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9C1" w:rsidRDefault="00BD09C1" w:rsidP="00BD09C1">
      <w:pPr>
        <w:spacing w:line="240" w:lineRule="auto"/>
        <w:jc w:val="center"/>
        <w:rPr>
          <w:rFonts w:ascii="Solomon Sans SemiBold" w:hAnsi="Solomon Sans SemiBold" w:cs="Times New Roman"/>
          <w:b/>
          <w:caps/>
          <w:color w:val="000000" w:themeColor="text1"/>
          <w:sz w:val="48"/>
          <w:szCs w:val="48"/>
          <w:lang w:val="en-US"/>
        </w:rPr>
      </w:pPr>
    </w:p>
    <w:p w:rsidR="0005479A" w:rsidRPr="008A66E0" w:rsidRDefault="0005479A" w:rsidP="0005479A">
      <w:pPr>
        <w:tabs>
          <w:tab w:val="left" w:pos="7800"/>
        </w:tabs>
        <w:spacing w:line="240" w:lineRule="auto"/>
        <w:jc w:val="right"/>
        <w:rPr>
          <w:rFonts w:ascii="Solomon Sans SemiBold" w:hAnsi="Solomon Sans SemiBold" w:cs="Times New Roman"/>
          <w:color w:val="000000" w:themeColor="text1"/>
          <w:sz w:val="28"/>
          <w:szCs w:val="28"/>
          <w:lang w:val="uk-UA"/>
        </w:rPr>
      </w:pPr>
      <w:r w:rsidRPr="008A66E0">
        <w:rPr>
          <w:rFonts w:ascii="Solomon Sans SemiBold" w:hAnsi="Solomon Sans SemiBold" w:cs="Times New Roman"/>
          <w:color w:val="000000" w:themeColor="text1"/>
          <w:sz w:val="28"/>
          <w:szCs w:val="28"/>
          <w:lang w:val="uk-UA"/>
        </w:rPr>
        <w:t>Затверджено</w:t>
      </w:r>
    </w:p>
    <w:p w:rsidR="0005479A" w:rsidRPr="008A66E0" w:rsidRDefault="0005479A" w:rsidP="0005479A">
      <w:pPr>
        <w:tabs>
          <w:tab w:val="left" w:pos="7800"/>
        </w:tabs>
        <w:spacing w:line="240" w:lineRule="auto"/>
        <w:jc w:val="right"/>
        <w:rPr>
          <w:rFonts w:ascii="Solomon Sans SemiBold" w:hAnsi="Solomon Sans SemiBold" w:cs="Times New Roman"/>
          <w:color w:val="000000" w:themeColor="text1"/>
          <w:sz w:val="28"/>
          <w:szCs w:val="28"/>
          <w:lang w:val="uk-UA"/>
        </w:rPr>
      </w:pPr>
      <w:r w:rsidRPr="008A66E0">
        <w:rPr>
          <w:rFonts w:ascii="Solomon Sans SemiBold" w:hAnsi="Solomon Sans SemiBold" w:cs="Times New Roman"/>
          <w:color w:val="000000" w:themeColor="text1"/>
          <w:sz w:val="28"/>
          <w:szCs w:val="28"/>
          <w:lang w:val="uk-UA"/>
        </w:rPr>
        <w:t>Конференцією студентів Університету</w:t>
      </w:r>
    </w:p>
    <w:p w:rsidR="0005479A" w:rsidRPr="0005479A" w:rsidRDefault="0005479A" w:rsidP="0005479A">
      <w:pPr>
        <w:spacing w:line="240" w:lineRule="auto"/>
        <w:jc w:val="right"/>
        <w:rPr>
          <w:rFonts w:ascii="Solomon Sans SemiBold" w:hAnsi="Solomon Sans SemiBold" w:cs="Times New Roman"/>
          <w:b/>
          <w:caps/>
          <w:color w:val="000000" w:themeColor="text1"/>
          <w:sz w:val="48"/>
          <w:szCs w:val="48"/>
          <w:lang w:val="en-US"/>
        </w:rPr>
      </w:pPr>
      <w:r>
        <w:rPr>
          <w:rFonts w:ascii="Solomon Sans SemiBold" w:hAnsi="Solomon Sans SemiBold" w:cs="Times New Roman"/>
          <w:color w:val="000000" w:themeColor="text1"/>
          <w:sz w:val="28"/>
          <w:szCs w:val="28"/>
          <w:lang w:val="uk-UA"/>
        </w:rPr>
        <w:t>Протокол</w:t>
      </w:r>
      <w:r>
        <w:rPr>
          <w:rFonts w:asciiTheme="minorHAnsi" w:hAnsiTheme="minorHAnsi" w:cs="Times New Roman"/>
          <w:color w:val="000000" w:themeColor="text1"/>
          <w:sz w:val="28"/>
          <w:szCs w:val="28"/>
          <w:lang w:val="uk-UA"/>
        </w:rPr>
        <w:t xml:space="preserve"> </w:t>
      </w:r>
      <w:r>
        <w:rPr>
          <w:rFonts w:ascii="Solomon Sans SemiBold" w:hAnsi="Solomon Sans SemiBold" w:cs="Times New Roman"/>
          <w:color w:val="000000" w:themeColor="text1"/>
          <w:sz w:val="28"/>
          <w:szCs w:val="28"/>
          <w:lang w:val="uk-UA"/>
        </w:rPr>
        <w:t>№</w:t>
      </w:r>
      <w:r w:rsidRPr="008A66E0">
        <w:rPr>
          <w:rFonts w:ascii="Solomon Sans SemiBold" w:hAnsi="Solomon Sans SemiBold" w:cs="Times New Roman"/>
          <w:color w:val="000000" w:themeColor="text1"/>
          <w:sz w:val="28"/>
          <w:szCs w:val="28"/>
          <w:lang w:val="uk-UA"/>
        </w:rPr>
        <w:t xml:space="preserve">1 </w:t>
      </w:r>
      <w:r>
        <w:rPr>
          <w:rFonts w:asciiTheme="minorHAnsi" w:hAnsiTheme="minorHAnsi" w:cs="Times New Roman"/>
          <w:color w:val="000000" w:themeColor="text1"/>
          <w:sz w:val="28"/>
          <w:szCs w:val="28"/>
          <w:lang w:val="uk-UA"/>
        </w:rPr>
        <w:t>(</w:t>
      </w:r>
      <w:r w:rsidRPr="008A66E0">
        <w:rPr>
          <w:rFonts w:ascii="Solomon Sans SemiBold" w:hAnsi="Solomon Sans SemiBold" w:cs="Times New Roman"/>
          <w:color w:val="000000" w:themeColor="text1"/>
          <w:sz w:val="28"/>
          <w:szCs w:val="28"/>
          <w:lang w:val="uk-UA"/>
        </w:rPr>
        <w:t>від 03.04.2018</w:t>
      </w:r>
      <w:r>
        <w:rPr>
          <w:rFonts w:asciiTheme="minorHAnsi" w:hAnsiTheme="minorHAnsi" w:cs="Times New Roman"/>
          <w:color w:val="000000" w:themeColor="text1"/>
          <w:sz w:val="28"/>
          <w:szCs w:val="28"/>
          <w:lang w:val="uk-UA"/>
        </w:rPr>
        <w:t>)</w:t>
      </w:r>
    </w:p>
    <w:p w:rsidR="008A66E0" w:rsidRPr="008A66E0" w:rsidRDefault="008A66E0" w:rsidP="00BD09C1">
      <w:pPr>
        <w:spacing w:line="240" w:lineRule="auto"/>
        <w:jc w:val="center"/>
        <w:rPr>
          <w:rFonts w:ascii="Solomon Sans SemiBold" w:hAnsi="Solomon Sans SemiBold" w:cs="Times New Roman"/>
          <w:b/>
          <w:caps/>
          <w:color w:val="000000" w:themeColor="text1"/>
          <w:sz w:val="48"/>
          <w:szCs w:val="48"/>
          <w:lang w:val="uk-UA"/>
        </w:rPr>
      </w:pPr>
      <w:r w:rsidRPr="008A66E0">
        <w:rPr>
          <w:rFonts w:ascii="Solomon Sans SemiBold" w:hAnsi="Solomon Sans SemiBold" w:cs="Times New Roman"/>
          <w:b/>
          <w:caps/>
          <w:noProof/>
          <w:color w:val="000000" w:themeColor="text1"/>
          <w:sz w:val="48"/>
          <w:szCs w:val="48"/>
          <w:lang w:val="ru-RU"/>
        </w:rPr>
        <w:drawing>
          <wp:inline distT="0" distB="0" distL="0" distR="0">
            <wp:extent cx="4167876" cy="4167876"/>
            <wp:effectExtent l="0" t="0" r="0" b="0"/>
            <wp:docPr id="3" name="Рисунок 3" descr="C:\Users\student\Downloads\ЛОГО  ЦВЕТНОЕ СТРЕЛА (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ЛОГО  ЦВЕТНОЕ СТРЕЛА (БЕЗ ФОН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0762" cy="4170762"/>
                    </a:xfrm>
                    <a:prstGeom prst="rect">
                      <a:avLst/>
                    </a:prstGeom>
                    <a:noFill/>
                    <a:ln>
                      <a:noFill/>
                    </a:ln>
                  </pic:spPr>
                </pic:pic>
              </a:graphicData>
            </a:graphic>
          </wp:inline>
        </w:drawing>
      </w:r>
    </w:p>
    <w:p w:rsidR="00BD09C1" w:rsidRPr="008A66E0" w:rsidRDefault="00BD09C1" w:rsidP="00BD09C1">
      <w:pPr>
        <w:spacing w:line="240" w:lineRule="auto"/>
        <w:jc w:val="center"/>
        <w:rPr>
          <w:rFonts w:ascii="Solomon Sans SemiBold" w:hAnsi="Solomon Sans SemiBold" w:cs="Times New Roman"/>
          <w:b/>
          <w:caps/>
          <w:color w:val="000000" w:themeColor="text1"/>
          <w:sz w:val="48"/>
          <w:szCs w:val="48"/>
          <w:lang w:val="uk-UA"/>
        </w:rPr>
      </w:pPr>
      <w:r w:rsidRPr="008A66E0">
        <w:rPr>
          <w:rFonts w:ascii="Solomon Sans SemiBold" w:hAnsi="Solomon Sans SemiBold" w:cs="Times New Roman"/>
          <w:b/>
          <w:caps/>
          <w:color w:val="000000" w:themeColor="text1"/>
          <w:sz w:val="48"/>
          <w:szCs w:val="48"/>
          <w:lang w:val="uk-UA"/>
        </w:rPr>
        <w:t>ПОЛОЖЕННЯ</w:t>
      </w:r>
    </w:p>
    <w:p w:rsidR="00BD09C1" w:rsidRPr="008A66E0" w:rsidRDefault="00BD09C1" w:rsidP="00BD09C1">
      <w:pPr>
        <w:spacing w:line="240" w:lineRule="auto"/>
        <w:jc w:val="center"/>
        <w:rPr>
          <w:rFonts w:ascii="Solomon Sans SemiBold" w:hAnsi="Solomon Sans SemiBold" w:cs="Times New Roman"/>
          <w:b/>
          <w:caps/>
          <w:color w:val="000000" w:themeColor="text1"/>
          <w:sz w:val="40"/>
          <w:szCs w:val="28"/>
          <w:lang w:val="uk-UA"/>
        </w:rPr>
      </w:pPr>
      <w:r w:rsidRPr="008A66E0">
        <w:rPr>
          <w:rFonts w:ascii="Solomon Sans SemiBold" w:hAnsi="Solomon Sans SemiBold" w:cs="Times New Roman"/>
          <w:b/>
          <w:caps/>
          <w:color w:val="000000" w:themeColor="text1"/>
          <w:sz w:val="40"/>
          <w:szCs w:val="28"/>
          <w:lang w:val="uk-UA"/>
        </w:rPr>
        <w:t>про студентське самоврядування</w:t>
      </w:r>
    </w:p>
    <w:p w:rsidR="00BD09C1" w:rsidRPr="008A66E0" w:rsidRDefault="00BD09C1" w:rsidP="00BD09C1">
      <w:pPr>
        <w:spacing w:line="240" w:lineRule="auto"/>
        <w:jc w:val="center"/>
        <w:rPr>
          <w:rFonts w:ascii="Solomon Sans SemiBold" w:hAnsi="Solomon Sans SemiBold" w:cs="Times New Roman"/>
          <w:b/>
          <w:caps/>
          <w:color w:val="000000" w:themeColor="text1"/>
          <w:sz w:val="40"/>
          <w:szCs w:val="28"/>
          <w:lang w:val="uk-UA"/>
        </w:rPr>
      </w:pPr>
      <w:r w:rsidRPr="008A66E0">
        <w:rPr>
          <w:rFonts w:ascii="Solomon Sans SemiBold" w:hAnsi="Solomon Sans SemiBold" w:cs="Times New Roman"/>
          <w:b/>
          <w:caps/>
          <w:color w:val="000000" w:themeColor="text1"/>
          <w:sz w:val="40"/>
          <w:szCs w:val="28"/>
          <w:lang w:val="uk-UA"/>
        </w:rPr>
        <w:t>Черкаського державного технологічного університету</w:t>
      </w:r>
    </w:p>
    <w:p w:rsidR="00BD09C1" w:rsidRPr="008A66E0" w:rsidRDefault="00BD09C1" w:rsidP="00BD09C1">
      <w:pPr>
        <w:rPr>
          <w:rFonts w:ascii="Solomon Sans SemiBold" w:hAnsi="Solomon Sans SemiBold" w:cs="Times New Roman"/>
          <w:color w:val="000000" w:themeColor="text1"/>
          <w:sz w:val="28"/>
          <w:szCs w:val="28"/>
          <w:lang w:val="uk-UA"/>
        </w:rPr>
      </w:pPr>
    </w:p>
    <w:p w:rsidR="008A66E0" w:rsidRPr="008668A7" w:rsidRDefault="008A66E0" w:rsidP="00BD09C1">
      <w:pPr>
        <w:tabs>
          <w:tab w:val="left" w:pos="7800"/>
        </w:tabs>
        <w:spacing w:line="240" w:lineRule="auto"/>
        <w:jc w:val="right"/>
        <w:rPr>
          <w:rFonts w:asciiTheme="minorHAnsi" w:hAnsiTheme="minorHAnsi" w:cs="Times New Roman"/>
          <w:color w:val="000000" w:themeColor="text1"/>
          <w:sz w:val="28"/>
          <w:szCs w:val="28"/>
          <w:lang w:val="uk-UA"/>
        </w:rPr>
      </w:pPr>
    </w:p>
    <w:p w:rsidR="00BD09C1" w:rsidRPr="008A66E0" w:rsidRDefault="00BD09C1" w:rsidP="00BD09C1">
      <w:pPr>
        <w:spacing w:line="240" w:lineRule="auto"/>
        <w:jc w:val="center"/>
        <w:rPr>
          <w:rFonts w:ascii="Solomon Sans SemiBold" w:hAnsi="Solomon Sans SemiBold" w:cs="Times New Roman"/>
          <w:b/>
          <w:color w:val="000000" w:themeColor="text1"/>
          <w:sz w:val="28"/>
          <w:szCs w:val="28"/>
          <w:lang w:val="uk-UA"/>
        </w:rPr>
      </w:pPr>
    </w:p>
    <w:p w:rsidR="00E045F2" w:rsidRPr="008A66E0" w:rsidRDefault="00E045F2" w:rsidP="00BD09C1">
      <w:pPr>
        <w:spacing w:line="240" w:lineRule="auto"/>
        <w:jc w:val="center"/>
        <w:rPr>
          <w:rFonts w:ascii="Solomon Sans SemiBold" w:hAnsi="Solomon Sans SemiBold" w:cs="Times New Roman"/>
          <w:b/>
          <w:color w:val="000000" w:themeColor="text1"/>
          <w:sz w:val="28"/>
          <w:szCs w:val="28"/>
          <w:lang w:val="uk-UA"/>
        </w:rPr>
      </w:pPr>
    </w:p>
    <w:p w:rsidR="00E045F2" w:rsidRPr="008A66E0" w:rsidRDefault="00E045F2" w:rsidP="00BD09C1">
      <w:pPr>
        <w:spacing w:line="240" w:lineRule="auto"/>
        <w:jc w:val="center"/>
        <w:rPr>
          <w:rFonts w:asciiTheme="minorHAnsi" w:hAnsiTheme="minorHAnsi" w:cs="Times New Roman"/>
          <w:b/>
          <w:color w:val="000000" w:themeColor="text1"/>
          <w:sz w:val="28"/>
          <w:szCs w:val="28"/>
          <w:lang w:val="ru-RU"/>
        </w:rPr>
      </w:pPr>
    </w:p>
    <w:p w:rsidR="00E045F2" w:rsidRPr="008A66E0" w:rsidRDefault="00E045F2" w:rsidP="00BD09C1">
      <w:pPr>
        <w:spacing w:line="240" w:lineRule="auto"/>
        <w:jc w:val="center"/>
        <w:rPr>
          <w:rFonts w:ascii="Solomon Sans SemiBold" w:hAnsi="Solomon Sans SemiBold" w:cs="Times New Roman"/>
          <w:b/>
          <w:color w:val="000000" w:themeColor="text1"/>
          <w:sz w:val="28"/>
          <w:szCs w:val="28"/>
          <w:lang w:val="uk-UA"/>
        </w:rPr>
      </w:pPr>
    </w:p>
    <w:p w:rsidR="00E045F2" w:rsidRPr="008A66E0" w:rsidRDefault="00E045F2" w:rsidP="00BD09C1">
      <w:pPr>
        <w:spacing w:line="240" w:lineRule="auto"/>
        <w:jc w:val="center"/>
        <w:rPr>
          <w:rFonts w:ascii="Solomon Sans SemiBold" w:hAnsi="Solomon Sans SemiBold" w:cs="Times New Roman"/>
          <w:b/>
          <w:color w:val="000000" w:themeColor="text1"/>
          <w:sz w:val="28"/>
          <w:szCs w:val="28"/>
          <w:lang w:val="uk-UA"/>
        </w:rPr>
      </w:pPr>
    </w:p>
    <w:p w:rsidR="00E045F2" w:rsidRPr="008A66E0" w:rsidRDefault="00E045F2" w:rsidP="00BD09C1">
      <w:pPr>
        <w:spacing w:line="240" w:lineRule="auto"/>
        <w:jc w:val="center"/>
        <w:rPr>
          <w:rFonts w:ascii="Solomon Sans SemiBold" w:hAnsi="Solomon Sans SemiBold" w:cs="Times New Roman"/>
          <w:b/>
          <w:color w:val="000000" w:themeColor="text1"/>
          <w:sz w:val="28"/>
          <w:szCs w:val="28"/>
          <w:lang w:val="uk-UA"/>
        </w:rPr>
      </w:pPr>
    </w:p>
    <w:p w:rsidR="00BD09C1" w:rsidRPr="008A66E0" w:rsidRDefault="00BD09C1" w:rsidP="00BD09C1">
      <w:pPr>
        <w:spacing w:line="240" w:lineRule="auto"/>
        <w:jc w:val="center"/>
        <w:rPr>
          <w:rFonts w:ascii="Solomon Sans SemiBold" w:hAnsi="Solomon Sans SemiBold" w:cs="Times New Roman"/>
          <w:b/>
          <w:color w:val="000000" w:themeColor="text1"/>
          <w:sz w:val="28"/>
          <w:szCs w:val="28"/>
          <w:lang w:val="uk-UA"/>
        </w:rPr>
      </w:pPr>
      <w:r w:rsidRPr="008A66E0">
        <w:rPr>
          <w:rFonts w:ascii="Solomon Sans SemiBold" w:hAnsi="Solomon Sans SemiBold" w:cs="Times New Roman"/>
          <w:b/>
          <w:color w:val="000000" w:themeColor="text1"/>
          <w:sz w:val="28"/>
          <w:szCs w:val="28"/>
          <w:lang w:val="uk-UA"/>
        </w:rPr>
        <w:t>ЧЕРКАСИ</w:t>
      </w:r>
    </w:p>
    <w:p w:rsidR="00BD09C1" w:rsidRPr="008A66E0" w:rsidRDefault="00BD09C1" w:rsidP="00BD09C1">
      <w:pPr>
        <w:spacing w:line="240" w:lineRule="auto"/>
        <w:jc w:val="center"/>
        <w:rPr>
          <w:rFonts w:ascii="Solomon Sans SemiBold" w:hAnsi="Solomon Sans SemiBold" w:cs="Times New Roman"/>
          <w:b/>
          <w:color w:val="000000" w:themeColor="text1"/>
          <w:sz w:val="28"/>
          <w:szCs w:val="28"/>
          <w:lang w:val="uk-UA"/>
        </w:rPr>
      </w:pPr>
      <w:r w:rsidRPr="008A66E0">
        <w:rPr>
          <w:rFonts w:ascii="Solomon Sans SemiBold" w:hAnsi="Solomon Sans SemiBold" w:cs="Times New Roman"/>
          <w:b/>
          <w:color w:val="000000" w:themeColor="text1"/>
          <w:sz w:val="28"/>
          <w:szCs w:val="28"/>
          <w:lang w:val="uk-UA"/>
        </w:rPr>
        <w:t xml:space="preserve"> 20</w:t>
      </w:r>
      <w:r w:rsidR="002F1E09" w:rsidRPr="008A66E0">
        <w:rPr>
          <w:rFonts w:ascii="Solomon Sans SemiBold" w:hAnsi="Solomon Sans SemiBold" w:cs="Times New Roman"/>
          <w:b/>
          <w:color w:val="000000" w:themeColor="text1"/>
          <w:sz w:val="28"/>
          <w:szCs w:val="28"/>
          <w:lang w:val="uk-UA"/>
        </w:rPr>
        <w:t>18</w:t>
      </w:r>
    </w:p>
    <w:p w:rsidR="00712B55" w:rsidRPr="008A66E0" w:rsidRDefault="00712B55" w:rsidP="00D21D6E">
      <w:pPr>
        <w:spacing w:line="360" w:lineRule="auto"/>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br w:type="page"/>
      </w:r>
    </w:p>
    <w:p w:rsidR="00E041F3" w:rsidRPr="008A66E0" w:rsidRDefault="00E041F3"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ru-RU"/>
        </w:rPr>
        <w:lastRenderedPageBreak/>
        <w:t>ЗМ</w:t>
      </w:r>
      <w:r w:rsidRPr="008A66E0">
        <w:rPr>
          <w:rFonts w:ascii="Solomon Sans SemiBold" w:eastAsia="Times New Roman" w:hAnsi="Solomon Sans SemiBold" w:cs="Times New Roman"/>
          <w:b/>
          <w:color w:val="000000" w:themeColor="text1"/>
          <w:sz w:val="28"/>
          <w:szCs w:val="28"/>
          <w:lang w:val="uk-UA"/>
        </w:rPr>
        <w:t>ІСТ</w:t>
      </w:r>
    </w:p>
    <w:p w:rsidR="00E041F3" w:rsidRPr="008668A7" w:rsidRDefault="0074558B" w:rsidP="00D21D6E">
      <w:pPr>
        <w:spacing w:line="360" w:lineRule="auto"/>
        <w:jc w:val="both"/>
        <w:rPr>
          <w:rFonts w:ascii="Solomon Sans SemiBold" w:eastAsia="Times New Roman" w:hAnsi="Solomon Sans SemiBold" w:cs="Times New Roman"/>
          <w:b/>
          <w:color w:val="auto"/>
          <w:sz w:val="28"/>
          <w:szCs w:val="28"/>
          <w:lang w:val="uk-UA"/>
        </w:rPr>
      </w:pPr>
      <w:hyperlink w:anchor="РозділІ" w:history="1">
        <w:r w:rsidR="00E041F3" w:rsidRPr="008668A7">
          <w:rPr>
            <w:rStyle w:val="a6"/>
            <w:rFonts w:ascii="Solomon Sans SemiBold" w:eastAsia="Times New Roman" w:hAnsi="Solomon Sans SemiBold" w:cs="Times New Roman"/>
            <w:b/>
            <w:color w:val="auto"/>
            <w:sz w:val="28"/>
            <w:szCs w:val="28"/>
            <w:lang w:val="uk-UA"/>
          </w:rPr>
          <w:t xml:space="preserve">Розділ </w:t>
        </w:r>
        <w:r w:rsidR="008A3ED5" w:rsidRPr="008668A7">
          <w:rPr>
            <w:rStyle w:val="a6"/>
            <w:rFonts w:ascii="Solomon Sans SemiBold" w:eastAsia="Times New Roman" w:hAnsi="Solomon Sans SemiBold" w:cs="Times New Roman"/>
            <w:b/>
            <w:color w:val="auto"/>
            <w:sz w:val="28"/>
            <w:szCs w:val="28"/>
            <w:lang w:val="en-US"/>
          </w:rPr>
          <w:t>I</w:t>
        </w:r>
        <w:r w:rsidR="007C5772" w:rsidRPr="008668A7">
          <w:rPr>
            <w:rStyle w:val="a6"/>
            <w:rFonts w:ascii="Solomon Sans SemiBold" w:eastAsia="Times New Roman" w:hAnsi="Solomon Sans SemiBold" w:cs="Times New Roman"/>
            <w:b/>
            <w:color w:val="auto"/>
            <w:sz w:val="28"/>
            <w:szCs w:val="28"/>
            <w:lang w:val="ru-RU"/>
          </w:rPr>
          <w:t xml:space="preserve">. </w:t>
        </w:r>
        <w:r w:rsidR="008A3ED5" w:rsidRPr="008668A7">
          <w:rPr>
            <w:rStyle w:val="a6"/>
            <w:rFonts w:ascii="Solomon Sans SemiBold" w:eastAsia="Times New Roman" w:hAnsi="Solomon Sans SemiBold" w:cs="Times New Roman"/>
            <w:color w:val="auto"/>
            <w:sz w:val="28"/>
            <w:szCs w:val="28"/>
            <w:lang w:val="uk-UA"/>
          </w:rPr>
          <w:t>Загальні положення</w:t>
        </w:r>
      </w:hyperlink>
    </w:p>
    <w:p w:rsidR="007C5772" w:rsidRPr="008668A7" w:rsidRDefault="0074558B" w:rsidP="00D21D6E">
      <w:pPr>
        <w:spacing w:line="360" w:lineRule="auto"/>
        <w:jc w:val="both"/>
        <w:rPr>
          <w:rFonts w:ascii="Solomon Sans SemiBold" w:eastAsia="Times New Roman" w:hAnsi="Solomon Sans SemiBold" w:cs="Times New Roman"/>
          <w:b/>
          <w:color w:val="auto"/>
          <w:sz w:val="28"/>
          <w:szCs w:val="28"/>
        </w:rPr>
      </w:pPr>
      <w:hyperlink w:anchor="РозділІІ" w:history="1">
        <w:r w:rsidR="007C5772" w:rsidRPr="008668A7">
          <w:rPr>
            <w:rStyle w:val="a6"/>
            <w:rFonts w:ascii="Solomon Sans SemiBold" w:eastAsia="Times New Roman" w:hAnsi="Solomon Sans SemiBold" w:cs="Times New Roman"/>
            <w:b/>
            <w:color w:val="auto"/>
            <w:sz w:val="28"/>
            <w:szCs w:val="28"/>
          </w:rPr>
          <w:t xml:space="preserve">Розділ </w:t>
        </w:r>
        <w:r w:rsidR="007C5772" w:rsidRPr="008668A7">
          <w:rPr>
            <w:rStyle w:val="a6"/>
            <w:rFonts w:ascii="Solomon Sans SemiBold" w:eastAsia="Times New Roman" w:hAnsi="Solomon Sans SemiBold" w:cs="Times New Roman"/>
            <w:b/>
            <w:color w:val="auto"/>
            <w:sz w:val="28"/>
            <w:szCs w:val="28"/>
            <w:lang w:val="uk-UA"/>
          </w:rPr>
          <w:t>ІІ</w:t>
        </w:r>
        <w:r w:rsidR="007C5772" w:rsidRPr="008668A7">
          <w:rPr>
            <w:rStyle w:val="a6"/>
            <w:rFonts w:ascii="Solomon Sans SemiBold" w:eastAsia="Times New Roman" w:hAnsi="Solomon Sans SemiBold" w:cs="Times New Roman"/>
            <w:b/>
            <w:color w:val="auto"/>
            <w:sz w:val="28"/>
            <w:szCs w:val="28"/>
            <w:lang w:val="ru-RU"/>
          </w:rPr>
          <w:t xml:space="preserve">. </w:t>
        </w:r>
        <w:r w:rsidR="007C5772" w:rsidRPr="008668A7">
          <w:rPr>
            <w:rStyle w:val="a6"/>
            <w:rFonts w:ascii="Solomon Sans SemiBold" w:eastAsia="Times New Roman" w:hAnsi="Solomon Sans SemiBold" w:cs="Times New Roman"/>
            <w:color w:val="auto"/>
            <w:sz w:val="28"/>
            <w:szCs w:val="28"/>
          </w:rPr>
          <w:t>Права та обов’язки студентів</w:t>
        </w:r>
      </w:hyperlink>
    </w:p>
    <w:p w:rsidR="007C5772" w:rsidRPr="008668A7" w:rsidRDefault="0074558B" w:rsidP="00D21D6E">
      <w:pPr>
        <w:pStyle w:val="a5"/>
        <w:spacing w:before="0" w:beforeAutospacing="0" w:after="0" w:afterAutospacing="0" w:line="360" w:lineRule="auto"/>
        <w:rPr>
          <w:rFonts w:ascii="Solomon Sans SemiBold" w:hAnsi="Solomon Sans SemiBold"/>
          <w:b/>
          <w:sz w:val="28"/>
          <w:szCs w:val="28"/>
          <w:lang w:val="uk-UA"/>
        </w:rPr>
      </w:pPr>
      <w:hyperlink w:anchor="РозділІІІ" w:history="1">
        <w:r w:rsidR="007C5772" w:rsidRPr="008668A7">
          <w:rPr>
            <w:rStyle w:val="a6"/>
            <w:rFonts w:ascii="Solomon Sans SemiBold" w:hAnsi="Solomon Sans SemiBold"/>
            <w:b/>
            <w:color w:val="auto"/>
            <w:sz w:val="28"/>
            <w:szCs w:val="28"/>
            <w:lang w:val="uk-UA"/>
          </w:rPr>
          <w:t>Розділ ІІІ</w:t>
        </w:r>
        <w:r w:rsidR="007C5772" w:rsidRPr="008668A7">
          <w:rPr>
            <w:rStyle w:val="a6"/>
            <w:rFonts w:ascii="Solomon Sans SemiBold" w:hAnsi="Solomon Sans SemiBold"/>
            <w:b/>
            <w:color w:val="auto"/>
            <w:sz w:val="28"/>
            <w:szCs w:val="28"/>
          </w:rPr>
          <w:t xml:space="preserve">. </w:t>
        </w:r>
        <w:r w:rsidR="007C5772" w:rsidRPr="008668A7">
          <w:rPr>
            <w:rStyle w:val="a6"/>
            <w:rFonts w:ascii="Solomon Sans SemiBold" w:hAnsi="Solomon Sans SemiBold"/>
            <w:color w:val="auto"/>
            <w:sz w:val="28"/>
            <w:szCs w:val="28"/>
            <w:lang w:val="uk-UA"/>
          </w:rPr>
          <w:t>Структура та керівні органи Студентської Ради ЧДТУ</w:t>
        </w:r>
      </w:hyperlink>
    </w:p>
    <w:p w:rsidR="007C5772" w:rsidRPr="008668A7" w:rsidRDefault="0074558B" w:rsidP="00D21D6E">
      <w:pPr>
        <w:spacing w:line="360" w:lineRule="auto"/>
        <w:jc w:val="both"/>
        <w:rPr>
          <w:rFonts w:ascii="Solomon Sans SemiBold" w:eastAsia="Times New Roman" w:hAnsi="Solomon Sans SemiBold" w:cs="Times New Roman"/>
          <w:b/>
          <w:color w:val="auto"/>
          <w:sz w:val="28"/>
          <w:szCs w:val="28"/>
          <w:lang w:val="uk-UA"/>
        </w:rPr>
      </w:pPr>
      <w:hyperlink w:anchor="РозділIV" w:history="1">
        <w:r w:rsidR="007C5772" w:rsidRPr="008668A7">
          <w:rPr>
            <w:rStyle w:val="a6"/>
            <w:rFonts w:ascii="Solomon Sans SemiBold" w:eastAsia="Times New Roman" w:hAnsi="Solomon Sans SemiBold" w:cs="Times New Roman"/>
            <w:b/>
            <w:color w:val="auto"/>
            <w:sz w:val="28"/>
            <w:szCs w:val="28"/>
            <w:lang w:val="uk-UA"/>
          </w:rPr>
          <w:t xml:space="preserve">Розділ </w:t>
        </w:r>
        <w:r w:rsidR="007C5772" w:rsidRPr="008668A7">
          <w:rPr>
            <w:rStyle w:val="a6"/>
            <w:rFonts w:ascii="Solomon Sans SemiBold" w:eastAsia="Times New Roman" w:hAnsi="Solomon Sans SemiBold" w:cs="Times New Roman"/>
            <w:b/>
            <w:color w:val="auto"/>
            <w:sz w:val="28"/>
            <w:szCs w:val="28"/>
            <w:lang w:val="en-US"/>
          </w:rPr>
          <w:t>IV</w:t>
        </w:r>
        <w:r w:rsidR="005656AD" w:rsidRPr="008668A7">
          <w:rPr>
            <w:rStyle w:val="a6"/>
            <w:rFonts w:ascii="Solomon Sans SemiBold" w:eastAsia="Times New Roman" w:hAnsi="Solomon Sans SemiBold" w:cs="Times New Roman"/>
            <w:b/>
            <w:color w:val="auto"/>
            <w:sz w:val="28"/>
            <w:szCs w:val="28"/>
            <w:lang w:val="uk-UA"/>
          </w:rPr>
          <w:t xml:space="preserve">. </w:t>
        </w:r>
        <w:r w:rsidR="007C5772" w:rsidRPr="008668A7">
          <w:rPr>
            <w:rStyle w:val="a6"/>
            <w:rFonts w:ascii="Solomon Sans SemiBold" w:eastAsia="Times New Roman" w:hAnsi="Solomon Sans SemiBold" w:cs="Times New Roman"/>
            <w:color w:val="auto"/>
            <w:sz w:val="28"/>
            <w:szCs w:val="28"/>
            <w:lang w:val="uk-UA"/>
          </w:rPr>
          <w:t>Студентські Ради Факультетів</w:t>
        </w:r>
      </w:hyperlink>
    </w:p>
    <w:p w:rsidR="007C5772" w:rsidRPr="008668A7" w:rsidRDefault="0074558B" w:rsidP="00D21D6E">
      <w:pPr>
        <w:spacing w:line="360" w:lineRule="auto"/>
        <w:jc w:val="both"/>
        <w:rPr>
          <w:rFonts w:ascii="Solomon Sans SemiBold" w:eastAsia="Times New Roman" w:hAnsi="Solomon Sans SemiBold" w:cs="Times New Roman"/>
          <w:b/>
          <w:color w:val="auto"/>
          <w:sz w:val="28"/>
          <w:szCs w:val="28"/>
          <w:lang w:val="uk-UA"/>
        </w:rPr>
      </w:pPr>
      <w:hyperlink w:anchor="РозділV" w:history="1">
        <w:r w:rsidR="007C5772" w:rsidRPr="008668A7">
          <w:rPr>
            <w:rStyle w:val="a6"/>
            <w:rFonts w:ascii="Solomon Sans SemiBold" w:eastAsia="Times New Roman" w:hAnsi="Solomon Sans SemiBold" w:cs="Times New Roman"/>
            <w:b/>
            <w:color w:val="auto"/>
            <w:sz w:val="28"/>
            <w:szCs w:val="28"/>
            <w:lang w:val="uk-UA"/>
          </w:rPr>
          <w:t xml:space="preserve">Розділ </w:t>
        </w:r>
        <w:r w:rsidR="007C5772" w:rsidRPr="008668A7">
          <w:rPr>
            <w:rStyle w:val="a6"/>
            <w:rFonts w:ascii="Solomon Sans SemiBold" w:eastAsia="Times New Roman" w:hAnsi="Solomon Sans SemiBold" w:cs="Times New Roman"/>
            <w:b/>
            <w:color w:val="auto"/>
            <w:sz w:val="28"/>
            <w:szCs w:val="28"/>
            <w:lang w:val="en-US"/>
          </w:rPr>
          <w:t>V</w:t>
        </w:r>
        <w:r w:rsidR="005656AD" w:rsidRPr="008668A7">
          <w:rPr>
            <w:rStyle w:val="a6"/>
            <w:rFonts w:ascii="Solomon Sans SemiBold" w:eastAsia="Times New Roman" w:hAnsi="Solomon Sans SemiBold" w:cs="Times New Roman"/>
            <w:b/>
            <w:color w:val="auto"/>
            <w:sz w:val="28"/>
            <w:szCs w:val="28"/>
            <w:lang w:val="uk-UA"/>
          </w:rPr>
          <w:t xml:space="preserve">. </w:t>
        </w:r>
        <w:r w:rsidR="006826DD" w:rsidRPr="008668A7">
          <w:rPr>
            <w:rStyle w:val="a6"/>
            <w:rFonts w:ascii="Solomon Sans SemiBold" w:eastAsia="Times New Roman" w:hAnsi="Solomon Sans SemiBold" w:cs="Times New Roman"/>
            <w:color w:val="auto"/>
            <w:sz w:val="28"/>
            <w:szCs w:val="28"/>
            <w:lang w:val="uk-UA"/>
          </w:rPr>
          <w:t>Студентська Рада Студентського містечка</w:t>
        </w:r>
      </w:hyperlink>
    </w:p>
    <w:p w:rsidR="007C5772" w:rsidRPr="008668A7" w:rsidRDefault="0074558B" w:rsidP="00D21D6E">
      <w:pPr>
        <w:spacing w:line="360" w:lineRule="auto"/>
        <w:jc w:val="both"/>
        <w:rPr>
          <w:rFonts w:ascii="Solomon Sans SemiBold" w:eastAsia="Times New Roman" w:hAnsi="Solomon Sans SemiBold" w:cs="Times New Roman"/>
          <w:b/>
          <w:color w:val="auto"/>
          <w:sz w:val="28"/>
          <w:szCs w:val="28"/>
          <w:lang w:val="ru-RU"/>
        </w:rPr>
      </w:pPr>
      <w:hyperlink w:anchor="РозділVI" w:history="1">
        <w:r w:rsidR="007C5772" w:rsidRPr="008668A7">
          <w:rPr>
            <w:rStyle w:val="a6"/>
            <w:rFonts w:ascii="Solomon Sans SemiBold" w:eastAsia="Times New Roman" w:hAnsi="Solomon Sans SemiBold" w:cs="Times New Roman"/>
            <w:b/>
            <w:color w:val="auto"/>
            <w:sz w:val="28"/>
            <w:szCs w:val="28"/>
            <w:lang w:val="uk-UA"/>
          </w:rPr>
          <w:t xml:space="preserve">Розділ </w:t>
        </w:r>
        <w:r w:rsidR="007C5772" w:rsidRPr="008668A7">
          <w:rPr>
            <w:rStyle w:val="a6"/>
            <w:rFonts w:ascii="Solomon Sans SemiBold" w:eastAsia="Times New Roman" w:hAnsi="Solomon Sans SemiBold" w:cs="Times New Roman"/>
            <w:b/>
            <w:color w:val="auto"/>
            <w:sz w:val="28"/>
            <w:szCs w:val="28"/>
            <w:lang w:val="en-US"/>
          </w:rPr>
          <w:t>VI</w:t>
        </w:r>
        <w:r w:rsidR="005656AD" w:rsidRPr="008668A7">
          <w:rPr>
            <w:rStyle w:val="a6"/>
            <w:rFonts w:ascii="Solomon Sans SemiBold" w:eastAsia="Times New Roman" w:hAnsi="Solomon Sans SemiBold" w:cs="Times New Roman"/>
            <w:b/>
            <w:color w:val="auto"/>
            <w:sz w:val="28"/>
            <w:szCs w:val="28"/>
            <w:lang w:val="ru-RU"/>
          </w:rPr>
          <w:t xml:space="preserve">. </w:t>
        </w:r>
        <w:r w:rsidR="007C5772" w:rsidRPr="008668A7">
          <w:rPr>
            <w:rStyle w:val="a6"/>
            <w:rFonts w:ascii="Solomon Sans SemiBold" w:eastAsia="Times New Roman" w:hAnsi="Solomon Sans SemiBold" w:cs="Times New Roman"/>
            <w:color w:val="auto"/>
            <w:sz w:val="28"/>
            <w:szCs w:val="28"/>
            <w:lang w:val="ru-RU"/>
          </w:rPr>
          <w:t>Студентська Рада СПЕК ЧДТУ</w:t>
        </w:r>
      </w:hyperlink>
    </w:p>
    <w:p w:rsidR="007C5772" w:rsidRPr="008668A7" w:rsidRDefault="0074558B" w:rsidP="00D21D6E">
      <w:pPr>
        <w:spacing w:line="360" w:lineRule="auto"/>
        <w:jc w:val="both"/>
        <w:rPr>
          <w:rFonts w:ascii="Solomon Sans SemiBold" w:eastAsia="Times New Roman" w:hAnsi="Solomon Sans SemiBold" w:cs="Times New Roman"/>
          <w:b/>
          <w:color w:val="auto"/>
          <w:sz w:val="28"/>
          <w:szCs w:val="28"/>
          <w:lang w:val="uk-UA"/>
        </w:rPr>
      </w:pPr>
      <w:hyperlink w:anchor="РозділVII" w:history="1">
        <w:r w:rsidR="007C5772" w:rsidRPr="008668A7">
          <w:rPr>
            <w:rStyle w:val="a6"/>
            <w:rFonts w:ascii="Solomon Sans SemiBold" w:eastAsia="Times New Roman" w:hAnsi="Solomon Sans SemiBold" w:cs="Times New Roman"/>
            <w:b/>
            <w:color w:val="auto"/>
            <w:sz w:val="28"/>
            <w:szCs w:val="28"/>
            <w:lang w:val="uk-UA"/>
          </w:rPr>
          <w:t xml:space="preserve">Розділ </w:t>
        </w:r>
        <w:r w:rsidR="007C5772" w:rsidRPr="008668A7">
          <w:rPr>
            <w:rStyle w:val="a6"/>
            <w:rFonts w:ascii="Solomon Sans SemiBold" w:eastAsia="Times New Roman" w:hAnsi="Solomon Sans SemiBold" w:cs="Times New Roman"/>
            <w:b/>
            <w:color w:val="auto"/>
            <w:sz w:val="28"/>
            <w:szCs w:val="28"/>
            <w:lang w:val="en-US"/>
          </w:rPr>
          <w:t>VII</w:t>
        </w:r>
        <w:r w:rsidR="005656AD" w:rsidRPr="008668A7">
          <w:rPr>
            <w:rStyle w:val="a6"/>
            <w:rFonts w:ascii="Solomon Sans SemiBold" w:eastAsia="Times New Roman" w:hAnsi="Solomon Sans SemiBold" w:cs="Times New Roman"/>
            <w:b/>
            <w:color w:val="auto"/>
            <w:sz w:val="28"/>
            <w:szCs w:val="28"/>
            <w:lang w:val="ru-RU"/>
          </w:rPr>
          <w:t xml:space="preserve">. </w:t>
        </w:r>
        <w:r w:rsidR="007C5772" w:rsidRPr="008668A7">
          <w:rPr>
            <w:rStyle w:val="a6"/>
            <w:rFonts w:ascii="Solomon Sans SemiBold" w:eastAsia="Times New Roman" w:hAnsi="Solomon Sans SemiBold" w:cs="Times New Roman"/>
            <w:color w:val="auto"/>
            <w:sz w:val="28"/>
            <w:szCs w:val="28"/>
            <w:lang w:val="uk-UA"/>
          </w:rPr>
          <w:t>Студентська Виборча Комісія</w:t>
        </w:r>
        <w:r w:rsidR="00595A7A" w:rsidRPr="008668A7">
          <w:rPr>
            <w:rStyle w:val="a6"/>
            <w:rFonts w:ascii="Solomon Sans SemiBold" w:eastAsia="Times New Roman" w:hAnsi="Solomon Sans SemiBold" w:cs="Times New Roman"/>
            <w:color w:val="auto"/>
            <w:sz w:val="28"/>
            <w:szCs w:val="28"/>
            <w:lang w:val="uk-UA"/>
          </w:rPr>
          <w:t xml:space="preserve"> та Вибори в органи студентського самоврядування та інші самоврядні органи Університету</w:t>
        </w:r>
      </w:hyperlink>
    </w:p>
    <w:p w:rsidR="007C5772" w:rsidRPr="008668A7" w:rsidRDefault="0074558B" w:rsidP="00D21D6E">
      <w:pPr>
        <w:spacing w:line="360" w:lineRule="auto"/>
        <w:jc w:val="both"/>
        <w:rPr>
          <w:rFonts w:ascii="Solomon Sans SemiBold" w:eastAsia="Times New Roman" w:hAnsi="Solomon Sans SemiBold" w:cs="Times New Roman"/>
          <w:color w:val="auto"/>
          <w:sz w:val="28"/>
          <w:szCs w:val="28"/>
          <w:lang w:val="uk-UA"/>
        </w:rPr>
      </w:pPr>
      <w:hyperlink w:anchor="РозділVIII" w:history="1">
        <w:r w:rsidR="007C5772" w:rsidRPr="008668A7">
          <w:rPr>
            <w:rStyle w:val="a6"/>
            <w:rFonts w:ascii="Solomon Sans SemiBold" w:eastAsia="Times New Roman" w:hAnsi="Solomon Sans SemiBold" w:cs="Times New Roman"/>
            <w:b/>
            <w:color w:val="auto"/>
            <w:sz w:val="28"/>
            <w:szCs w:val="28"/>
            <w:lang w:val="uk-UA"/>
          </w:rPr>
          <w:t xml:space="preserve">Розділ </w:t>
        </w:r>
        <w:r w:rsidR="007C5772" w:rsidRPr="008668A7">
          <w:rPr>
            <w:rStyle w:val="a6"/>
            <w:rFonts w:ascii="Solomon Sans SemiBold" w:eastAsia="Times New Roman" w:hAnsi="Solomon Sans SemiBold" w:cs="Times New Roman"/>
            <w:b/>
            <w:color w:val="auto"/>
            <w:sz w:val="28"/>
            <w:szCs w:val="28"/>
            <w:lang w:val="en-US"/>
          </w:rPr>
          <w:t>VIII</w:t>
        </w:r>
        <w:r w:rsidR="005656AD" w:rsidRPr="008668A7">
          <w:rPr>
            <w:rStyle w:val="a6"/>
            <w:rFonts w:ascii="Solomon Sans SemiBold" w:eastAsia="Times New Roman" w:hAnsi="Solomon Sans SemiBold" w:cs="Times New Roman"/>
            <w:b/>
            <w:color w:val="auto"/>
            <w:sz w:val="28"/>
            <w:szCs w:val="28"/>
            <w:lang w:val="ru-RU"/>
          </w:rPr>
          <w:t xml:space="preserve">. </w:t>
        </w:r>
        <w:r w:rsidR="007C5772" w:rsidRPr="008668A7">
          <w:rPr>
            <w:rStyle w:val="a6"/>
            <w:rFonts w:ascii="Solomon Sans SemiBold" w:eastAsia="Times New Roman" w:hAnsi="Solomon Sans SemiBold" w:cs="Times New Roman"/>
            <w:color w:val="auto"/>
            <w:sz w:val="28"/>
            <w:szCs w:val="28"/>
            <w:lang w:val="ru-RU"/>
          </w:rPr>
          <w:t>Контрольно-рев</w:t>
        </w:r>
        <w:r w:rsidR="007C5772" w:rsidRPr="008668A7">
          <w:rPr>
            <w:rStyle w:val="a6"/>
            <w:rFonts w:ascii="Solomon Sans SemiBold" w:eastAsia="Times New Roman" w:hAnsi="Solomon Sans SemiBold" w:cs="Times New Roman"/>
            <w:color w:val="auto"/>
            <w:sz w:val="28"/>
            <w:szCs w:val="28"/>
            <w:lang w:val="uk-UA"/>
          </w:rPr>
          <w:t>ізійні та дорадчі органи студентського самоврядування</w:t>
        </w:r>
      </w:hyperlink>
    </w:p>
    <w:p w:rsidR="00E374CD" w:rsidRPr="008668A7" w:rsidRDefault="0074558B" w:rsidP="00D21D6E">
      <w:pPr>
        <w:spacing w:line="360" w:lineRule="auto"/>
        <w:jc w:val="both"/>
        <w:rPr>
          <w:rFonts w:ascii="Solomon Sans SemiBold" w:eastAsia="Times New Roman" w:hAnsi="Solomon Sans SemiBold" w:cs="Times New Roman"/>
          <w:color w:val="auto"/>
          <w:sz w:val="28"/>
          <w:szCs w:val="28"/>
          <w:lang w:val="uk-UA"/>
        </w:rPr>
      </w:pPr>
      <w:hyperlink w:anchor="РозділIX" w:history="1">
        <w:r w:rsidR="007C5772" w:rsidRPr="008668A7">
          <w:rPr>
            <w:rStyle w:val="a6"/>
            <w:rFonts w:ascii="Solomon Sans SemiBold" w:eastAsia="Times New Roman" w:hAnsi="Solomon Sans SemiBold" w:cs="Times New Roman"/>
            <w:b/>
            <w:color w:val="auto"/>
            <w:sz w:val="28"/>
            <w:szCs w:val="28"/>
            <w:lang w:val="uk-UA"/>
          </w:rPr>
          <w:t xml:space="preserve">Розділ </w:t>
        </w:r>
        <w:r w:rsidR="007C5772" w:rsidRPr="008668A7">
          <w:rPr>
            <w:rStyle w:val="a6"/>
            <w:rFonts w:ascii="Solomon Sans SemiBold" w:eastAsia="Times New Roman" w:hAnsi="Solomon Sans SemiBold" w:cs="Times New Roman"/>
            <w:b/>
            <w:color w:val="auto"/>
            <w:sz w:val="28"/>
            <w:szCs w:val="28"/>
            <w:lang w:val="en-US"/>
          </w:rPr>
          <w:t>IX</w:t>
        </w:r>
        <w:r w:rsidR="00E374CD" w:rsidRPr="008668A7">
          <w:rPr>
            <w:rStyle w:val="a6"/>
            <w:rFonts w:ascii="Solomon Sans SemiBold" w:eastAsia="Times New Roman" w:hAnsi="Solomon Sans SemiBold" w:cs="Times New Roman"/>
            <w:b/>
            <w:color w:val="auto"/>
            <w:sz w:val="28"/>
            <w:szCs w:val="28"/>
            <w:lang w:val="ru-RU"/>
          </w:rPr>
          <w:t xml:space="preserve">. </w:t>
        </w:r>
        <w:r w:rsidR="00E374CD" w:rsidRPr="008668A7">
          <w:rPr>
            <w:rStyle w:val="a6"/>
            <w:rFonts w:ascii="Solomon Sans SemiBold" w:eastAsia="Times New Roman" w:hAnsi="Solomon Sans SemiBold" w:cs="Times New Roman"/>
            <w:color w:val="auto"/>
            <w:sz w:val="28"/>
            <w:szCs w:val="28"/>
            <w:lang w:val="uk-UA"/>
          </w:rPr>
          <w:t>Допоміжні органи студентського самоврядування</w:t>
        </w:r>
      </w:hyperlink>
    </w:p>
    <w:p w:rsidR="008A3ED5" w:rsidRPr="008668A7" w:rsidRDefault="0074558B" w:rsidP="00D21D6E">
      <w:pPr>
        <w:spacing w:line="360" w:lineRule="auto"/>
        <w:jc w:val="both"/>
        <w:rPr>
          <w:rFonts w:ascii="Solomon Sans SemiBold" w:eastAsia="Times New Roman" w:hAnsi="Solomon Sans SemiBold" w:cs="Times New Roman"/>
          <w:color w:val="auto"/>
          <w:sz w:val="28"/>
          <w:szCs w:val="28"/>
          <w:lang w:val="uk-UA"/>
        </w:rPr>
      </w:pPr>
      <w:hyperlink w:anchor="РозділX" w:history="1">
        <w:r w:rsidR="008A3ED5" w:rsidRPr="008668A7">
          <w:rPr>
            <w:rStyle w:val="a6"/>
            <w:rFonts w:ascii="Solomon Sans SemiBold" w:eastAsia="Times New Roman" w:hAnsi="Solomon Sans SemiBold" w:cs="Times New Roman"/>
            <w:b/>
            <w:color w:val="auto"/>
            <w:sz w:val="28"/>
            <w:szCs w:val="28"/>
            <w:lang w:val="uk-UA"/>
          </w:rPr>
          <w:t xml:space="preserve">Розділ </w:t>
        </w:r>
        <w:r w:rsidR="00595A7A" w:rsidRPr="008668A7">
          <w:rPr>
            <w:rStyle w:val="a6"/>
            <w:rFonts w:ascii="Solomon Sans SemiBold" w:eastAsia="Times New Roman" w:hAnsi="Solomon Sans SemiBold" w:cs="Times New Roman"/>
            <w:b/>
            <w:color w:val="auto"/>
            <w:sz w:val="28"/>
            <w:szCs w:val="28"/>
            <w:lang w:val="en-US"/>
          </w:rPr>
          <w:t>X</w:t>
        </w:r>
        <w:r w:rsidR="008A3ED5" w:rsidRPr="008668A7">
          <w:rPr>
            <w:rStyle w:val="a6"/>
            <w:rFonts w:ascii="Solomon Sans SemiBold" w:eastAsia="Times New Roman" w:hAnsi="Solomon Sans SemiBold" w:cs="Times New Roman"/>
            <w:b/>
            <w:color w:val="auto"/>
            <w:sz w:val="28"/>
            <w:szCs w:val="28"/>
            <w:lang w:val="ru-RU"/>
          </w:rPr>
          <w:t xml:space="preserve">. </w:t>
        </w:r>
        <w:r w:rsidR="008A3ED5" w:rsidRPr="008668A7">
          <w:rPr>
            <w:rStyle w:val="a6"/>
            <w:rFonts w:ascii="Solomon Sans SemiBold" w:eastAsia="Times New Roman" w:hAnsi="Solomon Sans SemiBold" w:cs="Times New Roman"/>
            <w:color w:val="auto"/>
            <w:sz w:val="28"/>
            <w:szCs w:val="28"/>
            <w:lang w:val="uk-UA"/>
          </w:rPr>
          <w:t>Фінансово-господарська діяльність</w:t>
        </w:r>
      </w:hyperlink>
    </w:p>
    <w:p w:rsidR="008A3ED5" w:rsidRPr="008668A7" w:rsidRDefault="0074558B" w:rsidP="00D21D6E">
      <w:pPr>
        <w:spacing w:line="360" w:lineRule="auto"/>
        <w:jc w:val="both"/>
        <w:rPr>
          <w:rFonts w:ascii="Solomon Sans SemiBold" w:eastAsia="Times New Roman" w:hAnsi="Solomon Sans SemiBold" w:cs="Times New Roman"/>
          <w:color w:val="auto"/>
          <w:sz w:val="28"/>
          <w:szCs w:val="28"/>
          <w:lang w:val="ru-RU"/>
        </w:rPr>
      </w:pPr>
      <w:hyperlink w:anchor="РозділXI" w:history="1">
        <w:r w:rsidR="008A3ED5" w:rsidRPr="008668A7">
          <w:rPr>
            <w:rStyle w:val="a6"/>
            <w:rFonts w:ascii="Solomon Sans SemiBold" w:eastAsia="Times New Roman" w:hAnsi="Solomon Sans SemiBold" w:cs="Times New Roman"/>
            <w:b/>
            <w:color w:val="auto"/>
            <w:sz w:val="28"/>
            <w:szCs w:val="28"/>
            <w:lang w:val="uk-UA"/>
          </w:rPr>
          <w:t xml:space="preserve">Розділ </w:t>
        </w:r>
        <w:r w:rsidR="00595A7A" w:rsidRPr="008668A7">
          <w:rPr>
            <w:rStyle w:val="a6"/>
            <w:rFonts w:ascii="Solomon Sans SemiBold" w:eastAsia="Times New Roman" w:hAnsi="Solomon Sans SemiBold" w:cs="Times New Roman"/>
            <w:b/>
            <w:color w:val="auto"/>
            <w:sz w:val="28"/>
            <w:szCs w:val="28"/>
            <w:lang w:val="en-US"/>
          </w:rPr>
          <w:t>X</w:t>
        </w:r>
        <w:r w:rsidR="008A3ED5" w:rsidRPr="008668A7">
          <w:rPr>
            <w:rStyle w:val="a6"/>
            <w:rFonts w:ascii="Solomon Sans SemiBold" w:eastAsia="Times New Roman" w:hAnsi="Solomon Sans SemiBold" w:cs="Times New Roman"/>
            <w:b/>
            <w:color w:val="auto"/>
            <w:sz w:val="28"/>
            <w:szCs w:val="28"/>
            <w:lang w:val="en-US"/>
          </w:rPr>
          <w:t>I</w:t>
        </w:r>
        <w:r w:rsidR="008A3ED5" w:rsidRPr="008668A7">
          <w:rPr>
            <w:rStyle w:val="a6"/>
            <w:rFonts w:ascii="Solomon Sans SemiBold" w:eastAsia="Times New Roman" w:hAnsi="Solomon Sans SemiBold" w:cs="Times New Roman"/>
            <w:b/>
            <w:color w:val="auto"/>
            <w:sz w:val="28"/>
            <w:szCs w:val="28"/>
            <w:lang w:val="ru-RU"/>
          </w:rPr>
          <w:t xml:space="preserve">. </w:t>
        </w:r>
        <w:r w:rsidR="008A3ED5" w:rsidRPr="008668A7">
          <w:rPr>
            <w:rStyle w:val="a6"/>
            <w:rFonts w:ascii="Solomon Sans SemiBold" w:eastAsia="Times New Roman" w:hAnsi="Solomon Sans SemiBold" w:cs="Times New Roman"/>
            <w:color w:val="auto"/>
            <w:sz w:val="28"/>
            <w:szCs w:val="28"/>
            <w:lang w:val="ru-RU"/>
          </w:rPr>
          <w:t>Порядок та особливості співпраці Студентської Ради з іншими особами та організаціями</w:t>
        </w:r>
      </w:hyperlink>
    </w:p>
    <w:p w:rsidR="008A3ED5" w:rsidRPr="008668A7" w:rsidRDefault="0074558B" w:rsidP="00D21D6E">
      <w:pPr>
        <w:spacing w:line="360" w:lineRule="auto"/>
        <w:jc w:val="both"/>
        <w:rPr>
          <w:rFonts w:ascii="Solomon Sans SemiBold" w:eastAsia="Times New Roman" w:hAnsi="Solomon Sans SemiBold" w:cs="Times New Roman"/>
          <w:b/>
          <w:color w:val="auto"/>
          <w:sz w:val="28"/>
          <w:szCs w:val="28"/>
          <w:lang w:val="uk-UA"/>
        </w:rPr>
      </w:pPr>
      <w:hyperlink w:anchor="РозділXII" w:history="1">
        <w:r w:rsidR="008A3ED5" w:rsidRPr="008668A7">
          <w:rPr>
            <w:rStyle w:val="a6"/>
            <w:rFonts w:ascii="Solomon Sans SemiBold" w:eastAsia="Times New Roman" w:hAnsi="Solomon Sans SemiBold" w:cs="Times New Roman"/>
            <w:b/>
            <w:color w:val="auto"/>
            <w:sz w:val="28"/>
            <w:szCs w:val="28"/>
            <w:lang w:val="uk-UA"/>
          </w:rPr>
          <w:t xml:space="preserve">Розділ </w:t>
        </w:r>
        <w:r w:rsidR="00595A7A" w:rsidRPr="008668A7">
          <w:rPr>
            <w:rStyle w:val="a6"/>
            <w:rFonts w:ascii="Solomon Sans SemiBold" w:eastAsia="Times New Roman" w:hAnsi="Solomon Sans SemiBold" w:cs="Times New Roman"/>
            <w:b/>
            <w:color w:val="auto"/>
            <w:sz w:val="28"/>
            <w:szCs w:val="28"/>
            <w:lang w:val="en-US"/>
          </w:rPr>
          <w:t>X</w:t>
        </w:r>
        <w:r w:rsidR="008A3ED5" w:rsidRPr="008668A7">
          <w:rPr>
            <w:rStyle w:val="a6"/>
            <w:rFonts w:ascii="Solomon Sans SemiBold" w:eastAsia="Times New Roman" w:hAnsi="Solomon Sans SemiBold" w:cs="Times New Roman"/>
            <w:b/>
            <w:color w:val="auto"/>
            <w:sz w:val="28"/>
            <w:szCs w:val="28"/>
            <w:lang w:val="en-US"/>
          </w:rPr>
          <w:t>II</w:t>
        </w:r>
        <w:r w:rsidR="008A3ED5" w:rsidRPr="008668A7">
          <w:rPr>
            <w:rStyle w:val="a6"/>
            <w:rFonts w:ascii="Solomon Sans SemiBold" w:eastAsia="Times New Roman" w:hAnsi="Solomon Sans SemiBold" w:cs="Times New Roman"/>
            <w:b/>
            <w:color w:val="auto"/>
            <w:sz w:val="28"/>
            <w:szCs w:val="28"/>
            <w:lang w:val="ru-RU"/>
          </w:rPr>
          <w:t xml:space="preserve">. </w:t>
        </w:r>
        <w:r w:rsidR="008A3ED5" w:rsidRPr="008668A7">
          <w:rPr>
            <w:rStyle w:val="a6"/>
            <w:rFonts w:ascii="Solomon Sans SemiBold" w:eastAsia="Times New Roman" w:hAnsi="Solomon Sans SemiBold" w:cs="Times New Roman"/>
            <w:color w:val="auto"/>
            <w:sz w:val="28"/>
            <w:szCs w:val="28"/>
            <w:lang w:val="uk-UA"/>
          </w:rPr>
          <w:t>Порядок внесення змін до Положення про Студентське самоврядування ЧДТУ</w:t>
        </w:r>
      </w:hyperlink>
      <w:r w:rsidR="008A3ED5" w:rsidRPr="008668A7">
        <w:rPr>
          <w:rFonts w:ascii="Solomon Sans SemiBold" w:eastAsia="Times New Roman" w:hAnsi="Solomon Sans SemiBold" w:cs="Times New Roman"/>
          <w:b/>
          <w:color w:val="auto"/>
          <w:sz w:val="28"/>
          <w:szCs w:val="28"/>
          <w:lang w:val="uk-UA"/>
        </w:rPr>
        <w:tab/>
      </w:r>
    </w:p>
    <w:p w:rsidR="00595A7A" w:rsidRPr="008668A7" w:rsidRDefault="0074558B" w:rsidP="00D21D6E">
      <w:pPr>
        <w:spacing w:line="360" w:lineRule="auto"/>
        <w:jc w:val="both"/>
        <w:rPr>
          <w:rFonts w:ascii="Solomon Sans SemiBold" w:eastAsia="Times New Roman" w:hAnsi="Solomon Sans SemiBold" w:cs="Times New Roman"/>
          <w:b/>
          <w:color w:val="auto"/>
          <w:sz w:val="28"/>
          <w:szCs w:val="28"/>
          <w:lang w:val="uk-UA"/>
        </w:rPr>
      </w:pPr>
      <w:hyperlink w:anchor="РозділVIII" w:history="1">
        <w:r w:rsidR="00595A7A" w:rsidRPr="008668A7">
          <w:rPr>
            <w:rStyle w:val="a6"/>
            <w:rFonts w:ascii="Solomon Sans SemiBold" w:eastAsia="Times New Roman" w:hAnsi="Solomon Sans SemiBold" w:cs="Times New Roman"/>
            <w:b/>
            <w:color w:val="auto"/>
            <w:sz w:val="28"/>
            <w:szCs w:val="28"/>
            <w:lang w:val="uk-UA"/>
          </w:rPr>
          <w:t xml:space="preserve">Розділ </w:t>
        </w:r>
        <w:r w:rsidR="00595A7A" w:rsidRPr="008668A7">
          <w:rPr>
            <w:rStyle w:val="a6"/>
            <w:rFonts w:ascii="Solomon Sans SemiBold" w:eastAsia="Times New Roman" w:hAnsi="Solomon Sans SemiBold" w:cs="Times New Roman"/>
            <w:b/>
            <w:color w:val="auto"/>
            <w:sz w:val="28"/>
            <w:szCs w:val="28"/>
            <w:lang w:val="en-US"/>
          </w:rPr>
          <w:t>XIII</w:t>
        </w:r>
        <w:r w:rsidR="00595A7A" w:rsidRPr="008668A7">
          <w:rPr>
            <w:rStyle w:val="a6"/>
            <w:rFonts w:ascii="Solomon Sans SemiBold" w:eastAsia="Times New Roman" w:hAnsi="Solomon Sans SemiBold" w:cs="Times New Roman"/>
            <w:b/>
            <w:color w:val="auto"/>
            <w:sz w:val="28"/>
            <w:szCs w:val="28"/>
            <w:lang w:val="uk-UA"/>
          </w:rPr>
          <w:t xml:space="preserve">. </w:t>
        </w:r>
        <w:r w:rsidR="00595A7A" w:rsidRPr="008668A7">
          <w:rPr>
            <w:rStyle w:val="a6"/>
            <w:rFonts w:ascii="Solomon Sans SemiBold" w:eastAsia="Times New Roman" w:hAnsi="Solomon Sans SemiBold" w:cs="Times New Roman"/>
            <w:color w:val="auto"/>
            <w:sz w:val="28"/>
            <w:szCs w:val="28"/>
            <w:lang w:val="uk-UA"/>
          </w:rPr>
          <w:t>Прикінцеві положення</w:t>
        </w:r>
      </w:hyperlink>
    </w:p>
    <w:p w:rsidR="008A3ED5" w:rsidRPr="008A66E0" w:rsidRDefault="008A3ED5" w:rsidP="00D21D6E">
      <w:pPr>
        <w:spacing w:line="360" w:lineRule="auto"/>
        <w:jc w:val="both"/>
        <w:rPr>
          <w:rFonts w:ascii="Solomon Sans SemiBold" w:eastAsia="Times New Roman" w:hAnsi="Solomon Sans SemiBold" w:cs="Times New Roman"/>
          <w:b/>
          <w:color w:val="000000" w:themeColor="text1"/>
          <w:sz w:val="28"/>
          <w:szCs w:val="28"/>
          <w:lang w:val="uk-UA"/>
        </w:rPr>
      </w:pPr>
    </w:p>
    <w:p w:rsidR="00E041F3" w:rsidRPr="008A66E0" w:rsidRDefault="00E041F3" w:rsidP="00D21D6E">
      <w:pPr>
        <w:spacing w:line="360" w:lineRule="auto"/>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br w:type="page"/>
      </w:r>
    </w:p>
    <w:p w:rsidR="003218AC" w:rsidRPr="008A66E0" w:rsidRDefault="003218AC" w:rsidP="00D21D6E">
      <w:pPr>
        <w:spacing w:line="360" w:lineRule="auto"/>
        <w:jc w:val="center"/>
        <w:rPr>
          <w:rFonts w:ascii="Solomon Sans SemiBold" w:eastAsia="Times New Roman" w:hAnsi="Solomon Sans SemiBold" w:cs="Times New Roman"/>
          <w:b/>
          <w:color w:val="000000" w:themeColor="text1"/>
          <w:sz w:val="28"/>
          <w:szCs w:val="28"/>
          <w:lang w:val="uk-UA"/>
        </w:rPr>
      </w:pPr>
      <w:bookmarkStart w:id="0" w:name="РозділІ"/>
      <w:r w:rsidRPr="008A66E0">
        <w:rPr>
          <w:rFonts w:ascii="Solomon Sans SemiBold" w:eastAsia="Times New Roman" w:hAnsi="Solomon Sans SemiBold" w:cs="Times New Roman"/>
          <w:b/>
          <w:color w:val="000000" w:themeColor="text1"/>
          <w:sz w:val="28"/>
          <w:szCs w:val="28"/>
          <w:lang w:val="uk-UA"/>
        </w:rPr>
        <w:lastRenderedPageBreak/>
        <w:t>Розділ І</w:t>
      </w:r>
    </w:p>
    <w:bookmarkEnd w:id="0"/>
    <w:p w:rsidR="007D6C60" w:rsidRPr="008A66E0" w:rsidRDefault="005B0215" w:rsidP="00D21D6E">
      <w:pPr>
        <w:spacing w:line="360" w:lineRule="auto"/>
        <w:jc w:val="center"/>
        <w:rPr>
          <w:rFonts w:ascii="Solomon Sans SemiBold" w:eastAsia="Times New Roman" w:hAnsi="Solomon Sans SemiBold" w:cs="Times New Roman"/>
          <w:b/>
          <w:color w:val="000000" w:themeColor="text1"/>
          <w:sz w:val="28"/>
          <w:szCs w:val="28"/>
        </w:rPr>
      </w:pPr>
      <w:r w:rsidRPr="008A66E0">
        <w:rPr>
          <w:rFonts w:ascii="Solomon Sans SemiBold" w:eastAsia="Times New Roman" w:hAnsi="Solomon Sans SemiBold" w:cs="Times New Roman"/>
          <w:b/>
          <w:color w:val="000000" w:themeColor="text1"/>
          <w:sz w:val="28"/>
          <w:szCs w:val="28"/>
        </w:rPr>
        <w:t>Загальні положення</w:t>
      </w:r>
    </w:p>
    <w:p w:rsidR="001C0F98" w:rsidRPr="008A66E0" w:rsidRDefault="001C0F98" w:rsidP="00D21D6E">
      <w:pPr>
        <w:spacing w:line="360" w:lineRule="auto"/>
        <w:jc w:val="center"/>
        <w:rPr>
          <w:rFonts w:ascii="Solomon Sans SemiBold" w:eastAsia="Times New Roman" w:hAnsi="Solomon Sans SemiBold" w:cs="Times New Roman"/>
          <w:color w:val="000000" w:themeColor="text1"/>
          <w:sz w:val="28"/>
          <w:szCs w:val="28"/>
        </w:rPr>
      </w:pPr>
    </w:p>
    <w:p w:rsidR="003218AC" w:rsidRPr="008A66E0" w:rsidRDefault="003218AC"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 xml:space="preserve">Стаття 1. </w:t>
      </w:r>
      <w:r w:rsidR="00F83E8E" w:rsidRPr="008A66E0">
        <w:rPr>
          <w:rFonts w:ascii="Solomon Sans SemiBold" w:eastAsia="Times New Roman" w:hAnsi="Solomon Sans SemiBold" w:cs="Times New Roman"/>
          <w:b/>
          <w:color w:val="000000" w:themeColor="text1"/>
          <w:sz w:val="28"/>
          <w:szCs w:val="28"/>
          <w:lang w:val="uk-UA"/>
        </w:rPr>
        <w:t xml:space="preserve">Визначення та правова </w:t>
      </w:r>
      <w:r w:rsidR="003404A3" w:rsidRPr="008A66E0">
        <w:rPr>
          <w:rFonts w:ascii="Solomon Sans SemiBold" w:eastAsia="Times New Roman" w:hAnsi="Solomon Sans SemiBold" w:cs="Times New Roman"/>
          <w:b/>
          <w:color w:val="000000" w:themeColor="text1"/>
          <w:sz w:val="28"/>
          <w:szCs w:val="28"/>
          <w:lang w:val="uk-UA"/>
        </w:rPr>
        <w:t>о</w:t>
      </w:r>
      <w:r w:rsidR="008668A7">
        <w:rPr>
          <w:rFonts w:ascii="Solomon Sans SemiBold" w:eastAsia="Times New Roman" w:hAnsi="Solomon Sans SemiBold" w:cs="Times New Roman"/>
          <w:b/>
          <w:color w:val="000000" w:themeColor="text1"/>
          <w:sz w:val="28"/>
          <w:szCs w:val="28"/>
          <w:lang w:val="uk-UA"/>
        </w:rPr>
        <w:t>снова діяльності Студентського С</w:t>
      </w:r>
      <w:r w:rsidR="003404A3" w:rsidRPr="008A66E0">
        <w:rPr>
          <w:rFonts w:ascii="Solomon Sans SemiBold" w:eastAsia="Times New Roman" w:hAnsi="Solomon Sans SemiBold" w:cs="Times New Roman"/>
          <w:b/>
          <w:color w:val="000000" w:themeColor="text1"/>
          <w:sz w:val="28"/>
          <w:szCs w:val="28"/>
          <w:lang w:val="uk-UA"/>
        </w:rPr>
        <w:t>амоврядування</w:t>
      </w:r>
      <w:r w:rsidR="00F83E8E" w:rsidRPr="008A66E0">
        <w:rPr>
          <w:rFonts w:ascii="Solomon Sans SemiBold" w:eastAsia="Times New Roman" w:hAnsi="Solomon Sans SemiBold" w:cs="Times New Roman"/>
          <w:b/>
          <w:color w:val="000000" w:themeColor="text1"/>
          <w:sz w:val="28"/>
          <w:szCs w:val="28"/>
          <w:lang w:val="uk-UA"/>
        </w:rPr>
        <w:t xml:space="preserve"> ЧДТУ</w:t>
      </w:r>
    </w:p>
    <w:p w:rsidR="002F139F" w:rsidRPr="008A66E0" w:rsidRDefault="002F139F" w:rsidP="00D21D6E">
      <w:pPr>
        <w:spacing w:line="360" w:lineRule="auto"/>
        <w:jc w:val="both"/>
        <w:rPr>
          <w:rFonts w:ascii="Solomon Sans SemiBold" w:eastAsia="Times New Roman" w:hAnsi="Solomon Sans SemiBold" w:cs="Times New Roman"/>
          <w:color w:val="000000" w:themeColor="text1"/>
          <w:sz w:val="28"/>
          <w:szCs w:val="28"/>
        </w:rPr>
      </w:pPr>
    </w:p>
    <w:p w:rsidR="007D6C60" w:rsidRPr="008A66E0" w:rsidRDefault="005B0215"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xml:space="preserve">1.1. </w:t>
      </w:r>
      <w:r w:rsidR="006E31F3" w:rsidRPr="008A66E0">
        <w:rPr>
          <w:rFonts w:ascii="Solomon Sans SemiBold" w:eastAsia="Times New Roman" w:hAnsi="Solomon Sans SemiBold" w:cs="Times New Roman"/>
          <w:color w:val="000000" w:themeColor="text1"/>
          <w:sz w:val="28"/>
          <w:szCs w:val="28"/>
          <w:lang w:val="uk-UA"/>
        </w:rPr>
        <w:t>С</w:t>
      </w:r>
      <w:r w:rsidR="008668A7">
        <w:rPr>
          <w:rFonts w:ascii="Solomon Sans SemiBold" w:eastAsia="Times New Roman" w:hAnsi="Solomon Sans SemiBold" w:cs="Times New Roman"/>
          <w:color w:val="000000" w:themeColor="text1"/>
          <w:sz w:val="28"/>
          <w:szCs w:val="28"/>
          <w:lang w:val="ru-RU"/>
        </w:rPr>
        <w:t>тудентське С</w:t>
      </w:r>
      <w:r w:rsidR="006E31F3" w:rsidRPr="008A66E0">
        <w:rPr>
          <w:rFonts w:ascii="Solomon Sans SemiBold" w:eastAsia="Times New Roman" w:hAnsi="Solomon Sans SemiBold" w:cs="Times New Roman"/>
          <w:color w:val="000000" w:themeColor="text1"/>
          <w:sz w:val="28"/>
          <w:szCs w:val="28"/>
          <w:lang w:val="ru-RU"/>
        </w:rPr>
        <w:t>амоврядування</w:t>
      </w:r>
      <w:r w:rsidR="006E31F3" w:rsidRPr="008A66E0">
        <w:rPr>
          <w:rFonts w:ascii="Solomon Sans SemiBold" w:eastAsia="Times New Roman" w:hAnsi="Solomon Sans SemiBold" w:cs="Times New Roman"/>
          <w:color w:val="000000" w:themeColor="text1"/>
          <w:sz w:val="28"/>
          <w:szCs w:val="28"/>
        </w:rPr>
        <w:t xml:space="preserve"> </w:t>
      </w:r>
      <w:r w:rsidRPr="008A66E0">
        <w:rPr>
          <w:rFonts w:ascii="Solomon Sans SemiBold" w:eastAsia="Times New Roman" w:hAnsi="Solomon Sans SemiBold" w:cs="Times New Roman"/>
          <w:color w:val="000000" w:themeColor="text1"/>
          <w:sz w:val="28"/>
          <w:szCs w:val="28"/>
        </w:rPr>
        <w:t>Черкаського державного технологічного університету (далі СР ЧДТУ) - це право і можливість студентів самостійно вирішувати питання навчання і побуту, захисту прав та</w:t>
      </w:r>
      <w:r w:rsidR="00C92B03" w:rsidRPr="008A66E0">
        <w:rPr>
          <w:rFonts w:ascii="Solomon Sans SemiBold" w:eastAsia="Times New Roman" w:hAnsi="Solomon Sans SemiBold"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rPr>
        <w:t>інтересів студентів, а також брати участь в управлінні Черкаським державним технологічним</w:t>
      </w:r>
      <w:r w:rsidR="00C92B03" w:rsidRPr="008A66E0">
        <w:rPr>
          <w:rFonts w:ascii="Solomon Sans SemiBold" w:eastAsia="Times New Roman" w:hAnsi="Solomon Sans SemiBold"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rPr>
        <w:t>університетом (далі – ЧДТУ або Університет).</w:t>
      </w:r>
    </w:p>
    <w:p w:rsidR="006E31F3" w:rsidRPr="008A66E0" w:rsidRDefault="006E31F3"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rPr>
        <w:tab/>
      </w:r>
      <w:r w:rsidRPr="008A66E0">
        <w:rPr>
          <w:rFonts w:ascii="Solomon Sans SemiBold" w:eastAsia="Times New Roman" w:hAnsi="Solomon Sans SemiBold" w:cs="Times New Roman"/>
          <w:color w:val="000000" w:themeColor="text1"/>
          <w:sz w:val="28"/>
          <w:szCs w:val="28"/>
          <w:lang w:val="uk-UA"/>
        </w:rPr>
        <w:t>С</w:t>
      </w:r>
      <w:r w:rsidR="008668A7">
        <w:rPr>
          <w:rFonts w:ascii="Solomon Sans SemiBold" w:eastAsia="Times New Roman" w:hAnsi="Solomon Sans SemiBold" w:cs="Times New Roman"/>
          <w:color w:val="000000" w:themeColor="text1"/>
          <w:sz w:val="28"/>
          <w:szCs w:val="28"/>
          <w:lang w:val="ru-RU"/>
        </w:rPr>
        <w:t>тудентське С</w:t>
      </w:r>
      <w:r w:rsidRPr="008A66E0">
        <w:rPr>
          <w:rFonts w:ascii="Solomon Sans SemiBold" w:eastAsia="Times New Roman" w:hAnsi="Solomon Sans SemiBold" w:cs="Times New Roman"/>
          <w:color w:val="000000" w:themeColor="text1"/>
          <w:sz w:val="28"/>
          <w:szCs w:val="28"/>
          <w:lang w:val="ru-RU"/>
        </w:rPr>
        <w:t>амоврядування ЧДТУ є невід'ємною частиною його громадського самоврядування.</w:t>
      </w:r>
    </w:p>
    <w:p w:rsidR="002F139F" w:rsidRPr="008A66E0" w:rsidRDefault="002F139F" w:rsidP="00D21D6E">
      <w:pPr>
        <w:spacing w:line="360" w:lineRule="auto"/>
        <w:jc w:val="both"/>
        <w:rPr>
          <w:rFonts w:ascii="Solomon Sans SemiBold" w:eastAsia="Times New Roman" w:hAnsi="Solomon Sans SemiBold" w:cs="Times New Roman"/>
          <w:color w:val="000000" w:themeColor="text1"/>
          <w:sz w:val="28"/>
          <w:szCs w:val="28"/>
        </w:rPr>
      </w:pPr>
    </w:p>
    <w:p w:rsidR="007D6C60" w:rsidRPr="008A66E0" w:rsidRDefault="005B021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rPr>
        <w:t xml:space="preserve">1.2.  </w:t>
      </w:r>
      <w:r w:rsidR="00595A7A" w:rsidRPr="008A66E0">
        <w:rPr>
          <w:rFonts w:ascii="Solomon Sans SemiBold" w:eastAsia="Times New Roman" w:hAnsi="Solomon Sans SemiBold" w:cs="Times New Roman"/>
          <w:color w:val="000000" w:themeColor="text1"/>
          <w:sz w:val="28"/>
          <w:szCs w:val="28"/>
          <w:lang w:val="uk-UA"/>
        </w:rPr>
        <w:t>С</w:t>
      </w:r>
      <w:r w:rsidR="00595A7A" w:rsidRPr="008A66E0">
        <w:rPr>
          <w:rFonts w:ascii="Solomon Sans SemiBold" w:eastAsia="Times New Roman" w:hAnsi="Solomon Sans SemiBold" w:cs="Times New Roman"/>
          <w:color w:val="000000" w:themeColor="text1"/>
          <w:sz w:val="28"/>
          <w:szCs w:val="28"/>
          <w:lang w:val="ru-RU"/>
        </w:rPr>
        <w:t>тудентське самоврядування</w:t>
      </w:r>
      <w:r w:rsidRPr="008A66E0">
        <w:rPr>
          <w:rFonts w:ascii="Solomon Sans SemiBold" w:eastAsia="Times New Roman" w:hAnsi="Solomon Sans SemiBold" w:cs="Times New Roman"/>
          <w:color w:val="000000" w:themeColor="text1"/>
          <w:sz w:val="28"/>
          <w:szCs w:val="28"/>
        </w:rPr>
        <w:t xml:space="preserve"> ЧДТУ здійснює свої повноваження відповідно до Конституції України, Закону України «Про освіту», Закону України «Про вищу освіту», Статуту Черкаського державного технологічного університету,</w:t>
      </w:r>
      <w:r w:rsidR="00AC2D3E" w:rsidRPr="008A66E0">
        <w:rPr>
          <w:rFonts w:ascii="Solomon Sans SemiBold" w:eastAsia="Times New Roman" w:hAnsi="Solomon Sans SemiBold" w:cs="Times New Roman"/>
          <w:color w:val="000000" w:themeColor="text1"/>
          <w:sz w:val="28"/>
          <w:szCs w:val="28"/>
          <w:lang w:val="uk-UA"/>
        </w:rPr>
        <w:t xml:space="preserve"> </w:t>
      </w:r>
      <w:r w:rsidR="007820FC" w:rsidRPr="008A66E0">
        <w:rPr>
          <w:rFonts w:ascii="Solomon Sans SemiBold" w:eastAsia="Times New Roman" w:hAnsi="Solomon Sans SemiBold" w:cs="Times New Roman"/>
          <w:color w:val="000000" w:themeColor="text1"/>
          <w:sz w:val="28"/>
          <w:szCs w:val="28"/>
        </w:rPr>
        <w:t>Положення про студентськ</w:t>
      </w:r>
      <w:r w:rsidR="00560186" w:rsidRPr="008A66E0">
        <w:rPr>
          <w:rFonts w:ascii="Solomon Sans SemiBold" w:eastAsia="Times New Roman" w:hAnsi="Solomon Sans SemiBold" w:cs="Times New Roman"/>
          <w:color w:val="000000" w:themeColor="text1"/>
          <w:sz w:val="28"/>
          <w:szCs w:val="28"/>
          <w:lang w:val="uk-UA"/>
        </w:rPr>
        <w:t xml:space="preserve">е самоврядування </w:t>
      </w:r>
      <w:r w:rsidRPr="008A66E0">
        <w:rPr>
          <w:rFonts w:ascii="Solomon Sans SemiBold" w:eastAsia="Times New Roman" w:hAnsi="Solomon Sans SemiBold" w:cs="Times New Roman"/>
          <w:color w:val="000000" w:themeColor="text1"/>
          <w:sz w:val="28"/>
          <w:szCs w:val="28"/>
        </w:rPr>
        <w:t>Черкаського державного технологічного університету (далі -</w:t>
      </w:r>
      <w:r w:rsidR="007820FC" w:rsidRPr="008A66E0">
        <w:rPr>
          <w:rFonts w:ascii="Solomon Sans SemiBold" w:eastAsia="Times New Roman" w:hAnsi="Solomon Sans SemiBold" w:cs="Times New Roman"/>
          <w:color w:val="000000" w:themeColor="text1"/>
          <w:sz w:val="28"/>
          <w:szCs w:val="28"/>
          <w:lang w:val="uk-UA"/>
        </w:rPr>
        <w:t xml:space="preserve"> </w:t>
      </w:r>
      <w:r w:rsidR="00A23F82" w:rsidRPr="008A66E0">
        <w:rPr>
          <w:rFonts w:ascii="Solomon Sans SemiBold" w:eastAsia="Times New Roman" w:hAnsi="Solomon Sans SemiBold" w:cs="Times New Roman"/>
          <w:color w:val="000000" w:themeColor="text1"/>
          <w:sz w:val="28"/>
          <w:szCs w:val="28"/>
        </w:rPr>
        <w:t>Положення) та інши</w:t>
      </w:r>
      <w:r w:rsidR="00A23F82" w:rsidRPr="008A66E0">
        <w:rPr>
          <w:rFonts w:ascii="Solomon Sans SemiBold" w:eastAsia="Times New Roman" w:hAnsi="Solomon Sans SemiBold" w:cs="Times New Roman"/>
          <w:color w:val="000000" w:themeColor="text1"/>
          <w:sz w:val="28"/>
          <w:szCs w:val="28"/>
          <w:lang w:val="uk-UA"/>
        </w:rPr>
        <w:t>ми</w:t>
      </w:r>
      <w:r w:rsidRPr="008A66E0">
        <w:rPr>
          <w:rFonts w:ascii="Solomon Sans SemiBold" w:eastAsia="Times New Roman" w:hAnsi="Solomon Sans SemiBold" w:cs="Times New Roman"/>
          <w:color w:val="000000" w:themeColor="text1"/>
          <w:sz w:val="28"/>
          <w:szCs w:val="28"/>
        </w:rPr>
        <w:t xml:space="preserve"> </w:t>
      </w:r>
      <w:r w:rsidR="008668A7">
        <w:rPr>
          <w:rFonts w:ascii="Solomon Sans SemiBold" w:eastAsia="Times New Roman" w:hAnsi="Solomon Sans SemiBold" w:cs="Times New Roman"/>
          <w:color w:val="000000" w:themeColor="text1"/>
          <w:sz w:val="28"/>
          <w:szCs w:val="28"/>
          <w:lang w:val="uk-UA"/>
        </w:rPr>
        <w:t>законода</w:t>
      </w:r>
      <w:r w:rsidR="007820FC" w:rsidRPr="008A66E0">
        <w:rPr>
          <w:rFonts w:ascii="Solomon Sans SemiBold" w:eastAsia="Times New Roman" w:hAnsi="Solomon Sans SemiBold" w:cs="Times New Roman"/>
          <w:color w:val="000000" w:themeColor="text1"/>
          <w:sz w:val="28"/>
          <w:szCs w:val="28"/>
          <w:lang w:val="uk-UA"/>
        </w:rPr>
        <w:t xml:space="preserve">вчими та </w:t>
      </w:r>
      <w:r w:rsidR="006948FB" w:rsidRPr="008A66E0">
        <w:rPr>
          <w:rFonts w:ascii="Solomon Sans SemiBold" w:eastAsia="Times New Roman" w:hAnsi="Solomon Sans SemiBold" w:cs="Times New Roman"/>
          <w:color w:val="000000" w:themeColor="text1"/>
          <w:sz w:val="28"/>
          <w:szCs w:val="28"/>
          <w:lang w:val="uk-UA"/>
        </w:rPr>
        <w:t>нормативни</w:t>
      </w:r>
      <w:r w:rsidR="00A23F82" w:rsidRPr="008A66E0">
        <w:rPr>
          <w:rFonts w:ascii="Solomon Sans SemiBold" w:eastAsia="Times New Roman" w:hAnsi="Solomon Sans SemiBold" w:cs="Times New Roman"/>
          <w:color w:val="000000" w:themeColor="text1"/>
          <w:sz w:val="28"/>
          <w:szCs w:val="28"/>
          <w:lang w:val="uk-UA"/>
        </w:rPr>
        <w:t>ми актами</w:t>
      </w:r>
      <w:r w:rsidR="008668A7">
        <w:rPr>
          <w:rFonts w:ascii="Solomon Sans SemiBold" w:eastAsia="Times New Roman" w:hAnsi="Solomon Sans SemiBold" w:cs="Times New Roman"/>
          <w:color w:val="000000" w:themeColor="text1"/>
          <w:sz w:val="28"/>
          <w:szCs w:val="28"/>
          <w:lang w:val="uk-UA"/>
        </w:rPr>
        <w:t xml:space="preserve">, в тому числі: </w:t>
      </w:r>
      <w:r w:rsidR="00897C75" w:rsidRPr="008A66E0">
        <w:rPr>
          <w:rFonts w:ascii="Solomon Sans SemiBold" w:eastAsia="Times New Roman" w:hAnsi="Solomon Sans SemiBold" w:cs="Times New Roman"/>
          <w:color w:val="000000" w:themeColor="text1"/>
          <w:sz w:val="28"/>
          <w:szCs w:val="28"/>
          <w:lang w:val="uk-UA"/>
        </w:rPr>
        <w:t>наказів, рішень,</w:t>
      </w:r>
      <w:r w:rsidR="00095072" w:rsidRPr="008A66E0">
        <w:rPr>
          <w:rFonts w:ascii="Solomon Sans SemiBold" w:eastAsia="Times New Roman" w:hAnsi="Solomon Sans SemiBold" w:cs="Times New Roman"/>
          <w:color w:val="000000" w:themeColor="text1"/>
          <w:sz w:val="28"/>
          <w:szCs w:val="28"/>
          <w:lang w:val="uk-UA"/>
        </w:rPr>
        <w:t xml:space="preserve"> розпоряджень</w:t>
      </w:r>
      <w:r w:rsidR="00897C75" w:rsidRPr="008A66E0">
        <w:rPr>
          <w:rFonts w:ascii="Solomon Sans SemiBold" w:eastAsia="Times New Roman" w:hAnsi="Solomon Sans SemiBold" w:cs="Times New Roman"/>
          <w:color w:val="000000" w:themeColor="text1"/>
          <w:sz w:val="28"/>
          <w:szCs w:val="28"/>
          <w:lang w:val="uk-UA"/>
        </w:rPr>
        <w:t xml:space="preserve"> </w:t>
      </w:r>
      <w:r w:rsidR="00095072" w:rsidRPr="008A66E0">
        <w:rPr>
          <w:rFonts w:ascii="Solomon Sans SemiBold" w:eastAsia="Times New Roman" w:hAnsi="Solomon Sans SemiBold" w:cs="Times New Roman"/>
          <w:color w:val="000000" w:themeColor="text1"/>
          <w:sz w:val="28"/>
          <w:szCs w:val="28"/>
          <w:lang w:val="uk-UA"/>
        </w:rPr>
        <w:t>посадових осіб СР ЧДТУ</w:t>
      </w:r>
      <w:r w:rsidR="00897C75" w:rsidRPr="008A66E0">
        <w:rPr>
          <w:rFonts w:ascii="Solomon Sans SemiBold" w:eastAsia="Times New Roman" w:hAnsi="Solomon Sans SemiBold" w:cs="Times New Roman"/>
          <w:color w:val="000000" w:themeColor="text1"/>
          <w:sz w:val="28"/>
          <w:szCs w:val="28"/>
          <w:lang w:val="uk-UA"/>
        </w:rPr>
        <w:t xml:space="preserve">, додаткових положень, що розширюють повноваження тих чи інших органів Студентського </w:t>
      </w:r>
      <w:r w:rsidR="008668A7">
        <w:rPr>
          <w:rFonts w:ascii="Solomon Sans SemiBold" w:eastAsia="Times New Roman" w:hAnsi="Solomon Sans SemiBold" w:cs="Times New Roman"/>
          <w:color w:val="000000" w:themeColor="text1"/>
          <w:sz w:val="28"/>
          <w:szCs w:val="28"/>
          <w:lang w:val="uk-UA"/>
        </w:rPr>
        <w:t>самоврядування</w:t>
      </w:r>
      <w:r w:rsidR="00897C75" w:rsidRPr="008A66E0">
        <w:rPr>
          <w:rFonts w:ascii="Solomon Sans SemiBold" w:eastAsia="Times New Roman" w:hAnsi="Solomon Sans SemiBold" w:cs="Times New Roman"/>
          <w:color w:val="000000" w:themeColor="text1"/>
          <w:sz w:val="28"/>
          <w:szCs w:val="28"/>
          <w:lang w:val="uk-UA"/>
        </w:rPr>
        <w:t xml:space="preserve"> тощо.</w:t>
      </w:r>
    </w:p>
    <w:p w:rsidR="002F139F" w:rsidRPr="008A66E0" w:rsidRDefault="002F139F" w:rsidP="00D21D6E">
      <w:pPr>
        <w:spacing w:line="360" w:lineRule="auto"/>
        <w:jc w:val="both"/>
        <w:rPr>
          <w:rFonts w:ascii="Solomon Sans SemiBold" w:eastAsia="Times New Roman" w:hAnsi="Solomon Sans SemiBold" w:cs="Times New Roman"/>
          <w:color w:val="000000" w:themeColor="text1"/>
          <w:sz w:val="28"/>
          <w:szCs w:val="28"/>
        </w:rPr>
      </w:pPr>
    </w:p>
    <w:p w:rsidR="00596FBB" w:rsidRPr="008A66E0" w:rsidRDefault="00D05AD4"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1.3</w:t>
      </w:r>
      <w:r w:rsidR="00596FBB" w:rsidRPr="008A66E0">
        <w:rPr>
          <w:rFonts w:ascii="Solomon Sans SemiBold" w:eastAsia="Times New Roman" w:hAnsi="Solomon Sans SemiBold" w:cs="Times New Roman"/>
          <w:color w:val="000000" w:themeColor="text1"/>
          <w:sz w:val="28"/>
          <w:szCs w:val="28"/>
          <w:lang w:val="uk-UA"/>
        </w:rPr>
        <w:t>.</w:t>
      </w:r>
      <w:r w:rsidR="00596FBB" w:rsidRPr="008A66E0">
        <w:rPr>
          <w:rFonts w:ascii="Solomon Sans SemiBold" w:hAnsi="Solomon Sans SemiBold" w:cs="Times New Roman"/>
          <w:color w:val="000000" w:themeColor="text1"/>
          <w:sz w:val="28"/>
          <w:szCs w:val="28"/>
          <w:shd w:val="clear" w:color="auto" w:fill="FEFEFE"/>
        </w:rPr>
        <w:t xml:space="preserve"> Адміністрація Університету не має права втручатися в діяльність органів студентського самоврядування.</w:t>
      </w:r>
      <w:r w:rsidR="00596FBB" w:rsidRPr="008A66E0">
        <w:rPr>
          <w:rFonts w:ascii="Solomon Sans SemiBold" w:hAnsi="Solomon Sans SemiBold" w:cs="Times New Roman"/>
          <w:color w:val="000000" w:themeColor="text1"/>
          <w:sz w:val="28"/>
          <w:szCs w:val="28"/>
          <w:shd w:val="clear" w:color="auto" w:fill="FEFEFE"/>
          <w:lang w:val="uk-UA"/>
        </w:rPr>
        <w:t xml:space="preserve"> </w:t>
      </w:r>
      <w:r w:rsidR="00750382" w:rsidRPr="008A66E0">
        <w:rPr>
          <w:rFonts w:ascii="Solomon Sans SemiBold" w:hAnsi="Solomon Sans SemiBold" w:cs="Times New Roman"/>
          <w:color w:val="000000" w:themeColor="text1"/>
          <w:sz w:val="28"/>
          <w:szCs w:val="28"/>
          <w:shd w:val="clear" w:color="auto" w:fill="FEFEFE"/>
          <w:lang w:val="uk-UA"/>
        </w:rPr>
        <w:t>Адміністрація т</w:t>
      </w:r>
      <w:r w:rsidR="00A11F3F" w:rsidRPr="008A66E0">
        <w:rPr>
          <w:rFonts w:ascii="Solomon Sans SemiBold" w:hAnsi="Solomon Sans SemiBold" w:cs="Times New Roman"/>
          <w:color w:val="000000" w:themeColor="text1"/>
          <w:sz w:val="28"/>
          <w:szCs w:val="28"/>
          <w:shd w:val="clear" w:color="auto" w:fill="FEFEFE"/>
          <w:lang w:val="uk-UA"/>
        </w:rPr>
        <w:t xml:space="preserve">а </w:t>
      </w:r>
      <w:r w:rsidR="008668A7">
        <w:rPr>
          <w:rFonts w:ascii="Solomon Sans SemiBold" w:eastAsia="Times New Roman" w:hAnsi="Solomon Sans SemiBold" w:cs="Times New Roman"/>
          <w:color w:val="000000" w:themeColor="text1"/>
          <w:sz w:val="28"/>
          <w:szCs w:val="28"/>
          <w:lang w:val="uk-UA"/>
        </w:rPr>
        <w:t>Студентське С</w:t>
      </w:r>
      <w:r w:rsidR="00BE366F" w:rsidRPr="008A66E0">
        <w:rPr>
          <w:rFonts w:ascii="Solomon Sans SemiBold" w:eastAsia="Times New Roman" w:hAnsi="Solomon Sans SemiBold" w:cs="Times New Roman"/>
          <w:color w:val="000000" w:themeColor="text1"/>
          <w:sz w:val="28"/>
          <w:szCs w:val="28"/>
          <w:lang w:val="uk-UA"/>
        </w:rPr>
        <w:t>амоврядування</w:t>
      </w:r>
      <w:r w:rsidR="00A11F3F" w:rsidRPr="008A66E0">
        <w:rPr>
          <w:rFonts w:ascii="Solomon Sans SemiBold" w:hAnsi="Solomon Sans SemiBold" w:cs="Times New Roman"/>
          <w:color w:val="000000" w:themeColor="text1"/>
          <w:sz w:val="28"/>
          <w:szCs w:val="28"/>
          <w:shd w:val="clear" w:color="auto" w:fill="FEFEFE"/>
          <w:lang w:val="uk-UA"/>
        </w:rPr>
        <w:t xml:space="preserve"> ЧДТУ співпрацюють та взаємодіють для досягнення мети та цілей</w:t>
      </w:r>
      <w:r w:rsidR="00416001" w:rsidRPr="008A66E0">
        <w:rPr>
          <w:rFonts w:ascii="Solomon Sans SemiBold" w:hAnsi="Solomon Sans SemiBold" w:cs="Times New Roman"/>
          <w:color w:val="000000" w:themeColor="text1"/>
          <w:sz w:val="28"/>
          <w:szCs w:val="28"/>
          <w:shd w:val="clear" w:color="auto" w:fill="FEFEFE"/>
          <w:lang w:val="uk-UA"/>
        </w:rPr>
        <w:t>, інших пунктів</w:t>
      </w:r>
      <w:r w:rsidR="00A11F3F" w:rsidRPr="008A66E0">
        <w:rPr>
          <w:rFonts w:ascii="Solomon Sans SemiBold" w:hAnsi="Solomon Sans SemiBold" w:cs="Times New Roman"/>
          <w:color w:val="000000" w:themeColor="text1"/>
          <w:sz w:val="28"/>
          <w:szCs w:val="28"/>
          <w:shd w:val="clear" w:color="auto" w:fill="FEFEFE"/>
          <w:lang w:val="uk-UA"/>
        </w:rPr>
        <w:t xml:space="preserve"> Положення, Статуту, Колективного договору </w:t>
      </w:r>
      <w:r w:rsidR="008668A7">
        <w:rPr>
          <w:rFonts w:ascii="Solomon Sans SemiBold" w:hAnsi="Solomon Sans SemiBold" w:cs="Times New Roman"/>
          <w:color w:val="000000" w:themeColor="text1"/>
          <w:sz w:val="28"/>
          <w:szCs w:val="28"/>
          <w:shd w:val="clear" w:color="auto" w:fill="FEFEFE"/>
          <w:lang w:val="uk-UA"/>
        </w:rPr>
        <w:t>та інших внутрішніх документів</w:t>
      </w:r>
      <w:r w:rsidR="00416001" w:rsidRPr="008A66E0">
        <w:rPr>
          <w:rFonts w:ascii="Solomon Sans SemiBold" w:hAnsi="Solomon Sans SemiBold" w:cs="Times New Roman"/>
          <w:color w:val="000000" w:themeColor="text1"/>
          <w:sz w:val="28"/>
          <w:szCs w:val="28"/>
          <w:shd w:val="clear" w:color="auto" w:fill="FEFEFE"/>
          <w:lang w:val="uk-UA"/>
        </w:rPr>
        <w:t xml:space="preserve"> Університету.</w:t>
      </w:r>
    </w:p>
    <w:p w:rsidR="006C56F2" w:rsidRPr="008A66E0" w:rsidRDefault="006C56F2" w:rsidP="00D21D6E">
      <w:pPr>
        <w:spacing w:line="360" w:lineRule="auto"/>
        <w:jc w:val="both"/>
        <w:rPr>
          <w:rFonts w:ascii="Solomon Sans SemiBold" w:eastAsia="Times New Roman" w:hAnsi="Solomon Sans SemiBold" w:cs="Times New Roman"/>
          <w:color w:val="000000" w:themeColor="text1"/>
          <w:sz w:val="28"/>
          <w:szCs w:val="28"/>
          <w:lang w:val="uk-UA"/>
        </w:rPr>
      </w:pPr>
    </w:p>
    <w:p w:rsidR="006C56F2" w:rsidRPr="008A66E0" w:rsidRDefault="006C56F2" w:rsidP="00D21D6E">
      <w:pPr>
        <w:shd w:val="clear" w:color="auto" w:fill="FFFFFF"/>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4. Студентське самоврядування виражає інтереси усіх студентів</w:t>
      </w:r>
      <w:r w:rsidR="006A245E" w:rsidRPr="008A66E0">
        <w:rPr>
          <w:rFonts w:ascii="Solomon Sans SemiBold" w:eastAsia="Times New Roman" w:hAnsi="Solomon Sans SemiBold"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lang w:val="uk-UA"/>
        </w:rPr>
        <w:t>університету незалежно від раси, політичних, релігійних та інших переконань,</w:t>
      </w:r>
      <w:r w:rsidR="006A245E" w:rsidRPr="008A66E0">
        <w:rPr>
          <w:rFonts w:ascii="Solomon Sans SemiBold" w:eastAsia="Times New Roman" w:hAnsi="Solomon Sans SemiBold"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lang w:val="uk-UA"/>
        </w:rPr>
        <w:t>статі, етнічного та соціального походження, громадянства, майнового стану,</w:t>
      </w:r>
      <w:r w:rsidR="006A245E" w:rsidRPr="008A66E0">
        <w:rPr>
          <w:rFonts w:ascii="Solomon Sans SemiBold" w:eastAsia="Times New Roman" w:hAnsi="Solomon Sans SemiBold"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lang w:val="uk-UA"/>
        </w:rPr>
        <w:t>місця проживання, мовних або інших ознак.</w:t>
      </w:r>
    </w:p>
    <w:p w:rsidR="00416001" w:rsidRPr="008A66E0" w:rsidRDefault="00416001"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Solomon Sans SemiBold" w:eastAsia="Times New Roman" w:hAnsi="Solomon Sans SemiBold" w:cs="Times New Roman"/>
          <w:color w:val="000000" w:themeColor="text1"/>
          <w:sz w:val="28"/>
          <w:szCs w:val="28"/>
          <w:lang w:val="uk-UA"/>
        </w:rPr>
      </w:pPr>
    </w:p>
    <w:p w:rsidR="00416001" w:rsidRPr="008A66E0" w:rsidRDefault="00416001"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Solomon Sans SemiBold" w:hAnsi="Solomon Sans SemiBold" w:cs="Times New Roman"/>
          <w:color w:val="000000" w:themeColor="text1"/>
          <w:sz w:val="28"/>
          <w:szCs w:val="28"/>
          <w:shd w:val="clear" w:color="auto" w:fill="FEFEFE"/>
          <w:lang w:val="uk-UA"/>
        </w:rPr>
      </w:pPr>
      <w:r w:rsidRPr="008A66E0">
        <w:rPr>
          <w:rFonts w:ascii="Solomon Sans SemiBold" w:hAnsi="Solomon Sans SemiBold" w:cs="Times New Roman"/>
          <w:color w:val="000000" w:themeColor="text1"/>
          <w:sz w:val="28"/>
          <w:szCs w:val="28"/>
          <w:shd w:val="clear" w:color="auto" w:fill="FEFEFE"/>
          <w:lang w:val="uk-UA"/>
        </w:rPr>
        <w:t>1.5. Ректор Університету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w:t>
      </w:r>
    </w:p>
    <w:p w:rsidR="00D05AD4" w:rsidRPr="008A66E0" w:rsidRDefault="00D05AD4" w:rsidP="00D21D6E">
      <w:pPr>
        <w:spacing w:line="360" w:lineRule="auto"/>
        <w:jc w:val="both"/>
        <w:rPr>
          <w:rFonts w:ascii="Solomon Sans SemiBold" w:eastAsia="Times New Roman" w:hAnsi="Solomon Sans SemiBold" w:cs="Times New Roman"/>
          <w:color w:val="000000" w:themeColor="text1"/>
          <w:sz w:val="28"/>
          <w:szCs w:val="28"/>
          <w:lang w:val="uk-UA"/>
        </w:rPr>
      </w:pPr>
    </w:p>
    <w:p w:rsidR="00D05AD4" w:rsidRPr="008A66E0" w:rsidRDefault="00756144"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1.6</w:t>
      </w:r>
      <w:r w:rsidR="00D05AD4" w:rsidRPr="008A66E0">
        <w:rPr>
          <w:rFonts w:ascii="Solomon Sans SemiBold" w:eastAsia="Times New Roman" w:hAnsi="Solomon Sans SemiBold" w:cs="Times New Roman"/>
          <w:color w:val="000000" w:themeColor="text1"/>
          <w:sz w:val="28"/>
          <w:szCs w:val="28"/>
        </w:rPr>
        <w:t xml:space="preserve">. </w:t>
      </w:r>
      <w:r w:rsidR="00BE366F" w:rsidRPr="008A66E0">
        <w:rPr>
          <w:rFonts w:ascii="Solomon Sans SemiBold" w:eastAsia="Times New Roman" w:hAnsi="Solomon Sans SemiBold" w:cs="Times New Roman"/>
          <w:color w:val="000000" w:themeColor="text1"/>
          <w:sz w:val="28"/>
          <w:szCs w:val="28"/>
          <w:lang w:val="uk-UA"/>
        </w:rPr>
        <w:t>С</w:t>
      </w:r>
      <w:r w:rsidR="00BE366F" w:rsidRPr="008A66E0">
        <w:rPr>
          <w:rFonts w:ascii="Solomon Sans SemiBold" w:eastAsia="Times New Roman" w:hAnsi="Solomon Sans SemiBold" w:cs="Times New Roman"/>
          <w:color w:val="000000" w:themeColor="text1"/>
          <w:sz w:val="28"/>
          <w:szCs w:val="28"/>
          <w:lang w:val="ru-RU"/>
        </w:rPr>
        <w:t>тудентське самоврядування</w:t>
      </w:r>
      <w:r w:rsidR="00D05AD4" w:rsidRPr="008A66E0">
        <w:rPr>
          <w:rFonts w:ascii="Solomon Sans SemiBold" w:eastAsia="Times New Roman" w:hAnsi="Solomon Sans SemiBold" w:cs="Times New Roman"/>
          <w:color w:val="000000" w:themeColor="text1"/>
          <w:sz w:val="28"/>
          <w:szCs w:val="28"/>
        </w:rPr>
        <w:t xml:space="preserve"> ЧДТУ може мати:</w:t>
      </w:r>
    </w:p>
    <w:p w:rsidR="00D05AD4" w:rsidRPr="008A66E0" w:rsidRDefault="00D05AD4"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відокремлене майно;</w:t>
      </w:r>
    </w:p>
    <w:p w:rsidR="00D05AD4" w:rsidRPr="008A66E0" w:rsidRDefault="00D05AD4"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си</w:t>
      </w:r>
      <w:r w:rsidR="00AD0451" w:rsidRPr="008A66E0">
        <w:rPr>
          <w:rFonts w:ascii="Solomon Sans SemiBold" w:eastAsia="Times New Roman" w:hAnsi="Solomon Sans SemiBold" w:cs="Times New Roman"/>
          <w:color w:val="000000" w:themeColor="text1"/>
          <w:sz w:val="28"/>
          <w:szCs w:val="28"/>
          <w:lang w:val="uk-UA"/>
        </w:rPr>
        <w:t>м</w:t>
      </w:r>
      <w:r w:rsidRPr="008A66E0">
        <w:rPr>
          <w:rFonts w:ascii="Solomon Sans SemiBold" w:eastAsia="Times New Roman" w:hAnsi="Solomon Sans SemiBold" w:cs="Times New Roman"/>
          <w:color w:val="000000" w:themeColor="text1"/>
          <w:sz w:val="28"/>
          <w:szCs w:val="28"/>
          <w:lang w:val="uk-UA"/>
        </w:rPr>
        <w:t>воліку;</w:t>
      </w:r>
    </w:p>
    <w:p w:rsidR="00D05AD4" w:rsidRPr="008A66E0" w:rsidRDefault="00D05AD4"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самостійний баланс та рахунки в банківських установах (в тому числі валютних рахунки);</w:t>
      </w:r>
    </w:p>
    <w:p w:rsidR="00D05AD4" w:rsidRPr="008A66E0" w:rsidRDefault="00D05AD4"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бланки з власним найменуванням;</w:t>
      </w:r>
    </w:p>
    <w:p w:rsidR="00D05AD4" w:rsidRPr="008A66E0" w:rsidRDefault="00D05AD4"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посвідчення;</w:t>
      </w:r>
    </w:p>
    <w:p w:rsidR="00D05AD4" w:rsidRPr="008A66E0" w:rsidRDefault="00D05AD4"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lastRenderedPageBreak/>
        <w:t xml:space="preserve">- печатки та штампи, які зберігаються </w:t>
      </w:r>
      <w:r w:rsidR="00AD0451" w:rsidRPr="008A66E0">
        <w:rPr>
          <w:rFonts w:ascii="Solomon Sans SemiBold" w:eastAsia="Times New Roman" w:hAnsi="Solomon Sans SemiBold" w:cs="Times New Roman"/>
          <w:color w:val="000000" w:themeColor="text1"/>
          <w:sz w:val="28"/>
          <w:szCs w:val="28"/>
          <w:lang w:val="uk-UA"/>
        </w:rPr>
        <w:t>в Секретаріаті та</w:t>
      </w:r>
      <w:r w:rsidRPr="008A66E0">
        <w:rPr>
          <w:rFonts w:ascii="Solomon Sans SemiBold" w:eastAsia="Times New Roman" w:hAnsi="Solomon Sans SemiBold" w:cs="Times New Roman"/>
          <w:color w:val="000000" w:themeColor="text1"/>
          <w:sz w:val="28"/>
          <w:szCs w:val="28"/>
        </w:rPr>
        <w:t xml:space="preserve"> голови СР ЧДТУ.</w:t>
      </w:r>
    </w:p>
    <w:p w:rsidR="00D05AD4" w:rsidRPr="008A66E0" w:rsidRDefault="00D05AD4" w:rsidP="00D21D6E">
      <w:pPr>
        <w:spacing w:line="360" w:lineRule="auto"/>
        <w:jc w:val="both"/>
        <w:rPr>
          <w:rFonts w:ascii="Solomon Sans SemiBold" w:eastAsia="Times New Roman" w:hAnsi="Solomon Sans SemiBold" w:cs="Times New Roman"/>
          <w:color w:val="000000" w:themeColor="text1"/>
          <w:sz w:val="28"/>
          <w:szCs w:val="28"/>
          <w:lang w:val="uk-UA"/>
        </w:rPr>
      </w:pPr>
    </w:p>
    <w:p w:rsidR="00D05AD4" w:rsidRPr="008A66E0" w:rsidRDefault="00D05AD4" w:rsidP="00D21D6E">
      <w:pPr>
        <w:shd w:val="clear" w:color="auto" w:fill="FFFFFF"/>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uk-UA"/>
        </w:rPr>
        <w:t>1.</w:t>
      </w:r>
      <w:r w:rsidR="001012AC" w:rsidRPr="008A66E0">
        <w:rPr>
          <w:rFonts w:ascii="Solomon Sans SemiBold" w:eastAsia="Times New Roman" w:hAnsi="Solomon Sans SemiBold" w:cs="Times New Roman"/>
          <w:color w:val="000000" w:themeColor="text1"/>
          <w:sz w:val="28"/>
          <w:szCs w:val="28"/>
          <w:lang w:val="uk-UA"/>
        </w:rPr>
        <w:t>7</w:t>
      </w:r>
      <w:r w:rsidRPr="008A66E0">
        <w:rPr>
          <w:rFonts w:ascii="Solomon Sans SemiBold" w:eastAsia="Times New Roman" w:hAnsi="Solomon Sans SemiBold" w:cs="Times New Roman"/>
          <w:color w:val="000000" w:themeColor="text1"/>
          <w:sz w:val="28"/>
          <w:szCs w:val="28"/>
          <w:lang w:val="uk-UA"/>
        </w:rPr>
        <w:t xml:space="preserve">. </w:t>
      </w:r>
      <w:r w:rsidR="00BE366F" w:rsidRPr="008A66E0">
        <w:rPr>
          <w:rFonts w:ascii="Solomon Sans SemiBold" w:eastAsia="Times New Roman" w:hAnsi="Solomon Sans SemiBold" w:cs="Times New Roman"/>
          <w:color w:val="000000" w:themeColor="text1"/>
          <w:sz w:val="28"/>
          <w:szCs w:val="28"/>
          <w:lang w:val="uk-UA"/>
        </w:rPr>
        <w:t>С</w:t>
      </w:r>
      <w:r w:rsidR="00BE366F" w:rsidRPr="008A66E0">
        <w:rPr>
          <w:rFonts w:ascii="Solomon Sans SemiBold" w:eastAsia="Times New Roman" w:hAnsi="Solomon Sans SemiBold" w:cs="Times New Roman"/>
          <w:color w:val="000000" w:themeColor="text1"/>
          <w:sz w:val="28"/>
          <w:szCs w:val="28"/>
          <w:lang w:val="ru-RU"/>
        </w:rPr>
        <w:t>тудентське самоврядування</w:t>
      </w:r>
      <w:r w:rsidR="008668A7">
        <w:rPr>
          <w:rFonts w:ascii="Solomon Sans SemiBold" w:eastAsia="Times New Roman" w:hAnsi="Solomon Sans SemiBold" w:cs="Times New Roman"/>
          <w:color w:val="000000" w:themeColor="text1"/>
          <w:sz w:val="28"/>
          <w:szCs w:val="28"/>
          <w:lang w:val="uk-UA"/>
        </w:rPr>
        <w:t xml:space="preserve"> ЧДТУ може співпрацювати</w:t>
      </w:r>
      <w:r w:rsidR="008668A7">
        <w:rPr>
          <w:rFonts w:asciiTheme="minorHAnsi" w:eastAsia="Times New Roman" w:hAnsiTheme="minorHAnsi"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lang w:val="ru-RU"/>
        </w:rPr>
        <w:t>з державними та місцевими органами влади, фондами, комерційними структурами,</w:t>
      </w:r>
      <w:r w:rsidR="001012AC" w:rsidRPr="008A66E0">
        <w:rPr>
          <w:rFonts w:ascii="Solomon Sans SemiBold" w:eastAsia="Times New Roman" w:hAnsi="Solomon Sans SemiBold" w:cs="Times New Roman"/>
          <w:color w:val="000000" w:themeColor="text1"/>
          <w:sz w:val="28"/>
          <w:szCs w:val="28"/>
          <w:lang w:val="ru-RU"/>
        </w:rPr>
        <w:t xml:space="preserve"> </w:t>
      </w:r>
      <w:r w:rsidRPr="008A66E0">
        <w:rPr>
          <w:rFonts w:ascii="Solomon Sans SemiBold" w:eastAsia="Times New Roman" w:hAnsi="Solomon Sans SemiBold" w:cs="Times New Roman"/>
          <w:color w:val="000000" w:themeColor="text1"/>
          <w:sz w:val="28"/>
          <w:szCs w:val="28"/>
          <w:lang w:val="ru-RU"/>
        </w:rPr>
        <w:t>донорськими структурами, органами студентського самоврядування інших</w:t>
      </w:r>
      <w:r w:rsidR="001012AC" w:rsidRPr="008A66E0">
        <w:rPr>
          <w:rFonts w:ascii="Solomon Sans SemiBold" w:eastAsia="Times New Roman" w:hAnsi="Solomon Sans SemiBold" w:cs="Times New Roman"/>
          <w:color w:val="000000" w:themeColor="text1"/>
          <w:sz w:val="28"/>
          <w:szCs w:val="28"/>
          <w:lang w:val="ru-RU"/>
        </w:rPr>
        <w:t xml:space="preserve"> </w:t>
      </w:r>
      <w:r w:rsidRPr="008A66E0">
        <w:rPr>
          <w:rFonts w:ascii="Solomon Sans SemiBold" w:eastAsia="Times New Roman" w:hAnsi="Solomon Sans SemiBold" w:cs="Times New Roman"/>
          <w:color w:val="000000" w:themeColor="text1"/>
          <w:sz w:val="28"/>
          <w:szCs w:val="28"/>
          <w:lang w:val="ru-RU"/>
        </w:rPr>
        <w:t>навчальних закладів та їх об'єднаннями, молодіжними організаціями, діяльність яких не має політи</w:t>
      </w:r>
      <w:r w:rsidR="00D21A7F" w:rsidRPr="008A66E0">
        <w:rPr>
          <w:rFonts w:ascii="Solomon Sans SemiBold" w:eastAsia="Times New Roman" w:hAnsi="Solomon Sans SemiBold" w:cs="Times New Roman"/>
          <w:color w:val="000000" w:themeColor="text1"/>
          <w:sz w:val="28"/>
          <w:szCs w:val="28"/>
          <w:lang w:val="ru-RU"/>
        </w:rPr>
        <w:t>чного або релігійного характеру, профспілковим</w:t>
      </w:r>
      <w:r w:rsidR="008668A7">
        <w:rPr>
          <w:rFonts w:ascii="Solomon Sans SemiBold" w:eastAsia="Times New Roman" w:hAnsi="Solomon Sans SemiBold" w:cs="Times New Roman"/>
          <w:color w:val="000000" w:themeColor="text1"/>
          <w:sz w:val="28"/>
          <w:szCs w:val="28"/>
          <w:lang w:val="ru-RU"/>
        </w:rPr>
        <w:t>и</w:t>
      </w:r>
      <w:r w:rsidR="00D21A7F" w:rsidRPr="008A66E0">
        <w:rPr>
          <w:rFonts w:ascii="Solomon Sans SemiBold" w:eastAsia="Times New Roman" w:hAnsi="Solomon Sans SemiBold" w:cs="Times New Roman"/>
          <w:color w:val="000000" w:themeColor="text1"/>
          <w:sz w:val="28"/>
          <w:szCs w:val="28"/>
          <w:lang w:val="ru-RU"/>
        </w:rPr>
        <w:t xml:space="preserve"> організаціями.</w:t>
      </w:r>
    </w:p>
    <w:p w:rsidR="00D21A7F" w:rsidRPr="008A66E0" w:rsidRDefault="00D21A7F" w:rsidP="00D21D6E">
      <w:pPr>
        <w:shd w:val="clear" w:color="auto" w:fill="FFFFFF"/>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Співпраця може реалізовуватися як на основі відповідного договору, так і без нього.</w:t>
      </w:r>
    </w:p>
    <w:p w:rsidR="00F51CF7" w:rsidRPr="008A66E0" w:rsidRDefault="00F51CF7" w:rsidP="00D21D6E">
      <w:pPr>
        <w:shd w:val="clear" w:color="auto" w:fill="FFFFFF"/>
        <w:spacing w:line="360" w:lineRule="auto"/>
        <w:jc w:val="both"/>
        <w:rPr>
          <w:rFonts w:ascii="Solomon Sans SemiBold" w:eastAsia="Times New Roman" w:hAnsi="Solomon Sans SemiBold" w:cs="Times New Roman"/>
          <w:color w:val="000000" w:themeColor="text1"/>
          <w:sz w:val="28"/>
          <w:szCs w:val="28"/>
          <w:lang w:val="ru-RU"/>
        </w:rPr>
      </w:pPr>
    </w:p>
    <w:p w:rsidR="00F51CF7" w:rsidRPr="008A66E0" w:rsidRDefault="00F51CF7" w:rsidP="00D21D6E">
      <w:pPr>
        <w:shd w:val="clear" w:color="auto" w:fill="FFFFFF"/>
        <w:spacing w:line="360" w:lineRule="auto"/>
        <w:jc w:val="both"/>
        <w:rPr>
          <w:rFonts w:ascii="Solomon Sans SemiBold" w:hAnsi="Solomon Sans SemiBold" w:cs="Times New Roman"/>
          <w:color w:val="000000" w:themeColor="text1"/>
          <w:sz w:val="28"/>
          <w:szCs w:val="28"/>
          <w:shd w:val="clear" w:color="auto" w:fill="FFFFFF"/>
          <w:lang w:val="ru-RU"/>
        </w:rPr>
      </w:pPr>
      <w:r w:rsidRPr="008A66E0">
        <w:rPr>
          <w:rFonts w:ascii="Solomon Sans SemiBold" w:eastAsia="Times New Roman" w:hAnsi="Solomon Sans SemiBold" w:cs="Times New Roman"/>
          <w:color w:val="000000" w:themeColor="text1"/>
          <w:sz w:val="28"/>
          <w:szCs w:val="28"/>
          <w:lang w:val="ru-RU"/>
        </w:rPr>
        <w:t xml:space="preserve">1.8. </w:t>
      </w:r>
      <w:r w:rsidRPr="008A66E0">
        <w:rPr>
          <w:rFonts w:ascii="Solomon Sans SemiBold" w:hAnsi="Solomon Sans SemiBold" w:cs="Times New Roman"/>
          <w:color w:val="000000" w:themeColor="text1"/>
          <w:sz w:val="28"/>
          <w:szCs w:val="28"/>
          <w:shd w:val="clear" w:color="auto" w:fill="FFFFFF"/>
          <w:lang w:val="uk-UA"/>
        </w:rPr>
        <w:t xml:space="preserve">Студентська Рада </w:t>
      </w:r>
      <w:r w:rsidRPr="008A66E0">
        <w:rPr>
          <w:rFonts w:ascii="Solomon Sans SemiBold" w:hAnsi="Solomon Sans SemiBold" w:cs="Times New Roman"/>
          <w:color w:val="000000" w:themeColor="text1"/>
          <w:sz w:val="28"/>
          <w:szCs w:val="28"/>
          <w:shd w:val="clear" w:color="auto" w:fill="FFFFFF"/>
        </w:rPr>
        <w:t>може бути зареєстрова</w:t>
      </w:r>
      <w:r w:rsidRPr="008A66E0">
        <w:rPr>
          <w:rFonts w:ascii="Solomon Sans SemiBold" w:hAnsi="Solomon Sans SemiBold" w:cs="Times New Roman"/>
          <w:color w:val="000000" w:themeColor="text1"/>
          <w:sz w:val="28"/>
          <w:szCs w:val="28"/>
          <w:shd w:val="clear" w:color="auto" w:fill="FFFFFF"/>
          <w:lang w:val="uk-UA"/>
        </w:rPr>
        <w:t>на</w:t>
      </w:r>
      <w:r w:rsidRPr="008A66E0">
        <w:rPr>
          <w:rFonts w:ascii="Solomon Sans SemiBold" w:hAnsi="Solomon Sans SemiBold" w:cs="Times New Roman"/>
          <w:color w:val="000000" w:themeColor="text1"/>
          <w:sz w:val="28"/>
          <w:szCs w:val="28"/>
          <w:shd w:val="clear" w:color="auto" w:fill="FFFFFF"/>
        </w:rPr>
        <w:t xml:space="preserve"> як громадська організація відповідно до законодавства з урахуванням особливостей, встановлених ЗУ «</w:t>
      </w:r>
      <w:r w:rsidRPr="008A66E0">
        <w:rPr>
          <w:rFonts w:ascii="Solomon Sans SemiBold" w:hAnsi="Solomon Sans SemiBold" w:cs="Times New Roman"/>
          <w:color w:val="000000" w:themeColor="text1"/>
          <w:sz w:val="28"/>
          <w:szCs w:val="28"/>
          <w:shd w:val="clear" w:color="auto" w:fill="FFFFFF"/>
          <w:lang w:val="uk-UA"/>
        </w:rPr>
        <w:t>Про вищу освіту»</w:t>
      </w:r>
      <w:r w:rsidR="00E37865" w:rsidRPr="008A66E0">
        <w:rPr>
          <w:rFonts w:ascii="Solomon Sans SemiBold" w:hAnsi="Solomon Sans SemiBold" w:cs="Times New Roman"/>
          <w:color w:val="000000" w:themeColor="text1"/>
          <w:sz w:val="28"/>
          <w:szCs w:val="28"/>
          <w:shd w:val="clear" w:color="auto" w:fill="FFFFFF"/>
          <w:lang w:val="ru-RU"/>
        </w:rPr>
        <w:t>.</w:t>
      </w:r>
    </w:p>
    <w:p w:rsidR="00E37865" w:rsidRPr="008A66E0" w:rsidRDefault="00E37865" w:rsidP="00D21D6E">
      <w:pPr>
        <w:shd w:val="clear" w:color="auto" w:fill="FFFFFF"/>
        <w:spacing w:line="360" w:lineRule="auto"/>
        <w:jc w:val="both"/>
        <w:rPr>
          <w:rFonts w:ascii="Solomon Sans SemiBold" w:hAnsi="Solomon Sans SemiBold" w:cs="Times New Roman"/>
          <w:color w:val="000000" w:themeColor="text1"/>
          <w:sz w:val="28"/>
          <w:szCs w:val="28"/>
          <w:shd w:val="clear" w:color="auto" w:fill="FFFFFF"/>
          <w:lang w:val="ru-RU"/>
        </w:rPr>
      </w:pPr>
    </w:p>
    <w:p w:rsidR="00E37865" w:rsidRPr="008A66E0" w:rsidRDefault="00E37865" w:rsidP="00D21D6E">
      <w:pPr>
        <w:shd w:val="clear" w:color="auto" w:fill="FFFFFF"/>
        <w:spacing w:line="360" w:lineRule="auto"/>
        <w:jc w:val="both"/>
        <w:rPr>
          <w:rFonts w:ascii="Solomon Sans SemiBold" w:hAnsi="Solomon Sans SemiBold" w:cs="Times New Roman"/>
          <w:color w:val="000000" w:themeColor="text1"/>
          <w:sz w:val="28"/>
          <w:szCs w:val="28"/>
          <w:shd w:val="clear" w:color="auto" w:fill="FFFFFF"/>
          <w:lang w:val="uk-UA"/>
        </w:rPr>
      </w:pPr>
      <w:r w:rsidRPr="008A66E0">
        <w:rPr>
          <w:rFonts w:ascii="Solomon Sans SemiBold" w:hAnsi="Solomon Sans SemiBold" w:cs="Times New Roman"/>
          <w:color w:val="000000" w:themeColor="text1"/>
          <w:sz w:val="28"/>
          <w:szCs w:val="28"/>
          <w:shd w:val="clear" w:color="auto" w:fill="FFFFFF"/>
          <w:lang w:val="ru-RU"/>
        </w:rPr>
        <w:t>1.9. Робочими мовами Студентської Ради ЧДТУ є українська та англійська. Під робочими мовами слід вважати такі, якими ведуться переговори, дискусії, дебати і т.п. Документи ведуться українською мовою і можуть дублюватися однією або кількома робочими мовами.</w:t>
      </w:r>
    </w:p>
    <w:p w:rsidR="00B64FB7" w:rsidRPr="008A66E0" w:rsidRDefault="00B64FB7" w:rsidP="00D21D6E">
      <w:pPr>
        <w:shd w:val="clear" w:color="auto" w:fill="FFFFFF"/>
        <w:spacing w:line="360" w:lineRule="auto"/>
        <w:jc w:val="both"/>
        <w:rPr>
          <w:rFonts w:ascii="Solomon Sans SemiBold" w:eastAsia="Times New Roman" w:hAnsi="Solomon Sans SemiBold" w:cs="Times New Roman"/>
          <w:color w:val="000000" w:themeColor="text1"/>
          <w:sz w:val="28"/>
          <w:szCs w:val="28"/>
          <w:lang w:val="uk-UA"/>
        </w:rPr>
      </w:pPr>
    </w:p>
    <w:p w:rsidR="0088172F" w:rsidRPr="008A66E0" w:rsidRDefault="00065CCB" w:rsidP="00D21D6E">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 xml:space="preserve">Стаття 2. Найменування, </w:t>
      </w:r>
      <w:r w:rsidR="00F83E8E" w:rsidRPr="008A66E0">
        <w:rPr>
          <w:rFonts w:ascii="Solomon Sans SemiBold" w:eastAsia="Times New Roman" w:hAnsi="Solomon Sans SemiBold" w:cs="Times New Roman"/>
          <w:b/>
          <w:color w:val="000000" w:themeColor="text1"/>
          <w:sz w:val="28"/>
          <w:szCs w:val="28"/>
          <w:lang w:val="ru-RU"/>
        </w:rPr>
        <w:t>символіка</w:t>
      </w:r>
      <w:r w:rsidRPr="008A66E0">
        <w:rPr>
          <w:rFonts w:ascii="Solomon Sans SemiBold" w:eastAsia="Times New Roman" w:hAnsi="Solomon Sans SemiBold" w:cs="Times New Roman"/>
          <w:b/>
          <w:color w:val="000000" w:themeColor="text1"/>
          <w:sz w:val="28"/>
          <w:szCs w:val="28"/>
          <w:lang w:val="ru-RU"/>
        </w:rPr>
        <w:t xml:space="preserve"> та посвідчення</w:t>
      </w:r>
      <w:r w:rsidR="00F83E8E" w:rsidRPr="008A66E0">
        <w:rPr>
          <w:rFonts w:ascii="Solomon Sans SemiBold" w:eastAsia="Times New Roman" w:hAnsi="Solomon Sans SemiBold" w:cs="Times New Roman"/>
          <w:b/>
          <w:color w:val="000000" w:themeColor="text1"/>
          <w:sz w:val="28"/>
          <w:szCs w:val="28"/>
          <w:lang w:val="ru-RU"/>
        </w:rPr>
        <w:t xml:space="preserve"> Студентської Ради ЧДТУ</w:t>
      </w:r>
    </w:p>
    <w:p w:rsidR="00D936D6" w:rsidRPr="008A66E0" w:rsidRDefault="00D936D6" w:rsidP="00D21D6E">
      <w:pPr>
        <w:spacing w:line="360" w:lineRule="auto"/>
        <w:jc w:val="both"/>
        <w:rPr>
          <w:rFonts w:ascii="Solomon Sans SemiBold" w:eastAsia="Times New Roman" w:hAnsi="Solomon Sans SemiBold" w:cs="Times New Roman"/>
          <w:color w:val="000000" w:themeColor="text1"/>
          <w:sz w:val="28"/>
          <w:szCs w:val="28"/>
        </w:rPr>
      </w:pPr>
    </w:p>
    <w:p w:rsidR="007D6C60" w:rsidRPr="008A66E0" w:rsidRDefault="00A91214"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w:t>
      </w:r>
      <w:r w:rsidRPr="008A66E0">
        <w:rPr>
          <w:rFonts w:ascii="Solomon Sans SemiBold" w:eastAsia="Times New Roman" w:hAnsi="Solomon Sans SemiBold" w:cs="Times New Roman"/>
          <w:color w:val="000000" w:themeColor="text1"/>
          <w:sz w:val="28"/>
          <w:szCs w:val="28"/>
        </w:rPr>
        <w:t>.</w:t>
      </w:r>
      <w:r w:rsidRPr="008A66E0">
        <w:rPr>
          <w:rFonts w:ascii="Solomon Sans SemiBold" w:eastAsia="Times New Roman" w:hAnsi="Solomon Sans SemiBold" w:cs="Times New Roman"/>
          <w:color w:val="000000" w:themeColor="text1"/>
          <w:sz w:val="28"/>
          <w:szCs w:val="28"/>
          <w:lang w:val="uk-UA"/>
        </w:rPr>
        <w:t>1.</w:t>
      </w:r>
      <w:r w:rsidRPr="008A66E0">
        <w:rPr>
          <w:rFonts w:ascii="Solomon Sans SemiBold" w:eastAsia="Times New Roman" w:hAnsi="Solomon Sans SemiBold" w:cs="Times New Roman"/>
          <w:color w:val="000000" w:themeColor="text1"/>
          <w:sz w:val="28"/>
          <w:szCs w:val="28"/>
        </w:rPr>
        <w:t xml:space="preserve"> Найменування СР ЧДТУ </w:t>
      </w:r>
      <w:r w:rsidR="005B0215" w:rsidRPr="008A66E0">
        <w:rPr>
          <w:rFonts w:ascii="Solomon Sans SemiBold" w:eastAsia="Times New Roman" w:hAnsi="Solomon Sans SemiBold" w:cs="Times New Roman"/>
          <w:color w:val="000000" w:themeColor="text1"/>
          <w:sz w:val="28"/>
          <w:szCs w:val="28"/>
        </w:rPr>
        <w:t>українською мовою:</w:t>
      </w:r>
    </w:p>
    <w:p w:rsidR="007D6C60" w:rsidRPr="008A66E0" w:rsidRDefault="005B0215"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lastRenderedPageBreak/>
        <w:t>повне найменування – Студентська рада Черкаського державного технологічного університету.</w:t>
      </w:r>
    </w:p>
    <w:p w:rsidR="007D6C60" w:rsidRPr="008A66E0" w:rsidRDefault="005B0215"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скорочене найменування – СР ЧДТУ.</w:t>
      </w:r>
    </w:p>
    <w:p w:rsidR="00832C80" w:rsidRPr="008A66E0" w:rsidRDefault="00832C80" w:rsidP="00D21D6E">
      <w:pPr>
        <w:spacing w:line="360" w:lineRule="auto"/>
        <w:jc w:val="both"/>
        <w:rPr>
          <w:rFonts w:ascii="Solomon Sans SemiBold" w:eastAsia="Times New Roman" w:hAnsi="Solomon Sans SemiBold" w:cs="Times New Roman"/>
          <w:color w:val="000000" w:themeColor="text1"/>
          <w:sz w:val="28"/>
          <w:szCs w:val="28"/>
        </w:rPr>
      </w:pPr>
    </w:p>
    <w:p w:rsidR="007D6C60" w:rsidRPr="008A66E0" w:rsidRDefault="005B0215"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2.</w:t>
      </w:r>
      <w:r w:rsidR="00A91214" w:rsidRPr="008A66E0">
        <w:rPr>
          <w:rFonts w:ascii="Solomon Sans SemiBold" w:eastAsia="Times New Roman" w:hAnsi="Solomon Sans SemiBold" w:cs="Times New Roman"/>
          <w:color w:val="000000" w:themeColor="text1"/>
          <w:sz w:val="28"/>
          <w:szCs w:val="28"/>
          <w:lang w:val="uk-UA"/>
        </w:rPr>
        <w:t>2.</w:t>
      </w:r>
      <w:r w:rsidR="00A91214" w:rsidRPr="008A66E0">
        <w:rPr>
          <w:rFonts w:ascii="Solomon Sans SemiBold" w:eastAsia="Times New Roman" w:hAnsi="Solomon Sans SemiBold" w:cs="Times New Roman"/>
          <w:color w:val="000000" w:themeColor="text1"/>
          <w:sz w:val="28"/>
          <w:szCs w:val="28"/>
        </w:rPr>
        <w:t xml:space="preserve"> Найменування СР ЧДТУ</w:t>
      </w:r>
      <w:r w:rsidRPr="008A66E0">
        <w:rPr>
          <w:rFonts w:ascii="Solomon Sans SemiBold" w:eastAsia="Times New Roman" w:hAnsi="Solomon Sans SemiBold" w:cs="Times New Roman"/>
          <w:color w:val="000000" w:themeColor="text1"/>
          <w:sz w:val="28"/>
          <w:szCs w:val="28"/>
        </w:rPr>
        <w:t xml:space="preserve"> англійською мовою:</w:t>
      </w:r>
    </w:p>
    <w:p w:rsidR="007D6C60" w:rsidRPr="008A66E0" w:rsidRDefault="005B0215" w:rsidP="00D21D6E">
      <w:pPr>
        <w:spacing w:line="360" w:lineRule="auto"/>
        <w:jc w:val="both"/>
        <w:rPr>
          <w:rFonts w:ascii="Solomon Sans SemiBold" w:eastAsia="Times New Roman" w:hAnsi="Solomon Sans SemiBold" w:cs="Times New Roman"/>
          <w:color w:val="000000" w:themeColor="text1"/>
          <w:sz w:val="28"/>
          <w:szCs w:val="28"/>
          <w:lang w:val="en-US"/>
        </w:rPr>
      </w:pPr>
      <w:r w:rsidRPr="008A66E0">
        <w:rPr>
          <w:rFonts w:ascii="Solomon Sans SemiBold" w:eastAsia="Times New Roman" w:hAnsi="Solomon Sans SemiBold" w:cs="Times New Roman"/>
          <w:color w:val="000000" w:themeColor="text1"/>
          <w:sz w:val="28"/>
          <w:szCs w:val="28"/>
        </w:rPr>
        <w:t>повне</w:t>
      </w:r>
      <w:r w:rsidRPr="008A66E0">
        <w:rPr>
          <w:rFonts w:ascii="Solomon Sans SemiBold" w:eastAsia="Times New Roman" w:hAnsi="Solomon Sans SemiBold" w:cs="Times New Roman"/>
          <w:color w:val="000000" w:themeColor="text1"/>
          <w:sz w:val="28"/>
          <w:szCs w:val="28"/>
          <w:lang w:val="en-US"/>
        </w:rPr>
        <w:t xml:space="preserve"> </w:t>
      </w:r>
      <w:r w:rsidRPr="008A66E0">
        <w:rPr>
          <w:rFonts w:ascii="Solomon Sans SemiBold" w:eastAsia="Times New Roman" w:hAnsi="Solomon Sans SemiBold" w:cs="Times New Roman"/>
          <w:color w:val="000000" w:themeColor="text1"/>
          <w:sz w:val="28"/>
          <w:szCs w:val="28"/>
        </w:rPr>
        <w:t>найменування</w:t>
      </w:r>
      <w:r w:rsidRPr="008A66E0">
        <w:rPr>
          <w:rFonts w:ascii="Solomon Sans SemiBold" w:eastAsia="Times New Roman" w:hAnsi="Solomon Sans SemiBold" w:cs="Times New Roman"/>
          <w:color w:val="000000" w:themeColor="text1"/>
          <w:sz w:val="28"/>
          <w:szCs w:val="28"/>
          <w:lang w:val="en-US"/>
        </w:rPr>
        <w:t xml:space="preserve"> – Student government of Cherkassy State Technological University.</w:t>
      </w:r>
    </w:p>
    <w:p w:rsidR="007D6C60" w:rsidRPr="008A66E0" w:rsidRDefault="005B0215"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скорочене найменування – SG of C</w:t>
      </w:r>
      <w:r w:rsidR="00DD4284" w:rsidRPr="008A66E0">
        <w:rPr>
          <w:rFonts w:ascii="Solomon Sans SemiBold" w:eastAsia="Times New Roman" w:hAnsi="Solomon Sans SemiBold" w:cs="Times New Roman"/>
          <w:color w:val="000000" w:themeColor="text1"/>
          <w:sz w:val="28"/>
          <w:szCs w:val="28"/>
          <w:lang w:val="en-US"/>
        </w:rPr>
        <w:t>h</w:t>
      </w:r>
      <w:r w:rsidRPr="008A66E0">
        <w:rPr>
          <w:rFonts w:ascii="Solomon Sans SemiBold" w:eastAsia="Times New Roman" w:hAnsi="Solomon Sans SemiBold" w:cs="Times New Roman"/>
          <w:color w:val="000000" w:themeColor="text1"/>
          <w:sz w:val="28"/>
          <w:szCs w:val="28"/>
        </w:rPr>
        <w:t>STU.</w:t>
      </w:r>
    </w:p>
    <w:p w:rsidR="0018122B" w:rsidRPr="008A66E0" w:rsidRDefault="0018122B" w:rsidP="00D21D6E">
      <w:pPr>
        <w:spacing w:line="360" w:lineRule="auto"/>
        <w:jc w:val="both"/>
        <w:rPr>
          <w:rFonts w:ascii="Solomon Sans SemiBold" w:eastAsia="Times New Roman" w:hAnsi="Solomon Sans SemiBold" w:cs="Times New Roman"/>
          <w:color w:val="000000" w:themeColor="text1"/>
          <w:sz w:val="28"/>
          <w:szCs w:val="28"/>
        </w:rPr>
      </w:pPr>
    </w:p>
    <w:p w:rsidR="0018122B" w:rsidRPr="008668A7" w:rsidRDefault="00874734" w:rsidP="00D21D6E">
      <w:pPr>
        <w:spacing w:line="360" w:lineRule="auto"/>
        <w:jc w:val="both"/>
        <w:rPr>
          <w:rFonts w:asciiTheme="minorHAnsi" w:eastAsia="Times New Roman" w:hAnsiTheme="minorHAnsi"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2.3. </w:t>
      </w:r>
      <w:r w:rsidR="00FE75D6" w:rsidRPr="008A66E0">
        <w:rPr>
          <w:rFonts w:ascii="Solomon Sans SemiBold" w:eastAsia="Times New Roman" w:hAnsi="Solomon Sans SemiBold" w:cs="Times New Roman"/>
          <w:color w:val="000000" w:themeColor="text1"/>
          <w:sz w:val="28"/>
          <w:szCs w:val="28"/>
          <w:lang w:val="uk-UA"/>
        </w:rPr>
        <w:t xml:space="preserve">Студентська Рада ЧДТУ, її структурні підрозділи, дорадчі, наглядові та допоміжні органи </w:t>
      </w:r>
      <w:r w:rsidR="0060410C" w:rsidRPr="008A66E0">
        <w:rPr>
          <w:rFonts w:ascii="Solomon Sans SemiBold" w:eastAsia="Times New Roman" w:hAnsi="Solomon Sans SemiBold" w:cs="Times New Roman"/>
          <w:color w:val="000000" w:themeColor="text1"/>
          <w:sz w:val="28"/>
          <w:szCs w:val="28"/>
          <w:lang w:val="uk-UA"/>
        </w:rPr>
        <w:t>для</w:t>
      </w:r>
      <w:r w:rsidR="00FB2739" w:rsidRPr="008A66E0">
        <w:rPr>
          <w:rFonts w:ascii="Solomon Sans SemiBold" w:eastAsia="Times New Roman" w:hAnsi="Solomon Sans SemiBold" w:cs="Times New Roman"/>
          <w:color w:val="000000" w:themeColor="text1"/>
          <w:sz w:val="28"/>
          <w:szCs w:val="28"/>
          <w:lang w:val="uk-UA"/>
        </w:rPr>
        <w:t xml:space="preserve"> здійсненн</w:t>
      </w:r>
      <w:r w:rsidR="00421E08" w:rsidRPr="008A66E0">
        <w:rPr>
          <w:rFonts w:ascii="Solomon Sans SemiBold" w:eastAsia="Times New Roman" w:hAnsi="Solomon Sans SemiBold" w:cs="Times New Roman"/>
          <w:color w:val="000000" w:themeColor="text1"/>
          <w:sz w:val="28"/>
          <w:szCs w:val="28"/>
          <w:lang w:val="uk-UA"/>
        </w:rPr>
        <w:t>я своєї безпосередньої, рекламної, культурно-пропагандистської діяльності, впровадження та підтримки існуючих традицій</w:t>
      </w:r>
      <w:r w:rsidR="00364446" w:rsidRPr="008A66E0">
        <w:rPr>
          <w:rFonts w:ascii="Solomon Sans SemiBold" w:eastAsia="Times New Roman" w:hAnsi="Solomon Sans SemiBold" w:cs="Times New Roman"/>
          <w:color w:val="000000" w:themeColor="text1"/>
          <w:sz w:val="28"/>
          <w:szCs w:val="28"/>
          <w:lang w:val="uk-UA"/>
        </w:rPr>
        <w:t>, створе</w:t>
      </w:r>
      <w:r w:rsidR="009E6D94" w:rsidRPr="008A66E0">
        <w:rPr>
          <w:rFonts w:ascii="Solomon Sans SemiBold" w:eastAsia="Times New Roman" w:hAnsi="Solomon Sans SemiBold" w:cs="Times New Roman"/>
          <w:color w:val="000000" w:themeColor="text1"/>
          <w:sz w:val="28"/>
          <w:szCs w:val="28"/>
          <w:lang w:val="uk-UA"/>
        </w:rPr>
        <w:t xml:space="preserve">ння та розповсюдження продукції, роботи з сторінками СР ЧДТУ в соціальних мережах використовує затверджений Конференцією студентів Університету </w:t>
      </w:r>
      <w:r w:rsidR="00BD6B75" w:rsidRPr="008A66E0">
        <w:rPr>
          <w:rFonts w:ascii="Solomon Sans SemiBold" w:eastAsia="Times New Roman" w:hAnsi="Solomon Sans SemiBold" w:cs="Times New Roman"/>
          <w:color w:val="000000" w:themeColor="text1"/>
          <w:sz w:val="28"/>
          <w:szCs w:val="28"/>
          <w:lang w:val="uk-UA"/>
        </w:rPr>
        <w:t>логотип, прапори, інші графічні зображення</w:t>
      </w:r>
      <w:r w:rsidR="008668A7">
        <w:rPr>
          <w:rFonts w:ascii="Solomon Sans SemiBold" w:eastAsia="Times New Roman" w:hAnsi="Solomon Sans SemiBold" w:cs="Times New Roman"/>
          <w:color w:val="000000" w:themeColor="text1"/>
          <w:sz w:val="28"/>
          <w:szCs w:val="28"/>
          <w:lang w:val="uk-UA"/>
        </w:rPr>
        <w:t>, кольорові поєднання.</w:t>
      </w:r>
    </w:p>
    <w:p w:rsidR="008A66E0" w:rsidRDefault="008A66E0" w:rsidP="00D21D6E">
      <w:pPr>
        <w:spacing w:line="360" w:lineRule="auto"/>
        <w:jc w:val="both"/>
        <w:rPr>
          <w:rFonts w:asciiTheme="minorHAnsi" w:eastAsia="Times New Roman" w:hAnsiTheme="minorHAnsi" w:cs="Times New Roman"/>
          <w:color w:val="000000" w:themeColor="text1"/>
          <w:sz w:val="28"/>
          <w:szCs w:val="28"/>
          <w:lang w:val="uk-UA"/>
        </w:rPr>
      </w:pPr>
    </w:p>
    <w:p w:rsidR="00065CCB" w:rsidRPr="008A66E0" w:rsidRDefault="00065CCB"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4. Посвідчення членів Студентської Ради ЧДТУ – це документ, що</w:t>
      </w:r>
      <w:r w:rsidR="00BE366F" w:rsidRPr="008A66E0">
        <w:rPr>
          <w:rFonts w:ascii="Solomon Sans SemiBold" w:eastAsia="Times New Roman" w:hAnsi="Solomon Sans SemiBold" w:cs="Times New Roman"/>
          <w:color w:val="000000" w:themeColor="text1"/>
          <w:sz w:val="28"/>
          <w:szCs w:val="28"/>
          <w:lang w:val="ru-RU"/>
        </w:rPr>
        <w:t xml:space="preserve"> </w:t>
      </w:r>
      <w:r w:rsidR="00BE366F" w:rsidRPr="008A66E0">
        <w:rPr>
          <w:rFonts w:ascii="Solomon Sans SemiBold" w:eastAsia="Times New Roman" w:hAnsi="Solomon Sans SemiBold" w:cs="Times New Roman"/>
          <w:color w:val="000000" w:themeColor="text1"/>
          <w:sz w:val="28"/>
          <w:szCs w:val="28"/>
          <w:lang w:val="uk-UA"/>
        </w:rPr>
        <w:t>засвідчує належність студента до орг</w:t>
      </w:r>
      <w:r w:rsidR="0006737C" w:rsidRPr="008A66E0">
        <w:rPr>
          <w:rFonts w:ascii="Solomon Sans SemiBold" w:eastAsia="Times New Roman" w:hAnsi="Solomon Sans SemiBold" w:cs="Times New Roman"/>
          <w:color w:val="000000" w:themeColor="text1"/>
          <w:sz w:val="28"/>
          <w:szCs w:val="28"/>
          <w:lang w:val="uk-UA"/>
        </w:rPr>
        <w:t>а</w:t>
      </w:r>
      <w:r w:rsidR="00BE366F" w:rsidRPr="008A66E0">
        <w:rPr>
          <w:rFonts w:ascii="Solomon Sans SemiBold" w:eastAsia="Times New Roman" w:hAnsi="Solomon Sans SemiBold" w:cs="Times New Roman"/>
          <w:color w:val="000000" w:themeColor="text1"/>
          <w:sz w:val="28"/>
          <w:szCs w:val="28"/>
          <w:lang w:val="uk-UA"/>
        </w:rPr>
        <w:t>нів студентського самоврядування</w:t>
      </w:r>
      <w:r w:rsidR="0006737C" w:rsidRPr="008A66E0">
        <w:rPr>
          <w:rFonts w:ascii="Solomon Sans SemiBold" w:eastAsia="Times New Roman" w:hAnsi="Solomon Sans SemiBold" w:cs="Times New Roman"/>
          <w:color w:val="000000" w:themeColor="text1"/>
          <w:sz w:val="28"/>
          <w:szCs w:val="28"/>
          <w:lang w:val="uk-UA"/>
        </w:rPr>
        <w:t xml:space="preserve">. Розробкою та виготовленням посвідчення займається Секретаріат спільно з Прес-службою. Всі посвідчення мають </w:t>
      </w:r>
      <w:r w:rsidR="00BB204B" w:rsidRPr="008A66E0">
        <w:rPr>
          <w:rFonts w:ascii="Solomon Sans SemiBold" w:eastAsia="Times New Roman" w:hAnsi="Solomon Sans SemiBold" w:cs="Times New Roman"/>
          <w:color w:val="000000" w:themeColor="text1"/>
          <w:sz w:val="28"/>
          <w:szCs w:val="28"/>
          <w:lang w:val="uk-UA"/>
        </w:rPr>
        <w:t>єдиний дизайн.</w:t>
      </w:r>
    </w:p>
    <w:p w:rsidR="00BB204B" w:rsidRPr="008A66E0" w:rsidRDefault="00BB204B"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t>Посвідчення мають включати такі складові, як: Прізвище, Ім’я, По-батькові студента; Його дату нароження; Факультет, курс, групу; Номер студентського квитка; Посаду в органі студентсько</w:t>
      </w:r>
      <w:r w:rsidR="001128F6" w:rsidRPr="008A66E0">
        <w:rPr>
          <w:rFonts w:ascii="Solomon Sans SemiBold" w:eastAsia="Times New Roman" w:hAnsi="Solomon Sans SemiBold" w:cs="Times New Roman"/>
          <w:color w:val="000000" w:themeColor="text1"/>
          <w:sz w:val="28"/>
          <w:szCs w:val="28"/>
          <w:lang w:val="uk-UA"/>
        </w:rPr>
        <w:t xml:space="preserve">го самоврядування; Фотографію; Дату видачі та дату </w:t>
      </w:r>
      <w:r w:rsidR="00B568D1" w:rsidRPr="008A66E0">
        <w:rPr>
          <w:rFonts w:ascii="Solomon Sans SemiBold" w:eastAsia="Times New Roman" w:hAnsi="Solomon Sans SemiBold" w:cs="Times New Roman"/>
          <w:color w:val="000000" w:themeColor="text1"/>
          <w:sz w:val="28"/>
          <w:szCs w:val="28"/>
          <w:lang w:val="uk-UA"/>
        </w:rPr>
        <w:lastRenderedPageBreak/>
        <w:t>закінчення дії посвідчення; Підпис Головного Секретаря; Печатку Студентської Ради.</w:t>
      </w:r>
    </w:p>
    <w:p w:rsidR="004F479F" w:rsidRPr="008A66E0" w:rsidRDefault="004F479F" w:rsidP="00D21D6E">
      <w:pPr>
        <w:spacing w:line="360" w:lineRule="auto"/>
        <w:jc w:val="both"/>
        <w:rPr>
          <w:rFonts w:ascii="Solomon Sans SemiBold" w:eastAsia="Times New Roman" w:hAnsi="Solomon Sans SemiBold" w:cs="Times New Roman"/>
          <w:color w:val="000000" w:themeColor="text1"/>
          <w:sz w:val="28"/>
          <w:szCs w:val="28"/>
          <w:lang w:val="uk-UA"/>
        </w:rPr>
      </w:pPr>
    </w:p>
    <w:p w:rsidR="00E42306" w:rsidRPr="008A66E0" w:rsidRDefault="00F83E8E"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Стаття</w:t>
      </w:r>
      <w:r w:rsidR="00D05AD4" w:rsidRPr="008A66E0">
        <w:rPr>
          <w:rFonts w:ascii="Solomon Sans SemiBold" w:eastAsia="Times New Roman" w:hAnsi="Solomon Sans SemiBold" w:cs="Times New Roman"/>
          <w:b/>
          <w:color w:val="000000" w:themeColor="text1"/>
          <w:sz w:val="28"/>
          <w:szCs w:val="28"/>
          <w:lang w:val="uk-UA"/>
        </w:rPr>
        <w:t xml:space="preserve"> 3</w:t>
      </w:r>
      <w:r w:rsidR="00E42306" w:rsidRPr="008A66E0">
        <w:rPr>
          <w:rFonts w:ascii="Solomon Sans SemiBold" w:eastAsia="Times New Roman" w:hAnsi="Solomon Sans SemiBold" w:cs="Times New Roman"/>
          <w:b/>
          <w:color w:val="000000" w:themeColor="text1"/>
          <w:sz w:val="28"/>
          <w:szCs w:val="28"/>
          <w:lang w:val="uk-UA"/>
        </w:rPr>
        <w:t xml:space="preserve">. Мета, </w:t>
      </w:r>
      <w:r w:rsidR="001012AC" w:rsidRPr="008A66E0">
        <w:rPr>
          <w:rFonts w:ascii="Solomon Sans SemiBold" w:eastAsia="Times New Roman" w:hAnsi="Solomon Sans SemiBold" w:cs="Times New Roman"/>
          <w:b/>
          <w:color w:val="000000" w:themeColor="text1"/>
          <w:sz w:val="28"/>
          <w:szCs w:val="28"/>
          <w:lang w:val="uk-UA"/>
        </w:rPr>
        <w:t xml:space="preserve">принципи, </w:t>
      </w:r>
      <w:r w:rsidR="00974071" w:rsidRPr="008A66E0">
        <w:rPr>
          <w:rFonts w:ascii="Solomon Sans SemiBold" w:eastAsia="Times New Roman" w:hAnsi="Solomon Sans SemiBold" w:cs="Times New Roman"/>
          <w:b/>
          <w:color w:val="000000" w:themeColor="text1"/>
          <w:sz w:val="28"/>
          <w:szCs w:val="28"/>
          <w:lang w:val="uk-UA"/>
        </w:rPr>
        <w:t>завдання</w:t>
      </w:r>
      <w:r w:rsidR="00E42306" w:rsidRPr="008A66E0">
        <w:rPr>
          <w:rFonts w:ascii="Solomon Sans SemiBold" w:eastAsia="Times New Roman" w:hAnsi="Solomon Sans SemiBold" w:cs="Times New Roman"/>
          <w:b/>
          <w:color w:val="000000" w:themeColor="text1"/>
          <w:sz w:val="28"/>
          <w:szCs w:val="28"/>
          <w:lang w:val="uk-UA"/>
        </w:rPr>
        <w:t xml:space="preserve"> та напрямки діяльності</w:t>
      </w:r>
    </w:p>
    <w:p w:rsidR="00E42306" w:rsidRPr="008A66E0" w:rsidRDefault="00E42306" w:rsidP="00D21D6E">
      <w:pPr>
        <w:spacing w:line="360" w:lineRule="auto"/>
        <w:jc w:val="both"/>
        <w:rPr>
          <w:rFonts w:ascii="Solomon Sans SemiBold" w:eastAsia="Times New Roman" w:hAnsi="Solomon Sans SemiBold" w:cs="Times New Roman"/>
          <w:color w:val="000000" w:themeColor="text1"/>
          <w:sz w:val="28"/>
          <w:szCs w:val="28"/>
          <w:lang w:val="uk-UA"/>
        </w:rPr>
      </w:pPr>
    </w:p>
    <w:p w:rsidR="00E42306" w:rsidRPr="008A66E0" w:rsidRDefault="001012AC"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w:t>
      </w:r>
      <w:r w:rsidR="00E42306" w:rsidRPr="008A66E0">
        <w:rPr>
          <w:rFonts w:ascii="Solomon Sans SemiBold" w:eastAsia="Times New Roman" w:hAnsi="Solomon Sans SemiBold" w:cs="Times New Roman"/>
          <w:color w:val="000000" w:themeColor="text1"/>
          <w:sz w:val="28"/>
          <w:szCs w:val="28"/>
          <w:lang w:val="uk-UA"/>
        </w:rPr>
        <w:t>.</w:t>
      </w:r>
      <w:r w:rsidR="000918C7" w:rsidRPr="008A66E0">
        <w:rPr>
          <w:rFonts w:ascii="Solomon Sans SemiBold" w:eastAsia="Times New Roman" w:hAnsi="Solomon Sans SemiBold" w:cs="Times New Roman"/>
          <w:color w:val="000000" w:themeColor="text1"/>
          <w:sz w:val="28"/>
          <w:szCs w:val="28"/>
          <w:lang w:val="uk-UA"/>
        </w:rPr>
        <w:t>1</w:t>
      </w:r>
      <w:r w:rsidR="00E42306" w:rsidRPr="008A66E0">
        <w:rPr>
          <w:rFonts w:ascii="Solomon Sans SemiBold" w:eastAsia="Times New Roman" w:hAnsi="Solomon Sans SemiBold" w:cs="Times New Roman"/>
          <w:color w:val="000000" w:themeColor="text1"/>
          <w:sz w:val="28"/>
          <w:szCs w:val="28"/>
          <w:lang w:val="uk-UA"/>
        </w:rPr>
        <w:t>. Метою СР ЧДТУ є забезпечення захисту прав та інтересів студентів та їх участі в управлінні вищим навчаль</w:t>
      </w:r>
      <w:r w:rsidR="00F01214" w:rsidRPr="008A66E0">
        <w:rPr>
          <w:rFonts w:ascii="Solomon Sans SemiBold" w:eastAsia="Times New Roman" w:hAnsi="Solomon Sans SemiBold" w:cs="Times New Roman"/>
          <w:color w:val="000000" w:themeColor="text1"/>
          <w:sz w:val="28"/>
          <w:szCs w:val="28"/>
          <w:lang w:val="uk-UA"/>
        </w:rPr>
        <w:t xml:space="preserve">ним закладом, а також створення </w:t>
      </w:r>
      <w:r w:rsidR="00E42306" w:rsidRPr="008A66E0">
        <w:rPr>
          <w:rFonts w:ascii="Solomon Sans SemiBold" w:eastAsia="Times New Roman" w:hAnsi="Solomon Sans SemiBold" w:cs="Times New Roman"/>
          <w:color w:val="000000" w:themeColor="text1"/>
          <w:sz w:val="28"/>
          <w:szCs w:val="28"/>
          <w:lang w:val="uk-UA"/>
        </w:rPr>
        <w:t>можливостей для гармонійного інтелектуального і творчого розвитку студентства, сприяння соціально-громадській акт</w:t>
      </w:r>
      <w:r w:rsidR="000918C7" w:rsidRPr="008A66E0">
        <w:rPr>
          <w:rFonts w:ascii="Solomon Sans SemiBold" w:eastAsia="Times New Roman" w:hAnsi="Solomon Sans SemiBold" w:cs="Times New Roman"/>
          <w:color w:val="000000" w:themeColor="text1"/>
          <w:sz w:val="28"/>
          <w:szCs w:val="28"/>
          <w:lang w:val="uk-UA"/>
        </w:rPr>
        <w:t>и</w:t>
      </w:r>
      <w:r w:rsidR="00003322" w:rsidRPr="008A66E0">
        <w:rPr>
          <w:rFonts w:ascii="Solomon Sans SemiBold" w:eastAsia="Times New Roman" w:hAnsi="Solomon Sans SemiBold" w:cs="Times New Roman"/>
          <w:color w:val="000000" w:themeColor="text1"/>
          <w:sz w:val="28"/>
          <w:szCs w:val="28"/>
          <w:lang w:val="uk-UA"/>
        </w:rPr>
        <w:t>вності здобувачів вищої освіти;</w:t>
      </w:r>
    </w:p>
    <w:p w:rsidR="001012AC" w:rsidRPr="008A66E0" w:rsidRDefault="001012AC" w:rsidP="00D21D6E">
      <w:pPr>
        <w:spacing w:line="360" w:lineRule="auto"/>
        <w:jc w:val="both"/>
        <w:rPr>
          <w:rFonts w:ascii="Solomon Sans SemiBold" w:eastAsia="Times New Roman" w:hAnsi="Solomon Sans SemiBold" w:cs="Times New Roman"/>
          <w:color w:val="000000" w:themeColor="text1"/>
          <w:sz w:val="28"/>
          <w:szCs w:val="28"/>
          <w:lang w:val="uk-UA"/>
        </w:rPr>
      </w:pPr>
    </w:p>
    <w:p w:rsidR="001012AC" w:rsidRPr="008A66E0" w:rsidRDefault="001012AC"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3.2. </w:t>
      </w:r>
      <w:r w:rsidR="008668A7">
        <w:rPr>
          <w:rFonts w:ascii="Solomon Sans SemiBold" w:eastAsia="Times New Roman" w:hAnsi="Solomon Sans SemiBold" w:cs="Times New Roman"/>
          <w:color w:val="000000" w:themeColor="text1"/>
          <w:sz w:val="28"/>
          <w:szCs w:val="28"/>
          <w:lang w:val="uk-UA"/>
        </w:rPr>
        <w:t>Студентська Рада ЧДТУ створена та діє на прин</w:t>
      </w:r>
      <w:r w:rsidR="001C0F98" w:rsidRPr="008A66E0">
        <w:rPr>
          <w:rFonts w:ascii="Solomon Sans SemiBold" w:eastAsia="Times New Roman" w:hAnsi="Solomon Sans SemiBold" w:cs="Times New Roman"/>
          <w:color w:val="000000" w:themeColor="text1"/>
          <w:sz w:val="28"/>
          <w:szCs w:val="28"/>
          <w:lang w:val="uk-UA"/>
        </w:rPr>
        <w:t>ципах:</w:t>
      </w:r>
    </w:p>
    <w:p w:rsidR="001C0F98" w:rsidRPr="008A66E0" w:rsidRDefault="001C0F98" w:rsidP="00D21D6E">
      <w:pPr>
        <w:spacing w:line="360" w:lineRule="auto"/>
        <w:jc w:val="both"/>
        <w:rPr>
          <w:rFonts w:ascii="Solomon Sans SemiBold" w:hAnsi="Solomon Sans SemiBold" w:cs="Times New Roman"/>
          <w:color w:val="000000" w:themeColor="text1"/>
          <w:sz w:val="28"/>
          <w:szCs w:val="28"/>
          <w:shd w:val="clear" w:color="auto" w:fill="FFFFFF"/>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hAnsi="Solomon Sans SemiBold" w:cs="Times New Roman"/>
          <w:color w:val="000000" w:themeColor="text1"/>
          <w:sz w:val="28"/>
          <w:szCs w:val="28"/>
          <w:shd w:val="clear" w:color="auto" w:fill="FFFFFF"/>
          <w:lang w:val="uk-UA"/>
        </w:rPr>
        <w:t>добровільності, колегіальності, відкритості;</w:t>
      </w:r>
    </w:p>
    <w:p w:rsidR="001C0F98" w:rsidRPr="008A66E0" w:rsidRDefault="001C0F98" w:rsidP="00D21D6E">
      <w:pPr>
        <w:spacing w:line="360" w:lineRule="auto"/>
        <w:jc w:val="both"/>
        <w:rPr>
          <w:rFonts w:ascii="Solomon Sans SemiBold" w:hAnsi="Solomon Sans SemiBold" w:cs="Times New Roman"/>
          <w:color w:val="000000" w:themeColor="text1"/>
          <w:sz w:val="28"/>
          <w:szCs w:val="28"/>
          <w:shd w:val="clear" w:color="auto" w:fill="FFFFFF"/>
          <w:lang w:val="uk-UA"/>
        </w:rPr>
      </w:pPr>
      <w:r w:rsidRPr="008A66E0">
        <w:rPr>
          <w:rFonts w:ascii="Solomon Sans SemiBold" w:hAnsi="Solomon Sans SemiBold" w:cs="Times New Roman"/>
          <w:color w:val="000000" w:themeColor="text1"/>
          <w:sz w:val="28"/>
          <w:szCs w:val="28"/>
          <w:shd w:val="clear" w:color="auto" w:fill="FFFFFF"/>
          <w:lang w:val="uk-UA"/>
        </w:rPr>
        <w:t>-виборності та звітності органів студентського самоврядування;</w:t>
      </w:r>
    </w:p>
    <w:p w:rsidR="001C0F98" w:rsidRPr="008A66E0" w:rsidRDefault="001C0F98"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rPr>
        <w:t>рівності права студентів на участь у студентському самоврядуванні;</w:t>
      </w:r>
    </w:p>
    <w:p w:rsidR="001C0F98" w:rsidRPr="008668A7" w:rsidRDefault="001C0F98" w:rsidP="00D21D6E">
      <w:pPr>
        <w:spacing w:line="360" w:lineRule="auto"/>
        <w:jc w:val="both"/>
        <w:rPr>
          <w:rFonts w:asciiTheme="minorHAnsi" w:eastAsia="Times New Roman" w:hAnsiTheme="minorHAnsi" w:cs="Times New Roman"/>
          <w:color w:val="000000" w:themeColor="text1"/>
          <w:sz w:val="28"/>
          <w:szCs w:val="28"/>
          <w:lang w:val="uk-UA"/>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rPr>
        <w:t>незалежності від впливу політичних п</w:t>
      </w:r>
      <w:r w:rsidR="008668A7">
        <w:rPr>
          <w:rFonts w:ascii="Solomon Sans SemiBold" w:hAnsi="Solomon Sans SemiBold" w:cs="Times New Roman"/>
          <w:color w:val="000000" w:themeColor="text1"/>
          <w:sz w:val="28"/>
          <w:szCs w:val="28"/>
          <w:shd w:val="clear" w:color="auto" w:fill="FFFFFF"/>
        </w:rPr>
        <w:t>артій та релігійних організацій.</w:t>
      </w:r>
    </w:p>
    <w:p w:rsidR="00E42306" w:rsidRPr="008A66E0" w:rsidRDefault="00E42306" w:rsidP="00D21D6E">
      <w:pPr>
        <w:spacing w:line="360" w:lineRule="auto"/>
        <w:jc w:val="both"/>
        <w:rPr>
          <w:rFonts w:ascii="Solomon Sans SemiBold" w:eastAsia="Times New Roman" w:hAnsi="Solomon Sans SemiBold" w:cs="Times New Roman"/>
          <w:color w:val="000000" w:themeColor="text1"/>
          <w:sz w:val="28"/>
          <w:szCs w:val="28"/>
        </w:rPr>
      </w:pPr>
    </w:p>
    <w:p w:rsidR="00E42306" w:rsidRPr="008A66E0" w:rsidRDefault="0004511C"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lang w:val="uk-UA"/>
        </w:rPr>
        <w:t>3</w:t>
      </w:r>
      <w:r w:rsidR="00E42306" w:rsidRPr="008A66E0">
        <w:rPr>
          <w:rFonts w:ascii="Solomon Sans SemiBold" w:eastAsia="Times New Roman" w:hAnsi="Solomon Sans SemiBold" w:cs="Times New Roman"/>
          <w:color w:val="000000" w:themeColor="text1"/>
          <w:sz w:val="28"/>
          <w:szCs w:val="28"/>
        </w:rPr>
        <w:t>.</w:t>
      </w:r>
      <w:r w:rsidRPr="008A66E0">
        <w:rPr>
          <w:rFonts w:ascii="Solomon Sans SemiBold" w:eastAsia="Times New Roman" w:hAnsi="Solomon Sans SemiBold" w:cs="Times New Roman"/>
          <w:color w:val="000000" w:themeColor="text1"/>
          <w:sz w:val="28"/>
          <w:szCs w:val="28"/>
          <w:lang w:val="uk-UA"/>
        </w:rPr>
        <w:t>3</w:t>
      </w:r>
      <w:r w:rsidR="00E42306" w:rsidRPr="008A66E0">
        <w:rPr>
          <w:rFonts w:ascii="Solomon Sans SemiBold" w:eastAsia="Times New Roman" w:hAnsi="Solomon Sans SemiBold" w:cs="Times New Roman"/>
          <w:color w:val="000000" w:themeColor="text1"/>
          <w:sz w:val="28"/>
          <w:szCs w:val="28"/>
        </w:rPr>
        <w:t>. Завдання та напрямки діяльності СР ЧДТУ:</w:t>
      </w:r>
    </w:p>
    <w:p w:rsidR="00E42306" w:rsidRPr="008A66E0" w:rsidRDefault="00E42306"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захист прав, свобод та законних інтересів осіб, що навчаються в Університеті, інших осіб, які</w:t>
      </w:r>
      <w:r w:rsidRPr="008A66E0">
        <w:rPr>
          <w:rFonts w:ascii="Solomon Sans SemiBold" w:eastAsia="Times New Roman" w:hAnsi="Solomon Sans SemiBold"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rPr>
        <w:t>звернулися до неї за захистом;</w:t>
      </w:r>
    </w:p>
    <w:p w:rsidR="00E42306" w:rsidRPr="008A66E0" w:rsidRDefault="00E42306"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запобігання та протидія корупції, забезпечення законності, прозорості та відкритості діяльності</w:t>
      </w:r>
      <w:r w:rsidRPr="008A66E0">
        <w:rPr>
          <w:rFonts w:ascii="Solomon Sans SemiBold" w:eastAsia="Times New Roman" w:hAnsi="Solomon Sans SemiBold"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rPr>
        <w:t>Університету;</w:t>
      </w:r>
    </w:p>
    <w:p w:rsidR="00E42306" w:rsidRPr="008A66E0" w:rsidRDefault="00E42306"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участь в управлінні Університетом, через безпосереднє представництво студентів у керівних,</w:t>
      </w:r>
      <w:r w:rsidRPr="008A66E0">
        <w:rPr>
          <w:rFonts w:ascii="Solomon Sans SemiBold" w:eastAsia="Times New Roman" w:hAnsi="Solomon Sans SemiBold"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rPr>
        <w:t>робочих, дорадчих, самоврядних органах Університету;</w:t>
      </w:r>
    </w:p>
    <w:p w:rsidR="00E42306" w:rsidRPr="008A66E0" w:rsidRDefault="00E42306"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lastRenderedPageBreak/>
        <w:t>- участь в обранні керівника (ректора) Університету, погодженні кадрових призначень,</w:t>
      </w:r>
      <w:r w:rsidRPr="008A66E0">
        <w:rPr>
          <w:rFonts w:ascii="Solomon Sans SemiBold" w:eastAsia="Times New Roman" w:hAnsi="Solomon Sans SemiBold"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rPr>
        <w:t>передбачених чинним законодавством та внутрішнім порядком Університету;</w:t>
      </w:r>
    </w:p>
    <w:p w:rsidR="00E42306" w:rsidRPr="008A66E0" w:rsidRDefault="00E42306"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сприяння поліпшенню умов навчання, проживання та побуту осіб, що навчаються в Університеті;</w:t>
      </w:r>
    </w:p>
    <w:p w:rsidR="00E42306" w:rsidRPr="008A66E0" w:rsidRDefault="00E42306"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розвиток системи забезпечення якості вищої освіти в Україні та Університеті, залучення</w:t>
      </w:r>
      <w:r w:rsidRPr="008A66E0">
        <w:rPr>
          <w:rFonts w:ascii="Solomon Sans SemiBold" w:eastAsia="Times New Roman" w:hAnsi="Solomon Sans SemiBold"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rPr>
        <w:t>представників СР ЧДТУ до участі у забезпеченні системи якості вищої освіти;</w:t>
      </w:r>
    </w:p>
    <w:p w:rsidR="00E42306" w:rsidRPr="008A66E0" w:rsidRDefault="00E42306"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співробітництво з органами студентського самоврядування інших закладів освіти, громадськими</w:t>
      </w:r>
      <w:r w:rsidRPr="008A66E0">
        <w:rPr>
          <w:rFonts w:ascii="Solomon Sans SemiBold" w:eastAsia="Times New Roman" w:hAnsi="Solomon Sans SemiBold"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rPr>
        <w:t>та іншими організаціями (крім тих, діяльність яких має політичне чи релігійне спрямування);</w:t>
      </w:r>
    </w:p>
    <w:p w:rsidR="00E42306" w:rsidRPr="008A66E0" w:rsidRDefault="00E42306"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лобіювання питань удосконалення освітнього процесу, науково-дослідної роботи, організації</w:t>
      </w:r>
      <w:r w:rsidRPr="008A66E0">
        <w:rPr>
          <w:rFonts w:ascii="Solomon Sans SemiBold" w:eastAsia="Times New Roman" w:hAnsi="Solomon Sans SemiBold"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rPr>
        <w:t>дозвілля, оздоровлення, побуту та харчування студентів;</w:t>
      </w:r>
    </w:p>
    <w:p w:rsidR="00E42306" w:rsidRPr="008A66E0" w:rsidRDefault="00E42306" w:rsidP="00D21D6E">
      <w:pPr>
        <w:spacing w:line="360" w:lineRule="auto"/>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внесення пропозицій щодо змін у навчальні плани та програми та організації освітнього процесу;</w:t>
      </w:r>
    </w:p>
    <w:p w:rsidR="00E42306" w:rsidRPr="008668A7" w:rsidRDefault="00E42306" w:rsidP="00D21D6E">
      <w:pPr>
        <w:spacing w:line="360" w:lineRule="auto"/>
        <w:jc w:val="both"/>
        <w:rPr>
          <w:rFonts w:asciiTheme="minorHAnsi" w:eastAsia="Times New Roman" w:hAnsiTheme="minorHAnsi"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 призначення стипендій стипендіантам через роботу в стипендіальній ко</w:t>
      </w:r>
      <w:r w:rsidR="008668A7">
        <w:rPr>
          <w:rFonts w:ascii="Solomon Sans SemiBold" w:eastAsia="Times New Roman" w:hAnsi="Solomon Sans SemiBold" w:cs="Times New Roman"/>
          <w:color w:val="000000" w:themeColor="text1"/>
          <w:sz w:val="28"/>
          <w:szCs w:val="28"/>
        </w:rPr>
        <w:t>місії;</w:t>
      </w:r>
    </w:p>
    <w:p w:rsidR="00E42306" w:rsidRPr="008A66E0" w:rsidRDefault="00E42306"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участь у вирішенні питань міжнародної співпраці університету, зокрема</w:t>
      </w:r>
      <w:r w:rsidR="008668A7">
        <w:rPr>
          <w:rFonts w:ascii="Solomon Sans SemiBold" w:eastAsia="Times New Roman" w:hAnsi="Solomon Sans SemiBold" w:cs="Times New Roman"/>
          <w:color w:val="000000" w:themeColor="text1"/>
          <w:sz w:val="28"/>
          <w:szCs w:val="28"/>
          <w:lang w:val="ru-RU"/>
        </w:rPr>
        <w:t>,</w:t>
      </w:r>
      <w:r w:rsidR="008668A7">
        <w:rPr>
          <w:rFonts w:asciiTheme="minorHAnsi" w:eastAsia="Times New Roman" w:hAnsiTheme="minorHAnsi" w:cs="Times New Roman"/>
          <w:color w:val="000000" w:themeColor="text1"/>
          <w:sz w:val="28"/>
          <w:szCs w:val="28"/>
          <w:lang w:val="ru-RU"/>
        </w:rPr>
        <w:t xml:space="preserve"> </w:t>
      </w:r>
      <w:r w:rsidRPr="008A66E0">
        <w:rPr>
          <w:rFonts w:ascii="Solomon Sans SemiBold" w:eastAsia="Times New Roman" w:hAnsi="Solomon Sans SemiBold" w:cs="Times New Roman"/>
          <w:color w:val="000000" w:themeColor="text1"/>
          <w:sz w:val="28"/>
          <w:szCs w:val="28"/>
          <w:lang w:val="ru-RU"/>
        </w:rPr>
        <w:t>міжнародного обміну студентами;</w:t>
      </w:r>
    </w:p>
    <w:p w:rsidR="00E42306" w:rsidRPr="008A66E0" w:rsidRDefault="00E42306"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залучення студентів до реалізації державної молодіжної політики;</w:t>
      </w:r>
    </w:p>
    <w:p w:rsidR="00E42306" w:rsidRPr="008A66E0" w:rsidRDefault="00E42306"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забезпечення інформаційно-молодіжної, правової, психологічної,</w:t>
      </w:r>
    </w:p>
    <w:p w:rsidR="00E42306" w:rsidRDefault="00E42306"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Theme="minorHAnsi" w:eastAsia="Times New Roman" w:hAnsiTheme="minorHAnsi"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фінансової допомоги студентам (спільно з відповідними службами);</w:t>
      </w:r>
    </w:p>
    <w:p w:rsidR="008A66E0" w:rsidRPr="008A66E0" w:rsidRDefault="008A66E0"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Theme="minorHAnsi" w:eastAsia="Times New Roman" w:hAnsiTheme="minorHAnsi" w:cs="Times New Roman"/>
          <w:color w:val="000000" w:themeColor="text1"/>
          <w:sz w:val="28"/>
          <w:szCs w:val="28"/>
          <w:lang w:val="ru-RU"/>
        </w:rPr>
      </w:pPr>
    </w:p>
    <w:p w:rsidR="000918C7" w:rsidRPr="008A66E0" w:rsidRDefault="000918C7"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Solomon Sans SemiBold" w:eastAsia="Times New Roman" w:hAnsi="Solomon Sans SemiBold" w:cs="Times New Roman"/>
          <w:b/>
          <w:color w:val="000000" w:themeColor="text1"/>
          <w:sz w:val="28"/>
          <w:szCs w:val="28"/>
          <w:lang w:val="ru-RU"/>
        </w:rPr>
      </w:pPr>
    </w:p>
    <w:p w:rsidR="008668A7" w:rsidRDefault="008668A7">
      <w:pPr>
        <w:rPr>
          <w:rFonts w:ascii="Solomon Sans SemiBold" w:eastAsia="Times New Roman" w:hAnsi="Solomon Sans SemiBold" w:cs="Times New Roman"/>
          <w:b/>
          <w:color w:val="000000" w:themeColor="text1"/>
          <w:sz w:val="28"/>
          <w:szCs w:val="28"/>
        </w:rPr>
      </w:pPr>
      <w:bookmarkStart w:id="1" w:name="РозділІІ"/>
      <w:r>
        <w:rPr>
          <w:rFonts w:ascii="Solomon Sans SemiBold" w:eastAsia="Times New Roman" w:hAnsi="Solomon Sans SemiBold" w:cs="Times New Roman"/>
          <w:b/>
          <w:color w:val="000000" w:themeColor="text1"/>
          <w:sz w:val="28"/>
          <w:szCs w:val="28"/>
        </w:rPr>
        <w:br w:type="page"/>
      </w:r>
    </w:p>
    <w:p w:rsidR="00892B91" w:rsidRPr="008A66E0" w:rsidRDefault="00F01214"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rPr>
        <w:lastRenderedPageBreak/>
        <w:t xml:space="preserve">Розділ </w:t>
      </w:r>
      <w:r w:rsidR="00892B91" w:rsidRPr="008A66E0">
        <w:rPr>
          <w:rFonts w:ascii="Solomon Sans SemiBold" w:eastAsia="Times New Roman" w:hAnsi="Solomon Sans SemiBold" w:cs="Times New Roman"/>
          <w:b/>
          <w:color w:val="000000" w:themeColor="text1"/>
          <w:sz w:val="28"/>
          <w:szCs w:val="28"/>
          <w:lang w:val="uk-UA"/>
        </w:rPr>
        <w:t>ІІ</w:t>
      </w:r>
    </w:p>
    <w:bookmarkEnd w:id="1"/>
    <w:p w:rsidR="000918C7" w:rsidRPr="008A66E0" w:rsidRDefault="000918C7" w:rsidP="00D21D6E">
      <w:pPr>
        <w:spacing w:line="360" w:lineRule="auto"/>
        <w:jc w:val="center"/>
        <w:rPr>
          <w:rFonts w:ascii="Solomon Sans SemiBold" w:eastAsia="Times New Roman" w:hAnsi="Solomon Sans SemiBold" w:cs="Times New Roman"/>
          <w:b/>
          <w:color w:val="000000" w:themeColor="text1"/>
          <w:sz w:val="28"/>
          <w:szCs w:val="28"/>
        </w:rPr>
      </w:pPr>
      <w:r w:rsidRPr="008A66E0">
        <w:rPr>
          <w:rFonts w:ascii="Solomon Sans SemiBold" w:eastAsia="Times New Roman" w:hAnsi="Solomon Sans SemiBold" w:cs="Times New Roman"/>
          <w:b/>
          <w:color w:val="000000" w:themeColor="text1"/>
          <w:sz w:val="28"/>
          <w:szCs w:val="28"/>
        </w:rPr>
        <w:t>Права та обов’язки студентів</w:t>
      </w:r>
    </w:p>
    <w:p w:rsidR="00892B91" w:rsidRPr="008A66E0" w:rsidRDefault="00892B91" w:rsidP="00D21D6E">
      <w:pPr>
        <w:spacing w:line="360" w:lineRule="auto"/>
        <w:jc w:val="center"/>
        <w:rPr>
          <w:rFonts w:ascii="Solomon Sans SemiBold" w:eastAsia="Times New Roman" w:hAnsi="Solomon Sans SemiBold" w:cs="Times New Roman"/>
          <w:color w:val="000000" w:themeColor="text1"/>
          <w:sz w:val="28"/>
          <w:szCs w:val="28"/>
        </w:rPr>
      </w:pPr>
    </w:p>
    <w:p w:rsidR="00591123" w:rsidRPr="008A66E0" w:rsidRDefault="00591123"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Стаття</w:t>
      </w:r>
      <w:r w:rsidR="00974071" w:rsidRPr="008A66E0">
        <w:rPr>
          <w:rFonts w:ascii="Solomon Sans SemiBold" w:eastAsia="Times New Roman" w:hAnsi="Solomon Sans SemiBold" w:cs="Times New Roman"/>
          <w:b/>
          <w:color w:val="000000" w:themeColor="text1"/>
          <w:sz w:val="28"/>
          <w:szCs w:val="28"/>
          <w:lang w:val="uk-UA"/>
        </w:rPr>
        <w:t xml:space="preserve"> 4</w:t>
      </w:r>
      <w:r w:rsidRPr="008A66E0">
        <w:rPr>
          <w:rFonts w:ascii="Solomon Sans SemiBold" w:eastAsia="Times New Roman" w:hAnsi="Solomon Sans SemiBold" w:cs="Times New Roman"/>
          <w:b/>
          <w:color w:val="000000" w:themeColor="text1"/>
          <w:sz w:val="28"/>
          <w:szCs w:val="28"/>
          <w:lang w:val="uk-UA"/>
        </w:rPr>
        <w:t>.</w:t>
      </w:r>
      <w:r w:rsidR="00974071" w:rsidRPr="008A66E0">
        <w:rPr>
          <w:rFonts w:ascii="Solomon Sans SemiBold" w:eastAsia="Times New Roman" w:hAnsi="Solomon Sans SemiBold" w:cs="Times New Roman"/>
          <w:b/>
          <w:color w:val="000000" w:themeColor="text1"/>
          <w:sz w:val="28"/>
          <w:szCs w:val="28"/>
          <w:lang w:val="uk-UA"/>
        </w:rPr>
        <w:t xml:space="preserve"> </w:t>
      </w:r>
      <w:r w:rsidR="00F3480D" w:rsidRPr="008A66E0">
        <w:rPr>
          <w:rFonts w:ascii="Solomon Sans SemiBold" w:eastAsia="Times New Roman" w:hAnsi="Solomon Sans SemiBold" w:cs="Times New Roman"/>
          <w:b/>
          <w:color w:val="000000" w:themeColor="text1"/>
          <w:sz w:val="28"/>
          <w:szCs w:val="28"/>
          <w:lang w:val="uk-UA"/>
        </w:rPr>
        <w:t xml:space="preserve">Гарантії </w:t>
      </w:r>
      <w:r w:rsidR="00892B91" w:rsidRPr="008A66E0">
        <w:rPr>
          <w:rFonts w:ascii="Solomon Sans SemiBold" w:eastAsia="Times New Roman" w:hAnsi="Solomon Sans SemiBold" w:cs="Times New Roman"/>
          <w:b/>
          <w:color w:val="000000" w:themeColor="text1"/>
          <w:sz w:val="28"/>
          <w:szCs w:val="28"/>
          <w:lang w:val="uk-UA"/>
        </w:rPr>
        <w:t>прав та можливостей студентів Університету</w:t>
      </w:r>
    </w:p>
    <w:p w:rsidR="00AA5F10" w:rsidRPr="008A66E0" w:rsidRDefault="00AA5F10" w:rsidP="00D21D6E">
      <w:pPr>
        <w:spacing w:line="360" w:lineRule="auto"/>
        <w:jc w:val="both"/>
        <w:rPr>
          <w:rFonts w:ascii="Solomon Sans SemiBold" w:eastAsia="Times New Roman" w:hAnsi="Solomon Sans SemiBold" w:cs="Times New Roman"/>
          <w:color w:val="000000" w:themeColor="text1"/>
          <w:sz w:val="28"/>
          <w:szCs w:val="28"/>
        </w:rPr>
      </w:pPr>
    </w:p>
    <w:p w:rsidR="007D6C60" w:rsidRPr="008A66E0" w:rsidRDefault="00974071" w:rsidP="00D21D6E">
      <w:pPr>
        <w:spacing w:line="360" w:lineRule="auto"/>
        <w:ind w:firstLine="709"/>
        <w:jc w:val="both"/>
        <w:rPr>
          <w:rFonts w:ascii="Solomon Sans SemiBold" w:eastAsia="Times New Roman" w:hAnsi="Solomon Sans SemiBold" w:cs="Times New Roman"/>
          <w:color w:val="000000" w:themeColor="text1"/>
          <w:sz w:val="28"/>
          <w:szCs w:val="28"/>
        </w:rPr>
      </w:pPr>
      <w:r w:rsidRPr="008A66E0">
        <w:rPr>
          <w:rFonts w:ascii="Solomon Sans SemiBold" w:eastAsia="Times New Roman" w:hAnsi="Solomon Sans SemiBold" w:cs="Times New Roman"/>
          <w:color w:val="000000" w:themeColor="text1"/>
          <w:sz w:val="28"/>
          <w:szCs w:val="28"/>
        </w:rPr>
        <w:t>4</w:t>
      </w:r>
      <w:r w:rsidR="005B0215" w:rsidRPr="008A66E0">
        <w:rPr>
          <w:rFonts w:ascii="Solomon Sans SemiBold" w:eastAsia="Times New Roman" w:hAnsi="Solomon Sans SemiBold" w:cs="Times New Roman"/>
          <w:color w:val="000000" w:themeColor="text1"/>
          <w:sz w:val="28"/>
          <w:szCs w:val="28"/>
        </w:rPr>
        <w:t xml:space="preserve">.1. </w:t>
      </w:r>
      <w:r w:rsidR="005B0215" w:rsidRPr="008A66E0">
        <w:rPr>
          <w:rFonts w:ascii="Solomon Sans SemiBold" w:eastAsia="Times New Roman" w:hAnsi="Solomon Sans SemiBold" w:cs="Times New Roman"/>
          <w:color w:val="000000" w:themeColor="text1"/>
          <w:sz w:val="28"/>
          <w:szCs w:val="28"/>
          <w:highlight w:val="white"/>
        </w:rPr>
        <w:t>Студентське самоврядування об’єднує всіх студентів Унів</w:t>
      </w:r>
      <w:r w:rsidR="00A85C46" w:rsidRPr="008A66E0">
        <w:rPr>
          <w:rFonts w:ascii="Solomon Sans SemiBold" w:eastAsia="Times New Roman" w:hAnsi="Solomon Sans SemiBold" w:cs="Times New Roman"/>
          <w:color w:val="000000" w:themeColor="text1"/>
          <w:sz w:val="28"/>
          <w:szCs w:val="28"/>
          <w:highlight w:val="white"/>
        </w:rPr>
        <w:t>ерситету. Усі студенти</w:t>
      </w:r>
      <w:r w:rsidR="00A85C46" w:rsidRPr="008A66E0">
        <w:rPr>
          <w:rFonts w:ascii="Solomon Sans SemiBold" w:eastAsia="Times New Roman" w:hAnsi="Solomon Sans SemiBold" w:cs="Times New Roman"/>
          <w:color w:val="000000" w:themeColor="text1"/>
          <w:sz w:val="28"/>
          <w:szCs w:val="28"/>
          <w:highlight w:val="white"/>
          <w:lang w:val="uk-UA"/>
        </w:rPr>
        <w:t>, як денної, так і заочної форми навчання</w:t>
      </w:r>
      <w:r w:rsidR="005B0215" w:rsidRPr="008A66E0">
        <w:rPr>
          <w:rFonts w:ascii="Solomon Sans SemiBold" w:eastAsia="Times New Roman" w:hAnsi="Solomon Sans SemiBold" w:cs="Times New Roman"/>
          <w:color w:val="000000" w:themeColor="text1"/>
          <w:sz w:val="28"/>
          <w:szCs w:val="28"/>
          <w:highlight w:val="white"/>
        </w:rPr>
        <w:t>, які навчаються</w:t>
      </w:r>
      <w:r w:rsidR="00BE1DAF" w:rsidRPr="008A66E0">
        <w:rPr>
          <w:rFonts w:ascii="Solomon Sans SemiBold" w:eastAsia="Times New Roman" w:hAnsi="Solomon Sans SemiBold" w:cs="Times New Roman"/>
          <w:color w:val="000000" w:themeColor="text1"/>
          <w:sz w:val="28"/>
          <w:szCs w:val="28"/>
          <w:highlight w:val="white"/>
          <w:lang w:val="uk-UA"/>
        </w:rPr>
        <w:t xml:space="preserve"> в Університеті</w:t>
      </w:r>
      <w:r w:rsidR="005B0215" w:rsidRPr="008A66E0">
        <w:rPr>
          <w:rFonts w:ascii="Solomon Sans SemiBold" w:eastAsia="Times New Roman" w:hAnsi="Solomon Sans SemiBold" w:cs="Times New Roman"/>
          <w:color w:val="000000" w:themeColor="text1"/>
          <w:sz w:val="28"/>
          <w:szCs w:val="28"/>
          <w:highlight w:val="white"/>
        </w:rPr>
        <w:t>, мають рівні права та можуть обиратися та бути обраними в робочі, дорадчі, виборні та інші органи студентського самоврядування.</w:t>
      </w:r>
    </w:p>
    <w:p w:rsidR="00AA5F10" w:rsidRPr="008A66E0" w:rsidRDefault="00AA5F10" w:rsidP="00D21D6E">
      <w:pPr>
        <w:spacing w:line="360" w:lineRule="auto"/>
        <w:ind w:firstLine="709"/>
        <w:jc w:val="both"/>
        <w:rPr>
          <w:rFonts w:ascii="Solomon Sans SemiBold" w:eastAsia="Times New Roman" w:hAnsi="Solomon Sans SemiBold" w:cs="Times New Roman"/>
          <w:color w:val="000000" w:themeColor="text1"/>
          <w:sz w:val="28"/>
          <w:szCs w:val="28"/>
        </w:rPr>
      </w:pPr>
    </w:p>
    <w:p w:rsidR="00D936D6" w:rsidRPr="008A66E0" w:rsidRDefault="00974071" w:rsidP="00D21D6E">
      <w:pPr>
        <w:spacing w:line="360" w:lineRule="auto"/>
        <w:ind w:firstLine="709"/>
        <w:jc w:val="both"/>
        <w:rPr>
          <w:rFonts w:ascii="Solomon Sans SemiBold" w:hAnsi="Solomon Sans SemiBold" w:cs="Times New Roman"/>
          <w:color w:val="000000" w:themeColor="text1"/>
          <w:sz w:val="28"/>
          <w:szCs w:val="28"/>
        </w:rPr>
      </w:pPr>
      <w:r w:rsidRPr="008A66E0">
        <w:rPr>
          <w:rFonts w:ascii="Solomon Sans SemiBold" w:hAnsi="Solomon Sans SemiBold" w:cs="Times New Roman"/>
          <w:color w:val="000000" w:themeColor="text1"/>
          <w:sz w:val="28"/>
          <w:szCs w:val="28"/>
          <w:lang w:val="uk-UA"/>
        </w:rPr>
        <w:t>4</w:t>
      </w:r>
      <w:r w:rsidR="00D936D6" w:rsidRPr="008A66E0">
        <w:rPr>
          <w:rFonts w:ascii="Solomon Sans SemiBold" w:hAnsi="Solomon Sans SemiBold" w:cs="Times New Roman"/>
          <w:color w:val="000000" w:themeColor="text1"/>
          <w:sz w:val="28"/>
          <w:szCs w:val="28"/>
          <w:lang w:val="uk-UA"/>
        </w:rPr>
        <w:t xml:space="preserve">.2. </w:t>
      </w:r>
      <w:r w:rsidR="00A85C46" w:rsidRPr="008A66E0">
        <w:rPr>
          <w:rFonts w:ascii="Solomon Sans SemiBold" w:hAnsi="Solomon Sans SemiBold" w:cs="Times New Roman"/>
          <w:color w:val="000000" w:themeColor="text1"/>
          <w:sz w:val="28"/>
          <w:szCs w:val="28"/>
        </w:rPr>
        <w:t>Гаранту</w:t>
      </w:r>
      <w:r w:rsidR="00A85C46" w:rsidRPr="008A66E0">
        <w:rPr>
          <w:rFonts w:ascii="Solomon Sans SemiBold" w:hAnsi="Solomon Sans SemiBold" w:cs="Times New Roman"/>
          <w:color w:val="000000" w:themeColor="text1"/>
          <w:sz w:val="28"/>
          <w:szCs w:val="28"/>
          <w:lang w:val="uk-UA"/>
        </w:rPr>
        <w:t>ється</w:t>
      </w:r>
      <w:r w:rsidR="00D936D6" w:rsidRPr="008A66E0">
        <w:rPr>
          <w:rFonts w:ascii="Solomon Sans SemiBold" w:hAnsi="Solomon Sans SemiBold" w:cs="Times New Roman"/>
          <w:color w:val="000000" w:themeColor="text1"/>
          <w:sz w:val="28"/>
          <w:szCs w:val="28"/>
        </w:rPr>
        <w:t xml:space="preserve"> право студентів обиратися та бути обраним шляхом передбаченим чинним законодавством</w:t>
      </w:r>
      <w:r w:rsidR="00C0434B" w:rsidRPr="008A66E0">
        <w:rPr>
          <w:rFonts w:ascii="Solomon Sans SemiBold" w:hAnsi="Solomon Sans SemiBold" w:cs="Times New Roman"/>
          <w:color w:val="000000" w:themeColor="text1"/>
          <w:sz w:val="28"/>
          <w:szCs w:val="28"/>
          <w:lang w:val="uk-UA"/>
        </w:rPr>
        <w:t xml:space="preserve"> та </w:t>
      </w:r>
      <w:r w:rsidR="00A85C46" w:rsidRPr="008A66E0">
        <w:rPr>
          <w:rFonts w:ascii="Solomon Sans SemiBold" w:hAnsi="Solomon Sans SemiBold" w:cs="Times New Roman"/>
          <w:color w:val="000000" w:themeColor="text1"/>
          <w:sz w:val="28"/>
          <w:szCs w:val="28"/>
          <w:lang w:val="uk-UA"/>
        </w:rPr>
        <w:t>Положенням</w:t>
      </w:r>
      <w:r w:rsidR="00D936D6" w:rsidRPr="008A66E0">
        <w:rPr>
          <w:rFonts w:ascii="Solomon Sans SemiBold" w:hAnsi="Solomon Sans SemiBold" w:cs="Times New Roman"/>
          <w:color w:val="000000" w:themeColor="text1"/>
          <w:sz w:val="28"/>
          <w:szCs w:val="28"/>
        </w:rPr>
        <w:t xml:space="preserve"> до органів студентського самоврядування університету, гуртожитків, </w:t>
      </w:r>
      <w:r w:rsidR="00AA5F10" w:rsidRPr="008A66E0">
        <w:rPr>
          <w:rFonts w:ascii="Solomon Sans SemiBold" w:hAnsi="Solomon Sans SemiBold" w:cs="Times New Roman"/>
          <w:color w:val="000000" w:themeColor="text1"/>
          <w:sz w:val="28"/>
          <w:szCs w:val="28"/>
        </w:rPr>
        <w:t>факультетів, СПЕК ЧДТУ. Забезпечується</w:t>
      </w:r>
      <w:r w:rsidR="00D936D6" w:rsidRPr="008A66E0">
        <w:rPr>
          <w:rFonts w:ascii="Solomon Sans SemiBold" w:hAnsi="Solomon Sans SemiBold" w:cs="Times New Roman"/>
          <w:color w:val="000000" w:themeColor="text1"/>
          <w:sz w:val="28"/>
          <w:szCs w:val="28"/>
        </w:rPr>
        <w:t xml:space="preserve"> прозорість процесу виборів, публічність висвітлення інформації про результати виборів;</w:t>
      </w:r>
    </w:p>
    <w:p w:rsidR="00AA5F10" w:rsidRPr="008A66E0" w:rsidRDefault="00AA5F10" w:rsidP="00D21D6E">
      <w:pPr>
        <w:pStyle w:val="a5"/>
        <w:spacing w:before="0" w:beforeAutospacing="0" w:after="0" w:afterAutospacing="0" w:line="360" w:lineRule="auto"/>
        <w:ind w:firstLine="709"/>
        <w:jc w:val="both"/>
        <w:rPr>
          <w:rFonts w:ascii="Solomon Sans SemiBold" w:hAnsi="Solomon Sans SemiBold"/>
          <w:color w:val="000000" w:themeColor="text1"/>
          <w:sz w:val="28"/>
          <w:szCs w:val="28"/>
          <w:lang w:val="uk-UA"/>
        </w:rPr>
      </w:pPr>
    </w:p>
    <w:p w:rsidR="00D936D6" w:rsidRPr="008A66E0" w:rsidRDefault="00892B91" w:rsidP="00D21D6E">
      <w:pPr>
        <w:pStyle w:val="a5"/>
        <w:spacing w:before="0" w:beforeAutospacing="0" w:after="0" w:afterAutospacing="0" w:line="360" w:lineRule="auto"/>
        <w:ind w:firstLine="709"/>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4</w:t>
      </w:r>
      <w:r w:rsidR="00B00DBE" w:rsidRPr="008A66E0">
        <w:rPr>
          <w:rFonts w:ascii="Solomon Sans SemiBold" w:hAnsi="Solomon Sans SemiBold"/>
          <w:color w:val="000000" w:themeColor="text1"/>
          <w:sz w:val="28"/>
          <w:szCs w:val="28"/>
          <w:lang w:val="uk-UA"/>
        </w:rPr>
        <w:t>.3. П</w:t>
      </w:r>
      <w:r w:rsidR="00D936D6" w:rsidRPr="008A66E0">
        <w:rPr>
          <w:rFonts w:ascii="Solomon Sans SemiBold" w:hAnsi="Solomon Sans SemiBold"/>
          <w:color w:val="000000" w:themeColor="text1"/>
          <w:sz w:val="28"/>
          <w:szCs w:val="28"/>
          <w:lang w:val="uk-UA"/>
        </w:rPr>
        <w:t xml:space="preserve">оложенням </w:t>
      </w:r>
      <w:r w:rsidR="00B00DBE" w:rsidRPr="008A66E0">
        <w:rPr>
          <w:rFonts w:ascii="Solomon Sans SemiBold" w:hAnsi="Solomon Sans SemiBold"/>
          <w:color w:val="000000" w:themeColor="text1"/>
          <w:sz w:val="28"/>
          <w:szCs w:val="28"/>
          <w:lang w:val="uk-UA"/>
        </w:rPr>
        <w:t>гарантується</w:t>
      </w:r>
      <w:r w:rsidR="00D936D6" w:rsidRPr="008A66E0">
        <w:rPr>
          <w:rFonts w:ascii="Solomon Sans SemiBold" w:hAnsi="Solomon Sans SemiBold"/>
          <w:color w:val="000000" w:themeColor="text1"/>
          <w:sz w:val="28"/>
          <w:szCs w:val="28"/>
        </w:rPr>
        <w:t xml:space="preserve"> право відкликання виборних осіб в органи студентського самоврядування університету, гуртожитків, факультетів, СПЕК ЧДТУ, помічникам ректора від студенства. Висловлення недовіри представникам вищезаз</w:t>
      </w:r>
      <w:r w:rsidR="00B00DBE" w:rsidRPr="008A66E0">
        <w:rPr>
          <w:rFonts w:ascii="Solomon Sans SemiBold" w:hAnsi="Solomon Sans SemiBold"/>
          <w:color w:val="000000" w:themeColor="text1"/>
          <w:sz w:val="28"/>
          <w:szCs w:val="28"/>
        </w:rPr>
        <w:t xml:space="preserve">начених виборчих представників, </w:t>
      </w:r>
      <w:r w:rsidR="00B00DBE" w:rsidRPr="008A66E0">
        <w:rPr>
          <w:rFonts w:ascii="Solomon Sans SemiBold" w:hAnsi="Solomon Sans SemiBold"/>
          <w:color w:val="000000" w:themeColor="text1"/>
          <w:sz w:val="28"/>
          <w:szCs w:val="28"/>
          <w:lang w:val="uk-UA"/>
        </w:rPr>
        <w:t>в</w:t>
      </w:r>
      <w:r w:rsidR="00D936D6" w:rsidRPr="008A66E0">
        <w:rPr>
          <w:rFonts w:ascii="Solomon Sans SemiBold" w:hAnsi="Solomon Sans SemiBold"/>
          <w:color w:val="000000" w:themeColor="text1"/>
          <w:sz w:val="28"/>
          <w:szCs w:val="28"/>
        </w:rPr>
        <w:t>икористання права на протест в разі відсутності реакції на законні вимоги студентства</w:t>
      </w:r>
      <w:r w:rsidR="00B00DBE" w:rsidRPr="008A66E0">
        <w:rPr>
          <w:rFonts w:ascii="Solomon Sans SemiBold" w:hAnsi="Solomon Sans SemiBold"/>
          <w:color w:val="000000" w:themeColor="text1"/>
          <w:sz w:val="28"/>
          <w:szCs w:val="28"/>
          <w:lang w:val="uk-UA"/>
        </w:rPr>
        <w:t xml:space="preserve">. </w:t>
      </w:r>
    </w:p>
    <w:p w:rsidR="00A11D16" w:rsidRPr="008A66E0" w:rsidRDefault="00A11D16" w:rsidP="00D21D6E">
      <w:pPr>
        <w:pStyle w:val="a5"/>
        <w:spacing w:before="0" w:beforeAutospacing="0" w:after="0" w:afterAutospacing="0" w:line="360" w:lineRule="auto"/>
        <w:ind w:firstLine="709"/>
        <w:jc w:val="both"/>
        <w:rPr>
          <w:rFonts w:ascii="Solomon Sans SemiBold" w:hAnsi="Solomon Sans SemiBold"/>
          <w:color w:val="000000" w:themeColor="text1"/>
          <w:sz w:val="28"/>
          <w:szCs w:val="28"/>
        </w:rPr>
      </w:pPr>
    </w:p>
    <w:p w:rsidR="008668A7" w:rsidRDefault="008668A7">
      <w:pPr>
        <w:rPr>
          <w:rFonts w:ascii="Solomon Sans SemiBold" w:eastAsia="Times New Roman" w:hAnsi="Solomon Sans SemiBold" w:cs="Times New Roman"/>
          <w:b/>
          <w:color w:val="000000" w:themeColor="text1"/>
          <w:sz w:val="28"/>
          <w:szCs w:val="28"/>
          <w:lang w:val="uk-UA"/>
        </w:rPr>
      </w:pPr>
      <w:r>
        <w:rPr>
          <w:rFonts w:ascii="Solomon Sans SemiBold" w:hAnsi="Solomon Sans SemiBold"/>
          <w:b/>
          <w:color w:val="000000" w:themeColor="text1"/>
          <w:sz w:val="28"/>
          <w:szCs w:val="28"/>
          <w:lang w:val="uk-UA"/>
        </w:rPr>
        <w:br w:type="page"/>
      </w:r>
    </w:p>
    <w:p w:rsidR="000A33FE" w:rsidRPr="008A66E0" w:rsidRDefault="000A33FE" w:rsidP="00D21D6E">
      <w:pPr>
        <w:pStyle w:val="a5"/>
        <w:spacing w:before="0" w:beforeAutospacing="0" w:after="0" w:afterAutospacing="0" w:line="360" w:lineRule="auto"/>
        <w:ind w:firstLine="709"/>
        <w:jc w:val="center"/>
        <w:rPr>
          <w:rFonts w:ascii="Solomon Sans SemiBold" w:hAnsi="Solomon Sans SemiBold"/>
          <w:b/>
          <w:color w:val="000000" w:themeColor="text1"/>
          <w:sz w:val="28"/>
          <w:szCs w:val="28"/>
          <w:lang w:val="uk-UA"/>
        </w:rPr>
      </w:pPr>
      <w:r w:rsidRPr="008A66E0">
        <w:rPr>
          <w:rFonts w:ascii="Solomon Sans SemiBold" w:hAnsi="Solomon Sans SemiBold"/>
          <w:b/>
          <w:color w:val="000000" w:themeColor="text1"/>
          <w:sz w:val="28"/>
          <w:szCs w:val="28"/>
          <w:lang w:val="uk-UA"/>
        </w:rPr>
        <w:lastRenderedPageBreak/>
        <w:t xml:space="preserve">Стаття </w:t>
      </w:r>
      <w:r w:rsidR="00892B91" w:rsidRPr="008A66E0">
        <w:rPr>
          <w:rFonts w:ascii="Solomon Sans SemiBold" w:hAnsi="Solomon Sans SemiBold"/>
          <w:b/>
          <w:color w:val="000000" w:themeColor="text1"/>
          <w:sz w:val="28"/>
          <w:szCs w:val="28"/>
          <w:lang w:val="uk-UA"/>
        </w:rPr>
        <w:t>5</w:t>
      </w:r>
      <w:r w:rsidRPr="008A66E0">
        <w:rPr>
          <w:rFonts w:ascii="Solomon Sans SemiBold" w:hAnsi="Solomon Sans SemiBold"/>
          <w:b/>
          <w:color w:val="000000" w:themeColor="text1"/>
          <w:sz w:val="28"/>
          <w:szCs w:val="28"/>
          <w:lang w:val="uk-UA"/>
        </w:rPr>
        <w:t>. Права студентів Університету</w:t>
      </w:r>
    </w:p>
    <w:p w:rsidR="00BE1DAF" w:rsidRPr="008A66E0" w:rsidRDefault="00BE1DAF" w:rsidP="00D21D6E">
      <w:pPr>
        <w:pStyle w:val="a5"/>
        <w:spacing w:before="0" w:beforeAutospacing="0" w:after="0" w:afterAutospacing="0" w:line="360" w:lineRule="auto"/>
        <w:ind w:firstLine="709"/>
        <w:jc w:val="both"/>
        <w:rPr>
          <w:rFonts w:ascii="Solomon Sans SemiBold" w:hAnsi="Solomon Sans SemiBold"/>
          <w:color w:val="000000" w:themeColor="text1"/>
          <w:sz w:val="28"/>
          <w:szCs w:val="28"/>
          <w:lang w:val="uk-UA"/>
        </w:rPr>
      </w:pPr>
    </w:p>
    <w:p w:rsidR="006D603A" w:rsidRPr="008A66E0" w:rsidRDefault="006D603A" w:rsidP="00D21D6E">
      <w:pPr>
        <w:pStyle w:val="a5"/>
        <w:spacing w:before="0" w:beforeAutospacing="0" w:after="0" w:afterAutospacing="0" w:line="360" w:lineRule="auto"/>
        <w:ind w:firstLine="709"/>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Студенти та сту</w:t>
      </w:r>
      <w:r w:rsidR="00E82D99" w:rsidRPr="008A66E0">
        <w:rPr>
          <w:rFonts w:ascii="Solomon Sans SemiBold" w:hAnsi="Solomon Sans SemiBold"/>
          <w:color w:val="000000" w:themeColor="text1"/>
          <w:sz w:val="28"/>
          <w:szCs w:val="28"/>
          <w:lang w:val="uk-UA"/>
        </w:rPr>
        <w:t>дентки Університету мають наступні права:</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BE1DAF" w:rsidRPr="008A66E0">
        <w:rPr>
          <w:rFonts w:ascii="Solomon Sans SemiBold" w:hAnsi="Solomon Sans SemiBold"/>
          <w:color w:val="000000" w:themeColor="text1"/>
          <w:sz w:val="28"/>
          <w:szCs w:val="28"/>
          <w:lang w:val="uk-UA"/>
        </w:rPr>
        <w:t xml:space="preserve">1. </w:t>
      </w:r>
      <w:r w:rsidR="00C807F5" w:rsidRPr="008A66E0">
        <w:rPr>
          <w:rFonts w:ascii="Solomon Sans SemiBold" w:hAnsi="Solomon Sans SemiBold"/>
          <w:color w:val="000000" w:themeColor="text1"/>
          <w:sz w:val="28"/>
          <w:szCs w:val="28"/>
          <w:lang w:val="uk-UA"/>
        </w:rPr>
        <w:t>В</w:t>
      </w:r>
      <w:r w:rsidR="00C807F5" w:rsidRPr="008A66E0">
        <w:rPr>
          <w:rFonts w:ascii="Solomon Sans SemiBold" w:hAnsi="Solomon Sans SemiBold"/>
          <w:color w:val="000000" w:themeColor="text1"/>
          <w:sz w:val="28"/>
          <w:szCs w:val="28"/>
        </w:rPr>
        <w:t>ибір форми навчання під час вступу до вищого навчального закладу;</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BE1DAF" w:rsidRPr="008A66E0">
        <w:rPr>
          <w:rFonts w:ascii="Solomon Sans SemiBold" w:hAnsi="Solomon Sans SemiBold"/>
          <w:color w:val="000000" w:themeColor="text1"/>
          <w:sz w:val="28"/>
          <w:szCs w:val="28"/>
        </w:rPr>
        <w:t xml:space="preserve">.2. </w:t>
      </w:r>
      <w:r w:rsidR="00C807F5" w:rsidRPr="008A66E0">
        <w:rPr>
          <w:rFonts w:ascii="Solomon Sans SemiBold" w:hAnsi="Solomon Sans SemiBold"/>
          <w:color w:val="000000" w:themeColor="text1"/>
          <w:sz w:val="28"/>
          <w:szCs w:val="28"/>
          <w:lang w:val="uk-UA"/>
        </w:rPr>
        <w:t>Б</w:t>
      </w:r>
      <w:r w:rsidR="00C807F5" w:rsidRPr="008A66E0">
        <w:rPr>
          <w:rFonts w:ascii="Solomon Sans SemiBold" w:hAnsi="Solomon Sans SemiBold"/>
          <w:color w:val="000000" w:themeColor="text1"/>
          <w:sz w:val="28"/>
          <w:szCs w:val="28"/>
        </w:rPr>
        <w:t>езпечні і нешкідливі умови навчання, праці та побуту;</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BE1DAF" w:rsidRPr="008A66E0">
        <w:rPr>
          <w:rFonts w:ascii="Solomon Sans SemiBold" w:hAnsi="Solomon Sans SemiBold"/>
          <w:color w:val="000000" w:themeColor="text1"/>
          <w:sz w:val="28"/>
          <w:szCs w:val="28"/>
          <w:lang w:val="uk-UA"/>
        </w:rPr>
        <w:t>.3.</w:t>
      </w:r>
      <w:r w:rsidR="00C807F5" w:rsidRPr="008A66E0">
        <w:rPr>
          <w:rFonts w:ascii="Solomon Sans SemiBold" w:hAnsi="Solomon Sans SemiBold"/>
          <w:color w:val="000000" w:themeColor="text1"/>
          <w:sz w:val="28"/>
          <w:szCs w:val="28"/>
        </w:rPr>
        <w:t xml:space="preserve"> Трудову діяльність у позанавчальний час;</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C9340E" w:rsidRPr="008A66E0">
        <w:rPr>
          <w:rFonts w:ascii="Solomon Sans SemiBold" w:hAnsi="Solomon Sans SemiBold"/>
          <w:color w:val="000000" w:themeColor="text1"/>
          <w:sz w:val="28"/>
          <w:szCs w:val="28"/>
          <w:lang w:val="uk-UA"/>
        </w:rPr>
        <w:t>.4.</w:t>
      </w:r>
      <w:r w:rsidR="00C807F5" w:rsidRPr="008A66E0">
        <w:rPr>
          <w:rFonts w:ascii="Solomon Sans SemiBold" w:hAnsi="Solomon Sans SemiBold"/>
          <w:color w:val="000000" w:themeColor="text1"/>
          <w:sz w:val="28"/>
          <w:szCs w:val="28"/>
        </w:rPr>
        <w:t xml:space="preserve"> </w:t>
      </w:r>
      <w:r w:rsidR="00C807F5" w:rsidRPr="008A66E0">
        <w:rPr>
          <w:rFonts w:ascii="Solomon Sans SemiBold" w:hAnsi="Solomon Sans SemiBold"/>
          <w:color w:val="000000" w:themeColor="text1"/>
          <w:sz w:val="28"/>
          <w:szCs w:val="28"/>
          <w:lang w:val="uk-UA"/>
        </w:rPr>
        <w:t>Д</w:t>
      </w:r>
      <w:r w:rsidR="00C807F5" w:rsidRPr="008A66E0">
        <w:rPr>
          <w:rFonts w:ascii="Solomon Sans SemiBold" w:hAnsi="Solomon Sans SemiBold"/>
          <w:color w:val="000000" w:themeColor="text1"/>
          <w:sz w:val="28"/>
          <w:szCs w:val="28"/>
        </w:rPr>
        <w:t>одаткову оплачувану відпустку у зв’язку з навчанням за основним місцем роботи, скорочений робочий час та інші пільги, передбачені законодавством для осіб, які поєднують роботу з навчанням;</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C9340E" w:rsidRPr="008A66E0">
        <w:rPr>
          <w:rFonts w:ascii="Solomon Sans SemiBold" w:hAnsi="Solomon Sans SemiBold"/>
          <w:color w:val="000000" w:themeColor="text1"/>
          <w:sz w:val="28"/>
          <w:szCs w:val="28"/>
          <w:lang w:val="uk-UA"/>
        </w:rPr>
        <w:t xml:space="preserve">.5. </w:t>
      </w:r>
      <w:r w:rsidR="001009BF" w:rsidRPr="008A66E0">
        <w:rPr>
          <w:rFonts w:ascii="Solomon Sans SemiBold" w:hAnsi="Solomon Sans SemiBold"/>
          <w:color w:val="000000" w:themeColor="text1"/>
          <w:sz w:val="28"/>
          <w:szCs w:val="28"/>
          <w:lang w:val="uk-UA"/>
        </w:rPr>
        <w:t>Б</w:t>
      </w:r>
      <w:r w:rsidR="00C807F5" w:rsidRPr="008A66E0">
        <w:rPr>
          <w:rFonts w:ascii="Solomon Sans SemiBold" w:hAnsi="Solomon Sans SemiBold"/>
          <w:color w:val="000000" w:themeColor="text1"/>
          <w:sz w:val="28"/>
          <w:szCs w:val="28"/>
        </w:rPr>
        <w:t>езоплатне користування бібліотеками, інформаційними фондами, навчальною, науковою та спортивною базами</w:t>
      </w:r>
      <w:r w:rsidR="001009BF" w:rsidRPr="008A66E0">
        <w:rPr>
          <w:rFonts w:ascii="Solomon Sans SemiBold" w:hAnsi="Solomon Sans SemiBold"/>
          <w:color w:val="000000" w:themeColor="text1"/>
          <w:sz w:val="28"/>
          <w:szCs w:val="28"/>
          <w:lang w:val="uk-UA"/>
        </w:rPr>
        <w:t xml:space="preserve"> Університету</w:t>
      </w:r>
      <w:r w:rsidR="00C807F5" w:rsidRPr="008A66E0">
        <w:rPr>
          <w:rFonts w:ascii="Solomon Sans SemiBold" w:hAnsi="Solomon Sans SemiBold"/>
          <w:color w:val="000000" w:themeColor="text1"/>
          <w:sz w:val="28"/>
          <w:szCs w:val="28"/>
        </w:rPr>
        <w:t>;</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5</w:t>
      </w:r>
      <w:r w:rsidR="00C9340E" w:rsidRPr="008A66E0">
        <w:rPr>
          <w:rFonts w:ascii="Solomon Sans SemiBold" w:hAnsi="Solomon Sans SemiBold"/>
          <w:color w:val="000000" w:themeColor="text1"/>
          <w:sz w:val="28"/>
          <w:szCs w:val="28"/>
          <w:lang w:val="uk-UA"/>
        </w:rPr>
        <w:t>.6.</w:t>
      </w:r>
      <w:r w:rsidR="00C807F5" w:rsidRPr="008A66E0">
        <w:rPr>
          <w:rFonts w:ascii="Solomon Sans SemiBold" w:hAnsi="Solomon Sans SemiBold"/>
          <w:color w:val="000000" w:themeColor="text1"/>
          <w:sz w:val="28"/>
          <w:szCs w:val="28"/>
          <w:lang w:val="uk-UA"/>
        </w:rPr>
        <w:t xml:space="preserve"> </w:t>
      </w:r>
      <w:r w:rsidR="001009BF" w:rsidRPr="008A66E0">
        <w:rPr>
          <w:rFonts w:ascii="Solomon Sans SemiBold" w:hAnsi="Solomon Sans SemiBold"/>
          <w:color w:val="000000" w:themeColor="text1"/>
          <w:sz w:val="28"/>
          <w:szCs w:val="28"/>
          <w:lang w:val="uk-UA"/>
        </w:rPr>
        <w:t>Б</w:t>
      </w:r>
      <w:r w:rsidR="00C807F5" w:rsidRPr="008A66E0">
        <w:rPr>
          <w:rFonts w:ascii="Solomon Sans SemiBold" w:hAnsi="Solomon Sans SemiBold"/>
          <w:color w:val="000000" w:themeColor="text1"/>
          <w:sz w:val="28"/>
          <w:szCs w:val="28"/>
          <w:lang w:val="uk-UA"/>
        </w:rPr>
        <w:t>езоплатне забезпечення інформацією для навчання у доступних форматах з використанням технологій, що враховують обмеження життєдіяльності, зумовлені станом здоров’я (для осіб з особливими освітніми потребами);</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C9340E" w:rsidRPr="008A66E0">
        <w:rPr>
          <w:rFonts w:ascii="Solomon Sans SemiBold" w:hAnsi="Solomon Sans SemiBold"/>
          <w:color w:val="000000" w:themeColor="text1"/>
          <w:sz w:val="28"/>
          <w:szCs w:val="28"/>
          <w:lang w:val="uk-UA"/>
        </w:rPr>
        <w:t>.7.</w:t>
      </w:r>
      <w:r w:rsidR="00C807F5" w:rsidRPr="008A66E0">
        <w:rPr>
          <w:rFonts w:ascii="Solomon Sans SemiBold" w:hAnsi="Solomon Sans SemiBold"/>
          <w:color w:val="000000" w:themeColor="text1"/>
          <w:sz w:val="28"/>
          <w:szCs w:val="28"/>
        </w:rPr>
        <w:t xml:space="preserve"> </w:t>
      </w:r>
      <w:r w:rsidR="001009BF" w:rsidRPr="008A66E0">
        <w:rPr>
          <w:rFonts w:ascii="Solomon Sans SemiBold" w:hAnsi="Solomon Sans SemiBold"/>
          <w:color w:val="000000" w:themeColor="text1"/>
          <w:sz w:val="28"/>
          <w:szCs w:val="28"/>
          <w:lang w:val="uk-UA"/>
        </w:rPr>
        <w:t>К</w:t>
      </w:r>
      <w:r w:rsidR="00C807F5" w:rsidRPr="008A66E0">
        <w:rPr>
          <w:rFonts w:ascii="Solomon Sans SemiBold" w:hAnsi="Solomon Sans SemiBold"/>
          <w:color w:val="000000" w:themeColor="text1"/>
          <w:sz w:val="28"/>
          <w:szCs w:val="28"/>
        </w:rPr>
        <w:t xml:space="preserve">ористування виробничою, культурно-освітньою, побутовою, оздоровчою базами вищого навчального закладу у </w:t>
      </w:r>
      <w:r w:rsidR="001009BF" w:rsidRPr="008A66E0">
        <w:rPr>
          <w:rFonts w:ascii="Solomon Sans SemiBold" w:hAnsi="Solomon Sans SemiBold"/>
          <w:color w:val="000000" w:themeColor="text1"/>
          <w:sz w:val="28"/>
          <w:szCs w:val="28"/>
        </w:rPr>
        <w:t>порядку, передбаченому Статутом Університету;</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C9340E" w:rsidRPr="008A66E0">
        <w:rPr>
          <w:rFonts w:ascii="Solomon Sans SemiBold" w:hAnsi="Solomon Sans SemiBold"/>
          <w:color w:val="000000" w:themeColor="text1"/>
          <w:sz w:val="28"/>
          <w:szCs w:val="28"/>
          <w:lang w:val="uk-UA"/>
        </w:rPr>
        <w:t>.8.</w:t>
      </w:r>
      <w:r w:rsidR="008668A7">
        <w:rPr>
          <w:rFonts w:ascii="Solomon Sans SemiBold" w:hAnsi="Solomon Sans SemiBold"/>
          <w:color w:val="000000" w:themeColor="text1"/>
          <w:sz w:val="28"/>
          <w:szCs w:val="28"/>
        </w:rPr>
        <w:t xml:space="preserve"> Забезпечення гуртожитком на термін</w:t>
      </w:r>
      <w:r w:rsidR="00C807F5" w:rsidRPr="008A66E0">
        <w:rPr>
          <w:rFonts w:ascii="Solomon Sans SemiBold" w:hAnsi="Solomon Sans SemiBold"/>
          <w:color w:val="000000" w:themeColor="text1"/>
          <w:sz w:val="28"/>
          <w:szCs w:val="28"/>
        </w:rPr>
        <w:t xml:space="preserve"> навчання у порядку, встановленому законодавством;</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lastRenderedPageBreak/>
        <w:t>5</w:t>
      </w:r>
      <w:r w:rsidR="00C9340E" w:rsidRPr="008A66E0">
        <w:rPr>
          <w:rFonts w:ascii="Solomon Sans SemiBold" w:hAnsi="Solomon Sans SemiBold"/>
          <w:color w:val="000000" w:themeColor="text1"/>
          <w:sz w:val="28"/>
          <w:szCs w:val="28"/>
          <w:lang w:val="uk-UA"/>
        </w:rPr>
        <w:t>.9.</w:t>
      </w:r>
      <w:r w:rsidR="00C807F5" w:rsidRPr="008A66E0">
        <w:rPr>
          <w:rFonts w:ascii="Solomon Sans SemiBold" w:hAnsi="Solomon Sans SemiBold"/>
          <w:color w:val="000000" w:themeColor="text1"/>
          <w:sz w:val="28"/>
          <w:szCs w:val="28"/>
        </w:rPr>
        <w:t xml:space="preserve"> участь у науково-дослідних, дослідно-конструкторських роботах, конференціях, симпозіумах, виставках, конкурсах, представлення своїх робіт для публікації;</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C9340E" w:rsidRPr="008A66E0">
        <w:rPr>
          <w:rFonts w:ascii="Solomon Sans SemiBold" w:hAnsi="Solomon Sans SemiBold"/>
          <w:color w:val="000000" w:themeColor="text1"/>
          <w:sz w:val="28"/>
          <w:szCs w:val="28"/>
          <w:lang w:val="uk-UA"/>
        </w:rPr>
        <w:t>.10</w:t>
      </w:r>
      <w:r w:rsidR="00C807F5" w:rsidRPr="008A66E0">
        <w:rPr>
          <w:rFonts w:ascii="Solomon Sans SemiBold" w:hAnsi="Solomon Sans SemiBold"/>
          <w:color w:val="000000" w:themeColor="text1"/>
          <w:sz w:val="28"/>
          <w:szCs w:val="28"/>
        </w:rPr>
        <w:t xml:space="preserve"> участь у заходах з освітньої, наукової, науково-дослідної, спортивної, мистецької, громадської діяльності, що проводяться в Україні та за кордоном, у встановленому законодавством порядку;</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C9340E" w:rsidRPr="008A66E0">
        <w:rPr>
          <w:rFonts w:ascii="Solomon Sans SemiBold" w:hAnsi="Solomon Sans SemiBold"/>
          <w:color w:val="000000" w:themeColor="text1"/>
          <w:sz w:val="28"/>
          <w:szCs w:val="28"/>
          <w:lang w:val="uk-UA"/>
        </w:rPr>
        <w:t>.11.</w:t>
      </w:r>
      <w:r w:rsidR="00C807F5" w:rsidRPr="008A66E0">
        <w:rPr>
          <w:rFonts w:ascii="Solomon Sans SemiBold" w:hAnsi="Solomon Sans SemiBold"/>
          <w:color w:val="000000" w:themeColor="text1"/>
          <w:sz w:val="28"/>
          <w:szCs w:val="28"/>
        </w:rPr>
        <w:t xml:space="preserve"> участь в обговоренні та вирішенні питань удосконалення навчального процесу, науково-дослідної роботи, призначення стипендій, організації дозвілля, побуту, оздоровлення;</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rPr>
        <w:t>5</w:t>
      </w:r>
      <w:r w:rsidR="00C9340E" w:rsidRPr="008A66E0">
        <w:rPr>
          <w:rFonts w:ascii="Solomon Sans SemiBold" w:hAnsi="Solomon Sans SemiBold"/>
          <w:color w:val="000000" w:themeColor="text1"/>
          <w:sz w:val="28"/>
          <w:szCs w:val="28"/>
        </w:rPr>
        <w:t>.</w:t>
      </w:r>
      <w:r w:rsidR="00C9340E" w:rsidRPr="008A66E0">
        <w:rPr>
          <w:rFonts w:ascii="Solomon Sans SemiBold" w:hAnsi="Solomon Sans SemiBold"/>
          <w:color w:val="000000" w:themeColor="text1"/>
          <w:sz w:val="28"/>
          <w:szCs w:val="28"/>
          <w:lang w:val="uk-UA"/>
        </w:rPr>
        <w:t>12.</w:t>
      </w:r>
      <w:r w:rsidR="00C807F5" w:rsidRPr="008A66E0">
        <w:rPr>
          <w:rFonts w:ascii="Solomon Sans SemiBold" w:hAnsi="Solomon Sans SemiBold"/>
          <w:color w:val="000000" w:themeColor="text1"/>
          <w:sz w:val="28"/>
          <w:szCs w:val="28"/>
        </w:rPr>
        <w:t xml:space="preserve"> внесення пропозицій щодо умов і розміру плати за навчання;</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C9340E" w:rsidRPr="008A66E0">
        <w:rPr>
          <w:rFonts w:ascii="Solomon Sans SemiBold" w:hAnsi="Solomon Sans SemiBold"/>
          <w:color w:val="000000" w:themeColor="text1"/>
          <w:sz w:val="28"/>
          <w:szCs w:val="28"/>
          <w:lang w:val="uk-UA"/>
        </w:rPr>
        <w:t>.</w:t>
      </w:r>
      <w:r w:rsidR="00C9340E" w:rsidRPr="008A66E0">
        <w:rPr>
          <w:rFonts w:ascii="Solomon Sans SemiBold" w:hAnsi="Solomon Sans SemiBold"/>
          <w:color w:val="000000" w:themeColor="text1"/>
          <w:sz w:val="28"/>
          <w:szCs w:val="28"/>
        </w:rPr>
        <w:t>13</w:t>
      </w:r>
      <w:r w:rsidR="00C9340E" w:rsidRPr="008A66E0">
        <w:rPr>
          <w:rFonts w:ascii="Solomon Sans SemiBold" w:hAnsi="Solomon Sans SemiBold"/>
          <w:color w:val="000000" w:themeColor="text1"/>
          <w:sz w:val="28"/>
          <w:szCs w:val="28"/>
          <w:lang w:val="uk-UA"/>
        </w:rPr>
        <w:t>.</w:t>
      </w:r>
      <w:r w:rsidR="00C807F5" w:rsidRPr="008A66E0">
        <w:rPr>
          <w:rFonts w:ascii="Solomon Sans SemiBold" w:hAnsi="Solomon Sans SemiBold"/>
          <w:color w:val="000000" w:themeColor="text1"/>
          <w:sz w:val="28"/>
          <w:szCs w:val="28"/>
        </w:rPr>
        <w:t xml:space="preserve"> участь у громадських об’єднаннях;</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C9340E" w:rsidRPr="008A66E0">
        <w:rPr>
          <w:rFonts w:ascii="Solomon Sans SemiBold" w:hAnsi="Solomon Sans SemiBold"/>
          <w:color w:val="000000" w:themeColor="text1"/>
          <w:sz w:val="28"/>
          <w:szCs w:val="28"/>
          <w:lang w:val="uk-UA"/>
        </w:rPr>
        <w:t>.</w:t>
      </w:r>
      <w:r w:rsidR="00C9340E" w:rsidRPr="008A66E0">
        <w:rPr>
          <w:rFonts w:ascii="Solomon Sans SemiBold" w:hAnsi="Solomon Sans SemiBold"/>
          <w:color w:val="000000" w:themeColor="text1"/>
          <w:sz w:val="28"/>
          <w:szCs w:val="28"/>
        </w:rPr>
        <w:t>14.</w:t>
      </w:r>
      <w:r w:rsidR="00C807F5" w:rsidRPr="008A66E0">
        <w:rPr>
          <w:rFonts w:ascii="Solomon Sans SemiBold" w:hAnsi="Solomon Sans SemiBold"/>
          <w:color w:val="000000" w:themeColor="text1"/>
          <w:sz w:val="28"/>
          <w:szCs w:val="28"/>
        </w:rPr>
        <w:t xml:space="preserve"> участь у діяльності органів громадського самоврядування вищого навчального закладу, інститутів, факультетів, відділень, вченої ради вищого навчального закладу, органів студентського самоврядування;</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5</w:t>
      </w:r>
      <w:r w:rsidR="00C9340E" w:rsidRPr="008A66E0">
        <w:rPr>
          <w:rFonts w:ascii="Solomon Sans SemiBold" w:hAnsi="Solomon Sans SemiBold"/>
          <w:color w:val="000000" w:themeColor="text1"/>
          <w:sz w:val="28"/>
          <w:szCs w:val="28"/>
          <w:lang w:val="uk-UA"/>
        </w:rPr>
        <w:t>.</w:t>
      </w:r>
      <w:r w:rsidR="00C807F5" w:rsidRPr="008A66E0">
        <w:rPr>
          <w:rFonts w:ascii="Solomon Sans SemiBold" w:hAnsi="Solomon Sans SemiBold"/>
          <w:color w:val="000000" w:themeColor="text1"/>
          <w:sz w:val="28"/>
          <w:szCs w:val="28"/>
          <w:lang w:val="uk-UA"/>
        </w:rPr>
        <w:t>15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C9340E" w:rsidRPr="008A66E0">
        <w:rPr>
          <w:rFonts w:ascii="Solomon Sans SemiBold" w:hAnsi="Solomon Sans SemiBold"/>
          <w:color w:val="000000" w:themeColor="text1"/>
          <w:sz w:val="28"/>
          <w:szCs w:val="28"/>
          <w:lang w:val="uk-UA"/>
        </w:rPr>
        <w:t>.</w:t>
      </w:r>
      <w:r w:rsidR="00C807F5" w:rsidRPr="008A66E0">
        <w:rPr>
          <w:rFonts w:ascii="Solomon Sans SemiBold" w:hAnsi="Solomon Sans SemiBold"/>
          <w:color w:val="000000" w:themeColor="text1"/>
          <w:sz w:val="28"/>
          <w:szCs w:val="28"/>
        </w:rPr>
        <w:t xml:space="preserve">16 навчання одночасно за декількома освітніми програмами, а також у декількох вищих навчальних закладах, за умови </w:t>
      </w:r>
      <w:r w:rsidR="00C807F5" w:rsidRPr="008A66E0">
        <w:rPr>
          <w:rFonts w:ascii="Solomon Sans SemiBold" w:hAnsi="Solomon Sans SemiBold"/>
          <w:color w:val="000000" w:themeColor="text1"/>
          <w:sz w:val="28"/>
          <w:szCs w:val="28"/>
        </w:rPr>
        <w:lastRenderedPageBreak/>
        <w:t>отримання тільки однієї вищої освіти за кожним ступенем за кошти державного (місцевого) бюджету;</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6D2E96" w:rsidRPr="008A66E0">
        <w:rPr>
          <w:rFonts w:ascii="Solomon Sans SemiBold" w:hAnsi="Solomon Sans SemiBold"/>
          <w:color w:val="000000" w:themeColor="text1"/>
          <w:sz w:val="28"/>
          <w:szCs w:val="28"/>
          <w:lang w:val="uk-UA"/>
        </w:rPr>
        <w:t>.</w:t>
      </w:r>
      <w:r w:rsidR="006D2E96" w:rsidRPr="008A66E0">
        <w:rPr>
          <w:rFonts w:ascii="Solomon Sans SemiBold" w:hAnsi="Solomon Sans SemiBold"/>
          <w:color w:val="000000" w:themeColor="text1"/>
          <w:sz w:val="28"/>
          <w:szCs w:val="28"/>
        </w:rPr>
        <w:t>17</w:t>
      </w:r>
      <w:r w:rsidR="00C807F5" w:rsidRPr="008A66E0">
        <w:rPr>
          <w:rFonts w:ascii="Solomon Sans SemiBold" w:hAnsi="Solomon Sans SemiBold"/>
          <w:color w:val="000000" w:themeColor="text1"/>
          <w:sz w:val="28"/>
          <w:szCs w:val="28"/>
        </w:rPr>
        <w:t xml:space="preserve"> академічну мобільність, у тому числі міжнародну;</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6D2E96" w:rsidRPr="008A66E0">
        <w:rPr>
          <w:rFonts w:ascii="Solomon Sans SemiBold" w:hAnsi="Solomon Sans SemiBold"/>
          <w:color w:val="000000" w:themeColor="text1"/>
          <w:sz w:val="28"/>
          <w:szCs w:val="28"/>
          <w:lang w:val="uk-UA"/>
        </w:rPr>
        <w:t>.</w:t>
      </w:r>
      <w:r w:rsidR="006D2E96" w:rsidRPr="008A66E0">
        <w:rPr>
          <w:rFonts w:ascii="Solomon Sans SemiBold" w:hAnsi="Solomon Sans SemiBold"/>
          <w:color w:val="000000" w:themeColor="text1"/>
          <w:sz w:val="28"/>
          <w:szCs w:val="28"/>
        </w:rPr>
        <w:t>1</w:t>
      </w:r>
      <w:r w:rsidR="006D2E96" w:rsidRPr="008A66E0">
        <w:rPr>
          <w:rFonts w:ascii="Solomon Sans SemiBold" w:hAnsi="Solomon Sans SemiBold"/>
          <w:color w:val="000000" w:themeColor="text1"/>
          <w:sz w:val="28"/>
          <w:szCs w:val="28"/>
          <w:lang w:val="uk-UA"/>
        </w:rPr>
        <w:t>8</w:t>
      </w:r>
      <w:r w:rsidR="00C807F5" w:rsidRPr="008A66E0">
        <w:rPr>
          <w:rFonts w:ascii="Solomon Sans SemiBold" w:hAnsi="Solomon Sans SemiBold"/>
          <w:color w:val="000000" w:themeColor="text1"/>
          <w:sz w:val="28"/>
          <w:szCs w:val="28"/>
        </w:rPr>
        <w:t xml:space="preserve"> отримання соціальної допомоги у випадках, встановлених законодавством;</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5</w:t>
      </w:r>
      <w:r w:rsidR="006D2E96" w:rsidRPr="008A66E0">
        <w:rPr>
          <w:rFonts w:ascii="Solomon Sans SemiBold" w:hAnsi="Solomon Sans SemiBold"/>
          <w:color w:val="000000" w:themeColor="text1"/>
          <w:sz w:val="28"/>
          <w:szCs w:val="28"/>
          <w:lang w:val="uk-UA"/>
        </w:rPr>
        <w:t>.19</w:t>
      </w:r>
      <w:r w:rsidR="00C807F5" w:rsidRPr="008A66E0">
        <w:rPr>
          <w:rFonts w:ascii="Solomon Sans SemiBold" w:hAnsi="Solomon Sans SemiBold"/>
          <w:color w:val="000000" w:themeColor="text1"/>
          <w:sz w:val="28"/>
          <w:szCs w:val="28"/>
          <w:lang w:val="uk-UA"/>
        </w:rPr>
        <w:t xml:space="preserve"> зарахування до страхового стажу відповідно до</w:t>
      </w:r>
      <w:r w:rsidR="005F0A3B" w:rsidRPr="008A66E0">
        <w:rPr>
          <w:rFonts w:ascii="Solomon Sans SemiBold" w:hAnsi="Solomon Sans SemiBold"/>
          <w:color w:val="000000" w:themeColor="text1"/>
          <w:sz w:val="28"/>
          <w:szCs w:val="28"/>
        </w:rPr>
        <w:t xml:space="preserve"> </w:t>
      </w:r>
      <w:r w:rsidR="00C807F5" w:rsidRPr="008A66E0">
        <w:rPr>
          <w:rFonts w:ascii="Solomon Sans SemiBold" w:hAnsi="Solomon Sans SemiBold"/>
          <w:color w:val="000000" w:themeColor="text1"/>
          <w:sz w:val="28"/>
          <w:szCs w:val="28"/>
          <w:lang w:val="uk-UA"/>
        </w:rPr>
        <w:t>Закону України</w:t>
      </w:r>
      <w:r w:rsidR="005F0A3B" w:rsidRPr="008A66E0">
        <w:rPr>
          <w:rFonts w:ascii="Solomon Sans SemiBold" w:hAnsi="Solomon Sans SemiBold"/>
          <w:color w:val="000000" w:themeColor="text1"/>
          <w:sz w:val="28"/>
          <w:szCs w:val="28"/>
        </w:rPr>
        <w:t xml:space="preserve"> </w:t>
      </w:r>
      <w:r w:rsidR="00C807F5" w:rsidRPr="008A66E0">
        <w:rPr>
          <w:rFonts w:ascii="Solomon Sans SemiBold" w:hAnsi="Solomon Sans SemiBold"/>
          <w:color w:val="000000" w:themeColor="text1"/>
          <w:sz w:val="28"/>
          <w:szCs w:val="28"/>
          <w:lang w:val="uk-UA"/>
        </w:rPr>
        <w:t>"Про загальнообов’язкове державне пенсійне страхування" періодів навчання на денній формі навчання у вищих навчальних закладах, аспірантурі, докторантурі, клінічній ординатурі, інтернатурі, резидентурі, за умови добровільної сплати страхових внесків;</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6D2E96" w:rsidRPr="008A66E0">
        <w:rPr>
          <w:rFonts w:ascii="Solomon Sans SemiBold" w:hAnsi="Solomon Sans SemiBold"/>
          <w:color w:val="000000" w:themeColor="text1"/>
          <w:sz w:val="28"/>
          <w:szCs w:val="28"/>
          <w:lang w:val="uk-UA"/>
        </w:rPr>
        <w:t>.</w:t>
      </w:r>
      <w:r w:rsidR="006D2E96" w:rsidRPr="008A66E0">
        <w:rPr>
          <w:rFonts w:ascii="Solomon Sans SemiBold" w:hAnsi="Solomon Sans SemiBold"/>
          <w:color w:val="000000" w:themeColor="text1"/>
          <w:sz w:val="28"/>
          <w:szCs w:val="28"/>
        </w:rPr>
        <w:t>20</w:t>
      </w:r>
      <w:r w:rsidR="00C807F5" w:rsidRPr="008A66E0">
        <w:rPr>
          <w:rFonts w:ascii="Solomon Sans SemiBold" w:hAnsi="Solomon Sans SemiBold"/>
          <w:color w:val="000000" w:themeColor="text1"/>
          <w:sz w:val="28"/>
          <w:szCs w:val="28"/>
        </w:rPr>
        <w:t xml:space="preserve"> академічну відпустку або перерву в навчанні із збереженням окремих прав здобувача вищої освіти, а також на поновлення навчання у порядку, встановленому центральним органом виконавчої влади у сфері освіти і науки;</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6D2E96" w:rsidRPr="008A66E0">
        <w:rPr>
          <w:rFonts w:ascii="Solomon Sans SemiBold" w:hAnsi="Solomon Sans SemiBold"/>
          <w:color w:val="000000" w:themeColor="text1"/>
          <w:sz w:val="28"/>
          <w:szCs w:val="28"/>
          <w:lang w:val="uk-UA"/>
        </w:rPr>
        <w:t>.</w:t>
      </w:r>
      <w:r w:rsidR="006D2E96" w:rsidRPr="008A66E0">
        <w:rPr>
          <w:rFonts w:ascii="Solomon Sans SemiBold" w:hAnsi="Solomon Sans SemiBold"/>
          <w:color w:val="000000" w:themeColor="text1"/>
          <w:sz w:val="28"/>
          <w:szCs w:val="28"/>
        </w:rPr>
        <w:t>21</w:t>
      </w:r>
      <w:r w:rsidR="00C807F5" w:rsidRPr="008A66E0">
        <w:rPr>
          <w:rFonts w:ascii="Solomon Sans SemiBold" w:hAnsi="Solomon Sans SemiBold"/>
          <w:color w:val="000000" w:themeColor="text1"/>
          <w:sz w:val="28"/>
          <w:szCs w:val="28"/>
        </w:rPr>
        <w:t xml:space="preserve"> участь у формуванні індивідуального навчального плану;</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5</w:t>
      </w:r>
      <w:r w:rsidR="006D2E96" w:rsidRPr="008A66E0">
        <w:rPr>
          <w:rFonts w:ascii="Solomon Sans SemiBold" w:hAnsi="Solomon Sans SemiBold"/>
          <w:color w:val="000000" w:themeColor="text1"/>
          <w:sz w:val="28"/>
          <w:szCs w:val="28"/>
          <w:lang w:val="uk-UA"/>
        </w:rPr>
        <w:t>.</w:t>
      </w:r>
      <w:r w:rsidR="00C807F5" w:rsidRPr="008A66E0">
        <w:rPr>
          <w:rFonts w:ascii="Solomon Sans SemiBold" w:hAnsi="Solomon Sans SemiBold"/>
          <w:color w:val="000000" w:themeColor="text1"/>
          <w:sz w:val="28"/>
          <w:szCs w:val="28"/>
          <w:lang w:val="uk-UA"/>
        </w:rPr>
        <w:t>22 моральне та/або матеріальне заохочення за успіхи у навчанні, науково-дослідній і громадській роботі, за мистецькі та спортивні досягнення тощо;</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6D2E96" w:rsidRPr="008A66E0">
        <w:rPr>
          <w:rFonts w:ascii="Solomon Sans SemiBold" w:hAnsi="Solomon Sans SemiBold"/>
          <w:color w:val="000000" w:themeColor="text1"/>
          <w:sz w:val="28"/>
          <w:szCs w:val="28"/>
          <w:lang w:val="uk-UA"/>
        </w:rPr>
        <w:t>.</w:t>
      </w:r>
      <w:r w:rsidR="006D2E96" w:rsidRPr="008A66E0">
        <w:rPr>
          <w:rFonts w:ascii="Solomon Sans SemiBold" w:hAnsi="Solomon Sans SemiBold"/>
          <w:color w:val="000000" w:themeColor="text1"/>
          <w:sz w:val="28"/>
          <w:szCs w:val="28"/>
        </w:rPr>
        <w:t>23</w:t>
      </w:r>
      <w:r w:rsidR="00C807F5" w:rsidRPr="008A66E0">
        <w:rPr>
          <w:rFonts w:ascii="Solomon Sans SemiBold" w:hAnsi="Solomon Sans SemiBold"/>
          <w:color w:val="000000" w:themeColor="text1"/>
          <w:sz w:val="28"/>
          <w:szCs w:val="28"/>
        </w:rPr>
        <w:t xml:space="preserve"> захист від будь-яких форм експлуатації, фізичного та психічного насильства;</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6D2E96" w:rsidRPr="008A66E0">
        <w:rPr>
          <w:rFonts w:ascii="Solomon Sans SemiBold" w:hAnsi="Solomon Sans SemiBold"/>
          <w:color w:val="000000" w:themeColor="text1"/>
          <w:sz w:val="28"/>
          <w:szCs w:val="28"/>
          <w:lang w:val="uk-UA"/>
        </w:rPr>
        <w:t>.</w:t>
      </w:r>
      <w:r w:rsidR="00C807F5" w:rsidRPr="008A66E0">
        <w:rPr>
          <w:rFonts w:ascii="Solomon Sans SemiBold" w:hAnsi="Solomon Sans SemiBold"/>
          <w:color w:val="000000" w:themeColor="text1"/>
          <w:sz w:val="28"/>
          <w:szCs w:val="28"/>
        </w:rPr>
        <w:t>24 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lastRenderedPageBreak/>
        <w:t>5</w:t>
      </w:r>
      <w:r w:rsidR="006D2E96" w:rsidRPr="008A66E0">
        <w:rPr>
          <w:rFonts w:ascii="Solomon Sans SemiBold" w:hAnsi="Solomon Sans SemiBold"/>
          <w:color w:val="000000" w:themeColor="text1"/>
          <w:sz w:val="28"/>
          <w:szCs w:val="28"/>
          <w:lang w:val="uk-UA"/>
        </w:rPr>
        <w:t>.</w:t>
      </w:r>
      <w:r w:rsidR="00C807F5" w:rsidRPr="008A66E0">
        <w:rPr>
          <w:rFonts w:ascii="Solomon Sans SemiBold" w:hAnsi="Solomon Sans SemiBold"/>
          <w:color w:val="000000" w:themeColor="text1"/>
          <w:sz w:val="28"/>
          <w:szCs w:val="28"/>
        </w:rPr>
        <w:t>25 канікуляр</w:t>
      </w:r>
      <w:r w:rsidR="008668A7">
        <w:rPr>
          <w:rFonts w:ascii="Solomon Sans SemiBold" w:hAnsi="Solomon Sans SemiBold"/>
          <w:color w:val="000000" w:themeColor="text1"/>
          <w:sz w:val="28"/>
          <w:szCs w:val="28"/>
        </w:rPr>
        <w:t>ну відпустку тривалістю не менш</w:t>
      </w:r>
      <w:r w:rsidR="008668A7">
        <w:rPr>
          <w:rFonts w:asciiTheme="minorHAnsi" w:hAnsiTheme="minorHAnsi"/>
          <w:color w:val="000000" w:themeColor="text1"/>
          <w:sz w:val="28"/>
          <w:szCs w:val="28"/>
          <w:lang w:val="uk-UA"/>
        </w:rPr>
        <w:t xml:space="preserve">, </w:t>
      </w:r>
      <w:r w:rsidR="00C807F5" w:rsidRPr="008A66E0">
        <w:rPr>
          <w:rFonts w:ascii="Solomon Sans SemiBold" w:hAnsi="Solomon Sans SemiBold"/>
          <w:color w:val="000000" w:themeColor="text1"/>
          <w:sz w:val="28"/>
          <w:szCs w:val="28"/>
        </w:rPr>
        <w:t>як вісім календарних тижнів на навчальний рік;</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5</w:t>
      </w:r>
      <w:r w:rsidR="006D2E96" w:rsidRPr="008A66E0">
        <w:rPr>
          <w:rFonts w:ascii="Solomon Sans SemiBold" w:hAnsi="Solomon Sans SemiBold"/>
          <w:color w:val="000000" w:themeColor="text1"/>
          <w:sz w:val="28"/>
          <w:szCs w:val="28"/>
          <w:lang w:val="uk-UA"/>
        </w:rPr>
        <w:t>.</w:t>
      </w:r>
      <w:r w:rsidR="00C807F5" w:rsidRPr="008A66E0">
        <w:rPr>
          <w:rFonts w:ascii="Solomon Sans SemiBold" w:hAnsi="Solomon Sans SemiBold"/>
          <w:color w:val="000000" w:themeColor="text1"/>
          <w:sz w:val="28"/>
          <w:szCs w:val="28"/>
          <w:lang w:val="uk-UA"/>
        </w:rPr>
        <w:t>26 отримання цільових пільгових державних кредитів для здобуття вищої освіти у порядку, визначеному Кабінетом Міністрів України;</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5</w:t>
      </w:r>
      <w:r w:rsidR="006D2E96" w:rsidRPr="008A66E0">
        <w:rPr>
          <w:rFonts w:ascii="Solomon Sans SemiBold" w:hAnsi="Solomon Sans SemiBold"/>
          <w:color w:val="000000" w:themeColor="text1"/>
          <w:sz w:val="28"/>
          <w:szCs w:val="28"/>
          <w:lang w:val="uk-UA"/>
        </w:rPr>
        <w:t>.27</w:t>
      </w:r>
      <w:r w:rsidR="00C807F5" w:rsidRPr="008A66E0">
        <w:rPr>
          <w:rFonts w:ascii="Solomon Sans SemiBold" w:hAnsi="Solomon Sans SemiBold"/>
          <w:color w:val="000000" w:themeColor="text1"/>
          <w:sz w:val="28"/>
          <w:szCs w:val="28"/>
          <w:lang w:val="uk-UA"/>
        </w:rPr>
        <w:t xml:space="preserve"> оскарження дій органів управління </w:t>
      </w:r>
      <w:r w:rsidR="005F0A3B" w:rsidRPr="008A66E0">
        <w:rPr>
          <w:rFonts w:ascii="Solomon Sans SemiBold" w:hAnsi="Solomon Sans SemiBold"/>
          <w:color w:val="000000" w:themeColor="text1"/>
          <w:sz w:val="28"/>
          <w:szCs w:val="28"/>
          <w:lang w:val="uk-UA"/>
        </w:rPr>
        <w:t xml:space="preserve">Університету </w:t>
      </w:r>
      <w:r w:rsidR="00C807F5" w:rsidRPr="008A66E0">
        <w:rPr>
          <w:rFonts w:ascii="Solomon Sans SemiBold" w:hAnsi="Solomon Sans SemiBold"/>
          <w:color w:val="000000" w:themeColor="text1"/>
          <w:sz w:val="28"/>
          <w:szCs w:val="28"/>
          <w:lang w:val="uk-UA"/>
        </w:rPr>
        <w:t>та їх посадових осіб, педагогічних і науково-педагогічних працівників;</w:t>
      </w:r>
    </w:p>
    <w:p w:rsidR="00C807F5" w:rsidRPr="008A66E0" w:rsidRDefault="00892B91"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5</w:t>
      </w:r>
      <w:r w:rsidR="006D2E96" w:rsidRPr="008A66E0">
        <w:rPr>
          <w:rFonts w:ascii="Solomon Sans SemiBold" w:hAnsi="Solomon Sans SemiBold"/>
          <w:color w:val="000000" w:themeColor="text1"/>
          <w:sz w:val="28"/>
          <w:szCs w:val="28"/>
          <w:lang w:val="uk-UA"/>
        </w:rPr>
        <w:t>.</w:t>
      </w:r>
      <w:r w:rsidR="00C807F5" w:rsidRPr="008A66E0">
        <w:rPr>
          <w:rFonts w:ascii="Solomon Sans SemiBold" w:hAnsi="Solomon Sans SemiBold"/>
          <w:color w:val="000000" w:themeColor="text1"/>
          <w:sz w:val="28"/>
          <w:szCs w:val="28"/>
        </w:rPr>
        <w:t>28 спеціальний навчально-реабілітаційний супровід та вільний доступ до інфраструктури вищого навчального закладу відповідно до медико-соціальних показань за наявності обмежень життєдіяльності, зумовлених станом здоров’я.</w:t>
      </w:r>
    </w:p>
    <w:p w:rsidR="00591123" w:rsidRPr="008A66E0" w:rsidRDefault="00FE6E69" w:rsidP="00D21D6E">
      <w:pPr>
        <w:pStyle w:val="rvps2"/>
        <w:shd w:val="clear" w:color="auto" w:fill="FFFFFF"/>
        <w:spacing w:before="0" w:beforeAutospacing="0" w:after="150" w:afterAutospacing="0" w:line="360" w:lineRule="auto"/>
        <w:jc w:val="center"/>
        <w:rPr>
          <w:rFonts w:ascii="Solomon Sans SemiBold" w:hAnsi="Solomon Sans SemiBold"/>
          <w:b/>
          <w:color w:val="000000" w:themeColor="text1"/>
          <w:sz w:val="28"/>
          <w:szCs w:val="28"/>
          <w:lang w:val="uk-UA"/>
        </w:rPr>
      </w:pPr>
      <w:r w:rsidRPr="008A66E0">
        <w:rPr>
          <w:rFonts w:ascii="Solomon Sans SemiBold" w:hAnsi="Solomon Sans SemiBold"/>
          <w:b/>
          <w:color w:val="000000" w:themeColor="text1"/>
          <w:sz w:val="28"/>
          <w:szCs w:val="28"/>
          <w:lang w:val="uk-UA"/>
        </w:rPr>
        <w:t xml:space="preserve">Стаття </w:t>
      </w:r>
      <w:r w:rsidR="00363298" w:rsidRPr="008A66E0">
        <w:rPr>
          <w:rFonts w:ascii="Solomon Sans SemiBold" w:hAnsi="Solomon Sans SemiBold"/>
          <w:b/>
          <w:color w:val="000000" w:themeColor="text1"/>
          <w:sz w:val="28"/>
          <w:szCs w:val="28"/>
          <w:lang w:val="uk-UA"/>
        </w:rPr>
        <w:t>6</w:t>
      </w:r>
      <w:r w:rsidRPr="008A66E0">
        <w:rPr>
          <w:rFonts w:ascii="Solomon Sans SemiBold" w:hAnsi="Solomon Sans SemiBold"/>
          <w:b/>
          <w:color w:val="000000" w:themeColor="text1"/>
          <w:sz w:val="28"/>
          <w:szCs w:val="28"/>
          <w:lang w:val="uk-UA"/>
        </w:rPr>
        <w:t>.</w:t>
      </w:r>
      <w:r w:rsidR="00591123" w:rsidRPr="008A66E0">
        <w:rPr>
          <w:rFonts w:ascii="Solomon Sans SemiBold" w:hAnsi="Solomon Sans SemiBold"/>
          <w:b/>
          <w:color w:val="000000" w:themeColor="text1"/>
          <w:sz w:val="28"/>
          <w:szCs w:val="28"/>
          <w:lang w:val="uk-UA"/>
        </w:rPr>
        <w:t xml:space="preserve"> </w:t>
      </w:r>
      <w:r w:rsidRPr="008A66E0">
        <w:rPr>
          <w:rFonts w:ascii="Solomon Sans SemiBold" w:hAnsi="Solomon Sans SemiBold"/>
          <w:b/>
          <w:color w:val="000000" w:themeColor="text1"/>
          <w:sz w:val="28"/>
          <w:szCs w:val="28"/>
          <w:lang w:val="uk-UA"/>
        </w:rPr>
        <w:t>Обов’язки студентів</w:t>
      </w:r>
    </w:p>
    <w:p w:rsidR="00FE6E69" w:rsidRPr="008A66E0" w:rsidRDefault="00FE6E69" w:rsidP="00D21D6E">
      <w:pPr>
        <w:pStyle w:val="rvps2"/>
        <w:shd w:val="clear" w:color="auto" w:fill="FFFFFF"/>
        <w:spacing w:before="0" w:beforeAutospacing="0" w:after="150"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Студенти та студентки зобов’язані;</w:t>
      </w:r>
    </w:p>
    <w:p w:rsidR="00591123" w:rsidRPr="008A66E0" w:rsidRDefault="00363298"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6</w:t>
      </w:r>
      <w:r w:rsidR="00FE6E69" w:rsidRPr="008A66E0">
        <w:rPr>
          <w:rFonts w:ascii="Solomon Sans SemiBold" w:eastAsia="Times New Roman" w:hAnsi="Solomon Sans SemiBold" w:cs="Times New Roman"/>
          <w:color w:val="000000" w:themeColor="text1"/>
          <w:sz w:val="28"/>
          <w:szCs w:val="28"/>
          <w:lang w:val="uk-UA"/>
        </w:rPr>
        <w:t>.1.</w:t>
      </w:r>
      <w:r w:rsidR="00591123" w:rsidRPr="008A66E0">
        <w:rPr>
          <w:rFonts w:ascii="Solomon Sans SemiBold" w:eastAsia="Times New Roman" w:hAnsi="Solomon Sans SemiBold" w:cs="Times New Roman"/>
          <w:color w:val="000000" w:themeColor="text1"/>
          <w:sz w:val="28"/>
          <w:szCs w:val="28"/>
          <w:lang w:val="uk-UA"/>
        </w:rPr>
        <w:t xml:space="preserve"> </w:t>
      </w:r>
      <w:r w:rsidR="00FE6E69" w:rsidRPr="008A66E0">
        <w:rPr>
          <w:rFonts w:ascii="Solomon Sans SemiBold" w:eastAsia="Times New Roman" w:hAnsi="Solomon Sans SemiBold" w:cs="Times New Roman"/>
          <w:color w:val="000000" w:themeColor="text1"/>
          <w:sz w:val="28"/>
          <w:szCs w:val="28"/>
          <w:lang w:val="uk-UA"/>
        </w:rPr>
        <w:t>Д</w:t>
      </w:r>
      <w:r w:rsidR="00591123" w:rsidRPr="008A66E0">
        <w:rPr>
          <w:rFonts w:ascii="Solomon Sans SemiBold" w:eastAsia="Times New Roman" w:hAnsi="Solomon Sans SemiBold" w:cs="Times New Roman"/>
          <w:color w:val="000000" w:themeColor="text1"/>
          <w:sz w:val="28"/>
          <w:szCs w:val="28"/>
          <w:lang w:val="uk-UA"/>
        </w:rPr>
        <w:t>отримуватися вимог законодавства, статуту та правил внутрішнього розпорядку вищого навчального закладу;</w:t>
      </w:r>
    </w:p>
    <w:p w:rsidR="00591123" w:rsidRPr="008A66E0" w:rsidRDefault="00363298"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6</w:t>
      </w:r>
      <w:r w:rsidR="00FE6E69" w:rsidRPr="008A66E0">
        <w:rPr>
          <w:rFonts w:ascii="Solomon Sans SemiBold" w:eastAsia="Times New Roman" w:hAnsi="Solomon Sans SemiBold" w:cs="Times New Roman"/>
          <w:color w:val="000000" w:themeColor="text1"/>
          <w:sz w:val="28"/>
          <w:szCs w:val="28"/>
          <w:lang w:val="uk-UA"/>
        </w:rPr>
        <w:t>.2.</w:t>
      </w:r>
      <w:r w:rsidR="00591123" w:rsidRPr="008A66E0">
        <w:rPr>
          <w:rFonts w:ascii="Solomon Sans SemiBold" w:eastAsia="Times New Roman" w:hAnsi="Solomon Sans SemiBold" w:cs="Times New Roman"/>
          <w:color w:val="000000" w:themeColor="text1"/>
          <w:sz w:val="28"/>
          <w:szCs w:val="28"/>
          <w:lang w:val="uk-UA"/>
        </w:rPr>
        <w:t xml:space="preserve"> </w:t>
      </w:r>
      <w:r w:rsidR="00FE6E69" w:rsidRPr="008A66E0">
        <w:rPr>
          <w:rFonts w:ascii="Solomon Sans SemiBold" w:eastAsia="Times New Roman" w:hAnsi="Solomon Sans SemiBold" w:cs="Times New Roman"/>
          <w:color w:val="000000" w:themeColor="text1"/>
          <w:sz w:val="28"/>
          <w:szCs w:val="28"/>
          <w:lang w:val="uk-UA"/>
        </w:rPr>
        <w:t>В</w:t>
      </w:r>
      <w:r w:rsidR="00591123" w:rsidRPr="008A66E0">
        <w:rPr>
          <w:rFonts w:ascii="Solomon Sans SemiBold" w:eastAsia="Times New Roman" w:hAnsi="Solomon Sans SemiBold" w:cs="Times New Roman"/>
          <w:color w:val="000000" w:themeColor="text1"/>
          <w:sz w:val="28"/>
          <w:szCs w:val="28"/>
          <w:lang w:val="uk-UA"/>
        </w:rPr>
        <w:t>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591123" w:rsidRPr="008A66E0" w:rsidRDefault="00363298"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6</w:t>
      </w:r>
      <w:r w:rsidR="00FE6E69" w:rsidRPr="008A66E0">
        <w:rPr>
          <w:rFonts w:ascii="Solomon Sans SemiBold" w:eastAsia="Times New Roman" w:hAnsi="Solomon Sans SemiBold" w:cs="Times New Roman"/>
          <w:color w:val="000000" w:themeColor="text1"/>
          <w:sz w:val="28"/>
          <w:szCs w:val="28"/>
          <w:lang w:val="uk-UA"/>
        </w:rPr>
        <w:t>.3.</w:t>
      </w:r>
      <w:r w:rsidR="00591123" w:rsidRPr="008A66E0">
        <w:rPr>
          <w:rFonts w:ascii="Solomon Sans SemiBold" w:eastAsia="Times New Roman" w:hAnsi="Solomon Sans SemiBold" w:cs="Times New Roman"/>
          <w:color w:val="000000" w:themeColor="text1"/>
          <w:sz w:val="28"/>
          <w:szCs w:val="28"/>
          <w:lang w:val="uk-UA"/>
        </w:rPr>
        <w:t xml:space="preserve"> </w:t>
      </w:r>
      <w:r w:rsidR="00FE6E69" w:rsidRPr="008A66E0">
        <w:rPr>
          <w:rFonts w:ascii="Solomon Sans SemiBold" w:eastAsia="Times New Roman" w:hAnsi="Solomon Sans SemiBold" w:cs="Times New Roman"/>
          <w:color w:val="000000" w:themeColor="text1"/>
          <w:sz w:val="28"/>
          <w:szCs w:val="28"/>
          <w:lang w:val="uk-UA"/>
        </w:rPr>
        <w:t>В</w:t>
      </w:r>
      <w:r w:rsidR="00591123" w:rsidRPr="008A66E0">
        <w:rPr>
          <w:rFonts w:ascii="Solomon Sans SemiBold" w:eastAsia="Times New Roman" w:hAnsi="Solomon Sans SemiBold" w:cs="Times New Roman"/>
          <w:color w:val="000000" w:themeColor="text1"/>
          <w:sz w:val="28"/>
          <w:szCs w:val="28"/>
          <w:lang w:val="uk-UA"/>
        </w:rPr>
        <w:t>иконувати вимоги освітньої програми.</w:t>
      </w:r>
    </w:p>
    <w:p w:rsidR="008A66E0" w:rsidRDefault="008A66E0">
      <w:pPr>
        <w:rPr>
          <w:rFonts w:ascii="Solomon Sans SemiBold" w:eastAsia="Times New Roman" w:hAnsi="Solomon Sans SemiBold" w:cs="Times New Roman"/>
          <w:color w:val="000000" w:themeColor="text1"/>
          <w:sz w:val="28"/>
          <w:szCs w:val="28"/>
          <w:lang w:val="uk-UA"/>
        </w:rPr>
      </w:pPr>
      <w:r>
        <w:rPr>
          <w:rFonts w:ascii="Solomon Sans SemiBold" w:hAnsi="Solomon Sans SemiBold"/>
          <w:color w:val="000000" w:themeColor="text1"/>
          <w:sz w:val="28"/>
          <w:szCs w:val="28"/>
          <w:lang w:val="uk-UA"/>
        </w:rPr>
        <w:br w:type="page"/>
      </w:r>
    </w:p>
    <w:p w:rsidR="00363298" w:rsidRPr="008A66E0" w:rsidRDefault="00AF6CE4" w:rsidP="00D21D6E">
      <w:pPr>
        <w:pStyle w:val="a5"/>
        <w:spacing w:before="0" w:beforeAutospacing="0" w:after="0" w:afterAutospacing="0" w:line="360" w:lineRule="auto"/>
        <w:ind w:firstLine="709"/>
        <w:jc w:val="center"/>
        <w:rPr>
          <w:rFonts w:ascii="Solomon Sans SemiBold" w:hAnsi="Solomon Sans SemiBold"/>
          <w:b/>
          <w:color w:val="000000" w:themeColor="text1"/>
          <w:sz w:val="28"/>
          <w:szCs w:val="28"/>
          <w:lang w:val="uk-UA"/>
        </w:rPr>
      </w:pPr>
      <w:bookmarkStart w:id="2" w:name="РозділІІІ"/>
      <w:r w:rsidRPr="008A66E0">
        <w:rPr>
          <w:rFonts w:ascii="Solomon Sans SemiBold" w:hAnsi="Solomon Sans SemiBold"/>
          <w:b/>
          <w:color w:val="000000" w:themeColor="text1"/>
          <w:sz w:val="28"/>
          <w:szCs w:val="28"/>
          <w:lang w:val="uk-UA"/>
        </w:rPr>
        <w:lastRenderedPageBreak/>
        <w:t>Ро</w:t>
      </w:r>
      <w:r w:rsidR="00363298" w:rsidRPr="008A66E0">
        <w:rPr>
          <w:rFonts w:ascii="Solomon Sans SemiBold" w:hAnsi="Solomon Sans SemiBold"/>
          <w:b/>
          <w:color w:val="000000" w:themeColor="text1"/>
          <w:sz w:val="28"/>
          <w:szCs w:val="28"/>
          <w:lang w:val="uk-UA"/>
        </w:rPr>
        <w:t>зділ ІІІ</w:t>
      </w:r>
    </w:p>
    <w:bookmarkEnd w:id="2"/>
    <w:p w:rsidR="00AF6CE4" w:rsidRPr="008A66E0" w:rsidRDefault="00AF6CE4" w:rsidP="00D21D6E">
      <w:pPr>
        <w:pStyle w:val="a5"/>
        <w:spacing w:before="0" w:beforeAutospacing="0" w:after="0" w:afterAutospacing="0" w:line="360" w:lineRule="auto"/>
        <w:ind w:firstLine="709"/>
        <w:jc w:val="center"/>
        <w:rPr>
          <w:rFonts w:ascii="Solomon Sans SemiBold" w:hAnsi="Solomon Sans SemiBold"/>
          <w:b/>
          <w:color w:val="000000" w:themeColor="text1"/>
          <w:sz w:val="28"/>
          <w:szCs w:val="28"/>
          <w:lang w:val="uk-UA"/>
        </w:rPr>
      </w:pPr>
      <w:r w:rsidRPr="008A66E0">
        <w:rPr>
          <w:rFonts w:ascii="Solomon Sans SemiBold" w:hAnsi="Solomon Sans SemiBold"/>
          <w:b/>
          <w:color w:val="000000" w:themeColor="text1"/>
          <w:sz w:val="28"/>
          <w:szCs w:val="28"/>
          <w:lang w:val="uk-UA"/>
        </w:rPr>
        <w:t xml:space="preserve">Структура </w:t>
      </w:r>
      <w:r w:rsidR="00363298" w:rsidRPr="008A66E0">
        <w:rPr>
          <w:rFonts w:ascii="Solomon Sans SemiBold" w:hAnsi="Solomon Sans SemiBold"/>
          <w:b/>
          <w:color w:val="000000" w:themeColor="text1"/>
          <w:sz w:val="28"/>
          <w:szCs w:val="28"/>
          <w:lang w:val="uk-UA"/>
        </w:rPr>
        <w:t xml:space="preserve">та керівні органи </w:t>
      </w:r>
      <w:r w:rsidRPr="008A66E0">
        <w:rPr>
          <w:rFonts w:ascii="Solomon Sans SemiBold" w:hAnsi="Solomon Sans SemiBold"/>
          <w:b/>
          <w:color w:val="000000" w:themeColor="text1"/>
          <w:sz w:val="28"/>
          <w:szCs w:val="28"/>
          <w:lang w:val="uk-UA"/>
        </w:rPr>
        <w:t>Студентської Ради ЧДТУ</w:t>
      </w:r>
    </w:p>
    <w:p w:rsidR="00121E3A" w:rsidRPr="008A66E0" w:rsidRDefault="00121E3A" w:rsidP="00D21D6E">
      <w:pPr>
        <w:pStyle w:val="a5"/>
        <w:spacing w:before="0" w:beforeAutospacing="0" w:after="0" w:afterAutospacing="0" w:line="360" w:lineRule="auto"/>
        <w:ind w:firstLine="709"/>
        <w:jc w:val="both"/>
        <w:rPr>
          <w:rFonts w:ascii="Solomon Sans SemiBold" w:hAnsi="Solomon Sans SemiBold"/>
          <w:color w:val="000000" w:themeColor="text1"/>
          <w:sz w:val="28"/>
          <w:szCs w:val="28"/>
          <w:lang w:val="uk-UA"/>
        </w:rPr>
      </w:pPr>
    </w:p>
    <w:p w:rsidR="00537B4A" w:rsidRPr="008A66E0" w:rsidRDefault="00247EAD" w:rsidP="00D21D6E">
      <w:pPr>
        <w:pStyle w:val="a5"/>
        <w:spacing w:before="0" w:beforeAutospacing="0" w:after="0" w:afterAutospacing="0" w:line="360" w:lineRule="auto"/>
        <w:jc w:val="center"/>
        <w:rPr>
          <w:rFonts w:ascii="Solomon Sans SemiBold" w:hAnsi="Solomon Sans SemiBold"/>
          <w:b/>
          <w:color w:val="000000" w:themeColor="text1"/>
          <w:sz w:val="28"/>
          <w:szCs w:val="28"/>
          <w:lang w:val="uk-UA"/>
        </w:rPr>
      </w:pPr>
      <w:r w:rsidRPr="008A66E0">
        <w:rPr>
          <w:rFonts w:ascii="Solomon Sans SemiBold" w:hAnsi="Solomon Sans SemiBold"/>
          <w:b/>
          <w:color w:val="000000" w:themeColor="text1"/>
          <w:sz w:val="28"/>
          <w:szCs w:val="28"/>
          <w:lang w:val="uk-UA"/>
        </w:rPr>
        <w:t>Стаття 7</w:t>
      </w:r>
      <w:r w:rsidR="00537B4A" w:rsidRPr="008A66E0">
        <w:rPr>
          <w:rFonts w:ascii="Solomon Sans SemiBold" w:hAnsi="Solomon Sans SemiBold"/>
          <w:b/>
          <w:color w:val="000000" w:themeColor="text1"/>
          <w:sz w:val="28"/>
          <w:szCs w:val="28"/>
          <w:lang w:val="uk-UA"/>
        </w:rPr>
        <w:t>. Особливості</w:t>
      </w:r>
      <w:r w:rsidR="00106F9B" w:rsidRPr="008A66E0">
        <w:rPr>
          <w:rFonts w:ascii="Solomon Sans SemiBold" w:hAnsi="Solomon Sans SemiBold"/>
          <w:b/>
          <w:color w:val="000000" w:themeColor="text1"/>
          <w:sz w:val="28"/>
          <w:szCs w:val="28"/>
          <w:lang w:val="uk-UA"/>
        </w:rPr>
        <w:t xml:space="preserve"> структури СР ЧДТУ</w:t>
      </w:r>
    </w:p>
    <w:p w:rsidR="00363298" w:rsidRPr="008A66E0" w:rsidRDefault="00363298" w:rsidP="00D21D6E">
      <w:pPr>
        <w:pStyle w:val="a5"/>
        <w:spacing w:before="0" w:beforeAutospacing="0" w:after="0" w:afterAutospacing="0" w:line="360" w:lineRule="auto"/>
        <w:jc w:val="center"/>
        <w:rPr>
          <w:rFonts w:ascii="Solomon Sans SemiBold" w:hAnsi="Solomon Sans SemiBold"/>
          <w:color w:val="000000" w:themeColor="text1"/>
          <w:sz w:val="28"/>
          <w:szCs w:val="28"/>
          <w:lang w:val="uk-UA"/>
        </w:rPr>
      </w:pPr>
    </w:p>
    <w:p w:rsidR="007D6C60" w:rsidRPr="008A66E0" w:rsidRDefault="00247EAD"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r w:rsidRPr="008A66E0">
        <w:rPr>
          <w:rFonts w:ascii="Solomon Sans SemiBold" w:hAnsi="Solomon Sans SemiBold"/>
          <w:color w:val="000000" w:themeColor="text1"/>
          <w:sz w:val="28"/>
          <w:szCs w:val="28"/>
          <w:shd w:val="clear" w:color="auto" w:fill="FEFEFE"/>
          <w:lang w:val="uk-UA"/>
        </w:rPr>
        <w:t>7</w:t>
      </w:r>
      <w:r w:rsidR="00106F9B" w:rsidRPr="008A66E0">
        <w:rPr>
          <w:rFonts w:ascii="Solomon Sans SemiBold" w:hAnsi="Solomon Sans SemiBold"/>
          <w:color w:val="000000" w:themeColor="text1"/>
          <w:sz w:val="28"/>
          <w:szCs w:val="28"/>
          <w:shd w:val="clear" w:color="auto" w:fill="FEFEFE"/>
          <w:lang w:val="uk-UA"/>
        </w:rPr>
        <w:t xml:space="preserve">.1. </w:t>
      </w:r>
      <w:r w:rsidR="00AF6CE4" w:rsidRPr="008A66E0">
        <w:rPr>
          <w:rFonts w:ascii="Solomon Sans SemiBold" w:hAnsi="Solomon Sans SemiBold"/>
          <w:color w:val="000000" w:themeColor="text1"/>
          <w:sz w:val="28"/>
          <w:szCs w:val="28"/>
          <w:shd w:val="clear" w:color="auto" w:fill="FEFEFE"/>
          <w:lang w:val="uk-UA"/>
        </w:rPr>
        <w:t>Студентське самоврядування здійснюється на рівні студентської груп</w:t>
      </w:r>
      <w:r w:rsidR="00106F9B" w:rsidRPr="008A66E0">
        <w:rPr>
          <w:rFonts w:ascii="Solomon Sans SemiBold" w:hAnsi="Solomon Sans SemiBold"/>
          <w:color w:val="000000" w:themeColor="text1"/>
          <w:sz w:val="28"/>
          <w:szCs w:val="28"/>
          <w:shd w:val="clear" w:color="auto" w:fill="FEFEFE"/>
          <w:lang w:val="uk-UA"/>
        </w:rPr>
        <w:t>и, гуртожитку, факультету, СПЕК ЧДТУ</w:t>
      </w:r>
      <w:r w:rsidR="00AF6CE4" w:rsidRPr="008A66E0">
        <w:rPr>
          <w:rFonts w:ascii="Solomon Sans SemiBold" w:hAnsi="Solomon Sans SemiBold"/>
          <w:color w:val="000000" w:themeColor="text1"/>
          <w:sz w:val="28"/>
          <w:szCs w:val="28"/>
          <w:shd w:val="clear" w:color="auto" w:fill="FEFEFE"/>
          <w:lang w:val="uk-UA"/>
        </w:rPr>
        <w:t xml:space="preserve"> та Університету в цілому</w:t>
      </w:r>
      <w:r w:rsidR="00106F9B" w:rsidRPr="008A66E0">
        <w:rPr>
          <w:rFonts w:ascii="Solomon Sans SemiBold" w:hAnsi="Solomon Sans SemiBold"/>
          <w:color w:val="000000" w:themeColor="text1"/>
          <w:sz w:val="28"/>
          <w:szCs w:val="28"/>
          <w:shd w:val="clear" w:color="auto" w:fill="FEFEFE"/>
          <w:lang w:val="uk-UA"/>
        </w:rPr>
        <w:t>.</w:t>
      </w:r>
    </w:p>
    <w:p w:rsidR="00363298" w:rsidRPr="008A66E0" w:rsidRDefault="00363298"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p>
    <w:p w:rsidR="00106F9B" w:rsidRPr="008A66E0" w:rsidRDefault="00247EAD"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r w:rsidRPr="008A66E0">
        <w:rPr>
          <w:rFonts w:ascii="Solomon Sans SemiBold" w:hAnsi="Solomon Sans SemiBold"/>
          <w:color w:val="000000" w:themeColor="text1"/>
          <w:sz w:val="28"/>
          <w:szCs w:val="28"/>
          <w:shd w:val="clear" w:color="auto" w:fill="FEFEFE"/>
          <w:lang w:val="uk-UA"/>
        </w:rPr>
        <w:t>7</w:t>
      </w:r>
      <w:r w:rsidR="00106F9B" w:rsidRPr="008A66E0">
        <w:rPr>
          <w:rFonts w:ascii="Solomon Sans SemiBold" w:hAnsi="Solomon Sans SemiBold"/>
          <w:color w:val="000000" w:themeColor="text1"/>
          <w:sz w:val="28"/>
          <w:szCs w:val="28"/>
          <w:shd w:val="clear" w:color="auto" w:fill="FEFEFE"/>
          <w:lang w:val="uk-UA"/>
        </w:rPr>
        <w:t xml:space="preserve">.2. </w:t>
      </w:r>
      <w:r w:rsidR="00032AA8" w:rsidRPr="008A66E0">
        <w:rPr>
          <w:rFonts w:ascii="Solomon Sans SemiBold" w:hAnsi="Solomon Sans SemiBold"/>
          <w:color w:val="000000" w:themeColor="text1"/>
          <w:sz w:val="28"/>
          <w:szCs w:val="28"/>
          <w:shd w:val="clear" w:color="auto" w:fill="FEFEFE"/>
          <w:lang w:val="uk-UA"/>
        </w:rPr>
        <w:t>Вищим представницьким</w:t>
      </w:r>
      <w:r w:rsidR="00363298" w:rsidRPr="008A66E0">
        <w:rPr>
          <w:rFonts w:ascii="Solomon Sans SemiBold" w:hAnsi="Solomon Sans SemiBold"/>
          <w:color w:val="000000" w:themeColor="text1"/>
          <w:sz w:val="28"/>
          <w:szCs w:val="28"/>
          <w:shd w:val="clear" w:color="auto" w:fill="FEFEFE"/>
          <w:lang w:val="uk-UA"/>
        </w:rPr>
        <w:t xml:space="preserve"> органом є Конференція студентів;</w:t>
      </w:r>
    </w:p>
    <w:p w:rsidR="008668A7" w:rsidRDefault="008668A7" w:rsidP="00D21D6E">
      <w:pPr>
        <w:pStyle w:val="a5"/>
        <w:spacing w:before="0" w:beforeAutospacing="0" w:after="0" w:afterAutospacing="0" w:line="360" w:lineRule="auto"/>
        <w:jc w:val="both"/>
        <w:rPr>
          <w:rFonts w:asciiTheme="minorHAnsi" w:hAnsiTheme="minorHAnsi"/>
          <w:color w:val="000000" w:themeColor="text1"/>
          <w:sz w:val="28"/>
          <w:szCs w:val="28"/>
          <w:shd w:val="clear" w:color="auto" w:fill="FEFEFE"/>
          <w:lang w:val="uk-UA"/>
        </w:rPr>
      </w:pPr>
    </w:p>
    <w:p w:rsidR="00363298" w:rsidRPr="008A66E0" w:rsidRDefault="00247EAD"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r w:rsidRPr="008A66E0">
        <w:rPr>
          <w:rFonts w:ascii="Solomon Sans SemiBold" w:hAnsi="Solomon Sans SemiBold"/>
          <w:color w:val="000000" w:themeColor="text1"/>
          <w:sz w:val="28"/>
          <w:szCs w:val="28"/>
          <w:shd w:val="clear" w:color="auto" w:fill="FEFEFE"/>
          <w:lang w:val="uk-UA"/>
        </w:rPr>
        <w:t>7</w:t>
      </w:r>
      <w:r w:rsidR="00363298" w:rsidRPr="008A66E0">
        <w:rPr>
          <w:rFonts w:ascii="Solomon Sans SemiBold" w:hAnsi="Solomon Sans SemiBold"/>
          <w:color w:val="000000" w:themeColor="text1"/>
          <w:sz w:val="28"/>
          <w:szCs w:val="28"/>
          <w:shd w:val="clear" w:color="auto" w:fill="FEFEFE"/>
          <w:lang w:val="uk-UA"/>
        </w:rPr>
        <w:t xml:space="preserve">.3. </w:t>
      </w:r>
      <w:r w:rsidR="00F236C9" w:rsidRPr="008A66E0">
        <w:rPr>
          <w:rFonts w:ascii="Solomon Sans SemiBold" w:hAnsi="Solomon Sans SemiBold"/>
          <w:color w:val="000000" w:themeColor="text1"/>
          <w:sz w:val="28"/>
          <w:szCs w:val="28"/>
          <w:shd w:val="clear" w:color="auto" w:fill="FEFEFE"/>
          <w:lang w:val="uk-UA"/>
        </w:rPr>
        <w:t xml:space="preserve">Вищим колегіальним виконавчим органом </w:t>
      </w:r>
      <w:r w:rsidR="00346F82" w:rsidRPr="008A66E0">
        <w:rPr>
          <w:rFonts w:ascii="Solomon Sans SemiBold" w:hAnsi="Solomon Sans SemiBold"/>
          <w:color w:val="000000" w:themeColor="text1"/>
          <w:sz w:val="28"/>
          <w:szCs w:val="28"/>
          <w:shd w:val="clear" w:color="auto" w:fill="FEFEFE"/>
          <w:lang w:val="uk-UA"/>
        </w:rPr>
        <w:t>є Студентська Рада очолювана Головою студентської ради</w:t>
      </w:r>
      <w:r w:rsidR="009F01F8" w:rsidRPr="008A66E0">
        <w:rPr>
          <w:rFonts w:ascii="Solomon Sans SemiBold" w:hAnsi="Solomon Sans SemiBold"/>
          <w:color w:val="000000" w:themeColor="text1"/>
          <w:sz w:val="28"/>
          <w:szCs w:val="28"/>
          <w:shd w:val="clear" w:color="auto" w:fill="FEFEFE"/>
          <w:lang w:val="uk-UA"/>
        </w:rPr>
        <w:t>;</w:t>
      </w:r>
    </w:p>
    <w:p w:rsidR="009F01F8" w:rsidRPr="008A66E0" w:rsidRDefault="009F01F8"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p>
    <w:p w:rsidR="002F63DD" w:rsidRPr="008A66E0" w:rsidRDefault="00247EAD"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r w:rsidRPr="008A66E0">
        <w:rPr>
          <w:rFonts w:ascii="Solomon Sans SemiBold" w:hAnsi="Solomon Sans SemiBold"/>
          <w:color w:val="000000" w:themeColor="text1"/>
          <w:sz w:val="28"/>
          <w:szCs w:val="28"/>
          <w:shd w:val="clear" w:color="auto" w:fill="FEFEFE"/>
          <w:lang w:val="uk-UA"/>
        </w:rPr>
        <w:t>7</w:t>
      </w:r>
      <w:r w:rsidR="009F01F8" w:rsidRPr="008A66E0">
        <w:rPr>
          <w:rFonts w:ascii="Solomon Sans SemiBold" w:hAnsi="Solomon Sans SemiBold"/>
          <w:color w:val="000000" w:themeColor="text1"/>
          <w:sz w:val="28"/>
          <w:szCs w:val="28"/>
          <w:shd w:val="clear" w:color="auto" w:fill="FEFEFE"/>
          <w:lang w:val="uk-UA"/>
        </w:rPr>
        <w:t xml:space="preserve">.4. Виконавчими органами є Студентські Ради Факультетів, </w:t>
      </w:r>
      <w:r w:rsidR="00214E9B" w:rsidRPr="008A66E0">
        <w:rPr>
          <w:rFonts w:ascii="Solomon Sans SemiBold" w:hAnsi="Solomon Sans SemiBold"/>
          <w:color w:val="000000" w:themeColor="text1"/>
          <w:sz w:val="28"/>
          <w:szCs w:val="28"/>
          <w:shd w:val="clear" w:color="auto" w:fill="FEFEFE"/>
          <w:lang w:val="uk-UA"/>
        </w:rPr>
        <w:t>Студентського містечка</w:t>
      </w:r>
      <w:r w:rsidR="009F01F8" w:rsidRPr="008A66E0">
        <w:rPr>
          <w:rFonts w:ascii="Solomon Sans SemiBold" w:hAnsi="Solomon Sans SemiBold"/>
          <w:color w:val="000000" w:themeColor="text1"/>
          <w:sz w:val="28"/>
          <w:szCs w:val="28"/>
          <w:shd w:val="clear" w:color="auto" w:fill="FEFEFE"/>
          <w:lang w:val="uk-UA"/>
        </w:rPr>
        <w:t>, СПЕК ЧДТУ</w:t>
      </w:r>
      <w:r w:rsidR="0058552D" w:rsidRPr="008A66E0">
        <w:rPr>
          <w:rFonts w:ascii="Solomon Sans SemiBold" w:hAnsi="Solomon Sans SemiBold"/>
          <w:color w:val="000000" w:themeColor="text1"/>
          <w:sz w:val="28"/>
          <w:szCs w:val="28"/>
          <w:shd w:val="clear" w:color="auto" w:fill="FEFEFE"/>
          <w:lang w:val="uk-UA"/>
        </w:rPr>
        <w:t xml:space="preserve"> (як студентська рада відокремленого структурного підрозділу)</w:t>
      </w:r>
      <w:r w:rsidR="00D56C23" w:rsidRPr="008A66E0">
        <w:rPr>
          <w:rFonts w:ascii="Solomon Sans SemiBold" w:hAnsi="Solomon Sans SemiBold"/>
          <w:color w:val="000000" w:themeColor="text1"/>
          <w:sz w:val="28"/>
          <w:szCs w:val="28"/>
          <w:shd w:val="clear" w:color="auto" w:fill="FEFEFE"/>
          <w:lang w:val="uk-UA"/>
        </w:rPr>
        <w:t>;</w:t>
      </w:r>
    </w:p>
    <w:p w:rsidR="00D56C23" w:rsidRPr="008A66E0" w:rsidRDefault="00D56C23"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p>
    <w:p w:rsidR="002F63DD" w:rsidRPr="008A66E0" w:rsidRDefault="00247EAD"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r w:rsidRPr="008A66E0">
        <w:rPr>
          <w:rFonts w:ascii="Solomon Sans SemiBold" w:hAnsi="Solomon Sans SemiBold"/>
          <w:color w:val="000000" w:themeColor="text1"/>
          <w:sz w:val="28"/>
          <w:szCs w:val="28"/>
          <w:shd w:val="clear" w:color="auto" w:fill="FEFEFE"/>
          <w:lang w:val="uk-UA"/>
        </w:rPr>
        <w:t>7</w:t>
      </w:r>
      <w:r w:rsidR="002F63DD" w:rsidRPr="008A66E0">
        <w:rPr>
          <w:rFonts w:ascii="Solomon Sans SemiBold" w:hAnsi="Solomon Sans SemiBold"/>
          <w:color w:val="000000" w:themeColor="text1"/>
          <w:sz w:val="28"/>
          <w:szCs w:val="28"/>
          <w:shd w:val="clear" w:color="auto" w:fill="FEFEFE"/>
          <w:lang w:val="uk-UA"/>
        </w:rPr>
        <w:t xml:space="preserve">.5. Адміністративним органом </w:t>
      </w:r>
      <w:r w:rsidR="00CD7075" w:rsidRPr="008A66E0">
        <w:rPr>
          <w:rFonts w:ascii="Solomon Sans SemiBold" w:hAnsi="Solomon Sans SemiBold"/>
          <w:color w:val="000000" w:themeColor="text1"/>
          <w:sz w:val="28"/>
          <w:szCs w:val="28"/>
          <w:shd w:val="clear" w:color="auto" w:fill="FEFEFE"/>
          <w:lang w:val="uk-UA"/>
        </w:rPr>
        <w:t>є Секретаріат Студентської Ради;</w:t>
      </w:r>
    </w:p>
    <w:p w:rsidR="00CD7075" w:rsidRPr="008A66E0" w:rsidRDefault="00CD7075"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p>
    <w:p w:rsidR="00CD7075" w:rsidRPr="008A66E0" w:rsidRDefault="00247EAD"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r w:rsidRPr="008A66E0">
        <w:rPr>
          <w:rFonts w:ascii="Solomon Sans SemiBold" w:hAnsi="Solomon Sans SemiBold"/>
          <w:color w:val="000000" w:themeColor="text1"/>
          <w:sz w:val="28"/>
          <w:szCs w:val="28"/>
          <w:shd w:val="clear" w:color="auto" w:fill="FEFEFE"/>
          <w:lang w:val="uk-UA"/>
        </w:rPr>
        <w:t>7</w:t>
      </w:r>
      <w:r w:rsidR="00CD7075" w:rsidRPr="008A66E0">
        <w:rPr>
          <w:rFonts w:ascii="Solomon Sans SemiBold" w:hAnsi="Solomon Sans SemiBold"/>
          <w:color w:val="000000" w:themeColor="text1"/>
          <w:sz w:val="28"/>
          <w:szCs w:val="28"/>
          <w:shd w:val="clear" w:color="auto" w:fill="FEFEFE"/>
          <w:lang w:val="uk-UA"/>
        </w:rPr>
        <w:t>.6. Робочим органом є Студентська виборча комісія</w:t>
      </w:r>
      <w:r w:rsidR="004D346B" w:rsidRPr="008A66E0">
        <w:rPr>
          <w:rFonts w:ascii="Solomon Sans SemiBold" w:hAnsi="Solomon Sans SemiBold"/>
          <w:color w:val="000000" w:themeColor="text1"/>
          <w:sz w:val="28"/>
          <w:szCs w:val="28"/>
          <w:shd w:val="clear" w:color="auto" w:fill="FEFEFE"/>
          <w:lang w:val="uk-UA"/>
        </w:rPr>
        <w:t xml:space="preserve"> та її структурний підрозділ – Дільнична виборча комісія</w:t>
      </w:r>
      <w:r w:rsidR="00CD7075" w:rsidRPr="008A66E0">
        <w:rPr>
          <w:rFonts w:ascii="Solomon Sans SemiBold" w:hAnsi="Solomon Sans SemiBold"/>
          <w:color w:val="000000" w:themeColor="text1"/>
          <w:sz w:val="28"/>
          <w:szCs w:val="28"/>
          <w:shd w:val="clear" w:color="auto" w:fill="FEFEFE"/>
          <w:lang w:val="uk-UA"/>
        </w:rPr>
        <w:t>;</w:t>
      </w:r>
    </w:p>
    <w:p w:rsidR="00CD7075" w:rsidRPr="008A66E0" w:rsidRDefault="00CD7075"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p>
    <w:p w:rsidR="00CD7075" w:rsidRPr="008A66E0" w:rsidRDefault="00247EAD"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r w:rsidRPr="008A66E0">
        <w:rPr>
          <w:rFonts w:ascii="Solomon Sans SemiBold" w:hAnsi="Solomon Sans SemiBold"/>
          <w:color w:val="000000" w:themeColor="text1"/>
          <w:sz w:val="28"/>
          <w:szCs w:val="28"/>
          <w:shd w:val="clear" w:color="auto" w:fill="FEFEFE"/>
          <w:lang w:val="uk-UA"/>
        </w:rPr>
        <w:t>7</w:t>
      </w:r>
      <w:r w:rsidR="00CD7075" w:rsidRPr="008A66E0">
        <w:rPr>
          <w:rFonts w:ascii="Solomon Sans SemiBold" w:hAnsi="Solomon Sans SemiBold"/>
          <w:color w:val="000000" w:themeColor="text1"/>
          <w:sz w:val="28"/>
          <w:szCs w:val="28"/>
          <w:shd w:val="clear" w:color="auto" w:fill="FEFEFE"/>
          <w:lang w:val="uk-UA"/>
        </w:rPr>
        <w:t>.7. Наглядовими органами є Контрольно-ревізійна комісія та Наглядова Рада;</w:t>
      </w:r>
    </w:p>
    <w:p w:rsidR="000E7E28" w:rsidRPr="008A66E0" w:rsidRDefault="000E7E28"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p>
    <w:p w:rsidR="000E7E28" w:rsidRPr="008A66E0" w:rsidRDefault="000E7E28"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r w:rsidRPr="008A66E0">
        <w:rPr>
          <w:rFonts w:ascii="Solomon Sans SemiBold" w:hAnsi="Solomon Sans SemiBold"/>
          <w:color w:val="000000" w:themeColor="text1"/>
          <w:sz w:val="28"/>
          <w:szCs w:val="28"/>
          <w:shd w:val="clear" w:color="auto" w:fill="FEFEFE"/>
          <w:lang w:val="uk-UA"/>
        </w:rPr>
        <w:lastRenderedPageBreak/>
        <w:t>7.8. Окремим підрозділом СР ЧДТУ є Прес-служба Студентської Ради ЧДТУ.</w:t>
      </w:r>
    </w:p>
    <w:p w:rsidR="00CD7075" w:rsidRPr="008A66E0" w:rsidRDefault="00CD7075"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p>
    <w:p w:rsidR="00D56C23" w:rsidRPr="008A66E0" w:rsidRDefault="00D56C23"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r w:rsidRPr="008A66E0">
        <w:rPr>
          <w:rFonts w:ascii="Solomon Sans SemiBold" w:hAnsi="Solomon Sans SemiBold"/>
          <w:color w:val="000000" w:themeColor="text1"/>
          <w:sz w:val="28"/>
          <w:szCs w:val="28"/>
          <w:shd w:val="clear" w:color="auto" w:fill="FEFEFE"/>
          <w:lang w:val="uk-UA"/>
        </w:rPr>
        <w:t>7.9. Допоміжним виконавчим органом є Департаменти</w:t>
      </w:r>
      <w:r w:rsidR="00F0345F" w:rsidRPr="008A66E0">
        <w:rPr>
          <w:rFonts w:ascii="Solomon Sans SemiBold" w:hAnsi="Solomon Sans SemiBold"/>
          <w:color w:val="000000" w:themeColor="text1"/>
          <w:sz w:val="28"/>
          <w:szCs w:val="28"/>
          <w:shd w:val="clear" w:color="auto" w:fill="FEFEFE"/>
          <w:lang w:val="uk-UA"/>
        </w:rPr>
        <w:t>,</w:t>
      </w:r>
      <w:r w:rsidRPr="008A66E0">
        <w:rPr>
          <w:rFonts w:ascii="Solomon Sans SemiBold" w:hAnsi="Solomon Sans SemiBold"/>
          <w:color w:val="000000" w:themeColor="text1"/>
          <w:sz w:val="28"/>
          <w:szCs w:val="28"/>
          <w:shd w:val="clear" w:color="auto" w:fill="FEFEFE"/>
          <w:lang w:val="uk-UA"/>
        </w:rPr>
        <w:t xml:space="preserve"> Комісії</w:t>
      </w:r>
      <w:r w:rsidR="00F0345F" w:rsidRPr="008A66E0">
        <w:rPr>
          <w:rFonts w:ascii="Solomon Sans SemiBold" w:hAnsi="Solomon Sans SemiBold"/>
          <w:color w:val="000000" w:themeColor="text1"/>
          <w:sz w:val="28"/>
          <w:szCs w:val="28"/>
          <w:shd w:val="clear" w:color="auto" w:fill="FEFEFE"/>
          <w:lang w:val="uk-UA"/>
        </w:rPr>
        <w:t xml:space="preserve"> та Робочі групи</w:t>
      </w:r>
      <w:r w:rsidRPr="008A66E0">
        <w:rPr>
          <w:rFonts w:ascii="Solomon Sans SemiBold" w:hAnsi="Solomon Sans SemiBold"/>
          <w:color w:val="000000" w:themeColor="text1"/>
          <w:sz w:val="28"/>
          <w:szCs w:val="28"/>
          <w:shd w:val="clear" w:color="auto" w:fill="FEFEFE"/>
          <w:lang w:val="uk-UA"/>
        </w:rPr>
        <w:t>. Департаменти та Комісії можуть створюватися та ліквідовуватися розпорядженням Голови СР;</w:t>
      </w:r>
    </w:p>
    <w:p w:rsidR="00D56C23" w:rsidRPr="008A66E0" w:rsidRDefault="00D56C23"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p>
    <w:p w:rsidR="00A23EDC" w:rsidRPr="008A66E0" w:rsidRDefault="00A23EDC"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r w:rsidRPr="008A66E0">
        <w:rPr>
          <w:rFonts w:ascii="Solomon Sans SemiBold" w:hAnsi="Solomon Sans SemiBold"/>
          <w:color w:val="000000" w:themeColor="text1"/>
          <w:sz w:val="28"/>
          <w:szCs w:val="28"/>
          <w:shd w:val="clear" w:color="auto" w:fill="FEFEFE"/>
          <w:lang w:val="uk-UA"/>
        </w:rPr>
        <w:t xml:space="preserve">7.8. Представники органів студентського самоврядування Університету не можуть обіймати </w:t>
      </w:r>
      <w:r w:rsidR="005A31B7" w:rsidRPr="008A66E0">
        <w:rPr>
          <w:rFonts w:ascii="Solomon Sans SemiBold" w:hAnsi="Solomon Sans SemiBold"/>
          <w:color w:val="000000" w:themeColor="text1"/>
          <w:sz w:val="28"/>
          <w:szCs w:val="28"/>
          <w:shd w:val="clear" w:color="auto" w:fill="FEFEFE"/>
          <w:lang w:val="uk-UA"/>
        </w:rPr>
        <w:t>кілька посад одночасно.</w:t>
      </w:r>
    </w:p>
    <w:p w:rsidR="005A31B7" w:rsidRPr="008A66E0" w:rsidRDefault="005A31B7" w:rsidP="00D21D6E">
      <w:pPr>
        <w:pStyle w:val="a5"/>
        <w:spacing w:before="0" w:beforeAutospacing="0" w:after="0" w:afterAutospacing="0" w:line="360" w:lineRule="auto"/>
        <w:jc w:val="both"/>
        <w:rPr>
          <w:rFonts w:ascii="Solomon Sans SemiBold" w:hAnsi="Solomon Sans SemiBold"/>
          <w:color w:val="000000" w:themeColor="text1"/>
          <w:sz w:val="28"/>
          <w:szCs w:val="28"/>
          <w:shd w:val="clear" w:color="auto" w:fill="FEFEFE"/>
          <w:lang w:val="uk-UA"/>
        </w:rPr>
      </w:pPr>
    </w:p>
    <w:p w:rsidR="00CD7075" w:rsidRPr="008A66E0" w:rsidRDefault="00247EAD" w:rsidP="00D21D6E">
      <w:pPr>
        <w:pStyle w:val="a5"/>
        <w:spacing w:before="0" w:beforeAutospacing="0" w:after="0" w:afterAutospacing="0" w:line="360" w:lineRule="auto"/>
        <w:jc w:val="center"/>
        <w:rPr>
          <w:rFonts w:ascii="Solomon Sans SemiBold" w:hAnsi="Solomon Sans SemiBold"/>
          <w:b/>
          <w:color w:val="000000" w:themeColor="text1"/>
          <w:sz w:val="28"/>
          <w:szCs w:val="28"/>
          <w:shd w:val="clear" w:color="auto" w:fill="FEFEFE"/>
          <w:lang w:val="uk-UA"/>
        </w:rPr>
      </w:pPr>
      <w:r w:rsidRPr="008A66E0">
        <w:rPr>
          <w:rFonts w:ascii="Solomon Sans SemiBold" w:hAnsi="Solomon Sans SemiBold"/>
          <w:b/>
          <w:color w:val="000000" w:themeColor="text1"/>
          <w:sz w:val="28"/>
          <w:szCs w:val="28"/>
          <w:shd w:val="clear" w:color="auto" w:fill="FEFEFE"/>
          <w:lang w:val="uk-UA"/>
        </w:rPr>
        <w:t>Стаття 8</w:t>
      </w:r>
      <w:r w:rsidR="00CD7075" w:rsidRPr="008A66E0">
        <w:rPr>
          <w:rFonts w:ascii="Solomon Sans SemiBold" w:hAnsi="Solomon Sans SemiBold"/>
          <w:b/>
          <w:color w:val="000000" w:themeColor="text1"/>
          <w:sz w:val="28"/>
          <w:szCs w:val="28"/>
          <w:shd w:val="clear" w:color="auto" w:fill="FEFEFE"/>
          <w:lang w:val="uk-UA"/>
        </w:rPr>
        <w:t>. Конференція студентів</w:t>
      </w:r>
      <w:r w:rsidR="00F40BFA" w:rsidRPr="008A66E0">
        <w:rPr>
          <w:rFonts w:ascii="Solomon Sans SemiBold" w:hAnsi="Solomon Sans SemiBold"/>
          <w:b/>
          <w:color w:val="000000" w:themeColor="text1"/>
          <w:sz w:val="28"/>
          <w:szCs w:val="28"/>
          <w:shd w:val="clear" w:color="auto" w:fill="FEFEFE"/>
          <w:lang w:val="uk-UA"/>
        </w:rPr>
        <w:t xml:space="preserve"> Університету</w:t>
      </w:r>
    </w:p>
    <w:p w:rsidR="00363298" w:rsidRPr="008A66E0" w:rsidRDefault="00363298" w:rsidP="00D21D6E">
      <w:pPr>
        <w:pStyle w:val="a5"/>
        <w:spacing w:before="0" w:beforeAutospacing="0" w:after="0" w:afterAutospacing="0" w:line="360" w:lineRule="auto"/>
        <w:jc w:val="both"/>
        <w:rPr>
          <w:rFonts w:ascii="Solomon Sans SemiBold" w:hAnsi="Solomon Sans SemiBold"/>
          <w:color w:val="000000" w:themeColor="text1"/>
          <w:sz w:val="28"/>
          <w:szCs w:val="28"/>
          <w:lang w:val="uk-UA"/>
        </w:rPr>
      </w:pPr>
    </w:p>
    <w:p w:rsidR="007D6C60" w:rsidRPr="008A66E0" w:rsidRDefault="005B021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r>
      <w:r w:rsidR="00247EAD" w:rsidRPr="008A66E0">
        <w:rPr>
          <w:rFonts w:ascii="Solomon Sans SemiBold" w:eastAsia="Times New Roman" w:hAnsi="Solomon Sans SemiBold" w:cs="Times New Roman"/>
          <w:color w:val="000000" w:themeColor="text1"/>
          <w:sz w:val="28"/>
          <w:szCs w:val="28"/>
          <w:lang w:val="uk-UA"/>
        </w:rPr>
        <w:t>8</w:t>
      </w:r>
      <w:r w:rsidRPr="008A66E0">
        <w:rPr>
          <w:rFonts w:ascii="Solomon Sans SemiBold" w:eastAsia="Times New Roman" w:hAnsi="Solomon Sans SemiBold" w:cs="Times New Roman"/>
          <w:color w:val="000000" w:themeColor="text1"/>
          <w:sz w:val="28"/>
          <w:szCs w:val="28"/>
          <w:lang w:val="uk-UA"/>
        </w:rPr>
        <w:t>.1. Конференція</w:t>
      </w:r>
      <w:r w:rsidR="00F01214" w:rsidRPr="008A66E0">
        <w:rPr>
          <w:rFonts w:ascii="Solomon Sans SemiBold" w:eastAsia="Times New Roman" w:hAnsi="Solomon Sans SemiBold" w:cs="Times New Roman"/>
          <w:color w:val="000000" w:themeColor="text1"/>
          <w:sz w:val="28"/>
          <w:szCs w:val="28"/>
          <w:lang w:val="uk-UA"/>
        </w:rPr>
        <w:t xml:space="preserve"> </w:t>
      </w:r>
      <w:r w:rsidR="00B37CC2" w:rsidRPr="008A66E0">
        <w:rPr>
          <w:rFonts w:ascii="Solomon Sans SemiBold" w:eastAsia="Times New Roman" w:hAnsi="Solomon Sans SemiBold" w:cs="Times New Roman"/>
          <w:color w:val="000000" w:themeColor="text1"/>
          <w:sz w:val="28"/>
          <w:szCs w:val="28"/>
          <w:lang w:val="uk-UA"/>
        </w:rPr>
        <w:t>студентів Університету –</w:t>
      </w:r>
      <w:r w:rsidR="002F4B86" w:rsidRPr="008A66E0">
        <w:rPr>
          <w:rFonts w:ascii="Solomon Sans SemiBold" w:eastAsia="Times New Roman" w:hAnsi="Solomon Sans SemiBold" w:cs="Times New Roman"/>
          <w:color w:val="000000" w:themeColor="text1"/>
          <w:sz w:val="28"/>
          <w:szCs w:val="28"/>
          <w:lang w:val="uk-UA"/>
        </w:rPr>
        <w:t xml:space="preserve"> є </w:t>
      </w:r>
      <w:r w:rsidR="002F4B86" w:rsidRPr="008A66E0">
        <w:rPr>
          <w:rFonts w:ascii="Solomon Sans SemiBold" w:hAnsi="Solomon Sans SemiBold" w:cs="Times New Roman"/>
          <w:color w:val="000000" w:themeColor="text1"/>
          <w:sz w:val="28"/>
          <w:szCs w:val="28"/>
          <w:shd w:val="clear" w:color="auto" w:fill="FEFEFE"/>
          <w:lang w:val="uk-UA"/>
        </w:rPr>
        <w:t xml:space="preserve">вищим представницьким органом </w:t>
      </w:r>
      <w:r w:rsidR="00CD7E74" w:rsidRPr="008A66E0">
        <w:rPr>
          <w:rFonts w:ascii="Solomon Sans SemiBold" w:eastAsia="Times New Roman" w:hAnsi="Solomon Sans SemiBold" w:cs="Times New Roman"/>
          <w:color w:val="000000" w:themeColor="text1"/>
          <w:sz w:val="28"/>
          <w:szCs w:val="28"/>
          <w:lang w:val="uk-UA"/>
        </w:rPr>
        <w:t>студентів;</w:t>
      </w:r>
    </w:p>
    <w:p w:rsidR="008668A7" w:rsidRDefault="00247EAD" w:rsidP="00D21D6E">
      <w:pPr>
        <w:spacing w:line="360" w:lineRule="auto"/>
        <w:jc w:val="both"/>
        <w:rPr>
          <w:rFonts w:asciiTheme="minorHAnsi" w:eastAsia="Times New Roman" w:hAnsiTheme="minorHAnsi"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r>
    </w:p>
    <w:p w:rsidR="00CD7E74" w:rsidRPr="008A66E0" w:rsidRDefault="008668A7" w:rsidP="00D21D6E">
      <w:pPr>
        <w:spacing w:line="360" w:lineRule="auto"/>
        <w:jc w:val="both"/>
        <w:rPr>
          <w:rFonts w:ascii="Solomon Sans SemiBold" w:eastAsia="Times New Roman" w:hAnsi="Solomon Sans SemiBold" w:cs="Times New Roman"/>
          <w:color w:val="000000" w:themeColor="text1"/>
          <w:sz w:val="28"/>
          <w:szCs w:val="28"/>
          <w:lang w:val="uk-UA"/>
        </w:rPr>
      </w:pPr>
      <w:r>
        <w:rPr>
          <w:rFonts w:asciiTheme="minorHAnsi" w:eastAsia="Times New Roman" w:hAnsiTheme="minorHAnsi" w:cs="Times New Roman"/>
          <w:color w:val="000000" w:themeColor="text1"/>
          <w:sz w:val="28"/>
          <w:szCs w:val="28"/>
          <w:lang w:val="uk-UA"/>
        </w:rPr>
        <w:t xml:space="preserve">           </w:t>
      </w:r>
      <w:r w:rsidR="00247EAD" w:rsidRPr="008A66E0">
        <w:rPr>
          <w:rFonts w:ascii="Solomon Sans SemiBold" w:eastAsia="Times New Roman" w:hAnsi="Solomon Sans SemiBold" w:cs="Times New Roman"/>
          <w:color w:val="000000" w:themeColor="text1"/>
          <w:sz w:val="28"/>
          <w:szCs w:val="28"/>
          <w:lang w:val="uk-UA"/>
        </w:rPr>
        <w:t>8</w:t>
      </w:r>
      <w:r w:rsidR="00CD7E74" w:rsidRPr="008A66E0">
        <w:rPr>
          <w:rFonts w:ascii="Solomon Sans SemiBold" w:eastAsia="Times New Roman" w:hAnsi="Solomon Sans SemiBold" w:cs="Times New Roman"/>
          <w:color w:val="000000" w:themeColor="text1"/>
          <w:sz w:val="28"/>
          <w:szCs w:val="28"/>
          <w:lang w:val="uk-UA"/>
        </w:rPr>
        <w:t>.2. Підготовка та проведення Конференції є обов’язком</w:t>
      </w:r>
      <w:r w:rsidR="00404189" w:rsidRPr="008A66E0">
        <w:rPr>
          <w:rFonts w:ascii="Solomon Sans SemiBold" w:eastAsia="Times New Roman" w:hAnsi="Solomon Sans SemiBold" w:cs="Times New Roman"/>
          <w:color w:val="000000" w:themeColor="text1"/>
          <w:sz w:val="28"/>
          <w:szCs w:val="28"/>
          <w:lang w:val="uk-UA"/>
        </w:rPr>
        <w:t xml:space="preserve"> Секретаріату</w:t>
      </w:r>
      <w:r w:rsidR="00CD7E74" w:rsidRPr="008A66E0">
        <w:rPr>
          <w:rFonts w:ascii="Solomon Sans SemiBold" w:eastAsia="Times New Roman" w:hAnsi="Solomon Sans SemiBold" w:cs="Times New Roman"/>
          <w:color w:val="000000" w:themeColor="text1"/>
          <w:sz w:val="28"/>
          <w:szCs w:val="28"/>
          <w:lang w:val="uk-UA"/>
        </w:rPr>
        <w:t>.</w:t>
      </w:r>
      <w:r w:rsidR="00404189" w:rsidRPr="008A66E0">
        <w:rPr>
          <w:rFonts w:ascii="Solomon Sans SemiBold" w:eastAsia="Times New Roman" w:hAnsi="Solomon Sans SemiBold" w:cs="Times New Roman"/>
          <w:color w:val="000000" w:themeColor="text1"/>
          <w:sz w:val="28"/>
          <w:szCs w:val="28"/>
          <w:lang w:val="uk-UA"/>
        </w:rPr>
        <w:t xml:space="preserve"> Про час, місце та дату проведення Конференції </w:t>
      </w:r>
      <w:r w:rsidR="005B5772" w:rsidRPr="008A66E0">
        <w:rPr>
          <w:rFonts w:ascii="Solomon Sans SemiBold" w:eastAsia="Times New Roman" w:hAnsi="Solomon Sans SemiBold" w:cs="Times New Roman"/>
          <w:color w:val="000000" w:themeColor="text1"/>
          <w:sz w:val="28"/>
          <w:szCs w:val="28"/>
          <w:lang w:val="uk-UA"/>
        </w:rPr>
        <w:t xml:space="preserve">повідомляється письмовим повідомленням з підкріпленням відповідного витягу з Протоколу засідання СР ЧДТУ </w:t>
      </w:r>
      <w:r w:rsidR="007219AD" w:rsidRPr="008A66E0">
        <w:rPr>
          <w:rFonts w:ascii="Solomon Sans SemiBold" w:eastAsia="Times New Roman" w:hAnsi="Solomon Sans SemiBold" w:cs="Times New Roman"/>
          <w:color w:val="000000" w:themeColor="text1"/>
          <w:sz w:val="28"/>
          <w:szCs w:val="28"/>
          <w:lang w:val="uk-UA"/>
        </w:rPr>
        <w:t xml:space="preserve">не пізніше, ніж за один тиждень до дати проведення конференції. </w:t>
      </w:r>
    </w:p>
    <w:p w:rsidR="007219AD" w:rsidRPr="008A66E0" w:rsidRDefault="007219A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r>
      <w:r w:rsidR="003918DB" w:rsidRPr="008A66E0">
        <w:rPr>
          <w:rFonts w:ascii="Solomon Sans SemiBold" w:eastAsia="Times New Roman" w:hAnsi="Solomon Sans SemiBold" w:cs="Times New Roman"/>
          <w:color w:val="000000" w:themeColor="text1"/>
          <w:sz w:val="28"/>
          <w:szCs w:val="28"/>
          <w:lang w:val="uk-UA"/>
        </w:rPr>
        <w:t xml:space="preserve">Повідомлення публікується на офіційному сайті Університету та офіційних сторінках Студентської Ради  в соціальних мережах уповноваженим представником Секретаріату. </w:t>
      </w:r>
    </w:p>
    <w:p w:rsidR="003918DB" w:rsidRPr="008A66E0" w:rsidRDefault="003918DB"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t>Квота представництва від кожного ф</w:t>
      </w:r>
      <w:r w:rsidR="00EE78F7" w:rsidRPr="008A66E0">
        <w:rPr>
          <w:rFonts w:ascii="Solomon Sans SemiBold" w:eastAsia="Times New Roman" w:hAnsi="Solomon Sans SemiBold" w:cs="Times New Roman"/>
          <w:color w:val="000000" w:themeColor="text1"/>
          <w:sz w:val="28"/>
          <w:szCs w:val="28"/>
          <w:lang w:val="uk-UA"/>
        </w:rPr>
        <w:t>акультету визначається Студентською Радою ЧДТУ.</w:t>
      </w:r>
    </w:p>
    <w:p w:rsidR="009F0A63" w:rsidRPr="008A66E0" w:rsidRDefault="009F0A63" w:rsidP="00D21D6E">
      <w:pPr>
        <w:spacing w:line="360" w:lineRule="auto"/>
        <w:jc w:val="both"/>
        <w:rPr>
          <w:rFonts w:ascii="Solomon Sans SemiBold" w:eastAsia="Times New Roman" w:hAnsi="Solomon Sans SemiBold" w:cs="Times New Roman"/>
          <w:color w:val="000000" w:themeColor="text1"/>
          <w:sz w:val="28"/>
          <w:szCs w:val="28"/>
          <w:lang w:val="uk-UA"/>
        </w:rPr>
      </w:pPr>
    </w:p>
    <w:p w:rsidR="008668A7" w:rsidRDefault="008668A7">
      <w:pPr>
        <w:rPr>
          <w:rFonts w:ascii="Solomon Sans SemiBold" w:eastAsia="Times New Roman" w:hAnsi="Solomon Sans SemiBold" w:cs="Times New Roman"/>
          <w:color w:val="000000" w:themeColor="text1"/>
          <w:sz w:val="28"/>
          <w:szCs w:val="28"/>
          <w:lang w:val="uk-UA"/>
        </w:rPr>
      </w:pPr>
      <w:r>
        <w:rPr>
          <w:rFonts w:ascii="Solomon Sans SemiBold" w:hAnsi="Solomon Sans SemiBold"/>
          <w:color w:val="000000" w:themeColor="text1"/>
          <w:sz w:val="28"/>
          <w:szCs w:val="28"/>
          <w:lang w:val="uk-UA"/>
        </w:rPr>
        <w:br w:type="page"/>
      </w:r>
    </w:p>
    <w:p w:rsidR="00EE78F7" w:rsidRPr="008A66E0" w:rsidRDefault="00EE78F7" w:rsidP="00D21D6E">
      <w:pPr>
        <w:pStyle w:val="a5"/>
        <w:shd w:val="clear" w:color="auto" w:fill="FEFEFE"/>
        <w:spacing w:before="225" w:beforeAutospacing="0" w:after="225" w:afterAutospacing="0" w:line="360" w:lineRule="auto"/>
        <w:ind w:firstLine="450"/>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lastRenderedPageBreak/>
        <w:tab/>
      </w:r>
      <w:r w:rsidR="00247EAD" w:rsidRPr="008A66E0">
        <w:rPr>
          <w:rFonts w:ascii="Solomon Sans SemiBold" w:hAnsi="Solomon Sans SemiBold"/>
          <w:color w:val="000000" w:themeColor="text1"/>
          <w:sz w:val="28"/>
          <w:szCs w:val="28"/>
          <w:lang w:val="uk-UA"/>
        </w:rPr>
        <w:t>8</w:t>
      </w:r>
      <w:r w:rsidRPr="008A66E0">
        <w:rPr>
          <w:rFonts w:ascii="Solomon Sans SemiBold" w:hAnsi="Solomon Sans SemiBold"/>
          <w:color w:val="000000" w:themeColor="text1"/>
          <w:sz w:val="28"/>
          <w:szCs w:val="28"/>
          <w:lang w:val="uk-UA"/>
        </w:rPr>
        <w:t>.3.</w:t>
      </w:r>
      <w:r w:rsidRPr="008A66E0">
        <w:rPr>
          <w:rFonts w:ascii="Solomon Sans SemiBold" w:hAnsi="Solomon Sans SemiBold"/>
          <w:color w:val="000000" w:themeColor="text1"/>
          <w:sz w:val="28"/>
          <w:szCs w:val="28"/>
        </w:rPr>
        <w:t xml:space="preserve"> Конференція виконує наступні функції:</w:t>
      </w:r>
    </w:p>
    <w:p w:rsidR="00EE78F7" w:rsidRPr="008A66E0" w:rsidRDefault="006029E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EE78F7" w:rsidRPr="008A66E0">
        <w:rPr>
          <w:rFonts w:ascii="Solomon Sans SemiBold" w:eastAsia="Times New Roman" w:hAnsi="Solomon Sans SemiBold" w:cs="Times New Roman"/>
          <w:color w:val="000000" w:themeColor="text1"/>
          <w:sz w:val="28"/>
          <w:szCs w:val="28"/>
          <w:lang w:val="ru-RU"/>
        </w:rPr>
        <w:t>ухвалює Положення «Про студентське самоврядування Черкаського державного технологічного університету», вносить до нього зміни і доповнення у порядку, передбаченому Положенням;</w:t>
      </w:r>
    </w:p>
    <w:p w:rsidR="00EE78F7" w:rsidRPr="008A66E0" w:rsidRDefault="006029E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EE78F7" w:rsidRPr="008A66E0">
        <w:rPr>
          <w:rFonts w:ascii="Solomon Sans SemiBold" w:eastAsia="Times New Roman" w:hAnsi="Solomon Sans SemiBold" w:cs="Times New Roman"/>
          <w:color w:val="000000" w:themeColor="text1"/>
          <w:sz w:val="28"/>
          <w:szCs w:val="28"/>
          <w:lang w:val="ru-RU"/>
        </w:rPr>
        <w:t>визначає структуру, повноваження та порядок проведення прямих таємних виборів до керівних органів студентського самоврядування;</w:t>
      </w:r>
    </w:p>
    <w:p w:rsidR="00EE78F7" w:rsidRPr="008A66E0" w:rsidRDefault="006029E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EE78F7" w:rsidRPr="008A66E0">
        <w:rPr>
          <w:rFonts w:ascii="Solomon Sans SemiBold" w:eastAsia="Times New Roman" w:hAnsi="Solomon Sans SemiBold" w:cs="Times New Roman"/>
          <w:color w:val="000000" w:themeColor="text1"/>
          <w:sz w:val="28"/>
          <w:szCs w:val="28"/>
          <w:lang w:val="ru-RU"/>
        </w:rPr>
        <w:t>заслуховує звіти</w:t>
      </w:r>
      <w:r w:rsidR="004E4D05" w:rsidRPr="008A66E0">
        <w:rPr>
          <w:rFonts w:ascii="Solomon Sans SemiBold" w:eastAsia="Times New Roman" w:hAnsi="Solomon Sans SemiBold" w:cs="Times New Roman"/>
          <w:color w:val="000000" w:themeColor="text1"/>
          <w:sz w:val="28"/>
          <w:szCs w:val="28"/>
          <w:lang w:val="ru-RU"/>
        </w:rPr>
        <w:t xml:space="preserve"> уповноважених представників вищих виконавчих,</w:t>
      </w:r>
      <w:r w:rsidR="00EE78F7" w:rsidRPr="008A66E0">
        <w:rPr>
          <w:rFonts w:ascii="Solomon Sans SemiBold" w:eastAsia="Times New Roman" w:hAnsi="Solomon Sans SemiBold" w:cs="Times New Roman"/>
          <w:color w:val="000000" w:themeColor="text1"/>
          <w:sz w:val="28"/>
          <w:szCs w:val="28"/>
          <w:lang w:val="ru-RU"/>
        </w:rPr>
        <w:t xml:space="preserve"> </w:t>
      </w:r>
      <w:r w:rsidR="007D7F60" w:rsidRPr="008A66E0">
        <w:rPr>
          <w:rFonts w:ascii="Solomon Sans SemiBold" w:eastAsia="Times New Roman" w:hAnsi="Solomon Sans SemiBold" w:cs="Times New Roman"/>
          <w:color w:val="000000" w:themeColor="text1"/>
          <w:sz w:val="28"/>
          <w:szCs w:val="28"/>
          <w:lang w:val="ru-RU"/>
        </w:rPr>
        <w:t xml:space="preserve">виконавчих, адміністравних, </w:t>
      </w:r>
      <w:r w:rsidR="004E4D05" w:rsidRPr="008A66E0">
        <w:rPr>
          <w:rFonts w:ascii="Solomon Sans SemiBold" w:eastAsia="Times New Roman" w:hAnsi="Solomon Sans SemiBold" w:cs="Times New Roman"/>
          <w:color w:val="000000" w:themeColor="text1"/>
          <w:sz w:val="28"/>
          <w:szCs w:val="28"/>
          <w:lang w:val="ru-RU"/>
        </w:rPr>
        <w:t xml:space="preserve">робочих, допоміжних виконавчих органів та </w:t>
      </w:r>
      <w:r w:rsidR="00E12DBD" w:rsidRPr="008A66E0">
        <w:rPr>
          <w:rFonts w:ascii="Solomon Sans SemiBold" w:eastAsia="Times New Roman" w:hAnsi="Solomon Sans SemiBold" w:cs="Times New Roman"/>
          <w:color w:val="000000" w:themeColor="text1"/>
          <w:sz w:val="28"/>
          <w:szCs w:val="28"/>
          <w:lang w:val="ru-RU"/>
        </w:rPr>
        <w:t>окремих підрозділів студентського самоврядування Університету;</w:t>
      </w:r>
    </w:p>
    <w:p w:rsidR="00EE78F7" w:rsidRPr="008A66E0" w:rsidRDefault="006029E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EE78F7" w:rsidRPr="008A66E0">
        <w:rPr>
          <w:rFonts w:ascii="Solomon Sans SemiBold" w:eastAsia="Times New Roman" w:hAnsi="Solomon Sans SemiBold" w:cs="Times New Roman"/>
          <w:color w:val="000000" w:themeColor="text1"/>
          <w:sz w:val="28"/>
          <w:szCs w:val="28"/>
          <w:lang w:val="ru-RU"/>
        </w:rPr>
        <w:t xml:space="preserve">обирає та затверджує кількісний та особовий склад </w:t>
      </w:r>
      <w:r w:rsidRPr="008A66E0">
        <w:rPr>
          <w:rFonts w:ascii="Solomon Sans SemiBold" w:eastAsia="Times New Roman" w:hAnsi="Solomon Sans SemiBold" w:cs="Times New Roman"/>
          <w:color w:val="000000" w:themeColor="text1"/>
          <w:sz w:val="28"/>
          <w:szCs w:val="28"/>
          <w:lang w:val="ru-RU"/>
        </w:rPr>
        <w:t>Студентської</w:t>
      </w:r>
      <w:r w:rsidR="00EE78F7" w:rsidRPr="008A66E0">
        <w:rPr>
          <w:rFonts w:ascii="Solomon Sans SemiBold" w:eastAsia="Times New Roman" w:hAnsi="Solomon Sans SemiBold" w:cs="Times New Roman"/>
          <w:color w:val="000000" w:themeColor="text1"/>
          <w:sz w:val="28"/>
          <w:szCs w:val="28"/>
          <w:lang w:val="ru-RU"/>
        </w:rPr>
        <w:t xml:space="preserve"> виборчої комісії;</w:t>
      </w:r>
    </w:p>
    <w:p w:rsidR="00EE78F7" w:rsidRPr="008A66E0" w:rsidRDefault="006029E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EE78F7" w:rsidRPr="008A66E0">
        <w:rPr>
          <w:rFonts w:ascii="Solomon Sans SemiBold" w:eastAsia="Times New Roman" w:hAnsi="Solomon Sans SemiBold" w:cs="Times New Roman"/>
          <w:color w:val="000000" w:themeColor="text1"/>
          <w:sz w:val="28"/>
          <w:szCs w:val="28"/>
          <w:lang w:val="ru-RU"/>
        </w:rPr>
        <w:t>затверджує символіку студентського самоврядування;</w:t>
      </w:r>
    </w:p>
    <w:p w:rsidR="00EE78F7" w:rsidRPr="008A66E0" w:rsidRDefault="002F3A14"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EE78F7" w:rsidRPr="008A66E0">
        <w:rPr>
          <w:rFonts w:ascii="Solomon Sans SemiBold" w:eastAsia="Times New Roman" w:hAnsi="Solomon Sans SemiBold" w:cs="Times New Roman"/>
          <w:color w:val="000000" w:themeColor="text1"/>
          <w:sz w:val="28"/>
          <w:szCs w:val="28"/>
          <w:lang w:val="ru-RU"/>
        </w:rPr>
        <w:t>затверджує процедуру використання майна та коштів органів студентського самоврядування, підтримки студентських ініціатив на конкурсних засадах;</w:t>
      </w:r>
    </w:p>
    <w:p w:rsidR="00EE78F7" w:rsidRPr="008A66E0" w:rsidRDefault="002F3A14"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EE78F7" w:rsidRPr="008A66E0">
        <w:rPr>
          <w:rFonts w:ascii="Solomon Sans SemiBold" w:eastAsia="Times New Roman" w:hAnsi="Solomon Sans SemiBold" w:cs="Times New Roman"/>
          <w:color w:val="000000" w:themeColor="text1"/>
          <w:sz w:val="28"/>
          <w:szCs w:val="28"/>
          <w:lang w:val="ru-RU"/>
        </w:rPr>
        <w:t>затверджує річний кошторис витрат (бюджет) органів студентського самоврядування, вносить до нього зміни та доповнення, заслуховує звіт про його виконання;</w:t>
      </w:r>
    </w:p>
    <w:p w:rsidR="00EE78F7" w:rsidRPr="008A66E0" w:rsidRDefault="002F3A14"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EE78F7" w:rsidRPr="008A66E0">
        <w:rPr>
          <w:rFonts w:ascii="Solomon Sans SemiBold" w:eastAsia="Times New Roman" w:hAnsi="Solomon Sans SemiBold" w:cs="Times New Roman"/>
          <w:color w:val="000000" w:themeColor="text1"/>
          <w:sz w:val="28"/>
          <w:szCs w:val="28"/>
          <w:lang w:val="ru-RU"/>
        </w:rPr>
        <w:t>обирає контрольно-ревізійну комісію з числа студентів для здійснення поточного контролю за станом використання майна та виконання бюджету органів студентського самоврядування.</w:t>
      </w:r>
    </w:p>
    <w:p w:rsidR="00101A51" w:rsidRPr="008A66E0" w:rsidRDefault="00101A51"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 xml:space="preserve">має право </w:t>
      </w:r>
      <w:r w:rsidR="00AD7374" w:rsidRPr="008A66E0">
        <w:rPr>
          <w:rFonts w:ascii="Solomon Sans SemiBold" w:eastAsia="Times New Roman" w:hAnsi="Solomon Sans SemiBold" w:cs="Times New Roman"/>
          <w:color w:val="000000" w:themeColor="text1"/>
          <w:sz w:val="28"/>
          <w:szCs w:val="28"/>
          <w:lang w:val="ru-RU"/>
        </w:rPr>
        <w:t xml:space="preserve">висловлювати недовіру, </w:t>
      </w:r>
      <w:r w:rsidRPr="008A66E0">
        <w:rPr>
          <w:rFonts w:ascii="Solomon Sans SemiBold" w:eastAsia="Times New Roman" w:hAnsi="Solomon Sans SemiBold" w:cs="Times New Roman"/>
          <w:color w:val="000000" w:themeColor="text1"/>
          <w:sz w:val="28"/>
          <w:szCs w:val="28"/>
          <w:lang w:val="ru-RU"/>
        </w:rPr>
        <w:t>достроково припиняти повноваження голови С</w:t>
      </w:r>
      <w:r w:rsidR="00263F6A" w:rsidRPr="008A66E0">
        <w:rPr>
          <w:rFonts w:ascii="Solomon Sans SemiBold" w:eastAsia="Times New Roman" w:hAnsi="Solomon Sans SemiBold" w:cs="Times New Roman"/>
          <w:color w:val="000000" w:themeColor="text1"/>
          <w:sz w:val="28"/>
          <w:szCs w:val="28"/>
          <w:lang w:val="ru-RU"/>
        </w:rPr>
        <w:t>Р</w:t>
      </w:r>
      <w:r w:rsidRPr="008A66E0">
        <w:rPr>
          <w:rFonts w:ascii="Solomon Sans SemiBold" w:eastAsia="Times New Roman" w:hAnsi="Solomon Sans SemiBold" w:cs="Times New Roman"/>
          <w:color w:val="000000" w:themeColor="text1"/>
          <w:sz w:val="28"/>
          <w:szCs w:val="28"/>
          <w:lang w:val="ru-RU"/>
        </w:rPr>
        <w:t xml:space="preserve"> ЧДТУ, </w:t>
      </w:r>
      <w:r w:rsidR="00263F6A" w:rsidRPr="008A66E0">
        <w:rPr>
          <w:rFonts w:ascii="Solomon Sans SemiBold" w:eastAsia="Times New Roman" w:hAnsi="Solomon Sans SemiBold" w:cs="Times New Roman"/>
          <w:color w:val="000000" w:themeColor="text1"/>
          <w:sz w:val="28"/>
          <w:szCs w:val="28"/>
          <w:lang w:val="ru-RU"/>
        </w:rPr>
        <w:t>його/її заступника,</w:t>
      </w:r>
      <w:r w:rsidRPr="008A66E0">
        <w:rPr>
          <w:rFonts w:ascii="Solomon Sans SemiBold" w:eastAsia="Times New Roman" w:hAnsi="Solomon Sans SemiBold" w:cs="Times New Roman"/>
          <w:color w:val="000000" w:themeColor="text1"/>
          <w:sz w:val="28"/>
          <w:szCs w:val="28"/>
          <w:lang w:val="ru-RU"/>
        </w:rPr>
        <w:t xml:space="preserve"> </w:t>
      </w:r>
      <w:r w:rsidR="00263F6A" w:rsidRPr="008A66E0">
        <w:rPr>
          <w:rFonts w:ascii="Solomon Sans SemiBold" w:eastAsia="Times New Roman" w:hAnsi="Solomon Sans SemiBold" w:cs="Times New Roman"/>
          <w:color w:val="000000" w:themeColor="text1"/>
          <w:sz w:val="28"/>
          <w:szCs w:val="28"/>
          <w:lang w:val="ru-RU"/>
        </w:rPr>
        <w:t xml:space="preserve">Секретаріат, </w:t>
      </w:r>
      <w:r w:rsidRPr="008A66E0">
        <w:rPr>
          <w:rFonts w:ascii="Solomon Sans SemiBold" w:eastAsia="Times New Roman" w:hAnsi="Solomon Sans SemiBold" w:cs="Times New Roman"/>
          <w:color w:val="000000" w:themeColor="text1"/>
          <w:sz w:val="28"/>
          <w:szCs w:val="28"/>
          <w:lang w:val="ru-RU"/>
        </w:rPr>
        <w:t>голів студентських рад факультетів, голів студентських рад</w:t>
      </w:r>
      <w:r w:rsidR="00263F6A" w:rsidRPr="008A66E0">
        <w:rPr>
          <w:rFonts w:ascii="Solomon Sans SemiBold" w:eastAsia="Times New Roman" w:hAnsi="Solomon Sans SemiBold" w:cs="Times New Roman"/>
          <w:color w:val="000000" w:themeColor="text1"/>
          <w:sz w:val="28"/>
          <w:szCs w:val="28"/>
          <w:lang w:val="ru-RU"/>
        </w:rPr>
        <w:t xml:space="preserve"> </w:t>
      </w:r>
      <w:r w:rsidRPr="008A66E0">
        <w:rPr>
          <w:rFonts w:ascii="Solomon Sans SemiBold" w:eastAsia="Times New Roman" w:hAnsi="Solomon Sans SemiBold" w:cs="Times New Roman"/>
          <w:color w:val="000000" w:themeColor="text1"/>
          <w:sz w:val="28"/>
          <w:szCs w:val="28"/>
          <w:lang w:val="ru-RU"/>
        </w:rPr>
        <w:lastRenderedPageBreak/>
        <w:t>гуртожитків, відкликати СР ЧДТУ в цілому,</w:t>
      </w:r>
      <w:r w:rsidR="00AD7374" w:rsidRPr="008A66E0">
        <w:rPr>
          <w:rFonts w:ascii="Solomon Sans SemiBold" w:eastAsia="Times New Roman" w:hAnsi="Solomon Sans SemiBold" w:cs="Times New Roman"/>
          <w:color w:val="000000" w:themeColor="text1"/>
          <w:sz w:val="28"/>
          <w:szCs w:val="28"/>
          <w:lang w:val="ru-RU"/>
        </w:rPr>
        <w:t xml:space="preserve"> відкликати КРК, відкликати СВК та інші допоміжні органи;</w:t>
      </w:r>
    </w:p>
    <w:p w:rsidR="00290ACB" w:rsidRPr="008A66E0" w:rsidRDefault="00290ACB"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Розглядає питання, що стосуються стратегічних напрямків діяльності СР ЧДТУ;</w:t>
      </w:r>
    </w:p>
    <w:p w:rsidR="00290ACB" w:rsidRPr="008A66E0" w:rsidRDefault="00290ACB"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E30CC7" w:rsidRPr="008A66E0">
        <w:rPr>
          <w:rFonts w:ascii="Solomon Sans SemiBold" w:eastAsia="Times New Roman" w:hAnsi="Solomon Sans SemiBold" w:cs="Times New Roman"/>
          <w:color w:val="000000" w:themeColor="text1"/>
          <w:sz w:val="28"/>
          <w:szCs w:val="28"/>
          <w:lang w:val="ru-RU"/>
        </w:rPr>
        <w:t>Затверджує власний регламент;</w:t>
      </w:r>
    </w:p>
    <w:p w:rsidR="001A3BCD" w:rsidRPr="008A66E0" w:rsidRDefault="004D4856"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r>
      <w:r w:rsidR="008C129F" w:rsidRPr="008A66E0">
        <w:rPr>
          <w:rFonts w:ascii="Solomon Sans SemiBold" w:eastAsia="Times New Roman" w:hAnsi="Solomon Sans SemiBold" w:cs="Times New Roman"/>
          <w:color w:val="000000" w:themeColor="text1"/>
          <w:sz w:val="28"/>
          <w:szCs w:val="28"/>
          <w:lang w:val="uk-UA"/>
        </w:rPr>
        <w:t>Приймає рішення про встановлення та розмір членських внесків для студентів Університету</w:t>
      </w:r>
      <w:r w:rsidR="001F69BD" w:rsidRPr="008A66E0">
        <w:rPr>
          <w:rFonts w:ascii="Solomon Sans SemiBold" w:eastAsia="Times New Roman" w:hAnsi="Solomon Sans SemiBold" w:cs="Times New Roman"/>
          <w:color w:val="000000" w:themeColor="text1"/>
          <w:sz w:val="28"/>
          <w:szCs w:val="28"/>
          <w:lang w:val="uk-UA"/>
        </w:rPr>
        <w:t xml:space="preserve"> спрямованих на цільову діяльність Студентської ради;</w:t>
      </w:r>
    </w:p>
    <w:p w:rsidR="001F69BD" w:rsidRPr="008A66E0" w:rsidRDefault="001F69B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Формує кількісний та персональний склад Наглядової Ради;</w:t>
      </w:r>
    </w:p>
    <w:p w:rsidR="00E30CC7" w:rsidRPr="008A66E0" w:rsidRDefault="00E30CC7"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Приймає у встановленому порядку рішення п</w:t>
      </w:r>
      <w:r w:rsidR="00D26CC5" w:rsidRPr="008A66E0">
        <w:rPr>
          <w:rFonts w:ascii="Solomon Sans SemiBold" w:eastAsia="Times New Roman" w:hAnsi="Solomon Sans SemiBold" w:cs="Times New Roman"/>
          <w:color w:val="000000" w:themeColor="text1"/>
          <w:sz w:val="28"/>
          <w:szCs w:val="28"/>
          <w:lang w:val="ru-RU"/>
        </w:rPr>
        <w:t>ро реорганізацію СР ЧДТУ;</w:t>
      </w:r>
    </w:p>
    <w:p w:rsidR="00BF579F" w:rsidRPr="008A66E0" w:rsidRDefault="00BF579F"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Pr="008A66E0">
        <w:rPr>
          <w:rFonts w:ascii="Solomon Sans SemiBold" w:eastAsia="Times New Roman" w:hAnsi="Solomon Sans SemiBold" w:cs="Times New Roman"/>
          <w:color w:val="000000" w:themeColor="text1"/>
          <w:sz w:val="28"/>
          <w:szCs w:val="28"/>
          <w:lang w:val="uk-UA"/>
        </w:rPr>
        <w:t>Може розглядати скарги, заяви та інші форми звернень</w:t>
      </w:r>
      <w:r w:rsidR="003A6386" w:rsidRPr="008A66E0">
        <w:rPr>
          <w:rFonts w:ascii="Solomon Sans SemiBold" w:eastAsia="Times New Roman" w:hAnsi="Solomon Sans SemiBold" w:cs="Times New Roman"/>
          <w:color w:val="000000" w:themeColor="text1"/>
          <w:sz w:val="28"/>
          <w:szCs w:val="28"/>
          <w:lang w:val="uk-UA"/>
        </w:rPr>
        <w:t xml:space="preserve"> до студентського самоврядування</w:t>
      </w:r>
      <w:r w:rsidR="002025FB" w:rsidRPr="008A66E0">
        <w:rPr>
          <w:rFonts w:ascii="Solomon Sans SemiBold" w:eastAsia="Times New Roman" w:hAnsi="Solomon Sans SemiBold" w:cs="Times New Roman"/>
          <w:color w:val="000000" w:themeColor="text1"/>
          <w:sz w:val="28"/>
          <w:szCs w:val="28"/>
          <w:lang w:val="uk-UA"/>
        </w:rPr>
        <w:t>; може переглядати</w:t>
      </w:r>
      <w:r w:rsidR="003A6386" w:rsidRPr="008A66E0">
        <w:rPr>
          <w:rFonts w:ascii="Solomon Sans SemiBold" w:eastAsia="Times New Roman" w:hAnsi="Solomon Sans SemiBold" w:cs="Times New Roman"/>
          <w:color w:val="000000" w:themeColor="text1"/>
          <w:sz w:val="28"/>
          <w:szCs w:val="28"/>
          <w:lang w:val="uk-UA"/>
        </w:rPr>
        <w:t xml:space="preserve"> рішення та постанови самих </w:t>
      </w:r>
      <w:r w:rsidR="002025FB" w:rsidRPr="008A66E0">
        <w:rPr>
          <w:rFonts w:ascii="Solomon Sans SemiBold" w:eastAsia="Times New Roman" w:hAnsi="Solomon Sans SemiBold" w:cs="Times New Roman"/>
          <w:color w:val="000000" w:themeColor="text1"/>
          <w:sz w:val="28"/>
          <w:szCs w:val="28"/>
          <w:lang w:val="uk-UA"/>
        </w:rPr>
        <w:t>органів Студентської Ради;</w:t>
      </w:r>
    </w:p>
    <w:p w:rsidR="00AD7374" w:rsidRPr="008A66E0" w:rsidRDefault="00AD7374"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DA29BD" w:rsidRPr="008A66E0" w:rsidRDefault="00247EAD"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w:t>
      </w:r>
      <w:r w:rsidR="00DA29BD" w:rsidRPr="008A66E0">
        <w:rPr>
          <w:rFonts w:ascii="Solomon Sans SemiBold" w:eastAsia="Times New Roman" w:hAnsi="Solomon Sans SemiBold" w:cs="Times New Roman"/>
          <w:color w:val="000000" w:themeColor="text1"/>
          <w:sz w:val="28"/>
          <w:szCs w:val="28"/>
          <w:lang w:val="ru-RU"/>
        </w:rPr>
        <w:t>.4.</w:t>
      </w:r>
      <w:r w:rsidR="00DA29BD" w:rsidRPr="008A66E0">
        <w:rPr>
          <w:rFonts w:ascii="Solomon Sans SemiBold" w:eastAsia="Times New Roman" w:hAnsi="Solomon Sans SemiBold" w:cs="Times New Roman"/>
          <w:color w:val="000000" w:themeColor="text1"/>
          <w:sz w:val="28"/>
          <w:szCs w:val="28"/>
          <w:lang w:val="ru-RU"/>
        </w:rPr>
        <w:tab/>
        <w:t>За погодженням</w:t>
      </w:r>
      <w:r w:rsidR="008668A7">
        <w:rPr>
          <w:rFonts w:ascii="Solomon Sans SemiBold" w:eastAsia="Times New Roman" w:hAnsi="Solomon Sans SemiBold" w:cs="Times New Roman"/>
          <w:color w:val="000000" w:themeColor="text1"/>
          <w:sz w:val="28"/>
          <w:szCs w:val="28"/>
          <w:lang w:val="ru-RU"/>
        </w:rPr>
        <w:t>,</w:t>
      </w:r>
      <w:r w:rsidR="00DA29BD" w:rsidRPr="008A66E0">
        <w:rPr>
          <w:rFonts w:ascii="Solomon Sans SemiBold" w:eastAsia="Times New Roman" w:hAnsi="Solomon Sans SemiBold" w:cs="Times New Roman"/>
          <w:color w:val="000000" w:themeColor="text1"/>
          <w:sz w:val="28"/>
          <w:szCs w:val="28"/>
          <w:lang w:val="ru-RU"/>
        </w:rPr>
        <w:t xml:space="preserve"> з Конференцією можуть бути присутні:</w:t>
      </w:r>
    </w:p>
    <w:p w:rsidR="00DA29BD" w:rsidRPr="008A66E0" w:rsidRDefault="00DA29B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 </w:t>
      </w:r>
      <w:r w:rsidRPr="008A66E0">
        <w:rPr>
          <w:rFonts w:ascii="Solomon Sans SemiBold" w:eastAsia="Times New Roman" w:hAnsi="Solomon Sans SemiBold" w:cs="Times New Roman"/>
          <w:color w:val="000000" w:themeColor="text1"/>
          <w:sz w:val="28"/>
          <w:szCs w:val="28"/>
          <w:lang w:val="ru-RU"/>
        </w:rPr>
        <w:tab/>
        <w:t>представники ректорату Університету;</w:t>
      </w:r>
    </w:p>
    <w:p w:rsidR="00DA29BD" w:rsidRPr="008A66E0" w:rsidRDefault="00DA29B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представники деканату факультетів;</w:t>
      </w:r>
    </w:p>
    <w:p w:rsidR="00214E9B" w:rsidRPr="008A66E0" w:rsidRDefault="00214E9B"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інші працівники та науково-педагогічний склад;</w:t>
      </w:r>
    </w:p>
    <w:p w:rsidR="00DA29BD" w:rsidRPr="008A66E0" w:rsidRDefault="00DA29B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студенти Університету;</w:t>
      </w:r>
    </w:p>
    <w:p w:rsidR="00DA29BD" w:rsidRPr="008A66E0" w:rsidRDefault="00DA29B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D63904" w:rsidRPr="008A66E0">
        <w:rPr>
          <w:rFonts w:ascii="Solomon Sans SemiBold" w:eastAsia="Times New Roman" w:hAnsi="Solomon Sans SemiBold" w:cs="Times New Roman"/>
          <w:color w:val="000000" w:themeColor="text1"/>
          <w:sz w:val="28"/>
          <w:szCs w:val="28"/>
          <w:lang w:val="ru-RU"/>
        </w:rPr>
        <w:t>представники студентського</w:t>
      </w:r>
      <w:r w:rsidRPr="008A66E0">
        <w:rPr>
          <w:rFonts w:ascii="Solomon Sans SemiBold" w:eastAsia="Times New Roman" w:hAnsi="Solomon Sans SemiBold" w:cs="Times New Roman"/>
          <w:color w:val="000000" w:themeColor="text1"/>
          <w:sz w:val="28"/>
          <w:szCs w:val="28"/>
          <w:lang w:val="ru-RU"/>
        </w:rPr>
        <w:t xml:space="preserve"> </w:t>
      </w:r>
      <w:r w:rsidR="00D63904" w:rsidRPr="008A66E0">
        <w:rPr>
          <w:rFonts w:ascii="Solomon Sans SemiBold" w:eastAsia="Times New Roman" w:hAnsi="Solomon Sans SemiBold" w:cs="Times New Roman"/>
          <w:color w:val="000000" w:themeColor="text1"/>
          <w:sz w:val="28"/>
          <w:szCs w:val="28"/>
          <w:lang w:val="ru-RU"/>
        </w:rPr>
        <w:t>самоврядування</w:t>
      </w:r>
      <w:r w:rsidRPr="008A66E0">
        <w:rPr>
          <w:rFonts w:ascii="Solomon Sans SemiBold" w:eastAsia="Times New Roman" w:hAnsi="Solomon Sans SemiBold" w:cs="Times New Roman"/>
          <w:color w:val="000000" w:themeColor="text1"/>
          <w:sz w:val="28"/>
          <w:szCs w:val="28"/>
          <w:lang w:val="ru-RU"/>
        </w:rPr>
        <w:t xml:space="preserve"> Університету</w:t>
      </w:r>
      <w:r w:rsidR="00D63904" w:rsidRPr="008A66E0">
        <w:rPr>
          <w:rFonts w:ascii="Solomon Sans SemiBold" w:eastAsia="Times New Roman" w:hAnsi="Solomon Sans SemiBold" w:cs="Times New Roman"/>
          <w:color w:val="000000" w:themeColor="text1"/>
          <w:sz w:val="28"/>
          <w:szCs w:val="28"/>
          <w:lang w:val="ru-RU"/>
        </w:rPr>
        <w:t xml:space="preserve">, факультетів, гуртожитків, департаментів, СПЕК ЧДТУ, </w:t>
      </w:r>
      <w:r w:rsidR="00CD5BC7" w:rsidRPr="008A66E0">
        <w:rPr>
          <w:rFonts w:ascii="Solomon Sans SemiBold" w:eastAsia="Times New Roman" w:hAnsi="Solomon Sans SemiBold" w:cs="Times New Roman"/>
          <w:color w:val="000000" w:themeColor="text1"/>
          <w:sz w:val="28"/>
          <w:szCs w:val="28"/>
          <w:lang w:val="ru-RU"/>
        </w:rPr>
        <w:t>СВК, КРК</w:t>
      </w:r>
      <w:r w:rsidRPr="008A66E0">
        <w:rPr>
          <w:rFonts w:ascii="Solomon Sans SemiBold" w:eastAsia="Times New Roman" w:hAnsi="Solomon Sans SemiBold" w:cs="Times New Roman"/>
          <w:color w:val="000000" w:themeColor="text1"/>
          <w:sz w:val="28"/>
          <w:szCs w:val="28"/>
          <w:lang w:val="ru-RU"/>
        </w:rPr>
        <w:t>;</w:t>
      </w:r>
    </w:p>
    <w:p w:rsidR="00DA29BD" w:rsidRPr="008A66E0" w:rsidRDefault="00CD5BC7"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DA29BD" w:rsidRPr="008A66E0">
        <w:rPr>
          <w:rFonts w:ascii="Solomon Sans SemiBold" w:eastAsia="Times New Roman" w:hAnsi="Solomon Sans SemiBold" w:cs="Times New Roman"/>
          <w:color w:val="000000" w:themeColor="text1"/>
          <w:sz w:val="28"/>
          <w:szCs w:val="28"/>
          <w:lang w:val="ru-RU"/>
        </w:rPr>
        <w:t xml:space="preserve">представники органів студентського самоврядування інших вищих навчальних закладів, громадських організацій, </w:t>
      </w:r>
      <w:r w:rsidRPr="008A66E0">
        <w:rPr>
          <w:rFonts w:ascii="Solomon Sans SemiBold" w:eastAsia="Times New Roman" w:hAnsi="Solomon Sans SemiBold" w:cs="Times New Roman"/>
          <w:color w:val="000000" w:themeColor="text1"/>
          <w:sz w:val="28"/>
          <w:szCs w:val="28"/>
          <w:lang w:val="ru-RU"/>
        </w:rPr>
        <w:t>консультативно-дорадчих органів, засобів масової інформації та інших (за запрошенням).</w:t>
      </w:r>
    </w:p>
    <w:p w:rsidR="00F92F62" w:rsidRPr="008A66E0" w:rsidRDefault="00F92F62"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642C95" w:rsidRPr="008A66E0" w:rsidRDefault="00247EA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lastRenderedPageBreak/>
        <w:t>8</w:t>
      </w:r>
      <w:r w:rsidR="00642C95" w:rsidRPr="008A66E0">
        <w:rPr>
          <w:rFonts w:ascii="Solomon Sans SemiBold" w:eastAsia="Times New Roman" w:hAnsi="Solomon Sans SemiBold" w:cs="Times New Roman"/>
          <w:color w:val="000000" w:themeColor="text1"/>
          <w:sz w:val="28"/>
          <w:szCs w:val="28"/>
          <w:lang w:val="ru-RU"/>
        </w:rPr>
        <w:t xml:space="preserve">.5. </w:t>
      </w:r>
      <w:r w:rsidR="00642C95" w:rsidRPr="008A66E0">
        <w:rPr>
          <w:rFonts w:ascii="Solomon Sans SemiBold" w:eastAsia="Times New Roman" w:hAnsi="Solomon Sans SemiBold" w:cs="Times New Roman"/>
          <w:color w:val="000000" w:themeColor="text1"/>
          <w:sz w:val="28"/>
          <w:szCs w:val="28"/>
          <w:lang w:val="ru-RU"/>
        </w:rPr>
        <w:tab/>
        <w:t>Правом голосу на Конференції володіють делегати від факультетів, які обираються на Конференц</w:t>
      </w:r>
      <w:r w:rsidR="00F92F62" w:rsidRPr="008A66E0">
        <w:rPr>
          <w:rFonts w:ascii="Solomon Sans SemiBold" w:eastAsia="Times New Roman" w:hAnsi="Solomon Sans SemiBold" w:cs="Times New Roman"/>
          <w:color w:val="000000" w:themeColor="text1"/>
          <w:sz w:val="28"/>
          <w:szCs w:val="28"/>
          <w:lang w:val="ru-RU"/>
        </w:rPr>
        <w:t>ії Студентських Рад Факультетів.</w:t>
      </w:r>
    </w:p>
    <w:p w:rsidR="00F92F62" w:rsidRPr="008A66E0" w:rsidRDefault="00AC653B"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При отриманні мандату делегат зобов'язаний надати до ознайомленн</w:t>
      </w:r>
      <w:r w:rsidR="00A72E75" w:rsidRPr="008A66E0">
        <w:rPr>
          <w:rFonts w:ascii="Solomon Sans SemiBold" w:eastAsia="Times New Roman" w:hAnsi="Solomon Sans SemiBold" w:cs="Times New Roman"/>
          <w:color w:val="000000" w:themeColor="text1"/>
          <w:sz w:val="28"/>
          <w:szCs w:val="28"/>
          <w:lang w:val="ru-RU"/>
        </w:rPr>
        <w:t>я документ, що підтверджує його/її особу. Підтвердженням отримання мандату є підпис в журналі реєстрації Делегатів;</w:t>
      </w:r>
    </w:p>
    <w:p w:rsidR="00F92F62" w:rsidRPr="008A66E0" w:rsidRDefault="00F92F62"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642C95" w:rsidRPr="008A66E0" w:rsidRDefault="000E7E2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w:t>
      </w:r>
      <w:r w:rsidR="00642C95" w:rsidRPr="008A66E0">
        <w:rPr>
          <w:rFonts w:ascii="Solomon Sans SemiBold" w:eastAsia="Times New Roman" w:hAnsi="Solomon Sans SemiBold" w:cs="Times New Roman"/>
          <w:color w:val="000000" w:themeColor="text1"/>
          <w:sz w:val="28"/>
          <w:szCs w:val="28"/>
          <w:lang w:val="ru-RU"/>
        </w:rPr>
        <w:t xml:space="preserve">.6. </w:t>
      </w:r>
      <w:r w:rsidR="00642C95" w:rsidRPr="008A66E0">
        <w:rPr>
          <w:rFonts w:ascii="Solomon Sans SemiBold" w:eastAsia="Times New Roman" w:hAnsi="Solomon Sans SemiBold" w:cs="Times New Roman"/>
          <w:color w:val="000000" w:themeColor="text1"/>
          <w:sz w:val="28"/>
          <w:szCs w:val="28"/>
          <w:lang w:val="ru-RU"/>
        </w:rPr>
        <w:tab/>
      </w:r>
      <w:r w:rsidR="00214E9B" w:rsidRPr="008A66E0">
        <w:rPr>
          <w:rFonts w:ascii="Solomon Sans SemiBold" w:eastAsia="Times New Roman" w:hAnsi="Solomon Sans SemiBold" w:cs="Times New Roman"/>
          <w:color w:val="000000" w:themeColor="text1"/>
          <w:sz w:val="28"/>
          <w:szCs w:val="28"/>
          <w:lang w:val="ru-RU"/>
        </w:rPr>
        <w:t xml:space="preserve">Право дорадчого голосу мають </w:t>
      </w:r>
      <w:r w:rsidR="00642C95" w:rsidRPr="008A66E0">
        <w:rPr>
          <w:rFonts w:ascii="Solomon Sans SemiBold" w:eastAsia="Times New Roman" w:hAnsi="Solomon Sans SemiBold" w:cs="Times New Roman"/>
          <w:color w:val="000000" w:themeColor="text1"/>
          <w:sz w:val="28"/>
          <w:szCs w:val="28"/>
          <w:lang w:val="ru-RU"/>
        </w:rPr>
        <w:t>інші присутні на Конференції</w:t>
      </w:r>
      <w:r w:rsidR="00214E9B" w:rsidRPr="008A66E0">
        <w:rPr>
          <w:rFonts w:ascii="Solomon Sans SemiBold" w:eastAsia="Times New Roman" w:hAnsi="Solomon Sans SemiBold" w:cs="Times New Roman"/>
          <w:color w:val="000000" w:themeColor="text1"/>
          <w:sz w:val="28"/>
          <w:szCs w:val="28"/>
          <w:lang w:val="ru-RU"/>
        </w:rPr>
        <w:t xml:space="preserve"> особи</w:t>
      </w:r>
      <w:r w:rsidR="00642C95" w:rsidRPr="008A66E0">
        <w:rPr>
          <w:rFonts w:ascii="Solomon Sans SemiBold" w:eastAsia="Times New Roman" w:hAnsi="Solomon Sans SemiBold" w:cs="Times New Roman"/>
          <w:color w:val="000000" w:themeColor="text1"/>
          <w:sz w:val="28"/>
          <w:szCs w:val="28"/>
          <w:lang w:val="ru-RU"/>
        </w:rPr>
        <w:t>;</w:t>
      </w:r>
    </w:p>
    <w:p w:rsidR="00DD71B6" w:rsidRPr="008A66E0" w:rsidRDefault="00DD71B6"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C63495" w:rsidRPr="008A66E0" w:rsidRDefault="00DD71B6"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7.</w:t>
      </w:r>
      <w:r w:rsidRPr="008A66E0">
        <w:rPr>
          <w:rFonts w:ascii="Solomon Sans SemiBold" w:eastAsia="Times New Roman" w:hAnsi="Solomon Sans SemiBold" w:cs="Times New Roman"/>
          <w:color w:val="000000" w:themeColor="text1"/>
          <w:sz w:val="28"/>
          <w:szCs w:val="28"/>
          <w:lang w:val="ru-RU"/>
        </w:rPr>
        <w:tab/>
      </w:r>
      <w:r w:rsidR="00905BCF" w:rsidRPr="008A66E0">
        <w:rPr>
          <w:rFonts w:ascii="Solomon Sans SemiBold" w:eastAsia="Times New Roman" w:hAnsi="Solomon Sans SemiBold" w:cs="Times New Roman"/>
          <w:color w:val="000000" w:themeColor="text1"/>
          <w:sz w:val="28"/>
          <w:szCs w:val="28"/>
          <w:lang w:val="ru-RU"/>
        </w:rPr>
        <w:t xml:space="preserve">Відкриває Конференцію Голова СР або його/її заступник. </w:t>
      </w:r>
      <w:r w:rsidR="00136562" w:rsidRPr="008A66E0">
        <w:rPr>
          <w:rFonts w:ascii="Solomon Sans SemiBold" w:eastAsia="Times New Roman" w:hAnsi="Solomon Sans SemiBold" w:cs="Times New Roman"/>
          <w:color w:val="000000" w:themeColor="text1"/>
          <w:sz w:val="28"/>
          <w:szCs w:val="28"/>
          <w:lang w:val="ru-RU"/>
        </w:rPr>
        <w:t xml:space="preserve">Для початку роботи Конференції </w:t>
      </w:r>
      <w:r w:rsidR="003A2F44" w:rsidRPr="008A66E0">
        <w:rPr>
          <w:rFonts w:ascii="Solomon Sans SemiBold" w:eastAsia="Times New Roman" w:hAnsi="Solomon Sans SemiBold" w:cs="Times New Roman"/>
          <w:color w:val="000000" w:themeColor="text1"/>
          <w:sz w:val="28"/>
          <w:szCs w:val="28"/>
          <w:lang w:val="ru-RU"/>
        </w:rPr>
        <w:t xml:space="preserve">обирається Головуючий, Секретар та Лічильна комісія, склад та кількість </w:t>
      </w:r>
      <w:r w:rsidR="00C63495" w:rsidRPr="008A66E0">
        <w:rPr>
          <w:rFonts w:ascii="Solomon Sans SemiBold" w:eastAsia="Times New Roman" w:hAnsi="Solomon Sans SemiBold" w:cs="Times New Roman"/>
          <w:color w:val="000000" w:themeColor="text1"/>
          <w:sz w:val="28"/>
          <w:szCs w:val="28"/>
          <w:lang w:val="ru-RU"/>
        </w:rPr>
        <w:t>якої визначається Конференцією, проте не менше, ніж 5 (п'ять) осіб.</w:t>
      </w:r>
    </w:p>
    <w:p w:rsidR="00DD71B6" w:rsidRPr="008A66E0" w:rsidRDefault="00C6349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 xml:space="preserve">Головуючий, Секретар та Лічильна комісія можуть бути обрані як з числа делегатів Конференції, так </w:t>
      </w:r>
      <w:r w:rsidR="00353C4A" w:rsidRPr="008A66E0">
        <w:rPr>
          <w:rFonts w:ascii="Solomon Sans SemiBold" w:eastAsia="Times New Roman" w:hAnsi="Solomon Sans SemiBold" w:cs="Times New Roman"/>
          <w:color w:val="000000" w:themeColor="text1"/>
          <w:sz w:val="28"/>
          <w:szCs w:val="28"/>
          <w:lang w:val="ru-RU"/>
        </w:rPr>
        <w:t>і інших присутніх на Конеренції студентів Університету в тому числі і членів Студентської Ради Університету.</w:t>
      </w:r>
      <w:r w:rsidR="003A2F44" w:rsidRPr="008A66E0">
        <w:rPr>
          <w:rFonts w:ascii="Solomon Sans SemiBold" w:eastAsia="Times New Roman" w:hAnsi="Solomon Sans SemiBold" w:cs="Times New Roman"/>
          <w:color w:val="000000" w:themeColor="text1"/>
          <w:sz w:val="28"/>
          <w:szCs w:val="28"/>
          <w:lang w:val="ru-RU"/>
        </w:rPr>
        <w:t xml:space="preserve"> </w:t>
      </w:r>
    </w:p>
    <w:p w:rsidR="00F92F62" w:rsidRPr="008A66E0" w:rsidRDefault="00F92F62"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353C4A" w:rsidRPr="008A66E0" w:rsidRDefault="00353C4A"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8.</w:t>
      </w:r>
      <w:r w:rsidRPr="008A66E0">
        <w:rPr>
          <w:rFonts w:ascii="Solomon Sans SemiBold" w:eastAsia="Times New Roman" w:hAnsi="Solomon Sans SemiBold" w:cs="Times New Roman"/>
          <w:color w:val="000000" w:themeColor="text1"/>
          <w:sz w:val="28"/>
          <w:szCs w:val="28"/>
          <w:lang w:val="ru-RU"/>
        </w:rPr>
        <w:tab/>
        <w:t xml:space="preserve">Лічильна комісія проводить підрахунок голосів по кожному питанню </w:t>
      </w:r>
      <w:r w:rsidR="008C760A" w:rsidRPr="008A66E0">
        <w:rPr>
          <w:rFonts w:ascii="Solomon Sans SemiBold" w:eastAsia="Times New Roman" w:hAnsi="Solomon Sans SemiBold" w:cs="Times New Roman"/>
          <w:color w:val="000000" w:themeColor="text1"/>
          <w:sz w:val="28"/>
          <w:szCs w:val="28"/>
          <w:lang w:val="ru-RU"/>
        </w:rPr>
        <w:t xml:space="preserve">та заносить цю інформацію </w:t>
      </w:r>
      <w:r w:rsidR="00654EB3" w:rsidRPr="008A66E0">
        <w:rPr>
          <w:rFonts w:ascii="Solomon Sans SemiBold" w:eastAsia="Times New Roman" w:hAnsi="Solomon Sans SemiBold" w:cs="Times New Roman"/>
          <w:color w:val="000000" w:themeColor="text1"/>
          <w:sz w:val="28"/>
          <w:szCs w:val="28"/>
          <w:lang w:val="ru-RU"/>
        </w:rPr>
        <w:t xml:space="preserve">до спеціального бланку-документу, який розробляється Секретаріатом та узгоджується на засіданні </w:t>
      </w:r>
      <w:r w:rsidR="00AB69B7" w:rsidRPr="008A66E0">
        <w:rPr>
          <w:rFonts w:ascii="Solomon Sans SemiBold" w:eastAsia="Times New Roman" w:hAnsi="Solomon Sans SemiBold" w:cs="Times New Roman"/>
          <w:color w:val="000000" w:themeColor="text1"/>
          <w:sz w:val="28"/>
          <w:szCs w:val="28"/>
          <w:lang w:val="ru-RU"/>
        </w:rPr>
        <w:t>Студентської Ради Університету.</w:t>
      </w:r>
    </w:p>
    <w:p w:rsidR="00AB69B7" w:rsidRPr="008A66E0" w:rsidRDefault="00AB69B7"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ind w:firstLine="709"/>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Після закінчення підрахунку голосів та внесення відповідної</w:t>
      </w:r>
      <w:r w:rsidR="004A430C" w:rsidRPr="008A66E0">
        <w:rPr>
          <w:rFonts w:ascii="Solomon Sans SemiBold" w:eastAsia="Times New Roman" w:hAnsi="Solomon Sans SemiBold" w:cs="Times New Roman"/>
          <w:color w:val="000000" w:themeColor="text1"/>
          <w:sz w:val="28"/>
          <w:szCs w:val="28"/>
          <w:lang w:val="ru-RU"/>
        </w:rPr>
        <w:t xml:space="preserve"> інформації до </w:t>
      </w:r>
      <w:r w:rsidR="00214E9B" w:rsidRPr="008A66E0">
        <w:rPr>
          <w:rFonts w:ascii="Solomon Sans SemiBold" w:eastAsia="Times New Roman" w:hAnsi="Solomon Sans SemiBold" w:cs="Times New Roman"/>
          <w:color w:val="000000" w:themeColor="text1"/>
          <w:sz w:val="28"/>
          <w:szCs w:val="28"/>
          <w:lang w:val="ru-RU"/>
        </w:rPr>
        <w:t>Бланку</w:t>
      </w:r>
      <w:r w:rsidR="004A430C" w:rsidRPr="008A66E0">
        <w:rPr>
          <w:rFonts w:ascii="Solomon Sans SemiBold" w:eastAsia="Times New Roman" w:hAnsi="Solomon Sans SemiBold" w:cs="Times New Roman"/>
          <w:color w:val="000000" w:themeColor="text1"/>
          <w:sz w:val="28"/>
          <w:szCs w:val="28"/>
          <w:lang w:val="ru-RU"/>
        </w:rPr>
        <w:t>, ця інформація негайно передаєт</w:t>
      </w:r>
      <w:r w:rsidR="00694FE9" w:rsidRPr="008A66E0">
        <w:rPr>
          <w:rFonts w:ascii="Solomon Sans SemiBold" w:eastAsia="Times New Roman" w:hAnsi="Solomon Sans SemiBold" w:cs="Times New Roman"/>
          <w:color w:val="000000" w:themeColor="text1"/>
          <w:sz w:val="28"/>
          <w:szCs w:val="28"/>
          <w:lang w:val="ru-RU"/>
        </w:rPr>
        <w:t xml:space="preserve">ься </w:t>
      </w:r>
      <w:r w:rsidR="00694FE9" w:rsidRPr="008A66E0">
        <w:rPr>
          <w:rFonts w:ascii="Solomon Sans SemiBold" w:eastAsia="Times New Roman" w:hAnsi="Solomon Sans SemiBold" w:cs="Times New Roman"/>
          <w:color w:val="000000" w:themeColor="text1"/>
          <w:sz w:val="28"/>
          <w:szCs w:val="28"/>
          <w:lang w:val="ru-RU"/>
        </w:rPr>
        <w:lastRenderedPageBreak/>
        <w:t xml:space="preserve">Головуючому Конференції, який оголошує </w:t>
      </w:r>
      <w:r w:rsidR="003A5943" w:rsidRPr="008A66E0">
        <w:rPr>
          <w:rFonts w:ascii="Solomon Sans SemiBold" w:eastAsia="Times New Roman" w:hAnsi="Solomon Sans SemiBold" w:cs="Times New Roman"/>
          <w:color w:val="000000" w:themeColor="text1"/>
          <w:sz w:val="28"/>
          <w:szCs w:val="28"/>
          <w:lang w:val="ru-RU"/>
        </w:rPr>
        <w:t>Ухвалу Конференції, а Секретар заносить відповідну інформацію до Протоколу;</w:t>
      </w:r>
    </w:p>
    <w:p w:rsidR="003A5943" w:rsidRPr="008A66E0" w:rsidRDefault="003A5943"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3A5943" w:rsidRPr="008A66E0" w:rsidRDefault="003A5943"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8.</w:t>
      </w:r>
      <w:r w:rsidRPr="008A66E0">
        <w:rPr>
          <w:rFonts w:ascii="Solomon Sans SemiBold" w:eastAsia="Times New Roman" w:hAnsi="Solomon Sans SemiBold" w:cs="Times New Roman"/>
          <w:color w:val="000000" w:themeColor="text1"/>
          <w:sz w:val="28"/>
          <w:szCs w:val="28"/>
          <w:lang w:val="ru-RU"/>
        </w:rPr>
        <w:tab/>
      </w:r>
      <w:r w:rsidR="0020606C" w:rsidRPr="008A66E0">
        <w:rPr>
          <w:rFonts w:ascii="Solomon Sans SemiBold" w:eastAsia="Times New Roman" w:hAnsi="Solomon Sans SemiBold" w:cs="Times New Roman"/>
          <w:color w:val="000000" w:themeColor="text1"/>
          <w:sz w:val="28"/>
          <w:szCs w:val="28"/>
          <w:lang w:val="ru-RU"/>
        </w:rPr>
        <w:t>Протокол Конференції студентів Університету</w:t>
      </w:r>
      <w:r w:rsidR="008668A7">
        <w:rPr>
          <w:rFonts w:ascii="Solomon Sans SemiBold" w:eastAsia="Times New Roman" w:hAnsi="Solomon Sans SemiBold" w:cs="Times New Roman"/>
          <w:color w:val="000000" w:themeColor="text1"/>
          <w:sz w:val="28"/>
          <w:szCs w:val="28"/>
          <w:lang w:val="ru-RU"/>
        </w:rPr>
        <w:t xml:space="preserve"> -</w:t>
      </w:r>
      <w:r w:rsidR="0020606C" w:rsidRPr="008A66E0">
        <w:rPr>
          <w:rFonts w:ascii="Solomon Sans SemiBold" w:eastAsia="Times New Roman" w:hAnsi="Solomon Sans SemiBold" w:cs="Times New Roman"/>
          <w:color w:val="000000" w:themeColor="text1"/>
          <w:sz w:val="28"/>
          <w:szCs w:val="28"/>
          <w:lang w:val="ru-RU"/>
        </w:rPr>
        <w:t xml:space="preserve"> </w:t>
      </w:r>
      <w:r w:rsidR="00E30346" w:rsidRPr="008A66E0">
        <w:rPr>
          <w:rFonts w:ascii="Solomon Sans SemiBold" w:eastAsia="Times New Roman" w:hAnsi="Solomon Sans SemiBold" w:cs="Times New Roman"/>
          <w:color w:val="000000" w:themeColor="text1"/>
          <w:sz w:val="28"/>
          <w:szCs w:val="28"/>
          <w:lang w:val="ru-RU"/>
        </w:rPr>
        <w:t>основний документ Конференції. Обов'язок ведення Протоколу покладається на Секретаря Конфернеції.</w:t>
      </w:r>
    </w:p>
    <w:p w:rsidR="005E0D23" w:rsidRPr="008A66E0" w:rsidRDefault="005E0D23"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 xml:space="preserve">Головуючий, Секретар та Лічильна комісія перевіряють </w:t>
      </w:r>
      <w:r w:rsidR="00D710B8" w:rsidRPr="008A66E0">
        <w:rPr>
          <w:rFonts w:ascii="Solomon Sans SemiBold" w:eastAsia="Times New Roman" w:hAnsi="Solomon Sans SemiBold" w:cs="Times New Roman"/>
          <w:color w:val="000000" w:themeColor="text1"/>
          <w:sz w:val="28"/>
          <w:szCs w:val="28"/>
          <w:lang w:val="ru-RU"/>
        </w:rPr>
        <w:t>пр</w:t>
      </w:r>
      <w:r w:rsidR="008668A7">
        <w:rPr>
          <w:rFonts w:ascii="Solomon Sans SemiBold" w:eastAsia="Times New Roman" w:hAnsi="Solomon Sans SemiBold" w:cs="Times New Roman"/>
          <w:color w:val="000000" w:themeColor="text1"/>
          <w:sz w:val="28"/>
          <w:szCs w:val="28"/>
          <w:lang w:val="ru-RU"/>
        </w:rPr>
        <w:t>авильність заповнення Протоколу та</w:t>
      </w:r>
      <w:r w:rsidR="00D710B8" w:rsidRPr="008A66E0">
        <w:rPr>
          <w:rFonts w:ascii="Solomon Sans SemiBold" w:eastAsia="Times New Roman" w:hAnsi="Solomon Sans SemiBold" w:cs="Times New Roman"/>
          <w:color w:val="000000" w:themeColor="text1"/>
          <w:sz w:val="28"/>
          <w:szCs w:val="28"/>
          <w:lang w:val="ru-RU"/>
        </w:rPr>
        <w:t xml:space="preserve"> достовірність зазначеної інормації. </w:t>
      </w:r>
      <w:r w:rsidR="00DB0C50" w:rsidRPr="008A66E0">
        <w:rPr>
          <w:rFonts w:ascii="Solomon Sans SemiBold" w:eastAsia="Times New Roman" w:hAnsi="Solomon Sans SemiBold" w:cs="Times New Roman"/>
          <w:color w:val="000000" w:themeColor="text1"/>
          <w:sz w:val="28"/>
          <w:szCs w:val="28"/>
          <w:lang w:val="ru-RU"/>
        </w:rPr>
        <w:t>Протокол пі</w:t>
      </w:r>
      <w:r w:rsidR="00913422" w:rsidRPr="008A66E0">
        <w:rPr>
          <w:rFonts w:ascii="Solomon Sans SemiBold" w:eastAsia="Times New Roman" w:hAnsi="Solomon Sans SemiBold" w:cs="Times New Roman"/>
          <w:color w:val="000000" w:themeColor="text1"/>
          <w:sz w:val="28"/>
          <w:szCs w:val="28"/>
          <w:lang w:val="ru-RU"/>
        </w:rPr>
        <w:t xml:space="preserve">дписують Головуючий та Секретар. </w:t>
      </w:r>
    </w:p>
    <w:p w:rsidR="002C55DE" w:rsidRPr="008A66E0" w:rsidRDefault="002C55DE"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До Протоколу додаються Списки реєстрації делегатів та інші необхідні документи, про що вказується в самому Протоколі з зазначенням кількості сторінок.</w:t>
      </w:r>
    </w:p>
    <w:p w:rsidR="00913422" w:rsidRPr="008A66E0" w:rsidRDefault="00913422"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642C95" w:rsidRPr="008A66E0" w:rsidRDefault="000E7E2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w:t>
      </w:r>
      <w:r w:rsidR="00D732D3" w:rsidRPr="008A66E0">
        <w:rPr>
          <w:rFonts w:ascii="Solomon Sans SemiBold" w:eastAsia="Times New Roman" w:hAnsi="Solomon Sans SemiBold" w:cs="Times New Roman"/>
          <w:color w:val="000000" w:themeColor="text1"/>
          <w:sz w:val="28"/>
          <w:szCs w:val="28"/>
          <w:lang w:val="ru-RU"/>
        </w:rPr>
        <w:t>.</w:t>
      </w:r>
      <w:r w:rsidR="002C55DE" w:rsidRPr="008A66E0">
        <w:rPr>
          <w:rFonts w:ascii="Solomon Sans SemiBold" w:eastAsia="Times New Roman" w:hAnsi="Solomon Sans SemiBold" w:cs="Times New Roman"/>
          <w:color w:val="000000" w:themeColor="text1"/>
          <w:sz w:val="28"/>
          <w:szCs w:val="28"/>
          <w:lang w:val="ru-RU"/>
        </w:rPr>
        <w:t>9</w:t>
      </w:r>
      <w:r w:rsidR="00D732D3" w:rsidRPr="008A66E0">
        <w:rPr>
          <w:rFonts w:ascii="Solomon Sans SemiBold" w:eastAsia="Times New Roman" w:hAnsi="Solomon Sans SemiBold" w:cs="Times New Roman"/>
          <w:color w:val="000000" w:themeColor="text1"/>
          <w:sz w:val="28"/>
          <w:szCs w:val="28"/>
          <w:lang w:val="ru-RU"/>
        </w:rPr>
        <w:t xml:space="preserve">. </w:t>
      </w:r>
      <w:r w:rsidR="00F92F62" w:rsidRPr="008A66E0">
        <w:rPr>
          <w:rFonts w:ascii="Solomon Sans SemiBold" w:eastAsia="Times New Roman" w:hAnsi="Solomon Sans SemiBold" w:cs="Times New Roman"/>
          <w:color w:val="000000" w:themeColor="text1"/>
          <w:sz w:val="28"/>
          <w:szCs w:val="28"/>
          <w:lang w:val="ru-RU"/>
        </w:rPr>
        <w:tab/>
      </w:r>
      <w:r w:rsidR="00D732D3" w:rsidRPr="008A66E0">
        <w:rPr>
          <w:rFonts w:ascii="Solomon Sans SemiBold" w:eastAsia="Times New Roman" w:hAnsi="Solomon Sans SemiBold" w:cs="Times New Roman"/>
          <w:color w:val="000000" w:themeColor="text1"/>
          <w:sz w:val="28"/>
          <w:szCs w:val="28"/>
          <w:lang w:val="ru-RU"/>
        </w:rPr>
        <w:t xml:space="preserve">Рішення на Конференції приймаються шляхом відкритого голосування простою більшістю голосів, окрім випадків, коли для прийняття рішення по конкретному питанню </w:t>
      </w:r>
      <w:r w:rsidR="00AB1759" w:rsidRPr="008A66E0">
        <w:rPr>
          <w:rFonts w:ascii="Solomon Sans SemiBold" w:eastAsia="Times New Roman" w:hAnsi="Solomon Sans SemiBold" w:cs="Times New Roman"/>
          <w:color w:val="000000" w:themeColor="text1"/>
          <w:sz w:val="28"/>
          <w:szCs w:val="28"/>
          <w:lang w:val="ru-RU"/>
        </w:rPr>
        <w:t>встановлено вищий поріг;</w:t>
      </w:r>
    </w:p>
    <w:p w:rsidR="00F13F43" w:rsidRPr="008A66E0" w:rsidRDefault="008668A7"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Pr>
          <w:rFonts w:ascii="Solomon Sans SemiBold" w:eastAsia="Times New Roman" w:hAnsi="Solomon Sans SemiBold" w:cs="Times New Roman"/>
          <w:color w:val="000000" w:themeColor="text1"/>
          <w:sz w:val="28"/>
          <w:szCs w:val="28"/>
          <w:lang w:val="ru-RU"/>
        </w:rPr>
        <w:tab/>
        <w:t>У</w:t>
      </w:r>
      <w:r w:rsidR="00F13F43" w:rsidRPr="008A66E0">
        <w:rPr>
          <w:rFonts w:ascii="Solomon Sans SemiBold" w:eastAsia="Times New Roman" w:hAnsi="Solomon Sans SemiBold" w:cs="Times New Roman"/>
          <w:color w:val="000000" w:themeColor="text1"/>
          <w:sz w:val="28"/>
          <w:szCs w:val="28"/>
          <w:lang w:val="ru-RU"/>
        </w:rPr>
        <w:t xml:space="preserve"> випадках</w:t>
      </w:r>
      <w:r>
        <w:rPr>
          <w:rFonts w:ascii="Solomon Sans SemiBold" w:eastAsia="Times New Roman" w:hAnsi="Solomon Sans SemiBold" w:cs="Times New Roman"/>
          <w:color w:val="000000" w:themeColor="text1"/>
          <w:sz w:val="28"/>
          <w:szCs w:val="28"/>
          <w:lang w:val="ru-RU"/>
        </w:rPr>
        <w:t>,</w:t>
      </w:r>
      <w:r w:rsidR="00F13F43" w:rsidRPr="008A66E0">
        <w:rPr>
          <w:rFonts w:ascii="Solomon Sans SemiBold" w:eastAsia="Times New Roman" w:hAnsi="Solomon Sans SemiBold" w:cs="Times New Roman"/>
          <w:color w:val="000000" w:themeColor="text1"/>
          <w:sz w:val="28"/>
          <w:szCs w:val="28"/>
          <w:lang w:val="ru-RU"/>
        </w:rPr>
        <w:t xml:space="preserve"> коли </w:t>
      </w:r>
      <w:r w:rsidR="006E2911" w:rsidRPr="008A66E0">
        <w:rPr>
          <w:rFonts w:ascii="Solomon Sans SemiBold" w:eastAsia="Times New Roman" w:hAnsi="Solomon Sans SemiBold" w:cs="Times New Roman"/>
          <w:color w:val="000000" w:themeColor="text1"/>
          <w:sz w:val="28"/>
          <w:szCs w:val="28"/>
          <w:lang w:val="ru-RU"/>
        </w:rPr>
        <w:t xml:space="preserve">не менше, ніж 33,3% делегатів </w:t>
      </w:r>
      <w:r w:rsidR="00F13F43" w:rsidRPr="008A66E0">
        <w:rPr>
          <w:rFonts w:ascii="Solomon Sans SemiBold" w:eastAsia="Times New Roman" w:hAnsi="Solomon Sans SemiBold" w:cs="Times New Roman"/>
          <w:color w:val="000000" w:themeColor="text1"/>
          <w:sz w:val="28"/>
          <w:szCs w:val="28"/>
          <w:lang w:val="ru-RU"/>
        </w:rPr>
        <w:t>Конференці</w:t>
      </w:r>
      <w:r w:rsidR="006E2911" w:rsidRPr="008A66E0">
        <w:rPr>
          <w:rFonts w:ascii="Solomon Sans SemiBold" w:eastAsia="Times New Roman" w:hAnsi="Solomon Sans SemiBold" w:cs="Times New Roman"/>
          <w:color w:val="000000" w:themeColor="text1"/>
          <w:sz w:val="28"/>
          <w:szCs w:val="28"/>
          <w:lang w:val="ru-RU"/>
        </w:rPr>
        <w:t>ї</w:t>
      </w:r>
      <w:r w:rsidR="00F13F43" w:rsidRPr="008A66E0">
        <w:rPr>
          <w:rFonts w:ascii="Solomon Sans SemiBold" w:eastAsia="Times New Roman" w:hAnsi="Solomon Sans SemiBold" w:cs="Times New Roman"/>
          <w:color w:val="000000" w:themeColor="text1"/>
          <w:sz w:val="28"/>
          <w:szCs w:val="28"/>
          <w:lang w:val="ru-RU"/>
        </w:rPr>
        <w:t xml:space="preserve"> приймає рішення про проведення таємного голосування по певним питанням, в тому числі, що стосуються обрання або переобрання складу СВК та КРК</w:t>
      </w:r>
      <w:r w:rsidR="00043326" w:rsidRPr="008A66E0">
        <w:rPr>
          <w:rFonts w:ascii="Solomon Sans SemiBold" w:eastAsia="Times New Roman" w:hAnsi="Solomon Sans SemiBold" w:cs="Times New Roman"/>
          <w:color w:val="000000" w:themeColor="text1"/>
          <w:sz w:val="28"/>
          <w:szCs w:val="28"/>
          <w:lang w:val="ru-RU"/>
        </w:rPr>
        <w:t>,</w:t>
      </w:r>
      <w:r w:rsidR="00F202F2" w:rsidRPr="008A66E0">
        <w:rPr>
          <w:rFonts w:ascii="Solomon Sans SemiBold" w:eastAsia="Times New Roman" w:hAnsi="Solomon Sans SemiBold" w:cs="Times New Roman"/>
          <w:color w:val="000000" w:themeColor="text1"/>
          <w:sz w:val="28"/>
          <w:szCs w:val="28"/>
          <w:lang w:val="ru-RU"/>
        </w:rPr>
        <w:t xml:space="preserve"> може оголошуватися</w:t>
      </w:r>
      <w:r w:rsidR="00043326" w:rsidRPr="008A66E0">
        <w:rPr>
          <w:rFonts w:ascii="Solomon Sans SemiBold" w:eastAsia="Times New Roman" w:hAnsi="Solomon Sans SemiBold" w:cs="Times New Roman"/>
          <w:color w:val="000000" w:themeColor="text1"/>
          <w:sz w:val="28"/>
          <w:szCs w:val="28"/>
          <w:lang w:val="ru-RU"/>
        </w:rPr>
        <w:t xml:space="preserve"> перерва не більше н</w:t>
      </w:r>
      <w:r w:rsidR="00F202F2" w:rsidRPr="008A66E0">
        <w:rPr>
          <w:rFonts w:ascii="Solomon Sans SemiBold" w:eastAsia="Times New Roman" w:hAnsi="Solomon Sans SemiBold" w:cs="Times New Roman"/>
          <w:color w:val="000000" w:themeColor="text1"/>
          <w:sz w:val="28"/>
          <w:szCs w:val="28"/>
          <w:lang w:val="ru-RU"/>
        </w:rPr>
        <w:t>іж на одну годину, для підготовки бюлетнів. Підготовкою</w:t>
      </w:r>
      <w:r w:rsidR="00A16E0C" w:rsidRPr="008A66E0">
        <w:rPr>
          <w:rFonts w:ascii="Solomon Sans SemiBold" w:eastAsia="Times New Roman" w:hAnsi="Solomon Sans SemiBold" w:cs="Times New Roman"/>
          <w:color w:val="000000" w:themeColor="text1"/>
          <w:sz w:val="28"/>
          <w:szCs w:val="28"/>
          <w:lang w:val="ru-RU"/>
        </w:rPr>
        <w:t xml:space="preserve"> та друком бюлетнів, видачею бюлетнів, проведенням голосування та підрахунком голосів займається Лічильна комісія</w:t>
      </w:r>
      <w:r w:rsidR="00214E9B" w:rsidRPr="008A66E0">
        <w:rPr>
          <w:rFonts w:ascii="Solomon Sans SemiBold" w:eastAsia="Times New Roman" w:hAnsi="Solomon Sans SemiBold" w:cs="Times New Roman"/>
          <w:color w:val="000000" w:themeColor="text1"/>
          <w:sz w:val="28"/>
          <w:szCs w:val="28"/>
          <w:lang w:val="ru-RU"/>
        </w:rPr>
        <w:t xml:space="preserve"> спільно з Студентською Виборчою Комісією;</w:t>
      </w:r>
    </w:p>
    <w:p w:rsidR="00567578" w:rsidRPr="008A66E0" w:rsidRDefault="0056757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AB1759" w:rsidRPr="008A66E0" w:rsidRDefault="000E7E2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lastRenderedPageBreak/>
        <w:t>8</w:t>
      </w:r>
      <w:r w:rsidR="002C55DE" w:rsidRPr="008A66E0">
        <w:rPr>
          <w:rFonts w:ascii="Solomon Sans SemiBold" w:eastAsia="Times New Roman" w:hAnsi="Solomon Sans SemiBold" w:cs="Times New Roman"/>
          <w:color w:val="000000" w:themeColor="text1"/>
          <w:sz w:val="28"/>
          <w:szCs w:val="28"/>
          <w:lang w:val="ru-RU"/>
        </w:rPr>
        <w:t>.10</w:t>
      </w:r>
      <w:r w:rsidR="00AB1759" w:rsidRPr="008A66E0">
        <w:rPr>
          <w:rFonts w:ascii="Solomon Sans SemiBold" w:eastAsia="Times New Roman" w:hAnsi="Solomon Sans SemiBold" w:cs="Times New Roman"/>
          <w:color w:val="000000" w:themeColor="text1"/>
          <w:sz w:val="28"/>
          <w:szCs w:val="28"/>
          <w:lang w:val="ru-RU"/>
        </w:rPr>
        <w:t xml:space="preserve">. </w:t>
      </w:r>
      <w:r w:rsidR="00F92F62" w:rsidRPr="008A66E0">
        <w:rPr>
          <w:rFonts w:ascii="Solomon Sans SemiBold" w:eastAsia="Times New Roman" w:hAnsi="Solomon Sans SemiBold" w:cs="Times New Roman"/>
          <w:color w:val="000000" w:themeColor="text1"/>
          <w:sz w:val="28"/>
          <w:szCs w:val="28"/>
          <w:lang w:val="ru-RU"/>
        </w:rPr>
        <w:tab/>
      </w:r>
      <w:r w:rsidR="00AB1759" w:rsidRPr="008A66E0">
        <w:rPr>
          <w:rFonts w:ascii="Solomon Sans SemiBold" w:eastAsia="Times New Roman" w:hAnsi="Solomon Sans SemiBold" w:cs="Times New Roman"/>
          <w:color w:val="000000" w:themeColor="text1"/>
          <w:sz w:val="28"/>
          <w:szCs w:val="28"/>
          <w:lang w:val="ru-RU"/>
        </w:rPr>
        <w:t>Конференеція проводиться в присутності щонайменше 50%</w:t>
      </w:r>
      <w:r w:rsidR="00214E9B" w:rsidRPr="008A66E0">
        <w:rPr>
          <w:rFonts w:ascii="Solomon Sans SemiBold" w:eastAsia="Times New Roman" w:hAnsi="Solomon Sans SemiBold" w:cs="Times New Roman"/>
          <w:color w:val="000000" w:themeColor="text1"/>
          <w:sz w:val="28"/>
          <w:szCs w:val="28"/>
          <w:lang w:val="ru-RU"/>
        </w:rPr>
        <w:t xml:space="preserve"> та однієї </w:t>
      </w:r>
      <w:r w:rsidR="00F92F62" w:rsidRPr="008A66E0">
        <w:rPr>
          <w:rFonts w:ascii="Solomon Sans SemiBold" w:eastAsia="Times New Roman" w:hAnsi="Solomon Sans SemiBold" w:cs="Times New Roman"/>
          <w:color w:val="000000" w:themeColor="text1"/>
          <w:sz w:val="28"/>
          <w:szCs w:val="28"/>
          <w:lang w:val="ru-RU"/>
        </w:rPr>
        <w:t>ос</w:t>
      </w:r>
      <w:r w:rsidR="00214E9B" w:rsidRPr="008A66E0">
        <w:rPr>
          <w:rFonts w:ascii="Solomon Sans SemiBold" w:eastAsia="Times New Roman" w:hAnsi="Solomon Sans SemiBold" w:cs="Times New Roman"/>
          <w:color w:val="000000" w:themeColor="text1"/>
          <w:sz w:val="28"/>
          <w:szCs w:val="28"/>
          <w:lang w:val="ru-RU"/>
        </w:rPr>
        <w:t>о</w:t>
      </w:r>
      <w:r w:rsidR="00F92F62" w:rsidRPr="008A66E0">
        <w:rPr>
          <w:rFonts w:ascii="Solomon Sans SemiBold" w:eastAsia="Times New Roman" w:hAnsi="Solomon Sans SemiBold" w:cs="Times New Roman"/>
          <w:color w:val="000000" w:themeColor="text1"/>
          <w:sz w:val="28"/>
          <w:szCs w:val="28"/>
          <w:lang w:val="ru-RU"/>
        </w:rPr>
        <w:t>б</w:t>
      </w:r>
      <w:r w:rsidR="00214E9B" w:rsidRPr="008A66E0">
        <w:rPr>
          <w:rFonts w:ascii="Solomon Sans SemiBold" w:eastAsia="Times New Roman" w:hAnsi="Solomon Sans SemiBold" w:cs="Times New Roman"/>
          <w:color w:val="000000" w:themeColor="text1"/>
          <w:sz w:val="28"/>
          <w:szCs w:val="28"/>
          <w:lang w:val="ru-RU"/>
        </w:rPr>
        <w:t>и</w:t>
      </w:r>
      <w:r w:rsidR="00F92F62" w:rsidRPr="008A66E0">
        <w:rPr>
          <w:rFonts w:ascii="Solomon Sans SemiBold" w:eastAsia="Times New Roman" w:hAnsi="Solomon Sans SemiBold" w:cs="Times New Roman"/>
          <w:color w:val="000000" w:themeColor="text1"/>
          <w:sz w:val="28"/>
          <w:szCs w:val="28"/>
          <w:lang w:val="ru-RU"/>
        </w:rPr>
        <w:t>, що мають право голосу;</w:t>
      </w:r>
    </w:p>
    <w:p w:rsidR="00567578" w:rsidRPr="008A66E0" w:rsidRDefault="0056757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F92F62" w:rsidRPr="008A66E0" w:rsidRDefault="000E7E2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w:t>
      </w:r>
      <w:r w:rsidR="002C55DE" w:rsidRPr="008A66E0">
        <w:rPr>
          <w:rFonts w:ascii="Solomon Sans SemiBold" w:eastAsia="Times New Roman" w:hAnsi="Solomon Sans SemiBold" w:cs="Times New Roman"/>
          <w:color w:val="000000" w:themeColor="text1"/>
          <w:sz w:val="28"/>
          <w:szCs w:val="28"/>
          <w:lang w:val="ru-RU"/>
        </w:rPr>
        <w:t>.11</w:t>
      </w:r>
      <w:r w:rsidR="00F92F62" w:rsidRPr="008A66E0">
        <w:rPr>
          <w:rFonts w:ascii="Solomon Sans SemiBold" w:eastAsia="Times New Roman" w:hAnsi="Solomon Sans SemiBold" w:cs="Times New Roman"/>
          <w:color w:val="000000" w:themeColor="text1"/>
          <w:sz w:val="28"/>
          <w:szCs w:val="28"/>
          <w:lang w:val="ru-RU"/>
        </w:rPr>
        <w:t>.</w:t>
      </w:r>
      <w:r w:rsidR="00567578" w:rsidRPr="008A66E0">
        <w:rPr>
          <w:rFonts w:ascii="Solomon Sans SemiBold" w:eastAsia="Times New Roman" w:hAnsi="Solomon Sans SemiBold" w:cs="Times New Roman"/>
          <w:color w:val="000000" w:themeColor="text1"/>
          <w:sz w:val="28"/>
          <w:szCs w:val="28"/>
          <w:lang w:val="ru-RU"/>
        </w:rPr>
        <w:t xml:space="preserve"> Процес спостереження за правомірністю проведення Конференції здійснюють представники від Студентської Виборчої Комісії, Контрольно-ревізійної комісії, </w:t>
      </w:r>
      <w:r w:rsidR="00286548" w:rsidRPr="008A66E0">
        <w:rPr>
          <w:rFonts w:ascii="Solomon Sans SemiBold" w:eastAsia="Times New Roman" w:hAnsi="Solomon Sans SemiBold" w:cs="Times New Roman"/>
          <w:color w:val="000000" w:themeColor="text1"/>
          <w:sz w:val="28"/>
          <w:szCs w:val="28"/>
          <w:lang w:val="ru-RU"/>
        </w:rPr>
        <w:t>Наглядової Ради, Секретаріату, Студентської Ради Університету та не менше ніж двох незалежних спостерігачів.</w:t>
      </w:r>
    </w:p>
    <w:p w:rsidR="005E44AA" w:rsidRPr="008A66E0" w:rsidRDefault="005E44AA"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 xml:space="preserve">Кількісний склад спостерігачів затверджується Секретаріатом, проте в кількості не менше, ніж </w:t>
      </w:r>
      <w:r w:rsidR="00A53FE0" w:rsidRPr="008A66E0">
        <w:rPr>
          <w:rFonts w:ascii="Solomon Sans SemiBold" w:eastAsia="Times New Roman" w:hAnsi="Solomon Sans SemiBold" w:cs="Times New Roman"/>
          <w:color w:val="000000" w:themeColor="text1"/>
          <w:sz w:val="28"/>
          <w:szCs w:val="28"/>
          <w:lang w:val="ru-RU"/>
        </w:rPr>
        <w:t>7 (сім) осіб.</w:t>
      </w:r>
    </w:p>
    <w:p w:rsidR="00A53FE0" w:rsidRPr="008A66E0" w:rsidRDefault="00A53FE0"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 xml:space="preserve">Спостерігачі складають Акт спостереження за проведенням Конференції студентів Університету </w:t>
      </w:r>
      <w:r w:rsidR="008E0C3A" w:rsidRPr="008A66E0">
        <w:rPr>
          <w:rFonts w:ascii="Solomon Sans SemiBold" w:eastAsia="Times New Roman" w:hAnsi="Solomon Sans SemiBold" w:cs="Times New Roman"/>
          <w:color w:val="000000" w:themeColor="text1"/>
          <w:sz w:val="28"/>
          <w:szCs w:val="28"/>
          <w:lang w:val="ru-RU"/>
        </w:rPr>
        <w:t xml:space="preserve">зазначаючи всі виявлені порушення. </w:t>
      </w:r>
    </w:p>
    <w:p w:rsidR="008D639F" w:rsidRPr="008A66E0" w:rsidRDefault="008D639F"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6A18D2" w:rsidRPr="008A66E0" w:rsidRDefault="000E7E2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w:t>
      </w:r>
      <w:r w:rsidR="002C55DE" w:rsidRPr="008A66E0">
        <w:rPr>
          <w:rFonts w:ascii="Solomon Sans SemiBold" w:eastAsia="Times New Roman" w:hAnsi="Solomon Sans SemiBold" w:cs="Times New Roman"/>
          <w:color w:val="000000" w:themeColor="text1"/>
          <w:sz w:val="28"/>
          <w:szCs w:val="28"/>
          <w:lang w:val="ru-RU"/>
        </w:rPr>
        <w:t>.12</w:t>
      </w:r>
      <w:r w:rsidR="006A18D2" w:rsidRPr="008A66E0">
        <w:rPr>
          <w:rFonts w:ascii="Solomon Sans SemiBold" w:eastAsia="Times New Roman" w:hAnsi="Solomon Sans SemiBold" w:cs="Times New Roman"/>
          <w:color w:val="000000" w:themeColor="text1"/>
          <w:sz w:val="28"/>
          <w:szCs w:val="28"/>
          <w:lang w:val="ru-RU"/>
        </w:rPr>
        <w:t>. По закінченню Конференції в Головуючого та Секретаря Кон</w:t>
      </w:r>
      <w:r w:rsidR="007D772A" w:rsidRPr="008A66E0">
        <w:rPr>
          <w:rFonts w:ascii="Solomon Sans SemiBold" w:eastAsia="Times New Roman" w:hAnsi="Solomon Sans SemiBold" w:cs="Times New Roman"/>
          <w:color w:val="000000" w:themeColor="text1"/>
          <w:sz w:val="28"/>
          <w:szCs w:val="28"/>
          <w:lang w:val="ru-RU"/>
        </w:rPr>
        <w:t>ф</w:t>
      </w:r>
      <w:r w:rsidR="006A18D2" w:rsidRPr="008A66E0">
        <w:rPr>
          <w:rFonts w:ascii="Solomon Sans SemiBold" w:eastAsia="Times New Roman" w:hAnsi="Solomon Sans SemiBold" w:cs="Times New Roman"/>
          <w:color w:val="000000" w:themeColor="text1"/>
          <w:sz w:val="28"/>
          <w:szCs w:val="28"/>
          <w:lang w:val="ru-RU"/>
        </w:rPr>
        <w:t xml:space="preserve">еренції є трьохденний термін для </w:t>
      </w:r>
      <w:r w:rsidR="007D772A" w:rsidRPr="008A66E0">
        <w:rPr>
          <w:rFonts w:ascii="Solomon Sans SemiBold" w:eastAsia="Times New Roman" w:hAnsi="Solomon Sans SemiBold" w:cs="Times New Roman"/>
          <w:color w:val="000000" w:themeColor="text1"/>
          <w:sz w:val="28"/>
          <w:szCs w:val="28"/>
          <w:lang w:val="ru-RU"/>
        </w:rPr>
        <w:t xml:space="preserve">впорядкування документів, формування відповідного пакету </w:t>
      </w:r>
      <w:r w:rsidR="00E4701B" w:rsidRPr="008A66E0">
        <w:rPr>
          <w:rFonts w:ascii="Solomon Sans SemiBold" w:eastAsia="Times New Roman" w:hAnsi="Solomon Sans SemiBold" w:cs="Times New Roman"/>
          <w:color w:val="000000" w:themeColor="text1"/>
          <w:sz w:val="28"/>
          <w:szCs w:val="28"/>
          <w:lang w:val="ru-RU"/>
        </w:rPr>
        <w:t>документів та передачі його до Секретаріату.</w:t>
      </w:r>
    </w:p>
    <w:p w:rsidR="00E4701B" w:rsidRPr="008A66E0" w:rsidRDefault="00E4701B"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Повним до передачі пакетом документів є такий, що включає: Протокол Конференції, Журнал (списки) реєстрації, Акт</w:t>
      </w:r>
      <w:r w:rsidR="00F6659A" w:rsidRPr="008A66E0">
        <w:rPr>
          <w:rFonts w:ascii="Solomon Sans SemiBold" w:eastAsia="Times New Roman" w:hAnsi="Solomon Sans SemiBold" w:cs="Times New Roman"/>
          <w:color w:val="000000" w:themeColor="text1"/>
          <w:sz w:val="28"/>
          <w:szCs w:val="28"/>
          <w:lang w:val="ru-RU"/>
        </w:rPr>
        <w:t xml:space="preserve"> спостереження за проведенням Кон</w:t>
      </w:r>
      <w:r w:rsidR="00913422" w:rsidRPr="008A66E0">
        <w:rPr>
          <w:rFonts w:ascii="Solomon Sans SemiBold" w:eastAsia="Times New Roman" w:hAnsi="Solomon Sans SemiBold" w:cs="Times New Roman"/>
          <w:color w:val="000000" w:themeColor="text1"/>
          <w:sz w:val="28"/>
          <w:szCs w:val="28"/>
          <w:lang w:val="ru-RU"/>
        </w:rPr>
        <w:t>ференції студентів Університету, Бланк Лічильної комісії;</w:t>
      </w:r>
    </w:p>
    <w:p w:rsidR="001C4A54" w:rsidRPr="008A66E0" w:rsidRDefault="001C4A54"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F6659A" w:rsidRPr="008A66E0" w:rsidRDefault="000E7E2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w:t>
      </w:r>
      <w:r w:rsidR="001C4A54" w:rsidRPr="008A66E0">
        <w:rPr>
          <w:rFonts w:ascii="Solomon Sans SemiBold" w:eastAsia="Times New Roman" w:hAnsi="Solomon Sans SemiBold" w:cs="Times New Roman"/>
          <w:color w:val="000000" w:themeColor="text1"/>
          <w:sz w:val="28"/>
          <w:szCs w:val="28"/>
          <w:lang w:val="ru-RU"/>
        </w:rPr>
        <w:t>.1</w:t>
      </w:r>
      <w:r w:rsidR="002C55DE" w:rsidRPr="008A66E0">
        <w:rPr>
          <w:rFonts w:ascii="Solomon Sans SemiBold" w:eastAsia="Times New Roman" w:hAnsi="Solomon Sans SemiBold" w:cs="Times New Roman"/>
          <w:color w:val="000000" w:themeColor="text1"/>
          <w:sz w:val="28"/>
          <w:szCs w:val="28"/>
          <w:lang w:val="ru-RU"/>
        </w:rPr>
        <w:t>3</w:t>
      </w:r>
      <w:r w:rsidR="001C4A54" w:rsidRPr="008A66E0">
        <w:rPr>
          <w:rFonts w:ascii="Solomon Sans SemiBold" w:eastAsia="Times New Roman" w:hAnsi="Solomon Sans SemiBold" w:cs="Times New Roman"/>
          <w:color w:val="000000" w:themeColor="text1"/>
          <w:sz w:val="28"/>
          <w:szCs w:val="28"/>
          <w:lang w:val="ru-RU"/>
        </w:rPr>
        <w:t>.</w:t>
      </w:r>
      <w:r w:rsidR="001C4A54" w:rsidRPr="008A66E0">
        <w:rPr>
          <w:rFonts w:ascii="Solomon Sans SemiBold" w:eastAsia="Times New Roman" w:hAnsi="Solomon Sans SemiBold" w:cs="Times New Roman"/>
          <w:color w:val="000000" w:themeColor="text1"/>
          <w:sz w:val="28"/>
          <w:szCs w:val="28"/>
          <w:lang w:val="ru-RU"/>
        </w:rPr>
        <w:tab/>
      </w:r>
      <w:r w:rsidR="00F6659A" w:rsidRPr="008A66E0">
        <w:rPr>
          <w:rFonts w:ascii="Solomon Sans SemiBold" w:eastAsia="Times New Roman" w:hAnsi="Solomon Sans SemiBold" w:cs="Times New Roman"/>
          <w:color w:val="000000" w:themeColor="text1"/>
          <w:sz w:val="28"/>
          <w:szCs w:val="28"/>
          <w:lang w:val="ru-RU"/>
        </w:rPr>
        <w:t xml:space="preserve">Передача документів здійнюється </w:t>
      </w:r>
      <w:r w:rsidR="001C4A54" w:rsidRPr="008A66E0">
        <w:rPr>
          <w:rFonts w:ascii="Solomon Sans SemiBold" w:eastAsia="Times New Roman" w:hAnsi="Solomon Sans SemiBold" w:cs="Times New Roman"/>
          <w:color w:val="000000" w:themeColor="text1"/>
          <w:sz w:val="28"/>
          <w:szCs w:val="28"/>
          <w:lang w:val="ru-RU"/>
        </w:rPr>
        <w:t>за наступних умов:</w:t>
      </w:r>
    </w:p>
    <w:p w:rsidR="001C4A54" w:rsidRPr="008A66E0" w:rsidRDefault="001C4A54"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Складання акту Прийому-передачі документів в двох примірниках;</w:t>
      </w:r>
    </w:p>
    <w:p w:rsidR="001C4A54" w:rsidRPr="008A66E0" w:rsidRDefault="001C4A54"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lastRenderedPageBreak/>
        <w:t xml:space="preserve">- </w:t>
      </w:r>
      <w:r w:rsidRPr="008A66E0">
        <w:rPr>
          <w:rFonts w:ascii="Solomon Sans SemiBold" w:eastAsia="Times New Roman" w:hAnsi="Solomon Sans SemiBold" w:cs="Times New Roman"/>
          <w:color w:val="000000" w:themeColor="text1"/>
          <w:sz w:val="28"/>
          <w:szCs w:val="28"/>
          <w:lang w:val="ru-RU"/>
        </w:rPr>
        <w:tab/>
        <w:t xml:space="preserve">Присутності при процесі передачі групи Спостерігачів, що вели процес спостереження на Конференції; </w:t>
      </w:r>
      <w:r w:rsidR="0028380C" w:rsidRPr="008A66E0">
        <w:rPr>
          <w:rFonts w:ascii="Solomon Sans SemiBold" w:eastAsia="Times New Roman" w:hAnsi="Solomon Sans SemiBold" w:cs="Times New Roman"/>
          <w:color w:val="000000" w:themeColor="text1"/>
          <w:sz w:val="28"/>
          <w:szCs w:val="28"/>
          <w:lang w:val="ru-RU"/>
        </w:rPr>
        <w:t>Головуючого та Секретаря Конференції; Голови Студентської Ради та Голови Секретаріату;</w:t>
      </w:r>
    </w:p>
    <w:p w:rsidR="005E44AA" w:rsidRPr="008A66E0" w:rsidRDefault="0028380C"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 xml:space="preserve">Ознайомлення всіх вищезазначених осіб з </w:t>
      </w:r>
      <w:r w:rsidR="00615126" w:rsidRPr="008A66E0">
        <w:rPr>
          <w:rFonts w:ascii="Solomon Sans SemiBold" w:eastAsia="Times New Roman" w:hAnsi="Solomon Sans SemiBold" w:cs="Times New Roman"/>
          <w:color w:val="000000" w:themeColor="text1"/>
          <w:sz w:val="28"/>
          <w:szCs w:val="28"/>
          <w:lang w:val="ru-RU"/>
        </w:rPr>
        <w:t>змістом документів;</w:t>
      </w:r>
    </w:p>
    <w:p w:rsidR="00615126" w:rsidRPr="008A66E0" w:rsidRDefault="00D763D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 </w:t>
      </w:r>
      <w:r w:rsidRPr="008A66E0">
        <w:rPr>
          <w:rFonts w:ascii="Solomon Sans SemiBold" w:eastAsia="Times New Roman" w:hAnsi="Solomon Sans SemiBold" w:cs="Times New Roman"/>
          <w:color w:val="000000" w:themeColor="text1"/>
          <w:sz w:val="28"/>
          <w:szCs w:val="28"/>
          <w:lang w:val="ru-RU"/>
        </w:rPr>
        <w:tab/>
        <w:t xml:space="preserve">Наявності </w:t>
      </w:r>
      <w:r w:rsidR="007A32B0" w:rsidRPr="008A66E0">
        <w:rPr>
          <w:rFonts w:ascii="Solomon Sans SemiBold" w:eastAsia="Times New Roman" w:hAnsi="Solomon Sans SemiBold" w:cs="Times New Roman"/>
          <w:color w:val="000000" w:themeColor="text1"/>
          <w:sz w:val="28"/>
          <w:szCs w:val="28"/>
          <w:lang w:val="ru-RU"/>
        </w:rPr>
        <w:t xml:space="preserve">завіреної друкованої та електронної </w:t>
      </w:r>
      <w:r w:rsidRPr="008A66E0">
        <w:rPr>
          <w:rFonts w:ascii="Solomon Sans SemiBold" w:eastAsia="Times New Roman" w:hAnsi="Solomon Sans SemiBold" w:cs="Times New Roman"/>
          <w:color w:val="000000" w:themeColor="text1"/>
          <w:sz w:val="28"/>
          <w:szCs w:val="28"/>
          <w:lang w:val="ru-RU"/>
        </w:rPr>
        <w:t>копії всього пакету документів.</w:t>
      </w:r>
    </w:p>
    <w:p w:rsidR="00D763DD" w:rsidRPr="008A66E0" w:rsidRDefault="00D763D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 xml:space="preserve">Пакет документів Конференції </w:t>
      </w:r>
      <w:r w:rsidR="002927A9" w:rsidRPr="008A66E0">
        <w:rPr>
          <w:rFonts w:ascii="Solomon Sans SemiBold" w:eastAsia="Times New Roman" w:hAnsi="Solomon Sans SemiBold" w:cs="Times New Roman"/>
          <w:color w:val="000000" w:themeColor="text1"/>
          <w:sz w:val="28"/>
          <w:szCs w:val="28"/>
          <w:lang w:val="ru-RU"/>
        </w:rPr>
        <w:t>протягом 3 (трьох) днів з дня отримання таких Секретаріатом</w:t>
      </w:r>
      <w:r w:rsidRPr="008A66E0">
        <w:rPr>
          <w:rFonts w:ascii="Solomon Sans SemiBold" w:eastAsia="Times New Roman" w:hAnsi="Solomon Sans SemiBold" w:cs="Times New Roman"/>
          <w:color w:val="000000" w:themeColor="text1"/>
          <w:sz w:val="28"/>
          <w:szCs w:val="28"/>
          <w:lang w:val="ru-RU"/>
        </w:rPr>
        <w:t xml:space="preserve"> </w:t>
      </w:r>
      <w:r w:rsidR="002927A9" w:rsidRPr="008A66E0">
        <w:rPr>
          <w:rFonts w:ascii="Solomon Sans SemiBold" w:eastAsia="Times New Roman" w:hAnsi="Solomon Sans SemiBold" w:cs="Times New Roman"/>
          <w:color w:val="000000" w:themeColor="text1"/>
          <w:sz w:val="28"/>
          <w:szCs w:val="28"/>
          <w:lang w:val="ru-RU"/>
        </w:rPr>
        <w:t>розміщу</w:t>
      </w:r>
      <w:r w:rsidR="000816BC" w:rsidRPr="008A66E0">
        <w:rPr>
          <w:rFonts w:ascii="Solomon Sans SemiBold" w:eastAsia="Times New Roman" w:hAnsi="Solomon Sans SemiBold" w:cs="Times New Roman"/>
          <w:color w:val="000000" w:themeColor="text1"/>
          <w:sz w:val="28"/>
          <w:szCs w:val="28"/>
          <w:lang w:val="ru-RU"/>
        </w:rPr>
        <w:t>ється</w:t>
      </w:r>
      <w:r w:rsidRPr="008A66E0">
        <w:rPr>
          <w:rFonts w:ascii="Solomon Sans SemiBold" w:eastAsia="Times New Roman" w:hAnsi="Solomon Sans SemiBold" w:cs="Times New Roman"/>
          <w:color w:val="000000" w:themeColor="text1"/>
          <w:sz w:val="28"/>
          <w:szCs w:val="28"/>
          <w:lang w:val="ru-RU"/>
        </w:rPr>
        <w:t xml:space="preserve"> н</w:t>
      </w:r>
      <w:r w:rsidR="000816BC" w:rsidRPr="008A66E0">
        <w:rPr>
          <w:rFonts w:ascii="Solomon Sans SemiBold" w:eastAsia="Times New Roman" w:hAnsi="Solomon Sans SemiBold" w:cs="Times New Roman"/>
          <w:color w:val="000000" w:themeColor="text1"/>
          <w:sz w:val="28"/>
          <w:szCs w:val="28"/>
          <w:lang w:val="ru-RU"/>
        </w:rPr>
        <w:t xml:space="preserve">а офіційному сайті Університету. </w:t>
      </w:r>
    </w:p>
    <w:p w:rsidR="000816BC" w:rsidRPr="008A66E0" w:rsidRDefault="000816BC"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 xml:space="preserve">Після передачі пакет з документами опечатується </w:t>
      </w:r>
      <w:r w:rsidR="007B4E22" w:rsidRPr="008A66E0">
        <w:rPr>
          <w:rFonts w:ascii="Solomon Sans SemiBold" w:eastAsia="Times New Roman" w:hAnsi="Solomon Sans SemiBold" w:cs="Times New Roman"/>
          <w:color w:val="000000" w:themeColor="text1"/>
          <w:sz w:val="28"/>
          <w:szCs w:val="28"/>
          <w:lang w:val="ru-RU"/>
        </w:rPr>
        <w:t>Головами СР, Секретаріату</w:t>
      </w:r>
      <w:r w:rsidR="00484AE5" w:rsidRPr="008A66E0">
        <w:rPr>
          <w:rFonts w:ascii="Solomon Sans SemiBold" w:eastAsia="Times New Roman" w:hAnsi="Solomon Sans SemiBold" w:cs="Times New Roman"/>
          <w:color w:val="000000" w:themeColor="text1"/>
          <w:sz w:val="28"/>
          <w:szCs w:val="28"/>
          <w:lang w:val="ru-RU"/>
        </w:rPr>
        <w:t xml:space="preserve"> та СВК в присутності вищезазначених представників і зберігається в Секретаріаті протягом 2 (двох) років з дня </w:t>
      </w:r>
      <w:r w:rsidR="004F6993" w:rsidRPr="008A66E0">
        <w:rPr>
          <w:rFonts w:ascii="Solomon Sans SemiBold" w:eastAsia="Times New Roman" w:hAnsi="Solomon Sans SemiBold" w:cs="Times New Roman"/>
          <w:color w:val="000000" w:themeColor="text1"/>
          <w:sz w:val="28"/>
          <w:szCs w:val="28"/>
          <w:lang w:val="ru-RU"/>
        </w:rPr>
        <w:t>передачі документів.</w:t>
      </w:r>
    </w:p>
    <w:p w:rsidR="007A32B0" w:rsidRPr="008A66E0" w:rsidRDefault="007A32B0"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Будь-який студент може о</w:t>
      </w:r>
      <w:r w:rsidR="00D92304" w:rsidRPr="008A66E0">
        <w:rPr>
          <w:rFonts w:ascii="Solomon Sans SemiBold" w:eastAsia="Times New Roman" w:hAnsi="Solomon Sans SemiBold" w:cs="Times New Roman"/>
          <w:color w:val="000000" w:themeColor="text1"/>
          <w:sz w:val="28"/>
          <w:szCs w:val="28"/>
          <w:lang w:val="ru-RU"/>
        </w:rPr>
        <w:t>знайомитись з завіреними копіями при відповідному зверненні до Секретаріату.</w:t>
      </w:r>
    </w:p>
    <w:p w:rsidR="004F6993" w:rsidRPr="008A66E0" w:rsidRDefault="004F6993"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1F735B" w:rsidRPr="008A66E0" w:rsidRDefault="000E7E2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w:t>
      </w:r>
      <w:r w:rsidR="002C55DE" w:rsidRPr="008A66E0">
        <w:rPr>
          <w:rFonts w:ascii="Solomon Sans SemiBold" w:eastAsia="Times New Roman" w:hAnsi="Solomon Sans SemiBold" w:cs="Times New Roman"/>
          <w:color w:val="000000" w:themeColor="text1"/>
          <w:sz w:val="28"/>
          <w:szCs w:val="28"/>
          <w:lang w:val="ru-RU"/>
        </w:rPr>
        <w:t>.14</w:t>
      </w:r>
      <w:r w:rsidR="005E44AA" w:rsidRPr="008A66E0">
        <w:rPr>
          <w:rFonts w:ascii="Solomon Sans SemiBold" w:eastAsia="Times New Roman" w:hAnsi="Solomon Sans SemiBold" w:cs="Times New Roman"/>
          <w:color w:val="000000" w:themeColor="text1"/>
          <w:sz w:val="28"/>
          <w:szCs w:val="28"/>
          <w:lang w:val="ru-RU"/>
        </w:rPr>
        <w:t xml:space="preserve">. Конференція </w:t>
      </w:r>
      <w:r w:rsidR="001F735B" w:rsidRPr="008A66E0">
        <w:rPr>
          <w:rFonts w:ascii="Solomon Sans SemiBold" w:eastAsia="Times New Roman" w:hAnsi="Solomon Sans SemiBold" w:cs="Times New Roman"/>
          <w:color w:val="000000" w:themeColor="text1"/>
          <w:sz w:val="28"/>
          <w:szCs w:val="28"/>
          <w:lang w:val="ru-RU"/>
        </w:rPr>
        <w:t>вважається недійсною, якщо:</w:t>
      </w:r>
    </w:p>
    <w:p w:rsidR="001F735B" w:rsidRPr="008A66E0" w:rsidRDefault="001F735B"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 </w:t>
      </w:r>
      <w:r w:rsidR="006E6272" w:rsidRPr="008A66E0">
        <w:rPr>
          <w:rFonts w:ascii="Solomon Sans SemiBold" w:eastAsia="Times New Roman" w:hAnsi="Solomon Sans SemiBold" w:cs="Times New Roman"/>
          <w:color w:val="000000" w:themeColor="text1"/>
          <w:sz w:val="28"/>
          <w:szCs w:val="28"/>
          <w:lang w:val="ru-RU"/>
        </w:rPr>
        <w:tab/>
      </w:r>
      <w:r w:rsidRPr="008A66E0">
        <w:rPr>
          <w:rFonts w:ascii="Solomon Sans SemiBold" w:eastAsia="Times New Roman" w:hAnsi="Solomon Sans SemiBold" w:cs="Times New Roman"/>
          <w:color w:val="000000" w:themeColor="text1"/>
          <w:sz w:val="28"/>
          <w:szCs w:val="28"/>
          <w:lang w:val="ru-RU"/>
        </w:rPr>
        <w:t>Відсутня необхідна кількість делегатів;</w:t>
      </w:r>
    </w:p>
    <w:p w:rsidR="001F735B" w:rsidRPr="008A66E0" w:rsidRDefault="001F735B"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 </w:t>
      </w:r>
      <w:r w:rsidR="006E6272" w:rsidRPr="008A66E0">
        <w:rPr>
          <w:rFonts w:ascii="Solomon Sans SemiBold" w:eastAsia="Times New Roman" w:hAnsi="Solomon Sans SemiBold" w:cs="Times New Roman"/>
          <w:color w:val="000000" w:themeColor="text1"/>
          <w:sz w:val="28"/>
          <w:szCs w:val="28"/>
          <w:lang w:val="ru-RU"/>
        </w:rPr>
        <w:tab/>
      </w:r>
      <w:r w:rsidRPr="008A66E0">
        <w:rPr>
          <w:rFonts w:ascii="Solomon Sans SemiBold" w:eastAsia="Times New Roman" w:hAnsi="Solomon Sans SemiBold" w:cs="Times New Roman"/>
          <w:color w:val="000000" w:themeColor="text1"/>
          <w:sz w:val="28"/>
          <w:szCs w:val="28"/>
          <w:lang w:val="ru-RU"/>
        </w:rPr>
        <w:t>В разі</w:t>
      </w:r>
      <w:r w:rsidR="00A53FE0" w:rsidRPr="008A66E0">
        <w:rPr>
          <w:rFonts w:ascii="Solomon Sans SemiBold" w:eastAsia="Times New Roman" w:hAnsi="Solomon Sans SemiBold" w:cs="Times New Roman"/>
          <w:color w:val="000000" w:themeColor="text1"/>
          <w:sz w:val="28"/>
          <w:szCs w:val="28"/>
          <w:lang w:val="ru-RU"/>
        </w:rPr>
        <w:t xml:space="preserve"> </w:t>
      </w:r>
      <w:r w:rsidR="008E0C3A" w:rsidRPr="008A66E0">
        <w:rPr>
          <w:rFonts w:ascii="Solomon Sans SemiBold" w:eastAsia="Times New Roman" w:hAnsi="Solomon Sans SemiBold" w:cs="Times New Roman"/>
          <w:color w:val="000000" w:themeColor="text1"/>
          <w:sz w:val="28"/>
          <w:szCs w:val="28"/>
          <w:lang w:val="ru-RU"/>
        </w:rPr>
        <w:t>відс</w:t>
      </w:r>
      <w:r w:rsidR="006A18D2" w:rsidRPr="008A66E0">
        <w:rPr>
          <w:rFonts w:ascii="Solomon Sans SemiBold" w:eastAsia="Times New Roman" w:hAnsi="Solomon Sans SemiBold" w:cs="Times New Roman"/>
          <w:color w:val="000000" w:themeColor="text1"/>
          <w:sz w:val="28"/>
          <w:szCs w:val="28"/>
          <w:lang w:val="ru-RU"/>
        </w:rPr>
        <w:t>утності всіх необхідних документів в Секретаріаті;</w:t>
      </w:r>
    </w:p>
    <w:p w:rsidR="004F6993" w:rsidRPr="008A66E0" w:rsidRDefault="004F6993"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006E6272" w:rsidRPr="008A66E0">
        <w:rPr>
          <w:rFonts w:ascii="Solomon Sans SemiBold" w:eastAsia="Times New Roman" w:hAnsi="Solomon Sans SemiBold" w:cs="Times New Roman"/>
          <w:color w:val="000000" w:themeColor="text1"/>
          <w:sz w:val="28"/>
          <w:szCs w:val="28"/>
          <w:lang w:val="ru-RU"/>
        </w:rPr>
        <w:tab/>
      </w:r>
      <w:r w:rsidRPr="008A66E0">
        <w:rPr>
          <w:rFonts w:ascii="Solomon Sans SemiBold" w:eastAsia="Times New Roman" w:hAnsi="Solomon Sans SemiBold" w:cs="Times New Roman"/>
          <w:color w:val="000000" w:themeColor="text1"/>
          <w:sz w:val="28"/>
          <w:szCs w:val="28"/>
          <w:lang w:val="ru-RU"/>
        </w:rPr>
        <w:t>Якщо Спостерігачами було виявлено значні порушення;</w:t>
      </w:r>
    </w:p>
    <w:p w:rsidR="004F6993" w:rsidRPr="008A66E0" w:rsidRDefault="004F6993"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006E6272" w:rsidRPr="008A66E0">
        <w:rPr>
          <w:rFonts w:ascii="Solomon Sans SemiBold" w:eastAsia="Times New Roman" w:hAnsi="Solomon Sans SemiBold" w:cs="Times New Roman"/>
          <w:color w:val="000000" w:themeColor="text1"/>
          <w:sz w:val="28"/>
          <w:szCs w:val="28"/>
          <w:lang w:val="ru-RU"/>
        </w:rPr>
        <w:tab/>
      </w:r>
      <w:r w:rsidR="00D92304" w:rsidRPr="008A66E0">
        <w:rPr>
          <w:rFonts w:ascii="Solomon Sans SemiBold" w:eastAsia="Times New Roman" w:hAnsi="Solomon Sans SemiBold" w:cs="Times New Roman"/>
          <w:color w:val="000000" w:themeColor="text1"/>
          <w:sz w:val="28"/>
          <w:szCs w:val="28"/>
          <w:lang w:val="ru-RU"/>
        </w:rPr>
        <w:t>Якщо в тижневий термін по оприлюдненню р</w:t>
      </w:r>
      <w:r w:rsidR="006E6272" w:rsidRPr="008A66E0">
        <w:rPr>
          <w:rFonts w:ascii="Solomon Sans SemiBold" w:eastAsia="Times New Roman" w:hAnsi="Solomon Sans SemiBold" w:cs="Times New Roman"/>
          <w:color w:val="000000" w:themeColor="text1"/>
          <w:sz w:val="28"/>
          <w:szCs w:val="28"/>
          <w:lang w:val="ru-RU"/>
        </w:rPr>
        <w:t xml:space="preserve">ішеннь Конференції </w:t>
      </w:r>
      <w:r w:rsidR="0072339C" w:rsidRPr="008A66E0">
        <w:rPr>
          <w:rFonts w:ascii="Solomon Sans SemiBold" w:eastAsia="Times New Roman" w:hAnsi="Solomon Sans SemiBold" w:cs="Times New Roman"/>
          <w:color w:val="000000" w:themeColor="text1"/>
          <w:sz w:val="28"/>
          <w:szCs w:val="28"/>
          <w:lang w:val="ru-RU"/>
        </w:rPr>
        <w:t>було складено Колективне звернення</w:t>
      </w:r>
      <w:r w:rsidR="00B340C5" w:rsidRPr="008A66E0">
        <w:rPr>
          <w:rFonts w:ascii="Solomon Sans SemiBold" w:eastAsia="Times New Roman" w:hAnsi="Solomon Sans SemiBold" w:cs="Times New Roman"/>
          <w:color w:val="000000" w:themeColor="text1"/>
          <w:sz w:val="28"/>
          <w:szCs w:val="28"/>
          <w:lang w:val="ru-RU"/>
        </w:rPr>
        <w:t xml:space="preserve"> </w:t>
      </w:r>
      <w:r w:rsidR="0072339C" w:rsidRPr="008A66E0">
        <w:rPr>
          <w:rFonts w:ascii="Solomon Sans SemiBold" w:eastAsia="Times New Roman" w:hAnsi="Solomon Sans SemiBold" w:cs="Times New Roman"/>
          <w:color w:val="000000" w:themeColor="text1"/>
          <w:sz w:val="28"/>
          <w:szCs w:val="28"/>
          <w:lang w:val="ru-RU"/>
        </w:rPr>
        <w:t>не менше, ніж 10% студентів Університету</w:t>
      </w:r>
      <w:r w:rsidR="00B340C5" w:rsidRPr="008A66E0">
        <w:rPr>
          <w:rFonts w:ascii="Solomon Sans SemiBold" w:eastAsia="Times New Roman" w:hAnsi="Solomon Sans SemiBold" w:cs="Times New Roman"/>
          <w:color w:val="000000" w:themeColor="text1"/>
          <w:sz w:val="28"/>
          <w:szCs w:val="28"/>
          <w:lang w:val="ru-RU"/>
        </w:rPr>
        <w:t xml:space="preserve"> з зазначенням причин визнання Конференції недійсної.</w:t>
      </w:r>
    </w:p>
    <w:p w:rsidR="00B340C5" w:rsidRPr="008A66E0" w:rsidRDefault="00B340C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18255C" w:rsidRPr="008A66E0" w:rsidRDefault="000E7E2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lastRenderedPageBreak/>
        <w:t>8</w:t>
      </w:r>
      <w:r w:rsidR="002C55DE" w:rsidRPr="008A66E0">
        <w:rPr>
          <w:rFonts w:ascii="Solomon Sans SemiBold" w:eastAsia="Times New Roman" w:hAnsi="Solomon Sans SemiBold" w:cs="Times New Roman"/>
          <w:color w:val="000000" w:themeColor="text1"/>
          <w:sz w:val="28"/>
          <w:szCs w:val="28"/>
          <w:lang w:val="ru-RU"/>
        </w:rPr>
        <w:t>.15</w:t>
      </w:r>
      <w:r w:rsidR="0018255C" w:rsidRPr="008A66E0">
        <w:rPr>
          <w:rFonts w:ascii="Solomon Sans SemiBold" w:eastAsia="Times New Roman" w:hAnsi="Solomon Sans SemiBold" w:cs="Times New Roman"/>
          <w:color w:val="000000" w:themeColor="text1"/>
          <w:sz w:val="28"/>
          <w:szCs w:val="28"/>
          <w:lang w:val="ru-RU"/>
        </w:rPr>
        <w:t xml:space="preserve">. В разі визнання Конференції </w:t>
      </w:r>
      <w:r w:rsidR="00332E7B" w:rsidRPr="008A66E0">
        <w:rPr>
          <w:rFonts w:ascii="Solomon Sans SemiBold" w:eastAsia="Times New Roman" w:hAnsi="Solomon Sans SemiBold" w:cs="Times New Roman"/>
          <w:color w:val="000000" w:themeColor="text1"/>
          <w:sz w:val="28"/>
          <w:szCs w:val="28"/>
          <w:lang w:val="ru-RU"/>
        </w:rPr>
        <w:t xml:space="preserve">недійсною всі рішення прийняті на ній також визнаються недійсними. </w:t>
      </w:r>
      <w:r w:rsidR="00DC0AFD" w:rsidRPr="008A66E0">
        <w:rPr>
          <w:rFonts w:ascii="Solomon Sans SemiBold" w:eastAsia="Times New Roman" w:hAnsi="Solomon Sans SemiBold" w:cs="Times New Roman"/>
          <w:color w:val="000000" w:themeColor="text1"/>
          <w:sz w:val="28"/>
          <w:szCs w:val="28"/>
          <w:lang w:val="ru-RU"/>
        </w:rPr>
        <w:t xml:space="preserve">СР ЧДТУ, </w:t>
      </w:r>
      <w:r w:rsidR="00371EF8" w:rsidRPr="008A66E0">
        <w:rPr>
          <w:rFonts w:ascii="Solomon Sans SemiBold" w:eastAsia="Times New Roman" w:hAnsi="Solomon Sans SemiBold" w:cs="Times New Roman"/>
          <w:color w:val="000000" w:themeColor="text1"/>
          <w:sz w:val="28"/>
          <w:szCs w:val="28"/>
          <w:lang w:val="ru-RU"/>
        </w:rPr>
        <w:t xml:space="preserve">СВК, </w:t>
      </w:r>
      <w:r w:rsidR="00DC0AFD" w:rsidRPr="008A66E0">
        <w:rPr>
          <w:rFonts w:ascii="Solomon Sans SemiBold" w:eastAsia="Times New Roman" w:hAnsi="Solomon Sans SemiBold" w:cs="Times New Roman"/>
          <w:color w:val="000000" w:themeColor="text1"/>
          <w:sz w:val="28"/>
          <w:szCs w:val="28"/>
          <w:lang w:val="ru-RU"/>
        </w:rPr>
        <w:t>Секретаріат</w:t>
      </w:r>
      <w:r w:rsidR="00371EF8" w:rsidRPr="008A66E0">
        <w:rPr>
          <w:rFonts w:ascii="Solomon Sans SemiBold" w:eastAsia="Times New Roman" w:hAnsi="Solomon Sans SemiBold" w:cs="Times New Roman"/>
          <w:color w:val="000000" w:themeColor="text1"/>
          <w:sz w:val="28"/>
          <w:szCs w:val="28"/>
          <w:lang w:val="ru-RU"/>
        </w:rPr>
        <w:t xml:space="preserve">, КРК або ініціативна група з числа не менше, ніж 3 студенти при підтримці не менше, ніж 10% студентів Університету мають місячний термін </w:t>
      </w:r>
      <w:r w:rsidR="00DC0AFD" w:rsidRPr="008A66E0">
        <w:rPr>
          <w:rFonts w:ascii="Solomon Sans SemiBold" w:eastAsia="Times New Roman" w:hAnsi="Solomon Sans SemiBold" w:cs="Times New Roman"/>
          <w:color w:val="000000" w:themeColor="text1"/>
          <w:sz w:val="28"/>
          <w:szCs w:val="28"/>
          <w:lang w:val="ru-RU"/>
        </w:rPr>
        <w:t>для скликання нової Конференції.</w:t>
      </w:r>
    </w:p>
    <w:p w:rsidR="00DC0AFD" w:rsidRPr="008A66E0" w:rsidRDefault="00DC0AF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4F13B1" w:rsidRPr="008A66E0" w:rsidRDefault="000E7E2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w:t>
      </w:r>
      <w:r w:rsidR="004F13B1" w:rsidRPr="008A66E0">
        <w:rPr>
          <w:rFonts w:ascii="Solomon Sans SemiBold" w:eastAsia="Times New Roman" w:hAnsi="Solomon Sans SemiBold" w:cs="Times New Roman"/>
          <w:color w:val="000000" w:themeColor="text1"/>
          <w:sz w:val="28"/>
          <w:szCs w:val="28"/>
          <w:lang w:val="ru-RU"/>
        </w:rPr>
        <w:t>.1</w:t>
      </w:r>
      <w:r w:rsidR="002C55DE" w:rsidRPr="008A66E0">
        <w:rPr>
          <w:rFonts w:ascii="Solomon Sans SemiBold" w:eastAsia="Times New Roman" w:hAnsi="Solomon Sans SemiBold" w:cs="Times New Roman"/>
          <w:color w:val="000000" w:themeColor="text1"/>
          <w:sz w:val="28"/>
          <w:szCs w:val="28"/>
          <w:lang w:val="ru-RU"/>
        </w:rPr>
        <w:t>6</w:t>
      </w:r>
      <w:r w:rsidR="004F13B1" w:rsidRPr="008A66E0">
        <w:rPr>
          <w:rFonts w:ascii="Solomon Sans SemiBold" w:eastAsia="Times New Roman" w:hAnsi="Solomon Sans SemiBold" w:cs="Times New Roman"/>
          <w:color w:val="000000" w:themeColor="text1"/>
          <w:sz w:val="28"/>
          <w:szCs w:val="28"/>
          <w:lang w:val="ru-RU"/>
        </w:rPr>
        <w:t xml:space="preserve">. СПЕК ЧДТУ, як відокремлений структурний підрозділ, делегує своїх представників в межах визначеної квоти на Конференцію студентів Університету. </w:t>
      </w:r>
      <w:r w:rsidR="00633874" w:rsidRPr="008A66E0">
        <w:rPr>
          <w:rFonts w:ascii="Solomon Sans SemiBold" w:eastAsia="Times New Roman" w:hAnsi="Solomon Sans SemiBold" w:cs="Times New Roman"/>
          <w:color w:val="000000" w:themeColor="text1"/>
          <w:sz w:val="28"/>
          <w:szCs w:val="28"/>
          <w:lang w:val="ru-RU"/>
        </w:rPr>
        <w:t>При цьому, більшість внутрішніх питань вирішується на Конференції студентів СПЕК ЧДТУ.</w:t>
      </w:r>
    </w:p>
    <w:p w:rsidR="00633874" w:rsidRPr="008A66E0" w:rsidRDefault="00633874"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3778DE" w:rsidRPr="008A66E0" w:rsidRDefault="003778DE"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8.17. Конференція може бути як черговою, так і позачерговою. </w:t>
      </w:r>
    </w:p>
    <w:p w:rsidR="003778DE" w:rsidRPr="008A66E0" w:rsidRDefault="003778DE"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DC0AFD" w:rsidRPr="008A66E0" w:rsidRDefault="000E7E2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w:t>
      </w:r>
      <w:r w:rsidR="00DC0AFD" w:rsidRPr="008A66E0">
        <w:rPr>
          <w:rFonts w:ascii="Solomon Sans SemiBold" w:eastAsia="Times New Roman" w:hAnsi="Solomon Sans SemiBold" w:cs="Times New Roman"/>
          <w:color w:val="000000" w:themeColor="text1"/>
          <w:sz w:val="28"/>
          <w:szCs w:val="28"/>
          <w:lang w:val="ru-RU"/>
        </w:rPr>
        <w:t>.1</w:t>
      </w:r>
      <w:r w:rsidR="003778DE" w:rsidRPr="008A66E0">
        <w:rPr>
          <w:rFonts w:ascii="Solomon Sans SemiBold" w:eastAsia="Times New Roman" w:hAnsi="Solomon Sans SemiBold" w:cs="Times New Roman"/>
          <w:color w:val="000000" w:themeColor="text1"/>
          <w:sz w:val="28"/>
          <w:szCs w:val="28"/>
          <w:lang w:val="ru-RU"/>
        </w:rPr>
        <w:t>8</w:t>
      </w:r>
      <w:r w:rsidR="00DC0AFD" w:rsidRPr="008A66E0">
        <w:rPr>
          <w:rFonts w:ascii="Solomon Sans SemiBold" w:eastAsia="Times New Roman" w:hAnsi="Solomon Sans SemiBold" w:cs="Times New Roman"/>
          <w:color w:val="000000" w:themeColor="text1"/>
          <w:sz w:val="28"/>
          <w:szCs w:val="28"/>
          <w:lang w:val="ru-RU"/>
        </w:rPr>
        <w:t xml:space="preserve">. </w:t>
      </w:r>
      <w:r w:rsidR="009F0A63" w:rsidRPr="008A66E0">
        <w:rPr>
          <w:rFonts w:ascii="Solomon Sans SemiBold" w:eastAsia="Times New Roman" w:hAnsi="Solomon Sans SemiBold" w:cs="Times New Roman"/>
          <w:color w:val="000000" w:themeColor="text1"/>
          <w:sz w:val="28"/>
          <w:szCs w:val="28"/>
          <w:lang w:val="ru-RU"/>
        </w:rPr>
        <w:t xml:space="preserve">Чергова </w:t>
      </w:r>
      <w:r w:rsidR="00DC0AFD" w:rsidRPr="008A66E0">
        <w:rPr>
          <w:rFonts w:ascii="Solomon Sans SemiBold" w:eastAsia="Times New Roman" w:hAnsi="Solomon Sans SemiBold" w:cs="Times New Roman"/>
          <w:color w:val="000000" w:themeColor="text1"/>
          <w:sz w:val="28"/>
          <w:szCs w:val="28"/>
          <w:lang w:val="ru-RU"/>
        </w:rPr>
        <w:t>Конференція скликається не менше, ніж</w:t>
      </w:r>
      <w:r w:rsidR="00B65E6A" w:rsidRPr="008A66E0">
        <w:rPr>
          <w:rFonts w:ascii="Solomon Sans SemiBold" w:eastAsia="Times New Roman" w:hAnsi="Solomon Sans SemiBold" w:cs="Times New Roman"/>
          <w:color w:val="000000" w:themeColor="text1"/>
          <w:sz w:val="28"/>
          <w:szCs w:val="28"/>
          <w:lang w:val="ru-RU"/>
        </w:rPr>
        <w:t xml:space="preserve"> </w:t>
      </w:r>
      <w:r w:rsidR="00B65E6A" w:rsidRPr="008A66E0">
        <w:rPr>
          <w:rFonts w:ascii="Solomon Sans SemiBold" w:eastAsia="Times New Roman" w:hAnsi="Solomon Sans SemiBold" w:cs="Times New Roman"/>
          <w:color w:val="000000" w:themeColor="text1"/>
          <w:sz w:val="28"/>
          <w:szCs w:val="28"/>
          <w:lang w:val="uk-UA"/>
        </w:rPr>
        <w:t>двічі на рік</w:t>
      </w:r>
      <w:r w:rsidR="00DC0AFD" w:rsidRPr="008A66E0">
        <w:rPr>
          <w:rFonts w:ascii="Solomon Sans SemiBold" w:eastAsia="Times New Roman" w:hAnsi="Solomon Sans SemiBold" w:cs="Times New Roman"/>
          <w:color w:val="000000" w:themeColor="text1"/>
          <w:sz w:val="28"/>
          <w:szCs w:val="28"/>
          <w:lang w:val="ru-RU"/>
        </w:rPr>
        <w:t>.</w:t>
      </w:r>
    </w:p>
    <w:p w:rsidR="00DC0AFD" w:rsidRPr="008A66E0" w:rsidRDefault="00DC0AF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3778DE" w:rsidRPr="008A66E0" w:rsidRDefault="003778DE"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19. Позачергова Конференція можу бути скликана:</w:t>
      </w:r>
    </w:p>
    <w:p w:rsidR="003778DE" w:rsidRPr="008A66E0" w:rsidRDefault="003778DE"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За рішенням СР Університету</w:t>
      </w:r>
      <w:r w:rsidR="004C51C3" w:rsidRPr="008A66E0">
        <w:rPr>
          <w:rFonts w:ascii="Solomon Sans SemiBold" w:eastAsia="Times New Roman" w:hAnsi="Solomon Sans SemiBold" w:cs="Times New Roman"/>
          <w:color w:val="000000" w:themeColor="text1"/>
          <w:sz w:val="28"/>
          <w:szCs w:val="28"/>
          <w:lang w:val="ru-RU"/>
        </w:rPr>
        <w:t>;</w:t>
      </w:r>
    </w:p>
    <w:p w:rsidR="004C51C3" w:rsidRPr="008A66E0" w:rsidRDefault="004C51C3"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За рішенням СВК;</w:t>
      </w:r>
    </w:p>
    <w:p w:rsidR="004C51C3" w:rsidRPr="008A66E0" w:rsidRDefault="004C51C3"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За рішенням КРК;</w:t>
      </w:r>
    </w:p>
    <w:p w:rsidR="004C51C3" w:rsidRPr="008A66E0" w:rsidRDefault="004C51C3"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 xml:space="preserve">За вимоги ініціативної групи </w:t>
      </w:r>
      <w:r w:rsidR="00322D14" w:rsidRPr="008A66E0">
        <w:rPr>
          <w:rFonts w:ascii="Solomon Sans SemiBold" w:eastAsia="Times New Roman" w:hAnsi="Solomon Sans SemiBold" w:cs="Times New Roman"/>
          <w:color w:val="000000" w:themeColor="text1"/>
          <w:sz w:val="28"/>
          <w:szCs w:val="28"/>
          <w:lang w:val="ru-RU"/>
        </w:rPr>
        <w:t>кількісним складом не менше, ніж 3 особи про скликання Конференції з підписами не менше, ніж 10% від кількісного складу студентів Університету станом на дату подання такої вимоги;</w:t>
      </w:r>
    </w:p>
    <w:p w:rsidR="00322D14" w:rsidRPr="008A66E0" w:rsidRDefault="00322D14"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DC0AFD" w:rsidRPr="008A66E0" w:rsidRDefault="000E7E28"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8</w:t>
      </w:r>
      <w:r w:rsidR="00322D14" w:rsidRPr="008A66E0">
        <w:rPr>
          <w:rFonts w:ascii="Solomon Sans SemiBold" w:eastAsia="Times New Roman" w:hAnsi="Solomon Sans SemiBold" w:cs="Times New Roman"/>
          <w:color w:val="000000" w:themeColor="text1"/>
          <w:sz w:val="28"/>
          <w:szCs w:val="28"/>
          <w:lang w:val="ru-RU"/>
        </w:rPr>
        <w:t>.20</w:t>
      </w:r>
      <w:r w:rsidR="00DC0AFD" w:rsidRPr="008A66E0">
        <w:rPr>
          <w:rFonts w:ascii="Solomon Sans SemiBold" w:eastAsia="Times New Roman" w:hAnsi="Solomon Sans SemiBold" w:cs="Times New Roman"/>
          <w:color w:val="000000" w:themeColor="text1"/>
          <w:sz w:val="28"/>
          <w:szCs w:val="28"/>
          <w:lang w:val="ru-RU"/>
        </w:rPr>
        <w:t>. Конференція виконує свою роботу відповідно до Положення.</w:t>
      </w:r>
    </w:p>
    <w:p w:rsidR="002025FB" w:rsidRPr="008A66E0" w:rsidRDefault="002025FB"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322D14" w:rsidRPr="008A66E0" w:rsidRDefault="002025FB"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lastRenderedPageBreak/>
        <w:t>8</w:t>
      </w:r>
      <w:r w:rsidR="0087061C" w:rsidRPr="008A66E0">
        <w:rPr>
          <w:rFonts w:ascii="Solomon Sans SemiBold" w:eastAsia="Times New Roman" w:hAnsi="Solomon Sans SemiBold" w:cs="Times New Roman"/>
          <w:color w:val="000000" w:themeColor="text1"/>
          <w:sz w:val="28"/>
          <w:szCs w:val="28"/>
          <w:lang w:val="ru-RU"/>
        </w:rPr>
        <w:t>.21. Порогом для прийняття рішень, що стосуються реорганізації, розпуску дійсного складу СР – 66,6%, внесення змін або правок до Положення – 75%.</w:t>
      </w:r>
    </w:p>
    <w:p w:rsidR="0087061C" w:rsidRPr="008A66E0" w:rsidRDefault="0087061C"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18255C" w:rsidRPr="008A66E0" w:rsidRDefault="00C709D5"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Стаття 9</w:t>
      </w:r>
      <w:r w:rsidR="00E60432" w:rsidRPr="008A66E0">
        <w:rPr>
          <w:rFonts w:ascii="Solomon Sans SemiBold" w:eastAsia="Times New Roman" w:hAnsi="Solomon Sans SemiBold" w:cs="Times New Roman"/>
          <w:b/>
          <w:color w:val="000000" w:themeColor="text1"/>
          <w:sz w:val="28"/>
          <w:szCs w:val="28"/>
          <w:lang w:val="uk-UA"/>
        </w:rPr>
        <w:t xml:space="preserve">. Студентська Рада </w:t>
      </w:r>
      <w:r w:rsidR="004568CE" w:rsidRPr="008A66E0">
        <w:rPr>
          <w:rFonts w:ascii="Solomon Sans SemiBold" w:eastAsia="Times New Roman" w:hAnsi="Solomon Sans SemiBold" w:cs="Times New Roman"/>
          <w:b/>
          <w:color w:val="000000" w:themeColor="text1"/>
          <w:sz w:val="28"/>
          <w:szCs w:val="28"/>
          <w:lang w:val="uk-UA"/>
        </w:rPr>
        <w:t>Університету</w:t>
      </w:r>
    </w:p>
    <w:p w:rsidR="004F2512" w:rsidRPr="008A66E0" w:rsidRDefault="004F2512"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6B4DA0" w:rsidRPr="008A66E0" w:rsidRDefault="00C709D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9</w:t>
      </w:r>
      <w:r w:rsidR="006B4DA0" w:rsidRPr="008A66E0">
        <w:rPr>
          <w:rFonts w:ascii="Solomon Sans SemiBold" w:eastAsia="Times New Roman" w:hAnsi="Solomon Sans SemiBold" w:cs="Times New Roman"/>
          <w:color w:val="000000" w:themeColor="text1"/>
          <w:sz w:val="28"/>
          <w:szCs w:val="28"/>
          <w:lang w:val="uk-UA"/>
        </w:rPr>
        <w:t>.1.</w:t>
      </w:r>
      <w:r w:rsidR="006B4DA0" w:rsidRPr="008A66E0">
        <w:rPr>
          <w:rFonts w:ascii="Solomon Sans SemiBold" w:eastAsia="Times New Roman" w:hAnsi="Solomon Sans SemiBold" w:cs="Times New Roman"/>
          <w:color w:val="000000" w:themeColor="text1"/>
          <w:sz w:val="28"/>
          <w:szCs w:val="28"/>
          <w:lang w:val="uk-UA"/>
        </w:rPr>
        <w:tab/>
      </w:r>
      <w:r w:rsidR="00A4516F" w:rsidRPr="008A66E0">
        <w:rPr>
          <w:rFonts w:ascii="Solomon Sans SemiBold" w:eastAsia="Times New Roman" w:hAnsi="Solomon Sans SemiBold" w:cs="Times New Roman"/>
          <w:color w:val="000000" w:themeColor="text1"/>
          <w:sz w:val="28"/>
          <w:szCs w:val="28"/>
          <w:lang w:val="uk-UA"/>
        </w:rPr>
        <w:t xml:space="preserve">Студентська Рада ЧДТУ – найвищий колегіальний виконавчий </w:t>
      </w:r>
      <w:r w:rsidR="006B4DA0" w:rsidRPr="008A66E0">
        <w:rPr>
          <w:rFonts w:ascii="Solomon Sans SemiBold" w:eastAsia="Times New Roman" w:hAnsi="Solomon Sans SemiBold" w:cs="Times New Roman"/>
          <w:color w:val="000000" w:themeColor="text1"/>
          <w:sz w:val="28"/>
          <w:szCs w:val="28"/>
          <w:lang w:val="uk-UA"/>
        </w:rPr>
        <w:t xml:space="preserve">орган студентського самоврядування. </w:t>
      </w:r>
    </w:p>
    <w:p w:rsidR="004F2512" w:rsidRPr="008A66E0" w:rsidRDefault="004F2512" w:rsidP="00D21D6E">
      <w:pPr>
        <w:spacing w:line="360" w:lineRule="auto"/>
        <w:jc w:val="both"/>
        <w:rPr>
          <w:rFonts w:ascii="Solomon Sans SemiBold" w:eastAsia="Times New Roman" w:hAnsi="Solomon Sans SemiBold" w:cs="Times New Roman"/>
          <w:color w:val="000000" w:themeColor="text1"/>
          <w:sz w:val="28"/>
          <w:szCs w:val="28"/>
          <w:lang w:val="uk-UA"/>
        </w:rPr>
      </w:pPr>
    </w:p>
    <w:p w:rsidR="006B4DA0" w:rsidRPr="008A66E0" w:rsidRDefault="00C709D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9</w:t>
      </w:r>
      <w:r w:rsidR="006B4DA0" w:rsidRPr="008A66E0">
        <w:rPr>
          <w:rFonts w:ascii="Solomon Sans SemiBold" w:eastAsia="Times New Roman" w:hAnsi="Solomon Sans SemiBold" w:cs="Times New Roman"/>
          <w:color w:val="000000" w:themeColor="text1"/>
          <w:sz w:val="28"/>
          <w:szCs w:val="28"/>
          <w:lang w:val="uk-UA"/>
        </w:rPr>
        <w:t>.2.</w:t>
      </w:r>
      <w:r w:rsidR="006B4DA0" w:rsidRPr="008A66E0">
        <w:rPr>
          <w:rFonts w:ascii="Solomon Sans SemiBold" w:eastAsia="Times New Roman" w:hAnsi="Solomon Sans SemiBold" w:cs="Times New Roman"/>
          <w:color w:val="000000" w:themeColor="text1"/>
          <w:sz w:val="28"/>
          <w:szCs w:val="28"/>
          <w:lang w:val="uk-UA"/>
        </w:rPr>
        <w:tab/>
        <w:t xml:space="preserve">До складу СР ЧДТУ входять за посадами наступні виборні </w:t>
      </w:r>
      <w:r w:rsidR="007E6531" w:rsidRPr="008A66E0">
        <w:rPr>
          <w:rFonts w:ascii="Solomon Sans SemiBold" w:eastAsia="Times New Roman" w:hAnsi="Solomon Sans SemiBold" w:cs="Times New Roman"/>
          <w:color w:val="000000" w:themeColor="text1"/>
          <w:sz w:val="28"/>
          <w:szCs w:val="28"/>
          <w:lang w:val="uk-UA"/>
        </w:rPr>
        <w:t xml:space="preserve">та призначені </w:t>
      </w:r>
      <w:r w:rsidR="006B4DA0" w:rsidRPr="008A66E0">
        <w:rPr>
          <w:rFonts w:ascii="Solomon Sans SemiBold" w:eastAsia="Times New Roman" w:hAnsi="Solomon Sans SemiBold" w:cs="Times New Roman"/>
          <w:color w:val="000000" w:themeColor="text1"/>
          <w:sz w:val="28"/>
          <w:szCs w:val="28"/>
          <w:lang w:val="uk-UA"/>
        </w:rPr>
        <w:t>представники: Голова студентської ради,</w:t>
      </w:r>
      <w:r w:rsidR="0026658C" w:rsidRPr="008A66E0">
        <w:rPr>
          <w:rFonts w:ascii="Solomon Sans SemiBold" w:eastAsia="Times New Roman" w:hAnsi="Solomon Sans SemiBold" w:cs="Times New Roman"/>
          <w:color w:val="000000" w:themeColor="text1"/>
          <w:sz w:val="28"/>
          <w:szCs w:val="28"/>
          <w:lang w:val="uk-UA"/>
        </w:rPr>
        <w:t xml:space="preserve"> З</w:t>
      </w:r>
      <w:r w:rsidR="007E6531" w:rsidRPr="008A66E0">
        <w:rPr>
          <w:rFonts w:ascii="Solomon Sans SemiBold" w:eastAsia="Times New Roman" w:hAnsi="Solomon Sans SemiBold" w:cs="Times New Roman"/>
          <w:color w:val="000000" w:themeColor="text1"/>
          <w:sz w:val="28"/>
          <w:szCs w:val="28"/>
          <w:lang w:val="uk-UA"/>
        </w:rPr>
        <w:t>аступник Голови студентської ради,</w:t>
      </w:r>
      <w:r w:rsidR="006B4DA0" w:rsidRPr="008A66E0">
        <w:rPr>
          <w:rFonts w:ascii="Solomon Sans SemiBold" w:eastAsia="Times New Roman" w:hAnsi="Solomon Sans SemiBold" w:cs="Times New Roman"/>
          <w:color w:val="000000" w:themeColor="text1"/>
          <w:sz w:val="28"/>
          <w:szCs w:val="28"/>
          <w:lang w:val="uk-UA"/>
        </w:rPr>
        <w:t xml:space="preserve"> Головний секретар,</w:t>
      </w:r>
      <w:r w:rsidR="00214E9B" w:rsidRPr="008A66E0">
        <w:rPr>
          <w:rFonts w:ascii="Solomon Sans SemiBold" w:eastAsia="Times New Roman" w:hAnsi="Solomon Sans SemiBold" w:cs="Times New Roman"/>
          <w:color w:val="000000" w:themeColor="text1"/>
          <w:sz w:val="28"/>
          <w:szCs w:val="28"/>
          <w:lang w:val="uk-UA"/>
        </w:rPr>
        <w:t xml:space="preserve"> Прес-секретар,</w:t>
      </w:r>
      <w:r w:rsidR="006B4DA0" w:rsidRPr="008A66E0">
        <w:rPr>
          <w:rFonts w:ascii="Solomon Sans SemiBold" w:eastAsia="Times New Roman" w:hAnsi="Solomon Sans SemiBold" w:cs="Times New Roman"/>
          <w:color w:val="000000" w:themeColor="text1"/>
          <w:sz w:val="28"/>
          <w:szCs w:val="28"/>
          <w:lang w:val="uk-UA"/>
        </w:rPr>
        <w:t xml:space="preserve"> </w:t>
      </w:r>
      <w:r w:rsidR="00A97A19" w:rsidRPr="008A66E0">
        <w:rPr>
          <w:rFonts w:ascii="Solomon Sans SemiBold" w:eastAsia="Times New Roman" w:hAnsi="Solomon Sans SemiBold" w:cs="Times New Roman"/>
          <w:color w:val="000000" w:themeColor="text1"/>
          <w:sz w:val="28"/>
          <w:szCs w:val="28"/>
          <w:lang w:val="uk-UA"/>
        </w:rPr>
        <w:t xml:space="preserve">Голови студентських рад факультетів, </w:t>
      </w:r>
      <w:r w:rsidR="00214E9B" w:rsidRPr="008A66E0">
        <w:rPr>
          <w:rFonts w:ascii="Solomon Sans SemiBold" w:eastAsia="Times New Roman" w:hAnsi="Solomon Sans SemiBold" w:cs="Times New Roman"/>
          <w:color w:val="000000" w:themeColor="text1"/>
          <w:sz w:val="28"/>
          <w:szCs w:val="28"/>
          <w:lang w:val="uk-UA"/>
        </w:rPr>
        <w:t xml:space="preserve">Голова студентської ради студентського містечка, </w:t>
      </w:r>
      <w:r w:rsidR="00A97A19" w:rsidRPr="008A66E0">
        <w:rPr>
          <w:rFonts w:ascii="Solomon Sans SemiBold" w:eastAsia="Times New Roman" w:hAnsi="Solomon Sans SemiBold" w:cs="Times New Roman"/>
          <w:color w:val="000000" w:themeColor="text1"/>
          <w:sz w:val="28"/>
          <w:szCs w:val="28"/>
          <w:lang w:val="uk-UA"/>
        </w:rPr>
        <w:t>Голови студентських рад гуртожитків, Гол</w:t>
      </w:r>
      <w:r w:rsidR="00F81E94" w:rsidRPr="008A66E0">
        <w:rPr>
          <w:rFonts w:ascii="Solomon Sans SemiBold" w:eastAsia="Times New Roman" w:hAnsi="Solomon Sans SemiBold" w:cs="Times New Roman"/>
          <w:color w:val="000000" w:themeColor="text1"/>
          <w:sz w:val="28"/>
          <w:szCs w:val="28"/>
          <w:lang w:val="uk-UA"/>
        </w:rPr>
        <w:t>ова студентської ради СПЕК ЧДТУ, керівник відділу по роботі з іноземними студентами;</w:t>
      </w:r>
    </w:p>
    <w:p w:rsidR="008D639F" w:rsidRPr="008A66E0" w:rsidRDefault="008D639F" w:rsidP="00D21D6E">
      <w:pPr>
        <w:spacing w:line="360" w:lineRule="auto"/>
        <w:jc w:val="both"/>
        <w:rPr>
          <w:rFonts w:ascii="Solomon Sans SemiBold" w:eastAsia="Times New Roman" w:hAnsi="Solomon Sans SemiBold" w:cs="Times New Roman"/>
          <w:color w:val="000000" w:themeColor="text1"/>
          <w:sz w:val="28"/>
          <w:szCs w:val="28"/>
          <w:lang w:val="ru-RU"/>
        </w:rPr>
      </w:pPr>
    </w:p>
    <w:p w:rsidR="0031636F" w:rsidRPr="008A66E0" w:rsidRDefault="00C709D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9</w:t>
      </w:r>
      <w:r w:rsidR="00DF050A" w:rsidRPr="008A66E0">
        <w:rPr>
          <w:rFonts w:ascii="Solomon Sans SemiBold" w:eastAsia="Times New Roman" w:hAnsi="Solomon Sans SemiBold" w:cs="Times New Roman"/>
          <w:color w:val="000000" w:themeColor="text1"/>
          <w:sz w:val="28"/>
          <w:szCs w:val="28"/>
          <w:lang w:val="uk-UA"/>
        </w:rPr>
        <w:t>.3</w:t>
      </w:r>
      <w:r w:rsidR="004F2512" w:rsidRPr="008A66E0">
        <w:rPr>
          <w:rFonts w:ascii="Solomon Sans SemiBold" w:eastAsia="Times New Roman" w:hAnsi="Solomon Sans SemiBold" w:cs="Times New Roman"/>
          <w:color w:val="000000" w:themeColor="text1"/>
          <w:sz w:val="28"/>
          <w:szCs w:val="28"/>
          <w:lang w:val="uk-UA"/>
        </w:rPr>
        <w:t>. Розпорядженням Голови СР при узгодженні</w:t>
      </w:r>
      <w:r w:rsidR="00DF050A" w:rsidRPr="008A66E0">
        <w:rPr>
          <w:rFonts w:ascii="Solomon Sans SemiBold" w:eastAsia="Times New Roman" w:hAnsi="Solomon Sans SemiBold" w:cs="Times New Roman"/>
          <w:color w:val="000000" w:themeColor="text1"/>
          <w:sz w:val="28"/>
          <w:szCs w:val="28"/>
          <w:lang w:val="uk-UA"/>
        </w:rPr>
        <w:t xml:space="preserve"> з виборними представниками Студентсько</w:t>
      </w:r>
      <w:r w:rsidR="0031636F" w:rsidRPr="008A66E0">
        <w:rPr>
          <w:rFonts w:ascii="Solomon Sans SemiBold" w:eastAsia="Times New Roman" w:hAnsi="Solomon Sans SemiBold" w:cs="Times New Roman"/>
          <w:color w:val="000000" w:themeColor="text1"/>
          <w:sz w:val="28"/>
          <w:szCs w:val="28"/>
          <w:lang w:val="uk-UA"/>
        </w:rPr>
        <w:t>ї Ради ЧДТУ можуть:</w:t>
      </w:r>
    </w:p>
    <w:p w:rsidR="00A97A19" w:rsidRPr="008A66E0" w:rsidRDefault="0031636F"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 xml:space="preserve">призначатися </w:t>
      </w:r>
      <w:r w:rsidR="0073775E" w:rsidRPr="008A66E0">
        <w:rPr>
          <w:rFonts w:ascii="Solomon Sans SemiBold" w:eastAsia="Times New Roman" w:hAnsi="Solomon Sans SemiBold" w:cs="Times New Roman"/>
          <w:color w:val="000000" w:themeColor="text1"/>
          <w:sz w:val="28"/>
          <w:szCs w:val="28"/>
          <w:lang w:val="uk-UA"/>
        </w:rPr>
        <w:t xml:space="preserve"> та звільнятися </w:t>
      </w:r>
      <w:r w:rsidRPr="008A66E0">
        <w:rPr>
          <w:rFonts w:ascii="Solomon Sans SemiBold" w:eastAsia="Times New Roman" w:hAnsi="Solomon Sans SemiBold" w:cs="Times New Roman"/>
          <w:color w:val="000000" w:themeColor="text1"/>
          <w:sz w:val="28"/>
          <w:szCs w:val="28"/>
          <w:lang w:val="uk-UA"/>
        </w:rPr>
        <w:t>голови департаментів, комісій, робочих груп</w:t>
      </w:r>
      <w:r w:rsidR="0073775E" w:rsidRPr="008A66E0">
        <w:rPr>
          <w:rFonts w:ascii="Solomon Sans SemiBold" w:eastAsia="Times New Roman" w:hAnsi="Solomon Sans SemiBold" w:cs="Times New Roman"/>
          <w:color w:val="000000" w:themeColor="text1"/>
          <w:sz w:val="28"/>
          <w:szCs w:val="28"/>
          <w:lang w:val="uk-UA"/>
        </w:rPr>
        <w:t xml:space="preserve"> окрім СВК та КРК</w:t>
      </w:r>
      <w:r w:rsidRPr="008A66E0">
        <w:rPr>
          <w:rFonts w:ascii="Solomon Sans SemiBold" w:eastAsia="Times New Roman" w:hAnsi="Solomon Sans SemiBold" w:cs="Times New Roman"/>
          <w:color w:val="000000" w:themeColor="text1"/>
          <w:sz w:val="28"/>
          <w:szCs w:val="28"/>
          <w:lang w:val="uk-UA"/>
        </w:rPr>
        <w:t>;</w:t>
      </w:r>
    </w:p>
    <w:p w:rsidR="0031636F" w:rsidRPr="008A66E0" w:rsidRDefault="0031636F"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r>
      <w:r w:rsidR="00101F0B" w:rsidRPr="008A66E0">
        <w:rPr>
          <w:rFonts w:ascii="Solomon Sans SemiBold" w:eastAsia="Times New Roman" w:hAnsi="Solomon Sans SemiBold" w:cs="Times New Roman"/>
          <w:color w:val="000000" w:themeColor="text1"/>
          <w:sz w:val="28"/>
          <w:szCs w:val="28"/>
          <w:lang w:val="uk-UA"/>
        </w:rPr>
        <w:t>затвердити кількісний склад департаментів, комісій, робочих груп</w:t>
      </w:r>
      <w:r w:rsidR="0073775E" w:rsidRPr="008A66E0">
        <w:rPr>
          <w:rFonts w:ascii="Solomon Sans SemiBold" w:eastAsia="Times New Roman" w:hAnsi="Solomon Sans SemiBold" w:cs="Times New Roman"/>
          <w:color w:val="000000" w:themeColor="text1"/>
          <w:sz w:val="28"/>
          <w:szCs w:val="28"/>
          <w:lang w:val="uk-UA"/>
        </w:rPr>
        <w:t xml:space="preserve"> окрім СВК та КРК</w:t>
      </w:r>
      <w:r w:rsidR="00101F0B" w:rsidRPr="008A66E0">
        <w:rPr>
          <w:rFonts w:ascii="Solomon Sans SemiBold" w:eastAsia="Times New Roman" w:hAnsi="Solomon Sans SemiBold" w:cs="Times New Roman"/>
          <w:color w:val="000000" w:themeColor="text1"/>
          <w:sz w:val="28"/>
          <w:szCs w:val="28"/>
          <w:lang w:val="uk-UA"/>
        </w:rPr>
        <w:t>;</w:t>
      </w:r>
    </w:p>
    <w:p w:rsidR="008D36F3" w:rsidRPr="008A66E0" w:rsidRDefault="0073775E"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створюватися або ліквідовуватися</w:t>
      </w:r>
      <w:r w:rsidR="008D36F3" w:rsidRPr="008A66E0">
        <w:rPr>
          <w:rFonts w:ascii="Solomon Sans SemiBold" w:eastAsia="Times New Roman" w:hAnsi="Solomon Sans SemiBold" w:cs="Times New Roman"/>
          <w:color w:val="000000" w:themeColor="text1"/>
          <w:sz w:val="28"/>
          <w:szCs w:val="28"/>
          <w:lang w:val="uk-UA"/>
        </w:rPr>
        <w:t xml:space="preserve"> департаменти, комісії, робочі групи</w:t>
      </w:r>
      <w:r w:rsidRPr="008A66E0">
        <w:rPr>
          <w:rFonts w:ascii="Solomon Sans SemiBold" w:eastAsia="Times New Roman" w:hAnsi="Solomon Sans SemiBold" w:cs="Times New Roman"/>
          <w:color w:val="000000" w:themeColor="text1"/>
          <w:sz w:val="28"/>
          <w:szCs w:val="28"/>
          <w:lang w:val="uk-UA"/>
        </w:rPr>
        <w:t xml:space="preserve"> окрім СВК та КРК</w:t>
      </w:r>
      <w:r w:rsidR="008D36F3" w:rsidRPr="008A66E0">
        <w:rPr>
          <w:rFonts w:ascii="Solomon Sans SemiBold" w:eastAsia="Times New Roman" w:hAnsi="Solomon Sans SemiBold" w:cs="Times New Roman"/>
          <w:color w:val="000000" w:themeColor="text1"/>
          <w:sz w:val="28"/>
          <w:szCs w:val="28"/>
          <w:lang w:val="uk-UA"/>
        </w:rPr>
        <w:t>;</w:t>
      </w:r>
    </w:p>
    <w:p w:rsidR="00904180" w:rsidRPr="008A66E0" w:rsidRDefault="00904180" w:rsidP="00D21D6E">
      <w:pPr>
        <w:spacing w:line="360" w:lineRule="auto"/>
        <w:jc w:val="both"/>
        <w:rPr>
          <w:rFonts w:ascii="Solomon Sans SemiBold" w:eastAsia="Times New Roman" w:hAnsi="Solomon Sans SemiBold" w:cs="Times New Roman"/>
          <w:color w:val="000000" w:themeColor="text1"/>
          <w:sz w:val="28"/>
          <w:szCs w:val="28"/>
          <w:lang w:val="uk-UA"/>
        </w:rPr>
      </w:pPr>
    </w:p>
    <w:p w:rsidR="00493E41" w:rsidRPr="008A66E0" w:rsidRDefault="00C709D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9</w:t>
      </w:r>
      <w:r w:rsidR="00F56389" w:rsidRPr="008A66E0">
        <w:rPr>
          <w:rFonts w:ascii="Solomon Sans SemiBold" w:eastAsia="Times New Roman" w:hAnsi="Solomon Sans SemiBold" w:cs="Times New Roman"/>
          <w:color w:val="000000" w:themeColor="text1"/>
          <w:sz w:val="28"/>
          <w:szCs w:val="28"/>
          <w:lang w:val="uk-UA"/>
        </w:rPr>
        <w:t>.4.</w:t>
      </w:r>
      <w:r w:rsidR="00F56389" w:rsidRPr="008A66E0">
        <w:rPr>
          <w:rFonts w:ascii="Solomon Sans SemiBold" w:eastAsia="Times New Roman" w:hAnsi="Solomon Sans SemiBold" w:cs="Times New Roman"/>
          <w:color w:val="000000" w:themeColor="text1"/>
          <w:sz w:val="28"/>
          <w:szCs w:val="28"/>
          <w:lang w:val="uk-UA"/>
        </w:rPr>
        <w:tab/>
      </w:r>
      <w:r w:rsidR="00196DCC" w:rsidRPr="008A66E0">
        <w:rPr>
          <w:rFonts w:ascii="Solomon Sans SemiBold" w:eastAsia="Times New Roman" w:hAnsi="Solomon Sans SemiBold" w:cs="Times New Roman"/>
          <w:color w:val="000000" w:themeColor="text1"/>
          <w:sz w:val="28"/>
          <w:szCs w:val="28"/>
          <w:lang w:val="uk-UA"/>
        </w:rPr>
        <w:t>Виборні представники</w:t>
      </w:r>
      <w:r w:rsidR="00205184" w:rsidRPr="008A66E0">
        <w:rPr>
          <w:rFonts w:ascii="Solomon Sans SemiBold" w:eastAsia="Times New Roman" w:hAnsi="Solomon Sans SemiBold" w:cs="Times New Roman"/>
          <w:color w:val="000000" w:themeColor="text1"/>
          <w:sz w:val="28"/>
          <w:szCs w:val="28"/>
          <w:lang w:val="uk-UA"/>
        </w:rPr>
        <w:t xml:space="preserve"> СР</w:t>
      </w:r>
      <w:r w:rsidR="00196DCC" w:rsidRPr="008A66E0">
        <w:rPr>
          <w:rFonts w:ascii="Solomon Sans SemiBold" w:eastAsia="Times New Roman" w:hAnsi="Solomon Sans SemiBold" w:cs="Times New Roman"/>
          <w:color w:val="000000" w:themeColor="text1"/>
          <w:sz w:val="28"/>
          <w:szCs w:val="28"/>
          <w:lang w:val="uk-UA"/>
        </w:rPr>
        <w:t xml:space="preserve"> входять до складу </w:t>
      </w:r>
      <w:r w:rsidR="00205184" w:rsidRPr="008A66E0">
        <w:rPr>
          <w:rFonts w:ascii="Solomon Sans SemiBold" w:eastAsia="Times New Roman" w:hAnsi="Solomon Sans SemiBold" w:cs="Times New Roman"/>
          <w:color w:val="000000" w:themeColor="text1"/>
          <w:sz w:val="28"/>
          <w:szCs w:val="28"/>
          <w:lang w:val="uk-UA"/>
        </w:rPr>
        <w:t>стипендіальної комісії</w:t>
      </w:r>
      <w:r w:rsidR="004B27BA" w:rsidRPr="008A66E0">
        <w:rPr>
          <w:rFonts w:ascii="Solomon Sans SemiBold" w:eastAsia="Times New Roman" w:hAnsi="Solomon Sans SemiBold" w:cs="Times New Roman"/>
          <w:color w:val="000000" w:themeColor="text1"/>
          <w:sz w:val="28"/>
          <w:szCs w:val="28"/>
          <w:lang w:val="uk-UA"/>
        </w:rPr>
        <w:t>;</w:t>
      </w:r>
      <w:r w:rsidR="00A20586" w:rsidRPr="008A66E0">
        <w:rPr>
          <w:rFonts w:ascii="Solomon Sans SemiBold" w:eastAsia="Times New Roman" w:hAnsi="Solomon Sans SemiBold" w:cs="Times New Roman"/>
          <w:color w:val="000000" w:themeColor="text1"/>
          <w:sz w:val="28"/>
          <w:szCs w:val="28"/>
          <w:lang w:val="uk-UA"/>
        </w:rPr>
        <w:t xml:space="preserve"> </w:t>
      </w:r>
      <w:r w:rsidR="00F56389" w:rsidRPr="008A66E0">
        <w:rPr>
          <w:rFonts w:ascii="Solomon Sans SemiBold" w:eastAsia="Times New Roman" w:hAnsi="Solomon Sans SemiBold" w:cs="Times New Roman"/>
          <w:color w:val="000000" w:themeColor="text1"/>
          <w:sz w:val="28"/>
          <w:szCs w:val="28"/>
          <w:lang w:val="uk-UA"/>
        </w:rPr>
        <w:t>В випадках, коли за певних причин виборні представники не можуть виконувати свій обов’язок, їх по спе</w:t>
      </w:r>
      <w:r w:rsidR="00A20586" w:rsidRPr="008A66E0">
        <w:rPr>
          <w:rFonts w:ascii="Solomon Sans SemiBold" w:eastAsia="Times New Roman" w:hAnsi="Solomon Sans SemiBold" w:cs="Times New Roman"/>
          <w:color w:val="000000" w:themeColor="text1"/>
          <w:sz w:val="28"/>
          <w:szCs w:val="28"/>
          <w:lang w:val="uk-UA"/>
        </w:rPr>
        <w:t xml:space="preserve">ціальному письмовому </w:t>
      </w:r>
      <w:r w:rsidR="007E35A7" w:rsidRPr="008A66E0">
        <w:rPr>
          <w:rFonts w:ascii="Solomon Sans SemiBold" w:eastAsia="Times New Roman" w:hAnsi="Solomon Sans SemiBold" w:cs="Times New Roman"/>
          <w:color w:val="000000" w:themeColor="text1"/>
          <w:sz w:val="28"/>
          <w:szCs w:val="28"/>
          <w:lang w:val="uk-UA"/>
        </w:rPr>
        <w:t>дорученні,</w:t>
      </w:r>
      <w:r w:rsidR="00A20586" w:rsidRPr="008A66E0">
        <w:rPr>
          <w:rFonts w:ascii="Solomon Sans SemiBold" w:eastAsia="Times New Roman" w:hAnsi="Solomon Sans SemiBold" w:cs="Times New Roman"/>
          <w:color w:val="000000" w:themeColor="text1"/>
          <w:sz w:val="28"/>
          <w:szCs w:val="28"/>
          <w:lang w:val="uk-UA"/>
        </w:rPr>
        <w:t xml:space="preserve"> витягу з Протоколу за</w:t>
      </w:r>
      <w:r w:rsidR="007E35A7" w:rsidRPr="008A66E0">
        <w:rPr>
          <w:rFonts w:ascii="Solomon Sans SemiBold" w:eastAsia="Times New Roman" w:hAnsi="Solomon Sans SemiBold" w:cs="Times New Roman"/>
          <w:color w:val="000000" w:themeColor="text1"/>
          <w:sz w:val="28"/>
          <w:szCs w:val="28"/>
          <w:lang w:val="uk-UA"/>
        </w:rPr>
        <w:t xml:space="preserve">сідання СР або за рішенням Конференції можуть замінити </w:t>
      </w:r>
      <w:r w:rsidR="00493E41" w:rsidRPr="008A66E0">
        <w:rPr>
          <w:rFonts w:ascii="Solomon Sans SemiBold" w:eastAsia="Times New Roman" w:hAnsi="Solomon Sans SemiBold" w:cs="Times New Roman"/>
          <w:color w:val="000000" w:themeColor="text1"/>
          <w:sz w:val="28"/>
          <w:szCs w:val="28"/>
          <w:lang w:val="uk-UA"/>
        </w:rPr>
        <w:t>призначені виконуючі обов’язків;</w:t>
      </w:r>
    </w:p>
    <w:p w:rsidR="004B27BA" w:rsidRPr="008A66E0" w:rsidRDefault="004B27BA" w:rsidP="00D21D6E">
      <w:pPr>
        <w:spacing w:line="360" w:lineRule="auto"/>
        <w:jc w:val="both"/>
        <w:rPr>
          <w:rFonts w:ascii="Solomon Sans SemiBold" w:eastAsia="Times New Roman" w:hAnsi="Solomon Sans SemiBold" w:cs="Times New Roman"/>
          <w:color w:val="000000" w:themeColor="text1"/>
          <w:sz w:val="28"/>
          <w:szCs w:val="28"/>
          <w:lang w:val="uk-UA"/>
        </w:rPr>
      </w:pPr>
    </w:p>
    <w:p w:rsidR="003F726B" w:rsidRPr="008A66E0" w:rsidRDefault="00C709D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9</w:t>
      </w:r>
      <w:r w:rsidR="00205184" w:rsidRPr="008A66E0">
        <w:rPr>
          <w:rFonts w:ascii="Solomon Sans SemiBold" w:eastAsia="Times New Roman" w:hAnsi="Solomon Sans SemiBold" w:cs="Times New Roman"/>
          <w:color w:val="000000" w:themeColor="text1"/>
          <w:sz w:val="28"/>
          <w:szCs w:val="28"/>
          <w:lang w:val="uk-UA"/>
        </w:rPr>
        <w:t xml:space="preserve">.5. Засідання </w:t>
      </w:r>
      <w:r w:rsidR="006C3A81" w:rsidRPr="008A66E0">
        <w:rPr>
          <w:rFonts w:ascii="Solomon Sans SemiBold" w:eastAsia="Times New Roman" w:hAnsi="Solomon Sans SemiBold" w:cs="Times New Roman"/>
          <w:color w:val="000000" w:themeColor="text1"/>
          <w:sz w:val="28"/>
          <w:szCs w:val="28"/>
          <w:lang w:val="uk-UA"/>
        </w:rPr>
        <w:t>СР проводяться не рідше, ніж раз в два тижні. Право скликати засідання мають: Голова СР, його/її Заступник</w:t>
      </w:r>
      <w:r w:rsidR="004B27BA" w:rsidRPr="008A66E0">
        <w:rPr>
          <w:rFonts w:ascii="Solomon Sans SemiBold" w:eastAsia="Times New Roman" w:hAnsi="Solomon Sans SemiBold" w:cs="Times New Roman"/>
          <w:color w:val="000000" w:themeColor="text1"/>
          <w:sz w:val="28"/>
          <w:szCs w:val="28"/>
          <w:lang w:val="uk-UA"/>
        </w:rPr>
        <w:t xml:space="preserve"> або за інціативи не менше, ніж 33,3</w:t>
      </w:r>
      <w:r w:rsidR="00156847" w:rsidRPr="008A66E0">
        <w:rPr>
          <w:rFonts w:ascii="Solomon Sans SemiBold" w:eastAsia="Times New Roman" w:hAnsi="Solomon Sans SemiBold" w:cs="Times New Roman"/>
          <w:color w:val="000000" w:themeColor="text1"/>
          <w:sz w:val="28"/>
          <w:szCs w:val="28"/>
          <w:lang w:val="uk-UA"/>
        </w:rPr>
        <w:t>% від складу Студентської ради з умовою попередження про таке всіх членів СР.</w:t>
      </w:r>
    </w:p>
    <w:p w:rsidR="006C3A81" w:rsidRPr="008A66E0" w:rsidRDefault="004B27BA" w:rsidP="00D21D6E">
      <w:pPr>
        <w:spacing w:line="360" w:lineRule="auto"/>
        <w:ind w:firstLine="720"/>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За рішенням </w:t>
      </w:r>
      <w:r w:rsidR="003F726B" w:rsidRPr="008A66E0">
        <w:rPr>
          <w:rFonts w:ascii="Solomon Sans SemiBold" w:eastAsia="Times New Roman" w:hAnsi="Solomon Sans SemiBold" w:cs="Times New Roman"/>
          <w:color w:val="000000" w:themeColor="text1"/>
          <w:sz w:val="28"/>
          <w:szCs w:val="28"/>
          <w:lang w:val="uk-UA"/>
        </w:rPr>
        <w:t>СР можуть призначатися додаткові або дистанційні засідання. Додаткове засідання може призначатися на будь-який день, проте не довше, ніж на 4 (чотири) години.</w:t>
      </w:r>
    </w:p>
    <w:p w:rsidR="003F726B" w:rsidRPr="008A66E0" w:rsidRDefault="003F726B" w:rsidP="00D21D6E">
      <w:pPr>
        <w:spacing w:line="360" w:lineRule="auto"/>
        <w:ind w:firstLine="720"/>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Дистанційні засідання можуть проводитися лише за умови </w:t>
      </w:r>
      <w:r w:rsidR="002F31CA" w:rsidRPr="008A66E0">
        <w:rPr>
          <w:rFonts w:ascii="Solomon Sans SemiBold" w:eastAsia="Times New Roman" w:hAnsi="Solomon Sans SemiBold" w:cs="Times New Roman"/>
          <w:color w:val="000000" w:themeColor="text1"/>
          <w:sz w:val="28"/>
          <w:szCs w:val="28"/>
          <w:lang w:val="uk-UA"/>
        </w:rPr>
        <w:t>можливості голосової або зорової ідентифікації члена СР.</w:t>
      </w:r>
    </w:p>
    <w:p w:rsidR="002F31CA" w:rsidRPr="008A66E0" w:rsidRDefault="002F31CA" w:rsidP="00D21D6E">
      <w:pPr>
        <w:spacing w:line="360" w:lineRule="auto"/>
        <w:ind w:firstLine="720"/>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На першому засіданні </w:t>
      </w:r>
      <w:r w:rsidR="009C614A" w:rsidRPr="008A66E0">
        <w:rPr>
          <w:rFonts w:ascii="Solomon Sans SemiBold" w:eastAsia="Times New Roman" w:hAnsi="Solomon Sans SemiBold" w:cs="Times New Roman"/>
          <w:color w:val="000000" w:themeColor="text1"/>
          <w:sz w:val="28"/>
          <w:szCs w:val="28"/>
          <w:lang w:val="uk-UA"/>
        </w:rPr>
        <w:t>новообраної СР призначається день тижня та час для проведення планових засідань. Про непланові засідання всі члени СР попереджуються не менше, ніж за 2 (два) дні.</w:t>
      </w:r>
    </w:p>
    <w:p w:rsidR="002F31CA" w:rsidRPr="008A66E0" w:rsidRDefault="002F31CA" w:rsidP="00D21D6E">
      <w:pPr>
        <w:spacing w:line="360" w:lineRule="auto"/>
        <w:ind w:firstLine="720"/>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Голова та Заступник голови СР</w:t>
      </w:r>
      <w:r w:rsidR="009C614A" w:rsidRPr="008A66E0">
        <w:rPr>
          <w:rFonts w:ascii="Solomon Sans SemiBold" w:eastAsia="Times New Roman" w:hAnsi="Solomon Sans SemiBold" w:cs="Times New Roman"/>
          <w:color w:val="000000" w:themeColor="text1"/>
          <w:sz w:val="28"/>
          <w:szCs w:val="28"/>
          <w:lang w:val="uk-UA"/>
        </w:rPr>
        <w:t xml:space="preserve"> можуть скликати</w:t>
      </w:r>
      <w:r w:rsidR="00F24BB6" w:rsidRPr="008A66E0">
        <w:rPr>
          <w:rFonts w:ascii="Solomon Sans SemiBold" w:eastAsia="Times New Roman" w:hAnsi="Solomon Sans SemiBold" w:cs="Times New Roman"/>
          <w:color w:val="000000" w:themeColor="text1"/>
          <w:sz w:val="28"/>
          <w:szCs w:val="28"/>
          <w:lang w:val="uk-UA"/>
        </w:rPr>
        <w:t xml:space="preserve"> термінове засідання. </w:t>
      </w:r>
    </w:p>
    <w:p w:rsidR="0026658C" w:rsidRPr="008A66E0" w:rsidRDefault="0026658C" w:rsidP="00D21D6E">
      <w:pPr>
        <w:spacing w:line="360" w:lineRule="auto"/>
        <w:jc w:val="both"/>
        <w:rPr>
          <w:rFonts w:ascii="Solomon Sans SemiBold" w:eastAsia="Times New Roman" w:hAnsi="Solomon Sans SemiBold" w:cs="Times New Roman"/>
          <w:color w:val="000000" w:themeColor="text1"/>
          <w:sz w:val="28"/>
          <w:szCs w:val="28"/>
          <w:lang w:val="uk-UA"/>
        </w:rPr>
      </w:pPr>
    </w:p>
    <w:p w:rsidR="0026658C" w:rsidRPr="008A66E0" w:rsidRDefault="0026658C"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9.6. </w:t>
      </w:r>
      <w:r w:rsidRPr="008A66E0">
        <w:rPr>
          <w:rFonts w:ascii="Solomon Sans SemiBold" w:eastAsia="Times New Roman" w:hAnsi="Solomon Sans SemiBold" w:cs="Times New Roman"/>
          <w:color w:val="000000" w:themeColor="text1"/>
          <w:sz w:val="28"/>
          <w:szCs w:val="28"/>
          <w:lang w:val="uk-UA"/>
        </w:rPr>
        <w:tab/>
        <w:t>Засідання вважається правомірним лише за умови присутності на ньому не менше 66,6% від складу СР Університету.</w:t>
      </w:r>
    </w:p>
    <w:p w:rsidR="00295C44" w:rsidRPr="008A66E0" w:rsidRDefault="00295C44" w:rsidP="00D21D6E">
      <w:pPr>
        <w:spacing w:line="360" w:lineRule="auto"/>
        <w:jc w:val="both"/>
        <w:rPr>
          <w:rFonts w:ascii="Solomon Sans SemiBold" w:eastAsia="Times New Roman" w:hAnsi="Solomon Sans SemiBold" w:cs="Times New Roman"/>
          <w:color w:val="000000" w:themeColor="text1"/>
          <w:sz w:val="28"/>
          <w:szCs w:val="28"/>
          <w:lang w:val="uk-UA"/>
        </w:rPr>
      </w:pPr>
    </w:p>
    <w:p w:rsidR="00566A25" w:rsidRPr="008A66E0" w:rsidRDefault="00295C44"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9.7</w:t>
      </w:r>
      <w:r w:rsidRPr="008A66E0">
        <w:rPr>
          <w:rFonts w:ascii="Solomon Sans SemiBold" w:eastAsia="Times New Roman" w:hAnsi="Solomon Sans SemiBold" w:cs="Times New Roman"/>
          <w:color w:val="000000" w:themeColor="text1"/>
          <w:sz w:val="28"/>
          <w:szCs w:val="28"/>
          <w:lang w:val="uk-UA"/>
        </w:rPr>
        <w:tab/>
      </w:r>
      <w:r w:rsidR="00566A25" w:rsidRPr="008A66E0">
        <w:rPr>
          <w:rFonts w:ascii="Solomon Sans SemiBold" w:eastAsia="Times New Roman" w:hAnsi="Solomon Sans SemiBold" w:cs="Times New Roman"/>
          <w:color w:val="000000" w:themeColor="text1"/>
          <w:sz w:val="28"/>
          <w:szCs w:val="28"/>
          <w:lang w:val="uk-UA"/>
        </w:rPr>
        <w:t xml:space="preserve">В разі відсутності без поважної причини члена Студентської Ради на засіданні СР більше, ніж 3 </w:t>
      </w:r>
      <w:r w:rsidR="00214E9B" w:rsidRPr="008A66E0">
        <w:rPr>
          <w:rFonts w:ascii="Solomon Sans SemiBold" w:eastAsia="Times New Roman" w:hAnsi="Solomon Sans SemiBold" w:cs="Times New Roman"/>
          <w:color w:val="000000" w:themeColor="text1"/>
          <w:sz w:val="28"/>
          <w:szCs w:val="28"/>
          <w:lang w:val="uk-UA"/>
        </w:rPr>
        <w:t xml:space="preserve">(трьох) </w:t>
      </w:r>
      <w:r w:rsidR="00566A25" w:rsidRPr="008A66E0">
        <w:rPr>
          <w:rFonts w:ascii="Solomon Sans SemiBold" w:eastAsia="Times New Roman" w:hAnsi="Solomon Sans SemiBold" w:cs="Times New Roman"/>
          <w:color w:val="000000" w:themeColor="text1"/>
          <w:sz w:val="28"/>
          <w:szCs w:val="28"/>
          <w:lang w:val="uk-UA"/>
        </w:rPr>
        <w:t>раз</w:t>
      </w:r>
      <w:r w:rsidR="00F81E94" w:rsidRPr="008A66E0">
        <w:rPr>
          <w:rFonts w:ascii="Solomon Sans SemiBold" w:eastAsia="Times New Roman" w:hAnsi="Solomon Sans SemiBold" w:cs="Times New Roman"/>
          <w:color w:val="000000" w:themeColor="text1"/>
          <w:sz w:val="28"/>
          <w:szCs w:val="28"/>
          <w:lang w:val="uk-UA"/>
        </w:rPr>
        <w:t>ів</w:t>
      </w:r>
      <w:r w:rsidR="00566A25" w:rsidRPr="008A66E0">
        <w:rPr>
          <w:rFonts w:ascii="Solomon Sans SemiBold" w:eastAsia="Times New Roman" w:hAnsi="Solomon Sans SemiBold" w:cs="Times New Roman"/>
          <w:color w:val="000000" w:themeColor="text1"/>
          <w:sz w:val="28"/>
          <w:szCs w:val="28"/>
          <w:lang w:val="uk-UA"/>
        </w:rPr>
        <w:t xml:space="preserve"> </w:t>
      </w:r>
      <w:r w:rsidR="004568CE" w:rsidRPr="008A66E0">
        <w:rPr>
          <w:rFonts w:ascii="Solomon Sans SemiBold" w:eastAsia="Times New Roman" w:hAnsi="Solomon Sans SemiBold" w:cs="Times New Roman"/>
          <w:color w:val="000000" w:themeColor="text1"/>
          <w:sz w:val="28"/>
          <w:szCs w:val="28"/>
          <w:lang w:val="uk-UA"/>
        </w:rPr>
        <w:t xml:space="preserve">, </w:t>
      </w:r>
      <w:r w:rsidR="00F81E94" w:rsidRPr="008A66E0">
        <w:rPr>
          <w:rFonts w:ascii="Solomon Sans SemiBold" w:eastAsia="Times New Roman" w:hAnsi="Solomon Sans SemiBold" w:cs="Times New Roman"/>
          <w:color w:val="000000" w:themeColor="text1"/>
          <w:sz w:val="28"/>
          <w:szCs w:val="28"/>
          <w:lang w:val="uk-UA"/>
        </w:rPr>
        <w:t>Голова</w:t>
      </w:r>
      <w:r w:rsidR="004568CE" w:rsidRPr="008A66E0">
        <w:rPr>
          <w:rFonts w:ascii="Solomon Sans SemiBold" w:eastAsia="Times New Roman" w:hAnsi="Solomon Sans SemiBold" w:cs="Times New Roman"/>
          <w:color w:val="000000" w:themeColor="text1"/>
          <w:sz w:val="28"/>
          <w:szCs w:val="28"/>
          <w:lang w:val="uk-UA"/>
        </w:rPr>
        <w:t xml:space="preserve"> СР </w:t>
      </w:r>
      <w:r w:rsidR="00F81E94" w:rsidRPr="008A66E0">
        <w:rPr>
          <w:rFonts w:ascii="Solomon Sans SemiBold" w:eastAsia="Times New Roman" w:hAnsi="Solomon Sans SemiBold" w:cs="Times New Roman"/>
          <w:color w:val="000000" w:themeColor="text1"/>
          <w:sz w:val="28"/>
          <w:szCs w:val="28"/>
          <w:lang w:val="uk-UA"/>
        </w:rPr>
        <w:t>зобов’язаний</w:t>
      </w:r>
      <w:r w:rsidR="004568CE" w:rsidRPr="008A66E0">
        <w:rPr>
          <w:rFonts w:ascii="Solomon Sans SemiBold" w:eastAsia="Times New Roman" w:hAnsi="Solomon Sans SemiBold" w:cs="Times New Roman"/>
          <w:color w:val="000000" w:themeColor="text1"/>
          <w:sz w:val="28"/>
          <w:szCs w:val="28"/>
          <w:lang w:val="uk-UA"/>
        </w:rPr>
        <w:t xml:space="preserve"> ініціювати питання про відсторонення </w:t>
      </w:r>
      <w:r w:rsidR="00FE3D63" w:rsidRPr="008A66E0">
        <w:rPr>
          <w:rFonts w:ascii="Solomon Sans SemiBold" w:eastAsia="Times New Roman" w:hAnsi="Solomon Sans SemiBold" w:cs="Times New Roman"/>
          <w:color w:val="000000" w:themeColor="text1"/>
          <w:sz w:val="28"/>
          <w:szCs w:val="28"/>
          <w:lang w:val="uk-UA"/>
        </w:rPr>
        <w:t>такого від займаної посади.</w:t>
      </w:r>
    </w:p>
    <w:p w:rsidR="00FE3D63" w:rsidRPr="008A66E0" w:rsidRDefault="00FE3D6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t>В разі відсторонення члена СР від займаної посади його обов’язки покладаються на його заступника, до моменту перевиборів</w:t>
      </w:r>
      <w:r w:rsidR="00295C44" w:rsidRPr="008A66E0">
        <w:rPr>
          <w:rFonts w:ascii="Solomon Sans SemiBold" w:eastAsia="Times New Roman" w:hAnsi="Solomon Sans SemiBold" w:cs="Times New Roman"/>
          <w:color w:val="000000" w:themeColor="text1"/>
          <w:sz w:val="28"/>
          <w:szCs w:val="28"/>
          <w:lang w:val="uk-UA"/>
        </w:rPr>
        <w:t>.</w:t>
      </w:r>
    </w:p>
    <w:p w:rsidR="00295C44" w:rsidRPr="008A66E0" w:rsidRDefault="00295C44"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t>Відсторонений член СР має право на оскарження такого рішення</w:t>
      </w:r>
      <w:r w:rsidR="006C1668" w:rsidRPr="008A66E0">
        <w:rPr>
          <w:rFonts w:ascii="Solomon Sans SemiBold" w:eastAsia="Times New Roman" w:hAnsi="Solomon Sans SemiBold" w:cs="Times New Roman"/>
          <w:color w:val="000000" w:themeColor="text1"/>
          <w:sz w:val="28"/>
          <w:szCs w:val="28"/>
          <w:lang w:val="uk-UA"/>
        </w:rPr>
        <w:t xml:space="preserve"> в двотижневий термін з можливістю повернення до займаної посади. </w:t>
      </w:r>
      <w:r w:rsidR="00B33F13" w:rsidRPr="008A66E0">
        <w:rPr>
          <w:rFonts w:ascii="Solomon Sans SemiBold" w:eastAsia="Times New Roman" w:hAnsi="Solomon Sans SemiBold" w:cs="Times New Roman"/>
          <w:color w:val="000000" w:themeColor="text1"/>
          <w:sz w:val="28"/>
          <w:szCs w:val="28"/>
          <w:lang w:val="uk-UA"/>
        </w:rPr>
        <w:t>Для оскарження такого рішення відсторонений член повинен звернутися до КРК з заявою</w:t>
      </w:r>
      <w:r w:rsidR="00E207E7" w:rsidRPr="008A66E0">
        <w:rPr>
          <w:rFonts w:ascii="Solomon Sans SemiBold" w:eastAsia="Times New Roman" w:hAnsi="Solomon Sans SemiBold" w:cs="Times New Roman"/>
          <w:color w:val="000000" w:themeColor="text1"/>
          <w:sz w:val="28"/>
          <w:szCs w:val="28"/>
          <w:lang w:val="uk-UA"/>
        </w:rPr>
        <w:t>. В свою чергу КРК інформує заявника та ініціатора голосування про час, дату та місце проведення засідання по даному питанню.</w:t>
      </w:r>
    </w:p>
    <w:p w:rsidR="00333C2F" w:rsidRPr="008A66E0" w:rsidRDefault="00333C2F" w:rsidP="00D21D6E">
      <w:pPr>
        <w:spacing w:line="360" w:lineRule="auto"/>
        <w:ind w:firstLine="720"/>
        <w:jc w:val="both"/>
        <w:rPr>
          <w:rFonts w:ascii="Solomon Sans SemiBold" w:eastAsia="Times New Roman" w:hAnsi="Solomon Sans SemiBold" w:cs="Times New Roman"/>
          <w:color w:val="000000" w:themeColor="text1"/>
          <w:sz w:val="28"/>
          <w:szCs w:val="28"/>
          <w:lang w:val="uk-UA"/>
        </w:rPr>
      </w:pPr>
    </w:p>
    <w:p w:rsidR="00F24BB6" w:rsidRPr="008A66E0" w:rsidRDefault="00C709D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9</w:t>
      </w:r>
      <w:r w:rsidR="00F24BB6" w:rsidRPr="008A66E0">
        <w:rPr>
          <w:rFonts w:ascii="Solomon Sans SemiBold" w:eastAsia="Times New Roman" w:hAnsi="Solomon Sans SemiBold" w:cs="Times New Roman"/>
          <w:color w:val="000000" w:themeColor="text1"/>
          <w:sz w:val="28"/>
          <w:szCs w:val="28"/>
          <w:lang w:val="uk-UA"/>
        </w:rPr>
        <w:t>.</w:t>
      </w:r>
      <w:r w:rsidR="00566A25" w:rsidRPr="008A66E0">
        <w:rPr>
          <w:rFonts w:ascii="Solomon Sans SemiBold" w:eastAsia="Times New Roman" w:hAnsi="Solomon Sans SemiBold" w:cs="Times New Roman"/>
          <w:color w:val="000000" w:themeColor="text1"/>
          <w:sz w:val="28"/>
          <w:szCs w:val="28"/>
          <w:lang w:val="uk-UA"/>
        </w:rPr>
        <w:t>7</w:t>
      </w:r>
      <w:r w:rsidR="00F24BB6" w:rsidRPr="008A66E0">
        <w:rPr>
          <w:rFonts w:ascii="Solomon Sans SemiBold" w:eastAsia="Times New Roman" w:hAnsi="Solomon Sans SemiBold" w:cs="Times New Roman"/>
          <w:color w:val="000000" w:themeColor="text1"/>
          <w:sz w:val="28"/>
          <w:szCs w:val="28"/>
          <w:lang w:val="uk-UA"/>
        </w:rPr>
        <w:t xml:space="preserve">. Всі засідання протоколюються. </w:t>
      </w:r>
      <w:r w:rsidR="004C0DE0" w:rsidRPr="008A66E0">
        <w:rPr>
          <w:rFonts w:ascii="Solomon Sans SemiBold" w:eastAsia="Times New Roman" w:hAnsi="Solomon Sans SemiBold" w:cs="Times New Roman"/>
          <w:color w:val="000000" w:themeColor="text1"/>
          <w:sz w:val="28"/>
          <w:szCs w:val="28"/>
          <w:lang w:val="uk-UA"/>
        </w:rPr>
        <w:t xml:space="preserve">Ведення </w:t>
      </w:r>
      <w:r w:rsidR="00493E41" w:rsidRPr="008A66E0">
        <w:rPr>
          <w:rFonts w:ascii="Solomon Sans SemiBold" w:eastAsia="Times New Roman" w:hAnsi="Solomon Sans SemiBold" w:cs="Times New Roman"/>
          <w:color w:val="000000" w:themeColor="text1"/>
          <w:sz w:val="28"/>
          <w:szCs w:val="28"/>
          <w:lang w:val="uk-UA"/>
        </w:rPr>
        <w:t>п</w:t>
      </w:r>
      <w:r w:rsidR="004C0DE0" w:rsidRPr="008A66E0">
        <w:rPr>
          <w:rFonts w:ascii="Solomon Sans SemiBold" w:eastAsia="Times New Roman" w:hAnsi="Solomon Sans SemiBold" w:cs="Times New Roman"/>
          <w:color w:val="000000" w:themeColor="text1"/>
          <w:sz w:val="28"/>
          <w:szCs w:val="28"/>
          <w:lang w:val="uk-UA"/>
        </w:rPr>
        <w:t xml:space="preserve">ротоколу засідання покладається на Головного секретаря. Протокол засідання оформлюється протягом трьох днів з дня проведення засідання, підписується Головою СР та Головним секретарем. </w:t>
      </w:r>
      <w:r w:rsidR="00EB56FD" w:rsidRPr="008A66E0">
        <w:rPr>
          <w:rFonts w:ascii="Solomon Sans SemiBold" w:eastAsia="Times New Roman" w:hAnsi="Solomon Sans SemiBold" w:cs="Times New Roman"/>
          <w:color w:val="000000" w:themeColor="text1"/>
          <w:sz w:val="28"/>
          <w:szCs w:val="28"/>
          <w:lang w:val="uk-UA"/>
        </w:rPr>
        <w:tab/>
      </w:r>
    </w:p>
    <w:p w:rsidR="009509C6" w:rsidRPr="008A66E0" w:rsidRDefault="004C0DE0"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t>Всі протоколи зберігаються в Секретаріаті</w:t>
      </w:r>
      <w:r w:rsidR="005F2D6F" w:rsidRPr="008A66E0">
        <w:rPr>
          <w:rFonts w:ascii="Solomon Sans SemiBold" w:eastAsia="Times New Roman" w:hAnsi="Solomon Sans SemiBold" w:cs="Times New Roman"/>
          <w:color w:val="000000" w:themeColor="text1"/>
          <w:sz w:val="28"/>
          <w:szCs w:val="28"/>
          <w:lang w:val="uk-UA"/>
        </w:rPr>
        <w:t>. Правом на доступ до всіх, окрім опечатаних, документів можуть користуватис</w:t>
      </w:r>
      <w:r w:rsidR="009509C6" w:rsidRPr="008A66E0">
        <w:rPr>
          <w:rFonts w:ascii="Solomon Sans SemiBold" w:eastAsia="Times New Roman" w:hAnsi="Solomon Sans SemiBold" w:cs="Times New Roman"/>
          <w:color w:val="000000" w:themeColor="text1"/>
          <w:sz w:val="28"/>
          <w:szCs w:val="28"/>
          <w:lang w:val="uk-UA"/>
        </w:rPr>
        <w:t>я Голова,</w:t>
      </w:r>
      <w:r w:rsidR="005F2D6F" w:rsidRPr="008A66E0">
        <w:rPr>
          <w:rFonts w:ascii="Solomon Sans SemiBold" w:eastAsia="Times New Roman" w:hAnsi="Solomon Sans SemiBold" w:cs="Times New Roman"/>
          <w:color w:val="000000" w:themeColor="text1"/>
          <w:sz w:val="28"/>
          <w:szCs w:val="28"/>
          <w:lang w:val="uk-UA"/>
        </w:rPr>
        <w:t xml:space="preserve"> </w:t>
      </w:r>
      <w:r w:rsidR="009509C6" w:rsidRPr="008A66E0">
        <w:rPr>
          <w:rFonts w:ascii="Solomon Sans SemiBold" w:eastAsia="Times New Roman" w:hAnsi="Solomon Sans SemiBold" w:cs="Times New Roman"/>
          <w:color w:val="000000" w:themeColor="text1"/>
          <w:sz w:val="28"/>
          <w:szCs w:val="28"/>
          <w:lang w:val="uk-UA"/>
        </w:rPr>
        <w:t>заступник голови СР та головний Секретар.</w:t>
      </w:r>
    </w:p>
    <w:p w:rsidR="004C0DE0" w:rsidRPr="008A66E0" w:rsidRDefault="009509C6" w:rsidP="00D21D6E">
      <w:pPr>
        <w:spacing w:line="360" w:lineRule="auto"/>
        <w:ind w:firstLine="720"/>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В</w:t>
      </w:r>
      <w:r w:rsidR="005F2D6F" w:rsidRPr="008A66E0">
        <w:rPr>
          <w:rFonts w:ascii="Solomon Sans SemiBold" w:eastAsia="Times New Roman" w:hAnsi="Solomon Sans SemiBold" w:cs="Times New Roman"/>
          <w:color w:val="000000" w:themeColor="text1"/>
          <w:sz w:val="28"/>
          <w:szCs w:val="28"/>
          <w:lang w:val="uk-UA"/>
        </w:rPr>
        <w:t xml:space="preserve"> випадках, коли це с</w:t>
      </w:r>
      <w:r w:rsidRPr="008A66E0">
        <w:rPr>
          <w:rFonts w:ascii="Solomon Sans SemiBold" w:eastAsia="Times New Roman" w:hAnsi="Solomon Sans SemiBold" w:cs="Times New Roman"/>
          <w:color w:val="000000" w:themeColor="text1"/>
          <w:sz w:val="28"/>
          <w:szCs w:val="28"/>
          <w:lang w:val="uk-UA"/>
        </w:rPr>
        <w:t xml:space="preserve">тосується документів підрозділів студентської ради, то </w:t>
      </w:r>
      <w:r w:rsidR="00F91D9E" w:rsidRPr="008A66E0">
        <w:rPr>
          <w:rFonts w:ascii="Solomon Sans SemiBold" w:eastAsia="Times New Roman" w:hAnsi="Solomon Sans SemiBold" w:cs="Times New Roman"/>
          <w:color w:val="000000" w:themeColor="text1"/>
          <w:sz w:val="28"/>
          <w:szCs w:val="28"/>
          <w:lang w:val="uk-UA"/>
        </w:rPr>
        <w:t>правом доступу користуються голова та секретар відповідного підрозділу.</w:t>
      </w:r>
    </w:p>
    <w:p w:rsidR="00333C2F" w:rsidRPr="008A66E0" w:rsidRDefault="00333C2F" w:rsidP="00D21D6E">
      <w:pPr>
        <w:spacing w:line="360" w:lineRule="auto"/>
        <w:ind w:firstLine="720"/>
        <w:jc w:val="both"/>
        <w:rPr>
          <w:rFonts w:ascii="Solomon Sans SemiBold" w:eastAsia="Times New Roman" w:hAnsi="Solomon Sans SemiBold" w:cs="Times New Roman"/>
          <w:color w:val="000000" w:themeColor="text1"/>
          <w:sz w:val="28"/>
          <w:szCs w:val="28"/>
          <w:lang w:val="uk-UA"/>
        </w:rPr>
      </w:pPr>
    </w:p>
    <w:p w:rsidR="000D50C5" w:rsidRPr="008A66E0" w:rsidRDefault="00C709D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9</w:t>
      </w:r>
      <w:r w:rsidR="00566A25" w:rsidRPr="008A66E0">
        <w:rPr>
          <w:rFonts w:ascii="Solomon Sans SemiBold" w:eastAsia="Times New Roman" w:hAnsi="Solomon Sans SemiBold" w:cs="Times New Roman"/>
          <w:color w:val="000000" w:themeColor="text1"/>
          <w:sz w:val="28"/>
          <w:szCs w:val="28"/>
          <w:lang w:val="uk-UA"/>
        </w:rPr>
        <w:t>.8</w:t>
      </w:r>
      <w:r w:rsidR="000D50C5" w:rsidRPr="008A66E0">
        <w:rPr>
          <w:rFonts w:ascii="Solomon Sans SemiBold" w:eastAsia="Times New Roman" w:hAnsi="Solomon Sans SemiBold" w:cs="Times New Roman"/>
          <w:color w:val="000000" w:themeColor="text1"/>
          <w:sz w:val="28"/>
          <w:szCs w:val="28"/>
          <w:lang w:val="uk-UA"/>
        </w:rPr>
        <w:t>.</w:t>
      </w:r>
      <w:r w:rsidR="000D50C5" w:rsidRPr="008A66E0">
        <w:rPr>
          <w:rFonts w:ascii="Solomon Sans SemiBold" w:eastAsia="Times New Roman" w:hAnsi="Solomon Sans SemiBold" w:cs="Times New Roman"/>
          <w:color w:val="000000" w:themeColor="text1"/>
          <w:sz w:val="28"/>
          <w:szCs w:val="28"/>
          <w:lang w:val="uk-UA"/>
        </w:rPr>
        <w:tab/>
        <w:t>Всі засідання СР є відкритими. Кожен студент Університету може бути присутнім. За рішенням СР студент може мати право дорадчого голосу.</w:t>
      </w:r>
    </w:p>
    <w:p w:rsidR="000D50C5" w:rsidRPr="008A66E0" w:rsidRDefault="000D50C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r>
      <w:r w:rsidR="00380447" w:rsidRPr="008A66E0">
        <w:rPr>
          <w:rFonts w:ascii="Solomon Sans SemiBold" w:eastAsia="Times New Roman" w:hAnsi="Solomon Sans SemiBold" w:cs="Times New Roman"/>
          <w:color w:val="000000" w:themeColor="text1"/>
          <w:sz w:val="28"/>
          <w:szCs w:val="28"/>
          <w:lang w:val="uk-UA"/>
        </w:rPr>
        <w:t xml:space="preserve">Представники адміністрації, деканатів, інших підрозділів Університету, громадських організацій, представників ОСС інших навчальних закладів, підприємств, </w:t>
      </w:r>
      <w:r w:rsidR="00C709D5" w:rsidRPr="008A66E0">
        <w:rPr>
          <w:rFonts w:ascii="Solomon Sans SemiBold" w:eastAsia="Times New Roman" w:hAnsi="Solomon Sans SemiBold" w:cs="Times New Roman"/>
          <w:color w:val="000000" w:themeColor="text1"/>
          <w:sz w:val="28"/>
          <w:szCs w:val="28"/>
          <w:lang w:val="uk-UA"/>
        </w:rPr>
        <w:t>ЗМІ</w:t>
      </w:r>
      <w:r w:rsidR="00414A24" w:rsidRPr="008A66E0">
        <w:rPr>
          <w:rFonts w:ascii="Solomon Sans SemiBold" w:eastAsia="Times New Roman" w:hAnsi="Solomon Sans SemiBold" w:cs="Times New Roman"/>
          <w:color w:val="000000" w:themeColor="text1"/>
          <w:sz w:val="28"/>
          <w:szCs w:val="28"/>
          <w:lang w:val="uk-UA"/>
        </w:rPr>
        <w:t>,</w:t>
      </w:r>
      <w:r w:rsidR="00C709D5" w:rsidRPr="008A66E0">
        <w:rPr>
          <w:rFonts w:ascii="Solomon Sans SemiBold" w:eastAsia="Times New Roman" w:hAnsi="Solomon Sans SemiBold" w:cs="Times New Roman"/>
          <w:color w:val="000000" w:themeColor="text1"/>
          <w:sz w:val="28"/>
          <w:szCs w:val="28"/>
          <w:lang w:val="uk-UA"/>
        </w:rPr>
        <w:t xml:space="preserve"> </w:t>
      </w:r>
      <w:r w:rsidR="00380447" w:rsidRPr="008A66E0">
        <w:rPr>
          <w:rFonts w:ascii="Solomon Sans SemiBold" w:eastAsia="Times New Roman" w:hAnsi="Solomon Sans SemiBold" w:cs="Times New Roman"/>
          <w:color w:val="000000" w:themeColor="text1"/>
          <w:sz w:val="28"/>
          <w:szCs w:val="28"/>
          <w:lang w:val="uk-UA"/>
        </w:rPr>
        <w:t xml:space="preserve">тощо  можуть бути запрошені на засідання СР ЧДТУ. </w:t>
      </w:r>
    </w:p>
    <w:p w:rsidR="0073775E" w:rsidRPr="008A66E0" w:rsidRDefault="0073775E" w:rsidP="00D21D6E">
      <w:pPr>
        <w:spacing w:line="360" w:lineRule="auto"/>
        <w:jc w:val="both"/>
        <w:rPr>
          <w:rFonts w:ascii="Solomon Sans SemiBold" w:eastAsia="Times New Roman" w:hAnsi="Solomon Sans SemiBold" w:cs="Times New Roman"/>
          <w:color w:val="000000" w:themeColor="text1"/>
          <w:sz w:val="28"/>
          <w:szCs w:val="28"/>
          <w:lang w:val="uk-UA"/>
        </w:rPr>
      </w:pPr>
    </w:p>
    <w:p w:rsidR="0073775E" w:rsidRPr="008A66E0" w:rsidRDefault="00C709D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9</w:t>
      </w:r>
      <w:r w:rsidR="00566A25" w:rsidRPr="008A66E0">
        <w:rPr>
          <w:rFonts w:ascii="Solomon Sans SemiBold" w:eastAsia="Times New Roman" w:hAnsi="Solomon Sans SemiBold" w:cs="Times New Roman"/>
          <w:color w:val="000000" w:themeColor="text1"/>
          <w:sz w:val="28"/>
          <w:szCs w:val="28"/>
          <w:lang w:val="uk-UA"/>
        </w:rPr>
        <w:t>.9</w:t>
      </w:r>
      <w:r w:rsidR="0073775E" w:rsidRPr="008A66E0">
        <w:rPr>
          <w:rFonts w:ascii="Solomon Sans SemiBold" w:eastAsia="Times New Roman" w:hAnsi="Solomon Sans SemiBold" w:cs="Times New Roman"/>
          <w:color w:val="000000" w:themeColor="text1"/>
          <w:sz w:val="28"/>
          <w:szCs w:val="28"/>
          <w:lang w:val="uk-UA"/>
        </w:rPr>
        <w:t>.</w:t>
      </w:r>
      <w:r w:rsidR="0073775E" w:rsidRPr="008A66E0">
        <w:rPr>
          <w:rFonts w:ascii="Solomon Sans SemiBold" w:eastAsia="Times New Roman" w:hAnsi="Solomon Sans SemiBold" w:cs="Times New Roman"/>
          <w:color w:val="000000" w:themeColor="text1"/>
          <w:sz w:val="28"/>
          <w:szCs w:val="28"/>
          <w:lang w:val="uk-UA"/>
        </w:rPr>
        <w:tab/>
        <w:t>На першому засіданні СР ЧДТУ затверджується план роботи на поточний рік, графік надання консультацій студентам Університету.</w:t>
      </w:r>
    </w:p>
    <w:p w:rsidR="0073775E" w:rsidRPr="008A66E0" w:rsidRDefault="0073775E"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t>Обов’язок надавати консультації студентам, відповідно до затвердженого графіку, покладається на ГСР, його/її заступника, голів студентських рад факультетів</w:t>
      </w:r>
      <w:r w:rsidR="00E903EE" w:rsidRPr="008A66E0">
        <w:rPr>
          <w:rFonts w:ascii="Solomon Sans SemiBold" w:eastAsia="Times New Roman" w:hAnsi="Solomon Sans SemiBold" w:cs="Times New Roman"/>
          <w:color w:val="000000" w:themeColor="text1"/>
          <w:sz w:val="28"/>
          <w:szCs w:val="28"/>
          <w:lang w:val="uk-UA"/>
        </w:rPr>
        <w:t>, їх заступників</w:t>
      </w:r>
      <w:r w:rsidRPr="008A66E0">
        <w:rPr>
          <w:rFonts w:ascii="Solomon Sans SemiBold" w:eastAsia="Times New Roman" w:hAnsi="Solomon Sans SemiBold" w:cs="Times New Roman"/>
          <w:color w:val="000000" w:themeColor="text1"/>
          <w:sz w:val="28"/>
          <w:szCs w:val="28"/>
          <w:lang w:val="uk-UA"/>
        </w:rPr>
        <w:t>, голову СР СПЕК ЧДТУ</w:t>
      </w:r>
      <w:r w:rsidR="00E903EE" w:rsidRPr="008A66E0">
        <w:rPr>
          <w:rFonts w:ascii="Solomon Sans SemiBold" w:eastAsia="Times New Roman" w:hAnsi="Solomon Sans SemiBold" w:cs="Times New Roman"/>
          <w:color w:val="000000" w:themeColor="text1"/>
          <w:sz w:val="28"/>
          <w:szCs w:val="28"/>
          <w:lang w:val="uk-UA"/>
        </w:rPr>
        <w:t>, його/її заступника</w:t>
      </w:r>
      <w:r w:rsidRPr="008A66E0">
        <w:rPr>
          <w:rFonts w:ascii="Solomon Sans SemiBold" w:eastAsia="Times New Roman" w:hAnsi="Solomon Sans SemiBold" w:cs="Times New Roman"/>
          <w:color w:val="000000" w:themeColor="text1"/>
          <w:sz w:val="28"/>
          <w:szCs w:val="28"/>
          <w:lang w:val="uk-UA"/>
        </w:rPr>
        <w:t>;</w:t>
      </w:r>
    </w:p>
    <w:p w:rsidR="00C709D5" w:rsidRPr="008A66E0" w:rsidRDefault="00C709D5" w:rsidP="00D21D6E">
      <w:pPr>
        <w:spacing w:line="360" w:lineRule="auto"/>
        <w:jc w:val="both"/>
        <w:rPr>
          <w:rFonts w:ascii="Solomon Sans SemiBold" w:eastAsia="Times New Roman" w:hAnsi="Solomon Sans SemiBold" w:cs="Times New Roman"/>
          <w:color w:val="000000" w:themeColor="text1"/>
          <w:sz w:val="28"/>
          <w:szCs w:val="28"/>
          <w:lang w:val="uk-UA"/>
        </w:rPr>
      </w:pPr>
    </w:p>
    <w:p w:rsidR="00C709D5" w:rsidRPr="008A66E0" w:rsidRDefault="00C709D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9.9.</w:t>
      </w:r>
      <w:r w:rsidR="005F22BB" w:rsidRPr="008A66E0">
        <w:rPr>
          <w:rFonts w:ascii="Solomon Sans SemiBold" w:eastAsia="Times New Roman" w:hAnsi="Solomon Sans SemiBold" w:cs="Times New Roman"/>
          <w:color w:val="000000" w:themeColor="text1"/>
          <w:sz w:val="28"/>
          <w:szCs w:val="28"/>
          <w:lang w:val="uk-UA"/>
        </w:rPr>
        <w:tab/>
        <w:t>Студентська Рада Університету має наступні функції та права:</w:t>
      </w:r>
    </w:p>
    <w:p w:rsidR="005F22BB" w:rsidRPr="008A66E0" w:rsidRDefault="005F22BB"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00347B4C" w:rsidRPr="008A66E0">
        <w:rPr>
          <w:rFonts w:ascii="Solomon Sans SemiBold" w:hAnsi="Solomon Sans SemiBold" w:cs="Times New Roman"/>
          <w:color w:val="000000" w:themeColor="text1"/>
          <w:sz w:val="28"/>
          <w:szCs w:val="28"/>
          <w:shd w:val="clear" w:color="auto" w:fill="FFFFFF"/>
        </w:rPr>
        <w:tab/>
        <w:t>беруть участь в управлінні університетом у порядку, встановленому Законом України «Про вищу освіту»;</w:t>
      </w:r>
    </w:p>
    <w:p w:rsidR="000E7E28" w:rsidRPr="008A66E0" w:rsidRDefault="00347B4C"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r>
      <w:r w:rsidRPr="008A66E0">
        <w:rPr>
          <w:rFonts w:ascii="Solomon Sans SemiBold" w:hAnsi="Solomon Sans SemiBold" w:cs="Times New Roman"/>
          <w:color w:val="000000" w:themeColor="text1"/>
          <w:sz w:val="28"/>
          <w:szCs w:val="28"/>
          <w:shd w:val="clear" w:color="auto" w:fill="FFFFFF"/>
        </w:rPr>
        <w:t>вносять пропозиції щодо контролю за якістю навчального процесу;</w:t>
      </w:r>
    </w:p>
    <w:p w:rsidR="00347B4C" w:rsidRPr="008A66E0" w:rsidRDefault="00347B4C"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беруть участь у вирішенні конфліктних ситуацій, що виникають між студентами, студентами та представниками адміністрації або студентами та викладачами;</w:t>
      </w:r>
    </w:p>
    <w:p w:rsidR="00347B4C" w:rsidRPr="008A66E0" w:rsidRDefault="00347B4C"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 </w:t>
      </w:r>
      <w:r w:rsidR="00AB3ACE" w:rsidRPr="008A66E0">
        <w:rPr>
          <w:rFonts w:ascii="Solomon Sans SemiBold" w:hAnsi="Solomon Sans SemiBold" w:cs="Times New Roman"/>
          <w:color w:val="000000" w:themeColor="text1"/>
          <w:sz w:val="28"/>
          <w:szCs w:val="28"/>
          <w:shd w:val="clear" w:color="auto" w:fill="FFFFFF"/>
          <w:lang w:val="uk-UA"/>
        </w:rPr>
        <w:t xml:space="preserve">Сприяють </w:t>
      </w:r>
      <w:r w:rsidRPr="008A66E0">
        <w:rPr>
          <w:rFonts w:ascii="Solomon Sans SemiBold" w:hAnsi="Solomon Sans SemiBold" w:cs="Times New Roman"/>
          <w:color w:val="000000" w:themeColor="text1"/>
          <w:sz w:val="28"/>
          <w:szCs w:val="28"/>
          <w:shd w:val="clear" w:color="auto" w:fill="FFFFFF"/>
        </w:rPr>
        <w:t>організ</w:t>
      </w:r>
      <w:r w:rsidR="00AB3ACE" w:rsidRPr="008A66E0">
        <w:rPr>
          <w:rFonts w:ascii="Solomon Sans SemiBold" w:hAnsi="Solomon Sans SemiBold" w:cs="Times New Roman"/>
          <w:color w:val="000000" w:themeColor="text1"/>
          <w:sz w:val="28"/>
          <w:szCs w:val="28"/>
          <w:shd w:val="clear" w:color="auto" w:fill="FFFFFF"/>
          <w:lang w:val="uk-UA"/>
        </w:rPr>
        <w:t>ації</w:t>
      </w:r>
      <w:r w:rsidRPr="008A66E0">
        <w:rPr>
          <w:rFonts w:ascii="Solomon Sans SemiBold" w:hAnsi="Solomon Sans SemiBold" w:cs="Times New Roman"/>
          <w:color w:val="000000" w:themeColor="text1"/>
          <w:sz w:val="28"/>
          <w:szCs w:val="28"/>
          <w:shd w:val="clear" w:color="auto" w:fill="FFFFFF"/>
        </w:rPr>
        <w:t xml:space="preserve"> процес</w:t>
      </w:r>
      <w:r w:rsidR="00AB3ACE" w:rsidRPr="008A66E0">
        <w:rPr>
          <w:rFonts w:ascii="Solomon Sans SemiBold" w:hAnsi="Solomon Sans SemiBold" w:cs="Times New Roman"/>
          <w:color w:val="000000" w:themeColor="text1"/>
          <w:sz w:val="28"/>
          <w:szCs w:val="28"/>
          <w:shd w:val="clear" w:color="auto" w:fill="FFFFFF"/>
          <w:lang w:val="uk-UA"/>
        </w:rPr>
        <w:t>у</w:t>
      </w:r>
      <w:r w:rsidRPr="008A66E0">
        <w:rPr>
          <w:rFonts w:ascii="Solomon Sans SemiBold" w:hAnsi="Solomon Sans SemiBold" w:cs="Times New Roman"/>
          <w:color w:val="000000" w:themeColor="text1"/>
          <w:sz w:val="28"/>
          <w:szCs w:val="28"/>
          <w:shd w:val="clear" w:color="auto" w:fill="FFFFFF"/>
        </w:rPr>
        <w:t xml:space="preserve"> обрання виборних представників з числа студентів</w:t>
      </w:r>
      <w:r w:rsidR="00AB3ACE" w:rsidRPr="008A66E0">
        <w:rPr>
          <w:rFonts w:ascii="Solomon Sans SemiBold" w:hAnsi="Solomon Sans SemiBold" w:cs="Times New Roman"/>
          <w:color w:val="000000" w:themeColor="text1"/>
          <w:sz w:val="28"/>
          <w:szCs w:val="28"/>
          <w:shd w:val="clear" w:color="auto" w:fill="FFFFFF"/>
          <w:lang w:val="uk-UA"/>
        </w:rPr>
        <w:t xml:space="preserve"> </w:t>
      </w:r>
      <w:r w:rsidRPr="008A66E0">
        <w:rPr>
          <w:rFonts w:ascii="Solomon Sans SemiBold" w:hAnsi="Solomon Sans SemiBold" w:cs="Times New Roman"/>
          <w:color w:val="000000" w:themeColor="text1"/>
          <w:sz w:val="28"/>
          <w:szCs w:val="28"/>
          <w:shd w:val="clear" w:color="auto" w:fill="FFFFFF"/>
        </w:rPr>
        <w:t>до органів громадського самоврядування університету, факультету;</w:t>
      </w:r>
    </w:p>
    <w:p w:rsidR="00347B4C" w:rsidRPr="008A66E0" w:rsidRDefault="00347B4C"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lastRenderedPageBreak/>
        <w:t>-</w:t>
      </w:r>
      <w:r w:rsidRPr="008A66E0">
        <w:rPr>
          <w:rFonts w:ascii="Solomon Sans SemiBold" w:hAnsi="Solomon Sans SemiBold" w:cs="Times New Roman"/>
          <w:color w:val="000000" w:themeColor="text1"/>
          <w:sz w:val="28"/>
          <w:szCs w:val="28"/>
          <w:shd w:val="clear" w:color="auto" w:fill="FFFFFF"/>
          <w:lang w:val="uk-UA"/>
        </w:rPr>
        <w:tab/>
      </w:r>
      <w:r w:rsidR="00AB3ACE" w:rsidRPr="008A66E0">
        <w:rPr>
          <w:rFonts w:ascii="Solomon Sans SemiBold" w:hAnsi="Solomon Sans SemiBold" w:cs="Times New Roman"/>
          <w:color w:val="000000" w:themeColor="text1"/>
          <w:sz w:val="28"/>
          <w:szCs w:val="28"/>
          <w:shd w:val="clear" w:color="auto" w:fill="FFFFFF"/>
          <w:lang w:val="uk-UA"/>
        </w:rPr>
        <w:t xml:space="preserve">Сприяють </w:t>
      </w:r>
      <w:r w:rsidR="00AB3ACE" w:rsidRPr="008A66E0">
        <w:rPr>
          <w:rFonts w:ascii="Solomon Sans SemiBold" w:hAnsi="Solomon Sans SemiBold" w:cs="Times New Roman"/>
          <w:color w:val="000000" w:themeColor="text1"/>
          <w:sz w:val="28"/>
          <w:szCs w:val="28"/>
          <w:shd w:val="clear" w:color="auto" w:fill="FFFFFF"/>
        </w:rPr>
        <w:t>організ</w:t>
      </w:r>
      <w:r w:rsidR="00AB3ACE" w:rsidRPr="008A66E0">
        <w:rPr>
          <w:rFonts w:ascii="Solomon Sans SemiBold" w:hAnsi="Solomon Sans SemiBold" w:cs="Times New Roman"/>
          <w:color w:val="000000" w:themeColor="text1"/>
          <w:sz w:val="28"/>
          <w:szCs w:val="28"/>
          <w:shd w:val="clear" w:color="auto" w:fill="FFFFFF"/>
          <w:lang w:val="uk-UA"/>
        </w:rPr>
        <w:t>ації</w:t>
      </w:r>
      <w:r w:rsidR="00AB3ACE" w:rsidRPr="008A66E0">
        <w:rPr>
          <w:rFonts w:ascii="Solomon Sans SemiBold" w:hAnsi="Solomon Sans SemiBold" w:cs="Times New Roman"/>
          <w:color w:val="000000" w:themeColor="text1"/>
          <w:sz w:val="28"/>
          <w:szCs w:val="28"/>
          <w:shd w:val="clear" w:color="auto" w:fill="FFFFFF"/>
        </w:rPr>
        <w:t xml:space="preserve"> процес</w:t>
      </w:r>
      <w:r w:rsidR="00AB3ACE" w:rsidRPr="008A66E0">
        <w:rPr>
          <w:rFonts w:ascii="Solomon Sans SemiBold" w:hAnsi="Solomon Sans SemiBold" w:cs="Times New Roman"/>
          <w:color w:val="000000" w:themeColor="text1"/>
          <w:sz w:val="28"/>
          <w:szCs w:val="28"/>
          <w:shd w:val="clear" w:color="auto" w:fill="FFFFFF"/>
          <w:lang w:val="uk-UA"/>
        </w:rPr>
        <w:t>у</w:t>
      </w:r>
      <w:r w:rsidR="00AB3ACE" w:rsidRPr="008A66E0">
        <w:rPr>
          <w:rFonts w:ascii="Solomon Sans SemiBold" w:hAnsi="Solomon Sans SemiBold" w:cs="Times New Roman"/>
          <w:color w:val="000000" w:themeColor="text1"/>
          <w:sz w:val="28"/>
          <w:szCs w:val="28"/>
          <w:shd w:val="clear" w:color="auto" w:fill="FFFFFF"/>
        </w:rPr>
        <w:t xml:space="preserve"> обрання</w:t>
      </w:r>
      <w:r w:rsidRPr="008A66E0">
        <w:rPr>
          <w:rFonts w:ascii="Solomon Sans SemiBold" w:hAnsi="Solomon Sans SemiBold" w:cs="Times New Roman"/>
          <w:color w:val="000000" w:themeColor="text1"/>
          <w:sz w:val="28"/>
          <w:szCs w:val="28"/>
          <w:shd w:val="clear" w:color="auto" w:fill="FFFFFF"/>
        </w:rPr>
        <w:t xml:space="preserve"> виборних представників з числа студентів  до Вченої ради університету, факультету;</w:t>
      </w:r>
    </w:p>
    <w:p w:rsidR="00347B4C" w:rsidRPr="008A66E0" w:rsidRDefault="00347B4C"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вносять пропозиції щодо залучення коштів університету для реалізації заходів, передбачених програмою діяльності органів студентського самоврядування;</w:t>
      </w:r>
    </w:p>
    <w:p w:rsidR="008F1F9B" w:rsidRPr="008A66E0" w:rsidRDefault="008F1F9B"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hAnsi="Solomon Sans SemiBold" w:cs="Times New Roman"/>
          <w:color w:val="000000" w:themeColor="text1"/>
          <w:sz w:val="28"/>
          <w:szCs w:val="28"/>
          <w:shd w:val="clear" w:color="auto" w:fill="FFFFFF"/>
          <w:lang w:val="ru-RU"/>
        </w:rPr>
        <w:t>-</w:t>
      </w:r>
      <w:r w:rsidRPr="008A66E0">
        <w:rPr>
          <w:rFonts w:ascii="Solomon Sans SemiBold" w:hAnsi="Solomon Sans SemiBold" w:cs="Times New Roman"/>
          <w:color w:val="000000" w:themeColor="text1"/>
          <w:sz w:val="28"/>
          <w:szCs w:val="28"/>
          <w:shd w:val="clear" w:color="auto" w:fill="FFFFFF"/>
          <w:lang w:val="ru-RU"/>
        </w:rPr>
        <w:tab/>
      </w:r>
      <w:r w:rsidRPr="008A66E0">
        <w:rPr>
          <w:rFonts w:ascii="Solomon Sans SemiBold" w:eastAsia="Times New Roman" w:hAnsi="Solomon Sans SemiBold" w:cs="Times New Roman"/>
          <w:color w:val="000000" w:themeColor="text1"/>
          <w:sz w:val="28"/>
          <w:szCs w:val="28"/>
          <w:lang w:val="ru-RU"/>
        </w:rPr>
        <w:t>вносять пропозиції щодо розвитку матеріальної бази вищого навчального закладу, у тому числі з питань, що стосуються побуту та відпочинку студентів;</w:t>
      </w:r>
    </w:p>
    <w:p w:rsidR="00E20E0C" w:rsidRPr="008A66E0" w:rsidRDefault="00347B4C" w:rsidP="00D21D6E">
      <w:pPr>
        <w:spacing w:line="360" w:lineRule="auto"/>
        <w:jc w:val="both"/>
        <w:rPr>
          <w:rFonts w:ascii="Solomon Sans SemiBold" w:hAnsi="Solomon Sans SemiBold" w:cs="Times New Roman"/>
          <w:color w:val="000000" w:themeColor="text1"/>
          <w:sz w:val="28"/>
          <w:szCs w:val="28"/>
          <w:shd w:val="clear" w:color="auto" w:fill="FFFFFF"/>
          <w:lang w:val="uk-UA"/>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беруть участь у розробці документів, що регламентують питання, пов'язані із діяльністю студентського самоврядування</w:t>
      </w:r>
      <w:r w:rsidR="00E20E0C" w:rsidRPr="008A66E0">
        <w:rPr>
          <w:rFonts w:ascii="Solomon Sans SemiBold" w:hAnsi="Solomon Sans SemiBold" w:cs="Times New Roman"/>
          <w:color w:val="000000" w:themeColor="text1"/>
          <w:sz w:val="28"/>
          <w:szCs w:val="28"/>
          <w:shd w:val="clear" w:color="auto" w:fill="FFFFFF"/>
        </w:rPr>
        <w:t>,</w:t>
      </w:r>
      <w:r w:rsidR="00E20E0C" w:rsidRPr="008A66E0">
        <w:rPr>
          <w:rFonts w:ascii="Solomon Sans SemiBold" w:hAnsi="Solomon Sans SemiBold" w:cs="Times New Roman"/>
          <w:color w:val="000000" w:themeColor="text1"/>
          <w:sz w:val="28"/>
          <w:szCs w:val="28"/>
          <w:shd w:val="clear" w:color="auto" w:fill="FFFFFF"/>
          <w:lang w:val="uk-UA"/>
        </w:rPr>
        <w:t xml:space="preserve"> навчання, побуту та відпочинку студентів;</w:t>
      </w:r>
    </w:p>
    <w:p w:rsidR="00347B4C" w:rsidRPr="008A66E0" w:rsidRDefault="00347B4C"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беруть участь в організації роботи баз відпочинку університету;</w:t>
      </w:r>
    </w:p>
    <w:p w:rsidR="00347B4C" w:rsidRPr="008A66E0" w:rsidRDefault="00347B4C"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одержують від адміністрації університету об’єктивну і повну інформацію з питань, що стосуються студентів, здійснюють її аналіз та пропонують відповідні заходи;</w:t>
      </w:r>
    </w:p>
    <w:p w:rsidR="00347B4C" w:rsidRPr="008A66E0" w:rsidRDefault="00347B4C"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00E20E0C" w:rsidRPr="008A66E0">
        <w:rPr>
          <w:rFonts w:ascii="Solomon Sans SemiBold" w:hAnsi="Solomon Sans SemiBold" w:cs="Times New Roman"/>
          <w:color w:val="000000" w:themeColor="text1"/>
          <w:sz w:val="28"/>
          <w:szCs w:val="28"/>
          <w:shd w:val="clear" w:color="auto" w:fill="FFFFFF"/>
        </w:rPr>
        <w:t xml:space="preserve">складають </w:t>
      </w:r>
      <w:r w:rsidRPr="008A66E0">
        <w:rPr>
          <w:rFonts w:ascii="Solomon Sans SemiBold" w:hAnsi="Solomon Sans SemiBold" w:cs="Times New Roman"/>
          <w:color w:val="000000" w:themeColor="text1"/>
          <w:sz w:val="28"/>
          <w:szCs w:val="28"/>
          <w:shd w:val="clear" w:color="auto" w:fill="FFFFFF"/>
        </w:rPr>
        <w:t>річний кошторис (бюджет) витрат студентського самоврядування;</w:t>
      </w:r>
    </w:p>
    <w:p w:rsidR="00347B4C" w:rsidRPr="008A66E0" w:rsidRDefault="00347B4C"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00E20E0C" w:rsidRPr="008A66E0">
        <w:rPr>
          <w:rFonts w:ascii="Solomon Sans SemiBold" w:hAnsi="Solomon Sans SemiBold" w:cs="Times New Roman"/>
          <w:color w:val="000000" w:themeColor="text1"/>
          <w:sz w:val="28"/>
          <w:szCs w:val="28"/>
          <w:shd w:val="clear" w:color="auto" w:fill="FFFFFF"/>
          <w:lang w:val="uk-UA"/>
        </w:rPr>
        <w:t xml:space="preserve">Подають на </w:t>
      </w:r>
      <w:r w:rsidR="00E20E0C" w:rsidRPr="008A66E0">
        <w:rPr>
          <w:rFonts w:ascii="Solomon Sans SemiBold" w:hAnsi="Solomon Sans SemiBold" w:cs="Times New Roman"/>
          <w:color w:val="000000" w:themeColor="text1"/>
          <w:sz w:val="28"/>
          <w:szCs w:val="28"/>
          <w:shd w:val="clear" w:color="auto" w:fill="FFFFFF"/>
        </w:rPr>
        <w:t>затвердж</w:t>
      </w:r>
      <w:r w:rsidR="00E20E0C" w:rsidRPr="008A66E0">
        <w:rPr>
          <w:rFonts w:ascii="Solomon Sans SemiBold" w:hAnsi="Solomon Sans SemiBold" w:cs="Times New Roman"/>
          <w:color w:val="000000" w:themeColor="text1"/>
          <w:sz w:val="28"/>
          <w:szCs w:val="28"/>
          <w:shd w:val="clear" w:color="auto" w:fill="FFFFFF"/>
          <w:lang w:val="uk-UA"/>
        </w:rPr>
        <w:t>ення Конференції</w:t>
      </w:r>
      <w:r w:rsidRPr="008A66E0">
        <w:rPr>
          <w:rFonts w:ascii="Solomon Sans SemiBold" w:hAnsi="Solomon Sans SemiBold" w:cs="Times New Roman"/>
          <w:color w:val="000000" w:themeColor="text1"/>
          <w:sz w:val="28"/>
          <w:szCs w:val="28"/>
          <w:shd w:val="clear" w:color="auto" w:fill="FFFFFF"/>
        </w:rPr>
        <w:t xml:space="preserve"> процедуру використання майна та коштів студентського самоврядування;</w:t>
      </w:r>
    </w:p>
    <w:p w:rsidR="00347B4C" w:rsidRPr="008A66E0" w:rsidRDefault="00347B4C"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00F75EB6" w:rsidRPr="008A66E0">
        <w:rPr>
          <w:rFonts w:ascii="Solomon Sans SemiBold" w:hAnsi="Solomon Sans SemiBold" w:cs="Times New Roman"/>
          <w:color w:val="000000" w:themeColor="text1"/>
          <w:sz w:val="28"/>
          <w:szCs w:val="28"/>
          <w:shd w:val="clear" w:color="auto" w:fill="FFFFFF"/>
        </w:rPr>
        <w:t>затверджують процедуру підтримки студентських ініціатив на конкурсних засадах;</w:t>
      </w:r>
    </w:p>
    <w:p w:rsidR="00F75EB6" w:rsidRPr="008A66E0" w:rsidRDefault="00F75EB6"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вносять пропозиції щодо змісту навчальних планів та програм;</w:t>
      </w:r>
    </w:p>
    <w:p w:rsidR="004E2079" w:rsidRPr="008A66E0" w:rsidRDefault="00F75EB6"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004E2079" w:rsidRPr="008A66E0">
        <w:rPr>
          <w:rFonts w:ascii="Solomon Sans SemiBold" w:eastAsia="Times New Roman" w:hAnsi="Solomon Sans SemiBold" w:cs="Times New Roman"/>
          <w:color w:val="000000" w:themeColor="text1"/>
          <w:sz w:val="28"/>
          <w:szCs w:val="28"/>
          <w:lang w:val="ru-RU"/>
        </w:rPr>
        <w:t>приймає рішення щодо проведення студентських акцій (в тому числі акцій протесту), заходів та програм;</w:t>
      </w:r>
    </w:p>
    <w:p w:rsidR="00F75EB6" w:rsidRPr="008A66E0" w:rsidRDefault="00F75EB6"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lastRenderedPageBreak/>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беруть участь у роботі стипендіальних комісій;</w:t>
      </w:r>
    </w:p>
    <w:p w:rsidR="008F1F9B" w:rsidRPr="008A66E0" w:rsidRDefault="008F1F9B"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делегують своїх представників до робочих, консультативно-дорадчих органів;</w:t>
      </w:r>
    </w:p>
    <w:p w:rsidR="008F1F9B" w:rsidRPr="008A66E0" w:rsidRDefault="008F1F9B"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приймають акти, що регламентують їх організацію та діяльність;</w:t>
      </w:r>
    </w:p>
    <w:p w:rsidR="00163085" w:rsidRPr="008A66E0" w:rsidRDefault="0016308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сприяє створенню та діяльності товариств, гуртків, клубів тощо, співпрацює з ними;</w:t>
      </w:r>
    </w:p>
    <w:p w:rsidR="00587256" w:rsidRPr="008A66E0" w:rsidRDefault="00587256"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 xml:space="preserve">може випускати власне студентське видання в електронному або друкованому вигляді, </w:t>
      </w:r>
      <w:r w:rsidR="0005479A">
        <w:rPr>
          <w:rFonts w:ascii="Solomon Sans SemiBold" w:eastAsia="Times New Roman" w:hAnsi="Solomon Sans SemiBold" w:cs="Times New Roman"/>
          <w:color w:val="000000" w:themeColor="text1"/>
          <w:sz w:val="28"/>
          <w:szCs w:val="28"/>
          <w:lang w:val="ru-RU"/>
        </w:rPr>
        <w:t xml:space="preserve">що приймається на </w:t>
      </w:r>
      <w:r w:rsidR="0005479A" w:rsidRPr="0005479A">
        <w:rPr>
          <w:rFonts w:ascii="Solomon Sans SemiBold" w:eastAsia="Times New Roman" w:hAnsi="Solomon Sans SemiBold" w:cs="Times New Roman"/>
          <w:color w:val="000000" w:themeColor="text1"/>
          <w:sz w:val="28"/>
          <w:szCs w:val="28"/>
          <w:lang w:val="ru-RU"/>
        </w:rPr>
        <w:t>засіданні СР</w:t>
      </w:r>
      <w:r w:rsidRPr="0005479A">
        <w:rPr>
          <w:rFonts w:ascii="Solomon Sans SemiBold" w:eastAsia="Times New Roman" w:hAnsi="Solomon Sans SemiBold" w:cs="Times New Roman"/>
          <w:color w:val="000000" w:themeColor="text1"/>
          <w:sz w:val="28"/>
          <w:szCs w:val="28"/>
          <w:lang w:val="ru-RU"/>
        </w:rPr>
        <w:t>;</w:t>
      </w:r>
    </w:p>
    <w:p w:rsidR="00F75EB6" w:rsidRPr="008A66E0" w:rsidRDefault="00F75EB6"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виконують інші функції, передбачені Законами України та цим Положенням.</w:t>
      </w:r>
    </w:p>
    <w:p w:rsidR="00F75EB6" w:rsidRPr="008A66E0" w:rsidRDefault="00F75EB6" w:rsidP="00D21D6E">
      <w:pPr>
        <w:spacing w:line="360" w:lineRule="auto"/>
        <w:jc w:val="both"/>
        <w:rPr>
          <w:rFonts w:ascii="Solomon Sans SemiBold" w:hAnsi="Solomon Sans SemiBold" w:cs="Times New Roman"/>
          <w:color w:val="000000" w:themeColor="text1"/>
          <w:sz w:val="28"/>
          <w:szCs w:val="28"/>
          <w:shd w:val="clear" w:color="auto" w:fill="FFFFFF"/>
        </w:rPr>
      </w:pPr>
    </w:p>
    <w:p w:rsidR="00F75EB6" w:rsidRPr="008A66E0" w:rsidRDefault="00F75EB6" w:rsidP="00D21D6E">
      <w:pPr>
        <w:spacing w:line="360" w:lineRule="auto"/>
        <w:jc w:val="both"/>
        <w:rPr>
          <w:rFonts w:ascii="Solomon Sans SemiBold" w:hAnsi="Solomon Sans SemiBold" w:cs="Times New Roman"/>
          <w:color w:val="000000" w:themeColor="text1"/>
          <w:sz w:val="28"/>
          <w:szCs w:val="28"/>
          <w:shd w:val="clear" w:color="auto" w:fill="FFFFFF"/>
          <w:lang w:val="uk-UA"/>
        </w:rPr>
      </w:pPr>
      <w:r w:rsidRPr="008A66E0">
        <w:rPr>
          <w:rFonts w:ascii="Solomon Sans SemiBold" w:hAnsi="Solomon Sans SemiBold" w:cs="Times New Roman"/>
          <w:color w:val="000000" w:themeColor="text1"/>
          <w:sz w:val="28"/>
          <w:szCs w:val="28"/>
          <w:shd w:val="clear" w:color="auto" w:fill="FFFFFF"/>
          <w:lang w:val="uk-UA"/>
        </w:rPr>
        <w:t>9.10. Обов’язки Студентської Ради Університету:</w:t>
      </w:r>
    </w:p>
    <w:p w:rsidR="00F75EB6" w:rsidRPr="008A66E0" w:rsidRDefault="00F75EB6"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000D7D3D" w:rsidRPr="008A66E0">
        <w:rPr>
          <w:rFonts w:ascii="Solomon Sans SemiBold" w:hAnsi="Solomon Sans SemiBold" w:cs="Times New Roman"/>
          <w:color w:val="000000" w:themeColor="text1"/>
          <w:sz w:val="28"/>
          <w:szCs w:val="28"/>
          <w:shd w:val="clear" w:color="auto" w:fill="FFFFFF"/>
          <w:lang w:val="uk-UA"/>
        </w:rPr>
        <w:t>І</w:t>
      </w:r>
      <w:r w:rsidR="000D7D3D" w:rsidRPr="008A66E0">
        <w:rPr>
          <w:rFonts w:ascii="Solomon Sans SemiBold" w:hAnsi="Solomon Sans SemiBold" w:cs="Times New Roman"/>
          <w:color w:val="000000" w:themeColor="text1"/>
          <w:sz w:val="28"/>
          <w:szCs w:val="28"/>
          <w:shd w:val="clear" w:color="auto" w:fill="FFFFFF"/>
        </w:rPr>
        <w:t>нформуювати</w:t>
      </w:r>
      <w:r w:rsidRPr="008A66E0">
        <w:rPr>
          <w:rFonts w:ascii="Solomon Sans SemiBold" w:hAnsi="Solomon Sans SemiBold" w:cs="Times New Roman"/>
          <w:color w:val="000000" w:themeColor="text1"/>
          <w:sz w:val="28"/>
          <w:szCs w:val="28"/>
          <w:shd w:val="clear" w:color="auto" w:fill="FFFFFF"/>
        </w:rPr>
        <w:t xml:space="preserve"> студентів з усіх питань життя університету, що їх стосуються;</w:t>
      </w:r>
      <w:bookmarkStart w:id="3" w:name="_GoBack"/>
      <w:bookmarkEnd w:id="3"/>
    </w:p>
    <w:p w:rsidR="00F75EB6" w:rsidRPr="008A66E0" w:rsidRDefault="00F75EB6"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000D7D3D" w:rsidRPr="008A66E0">
        <w:rPr>
          <w:rFonts w:ascii="Solomon Sans SemiBold" w:hAnsi="Solomon Sans SemiBold" w:cs="Times New Roman"/>
          <w:color w:val="000000" w:themeColor="text1"/>
          <w:sz w:val="28"/>
          <w:szCs w:val="28"/>
          <w:shd w:val="clear" w:color="auto" w:fill="FFFFFF"/>
          <w:lang w:val="uk-UA"/>
        </w:rPr>
        <w:t>З</w:t>
      </w:r>
      <w:r w:rsidR="000D7D3D" w:rsidRPr="008A66E0">
        <w:rPr>
          <w:rFonts w:ascii="Solomon Sans SemiBold" w:hAnsi="Solomon Sans SemiBold" w:cs="Times New Roman"/>
          <w:color w:val="000000" w:themeColor="text1"/>
          <w:sz w:val="28"/>
          <w:szCs w:val="28"/>
          <w:shd w:val="clear" w:color="auto" w:fill="FFFFFF"/>
        </w:rPr>
        <w:t>віту</w:t>
      </w:r>
      <w:r w:rsidR="000D7D3D" w:rsidRPr="008A66E0">
        <w:rPr>
          <w:rFonts w:ascii="Solomon Sans SemiBold" w:hAnsi="Solomon Sans SemiBold" w:cs="Times New Roman"/>
          <w:color w:val="000000" w:themeColor="text1"/>
          <w:sz w:val="28"/>
          <w:szCs w:val="28"/>
          <w:shd w:val="clear" w:color="auto" w:fill="FFFFFF"/>
          <w:lang w:val="uk-UA"/>
        </w:rPr>
        <w:t>ватися</w:t>
      </w:r>
      <w:r w:rsidRPr="008A66E0">
        <w:rPr>
          <w:rFonts w:ascii="Solomon Sans SemiBold" w:hAnsi="Solomon Sans SemiBold" w:cs="Times New Roman"/>
          <w:color w:val="000000" w:themeColor="text1"/>
          <w:sz w:val="28"/>
          <w:szCs w:val="28"/>
          <w:shd w:val="clear" w:color="auto" w:fill="FFFFFF"/>
        </w:rPr>
        <w:t xml:space="preserve"> перед студентами університету про виконану роботу;</w:t>
      </w:r>
    </w:p>
    <w:p w:rsidR="00F75EB6" w:rsidRPr="008A66E0" w:rsidRDefault="00F75EB6"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000D7D3D" w:rsidRPr="008A66E0">
        <w:rPr>
          <w:rFonts w:ascii="Solomon Sans SemiBold" w:hAnsi="Solomon Sans SemiBold" w:cs="Times New Roman"/>
          <w:color w:val="000000" w:themeColor="text1"/>
          <w:sz w:val="28"/>
          <w:szCs w:val="28"/>
          <w:shd w:val="clear" w:color="auto" w:fill="FFFFFF"/>
          <w:lang w:val="uk-UA"/>
        </w:rPr>
        <w:t>П</w:t>
      </w:r>
      <w:r w:rsidR="000D7D3D" w:rsidRPr="008A66E0">
        <w:rPr>
          <w:rFonts w:ascii="Solomon Sans SemiBold" w:hAnsi="Solomon Sans SemiBold" w:cs="Times New Roman"/>
          <w:color w:val="000000" w:themeColor="text1"/>
          <w:sz w:val="28"/>
          <w:szCs w:val="28"/>
          <w:shd w:val="clear" w:color="auto" w:fill="FFFFFF"/>
        </w:rPr>
        <w:t>роводити</w:t>
      </w:r>
      <w:r w:rsidRPr="008A66E0">
        <w:rPr>
          <w:rFonts w:ascii="Solomon Sans SemiBold" w:hAnsi="Solomon Sans SemiBold" w:cs="Times New Roman"/>
          <w:color w:val="000000" w:themeColor="text1"/>
          <w:sz w:val="28"/>
          <w:szCs w:val="28"/>
          <w:shd w:val="clear" w:color="auto" w:fill="FFFFFF"/>
        </w:rPr>
        <w:t xml:space="preserve"> організаційні, наукові, культурно-масові, спортивні, оздоровчі та інші заходи;</w:t>
      </w:r>
    </w:p>
    <w:p w:rsidR="00F75EB6" w:rsidRPr="008A66E0" w:rsidRDefault="00F75EB6"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 </w:t>
      </w:r>
      <w:r w:rsidR="000D7D3D" w:rsidRPr="008A66E0">
        <w:rPr>
          <w:rFonts w:ascii="Solomon Sans SemiBold" w:hAnsi="Solomon Sans SemiBold" w:cs="Times New Roman"/>
          <w:color w:val="000000" w:themeColor="text1"/>
          <w:sz w:val="28"/>
          <w:szCs w:val="28"/>
          <w:shd w:val="clear" w:color="auto" w:fill="FFFFFF"/>
          <w:lang w:val="uk-UA"/>
        </w:rPr>
        <w:t>А</w:t>
      </w:r>
      <w:r w:rsidR="000D7D3D" w:rsidRPr="008A66E0">
        <w:rPr>
          <w:rFonts w:ascii="Solomon Sans SemiBold" w:hAnsi="Solomon Sans SemiBold" w:cs="Times New Roman"/>
          <w:color w:val="000000" w:themeColor="text1"/>
          <w:sz w:val="28"/>
          <w:szCs w:val="28"/>
          <w:shd w:val="clear" w:color="auto" w:fill="FFFFFF"/>
        </w:rPr>
        <w:t>налізувати</w:t>
      </w:r>
      <w:r w:rsidRPr="008A66E0">
        <w:rPr>
          <w:rFonts w:ascii="Solomon Sans SemiBold" w:hAnsi="Solomon Sans SemiBold" w:cs="Times New Roman"/>
          <w:color w:val="000000" w:themeColor="text1"/>
          <w:sz w:val="28"/>
          <w:szCs w:val="28"/>
          <w:shd w:val="clear" w:color="auto" w:fill="FFFFFF"/>
        </w:rPr>
        <w:t xml:space="preserve"> і узагальнюють зауваження та пропозиції студентів щодо організації навчального процесу, соціально-побутових проблем та інших питань діяльності універ</w:t>
      </w:r>
      <w:r w:rsidR="000D7D3D" w:rsidRPr="008A66E0">
        <w:rPr>
          <w:rFonts w:ascii="Solomon Sans SemiBold" w:hAnsi="Solomon Sans SemiBold" w:cs="Times New Roman"/>
          <w:color w:val="000000" w:themeColor="text1"/>
          <w:sz w:val="28"/>
          <w:szCs w:val="28"/>
          <w:shd w:val="clear" w:color="auto" w:fill="FFFFFF"/>
        </w:rPr>
        <w:t>ситету і зверта</w:t>
      </w:r>
      <w:r w:rsidR="000D7D3D" w:rsidRPr="008A66E0">
        <w:rPr>
          <w:rFonts w:ascii="Solomon Sans SemiBold" w:hAnsi="Solomon Sans SemiBold" w:cs="Times New Roman"/>
          <w:color w:val="000000" w:themeColor="text1"/>
          <w:sz w:val="28"/>
          <w:szCs w:val="28"/>
          <w:shd w:val="clear" w:color="auto" w:fill="FFFFFF"/>
          <w:lang w:val="uk-UA"/>
        </w:rPr>
        <w:t>тися</w:t>
      </w:r>
      <w:r w:rsidRPr="008A66E0">
        <w:rPr>
          <w:rFonts w:ascii="Solomon Sans SemiBold" w:hAnsi="Solomon Sans SemiBold" w:cs="Times New Roman"/>
          <w:color w:val="000000" w:themeColor="text1"/>
          <w:sz w:val="28"/>
          <w:szCs w:val="28"/>
          <w:shd w:val="clear" w:color="auto" w:fill="FFFFFF"/>
        </w:rPr>
        <w:t xml:space="preserve"> до адміністрації з пропозиціями щодо їх вирішення.</w:t>
      </w:r>
    </w:p>
    <w:p w:rsidR="00F75EB6" w:rsidRPr="008A66E0" w:rsidRDefault="00F75EB6" w:rsidP="00D21D6E">
      <w:pPr>
        <w:spacing w:line="360" w:lineRule="auto"/>
        <w:jc w:val="both"/>
        <w:rPr>
          <w:rFonts w:ascii="Solomon Sans SemiBold" w:hAnsi="Solomon Sans SemiBold" w:cs="Times New Roman"/>
          <w:color w:val="000000" w:themeColor="text1"/>
          <w:sz w:val="28"/>
          <w:szCs w:val="28"/>
          <w:shd w:val="clear" w:color="auto" w:fill="FFFFFF"/>
        </w:rPr>
      </w:pPr>
    </w:p>
    <w:p w:rsidR="00F75EB6" w:rsidRPr="008A66E0" w:rsidRDefault="00F75EB6" w:rsidP="00D21D6E">
      <w:pPr>
        <w:spacing w:line="360" w:lineRule="auto"/>
        <w:jc w:val="both"/>
        <w:rPr>
          <w:rFonts w:ascii="Solomon Sans SemiBold" w:hAnsi="Solomon Sans SemiBold" w:cs="Times New Roman"/>
          <w:color w:val="000000" w:themeColor="text1"/>
          <w:sz w:val="28"/>
          <w:szCs w:val="28"/>
          <w:shd w:val="clear" w:color="auto" w:fill="FFFFFF"/>
          <w:lang w:val="uk-UA"/>
        </w:rPr>
      </w:pPr>
      <w:r w:rsidRPr="008A66E0">
        <w:rPr>
          <w:rFonts w:ascii="Solomon Sans SemiBold" w:hAnsi="Solomon Sans SemiBold" w:cs="Times New Roman"/>
          <w:color w:val="000000" w:themeColor="text1"/>
          <w:sz w:val="28"/>
          <w:szCs w:val="28"/>
          <w:shd w:val="clear" w:color="auto" w:fill="FFFFFF"/>
          <w:lang w:val="uk-UA"/>
        </w:rPr>
        <w:t xml:space="preserve">9.11. За погодження з Студентською Радою або </w:t>
      </w:r>
      <w:r w:rsidR="000D7D3D" w:rsidRPr="008A66E0">
        <w:rPr>
          <w:rFonts w:ascii="Solomon Sans SemiBold" w:hAnsi="Solomon Sans SemiBold" w:cs="Times New Roman"/>
          <w:color w:val="000000" w:themeColor="text1"/>
          <w:sz w:val="28"/>
          <w:szCs w:val="28"/>
          <w:shd w:val="clear" w:color="auto" w:fill="FFFFFF"/>
          <w:lang w:val="uk-UA"/>
        </w:rPr>
        <w:t>уповноваженими особами в У</w:t>
      </w:r>
      <w:r w:rsidR="006D3059" w:rsidRPr="008A66E0">
        <w:rPr>
          <w:rFonts w:ascii="Solomon Sans SemiBold" w:hAnsi="Solomon Sans SemiBold" w:cs="Times New Roman"/>
          <w:color w:val="000000" w:themeColor="text1"/>
          <w:sz w:val="28"/>
          <w:szCs w:val="28"/>
          <w:shd w:val="clear" w:color="auto" w:fill="FFFFFF"/>
          <w:lang w:val="uk-UA"/>
        </w:rPr>
        <w:t>ніверситеті приймаються рішення про:</w:t>
      </w:r>
    </w:p>
    <w:p w:rsidR="006D3059" w:rsidRPr="008A66E0" w:rsidRDefault="006D3059"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lastRenderedPageBreak/>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відрахування студентів з університету та їх поновлення на навчання;</w:t>
      </w:r>
    </w:p>
    <w:p w:rsidR="006D3059" w:rsidRPr="008A66E0" w:rsidRDefault="006D3059"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переведення осіб, які навчаються в університеті за державним замовленням, на навчання за контрактом за рахунок коштів фізичних (юридичних) осіб;</w:t>
      </w:r>
    </w:p>
    <w:p w:rsidR="006D3059" w:rsidRPr="008A66E0" w:rsidRDefault="006D3059"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 переведення осіб, які навчаються в університеті за рахунок коштів фізичних (юридичних) осіб, на навчання за державним замовленням;</w:t>
      </w:r>
    </w:p>
    <w:p w:rsidR="006D3059" w:rsidRPr="008A66E0" w:rsidRDefault="006D3059"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пр</w:t>
      </w:r>
      <w:r w:rsidR="000D7D3D" w:rsidRPr="008A66E0">
        <w:rPr>
          <w:rFonts w:ascii="Solomon Sans SemiBold" w:hAnsi="Solomon Sans SemiBold" w:cs="Times New Roman"/>
          <w:color w:val="000000" w:themeColor="text1"/>
          <w:sz w:val="28"/>
          <w:szCs w:val="28"/>
          <w:shd w:val="clear" w:color="auto" w:fill="FFFFFF"/>
        </w:rPr>
        <w:t>изначення</w:t>
      </w:r>
      <w:r w:rsidR="00A2142D" w:rsidRPr="008A66E0">
        <w:rPr>
          <w:rFonts w:ascii="Solomon Sans SemiBold" w:hAnsi="Solomon Sans SemiBold" w:cs="Times New Roman"/>
          <w:color w:val="000000" w:themeColor="text1"/>
          <w:sz w:val="28"/>
          <w:szCs w:val="28"/>
          <w:shd w:val="clear" w:color="auto" w:fill="FFFFFF"/>
          <w:lang w:val="uk-UA"/>
        </w:rPr>
        <w:t xml:space="preserve"> адміністративного складу в Уніврситеті</w:t>
      </w:r>
      <w:r w:rsidRPr="008A66E0">
        <w:rPr>
          <w:rFonts w:ascii="Solomon Sans SemiBold" w:hAnsi="Solomon Sans SemiBold" w:cs="Times New Roman"/>
          <w:color w:val="000000" w:themeColor="text1"/>
          <w:sz w:val="28"/>
          <w:szCs w:val="28"/>
          <w:shd w:val="clear" w:color="auto" w:fill="FFFFFF"/>
        </w:rPr>
        <w:t>;</w:t>
      </w:r>
    </w:p>
    <w:p w:rsidR="006D3059" w:rsidRPr="008A66E0" w:rsidRDefault="006D3059"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поселення осіб, які навчаються в університеті, у гуртожиток і виселення їх із гуртожитку;</w:t>
      </w:r>
    </w:p>
    <w:p w:rsidR="006D3059" w:rsidRPr="008A66E0" w:rsidRDefault="006D3059"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 затвердження правил внутрішнього розпорядку університету в частині, що стосується осіб, які навчаються;</w:t>
      </w:r>
    </w:p>
    <w:p w:rsidR="006D3059" w:rsidRPr="008A66E0" w:rsidRDefault="006D3059"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rPr>
        <w:t>-</w:t>
      </w:r>
      <w:r w:rsidRPr="008A66E0">
        <w:rPr>
          <w:rFonts w:ascii="Solomon Sans SemiBold" w:hAnsi="Solomon Sans SemiBold" w:cs="Times New Roman"/>
          <w:color w:val="000000" w:themeColor="text1"/>
          <w:sz w:val="28"/>
          <w:szCs w:val="28"/>
          <w:shd w:val="clear" w:color="auto" w:fill="FFFFFF"/>
        </w:rPr>
        <w:tab/>
        <w:t>діяльність студентських гуртожитків для проживання осіб, які навчаються в університеті;</w:t>
      </w:r>
    </w:p>
    <w:p w:rsidR="006D3059" w:rsidRPr="008A66E0" w:rsidRDefault="006D3059"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надання академічної відпустки та продовження академічної відпустки;</w:t>
      </w:r>
    </w:p>
    <w:p w:rsidR="006D3059" w:rsidRPr="008A66E0" w:rsidRDefault="006D3059" w:rsidP="00D21D6E">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надання повторного навчання та індивідуального графіку складання сесії.</w:t>
      </w:r>
    </w:p>
    <w:p w:rsidR="00A2142D" w:rsidRPr="008A66E0" w:rsidRDefault="00A2142D" w:rsidP="00D21D6E">
      <w:pPr>
        <w:spacing w:line="360" w:lineRule="auto"/>
        <w:jc w:val="both"/>
        <w:rPr>
          <w:rFonts w:ascii="Solomon Sans SemiBold" w:eastAsia="Times New Roman" w:hAnsi="Solomon Sans SemiBold" w:cs="Times New Roman"/>
          <w:color w:val="000000" w:themeColor="text1"/>
          <w:sz w:val="28"/>
          <w:szCs w:val="28"/>
          <w:lang w:val="uk-UA"/>
        </w:rPr>
      </w:pPr>
    </w:p>
    <w:p w:rsidR="00343B01" w:rsidRPr="008A66E0" w:rsidRDefault="00343B01"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9.12. </w:t>
      </w:r>
      <w:r w:rsidR="00BD22B1" w:rsidRPr="008A66E0">
        <w:rPr>
          <w:rFonts w:ascii="Solomon Sans SemiBold" w:eastAsia="Times New Roman" w:hAnsi="Solomon Sans SemiBold" w:cs="Times New Roman"/>
          <w:color w:val="000000" w:themeColor="text1"/>
          <w:sz w:val="28"/>
          <w:szCs w:val="28"/>
          <w:lang w:val="uk-UA"/>
        </w:rPr>
        <w:t>Нова каденція починається через два тижні після оголошення результатів виборів</w:t>
      </w:r>
      <w:r w:rsidR="00B66C4A" w:rsidRPr="008A66E0">
        <w:rPr>
          <w:rFonts w:ascii="Solomon Sans SemiBold" w:eastAsia="Times New Roman" w:hAnsi="Solomon Sans SemiBold" w:cs="Times New Roman"/>
          <w:color w:val="000000" w:themeColor="text1"/>
          <w:sz w:val="28"/>
          <w:szCs w:val="28"/>
          <w:lang w:val="uk-UA"/>
        </w:rPr>
        <w:t xml:space="preserve">. </w:t>
      </w:r>
      <w:r w:rsidR="00BD22B1" w:rsidRPr="008A66E0">
        <w:rPr>
          <w:rFonts w:ascii="Solomon Sans SemiBold" w:eastAsia="Times New Roman" w:hAnsi="Solomon Sans SemiBold" w:cs="Times New Roman"/>
          <w:color w:val="000000" w:themeColor="text1"/>
          <w:sz w:val="28"/>
          <w:szCs w:val="28"/>
          <w:lang w:val="uk-UA"/>
        </w:rPr>
        <w:t>Два тижні п</w:t>
      </w:r>
      <w:r w:rsidRPr="008A66E0">
        <w:rPr>
          <w:rFonts w:ascii="Solomon Sans SemiBold" w:eastAsia="Times New Roman" w:hAnsi="Solomon Sans SemiBold" w:cs="Times New Roman"/>
          <w:color w:val="000000" w:themeColor="text1"/>
          <w:sz w:val="28"/>
          <w:szCs w:val="28"/>
          <w:lang w:val="uk-UA"/>
        </w:rPr>
        <w:t xml:space="preserve">ісля оголошення результатів виборів до СР Університету </w:t>
      </w:r>
      <w:r w:rsidR="00BD22B1" w:rsidRPr="008A66E0">
        <w:rPr>
          <w:rFonts w:ascii="Solomon Sans SemiBold" w:eastAsia="Times New Roman" w:hAnsi="Solomon Sans SemiBold" w:cs="Times New Roman"/>
          <w:color w:val="000000" w:themeColor="text1"/>
          <w:sz w:val="28"/>
          <w:szCs w:val="28"/>
          <w:lang w:val="uk-UA"/>
        </w:rPr>
        <w:t xml:space="preserve">вважаються перехідними. </w:t>
      </w:r>
      <w:r w:rsidR="00B66C4A" w:rsidRPr="008A66E0">
        <w:rPr>
          <w:rFonts w:ascii="Solomon Sans SemiBold" w:eastAsia="Times New Roman" w:hAnsi="Solomon Sans SemiBold" w:cs="Times New Roman"/>
          <w:color w:val="000000" w:themeColor="text1"/>
          <w:sz w:val="28"/>
          <w:szCs w:val="28"/>
          <w:lang w:val="uk-UA"/>
        </w:rPr>
        <w:t>В цей період повноважні члени СР зобов’язані передати</w:t>
      </w:r>
      <w:r w:rsidR="00CD6FF8" w:rsidRPr="008A66E0">
        <w:rPr>
          <w:rFonts w:ascii="Solomon Sans SemiBold" w:eastAsia="Times New Roman" w:hAnsi="Solomon Sans SemiBold" w:cs="Times New Roman"/>
          <w:color w:val="000000" w:themeColor="text1"/>
          <w:sz w:val="28"/>
          <w:szCs w:val="28"/>
          <w:lang w:val="uk-UA"/>
        </w:rPr>
        <w:t xml:space="preserve"> новообраним всі об’єкти інформаційної власності, документацію, повідомити про зобов’язання, домовленості, членство СР в об’єднаннях та іншу інформацію, що тим чи іншим чином впливає на діяльність </w:t>
      </w:r>
      <w:r w:rsidR="00CD6FF8" w:rsidRPr="008A66E0">
        <w:rPr>
          <w:rFonts w:ascii="Solomon Sans SemiBold" w:eastAsia="Times New Roman" w:hAnsi="Solomon Sans SemiBold" w:cs="Times New Roman"/>
          <w:color w:val="000000" w:themeColor="text1"/>
          <w:sz w:val="28"/>
          <w:szCs w:val="28"/>
          <w:lang w:val="uk-UA"/>
        </w:rPr>
        <w:lastRenderedPageBreak/>
        <w:t>органу студентського самоврядування та/або навчальний процес вибраного представника.</w:t>
      </w:r>
    </w:p>
    <w:p w:rsidR="00CD6FF8" w:rsidRPr="008A66E0" w:rsidRDefault="00CD6FF8" w:rsidP="00D21D6E">
      <w:pPr>
        <w:spacing w:line="360" w:lineRule="auto"/>
        <w:jc w:val="both"/>
        <w:rPr>
          <w:rFonts w:ascii="Solomon Sans SemiBold" w:eastAsia="Times New Roman" w:hAnsi="Solomon Sans SemiBold" w:cs="Times New Roman"/>
          <w:color w:val="000000" w:themeColor="text1"/>
          <w:sz w:val="28"/>
          <w:szCs w:val="28"/>
          <w:lang w:val="uk-UA"/>
        </w:rPr>
      </w:pPr>
    </w:p>
    <w:p w:rsidR="00F24BB6" w:rsidRPr="008A66E0" w:rsidRDefault="00F24BB6" w:rsidP="00D21D6E">
      <w:pPr>
        <w:spacing w:line="360" w:lineRule="auto"/>
        <w:ind w:firstLine="720"/>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 xml:space="preserve">Стаття </w:t>
      </w:r>
      <w:r w:rsidR="008A51A5" w:rsidRPr="008A66E0">
        <w:rPr>
          <w:rFonts w:ascii="Solomon Sans SemiBold" w:eastAsia="Times New Roman" w:hAnsi="Solomon Sans SemiBold" w:cs="Times New Roman"/>
          <w:b/>
          <w:color w:val="000000" w:themeColor="text1"/>
          <w:sz w:val="28"/>
          <w:szCs w:val="28"/>
          <w:lang w:val="ru-RU"/>
        </w:rPr>
        <w:t>10</w:t>
      </w:r>
      <w:r w:rsidRPr="008A66E0">
        <w:rPr>
          <w:rFonts w:ascii="Solomon Sans SemiBold" w:eastAsia="Times New Roman" w:hAnsi="Solomon Sans SemiBold" w:cs="Times New Roman"/>
          <w:b/>
          <w:color w:val="000000" w:themeColor="text1"/>
          <w:sz w:val="28"/>
          <w:szCs w:val="28"/>
          <w:lang w:val="uk-UA"/>
        </w:rPr>
        <w:t xml:space="preserve">. </w:t>
      </w:r>
      <w:r w:rsidR="00333C2F" w:rsidRPr="008A66E0">
        <w:rPr>
          <w:rFonts w:ascii="Solomon Sans SemiBold" w:eastAsia="Times New Roman" w:hAnsi="Solomon Sans SemiBold" w:cs="Times New Roman"/>
          <w:b/>
          <w:color w:val="000000" w:themeColor="text1"/>
          <w:sz w:val="28"/>
          <w:szCs w:val="28"/>
          <w:lang w:val="uk-UA"/>
        </w:rPr>
        <w:t>Голова студентської ради Університету</w:t>
      </w:r>
    </w:p>
    <w:p w:rsidR="000E7E28" w:rsidRPr="008A66E0" w:rsidRDefault="000E7E28" w:rsidP="00D21D6E">
      <w:pPr>
        <w:spacing w:line="360" w:lineRule="auto"/>
        <w:ind w:firstLine="720"/>
        <w:jc w:val="center"/>
        <w:rPr>
          <w:rFonts w:ascii="Solomon Sans SemiBold" w:eastAsia="Times New Roman" w:hAnsi="Solomon Sans SemiBold" w:cs="Times New Roman"/>
          <w:b/>
          <w:color w:val="000000" w:themeColor="text1"/>
          <w:sz w:val="28"/>
          <w:szCs w:val="28"/>
          <w:lang w:val="uk-UA"/>
        </w:rPr>
      </w:pPr>
    </w:p>
    <w:p w:rsidR="0073775E" w:rsidRPr="008A66E0" w:rsidRDefault="008A51A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0</w:t>
      </w:r>
      <w:r w:rsidR="0073775E" w:rsidRPr="008A66E0">
        <w:rPr>
          <w:rFonts w:ascii="Solomon Sans SemiBold" w:eastAsia="Times New Roman" w:hAnsi="Solomon Sans SemiBold" w:cs="Times New Roman"/>
          <w:color w:val="000000" w:themeColor="text1"/>
          <w:sz w:val="28"/>
          <w:szCs w:val="28"/>
          <w:lang w:val="uk-UA"/>
        </w:rPr>
        <w:t>.1. Голова студентської ради Університету (Далі ГСР) – виборний представник з числа студентства (як денної, так і заочної форми навчання)</w:t>
      </w:r>
      <w:r w:rsidR="006D54E9" w:rsidRPr="008A66E0">
        <w:rPr>
          <w:rFonts w:ascii="Solomon Sans SemiBold" w:eastAsia="Times New Roman" w:hAnsi="Solomon Sans SemiBold" w:cs="Times New Roman"/>
          <w:color w:val="000000" w:themeColor="text1"/>
          <w:sz w:val="28"/>
          <w:szCs w:val="28"/>
          <w:lang w:val="uk-UA"/>
        </w:rPr>
        <w:t>, є бе</w:t>
      </w:r>
      <w:r w:rsidR="00247EAD" w:rsidRPr="008A66E0">
        <w:rPr>
          <w:rFonts w:ascii="Solomon Sans SemiBold" w:eastAsia="Times New Roman" w:hAnsi="Solomon Sans SemiBold" w:cs="Times New Roman"/>
          <w:color w:val="000000" w:themeColor="text1"/>
          <w:sz w:val="28"/>
          <w:szCs w:val="28"/>
          <w:lang w:val="uk-UA"/>
        </w:rPr>
        <w:t>зпосереднім керівником СР ЧДТУ, що обирається на 1 (один) рік;</w:t>
      </w:r>
    </w:p>
    <w:p w:rsidR="006D54E9" w:rsidRPr="008A66E0" w:rsidRDefault="006D54E9" w:rsidP="00D21D6E">
      <w:pPr>
        <w:spacing w:line="360" w:lineRule="auto"/>
        <w:jc w:val="both"/>
        <w:rPr>
          <w:rFonts w:ascii="Solomon Sans SemiBold" w:eastAsia="Times New Roman" w:hAnsi="Solomon Sans SemiBold" w:cs="Times New Roman"/>
          <w:color w:val="000000" w:themeColor="text1"/>
          <w:sz w:val="28"/>
          <w:szCs w:val="28"/>
          <w:lang w:val="uk-UA"/>
        </w:rPr>
      </w:pPr>
    </w:p>
    <w:p w:rsidR="00247EAD" w:rsidRPr="008A66E0" w:rsidRDefault="008A51A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0</w:t>
      </w:r>
      <w:r w:rsidR="006D54E9" w:rsidRPr="008A66E0">
        <w:rPr>
          <w:rFonts w:ascii="Solomon Sans SemiBold" w:eastAsia="Times New Roman" w:hAnsi="Solomon Sans SemiBold" w:cs="Times New Roman"/>
          <w:color w:val="000000" w:themeColor="text1"/>
          <w:sz w:val="28"/>
          <w:szCs w:val="28"/>
          <w:lang w:val="uk-UA"/>
        </w:rPr>
        <w:t xml:space="preserve">.2. ГСР </w:t>
      </w:r>
      <w:r w:rsidR="00247EAD" w:rsidRPr="008A66E0">
        <w:rPr>
          <w:rFonts w:ascii="Solomon Sans SemiBold" w:eastAsia="Times New Roman" w:hAnsi="Solomon Sans SemiBold" w:cs="Times New Roman"/>
          <w:color w:val="000000" w:themeColor="text1"/>
          <w:sz w:val="28"/>
          <w:szCs w:val="28"/>
          <w:lang w:val="uk-UA"/>
        </w:rPr>
        <w:t>здійснює координацію діяльності з іншими органами студентського самоврядування Університету, об’єднаннями СР та студентів, поточний контроль за діяльністю СР ЧДТУ, представництво в управлінських органах Університету;</w:t>
      </w:r>
    </w:p>
    <w:p w:rsidR="00247EAD" w:rsidRPr="008A66E0" w:rsidRDefault="00247EAD" w:rsidP="00D21D6E">
      <w:pPr>
        <w:spacing w:line="360" w:lineRule="auto"/>
        <w:jc w:val="both"/>
        <w:rPr>
          <w:rFonts w:ascii="Solomon Sans SemiBold" w:eastAsia="Times New Roman" w:hAnsi="Solomon Sans SemiBold" w:cs="Times New Roman"/>
          <w:color w:val="000000" w:themeColor="text1"/>
          <w:sz w:val="28"/>
          <w:szCs w:val="28"/>
          <w:lang w:val="uk-UA"/>
        </w:rPr>
      </w:pPr>
    </w:p>
    <w:p w:rsidR="00247EAD" w:rsidRPr="008A66E0" w:rsidRDefault="008A51A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0</w:t>
      </w:r>
      <w:r w:rsidR="00247EAD" w:rsidRPr="008A66E0">
        <w:rPr>
          <w:rFonts w:ascii="Solomon Sans SemiBold" w:eastAsia="Times New Roman" w:hAnsi="Solomon Sans SemiBold" w:cs="Times New Roman"/>
          <w:color w:val="000000" w:themeColor="text1"/>
          <w:sz w:val="28"/>
          <w:szCs w:val="28"/>
          <w:lang w:val="uk-UA"/>
        </w:rPr>
        <w:t xml:space="preserve">.3. ГСР не потребує окремого доручення на здійснення </w:t>
      </w:r>
      <w:r w:rsidR="000E7E28" w:rsidRPr="008A66E0">
        <w:rPr>
          <w:rFonts w:ascii="Solomon Sans SemiBold" w:eastAsia="Times New Roman" w:hAnsi="Solomon Sans SemiBold" w:cs="Times New Roman"/>
          <w:color w:val="000000" w:themeColor="text1"/>
          <w:sz w:val="28"/>
          <w:szCs w:val="28"/>
          <w:lang w:val="uk-UA"/>
        </w:rPr>
        <w:t>представницької діяльності;</w:t>
      </w:r>
    </w:p>
    <w:p w:rsidR="000E7E28" w:rsidRPr="008A66E0" w:rsidRDefault="000E7E28" w:rsidP="00D21D6E">
      <w:pPr>
        <w:spacing w:line="360" w:lineRule="auto"/>
        <w:jc w:val="both"/>
        <w:rPr>
          <w:rFonts w:ascii="Solomon Sans SemiBold" w:eastAsia="Times New Roman" w:hAnsi="Solomon Sans SemiBold" w:cs="Times New Roman"/>
          <w:color w:val="000000" w:themeColor="text1"/>
          <w:sz w:val="28"/>
          <w:szCs w:val="28"/>
          <w:lang w:val="uk-UA"/>
        </w:rPr>
      </w:pPr>
    </w:p>
    <w:p w:rsidR="000E7E28" w:rsidRPr="008A66E0" w:rsidRDefault="008A51A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0</w:t>
      </w:r>
      <w:r w:rsidR="000E7E28" w:rsidRPr="008A66E0">
        <w:rPr>
          <w:rFonts w:ascii="Solomon Sans SemiBold" w:eastAsia="Times New Roman" w:hAnsi="Solomon Sans SemiBold" w:cs="Times New Roman"/>
          <w:color w:val="000000" w:themeColor="text1"/>
          <w:sz w:val="28"/>
          <w:szCs w:val="28"/>
          <w:lang w:val="uk-UA"/>
        </w:rPr>
        <w:t>.4. Повноваження ГСР припиняються через два тижня з моменту оголошення результатів виборів нового складу СР</w:t>
      </w:r>
      <w:r w:rsidR="00E903EE" w:rsidRPr="008A66E0">
        <w:rPr>
          <w:rFonts w:ascii="Solomon Sans SemiBold" w:eastAsia="Times New Roman" w:hAnsi="Solomon Sans SemiBold" w:cs="Times New Roman"/>
          <w:color w:val="000000" w:themeColor="text1"/>
          <w:sz w:val="28"/>
          <w:szCs w:val="28"/>
          <w:lang w:val="uk-UA"/>
        </w:rPr>
        <w:t xml:space="preserve"> або нового ГСР</w:t>
      </w:r>
      <w:r w:rsidR="000E7E28" w:rsidRPr="008A66E0">
        <w:rPr>
          <w:rFonts w:ascii="Solomon Sans SemiBold" w:eastAsia="Times New Roman" w:hAnsi="Solomon Sans SemiBold" w:cs="Times New Roman"/>
          <w:color w:val="000000" w:themeColor="text1"/>
          <w:sz w:val="28"/>
          <w:szCs w:val="28"/>
          <w:lang w:val="uk-UA"/>
        </w:rPr>
        <w:t>, проте не пізніше, ніж першого числа наступного місяця ч</w:t>
      </w:r>
      <w:r w:rsidR="00E903EE" w:rsidRPr="008A66E0">
        <w:rPr>
          <w:rFonts w:ascii="Solomon Sans SemiBold" w:eastAsia="Times New Roman" w:hAnsi="Solomon Sans SemiBold" w:cs="Times New Roman"/>
          <w:color w:val="000000" w:themeColor="text1"/>
          <w:sz w:val="28"/>
          <w:szCs w:val="28"/>
          <w:lang w:val="uk-UA"/>
        </w:rPr>
        <w:t>ерез рік після його/її обрання.</w:t>
      </w:r>
    </w:p>
    <w:p w:rsidR="000E7E28" w:rsidRPr="008A66E0" w:rsidRDefault="000E7E28" w:rsidP="00D21D6E">
      <w:pPr>
        <w:spacing w:line="360" w:lineRule="auto"/>
        <w:jc w:val="both"/>
        <w:rPr>
          <w:rFonts w:ascii="Solomon Sans SemiBold" w:eastAsia="Times New Roman" w:hAnsi="Solomon Sans SemiBold" w:cs="Times New Roman"/>
          <w:color w:val="000000" w:themeColor="text1"/>
          <w:sz w:val="28"/>
          <w:szCs w:val="28"/>
          <w:lang w:val="uk-UA"/>
        </w:rPr>
      </w:pPr>
    </w:p>
    <w:p w:rsidR="000E7E28" w:rsidRPr="008A66E0" w:rsidRDefault="008A51A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ru-RU"/>
        </w:rPr>
        <w:t>10</w:t>
      </w:r>
      <w:r w:rsidR="000E7E28" w:rsidRPr="008A66E0">
        <w:rPr>
          <w:rFonts w:ascii="Solomon Sans SemiBold" w:eastAsia="Times New Roman" w:hAnsi="Solomon Sans SemiBold" w:cs="Times New Roman"/>
          <w:color w:val="000000" w:themeColor="text1"/>
          <w:sz w:val="28"/>
          <w:szCs w:val="28"/>
          <w:lang w:val="uk-UA"/>
        </w:rPr>
        <w:t>.5. Достроково повноваження ГСР можуть припинятися у випадках:</w:t>
      </w:r>
    </w:p>
    <w:p w:rsidR="000E7E28" w:rsidRPr="008A66E0" w:rsidRDefault="000E7E28"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Прийняття відповідного рішення Конференції студентів Університету;</w:t>
      </w:r>
    </w:p>
    <w:p w:rsidR="000E7E28" w:rsidRPr="008A66E0" w:rsidRDefault="000E7E28"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w:t>
      </w:r>
      <w:r w:rsidRPr="008A66E0">
        <w:rPr>
          <w:rFonts w:ascii="Solomon Sans SemiBold" w:eastAsia="Times New Roman" w:hAnsi="Solomon Sans SemiBold" w:cs="Times New Roman"/>
          <w:color w:val="000000" w:themeColor="text1"/>
          <w:sz w:val="28"/>
          <w:szCs w:val="28"/>
          <w:lang w:val="uk-UA"/>
        </w:rPr>
        <w:tab/>
        <w:t>Подання заяви до Секретаріату про складання повноважень;</w:t>
      </w:r>
    </w:p>
    <w:p w:rsidR="000E7E28" w:rsidRPr="008A66E0" w:rsidRDefault="000E7E28"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Відрахування з Університету;</w:t>
      </w:r>
    </w:p>
    <w:p w:rsidR="000E7E28" w:rsidRPr="008A66E0" w:rsidRDefault="000E7E28"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r>
      <w:r w:rsidR="00A416F6" w:rsidRPr="008A66E0">
        <w:rPr>
          <w:rFonts w:ascii="Solomon Sans SemiBold" w:eastAsia="Times New Roman" w:hAnsi="Solomon Sans SemiBold" w:cs="Times New Roman"/>
          <w:color w:val="000000" w:themeColor="text1"/>
          <w:sz w:val="28"/>
          <w:szCs w:val="28"/>
          <w:lang w:val="uk-UA"/>
        </w:rPr>
        <w:t>закінчення навчання, крім випадків в яких особа продовжить навчання на освітньо-науковій програмі другого циклу (магістратура) Університету після закінчення навчання за освітньоюпрограмою першого циклу (бакалаврат) Університету.</w:t>
      </w:r>
    </w:p>
    <w:p w:rsidR="000E7E28" w:rsidRPr="008A66E0" w:rsidRDefault="000E7E28" w:rsidP="00D21D6E">
      <w:pPr>
        <w:spacing w:line="360" w:lineRule="auto"/>
        <w:jc w:val="both"/>
        <w:rPr>
          <w:rFonts w:ascii="Solomon Sans SemiBold" w:eastAsia="Times New Roman" w:hAnsi="Solomon Sans SemiBold" w:cs="Times New Roman"/>
          <w:color w:val="000000" w:themeColor="text1"/>
          <w:sz w:val="28"/>
          <w:szCs w:val="28"/>
          <w:lang w:val="uk-UA"/>
        </w:rPr>
      </w:pPr>
    </w:p>
    <w:p w:rsidR="00084747" w:rsidRPr="008A66E0" w:rsidRDefault="008A51A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0</w:t>
      </w:r>
      <w:r w:rsidR="000E7E28" w:rsidRPr="008A66E0">
        <w:rPr>
          <w:rFonts w:ascii="Solomon Sans SemiBold" w:eastAsia="Times New Roman" w:hAnsi="Solomon Sans SemiBold" w:cs="Times New Roman"/>
          <w:color w:val="000000" w:themeColor="text1"/>
          <w:sz w:val="28"/>
          <w:szCs w:val="28"/>
          <w:lang w:val="uk-UA"/>
        </w:rPr>
        <w:t>.6. В разі припинення повноважень ГСР з будь-яких підстав</w:t>
      </w:r>
      <w:r w:rsidR="00084747" w:rsidRPr="008A66E0">
        <w:rPr>
          <w:rFonts w:ascii="Solomon Sans SemiBold" w:eastAsia="Times New Roman" w:hAnsi="Solomon Sans SemiBold" w:cs="Times New Roman"/>
          <w:color w:val="000000" w:themeColor="text1"/>
          <w:sz w:val="28"/>
          <w:szCs w:val="28"/>
          <w:lang w:val="uk-UA"/>
        </w:rPr>
        <w:t xml:space="preserve"> виконання обов’язків покладається на заступника ГСР або на іншу особу з складу СР ЧДТУ за рекомендацією  ГСР з наступним погодженням такої кандидатури на Засіданні СР ЧДТУ;</w:t>
      </w:r>
    </w:p>
    <w:p w:rsidR="00E3147F" w:rsidRPr="008A66E0" w:rsidRDefault="00E3147F" w:rsidP="00D21D6E">
      <w:pPr>
        <w:spacing w:line="360" w:lineRule="auto"/>
        <w:jc w:val="both"/>
        <w:rPr>
          <w:rFonts w:ascii="Solomon Sans SemiBold" w:eastAsia="Times New Roman" w:hAnsi="Solomon Sans SemiBold" w:cs="Times New Roman"/>
          <w:color w:val="000000" w:themeColor="text1"/>
          <w:sz w:val="28"/>
          <w:szCs w:val="28"/>
          <w:lang w:val="uk-UA"/>
        </w:rPr>
      </w:pPr>
    </w:p>
    <w:p w:rsidR="00084747" w:rsidRPr="008A66E0" w:rsidRDefault="008A51A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ru-RU"/>
        </w:rPr>
        <w:t>10</w:t>
      </w:r>
      <w:r w:rsidR="003D5315" w:rsidRPr="008A66E0">
        <w:rPr>
          <w:rFonts w:ascii="Solomon Sans SemiBold" w:eastAsia="Times New Roman" w:hAnsi="Solomon Sans SemiBold" w:cs="Times New Roman"/>
          <w:color w:val="000000" w:themeColor="text1"/>
          <w:sz w:val="28"/>
          <w:szCs w:val="28"/>
          <w:lang w:val="uk-UA"/>
        </w:rPr>
        <w:t>.7. Голова СР ЧДТУ здійснює наступні повноваження:</w:t>
      </w:r>
    </w:p>
    <w:p w:rsidR="00084747" w:rsidRPr="008A66E0" w:rsidRDefault="00E3147F"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Звітує</w:t>
      </w:r>
      <w:r w:rsidR="00084747" w:rsidRPr="008A66E0">
        <w:rPr>
          <w:rFonts w:ascii="Solomon Sans SemiBold" w:eastAsia="Times New Roman" w:hAnsi="Solomon Sans SemiBold" w:cs="Times New Roman"/>
          <w:color w:val="000000" w:themeColor="text1"/>
          <w:sz w:val="28"/>
          <w:szCs w:val="28"/>
          <w:lang w:val="uk-UA"/>
        </w:rPr>
        <w:t xml:space="preserve"> про поточну та фінансову діяльність СР перед Конференцією студентів Університету;</w:t>
      </w:r>
    </w:p>
    <w:p w:rsidR="00084747" w:rsidRPr="008A66E0" w:rsidRDefault="0008474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Затверд</w:t>
      </w:r>
      <w:r w:rsidR="00E3147F" w:rsidRPr="008A66E0">
        <w:rPr>
          <w:rFonts w:ascii="Solomon Sans SemiBold" w:eastAsia="Times New Roman" w:hAnsi="Solomon Sans SemiBold" w:cs="Times New Roman"/>
          <w:color w:val="000000" w:themeColor="text1"/>
          <w:sz w:val="28"/>
          <w:szCs w:val="28"/>
          <w:lang w:val="uk-UA"/>
        </w:rPr>
        <w:t>жує</w:t>
      </w:r>
      <w:r w:rsidRPr="008A66E0">
        <w:rPr>
          <w:rFonts w:ascii="Solomon Sans SemiBold" w:eastAsia="Times New Roman" w:hAnsi="Solomon Sans SemiBold" w:cs="Times New Roman"/>
          <w:color w:val="000000" w:themeColor="text1"/>
          <w:sz w:val="28"/>
          <w:szCs w:val="28"/>
          <w:lang w:val="uk-UA"/>
        </w:rPr>
        <w:t xml:space="preserve"> штатний розпис складу С</w:t>
      </w:r>
      <w:r w:rsidR="00E3147F" w:rsidRPr="008A66E0">
        <w:rPr>
          <w:rFonts w:ascii="Solomon Sans SemiBold" w:eastAsia="Times New Roman" w:hAnsi="Solomon Sans SemiBold" w:cs="Times New Roman"/>
          <w:color w:val="000000" w:themeColor="text1"/>
          <w:sz w:val="28"/>
          <w:szCs w:val="28"/>
          <w:lang w:val="uk-UA"/>
        </w:rPr>
        <w:t>екретаріату</w:t>
      </w:r>
      <w:r w:rsidRPr="008A66E0">
        <w:rPr>
          <w:rFonts w:ascii="Solomon Sans SemiBold" w:eastAsia="Times New Roman" w:hAnsi="Solomon Sans SemiBold" w:cs="Times New Roman"/>
          <w:color w:val="000000" w:themeColor="text1"/>
          <w:sz w:val="28"/>
          <w:szCs w:val="28"/>
          <w:lang w:val="uk-UA"/>
        </w:rPr>
        <w:t>, депар</w:t>
      </w:r>
      <w:r w:rsidR="00E3147F" w:rsidRPr="008A66E0">
        <w:rPr>
          <w:rFonts w:ascii="Solomon Sans SemiBold" w:eastAsia="Times New Roman" w:hAnsi="Solomon Sans SemiBold" w:cs="Times New Roman"/>
          <w:color w:val="000000" w:themeColor="text1"/>
          <w:sz w:val="28"/>
          <w:szCs w:val="28"/>
          <w:lang w:val="uk-UA"/>
        </w:rPr>
        <w:t>таментів, комісій, робочих груп та інших органів СР;</w:t>
      </w:r>
    </w:p>
    <w:p w:rsidR="00084747" w:rsidRPr="008A66E0" w:rsidRDefault="00E3147F"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Сприяє</w:t>
      </w:r>
      <w:r w:rsidR="00084747" w:rsidRPr="008A66E0">
        <w:rPr>
          <w:rFonts w:ascii="Solomon Sans SemiBold" w:eastAsia="Times New Roman" w:hAnsi="Solomon Sans SemiBold" w:cs="Times New Roman"/>
          <w:color w:val="000000" w:themeColor="text1"/>
          <w:sz w:val="28"/>
          <w:szCs w:val="28"/>
          <w:lang w:val="uk-UA"/>
        </w:rPr>
        <w:t xml:space="preserve"> в реалізації цілей, завдань та стратегій СР;</w:t>
      </w:r>
    </w:p>
    <w:p w:rsidR="00084747" w:rsidRPr="008A66E0" w:rsidRDefault="00E3147F"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Захищає</w:t>
      </w:r>
      <w:r w:rsidR="00084747" w:rsidRPr="008A66E0">
        <w:rPr>
          <w:rFonts w:ascii="Solomon Sans SemiBold" w:eastAsia="Times New Roman" w:hAnsi="Solomon Sans SemiBold" w:cs="Times New Roman"/>
          <w:color w:val="000000" w:themeColor="text1"/>
          <w:sz w:val="28"/>
          <w:szCs w:val="28"/>
          <w:lang w:val="uk-UA"/>
        </w:rPr>
        <w:t xml:space="preserve"> права та інтереси студентів, в питаннях навчання, побуту, проживання;</w:t>
      </w:r>
    </w:p>
    <w:p w:rsidR="003D5315" w:rsidRPr="008A66E0" w:rsidRDefault="003D531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r>
      <w:r w:rsidRPr="008A66E0">
        <w:rPr>
          <w:rFonts w:ascii="Solomon Sans SemiBold" w:eastAsia="Times New Roman" w:hAnsi="Solomon Sans SemiBold" w:cs="Times New Roman"/>
          <w:color w:val="000000" w:themeColor="text1"/>
          <w:sz w:val="28"/>
          <w:szCs w:val="28"/>
          <w:lang w:val="ru-RU"/>
        </w:rPr>
        <w:t>представляє Студентське самоврядування Університету у відносинах з адміністрацією Університету, факультетів та з іншими організаціями;</w:t>
      </w:r>
    </w:p>
    <w:p w:rsidR="003D5315" w:rsidRPr="008A66E0" w:rsidRDefault="003D531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підписує двосторонні</w:t>
      </w:r>
      <w:r w:rsidR="008536DA" w:rsidRPr="008A66E0">
        <w:rPr>
          <w:rFonts w:ascii="Solomon Sans SemiBold" w:eastAsia="Times New Roman" w:hAnsi="Solomon Sans SemiBold" w:cs="Times New Roman"/>
          <w:color w:val="000000" w:themeColor="text1"/>
          <w:sz w:val="28"/>
          <w:szCs w:val="28"/>
          <w:lang w:val="ru-RU"/>
        </w:rPr>
        <w:t xml:space="preserve"> та багатосторонні</w:t>
      </w:r>
      <w:r w:rsidRPr="008A66E0">
        <w:rPr>
          <w:rFonts w:ascii="Solomon Sans SemiBold" w:eastAsia="Times New Roman" w:hAnsi="Solomon Sans SemiBold" w:cs="Times New Roman"/>
          <w:color w:val="000000" w:themeColor="text1"/>
          <w:sz w:val="28"/>
          <w:szCs w:val="28"/>
          <w:lang w:val="ru-RU"/>
        </w:rPr>
        <w:t xml:space="preserve"> договори про с</w:t>
      </w:r>
      <w:r w:rsidR="008536DA" w:rsidRPr="008A66E0">
        <w:rPr>
          <w:rFonts w:ascii="Solomon Sans SemiBold" w:eastAsia="Times New Roman" w:hAnsi="Solomon Sans SemiBold" w:cs="Times New Roman"/>
          <w:color w:val="000000" w:themeColor="text1"/>
          <w:sz w:val="28"/>
          <w:szCs w:val="28"/>
          <w:lang w:val="ru-RU"/>
        </w:rPr>
        <w:t>півпрацю з іншими організаціями, об'єднаннями;</w:t>
      </w:r>
    </w:p>
    <w:p w:rsidR="003D5315" w:rsidRPr="008A66E0" w:rsidRDefault="003D531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lastRenderedPageBreak/>
        <w:t>-</w:t>
      </w:r>
      <w:r w:rsidRPr="008A66E0">
        <w:rPr>
          <w:rFonts w:ascii="Solomon Sans SemiBold" w:eastAsia="Times New Roman" w:hAnsi="Solomon Sans SemiBold" w:cs="Times New Roman"/>
          <w:color w:val="000000" w:themeColor="text1"/>
          <w:sz w:val="28"/>
          <w:szCs w:val="28"/>
          <w:lang w:val="ru-RU"/>
        </w:rPr>
        <w:tab/>
        <w:t>входить до складу Вченої ради Університету, як один із виборних представників з числа студентів, який є керівником органу студентського самоврядування Університету;</w:t>
      </w:r>
    </w:p>
    <w:p w:rsidR="003D5315" w:rsidRPr="008A66E0" w:rsidRDefault="003D531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має право отримувати необхідну інформацію від адміністрації та органів Студентського самоврядування Університету для здійснення своєї діяльності;</w:t>
      </w:r>
    </w:p>
    <w:p w:rsidR="003D5315" w:rsidRPr="008A66E0" w:rsidRDefault="003D531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 xml:space="preserve">в межах своїх повноважень видає усні та письмові накази/розпорядження, які є обов’язковими для виконання всіма </w:t>
      </w:r>
      <w:r w:rsidR="001C2C59" w:rsidRPr="008A66E0">
        <w:rPr>
          <w:rFonts w:ascii="Solomon Sans SemiBold" w:eastAsia="Times New Roman" w:hAnsi="Solomon Sans SemiBold" w:cs="Times New Roman"/>
          <w:color w:val="000000" w:themeColor="text1"/>
          <w:sz w:val="28"/>
          <w:szCs w:val="28"/>
          <w:lang w:val="ru-RU"/>
        </w:rPr>
        <w:t xml:space="preserve">студентами та </w:t>
      </w:r>
      <w:r w:rsidRPr="008A66E0">
        <w:rPr>
          <w:rFonts w:ascii="Solomon Sans SemiBold" w:eastAsia="Times New Roman" w:hAnsi="Solomon Sans SemiBold" w:cs="Times New Roman"/>
          <w:color w:val="000000" w:themeColor="text1"/>
          <w:sz w:val="28"/>
          <w:szCs w:val="28"/>
          <w:lang w:val="ru-RU"/>
        </w:rPr>
        <w:t>органами Студентського самоврядування в Університеті;</w:t>
      </w:r>
    </w:p>
    <w:p w:rsidR="003D5315" w:rsidRPr="008A66E0" w:rsidRDefault="003D531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у разі невиконання усних та письмових наказів/розпоряджень, на законній підставі від</w:t>
      </w:r>
      <w:r w:rsidR="00C85BB3" w:rsidRPr="008A66E0">
        <w:rPr>
          <w:rFonts w:ascii="Solomon Sans SemiBold" w:eastAsia="Times New Roman" w:hAnsi="Solomon Sans SemiBold" w:cs="Times New Roman"/>
          <w:color w:val="000000" w:themeColor="text1"/>
          <w:sz w:val="28"/>
          <w:szCs w:val="28"/>
          <w:lang w:val="ru-RU"/>
        </w:rPr>
        <w:t>стороняє з посади члена Студентської Ради</w:t>
      </w:r>
      <w:r w:rsidRPr="008A66E0">
        <w:rPr>
          <w:rFonts w:ascii="Solomon Sans SemiBold" w:eastAsia="Times New Roman" w:hAnsi="Solomon Sans SemiBold" w:cs="Times New Roman"/>
          <w:color w:val="000000" w:themeColor="text1"/>
          <w:sz w:val="28"/>
          <w:szCs w:val="28"/>
          <w:lang w:val="ru-RU"/>
        </w:rPr>
        <w:t>;</w:t>
      </w:r>
    </w:p>
    <w:p w:rsidR="003D5315" w:rsidRPr="008A66E0" w:rsidRDefault="003D531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C85BB3" w:rsidRPr="008A66E0">
        <w:rPr>
          <w:rFonts w:ascii="Solomon Sans SemiBold" w:eastAsia="Times New Roman" w:hAnsi="Solomon Sans SemiBold" w:cs="Times New Roman"/>
          <w:color w:val="000000" w:themeColor="text1"/>
          <w:sz w:val="28"/>
          <w:szCs w:val="28"/>
          <w:lang w:val="ru-RU"/>
        </w:rPr>
        <w:t>О</w:t>
      </w:r>
      <w:r w:rsidRPr="008A66E0">
        <w:rPr>
          <w:rFonts w:ascii="Solomon Sans SemiBold" w:eastAsia="Times New Roman" w:hAnsi="Solomon Sans SemiBold" w:cs="Times New Roman"/>
          <w:color w:val="000000" w:themeColor="text1"/>
          <w:sz w:val="28"/>
          <w:szCs w:val="28"/>
          <w:lang w:val="ru-RU"/>
        </w:rPr>
        <w:t>рганізовує проведення Конференцій</w:t>
      </w:r>
      <w:r w:rsidR="00C85BB3" w:rsidRPr="008A66E0">
        <w:rPr>
          <w:rFonts w:ascii="Solomon Sans SemiBold" w:eastAsia="Times New Roman" w:hAnsi="Solomon Sans SemiBold" w:cs="Times New Roman"/>
          <w:color w:val="000000" w:themeColor="text1"/>
          <w:sz w:val="28"/>
          <w:szCs w:val="28"/>
          <w:lang w:val="ru-RU"/>
        </w:rPr>
        <w:t>, сприяє у її організації Секретаріату</w:t>
      </w:r>
      <w:r w:rsidRPr="008A66E0">
        <w:rPr>
          <w:rFonts w:ascii="Solomon Sans SemiBold" w:eastAsia="Times New Roman" w:hAnsi="Solomon Sans SemiBold" w:cs="Times New Roman"/>
          <w:color w:val="000000" w:themeColor="text1"/>
          <w:sz w:val="28"/>
          <w:szCs w:val="28"/>
          <w:lang w:val="ru-RU"/>
        </w:rPr>
        <w:t>;</w:t>
      </w:r>
    </w:p>
    <w:p w:rsidR="003D5315" w:rsidRPr="008A66E0" w:rsidRDefault="003D531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7E31DD" w:rsidRPr="008A66E0">
        <w:rPr>
          <w:rFonts w:ascii="Solomon Sans SemiBold" w:eastAsia="Times New Roman" w:hAnsi="Solomon Sans SemiBold" w:cs="Times New Roman"/>
          <w:color w:val="000000" w:themeColor="text1"/>
          <w:sz w:val="28"/>
          <w:szCs w:val="28"/>
          <w:lang w:val="ru-RU"/>
        </w:rPr>
        <w:t>звітує від імені Студентської Ради</w:t>
      </w:r>
      <w:r w:rsidRPr="008A66E0">
        <w:rPr>
          <w:rFonts w:ascii="Solomon Sans SemiBold" w:eastAsia="Times New Roman" w:hAnsi="Solomon Sans SemiBold" w:cs="Times New Roman"/>
          <w:color w:val="000000" w:themeColor="text1"/>
          <w:sz w:val="28"/>
          <w:szCs w:val="28"/>
          <w:lang w:val="ru-RU"/>
        </w:rPr>
        <w:t xml:space="preserve"> перед Конференцією;</w:t>
      </w:r>
    </w:p>
    <w:p w:rsidR="003D5315" w:rsidRPr="008A66E0" w:rsidRDefault="003D531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7E31DD" w:rsidRPr="008A66E0">
        <w:rPr>
          <w:rFonts w:ascii="Solomon Sans SemiBold" w:eastAsia="Times New Roman" w:hAnsi="Solomon Sans SemiBold" w:cs="Times New Roman"/>
          <w:color w:val="000000" w:themeColor="text1"/>
          <w:sz w:val="28"/>
          <w:szCs w:val="28"/>
          <w:lang w:val="ru-RU"/>
        </w:rPr>
        <w:t>скликає та веде засідання Студентської ради</w:t>
      </w:r>
      <w:r w:rsidRPr="008A66E0">
        <w:rPr>
          <w:rFonts w:ascii="Solomon Sans SemiBold" w:eastAsia="Times New Roman" w:hAnsi="Solomon Sans SemiBold" w:cs="Times New Roman"/>
          <w:color w:val="000000" w:themeColor="text1"/>
          <w:sz w:val="28"/>
          <w:szCs w:val="28"/>
          <w:lang w:val="ru-RU"/>
        </w:rPr>
        <w:t>;</w:t>
      </w:r>
    </w:p>
    <w:p w:rsidR="003D5315" w:rsidRPr="008A66E0" w:rsidRDefault="003D531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7E31DD" w:rsidRPr="008A66E0">
        <w:rPr>
          <w:rFonts w:ascii="Solomon Sans SemiBold" w:eastAsia="Times New Roman" w:hAnsi="Solomon Sans SemiBold" w:cs="Times New Roman"/>
          <w:color w:val="000000" w:themeColor="text1"/>
          <w:sz w:val="28"/>
          <w:szCs w:val="28"/>
          <w:lang w:val="ru-RU"/>
        </w:rPr>
        <w:t>підписує акти, які приймає СР</w:t>
      </w:r>
      <w:r w:rsidRPr="008A66E0">
        <w:rPr>
          <w:rFonts w:ascii="Solomon Sans SemiBold" w:eastAsia="Times New Roman" w:hAnsi="Solomon Sans SemiBold" w:cs="Times New Roman"/>
          <w:color w:val="000000" w:themeColor="text1"/>
          <w:sz w:val="28"/>
          <w:szCs w:val="28"/>
          <w:lang w:val="ru-RU"/>
        </w:rPr>
        <w:t>;</w:t>
      </w:r>
    </w:p>
    <w:p w:rsidR="003D5315" w:rsidRPr="008A66E0" w:rsidRDefault="003D5315"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спря</w:t>
      </w:r>
      <w:r w:rsidR="007E31DD" w:rsidRPr="008A66E0">
        <w:rPr>
          <w:rFonts w:ascii="Solomon Sans SemiBold" w:eastAsia="Times New Roman" w:hAnsi="Solomon Sans SemiBold" w:cs="Times New Roman"/>
          <w:color w:val="000000" w:themeColor="text1"/>
          <w:sz w:val="28"/>
          <w:szCs w:val="28"/>
          <w:lang w:val="ru-RU"/>
        </w:rPr>
        <w:t>мовує і контролює діяльність СР</w:t>
      </w:r>
      <w:r w:rsidRPr="008A66E0">
        <w:rPr>
          <w:rFonts w:ascii="Solomon Sans SemiBold" w:eastAsia="Times New Roman" w:hAnsi="Solomon Sans SemiBold" w:cs="Times New Roman"/>
          <w:color w:val="000000" w:themeColor="text1"/>
          <w:sz w:val="28"/>
          <w:szCs w:val="28"/>
          <w:lang w:val="ru-RU"/>
        </w:rPr>
        <w:t>;</w:t>
      </w:r>
    </w:p>
    <w:p w:rsidR="003D5315" w:rsidRPr="008A66E0" w:rsidRDefault="007E31D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3D5315" w:rsidRPr="008A66E0">
        <w:rPr>
          <w:rFonts w:ascii="Solomon Sans SemiBold" w:eastAsia="Times New Roman" w:hAnsi="Solomon Sans SemiBold" w:cs="Times New Roman"/>
          <w:color w:val="000000" w:themeColor="text1"/>
          <w:sz w:val="28"/>
          <w:szCs w:val="28"/>
          <w:lang w:val="ru-RU"/>
        </w:rPr>
        <w:t>ініціює</w:t>
      </w:r>
      <w:r w:rsidRPr="008A66E0">
        <w:rPr>
          <w:rFonts w:ascii="Solomon Sans SemiBold" w:eastAsia="Times New Roman" w:hAnsi="Solomon Sans SemiBold" w:cs="Times New Roman"/>
          <w:color w:val="000000" w:themeColor="text1"/>
          <w:sz w:val="28"/>
          <w:szCs w:val="28"/>
          <w:lang w:val="ru-RU"/>
        </w:rPr>
        <w:t xml:space="preserve"> питання про виключення члена СР</w:t>
      </w:r>
      <w:r w:rsidR="003D5315" w:rsidRPr="008A66E0">
        <w:rPr>
          <w:rFonts w:ascii="Solomon Sans SemiBold" w:eastAsia="Times New Roman" w:hAnsi="Solomon Sans SemiBold" w:cs="Times New Roman"/>
          <w:color w:val="000000" w:themeColor="text1"/>
          <w:sz w:val="28"/>
          <w:szCs w:val="28"/>
          <w:lang w:val="ru-RU"/>
        </w:rPr>
        <w:t>;</w:t>
      </w:r>
    </w:p>
    <w:p w:rsidR="003D5315" w:rsidRPr="008A66E0" w:rsidRDefault="007E31D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3D5315" w:rsidRPr="008A66E0">
        <w:rPr>
          <w:rFonts w:ascii="Solomon Sans SemiBold" w:eastAsia="Times New Roman" w:hAnsi="Solomon Sans SemiBold" w:cs="Times New Roman"/>
          <w:color w:val="000000" w:themeColor="text1"/>
          <w:sz w:val="28"/>
          <w:szCs w:val="28"/>
          <w:lang w:val="ru-RU"/>
        </w:rPr>
        <w:t xml:space="preserve">призначає заступника, </w:t>
      </w:r>
      <w:r w:rsidR="001C2C59" w:rsidRPr="008A66E0">
        <w:rPr>
          <w:rFonts w:ascii="Solomon Sans SemiBold" w:eastAsia="Times New Roman" w:hAnsi="Solomon Sans SemiBold" w:cs="Times New Roman"/>
          <w:color w:val="000000" w:themeColor="text1"/>
          <w:sz w:val="28"/>
          <w:szCs w:val="28"/>
          <w:lang w:val="ru-RU"/>
        </w:rPr>
        <w:t>керівників депар</w:t>
      </w:r>
      <w:r w:rsidR="008536DA" w:rsidRPr="008A66E0">
        <w:rPr>
          <w:rFonts w:ascii="Solomon Sans SemiBold" w:eastAsia="Times New Roman" w:hAnsi="Solomon Sans SemiBold" w:cs="Times New Roman"/>
          <w:color w:val="000000" w:themeColor="text1"/>
          <w:sz w:val="28"/>
          <w:szCs w:val="28"/>
          <w:lang w:val="ru-RU"/>
        </w:rPr>
        <w:t>таментів, комісій, робочих груп,</w:t>
      </w:r>
      <w:r w:rsidR="001C2C59" w:rsidRPr="008A66E0">
        <w:rPr>
          <w:rFonts w:ascii="Solomon Sans SemiBold" w:eastAsia="Times New Roman" w:hAnsi="Solomon Sans SemiBold" w:cs="Times New Roman"/>
          <w:color w:val="000000" w:themeColor="text1"/>
          <w:sz w:val="28"/>
          <w:szCs w:val="28"/>
          <w:lang w:val="ru-RU"/>
        </w:rPr>
        <w:t xml:space="preserve"> Головного</w:t>
      </w:r>
      <w:r w:rsidR="008536DA" w:rsidRPr="008A66E0">
        <w:rPr>
          <w:rFonts w:ascii="Solomon Sans SemiBold" w:eastAsia="Times New Roman" w:hAnsi="Solomon Sans SemiBold" w:cs="Times New Roman"/>
          <w:color w:val="000000" w:themeColor="text1"/>
          <w:sz w:val="28"/>
          <w:szCs w:val="28"/>
          <w:lang w:val="ru-RU"/>
        </w:rPr>
        <w:t xml:space="preserve"> секретаря;</w:t>
      </w:r>
    </w:p>
    <w:p w:rsidR="003D5315" w:rsidRPr="008A66E0" w:rsidRDefault="007E31D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1C2C59" w:rsidRPr="008A66E0">
        <w:rPr>
          <w:rFonts w:ascii="Solomon Sans SemiBold" w:eastAsia="Times New Roman" w:hAnsi="Solomon Sans SemiBold" w:cs="Times New Roman"/>
          <w:color w:val="000000" w:themeColor="text1"/>
          <w:sz w:val="28"/>
          <w:szCs w:val="28"/>
          <w:lang w:val="ru-RU"/>
        </w:rPr>
        <w:t xml:space="preserve">Затверджує кількісний склад </w:t>
      </w:r>
      <w:r w:rsidR="00C85BB3" w:rsidRPr="008A66E0">
        <w:rPr>
          <w:rFonts w:ascii="Solomon Sans SemiBold" w:eastAsia="Times New Roman" w:hAnsi="Solomon Sans SemiBold" w:cs="Times New Roman"/>
          <w:color w:val="000000" w:themeColor="text1"/>
          <w:sz w:val="28"/>
          <w:szCs w:val="28"/>
          <w:lang w:val="ru-RU"/>
        </w:rPr>
        <w:t>допоміжних та адміністративних органів Студентсь</w:t>
      </w:r>
      <w:r w:rsidR="001F0DCC" w:rsidRPr="008A66E0">
        <w:rPr>
          <w:rFonts w:ascii="Solomon Sans SemiBold" w:eastAsia="Times New Roman" w:hAnsi="Solomon Sans SemiBold" w:cs="Times New Roman"/>
          <w:color w:val="000000" w:themeColor="text1"/>
          <w:sz w:val="28"/>
          <w:szCs w:val="28"/>
          <w:lang w:val="ru-RU"/>
        </w:rPr>
        <w:t>кої Ради;</w:t>
      </w:r>
    </w:p>
    <w:p w:rsidR="003D5315" w:rsidRPr="008A66E0" w:rsidRDefault="007E31D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3D5315" w:rsidRPr="008A66E0">
        <w:rPr>
          <w:rFonts w:ascii="Solomon Sans SemiBold" w:eastAsia="Times New Roman" w:hAnsi="Solomon Sans SemiBold" w:cs="Times New Roman"/>
          <w:color w:val="000000" w:themeColor="text1"/>
          <w:sz w:val="28"/>
          <w:szCs w:val="28"/>
          <w:lang w:val="ru-RU"/>
        </w:rPr>
        <w:t>у випадку відсторонення з посади</w:t>
      </w:r>
      <w:r w:rsidR="007679CA" w:rsidRPr="008A66E0">
        <w:rPr>
          <w:rFonts w:ascii="Solomon Sans SemiBold" w:eastAsia="Times New Roman" w:hAnsi="Solomon Sans SemiBold" w:cs="Times New Roman"/>
          <w:color w:val="000000" w:themeColor="text1"/>
          <w:sz w:val="28"/>
          <w:szCs w:val="28"/>
          <w:lang w:val="ru-RU"/>
        </w:rPr>
        <w:t xml:space="preserve"> члена Студентської Ради</w:t>
      </w:r>
      <w:r w:rsidR="003D5315" w:rsidRPr="008A66E0">
        <w:rPr>
          <w:rFonts w:ascii="Solomon Sans SemiBold" w:eastAsia="Times New Roman" w:hAnsi="Solomon Sans SemiBold" w:cs="Times New Roman"/>
          <w:color w:val="000000" w:themeColor="text1"/>
          <w:sz w:val="28"/>
          <w:szCs w:val="28"/>
          <w:lang w:val="ru-RU"/>
        </w:rPr>
        <w:t>, який втратив довіру, призначає замість нього тимчасово виконуючого обов’язки;</w:t>
      </w:r>
    </w:p>
    <w:p w:rsidR="003D5315" w:rsidRPr="008A66E0" w:rsidRDefault="007E31D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lastRenderedPageBreak/>
        <w:t>-</w:t>
      </w:r>
      <w:r w:rsidRPr="008A66E0">
        <w:rPr>
          <w:rFonts w:ascii="Solomon Sans SemiBold" w:eastAsia="Times New Roman" w:hAnsi="Solomon Sans SemiBold" w:cs="Times New Roman"/>
          <w:color w:val="000000" w:themeColor="text1"/>
          <w:sz w:val="28"/>
          <w:szCs w:val="28"/>
          <w:lang w:val="ru-RU"/>
        </w:rPr>
        <w:tab/>
      </w:r>
      <w:r w:rsidR="003D5315" w:rsidRPr="008A66E0">
        <w:rPr>
          <w:rFonts w:ascii="Solomon Sans SemiBold" w:eastAsia="Times New Roman" w:hAnsi="Solomon Sans SemiBold" w:cs="Times New Roman"/>
          <w:color w:val="000000" w:themeColor="text1"/>
          <w:sz w:val="28"/>
          <w:szCs w:val="28"/>
          <w:lang w:val="ru-RU"/>
        </w:rPr>
        <w:t xml:space="preserve">складає та вносить на затвердження </w:t>
      </w:r>
      <w:r w:rsidR="007679CA" w:rsidRPr="008A66E0">
        <w:rPr>
          <w:rFonts w:ascii="Solomon Sans SemiBold" w:eastAsia="Times New Roman" w:hAnsi="Solomon Sans SemiBold" w:cs="Times New Roman"/>
          <w:color w:val="000000" w:themeColor="text1"/>
          <w:sz w:val="28"/>
          <w:szCs w:val="28"/>
          <w:lang w:val="ru-RU"/>
        </w:rPr>
        <w:t>СР</w:t>
      </w:r>
      <w:r w:rsidR="003D5315" w:rsidRPr="008A66E0">
        <w:rPr>
          <w:rFonts w:ascii="Solomon Sans SemiBold" w:eastAsia="Times New Roman" w:hAnsi="Solomon Sans SemiBold" w:cs="Times New Roman"/>
          <w:color w:val="000000" w:themeColor="text1"/>
          <w:sz w:val="28"/>
          <w:szCs w:val="28"/>
          <w:lang w:val="ru-RU"/>
        </w:rPr>
        <w:t xml:space="preserve"> порядок денний його засідання;</w:t>
      </w:r>
    </w:p>
    <w:p w:rsidR="003D5315" w:rsidRPr="008A66E0" w:rsidRDefault="007E31DD"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3D5315" w:rsidRPr="008A66E0">
        <w:rPr>
          <w:rFonts w:ascii="Solomon Sans SemiBold" w:eastAsia="Times New Roman" w:hAnsi="Solomon Sans SemiBold" w:cs="Times New Roman"/>
          <w:color w:val="000000" w:themeColor="text1"/>
          <w:sz w:val="28"/>
          <w:szCs w:val="28"/>
          <w:lang w:val="ru-RU"/>
        </w:rPr>
        <w:t>здійснює розподіл повноважень між з</w:t>
      </w:r>
      <w:r w:rsidR="007679CA" w:rsidRPr="008A66E0">
        <w:rPr>
          <w:rFonts w:ascii="Solomon Sans SemiBold" w:eastAsia="Times New Roman" w:hAnsi="Solomon Sans SemiBold" w:cs="Times New Roman"/>
          <w:color w:val="000000" w:themeColor="text1"/>
          <w:sz w:val="28"/>
          <w:szCs w:val="28"/>
          <w:lang w:val="ru-RU"/>
        </w:rPr>
        <w:t>аступником,</w:t>
      </w:r>
      <w:r w:rsidR="0019143A" w:rsidRPr="008A66E0">
        <w:rPr>
          <w:rFonts w:ascii="Solomon Sans SemiBold" w:eastAsia="Times New Roman" w:hAnsi="Solomon Sans SemiBold" w:cs="Times New Roman"/>
          <w:color w:val="000000" w:themeColor="text1"/>
          <w:sz w:val="28"/>
          <w:szCs w:val="28"/>
          <w:lang w:val="ru-RU"/>
        </w:rPr>
        <w:t xml:space="preserve"> керівниками департаментів, комісій, робочих груп, Секретаріатом, прес-центром, головою СПЕК ЧДТУ</w:t>
      </w:r>
      <w:r w:rsidR="007679CA" w:rsidRPr="008A66E0">
        <w:rPr>
          <w:rFonts w:ascii="Solomon Sans SemiBold" w:eastAsia="Times New Roman" w:hAnsi="Solomon Sans SemiBold" w:cs="Times New Roman"/>
          <w:color w:val="000000" w:themeColor="text1"/>
          <w:sz w:val="28"/>
          <w:szCs w:val="28"/>
          <w:lang w:val="ru-RU"/>
        </w:rPr>
        <w:t xml:space="preserve">  та іншими членами СР.</w:t>
      </w:r>
    </w:p>
    <w:p w:rsidR="001F0DCC" w:rsidRPr="008A66E0" w:rsidRDefault="001F0DCC"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Здійснює будь-яку діяльність, що не суперечить Положенню та чинному законодавству</w:t>
      </w:r>
      <w:r w:rsidR="000522EE" w:rsidRPr="008A66E0">
        <w:rPr>
          <w:rFonts w:ascii="Solomon Sans SemiBold" w:eastAsia="Times New Roman" w:hAnsi="Solomon Sans SemiBold" w:cs="Times New Roman"/>
          <w:color w:val="000000" w:themeColor="text1"/>
          <w:sz w:val="28"/>
          <w:szCs w:val="28"/>
          <w:lang w:val="ru-RU"/>
        </w:rPr>
        <w:t xml:space="preserve"> з метою досягнення мети, цілей, завдань та стратегії Студентської ради;</w:t>
      </w:r>
    </w:p>
    <w:p w:rsidR="000522EE" w:rsidRPr="008A66E0" w:rsidRDefault="000522EE"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Сприяє виконанню принципів та дотримання Положення всіма представниками студентського самоврядування;</w:t>
      </w:r>
    </w:p>
    <w:p w:rsidR="00E726B6" w:rsidRPr="008A66E0" w:rsidRDefault="00E726B6"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 xml:space="preserve">Здійснює іншу діяльністю зазначену в Статті 9, що стосується функцій, прав, можливостей, обов'язів </w:t>
      </w:r>
      <w:r w:rsidR="003E4016" w:rsidRPr="008A66E0">
        <w:rPr>
          <w:rFonts w:ascii="Solomon Sans SemiBold" w:eastAsia="Times New Roman" w:hAnsi="Solomon Sans SemiBold" w:cs="Times New Roman"/>
          <w:color w:val="000000" w:themeColor="text1"/>
          <w:sz w:val="28"/>
          <w:szCs w:val="28"/>
          <w:lang w:val="ru-RU"/>
        </w:rPr>
        <w:t xml:space="preserve">та впливу СР на </w:t>
      </w:r>
      <w:r w:rsidR="00265874" w:rsidRPr="008A66E0">
        <w:rPr>
          <w:rFonts w:ascii="Solomon Sans SemiBold" w:eastAsia="Times New Roman" w:hAnsi="Solomon Sans SemiBold" w:cs="Times New Roman"/>
          <w:color w:val="000000" w:themeColor="text1"/>
          <w:sz w:val="28"/>
          <w:szCs w:val="28"/>
          <w:lang w:val="ru-RU"/>
        </w:rPr>
        <w:t>прийняття рішень в Університеті;</w:t>
      </w:r>
    </w:p>
    <w:p w:rsidR="00265874" w:rsidRPr="008A66E0" w:rsidRDefault="00265874"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Проводить та організовує планові та непланові п</w:t>
      </w:r>
      <w:r w:rsidR="008823BF" w:rsidRPr="008A66E0">
        <w:rPr>
          <w:rFonts w:ascii="Solomon Sans SemiBold" w:eastAsia="Times New Roman" w:hAnsi="Solomon Sans SemiBold" w:cs="Times New Roman"/>
          <w:color w:val="000000" w:themeColor="text1"/>
          <w:sz w:val="28"/>
          <w:szCs w:val="28"/>
          <w:lang w:val="ru-RU"/>
        </w:rPr>
        <w:t>еревірки структурних органів СР;</w:t>
      </w:r>
      <w:r w:rsidRPr="008A66E0">
        <w:rPr>
          <w:rFonts w:ascii="Solomon Sans SemiBold" w:eastAsia="Times New Roman" w:hAnsi="Solomon Sans SemiBold" w:cs="Times New Roman"/>
          <w:color w:val="000000" w:themeColor="text1"/>
          <w:sz w:val="28"/>
          <w:szCs w:val="28"/>
          <w:lang w:val="ru-RU"/>
        </w:rPr>
        <w:t xml:space="preserve"> </w:t>
      </w:r>
      <w:r w:rsidR="008823BF" w:rsidRPr="008A66E0">
        <w:rPr>
          <w:rFonts w:ascii="Solomon Sans SemiBold" w:eastAsia="Times New Roman" w:hAnsi="Solomon Sans SemiBold" w:cs="Times New Roman"/>
          <w:color w:val="000000" w:themeColor="text1"/>
          <w:sz w:val="28"/>
          <w:szCs w:val="28"/>
          <w:lang w:val="ru-RU"/>
        </w:rPr>
        <w:t>умов побуту, проживання та відпочинку студентів університету; В межах своїх повноважень може досліджувати та розслідувати умови навчального-процесу, об'єктивність оцінювання, про що повідомляє адміністрацію Університету.</w:t>
      </w:r>
    </w:p>
    <w:p w:rsidR="000522EE" w:rsidRPr="008A66E0" w:rsidRDefault="000522EE" w:rsidP="00D21D6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Solomon Sans SemiBold" w:eastAsia="Times New Roman" w:hAnsi="Solomon Sans SemiBold" w:cs="Times New Roman"/>
          <w:color w:val="000000" w:themeColor="text1"/>
          <w:sz w:val="28"/>
          <w:szCs w:val="28"/>
          <w:lang w:val="ru-RU"/>
        </w:rPr>
      </w:pPr>
    </w:p>
    <w:p w:rsidR="003D5315" w:rsidRPr="008A66E0" w:rsidRDefault="003D5315" w:rsidP="00D21D6E">
      <w:pPr>
        <w:spacing w:line="360" w:lineRule="auto"/>
        <w:jc w:val="both"/>
        <w:rPr>
          <w:rFonts w:ascii="Solomon Sans SemiBold" w:eastAsia="Times New Roman" w:hAnsi="Solomon Sans SemiBold" w:cs="Times New Roman"/>
          <w:color w:val="000000" w:themeColor="text1"/>
          <w:sz w:val="28"/>
          <w:szCs w:val="28"/>
          <w:lang w:val="ru-RU"/>
        </w:rPr>
      </w:pPr>
    </w:p>
    <w:p w:rsidR="00084747" w:rsidRPr="008A66E0" w:rsidRDefault="00084747"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Стаття 1</w:t>
      </w:r>
      <w:r w:rsidR="008A51A5" w:rsidRPr="008A66E0">
        <w:rPr>
          <w:rFonts w:ascii="Solomon Sans SemiBold" w:eastAsia="Times New Roman" w:hAnsi="Solomon Sans SemiBold" w:cs="Times New Roman"/>
          <w:b/>
          <w:color w:val="000000" w:themeColor="text1"/>
          <w:sz w:val="28"/>
          <w:szCs w:val="28"/>
          <w:lang w:val="ru-RU"/>
        </w:rPr>
        <w:t>1</w:t>
      </w:r>
      <w:r w:rsidRPr="008A66E0">
        <w:rPr>
          <w:rFonts w:ascii="Solomon Sans SemiBold" w:eastAsia="Times New Roman" w:hAnsi="Solomon Sans SemiBold" w:cs="Times New Roman"/>
          <w:b/>
          <w:color w:val="000000" w:themeColor="text1"/>
          <w:sz w:val="28"/>
          <w:szCs w:val="28"/>
          <w:lang w:val="uk-UA"/>
        </w:rPr>
        <w:t>. Заступник голови СР ЧДТУ</w:t>
      </w:r>
    </w:p>
    <w:p w:rsidR="00F65BA4" w:rsidRPr="008A66E0" w:rsidRDefault="00F65BA4"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F65BA4" w:rsidRPr="008A66E0" w:rsidRDefault="00F65BA4"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11.1. Заступник голови СР </w:t>
      </w:r>
      <w:r w:rsidR="00265874"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 xml:space="preserve"> </w:t>
      </w:r>
      <w:r w:rsidR="00265874" w:rsidRPr="008A66E0">
        <w:rPr>
          <w:rFonts w:ascii="Solomon Sans SemiBold" w:eastAsia="Times New Roman" w:hAnsi="Solomon Sans SemiBold" w:cs="Times New Roman"/>
          <w:color w:val="000000" w:themeColor="text1"/>
          <w:sz w:val="28"/>
          <w:szCs w:val="28"/>
          <w:lang w:val="uk-UA"/>
        </w:rPr>
        <w:t>невиборний представник Студентської Ради, основна мета якого сприяння в діяльності Голови студентської ради Університету.</w:t>
      </w:r>
    </w:p>
    <w:p w:rsidR="00073169" w:rsidRPr="008A66E0" w:rsidRDefault="00073169" w:rsidP="00D21D6E">
      <w:pPr>
        <w:spacing w:line="360" w:lineRule="auto"/>
        <w:jc w:val="both"/>
        <w:rPr>
          <w:rFonts w:ascii="Solomon Sans SemiBold" w:eastAsia="Times New Roman" w:hAnsi="Solomon Sans SemiBold" w:cs="Times New Roman"/>
          <w:color w:val="000000" w:themeColor="text1"/>
          <w:sz w:val="28"/>
          <w:szCs w:val="28"/>
          <w:lang w:val="uk-UA"/>
        </w:rPr>
      </w:pPr>
    </w:p>
    <w:p w:rsidR="00073169" w:rsidRPr="008A66E0" w:rsidRDefault="00073169"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11.2.</w:t>
      </w:r>
      <w:r w:rsidRPr="008A66E0">
        <w:rPr>
          <w:rFonts w:ascii="Solomon Sans SemiBold" w:eastAsia="Times New Roman" w:hAnsi="Solomon Sans SemiBold" w:cs="Times New Roman"/>
          <w:color w:val="000000" w:themeColor="text1"/>
          <w:sz w:val="28"/>
          <w:szCs w:val="28"/>
          <w:lang w:val="uk-UA"/>
        </w:rPr>
        <w:tab/>
        <w:t xml:space="preserve">Заступник ГСР призначається </w:t>
      </w:r>
      <w:r w:rsidR="00BC3C03" w:rsidRPr="008A66E0">
        <w:rPr>
          <w:rFonts w:ascii="Solomon Sans SemiBold" w:eastAsia="Times New Roman" w:hAnsi="Solomon Sans SemiBold" w:cs="Times New Roman"/>
          <w:color w:val="000000" w:themeColor="text1"/>
          <w:sz w:val="28"/>
          <w:szCs w:val="28"/>
          <w:lang w:val="uk-UA"/>
        </w:rPr>
        <w:t xml:space="preserve">та звільняється </w:t>
      </w:r>
      <w:r w:rsidRPr="008A66E0">
        <w:rPr>
          <w:rFonts w:ascii="Solomon Sans SemiBold" w:eastAsia="Times New Roman" w:hAnsi="Solomon Sans SemiBold" w:cs="Times New Roman"/>
          <w:color w:val="000000" w:themeColor="text1"/>
          <w:sz w:val="28"/>
          <w:szCs w:val="28"/>
          <w:lang w:val="uk-UA"/>
        </w:rPr>
        <w:t>розпорядженням ГСР з числа студентів Університету як денної, так і заочної форми навчання.</w:t>
      </w:r>
    </w:p>
    <w:p w:rsidR="00265874" w:rsidRPr="008A66E0" w:rsidRDefault="00265874" w:rsidP="00D21D6E">
      <w:pPr>
        <w:spacing w:line="360" w:lineRule="auto"/>
        <w:jc w:val="both"/>
        <w:rPr>
          <w:rFonts w:ascii="Solomon Sans SemiBold" w:eastAsia="Times New Roman" w:hAnsi="Solomon Sans SemiBold" w:cs="Times New Roman"/>
          <w:color w:val="000000" w:themeColor="text1"/>
          <w:sz w:val="28"/>
          <w:szCs w:val="28"/>
          <w:lang w:val="uk-UA"/>
        </w:rPr>
      </w:pPr>
    </w:p>
    <w:p w:rsidR="00073169" w:rsidRPr="008A66E0" w:rsidRDefault="00073169"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1.3. За відсутності ГСР заступник без окремого доручення виконує його/її функції.</w:t>
      </w:r>
    </w:p>
    <w:p w:rsidR="00214E9B" w:rsidRPr="008A66E0" w:rsidRDefault="00214E9B" w:rsidP="00D21D6E">
      <w:pPr>
        <w:spacing w:line="360" w:lineRule="auto"/>
        <w:jc w:val="both"/>
        <w:rPr>
          <w:rFonts w:ascii="Solomon Sans SemiBold" w:eastAsia="Times New Roman" w:hAnsi="Solomon Sans SemiBold" w:cs="Times New Roman"/>
          <w:color w:val="000000" w:themeColor="text1"/>
          <w:sz w:val="28"/>
          <w:szCs w:val="28"/>
          <w:lang w:val="uk-UA"/>
        </w:rPr>
      </w:pPr>
    </w:p>
    <w:p w:rsidR="00073169" w:rsidRPr="008A66E0" w:rsidRDefault="00073169"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11.4. Заступник </w:t>
      </w:r>
      <w:r w:rsidR="00BC3C03" w:rsidRPr="008A66E0">
        <w:rPr>
          <w:rFonts w:ascii="Solomon Sans SemiBold" w:eastAsia="Times New Roman" w:hAnsi="Solomon Sans SemiBold" w:cs="Times New Roman"/>
          <w:color w:val="000000" w:themeColor="text1"/>
          <w:sz w:val="28"/>
          <w:szCs w:val="28"/>
          <w:lang w:val="uk-UA"/>
        </w:rPr>
        <w:t>виконує окремі доручення, проводить дослідження та розслідування, аналіз та моніторинг даних</w:t>
      </w:r>
      <w:r w:rsidR="00A316B1" w:rsidRPr="008A66E0">
        <w:rPr>
          <w:rFonts w:ascii="Solomon Sans SemiBold" w:eastAsia="Times New Roman" w:hAnsi="Solomon Sans SemiBold" w:cs="Times New Roman"/>
          <w:color w:val="000000" w:themeColor="text1"/>
          <w:sz w:val="28"/>
          <w:szCs w:val="28"/>
          <w:lang w:val="uk-UA"/>
        </w:rPr>
        <w:t>, контролюючі функції про які відомо Голові Студентської Ради.</w:t>
      </w:r>
    </w:p>
    <w:p w:rsidR="00A316B1" w:rsidRPr="008A66E0" w:rsidRDefault="00A316B1" w:rsidP="00D21D6E">
      <w:pPr>
        <w:spacing w:line="360" w:lineRule="auto"/>
        <w:jc w:val="both"/>
        <w:rPr>
          <w:rFonts w:ascii="Solomon Sans SemiBold" w:eastAsia="Times New Roman" w:hAnsi="Solomon Sans SemiBold" w:cs="Times New Roman"/>
          <w:color w:val="000000" w:themeColor="text1"/>
          <w:sz w:val="28"/>
          <w:szCs w:val="28"/>
          <w:lang w:val="uk-UA"/>
        </w:rPr>
      </w:pPr>
    </w:p>
    <w:p w:rsidR="00220268" w:rsidRPr="008A66E0" w:rsidRDefault="00A316B1"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11.5. </w:t>
      </w:r>
      <w:r w:rsidRPr="008A66E0">
        <w:rPr>
          <w:rFonts w:ascii="Solomon Sans SemiBold" w:eastAsia="Times New Roman" w:hAnsi="Solomon Sans SemiBold" w:cs="Times New Roman"/>
          <w:color w:val="000000" w:themeColor="text1"/>
          <w:sz w:val="28"/>
          <w:szCs w:val="28"/>
          <w:lang w:val="uk-UA"/>
        </w:rPr>
        <w:tab/>
      </w:r>
      <w:r w:rsidR="00220268" w:rsidRPr="008A66E0">
        <w:rPr>
          <w:rFonts w:ascii="Solomon Sans SemiBold" w:eastAsia="Times New Roman" w:hAnsi="Solomon Sans SemiBold" w:cs="Times New Roman"/>
          <w:color w:val="000000" w:themeColor="text1"/>
          <w:sz w:val="28"/>
          <w:szCs w:val="28"/>
          <w:lang w:val="uk-UA"/>
        </w:rPr>
        <w:t>Виконує інші покладені на нього Головою студентської ради повноваження та обов’язки встановлені в межах Положення.</w:t>
      </w:r>
    </w:p>
    <w:p w:rsidR="00220268" w:rsidRPr="008A66E0" w:rsidRDefault="00220268" w:rsidP="00D21D6E">
      <w:pPr>
        <w:spacing w:line="360" w:lineRule="auto"/>
        <w:jc w:val="both"/>
        <w:rPr>
          <w:rFonts w:ascii="Solomon Sans SemiBold" w:eastAsia="Times New Roman" w:hAnsi="Solomon Sans SemiBold" w:cs="Times New Roman"/>
          <w:color w:val="000000" w:themeColor="text1"/>
          <w:sz w:val="28"/>
          <w:szCs w:val="28"/>
          <w:lang w:val="uk-UA"/>
        </w:rPr>
      </w:pPr>
    </w:p>
    <w:p w:rsidR="00220268" w:rsidRPr="008A66E0" w:rsidRDefault="00EA7E1F"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1.6.</w:t>
      </w:r>
      <w:r w:rsidRPr="008A66E0">
        <w:rPr>
          <w:rFonts w:ascii="Solomon Sans SemiBold" w:eastAsia="Times New Roman" w:hAnsi="Solomon Sans SemiBold" w:cs="Times New Roman"/>
          <w:color w:val="000000" w:themeColor="text1"/>
          <w:sz w:val="28"/>
          <w:szCs w:val="28"/>
          <w:lang w:val="uk-UA"/>
        </w:rPr>
        <w:tab/>
        <w:t>Консультує ГСР, представників органів Студентської Ради, студентів Університету.</w:t>
      </w:r>
    </w:p>
    <w:p w:rsidR="00D61BB3" w:rsidRPr="008A66E0" w:rsidRDefault="00D61BB3" w:rsidP="00D21D6E">
      <w:pPr>
        <w:spacing w:line="360" w:lineRule="auto"/>
        <w:jc w:val="both"/>
        <w:rPr>
          <w:rFonts w:ascii="Solomon Sans SemiBold" w:eastAsia="Times New Roman" w:hAnsi="Solomon Sans SemiBold" w:cs="Times New Roman"/>
          <w:color w:val="000000" w:themeColor="text1"/>
          <w:sz w:val="28"/>
          <w:szCs w:val="28"/>
          <w:lang w:val="uk-UA"/>
        </w:rPr>
      </w:pPr>
    </w:p>
    <w:p w:rsidR="00726BE5" w:rsidRPr="008A66E0" w:rsidRDefault="00726BE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1.7. Здійснює іншу діяльність закріплену за СР Університету за погодження з Головою СР Університету.</w:t>
      </w:r>
    </w:p>
    <w:p w:rsidR="00214E9B" w:rsidRPr="008A66E0" w:rsidRDefault="00214E9B" w:rsidP="00D21D6E">
      <w:pPr>
        <w:spacing w:line="360" w:lineRule="auto"/>
        <w:jc w:val="both"/>
        <w:rPr>
          <w:rFonts w:ascii="Solomon Sans SemiBold" w:eastAsia="Times New Roman" w:hAnsi="Solomon Sans SemiBold" w:cs="Times New Roman"/>
          <w:color w:val="000000" w:themeColor="text1"/>
          <w:sz w:val="28"/>
          <w:szCs w:val="28"/>
          <w:lang w:val="uk-UA"/>
        </w:rPr>
      </w:pPr>
    </w:p>
    <w:p w:rsidR="00726BE5" w:rsidRPr="008A66E0" w:rsidRDefault="00726BE5" w:rsidP="00D21D6E">
      <w:pPr>
        <w:spacing w:line="360" w:lineRule="auto"/>
        <w:jc w:val="both"/>
        <w:rPr>
          <w:rFonts w:ascii="Solomon Sans SemiBold" w:eastAsia="Times New Roman" w:hAnsi="Solomon Sans SemiBold" w:cs="Times New Roman"/>
          <w:color w:val="000000" w:themeColor="text1"/>
          <w:sz w:val="28"/>
          <w:szCs w:val="28"/>
          <w:lang w:val="uk-UA"/>
        </w:rPr>
      </w:pPr>
    </w:p>
    <w:p w:rsidR="008A51A5" w:rsidRPr="008A66E0" w:rsidRDefault="008A51A5"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Стаття 12. Секретаріат</w:t>
      </w:r>
    </w:p>
    <w:p w:rsidR="00D839BA" w:rsidRPr="008A66E0" w:rsidRDefault="00D839BA"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5F5122" w:rsidRPr="008A66E0" w:rsidRDefault="00D839BA" w:rsidP="00D21D6E">
      <w:pPr>
        <w:tabs>
          <w:tab w:val="left" w:pos="2235"/>
        </w:tabs>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2.1</w:t>
      </w:r>
      <w:r w:rsidR="00347610" w:rsidRPr="008A66E0">
        <w:rPr>
          <w:rFonts w:ascii="Solomon Sans SemiBold" w:eastAsia="Times New Roman" w:hAnsi="Solomon Sans SemiBold" w:cs="Times New Roman"/>
          <w:color w:val="000000" w:themeColor="text1"/>
          <w:sz w:val="28"/>
          <w:szCs w:val="28"/>
          <w:lang w:val="uk-UA"/>
        </w:rPr>
        <w:t>. Секретаріат – це адміністративний орган Студентської Ради Університету</w:t>
      </w:r>
      <w:r w:rsidR="00FC46F2" w:rsidRPr="008A66E0">
        <w:rPr>
          <w:rFonts w:ascii="Solomon Sans SemiBold" w:eastAsia="Times New Roman" w:hAnsi="Solomon Sans SemiBold" w:cs="Times New Roman"/>
          <w:color w:val="000000" w:themeColor="text1"/>
          <w:sz w:val="28"/>
          <w:szCs w:val="28"/>
          <w:lang w:val="uk-UA"/>
        </w:rPr>
        <w:t xml:space="preserve">, що виконує функції ведення, зберігання, оприлюднення документів Студентської Ради Університету; </w:t>
      </w:r>
    </w:p>
    <w:p w:rsidR="005F5122" w:rsidRPr="008A66E0" w:rsidRDefault="005F5122" w:rsidP="00D21D6E">
      <w:pPr>
        <w:tabs>
          <w:tab w:val="left" w:pos="2235"/>
        </w:tabs>
        <w:spacing w:line="360" w:lineRule="auto"/>
        <w:jc w:val="both"/>
        <w:rPr>
          <w:rFonts w:ascii="Solomon Sans SemiBold" w:eastAsia="Times New Roman" w:hAnsi="Solomon Sans SemiBold" w:cs="Times New Roman"/>
          <w:color w:val="000000" w:themeColor="text1"/>
          <w:sz w:val="28"/>
          <w:szCs w:val="28"/>
          <w:lang w:val="uk-UA"/>
        </w:rPr>
      </w:pPr>
    </w:p>
    <w:p w:rsidR="00C97D10" w:rsidRPr="008A66E0" w:rsidRDefault="005F5122" w:rsidP="00D21D6E">
      <w:pPr>
        <w:tabs>
          <w:tab w:val="left" w:pos="2235"/>
        </w:tabs>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12.2. До Секретаріату за посадами входять: Головний секретар, Скарбник,</w:t>
      </w:r>
      <w:r w:rsidR="00005160" w:rsidRPr="008A66E0">
        <w:rPr>
          <w:rFonts w:ascii="Solomon Sans SemiBold" w:eastAsia="Times New Roman" w:hAnsi="Solomon Sans SemiBold" w:cs="Times New Roman"/>
          <w:color w:val="000000" w:themeColor="text1"/>
          <w:sz w:val="28"/>
          <w:szCs w:val="28"/>
          <w:lang w:val="uk-UA"/>
        </w:rPr>
        <w:t xml:space="preserve"> </w:t>
      </w:r>
      <w:r w:rsidR="00737002" w:rsidRPr="008A66E0">
        <w:rPr>
          <w:rFonts w:ascii="Solomon Sans SemiBold" w:eastAsia="Times New Roman" w:hAnsi="Solomon Sans SemiBold" w:cs="Times New Roman"/>
          <w:color w:val="000000" w:themeColor="text1"/>
          <w:sz w:val="28"/>
          <w:szCs w:val="28"/>
          <w:lang w:val="uk-UA"/>
        </w:rPr>
        <w:t xml:space="preserve">Прес-секретар, Писар, </w:t>
      </w:r>
      <w:r w:rsidR="00C97D10" w:rsidRPr="008A66E0">
        <w:rPr>
          <w:rFonts w:ascii="Solomon Sans SemiBold" w:eastAsia="Times New Roman" w:hAnsi="Solomon Sans SemiBold" w:cs="Times New Roman"/>
          <w:color w:val="000000" w:themeColor="text1"/>
          <w:sz w:val="28"/>
          <w:szCs w:val="28"/>
          <w:lang w:val="uk-UA"/>
        </w:rPr>
        <w:t>Юрист-консультант.</w:t>
      </w:r>
    </w:p>
    <w:p w:rsidR="00C97D10" w:rsidRPr="008A66E0" w:rsidRDefault="00C97D10" w:rsidP="00D21D6E">
      <w:pPr>
        <w:tabs>
          <w:tab w:val="left" w:pos="2235"/>
        </w:tabs>
        <w:spacing w:line="360" w:lineRule="auto"/>
        <w:jc w:val="both"/>
        <w:rPr>
          <w:rFonts w:ascii="Solomon Sans SemiBold" w:eastAsia="Times New Roman" w:hAnsi="Solomon Sans SemiBold" w:cs="Times New Roman"/>
          <w:color w:val="000000" w:themeColor="text1"/>
          <w:sz w:val="28"/>
          <w:szCs w:val="28"/>
          <w:lang w:val="uk-UA"/>
        </w:rPr>
      </w:pPr>
    </w:p>
    <w:p w:rsidR="00142D14" w:rsidRPr="008A66E0" w:rsidRDefault="00C97D10" w:rsidP="00D21D6E">
      <w:pPr>
        <w:tabs>
          <w:tab w:val="left" w:pos="2235"/>
        </w:tabs>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12.3. Головний секретар – призначається ГСР при погодженні з складом СР Університету. </w:t>
      </w:r>
    </w:p>
    <w:p w:rsidR="00142D14" w:rsidRPr="008A66E0" w:rsidRDefault="00142D14" w:rsidP="00D21D6E">
      <w:pPr>
        <w:tabs>
          <w:tab w:val="left" w:pos="2235"/>
        </w:tabs>
        <w:spacing w:line="360" w:lineRule="auto"/>
        <w:jc w:val="both"/>
        <w:rPr>
          <w:rFonts w:ascii="Solomon Sans SemiBold" w:eastAsia="Times New Roman" w:hAnsi="Solomon Sans SemiBold" w:cs="Times New Roman"/>
          <w:color w:val="000000" w:themeColor="text1"/>
          <w:sz w:val="28"/>
          <w:szCs w:val="28"/>
          <w:lang w:val="uk-UA"/>
        </w:rPr>
      </w:pPr>
    </w:p>
    <w:p w:rsidR="00142D14" w:rsidRPr="008A66E0" w:rsidRDefault="00142D14"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t>В разі відсутності ГСР та його/її заступника функції ГСР виконує Головний секретар.</w:t>
      </w:r>
    </w:p>
    <w:p w:rsidR="005A31B7" w:rsidRPr="008A66E0" w:rsidRDefault="005A31B7" w:rsidP="00D21D6E">
      <w:pPr>
        <w:spacing w:line="360" w:lineRule="auto"/>
        <w:jc w:val="both"/>
        <w:rPr>
          <w:rFonts w:ascii="Solomon Sans SemiBold" w:eastAsia="Times New Roman" w:hAnsi="Solomon Sans SemiBold" w:cs="Times New Roman"/>
          <w:color w:val="000000" w:themeColor="text1"/>
          <w:sz w:val="28"/>
          <w:szCs w:val="28"/>
          <w:lang w:val="uk-UA"/>
        </w:rPr>
      </w:pPr>
    </w:p>
    <w:p w:rsidR="005A31B7" w:rsidRPr="008A66E0" w:rsidRDefault="005A31B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2.4. Секретаріат виконує функції:</w:t>
      </w:r>
    </w:p>
    <w:p w:rsidR="005A31B7" w:rsidRPr="008A66E0" w:rsidRDefault="005A31B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Збір, моніто</w:t>
      </w:r>
      <w:r w:rsidR="007A138C" w:rsidRPr="008A66E0">
        <w:rPr>
          <w:rFonts w:ascii="Solomon Sans SemiBold" w:eastAsia="Times New Roman" w:hAnsi="Solomon Sans SemiBold" w:cs="Times New Roman"/>
          <w:color w:val="000000" w:themeColor="text1"/>
          <w:sz w:val="28"/>
          <w:szCs w:val="28"/>
          <w:lang w:val="uk-UA"/>
        </w:rPr>
        <w:t>ринг, аналіз та розповсюдження інформ</w:t>
      </w:r>
      <w:r w:rsidRPr="008A66E0">
        <w:rPr>
          <w:rFonts w:ascii="Solomon Sans SemiBold" w:eastAsia="Times New Roman" w:hAnsi="Solomon Sans SemiBold" w:cs="Times New Roman"/>
          <w:color w:val="000000" w:themeColor="text1"/>
          <w:sz w:val="28"/>
          <w:szCs w:val="28"/>
          <w:lang w:val="uk-UA"/>
        </w:rPr>
        <w:t>ації на офіційних сторінках в соціальних мережах та сайті СР, Університету;</w:t>
      </w:r>
    </w:p>
    <w:p w:rsidR="005A31B7" w:rsidRPr="008A66E0" w:rsidRDefault="005A31B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Організація та проведення Конференції;</w:t>
      </w:r>
    </w:p>
    <w:p w:rsidR="005A31B7" w:rsidRPr="008A66E0" w:rsidRDefault="00D1009C"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Прийняття та відправка, з записом в журнал реєстрації, вхідної та вихідної кореспонденції;</w:t>
      </w:r>
    </w:p>
    <w:p w:rsidR="00D1009C" w:rsidRPr="008A66E0" w:rsidRDefault="00D1009C"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 xml:space="preserve">Перевірка, публікація, зведення, копіювання, </w:t>
      </w:r>
      <w:r w:rsidR="007A138C" w:rsidRPr="008A66E0">
        <w:rPr>
          <w:rFonts w:ascii="Solomon Sans SemiBold" w:eastAsia="Times New Roman" w:hAnsi="Solomon Sans SemiBold" w:cs="Times New Roman"/>
          <w:color w:val="000000" w:themeColor="text1"/>
          <w:sz w:val="28"/>
          <w:szCs w:val="28"/>
          <w:lang w:val="uk-UA"/>
        </w:rPr>
        <w:t xml:space="preserve">зберігання документів </w:t>
      </w:r>
      <w:r w:rsidR="00530BF1" w:rsidRPr="008A66E0">
        <w:rPr>
          <w:rFonts w:ascii="Solomon Sans SemiBold" w:eastAsia="Times New Roman" w:hAnsi="Solomon Sans SemiBold" w:cs="Times New Roman"/>
          <w:color w:val="000000" w:themeColor="text1"/>
          <w:sz w:val="28"/>
          <w:szCs w:val="28"/>
          <w:lang w:val="uk-UA"/>
        </w:rPr>
        <w:t>СР, Конференції, інших органів студентського самоврядування Університету;</w:t>
      </w:r>
    </w:p>
    <w:p w:rsidR="00530BF1" w:rsidRPr="008A66E0" w:rsidRDefault="00530BF1"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Передача документів в архів;</w:t>
      </w:r>
    </w:p>
    <w:p w:rsidR="00530BF1" w:rsidRPr="008A66E0" w:rsidRDefault="00530BF1"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Протоколювання Засідань СР Університету;</w:t>
      </w:r>
    </w:p>
    <w:p w:rsidR="00530BF1" w:rsidRPr="008A66E0" w:rsidRDefault="00530BF1"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Контролю за діяльністю Секретарів студентських рад Факультетів</w:t>
      </w:r>
      <w:r w:rsidR="00214E9B" w:rsidRPr="008A66E0">
        <w:rPr>
          <w:rFonts w:ascii="Solomon Sans SemiBold" w:eastAsia="Times New Roman" w:hAnsi="Solomon Sans SemiBold" w:cs="Times New Roman"/>
          <w:color w:val="000000" w:themeColor="text1"/>
          <w:sz w:val="28"/>
          <w:szCs w:val="28"/>
          <w:lang w:val="uk-UA"/>
        </w:rPr>
        <w:t>, Студмістечка,</w:t>
      </w:r>
      <w:r w:rsidRPr="008A66E0">
        <w:rPr>
          <w:rFonts w:ascii="Solomon Sans SemiBold" w:eastAsia="Times New Roman" w:hAnsi="Solomon Sans SemiBold" w:cs="Times New Roman"/>
          <w:color w:val="000000" w:themeColor="text1"/>
          <w:sz w:val="28"/>
          <w:szCs w:val="28"/>
          <w:lang w:val="uk-UA"/>
        </w:rPr>
        <w:t xml:space="preserve"> Гуртожитків</w:t>
      </w:r>
      <w:r w:rsidR="00214E9B" w:rsidRPr="008A66E0">
        <w:rPr>
          <w:rFonts w:ascii="Solomon Sans SemiBold" w:eastAsia="Times New Roman" w:hAnsi="Solomon Sans SemiBold" w:cs="Times New Roman"/>
          <w:color w:val="000000" w:themeColor="text1"/>
          <w:sz w:val="28"/>
          <w:szCs w:val="28"/>
          <w:lang w:val="uk-UA"/>
        </w:rPr>
        <w:t>, інших підрозділів</w:t>
      </w:r>
      <w:r w:rsidRPr="008A66E0">
        <w:rPr>
          <w:rFonts w:ascii="Solomon Sans SemiBold" w:eastAsia="Times New Roman" w:hAnsi="Solomon Sans SemiBold" w:cs="Times New Roman"/>
          <w:color w:val="000000" w:themeColor="text1"/>
          <w:sz w:val="28"/>
          <w:szCs w:val="28"/>
          <w:lang w:val="uk-UA"/>
        </w:rPr>
        <w:t>;</w:t>
      </w:r>
    </w:p>
    <w:p w:rsidR="00530BF1" w:rsidRPr="008A66E0" w:rsidRDefault="00530BF1"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r>
      <w:r w:rsidR="003060C4" w:rsidRPr="008A66E0">
        <w:rPr>
          <w:rFonts w:ascii="Solomon Sans SemiBold" w:eastAsia="Times New Roman" w:hAnsi="Solomon Sans SemiBold" w:cs="Times New Roman"/>
          <w:color w:val="000000" w:themeColor="text1"/>
          <w:sz w:val="28"/>
          <w:szCs w:val="28"/>
          <w:lang w:val="uk-UA"/>
        </w:rPr>
        <w:t>Підготовка службових записок, заяв, звернень</w:t>
      </w:r>
      <w:r w:rsidR="00492663" w:rsidRPr="008A66E0">
        <w:rPr>
          <w:rFonts w:ascii="Solomon Sans SemiBold" w:eastAsia="Times New Roman" w:hAnsi="Solomon Sans SemiBold" w:cs="Times New Roman"/>
          <w:color w:val="000000" w:themeColor="text1"/>
          <w:sz w:val="28"/>
          <w:szCs w:val="28"/>
          <w:lang w:val="uk-UA"/>
        </w:rPr>
        <w:t>, інших документів за наявністю відповідного розпорядження ГСР;</w:t>
      </w:r>
    </w:p>
    <w:p w:rsidR="00492663" w:rsidRPr="008A66E0" w:rsidRDefault="0049266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r>
      <w:r w:rsidR="000E47D4" w:rsidRPr="008A66E0">
        <w:rPr>
          <w:rFonts w:ascii="Solomon Sans SemiBold" w:eastAsia="Times New Roman" w:hAnsi="Solomon Sans SemiBold" w:cs="Times New Roman"/>
          <w:color w:val="000000" w:themeColor="text1"/>
          <w:sz w:val="28"/>
          <w:szCs w:val="28"/>
          <w:lang w:val="uk-UA"/>
        </w:rPr>
        <w:t>Отримання та внесення в журнал заяв, звернень, пропозицій від студентів;</w:t>
      </w:r>
    </w:p>
    <w:p w:rsidR="000E47D4" w:rsidRPr="008A66E0" w:rsidRDefault="000E47D4"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w:t>
      </w:r>
      <w:r w:rsidRPr="008A66E0">
        <w:rPr>
          <w:rFonts w:ascii="Solomon Sans SemiBold" w:eastAsia="Times New Roman" w:hAnsi="Solomon Sans SemiBold" w:cs="Times New Roman"/>
          <w:color w:val="000000" w:themeColor="text1"/>
          <w:sz w:val="28"/>
          <w:szCs w:val="28"/>
          <w:lang w:val="uk-UA"/>
        </w:rPr>
        <w:tab/>
        <w:t xml:space="preserve">Формування та аналіз фінансового звіту та звіту про хід </w:t>
      </w:r>
      <w:r w:rsidR="00147802" w:rsidRPr="008A66E0">
        <w:rPr>
          <w:rFonts w:ascii="Solomon Sans SemiBold" w:eastAsia="Times New Roman" w:hAnsi="Solomon Sans SemiBold" w:cs="Times New Roman"/>
          <w:color w:val="000000" w:themeColor="text1"/>
          <w:sz w:val="28"/>
          <w:szCs w:val="28"/>
          <w:lang w:val="uk-UA"/>
        </w:rPr>
        <w:t>виконання кошторису;</w:t>
      </w:r>
    </w:p>
    <w:p w:rsidR="00147802" w:rsidRPr="008A66E0" w:rsidRDefault="00147802"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Власної інвентаризації;</w:t>
      </w:r>
    </w:p>
    <w:p w:rsidR="00147802" w:rsidRPr="008A66E0" w:rsidRDefault="00147802"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 xml:space="preserve">Видачі органам </w:t>
      </w:r>
      <w:r w:rsidR="00214E9B" w:rsidRPr="008A66E0">
        <w:rPr>
          <w:rFonts w:ascii="Solomon Sans SemiBold" w:eastAsia="Times New Roman" w:hAnsi="Solomon Sans SemiBold" w:cs="Times New Roman"/>
          <w:color w:val="000000" w:themeColor="text1"/>
          <w:sz w:val="28"/>
          <w:szCs w:val="28"/>
          <w:lang w:val="uk-UA"/>
        </w:rPr>
        <w:t>студентського самоврядування необхідної канцелярії;</w:t>
      </w:r>
    </w:p>
    <w:p w:rsidR="00147802" w:rsidRPr="008A66E0" w:rsidRDefault="00CD222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Зберігання печаток, штампів;</w:t>
      </w:r>
    </w:p>
    <w:p w:rsidR="005F11DF" w:rsidRPr="008A66E0" w:rsidRDefault="00433BE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Консультування представників органів студентс</w:t>
      </w:r>
      <w:r w:rsidR="005F11DF" w:rsidRPr="008A66E0">
        <w:rPr>
          <w:rFonts w:ascii="Solomon Sans SemiBold" w:eastAsia="Times New Roman" w:hAnsi="Solomon Sans SemiBold" w:cs="Times New Roman"/>
          <w:color w:val="000000" w:themeColor="text1"/>
          <w:sz w:val="28"/>
          <w:szCs w:val="28"/>
          <w:lang w:val="uk-UA"/>
        </w:rPr>
        <w:t>ького самоврядування, студентів;</w:t>
      </w:r>
    </w:p>
    <w:p w:rsidR="00433BE3" w:rsidRPr="008A66E0" w:rsidRDefault="005F11DF"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Приймають запити та заяви на відрядження та преміювання студентів та передають на розгляд СР Університету.</w:t>
      </w:r>
    </w:p>
    <w:p w:rsidR="004C01FD" w:rsidRPr="008A66E0" w:rsidRDefault="004C01FD" w:rsidP="00D21D6E">
      <w:pPr>
        <w:spacing w:line="360" w:lineRule="auto"/>
        <w:jc w:val="both"/>
        <w:rPr>
          <w:rFonts w:ascii="Solomon Sans SemiBold" w:eastAsia="Times New Roman" w:hAnsi="Solomon Sans SemiBold" w:cs="Times New Roman"/>
          <w:color w:val="000000" w:themeColor="text1"/>
          <w:sz w:val="28"/>
          <w:szCs w:val="28"/>
          <w:lang w:val="uk-UA"/>
        </w:rPr>
      </w:pPr>
    </w:p>
    <w:p w:rsidR="00433BE3" w:rsidRPr="008A66E0" w:rsidRDefault="00433BE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2.5.</w:t>
      </w:r>
      <w:r w:rsidR="005F11DF" w:rsidRPr="008A66E0">
        <w:rPr>
          <w:rFonts w:ascii="Solomon Sans SemiBold" w:eastAsia="Times New Roman" w:hAnsi="Solomon Sans SemiBold" w:cs="Times New Roman"/>
          <w:color w:val="000000" w:themeColor="text1"/>
          <w:sz w:val="28"/>
          <w:szCs w:val="28"/>
          <w:lang w:val="uk-UA"/>
        </w:rPr>
        <w:tab/>
        <w:t>Раз в тиждень спільно з ГСР, його/її заступником та Прес-службою проводиться робоча нарада, де розглядаються питання зазначені в пункті 12.4, аналізується ситуація за попередній тиждень, встановлюються цілі на наступний.</w:t>
      </w:r>
    </w:p>
    <w:p w:rsidR="00214E9B" w:rsidRPr="008A66E0" w:rsidRDefault="00214E9B" w:rsidP="00D21D6E">
      <w:pPr>
        <w:spacing w:line="360" w:lineRule="auto"/>
        <w:jc w:val="both"/>
        <w:rPr>
          <w:rFonts w:ascii="Solomon Sans SemiBold" w:eastAsia="Times New Roman" w:hAnsi="Solomon Sans SemiBold" w:cs="Times New Roman"/>
          <w:color w:val="000000" w:themeColor="text1"/>
          <w:sz w:val="28"/>
          <w:szCs w:val="28"/>
          <w:lang w:val="uk-UA"/>
        </w:rPr>
      </w:pPr>
    </w:p>
    <w:p w:rsidR="00214E9B" w:rsidRPr="008A66E0" w:rsidRDefault="00214E9B"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2.6. Кількісний та персональний склад Секретаріату призначається Головою Студентської Ради з обов’язковим погодженням такого Студентською радою Університету.</w:t>
      </w:r>
    </w:p>
    <w:p w:rsidR="00214E9B" w:rsidRPr="008A66E0" w:rsidRDefault="00214E9B" w:rsidP="00D21D6E">
      <w:pPr>
        <w:spacing w:line="360" w:lineRule="auto"/>
        <w:jc w:val="both"/>
        <w:rPr>
          <w:rFonts w:ascii="Solomon Sans SemiBold" w:eastAsia="Times New Roman" w:hAnsi="Solomon Sans SemiBold" w:cs="Times New Roman"/>
          <w:color w:val="000000" w:themeColor="text1"/>
          <w:sz w:val="28"/>
          <w:szCs w:val="28"/>
          <w:lang w:val="uk-UA"/>
        </w:rPr>
      </w:pPr>
    </w:p>
    <w:p w:rsidR="00214E9B" w:rsidRPr="008A66E0" w:rsidRDefault="00214E9B"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2.7. Головний секретар делегує обов’язки посадовим особам Секретаріату. Може бути створено посадові інструкції, що обов’язково погоджуються з Головою СР Університету.</w:t>
      </w:r>
    </w:p>
    <w:p w:rsidR="008A66E0" w:rsidRDefault="00D839BA"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r>
    </w:p>
    <w:p w:rsidR="008A66E0" w:rsidRDefault="008A66E0">
      <w:pPr>
        <w:rPr>
          <w:rFonts w:ascii="Solomon Sans SemiBold" w:eastAsia="Times New Roman" w:hAnsi="Solomon Sans SemiBold" w:cs="Times New Roman"/>
          <w:color w:val="000000" w:themeColor="text1"/>
          <w:sz w:val="28"/>
          <w:szCs w:val="28"/>
          <w:lang w:val="uk-UA"/>
        </w:rPr>
      </w:pPr>
      <w:r>
        <w:rPr>
          <w:rFonts w:ascii="Solomon Sans SemiBold" w:eastAsia="Times New Roman" w:hAnsi="Solomon Sans SemiBold" w:cs="Times New Roman"/>
          <w:color w:val="000000" w:themeColor="text1"/>
          <w:sz w:val="28"/>
          <w:szCs w:val="28"/>
          <w:lang w:val="uk-UA"/>
        </w:rPr>
        <w:br w:type="page"/>
      </w:r>
    </w:p>
    <w:p w:rsidR="00F316F1" w:rsidRPr="008A66E0" w:rsidRDefault="00DA5568" w:rsidP="00D21D6E">
      <w:pPr>
        <w:spacing w:line="360" w:lineRule="auto"/>
        <w:jc w:val="center"/>
        <w:rPr>
          <w:rFonts w:ascii="Solomon Sans SemiBold" w:eastAsia="Times New Roman" w:hAnsi="Solomon Sans SemiBold" w:cs="Times New Roman"/>
          <w:b/>
          <w:color w:val="000000" w:themeColor="text1"/>
          <w:sz w:val="28"/>
          <w:szCs w:val="28"/>
          <w:lang w:val="ru-RU"/>
        </w:rPr>
      </w:pPr>
      <w:bookmarkStart w:id="4" w:name="РозділIV"/>
      <w:r w:rsidRPr="008A66E0">
        <w:rPr>
          <w:rFonts w:ascii="Solomon Sans SemiBold" w:eastAsia="Times New Roman" w:hAnsi="Solomon Sans SemiBold" w:cs="Times New Roman"/>
          <w:b/>
          <w:color w:val="000000" w:themeColor="text1"/>
          <w:sz w:val="28"/>
          <w:szCs w:val="28"/>
          <w:lang w:val="uk-UA"/>
        </w:rPr>
        <w:lastRenderedPageBreak/>
        <w:t xml:space="preserve">Розділ </w:t>
      </w:r>
      <w:r w:rsidR="00F316F1" w:rsidRPr="008A66E0">
        <w:rPr>
          <w:rFonts w:ascii="Solomon Sans SemiBold" w:eastAsia="Times New Roman" w:hAnsi="Solomon Sans SemiBold" w:cs="Times New Roman"/>
          <w:b/>
          <w:color w:val="000000" w:themeColor="text1"/>
          <w:sz w:val="28"/>
          <w:szCs w:val="28"/>
          <w:lang w:val="en-US"/>
        </w:rPr>
        <w:t>IV</w:t>
      </w:r>
    </w:p>
    <w:bookmarkEnd w:id="4"/>
    <w:p w:rsidR="00F316F1" w:rsidRPr="008A66E0" w:rsidRDefault="00F316F1" w:rsidP="00D21D6E">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uk-UA"/>
        </w:rPr>
        <w:t>Студентські Ради Факультетів</w:t>
      </w:r>
    </w:p>
    <w:p w:rsidR="00851477" w:rsidRPr="008A66E0" w:rsidRDefault="00851477"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851477" w:rsidRPr="008A66E0" w:rsidRDefault="00851477" w:rsidP="00D21D6E">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 xml:space="preserve">Стаття </w:t>
      </w:r>
      <w:r w:rsidR="00E44425" w:rsidRPr="008A66E0">
        <w:rPr>
          <w:rFonts w:ascii="Solomon Sans SemiBold" w:eastAsia="Times New Roman" w:hAnsi="Solomon Sans SemiBold" w:cs="Times New Roman"/>
          <w:b/>
          <w:color w:val="000000" w:themeColor="text1"/>
          <w:sz w:val="28"/>
          <w:szCs w:val="28"/>
          <w:lang w:val="ru-RU"/>
        </w:rPr>
        <w:t>13</w:t>
      </w:r>
      <w:r w:rsidRPr="008A66E0">
        <w:rPr>
          <w:rFonts w:ascii="Solomon Sans SemiBold" w:eastAsia="Times New Roman" w:hAnsi="Solomon Sans SemiBold" w:cs="Times New Roman"/>
          <w:b/>
          <w:color w:val="000000" w:themeColor="text1"/>
          <w:sz w:val="28"/>
          <w:szCs w:val="28"/>
          <w:lang w:val="ru-RU"/>
        </w:rPr>
        <w:t>. Структура Студентської ради Факультету</w:t>
      </w:r>
    </w:p>
    <w:p w:rsidR="00851477" w:rsidRPr="008A66E0" w:rsidRDefault="00851477" w:rsidP="00D21D6E">
      <w:pPr>
        <w:spacing w:line="360" w:lineRule="auto"/>
        <w:jc w:val="center"/>
        <w:rPr>
          <w:rFonts w:ascii="Solomon Sans SemiBold" w:eastAsia="Times New Roman" w:hAnsi="Solomon Sans SemiBold" w:cs="Times New Roman"/>
          <w:b/>
          <w:color w:val="000000" w:themeColor="text1"/>
          <w:sz w:val="28"/>
          <w:szCs w:val="28"/>
          <w:lang w:val="ru-RU"/>
        </w:rPr>
      </w:pPr>
    </w:p>
    <w:p w:rsidR="00A53BF8" w:rsidRPr="008A66E0" w:rsidRDefault="00A53BF8" w:rsidP="00A53BF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13.1.</w:t>
      </w:r>
      <w:r w:rsidRPr="008A66E0">
        <w:rPr>
          <w:rFonts w:ascii="Solomon Sans SemiBold" w:eastAsia="Times New Roman" w:hAnsi="Solomon Sans SemiBold" w:cs="Times New Roman"/>
          <w:color w:val="000000" w:themeColor="text1"/>
          <w:sz w:val="28"/>
          <w:szCs w:val="28"/>
          <w:lang w:val="ru-RU"/>
        </w:rPr>
        <w:tab/>
        <w:t>Кожен студент Університету є членом студентського самоврядування.</w:t>
      </w:r>
    </w:p>
    <w:p w:rsidR="00C22199" w:rsidRPr="008A66E0" w:rsidRDefault="00C22199" w:rsidP="00A53BF8">
      <w:pPr>
        <w:spacing w:line="360" w:lineRule="auto"/>
        <w:jc w:val="both"/>
        <w:rPr>
          <w:rFonts w:ascii="Solomon Sans SemiBold" w:eastAsia="Times New Roman" w:hAnsi="Solomon Sans SemiBold" w:cs="Times New Roman"/>
          <w:color w:val="000000" w:themeColor="text1"/>
          <w:sz w:val="28"/>
          <w:szCs w:val="28"/>
          <w:lang w:val="ru-RU"/>
        </w:rPr>
      </w:pPr>
    </w:p>
    <w:p w:rsidR="00A53BF8" w:rsidRPr="008A66E0" w:rsidRDefault="00A53BF8" w:rsidP="00A53BF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13.2.</w:t>
      </w:r>
      <w:r w:rsidRPr="008A66E0">
        <w:rPr>
          <w:rFonts w:ascii="Solomon Sans SemiBold" w:eastAsia="Times New Roman" w:hAnsi="Solomon Sans SemiBold" w:cs="Times New Roman"/>
          <w:color w:val="000000" w:themeColor="text1"/>
          <w:sz w:val="28"/>
          <w:szCs w:val="28"/>
          <w:lang w:val="ru-RU"/>
        </w:rPr>
        <w:tab/>
      </w:r>
      <w:r w:rsidR="00BA4C94" w:rsidRPr="008A66E0">
        <w:rPr>
          <w:rFonts w:ascii="Solomon Sans SemiBold" w:eastAsia="Times New Roman" w:hAnsi="Solomon Sans SemiBold" w:cs="Times New Roman"/>
          <w:color w:val="000000" w:themeColor="text1"/>
          <w:sz w:val="28"/>
          <w:szCs w:val="28"/>
          <w:lang w:val="ru-RU"/>
        </w:rPr>
        <w:t>Проміжною ланкою між студентом, як основою Студентського самоврядування та власне виборними представниками СР Університету (Головами СР Факультетів) є старости академічних груп.</w:t>
      </w:r>
    </w:p>
    <w:p w:rsidR="00BA4C94" w:rsidRPr="008A66E0" w:rsidRDefault="00BA4C94" w:rsidP="00A53BF8">
      <w:pPr>
        <w:spacing w:line="360" w:lineRule="auto"/>
        <w:jc w:val="both"/>
        <w:rPr>
          <w:rFonts w:ascii="Solomon Sans SemiBold" w:eastAsia="Times New Roman" w:hAnsi="Solomon Sans SemiBold" w:cs="Times New Roman"/>
          <w:color w:val="000000" w:themeColor="text1"/>
          <w:sz w:val="28"/>
          <w:szCs w:val="28"/>
          <w:lang w:val="ru-RU"/>
        </w:rPr>
      </w:pPr>
    </w:p>
    <w:p w:rsidR="00BA4C94" w:rsidRPr="008A66E0" w:rsidRDefault="00BA4C94" w:rsidP="00A53BF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13.3.</w:t>
      </w:r>
      <w:r w:rsidR="00EF332D" w:rsidRPr="008A66E0">
        <w:rPr>
          <w:rFonts w:ascii="Solomon Sans SemiBold" w:eastAsia="Times New Roman" w:hAnsi="Solomon Sans SemiBold" w:cs="Times New Roman"/>
          <w:color w:val="000000" w:themeColor="text1"/>
          <w:sz w:val="28"/>
          <w:szCs w:val="28"/>
          <w:lang w:val="ru-RU"/>
        </w:rPr>
        <w:tab/>
        <w:t>Студентська рада Факультету складається з:</w:t>
      </w:r>
    </w:p>
    <w:p w:rsidR="00EF332D" w:rsidRPr="008A66E0" w:rsidRDefault="00EF332D" w:rsidP="00A53BF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Голови студентської ради факультету;</w:t>
      </w:r>
    </w:p>
    <w:p w:rsidR="00EF332D" w:rsidRPr="008A66E0" w:rsidRDefault="00EF332D" w:rsidP="00A53BF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Першого заступника;</w:t>
      </w:r>
    </w:p>
    <w:p w:rsidR="00EF332D" w:rsidRPr="008A66E0" w:rsidRDefault="00EF332D" w:rsidP="00A53BF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Секретаря;</w:t>
      </w:r>
    </w:p>
    <w:p w:rsidR="00EF332D" w:rsidRPr="008A66E0" w:rsidRDefault="00EF332D" w:rsidP="00A53BF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Заступників (за необхідністю)</w:t>
      </w:r>
      <w:r w:rsidR="001D3007" w:rsidRPr="008A66E0">
        <w:rPr>
          <w:rFonts w:ascii="Solomon Sans SemiBold" w:eastAsia="Times New Roman" w:hAnsi="Solomon Sans SemiBold" w:cs="Times New Roman"/>
          <w:color w:val="000000" w:themeColor="text1"/>
          <w:sz w:val="28"/>
          <w:szCs w:val="28"/>
          <w:lang w:val="ru-RU"/>
        </w:rPr>
        <w:t>;</w:t>
      </w:r>
    </w:p>
    <w:p w:rsidR="001D3007" w:rsidRPr="008A66E0" w:rsidRDefault="001D3007" w:rsidP="00A53BF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t>Старост академічних груп.</w:t>
      </w:r>
    </w:p>
    <w:p w:rsidR="001D3007" w:rsidRPr="008A66E0" w:rsidRDefault="001D3007" w:rsidP="00A53BF8">
      <w:pPr>
        <w:spacing w:line="360" w:lineRule="auto"/>
        <w:jc w:val="both"/>
        <w:rPr>
          <w:rFonts w:ascii="Solomon Sans SemiBold" w:eastAsia="Times New Roman" w:hAnsi="Solomon Sans SemiBold" w:cs="Times New Roman"/>
          <w:color w:val="000000" w:themeColor="text1"/>
          <w:sz w:val="28"/>
          <w:szCs w:val="28"/>
          <w:lang w:val="ru-RU"/>
        </w:rPr>
      </w:pPr>
    </w:p>
    <w:p w:rsidR="001D3007" w:rsidRPr="008A66E0" w:rsidRDefault="00F81DC7" w:rsidP="00A53BF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13.4. Студентська рада Факультету (Далі СРФ) – є постійнодіючим виконавчим органом СР Університету.</w:t>
      </w:r>
    </w:p>
    <w:p w:rsidR="00F81DC7" w:rsidRPr="008A66E0" w:rsidRDefault="00F81DC7" w:rsidP="00A53BF8">
      <w:pPr>
        <w:spacing w:line="360" w:lineRule="auto"/>
        <w:jc w:val="both"/>
        <w:rPr>
          <w:rFonts w:ascii="Solomon Sans SemiBold" w:eastAsia="Times New Roman" w:hAnsi="Solomon Sans SemiBold" w:cs="Times New Roman"/>
          <w:color w:val="000000" w:themeColor="text1"/>
          <w:sz w:val="28"/>
          <w:szCs w:val="28"/>
          <w:lang w:val="ru-RU"/>
        </w:rPr>
      </w:pPr>
    </w:p>
    <w:p w:rsidR="00F81DC7" w:rsidRPr="008A66E0" w:rsidRDefault="00F81DC7" w:rsidP="00A53BF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13.5. Організаційною основою діяльності СРФ</w:t>
      </w:r>
      <w:r w:rsidR="00C3102F" w:rsidRPr="008A66E0">
        <w:rPr>
          <w:rFonts w:ascii="Solomon Sans SemiBold" w:eastAsia="Times New Roman" w:hAnsi="Solomon Sans SemiBold" w:cs="Times New Roman"/>
          <w:color w:val="000000" w:themeColor="text1"/>
          <w:sz w:val="28"/>
          <w:szCs w:val="28"/>
          <w:lang w:val="ru-RU"/>
        </w:rPr>
        <w:t xml:space="preserve"> є Старостат</w:t>
      </w:r>
      <w:r w:rsidRPr="008A66E0">
        <w:rPr>
          <w:rFonts w:ascii="Solomon Sans SemiBold" w:eastAsia="Times New Roman" w:hAnsi="Solomon Sans SemiBold" w:cs="Times New Roman"/>
          <w:color w:val="000000" w:themeColor="text1"/>
          <w:sz w:val="28"/>
          <w:szCs w:val="28"/>
          <w:lang w:val="ru-RU"/>
        </w:rPr>
        <w:t>.</w:t>
      </w:r>
    </w:p>
    <w:p w:rsidR="00F81DC7" w:rsidRPr="008A66E0" w:rsidRDefault="00F81DC7" w:rsidP="00A53BF8">
      <w:pPr>
        <w:spacing w:line="360" w:lineRule="auto"/>
        <w:jc w:val="both"/>
        <w:rPr>
          <w:rFonts w:ascii="Solomon Sans SemiBold" w:eastAsia="Times New Roman" w:hAnsi="Solomon Sans SemiBold" w:cs="Times New Roman"/>
          <w:color w:val="000000" w:themeColor="text1"/>
          <w:sz w:val="28"/>
          <w:szCs w:val="28"/>
          <w:lang w:val="ru-RU"/>
        </w:rPr>
      </w:pPr>
    </w:p>
    <w:p w:rsidR="00F81DC7" w:rsidRPr="008A66E0" w:rsidRDefault="00C3102F" w:rsidP="00A53BF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13.6.</w:t>
      </w:r>
      <w:r w:rsidRPr="008A66E0">
        <w:rPr>
          <w:rFonts w:ascii="Solomon Sans SemiBold" w:eastAsia="Times New Roman" w:hAnsi="Solomon Sans SemiBold" w:cs="Times New Roman"/>
          <w:color w:val="000000" w:themeColor="text1"/>
          <w:sz w:val="28"/>
          <w:szCs w:val="28"/>
          <w:lang w:val="ru-RU"/>
        </w:rPr>
        <w:tab/>
        <w:t>Старостати</w:t>
      </w:r>
      <w:r w:rsidR="00F81DC7" w:rsidRPr="008A66E0">
        <w:rPr>
          <w:rFonts w:ascii="Solomon Sans SemiBold" w:eastAsia="Times New Roman" w:hAnsi="Solomon Sans SemiBold" w:cs="Times New Roman"/>
          <w:color w:val="000000" w:themeColor="text1"/>
          <w:sz w:val="28"/>
          <w:szCs w:val="28"/>
          <w:lang w:val="ru-RU"/>
        </w:rPr>
        <w:t xml:space="preserve"> проводяться не рідше, ніж один раз на два тижні.</w:t>
      </w:r>
    </w:p>
    <w:p w:rsidR="00F81DC7" w:rsidRPr="008A66E0" w:rsidRDefault="00F81DC7" w:rsidP="00A53BF8">
      <w:pPr>
        <w:spacing w:line="360" w:lineRule="auto"/>
        <w:jc w:val="both"/>
        <w:rPr>
          <w:rFonts w:ascii="Solomon Sans SemiBold" w:eastAsia="Times New Roman" w:hAnsi="Solomon Sans SemiBold" w:cs="Times New Roman"/>
          <w:color w:val="000000" w:themeColor="text1"/>
          <w:sz w:val="28"/>
          <w:szCs w:val="28"/>
          <w:lang w:val="ru-RU"/>
        </w:rPr>
      </w:pPr>
    </w:p>
    <w:p w:rsidR="00F81DC7" w:rsidRPr="008A66E0" w:rsidRDefault="00C3102F" w:rsidP="00A53BF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lastRenderedPageBreak/>
        <w:t>13.7.</w:t>
      </w:r>
      <w:r w:rsidRPr="008A66E0">
        <w:rPr>
          <w:rFonts w:ascii="Solomon Sans SemiBold" w:eastAsia="Times New Roman" w:hAnsi="Solomon Sans SemiBold" w:cs="Times New Roman"/>
          <w:color w:val="000000" w:themeColor="text1"/>
          <w:sz w:val="28"/>
          <w:szCs w:val="28"/>
          <w:lang w:val="ru-RU"/>
        </w:rPr>
        <w:tab/>
        <w:t>Старостати</w:t>
      </w:r>
      <w:r w:rsidR="004D718C" w:rsidRPr="008A66E0">
        <w:rPr>
          <w:rFonts w:ascii="Solomon Sans SemiBold" w:eastAsia="Times New Roman" w:hAnsi="Solomon Sans SemiBold" w:cs="Times New Roman"/>
          <w:color w:val="000000" w:themeColor="text1"/>
          <w:sz w:val="28"/>
          <w:szCs w:val="28"/>
          <w:lang w:val="ru-RU"/>
        </w:rPr>
        <w:t xml:space="preserve"> СРФ є відкритими. Кожен студент факультету може бути присутнім з правом дорадчого голосу.</w:t>
      </w:r>
    </w:p>
    <w:p w:rsidR="004D718C" w:rsidRPr="008A66E0" w:rsidRDefault="004D718C" w:rsidP="00A53BF8">
      <w:pPr>
        <w:spacing w:line="360" w:lineRule="auto"/>
        <w:jc w:val="both"/>
        <w:rPr>
          <w:rFonts w:ascii="Solomon Sans SemiBold" w:eastAsia="Times New Roman" w:hAnsi="Solomon Sans SemiBold" w:cs="Times New Roman"/>
          <w:color w:val="000000" w:themeColor="text1"/>
          <w:sz w:val="28"/>
          <w:szCs w:val="28"/>
          <w:lang w:val="ru-RU"/>
        </w:rPr>
      </w:pPr>
    </w:p>
    <w:p w:rsidR="004D718C" w:rsidRPr="008A66E0" w:rsidRDefault="004D718C" w:rsidP="00A53BF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13.8. В разі невиконання обов'язків </w:t>
      </w:r>
      <w:r w:rsidR="0050752B" w:rsidRPr="008A66E0">
        <w:rPr>
          <w:rFonts w:ascii="Solomon Sans SemiBold" w:eastAsia="Times New Roman" w:hAnsi="Solomon Sans SemiBold" w:cs="Times New Roman"/>
          <w:color w:val="000000" w:themeColor="text1"/>
          <w:sz w:val="28"/>
          <w:szCs w:val="28"/>
          <w:lang w:val="ru-RU"/>
        </w:rPr>
        <w:t>зазначених в Положенні Голова СРФ має право відсторонити особу від займаної посади та ініціювати її перевибори.</w:t>
      </w:r>
    </w:p>
    <w:p w:rsidR="00C46BB4" w:rsidRPr="008A66E0" w:rsidRDefault="00C46BB4" w:rsidP="00A53BF8">
      <w:pPr>
        <w:spacing w:line="360" w:lineRule="auto"/>
        <w:jc w:val="both"/>
        <w:rPr>
          <w:rFonts w:ascii="Solomon Sans SemiBold" w:eastAsia="Times New Roman" w:hAnsi="Solomon Sans SemiBold" w:cs="Times New Roman"/>
          <w:color w:val="000000" w:themeColor="text1"/>
          <w:sz w:val="28"/>
          <w:szCs w:val="28"/>
          <w:lang w:val="ru-RU"/>
        </w:rPr>
      </w:pPr>
    </w:p>
    <w:p w:rsidR="0050752B" w:rsidRPr="008A66E0" w:rsidRDefault="0050752B" w:rsidP="0050752B">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13.9.</w:t>
      </w:r>
      <w:r w:rsidRPr="008A66E0">
        <w:rPr>
          <w:rFonts w:ascii="Solomon Sans SemiBold" w:eastAsia="Times New Roman" w:hAnsi="Solomon Sans SemiBold" w:cs="Times New Roman"/>
          <w:color w:val="000000" w:themeColor="text1"/>
          <w:sz w:val="28"/>
          <w:szCs w:val="28"/>
          <w:lang w:val="ru-RU"/>
        </w:rPr>
        <w:tab/>
        <w:t xml:space="preserve">Обов'язки </w:t>
      </w:r>
      <w:r w:rsidR="00C3102F" w:rsidRPr="008A66E0">
        <w:rPr>
          <w:rFonts w:ascii="Solomon Sans SemiBold" w:eastAsia="Times New Roman" w:hAnsi="Solomon Sans SemiBold" w:cs="Times New Roman"/>
          <w:color w:val="000000" w:themeColor="text1"/>
          <w:sz w:val="28"/>
          <w:szCs w:val="28"/>
          <w:lang w:val="ru-RU"/>
        </w:rPr>
        <w:t>посадових осіб Студентської ради факультету:</w:t>
      </w:r>
      <w:r w:rsidRPr="008A66E0">
        <w:rPr>
          <w:rFonts w:ascii="Solomon Sans SemiBold" w:eastAsia="Times New Roman" w:hAnsi="Solomon Sans SemiBold" w:cs="Times New Roman"/>
          <w:color w:val="000000" w:themeColor="text1"/>
          <w:sz w:val="28"/>
          <w:szCs w:val="28"/>
          <w:lang w:val="ru-RU"/>
        </w:rPr>
        <w:t xml:space="preserve"> </w:t>
      </w:r>
    </w:p>
    <w:p w:rsidR="0050752B" w:rsidRPr="008A66E0" w:rsidRDefault="00C3102F" w:rsidP="0050752B">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0050752B" w:rsidRPr="008A66E0">
        <w:rPr>
          <w:rFonts w:ascii="Solomon Sans SemiBold" w:hAnsi="Solomon Sans SemiBold" w:cs="Times New Roman"/>
          <w:color w:val="000000" w:themeColor="text1"/>
          <w:sz w:val="28"/>
          <w:szCs w:val="28"/>
          <w:shd w:val="clear" w:color="auto" w:fill="FFFFFF"/>
          <w:lang w:val="uk-UA"/>
        </w:rPr>
        <w:t>І</w:t>
      </w:r>
      <w:r w:rsidR="0050752B" w:rsidRPr="008A66E0">
        <w:rPr>
          <w:rFonts w:ascii="Solomon Sans SemiBold" w:hAnsi="Solomon Sans SemiBold" w:cs="Times New Roman"/>
          <w:color w:val="000000" w:themeColor="text1"/>
          <w:sz w:val="28"/>
          <w:szCs w:val="28"/>
          <w:shd w:val="clear" w:color="auto" w:fill="FFFFFF"/>
        </w:rPr>
        <w:t>нформуювати студентів з усіх питань життя університету, що їх стосуються;</w:t>
      </w:r>
    </w:p>
    <w:p w:rsidR="0050752B" w:rsidRPr="008A66E0" w:rsidRDefault="0050752B" w:rsidP="0050752B">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t>З</w:t>
      </w:r>
      <w:r w:rsidRPr="008A66E0">
        <w:rPr>
          <w:rFonts w:ascii="Solomon Sans SemiBold" w:hAnsi="Solomon Sans SemiBold" w:cs="Times New Roman"/>
          <w:color w:val="000000" w:themeColor="text1"/>
          <w:sz w:val="28"/>
          <w:szCs w:val="28"/>
          <w:shd w:val="clear" w:color="auto" w:fill="FFFFFF"/>
        </w:rPr>
        <w:t>віту</w:t>
      </w:r>
      <w:r w:rsidRPr="008A66E0">
        <w:rPr>
          <w:rFonts w:ascii="Solomon Sans SemiBold" w:hAnsi="Solomon Sans SemiBold" w:cs="Times New Roman"/>
          <w:color w:val="000000" w:themeColor="text1"/>
          <w:sz w:val="28"/>
          <w:szCs w:val="28"/>
          <w:shd w:val="clear" w:color="auto" w:fill="FFFFFF"/>
          <w:lang w:val="uk-UA"/>
        </w:rPr>
        <w:t>ватися</w:t>
      </w:r>
      <w:r w:rsidRPr="008A66E0">
        <w:rPr>
          <w:rFonts w:ascii="Solomon Sans SemiBold" w:hAnsi="Solomon Sans SemiBold" w:cs="Times New Roman"/>
          <w:color w:val="000000" w:themeColor="text1"/>
          <w:sz w:val="28"/>
          <w:szCs w:val="28"/>
          <w:shd w:val="clear" w:color="auto" w:fill="FFFFFF"/>
        </w:rPr>
        <w:t xml:space="preserve"> перед студентами університету про виконану роботу;</w:t>
      </w:r>
    </w:p>
    <w:p w:rsidR="0050752B" w:rsidRPr="008A66E0" w:rsidRDefault="0050752B" w:rsidP="0050752B">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t>П</w:t>
      </w:r>
      <w:r w:rsidRPr="008A66E0">
        <w:rPr>
          <w:rFonts w:ascii="Solomon Sans SemiBold" w:hAnsi="Solomon Sans SemiBold" w:cs="Times New Roman"/>
          <w:color w:val="000000" w:themeColor="text1"/>
          <w:sz w:val="28"/>
          <w:szCs w:val="28"/>
          <w:shd w:val="clear" w:color="auto" w:fill="FFFFFF"/>
        </w:rPr>
        <w:t>роводити організаційні, наукові, культурно-масові, спортивні, оздоровчі та інші заходи;</w:t>
      </w:r>
    </w:p>
    <w:p w:rsidR="0050752B" w:rsidRPr="008A66E0" w:rsidRDefault="0050752B" w:rsidP="0050752B">
      <w:pPr>
        <w:spacing w:line="360" w:lineRule="auto"/>
        <w:jc w:val="both"/>
        <w:rPr>
          <w:rFonts w:ascii="Solomon Sans SemiBold" w:hAnsi="Solomon Sans SemiBold" w:cs="Times New Roman"/>
          <w:color w:val="000000" w:themeColor="text1"/>
          <w:sz w:val="28"/>
          <w:szCs w:val="28"/>
          <w:shd w:val="clear" w:color="auto" w:fill="FFFFFF"/>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r>
      <w:r w:rsidRPr="008A66E0">
        <w:rPr>
          <w:rFonts w:ascii="Solomon Sans SemiBold" w:hAnsi="Solomon Sans SemiBold" w:cs="Times New Roman"/>
          <w:color w:val="000000" w:themeColor="text1"/>
          <w:sz w:val="28"/>
          <w:szCs w:val="28"/>
          <w:shd w:val="clear" w:color="auto" w:fill="FFFFFF"/>
        </w:rPr>
        <w:t> </w:t>
      </w:r>
      <w:r w:rsidRPr="008A66E0">
        <w:rPr>
          <w:rFonts w:ascii="Solomon Sans SemiBold" w:hAnsi="Solomon Sans SemiBold" w:cs="Times New Roman"/>
          <w:color w:val="000000" w:themeColor="text1"/>
          <w:sz w:val="28"/>
          <w:szCs w:val="28"/>
          <w:shd w:val="clear" w:color="auto" w:fill="FFFFFF"/>
          <w:lang w:val="uk-UA"/>
        </w:rPr>
        <w:t>А</w:t>
      </w:r>
      <w:r w:rsidRPr="008A66E0">
        <w:rPr>
          <w:rFonts w:ascii="Solomon Sans SemiBold" w:hAnsi="Solomon Sans SemiBold" w:cs="Times New Roman"/>
          <w:color w:val="000000" w:themeColor="text1"/>
          <w:sz w:val="28"/>
          <w:szCs w:val="28"/>
          <w:shd w:val="clear" w:color="auto" w:fill="FFFFFF"/>
        </w:rPr>
        <w:t>налізувати і узагальнюють зауваження та пропозиції студентів щодо організації навчального процесу, соціально-побутових проблем та інших питань діяльності університету і зверта</w:t>
      </w:r>
      <w:r w:rsidRPr="008A66E0">
        <w:rPr>
          <w:rFonts w:ascii="Solomon Sans SemiBold" w:hAnsi="Solomon Sans SemiBold" w:cs="Times New Roman"/>
          <w:color w:val="000000" w:themeColor="text1"/>
          <w:sz w:val="28"/>
          <w:szCs w:val="28"/>
          <w:shd w:val="clear" w:color="auto" w:fill="FFFFFF"/>
          <w:lang w:val="uk-UA"/>
        </w:rPr>
        <w:t>тися</w:t>
      </w:r>
      <w:r w:rsidRPr="008A66E0">
        <w:rPr>
          <w:rFonts w:ascii="Solomon Sans SemiBold" w:hAnsi="Solomon Sans SemiBold" w:cs="Times New Roman"/>
          <w:color w:val="000000" w:themeColor="text1"/>
          <w:sz w:val="28"/>
          <w:szCs w:val="28"/>
          <w:shd w:val="clear" w:color="auto" w:fill="FFFFFF"/>
        </w:rPr>
        <w:t xml:space="preserve"> до адміністрації з</w:t>
      </w:r>
      <w:r w:rsidR="00C3102F" w:rsidRPr="008A66E0">
        <w:rPr>
          <w:rFonts w:ascii="Solomon Sans SemiBold" w:hAnsi="Solomon Sans SemiBold" w:cs="Times New Roman"/>
          <w:color w:val="000000" w:themeColor="text1"/>
          <w:sz w:val="28"/>
          <w:szCs w:val="28"/>
          <w:shd w:val="clear" w:color="auto" w:fill="FFFFFF"/>
        </w:rPr>
        <w:t xml:space="preserve"> пропозиціями щодо їх вирішення;</w:t>
      </w:r>
    </w:p>
    <w:p w:rsidR="00C3102F" w:rsidRPr="008A66E0" w:rsidRDefault="00C3102F" w:rsidP="0050752B">
      <w:pPr>
        <w:spacing w:line="360" w:lineRule="auto"/>
        <w:jc w:val="both"/>
        <w:rPr>
          <w:rFonts w:ascii="Solomon Sans SemiBold" w:hAnsi="Solomon Sans SemiBold" w:cs="Times New Roman"/>
          <w:color w:val="000000" w:themeColor="text1"/>
          <w:sz w:val="28"/>
          <w:szCs w:val="28"/>
          <w:shd w:val="clear" w:color="auto" w:fill="FFFFFF"/>
          <w:lang w:val="uk-UA"/>
        </w:rPr>
      </w:pPr>
      <w:r w:rsidRPr="008A66E0">
        <w:rPr>
          <w:rFonts w:ascii="Solomon Sans SemiBold" w:hAnsi="Solomon Sans SemiBold" w:cs="Times New Roman"/>
          <w:color w:val="000000" w:themeColor="text1"/>
          <w:sz w:val="28"/>
          <w:szCs w:val="28"/>
          <w:shd w:val="clear" w:color="auto" w:fill="FFFFFF"/>
          <w:lang w:val="uk-UA"/>
        </w:rPr>
        <w:t>-</w:t>
      </w:r>
      <w:r w:rsidRPr="008A66E0">
        <w:rPr>
          <w:rFonts w:ascii="Solomon Sans SemiBold" w:hAnsi="Solomon Sans SemiBold" w:cs="Times New Roman"/>
          <w:color w:val="000000" w:themeColor="text1"/>
          <w:sz w:val="28"/>
          <w:szCs w:val="28"/>
          <w:shd w:val="clear" w:color="auto" w:fill="FFFFFF"/>
          <w:lang w:val="uk-UA"/>
        </w:rPr>
        <w:tab/>
        <w:t>Відвідувати Старостати.</w:t>
      </w:r>
    </w:p>
    <w:p w:rsidR="00C3102F" w:rsidRPr="008A66E0" w:rsidRDefault="00C3102F" w:rsidP="0050752B">
      <w:pPr>
        <w:spacing w:line="360" w:lineRule="auto"/>
        <w:jc w:val="both"/>
        <w:rPr>
          <w:rFonts w:ascii="Solomon Sans SemiBold" w:hAnsi="Solomon Sans SemiBold" w:cs="Times New Roman"/>
          <w:color w:val="000000" w:themeColor="text1"/>
          <w:sz w:val="28"/>
          <w:szCs w:val="28"/>
          <w:shd w:val="clear" w:color="auto" w:fill="FFFFFF"/>
          <w:lang w:val="uk-UA"/>
        </w:rPr>
      </w:pPr>
    </w:p>
    <w:p w:rsidR="00C3102F" w:rsidRPr="008A66E0" w:rsidRDefault="00C3102F" w:rsidP="0050752B">
      <w:pPr>
        <w:spacing w:line="360" w:lineRule="auto"/>
        <w:jc w:val="both"/>
        <w:rPr>
          <w:rFonts w:ascii="Solomon Sans SemiBold" w:hAnsi="Solomon Sans SemiBold" w:cs="Times New Roman"/>
          <w:color w:val="000000" w:themeColor="text1"/>
          <w:sz w:val="28"/>
          <w:szCs w:val="28"/>
          <w:shd w:val="clear" w:color="auto" w:fill="FFFFFF"/>
          <w:lang w:val="uk-UA"/>
        </w:rPr>
      </w:pPr>
      <w:r w:rsidRPr="008A66E0">
        <w:rPr>
          <w:rFonts w:ascii="Solomon Sans SemiBold" w:hAnsi="Solomon Sans SemiBold" w:cs="Times New Roman"/>
          <w:color w:val="000000" w:themeColor="text1"/>
          <w:sz w:val="28"/>
          <w:szCs w:val="28"/>
          <w:shd w:val="clear" w:color="auto" w:fill="FFFFFF"/>
          <w:lang w:val="uk-UA"/>
        </w:rPr>
        <w:t xml:space="preserve">13.10. Студентська рада факультету </w:t>
      </w:r>
      <w:r w:rsidR="0067657B" w:rsidRPr="008A66E0">
        <w:rPr>
          <w:rFonts w:ascii="Solomon Sans SemiBold" w:hAnsi="Solomon Sans SemiBold" w:cs="Times New Roman"/>
          <w:color w:val="000000" w:themeColor="text1"/>
          <w:sz w:val="28"/>
          <w:szCs w:val="28"/>
          <w:shd w:val="clear" w:color="auto" w:fill="FFFFFF"/>
          <w:lang w:val="uk-UA"/>
        </w:rPr>
        <w:t xml:space="preserve">виконує </w:t>
      </w:r>
      <w:r w:rsidR="005B013C" w:rsidRPr="008A66E0">
        <w:rPr>
          <w:rFonts w:ascii="Solomon Sans SemiBold" w:hAnsi="Solomon Sans SemiBold" w:cs="Times New Roman"/>
          <w:color w:val="000000" w:themeColor="text1"/>
          <w:sz w:val="28"/>
          <w:szCs w:val="28"/>
          <w:shd w:val="clear" w:color="auto" w:fill="FFFFFF"/>
          <w:lang w:val="uk-UA"/>
        </w:rPr>
        <w:t>повноваження</w:t>
      </w:r>
      <w:r w:rsidR="00214E9B" w:rsidRPr="008A66E0">
        <w:rPr>
          <w:rFonts w:ascii="Solomon Sans SemiBold" w:hAnsi="Solomon Sans SemiBold" w:cs="Times New Roman"/>
          <w:color w:val="000000" w:themeColor="text1"/>
          <w:sz w:val="28"/>
          <w:szCs w:val="28"/>
          <w:shd w:val="clear" w:color="auto" w:fill="FFFFFF"/>
          <w:lang w:val="uk-UA"/>
        </w:rPr>
        <w:t xml:space="preserve"> та функції, має  права</w:t>
      </w:r>
      <w:r w:rsidR="005B013C" w:rsidRPr="008A66E0">
        <w:rPr>
          <w:rFonts w:ascii="Solomon Sans SemiBold" w:hAnsi="Solomon Sans SemiBold" w:cs="Times New Roman"/>
          <w:color w:val="000000" w:themeColor="text1"/>
          <w:sz w:val="28"/>
          <w:szCs w:val="28"/>
          <w:shd w:val="clear" w:color="auto" w:fill="FFFFFF"/>
          <w:lang w:val="uk-UA"/>
        </w:rPr>
        <w:t xml:space="preserve"> зазначенні в Статті 9 цього Положення.</w:t>
      </w:r>
    </w:p>
    <w:p w:rsidR="0050752B" w:rsidRPr="008A66E0" w:rsidRDefault="0050752B" w:rsidP="00A53BF8">
      <w:pPr>
        <w:spacing w:line="360" w:lineRule="auto"/>
        <w:jc w:val="both"/>
        <w:rPr>
          <w:rFonts w:ascii="Solomon Sans SemiBold" w:eastAsia="Times New Roman" w:hAnsi="Solomon Sans SemiBold" w:cs="Times New Roman"/>
          <w:color w:val="000000" w:themeColor="text1"/>
          <w:sz w:val="28"/>
          <w:szCs w:val="28"/>
        </w:rPr>
      </w:pPr>
    </w:p>
    <w:p w:rsidR="00E44425" w:rsidRPr="008A66E0" w:rsidRDefault="00E44425"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ru-RU"/>
        </w:rPr>
        <w:t>Стаття 14. Конференц</w:t>
      </w:r>
      <w:r w:rsidRPr="008A66E0">
        <w:rPr>
          <w:rFonts w:ascii="Solomon Sans SemiBold" w:eastAsia="Times New Roman" w:hAnsi="Solomon Sans SemiBold" w:cs="Times New Roman"/>
          <w:b/>
          <w:color w:val="000000" w:themeColor="text1"/>
          <w:sz w:val="28"/>
          <w:szCs w:val="28"/>
          <w:lang w:val="uk-UA"/>
        </w:rPr>
        <w:t>ія студентів Факультету</w:t>
      </w:r>
    </w:p>
    <w:p w:rsidR="005B013C" w:rsidRPr="008A66E0" w:rsidRDefault="005B013C" w:rsidP="005B013C">
      <w:pPr>
        <w:spacing w:line="360" w:lineRule="auto"/>
        <w:jc w:val="both"/>
        <w:rPr>
          <w:rFonts w:ascii="Solomon Sans SemiBold" w:eastAsia="Times New Roman" w:hAnsi="Solomon Sans SemiBold" w:cs="Times New Roman"/>
          <w:color w:val="000000" w:themeColor="text1"/>
          <w:sz w:val="28"/>
          <w:szCs w:val="28"/>
          <w:lang w:val="uk-UA"/>
        </w:rPr>
      </w:pPr>
    </w:p>
    <w:p w:rsidR="005B013C" w:rsidRPr="008A66E0" w:rsidRDefault="005B013C" w:rsidP="005B013C">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14.1. </w:t>
      </w:r>
      <w:r w:rsidRPr="008A66E0">
        <w:rPr>
          <w:rFonts w:ascii="Solomon Sans SemiBold" w:eastAsia="Times New Roman" w:hAnsi="Solomon Sans SemiBold" w:cs="Times New Roman"/>
          <w:color w:val="000000" w:themeColor="text1"/>
          <w:sz w:val="28"/>
          <w:szCs w:val="28"/>
          <w:lang w:val="uk-UA"/>
        </w:rPr>
        <w:tab/>
        <w:t xml:space="preserve">Конференція студентів Факультету – вищий колегіальний орган управління студентською радою </w:t>
      </w:r>
      <w:r w:rsidR="000F4C98" w:rsidRPr="008A66E0">
        <w:rPr>
          <w:rFonts w:ascii="Solomon Sans SemiBold" w:eastAsia="Times New Roman" w:hAnsi="Solomon Sans SemiBold" w:cs="Times New Roman"/>
          <w:color w:val="000000" w:themeColor="text1"/>
          <w:sz w:val="28"/>
          <w:szCs w:val="28"/>
          <w:lang w:val="uk-UA"/>
        </w:rPr>
        <w:t>факультету</w:t>
      </w:r>
      <w:r w:rsidR="009E49A6" w:rsidRPr="008A66E0">
        <w:rPr>
          <w:rFonts w:ascii="Solomon Sans SemiBold" w:eastAsia="Times New Roman" w:hAnsi="Solomon Sans SemiBold" w:cs="Times New Roman"/>
          <w:color w:val="000000" w:themeColor="text1"/>
          <w:sz w:val="28"/>
          <w:szCs w:val="28"/>
          <w:lang w:val="uk-UA"/>
        </w:rPr>
        <w:t>.</w:t>
      </w:r>
    </w:p>
    <w:p w:rsidR="009E49A6" w:rsidRPr="008A66E0" w:rsidRDefault="009E49A6" w:rsidP="005B013C">
      <w:pPr>
        <w:spacing w:line="360" w:lineRule="auto"/>
        <w:jc w:val="both"/>
        <w:rPr>
          <w:rFonts w:ascii="Solomon Sans SemiBold" w:eastAsia="Times New Roman" w:hAnsi="Solomon Sans SemiBold" w:cs="Times New Roman"/>
          <w:color w:val="000000" w:themeColor="text1"/>
          <w:sz w:val="28"/>
          <w:szCs w:val="28"/>
          <w:lang w:val="uk-UA"/>
        </w:rPr>
      </w:pPr>
    </w:p>
    <w:p w:rsidR="009E49A6" w:rsidRPr="008A66E0" w:rsidRDefault="009E49A6" w:rsidP="005B013C">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4.2.</w:t>
      </w:r>
      <w:r w:rsidRPr="008A66E0">
        <w:rPr>
          <w:rFonts w:ascii="Solomon Sans SemiBold" w:eastAsia="Times New Roman" w:hAnsi="Solomon Sans SemiBold" w:cs="Times New Roman"/>
          <w:color w:val="000000" w:themeColor="text1"/>
          <w:sz w:val="28"/>
          <w:szCs w:val="28"/>
          <w:lang w:val="uk-UA"/>
        </w:rPr>
        <w:tab/>
        <w:t>Конференція скликається:</w:t>
      </w:r>
    </w:p>
    <w:p w:rsidR="009E49A6" w:rsidRPr="008A66E0" w:rsidRDefault="009E49A6" w:rsidP="005B013C">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Для обговорення важливих для студентів питань;</w:t>
      </w:r>
    </w:p>
    <w:p w:rsidR="009E49A6" w:rsidRPr="008A66E0" w:rsidRDefault="009E49A6" w:rsidP="005B013C">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Обрання делегатів на Конференцію студентів Університету;</w:t>
      </w:r>
    </w:p>
    <w:p w:rsidR="009E49A6" w:rsidRPr="008A66E0" w:rsidRDefault="009E49A6" w:rsidP="005B013C">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 xml:space="preserve">Обрання </w:t>
      </w:r>
      <w:r w:rsidR="00353759" w:rsidRPr="008A66E0">
        <w:rPr>
          <w:rFonts w:ascii="Solomon Sans SemiBold" w:eastAsia="Times New Roman" w:hAnsi="Solomon Sans SemiBold" w:cs="Times New Roman"/>
          <w:color w:val="000000" w:themeColor="text1"/>
          <w:sz w:val="28"/>
          <w:szCs w:val="28"/>
          <w:lang w:val="uk-UA"/>
        </w:rPr>
        <w:t>представників, з подальшими виборами в межах встановл</w:t>
      </w:r>
      <w:r w:rsidR="00726738" w:rsidRPr="008A66E0">
        <w:rPr>
          <w:rFonts w:ascii="Solomon Sans SemiBold" w:eastAsia="Times New Roman" w:hAnsi="Solomon Sans SemiBold" w:cs="Times New Roman"/>
          <w:color w:val="000000" w:themeColor="text1"/>
          <w:sz w:val="28"/>
          <w:szCs w:val="28"/>
          <w:lang w:val="uk-UA"/>
        </w:rPr>
        <w:t>еної квоти, на вибори керівника (ректора) Університета, Вченої ради та Трудового колективу Факультету;</w:t>
      </w:r>
    </w:p>
    <w:p w:rsidR="00726738" w:rsidRPr="008A66E0" w:rsidRDefault="00726738" w:rsidP="005B013C">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ab/>
        <w:t>В інших випадках визначених Студентською радою Факультету.</w:t>
      </w:r>
    </w:p>
    <w:p w:rsidR="00726738" w:rsidRPr="008A66E0" w:rsidRDefault="00726738" w:rsidP="005B013C">
      <w:pPr>
        <w:spacing w:line="360" w:lineRule="auto"/>
        <w:jc w:val="both"/>
        <w:rPr>
          <w:rFonts w:ascii="Solomon Sans SemiBold" w:eastAsia="Times New Roman" w:hAnsi="Solomon Sans SemiBold" w:cs="Times New Roman"/>
          <w:color w:val="000000" w:themeColor="text1"/>
          <w:sz w:val="28"/>
          <w:szCs w:val="28"/>
          <w:lang w:val="uk-UA"/>
        </w:rPr>
      </w:pPr>
    </w:p>
    <w:p w:rsidR="00851477" w:rsidRPr="008A66E0" w:rsidRDefault="00851477" w:rsidP="00D21D6E">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 xml:space="preserve">Стаття </w:t>
      </w:r>
      <w:r w:rsidR="00E44425" w:rsidRPr="008A66E0">
        <w:rPr>
          <w:rFonts w:ascii="Solomon Sans SemiBold" w:eastAsia="Times New Roman" w:hAnsi="Solomon Sans SemiBold" w:cs="Times New Roman"/>
          <w:b/>
          <w:color w:val="000000" w:themeColor="text1"/>
          <w:sz w:val="28"/>
          <w:szCs w:val="28"/>
          <w:lang w:val="ru-RU"/>
        </w:rPr>
        <w:t>15</w:t>
      </w:r>
      <w:r w:rsidRPr="008A66E0">
        <w:rPr>
          <w:rFonts w:ascii="Solomon Sans SemiBold" w:eastAsia="Times New Roman" w:hAnsi="Solomon Sans SemiBold" w:cs="Times New Roman"/>
          <w:b/>
          <w:color w:val="000000" w:themeColor="text1"/>
          <w:sz w:val="28"/>
          <w:szCs w:val="28"/>
          <w:lang w:val="ru-RU"/>
        </w:rPr>
        <w:t>. Голова Студентської ради Факультету</w:t>
      </w:r>
    </w:p>
    <w:p w:rsidR="00BD09C1" w:rsidRPr="008A66E0" w:rsidRDefault="00BD09C1" w:rsidP="00BD09C1">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ru-RU"/>
        </w:rPr>
        <w:t>15</w:t>
      </w:r>
      <w:r w:rsidRPr="008A66E0">
        <w:rPr>
          <w:rFonts w:ascii="Solomon Sans SemiBold" w:eastAsia="Times New Roman" w:hAnsi="Solomon Sans SemiBold" w:cs="Times New Roman"/>
          <w:color w:val="000000" w:themeColor="text1"/>
          <w:sz w:val="28"/>
          <w:szCs w:val="28"/>
          <w:lang w:val="uk-UA"/>
        </w:rPr>
        <w:t>.1.</w:t>
      </w:r>
      <w:r w:rsidRPr="008A66E0">
        <w:rPr>
          <w:rFonts w:ascii="Solomon Sans SemiBold" w:eastAsia="Times New Roman" w:hAnsi="Solomon Sans SemiBold" w:cs="Times New Roman"/>
          <w:color w:val="000000" w:themeColor="text1"/>
          <w:sz w:val="28"/>
          <w:szCs w:val="28"/>
          <w:lang w:val="uk-UA"/>
        </w:rPr>
        <w:tab/>
        <w:t xml:space="preserve">Голова студентської Ради Факультету </w:t>
      </w:r>
      <w:r w:rsidR="00C46BB4"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 xml:space="preserve"> </w:t>
      </w:r>
      <w:r w:rsidR="00C46BB4" w:rsidRPr="008A66E0">
        <w:rPr>
          <w:rFonts w:ascii="Solomon Sans SemiBold" w:eastAsia="Times New Roman" w:hAnsi="Solomon Sans SemiBold" w:cs="Times New Roman"/>
          <w:color w:val="000000" w:themeColor="text1"/>
          <w:sz w:val="28"/>
          <w:szCs w:val="28"/>
          <w:lang w:val="uk-UA"/>
        </w:rPr>
        <w:t>виборний керівник Студентської ради Факультету.</w:t>
      </w:r>
    </w:p>
    <w:p w:rsidR="00C46BB4" w:rsidRPr="008A66E0" w:rsidRDefault="00C46BB4" w:rsidP="00BD09C1">
      <w:pPr>
        <w:spacing w:line="360" w:lineRule="auto"/>
        <w:jc w:val="both"/>
        <w:rPr>
          <w:rFonts w:ascii="Solomon Sans SemiBold" w:eastAsia="Times New Roman" w:hAnsi="Solomon Sans SemiBold" w:cs="Times New Roman"/>
          <w:color w:val="000000" w:themeColor="text1"/>
          <w:sz w:val="28"/>
          <w:szCs w:val="28"/>
          <w:lang w:val="uk-UA"/>
        </w:rPr>
      </w:pPr>
    </w:p>
    <w:p w:rsidR="00C46BB4" w:rsidRPr="008A66E0" w:rsidRDefault="00C46BB4" w:rsidP="00BD09C1">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15.2. </w:t>
      </w:r>
      <w:r w:rsidR="004312E0" w:rsidRPr="008A66E0">
        <w:rPr>
          <w:rFonts w:ascii="Solomon Sans SemiBold" w:eastAsia="Times New Roman" w:hAnsi="Solomon Sans SemiBold" w:cs="Times New Roman"/>
          <w:color w:val="000000" w:themeColor="text1"/>
          <w:sz w:val="28"/>
          <w:szCs w:val="28"/>
          <w:lang w:val="uk-UA"/>
        </w:rPr>
        <w:t>ГСР</w:t>
      </w:r>
      <w:r w:rsidR="0084536B" w:rsidRPr="008A66E0">
        <w:rPr>
          <w:rFonts w:ascii="Solomon Sans SemiBold" w:eastAsia="Times New Roman" w:hAnsi="Solomon Sans SemiBold" w:cs="Times New Roman"/>
          <w:color w:val="000000" w:themeColor="text1"/>
          <w:sz w:val="28"/>
          <w:szCs w:val="28"/>
          <w:lang w:val="uk-UA"/>
        </w:rPr>
        <w:t>Ф</w:t>
      </w:r>
      <w:r w:rsidR="004312E0" w:rsidRPr="008A66E0">
        <w:rPr>
          <w:rFonts w:ascii="Solomon Sans SemiBold" w:eastAsia="Times New Roman" w:hAnsi="Solomon Sans SemiBold" w:cs="Times New Roman"/>
          <w:color w:val="000000" w:themeColor="text1"/>
          <w:sz w:val="28"/>
          <w:szCs w:val="28"/>
          <w:lang w:val="uk-UA"/>
        </w:rPr>
        <w:t xml:space="preserve"> не може здійснювати одноосібне управління. В його повноваження входить координація діяльності з СР Університету, координування діяльності Старост, представницька функція та інші.</w:t>
      </w:r>
    </w:p>
    <w:p w:rsidR="004312E0" w:rsidRPr="008A66E0" w:rsidRDefault="004312E0" w:rsidP="00BD09C1">
      <w:pPr>
        <w:spacing w:line="360" w:lineRule="auto"/>
        <w:jc w:val="both"/>
        <w:rPr>
          <w:rFonts w:ascii="Solomon Sans SemiBold" w:eastAsia="Times New Roman" w:hAnsi="Solomon Sans SemiBold" w:cs="Times New Roman"/>
          <w:color w:val="000000" w:themeColor="text1"/>
          <w:sz w:val="28"/>
          <w:szCs w:val="28"/>
          <w:lang w:val="uk-UA"/>
        </w:rPr>
      </w:pPr>
    </w:p>
    <w:p w:rsidR="004312E0" w:rsidRPr="008A66E0" w:rsidRDefault="004312E0" w:rsidP="00BD09C1">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15.3. Питання, що стосуються виключення, поновлення студентів </w:t>
      </w:r>
      <w:r w:rsidR="0084536B" w:rsidRPr="008A66E0">
        <w:rPr>
          <w:rFonts w:ascii="Solomon Sans SemiBold" w:eastAsia="Times New Roman" w:hAnsi="Solomon Sans SemiBold" w:cs="Times New Roman"/>
          <w:color w:val="000000" w:themeColor="text1"/>
          <w:sz w:val="28"/>
          <w:szCs w:val="28"/>
          <w:lang w:val="uk-UA"/>
        </w:rPr>
        <w:t>приймаються колегіально</w:t>
      </w:r>
      <w:r w:rsidR="00606C77" w:rsidRPr="008A66E0">
        <w:rPr>
          <w:rFonts w:ascii="Solomon Sans SemiBold" w:eastAsia="Times New Roman" w:hAnsi="Solomon Sans SemiBold" w:cs="Times New Roman"/>
          <w:color w:val="000000" w:themeColor="text1"/>
          <w:sz w:val="28"/>
          <w:szCs w:val="28"/>
          <w:lang w:val="uk-UA"/>
        </w:rPr>
        <w:t xml:space="preserve"> на Старостатах.</w:t>
      </w:r>
    </w:p>
    <w:p w:rsidR="00A80D44" w:rsidRPr="008A66E0" w:rsidRDefault="00A80D44" w:rsidP="00BD09C1">
      <w:pPr>
        <w:spacing w:line="360" w:lineRule="auto"/>
        <w:jc w:val="both"/>
        <w:rPr>
          <w:rFonts w:ascii="Solomon Sans SemiBold" w:eastAsia="Times New Roman" w:hAnsi="Solomon Sans SemiBold" w:cs="Times New Roman"/>
          <w:color w:val="000000" w:themeColor="text1"/>
          <w:sz w:val="28"/>
          <w:szCs w:val="28"/>
          <w:lang w:val="uk-UA"/>
        </w:rPr>
      </w:pPr>
    </w:p>
    <w:p w:rsidR="00A80D44" w:rsidRPr="008A66E0" w:rsidRDefault="00A80D44" w:rsidP="00BD09C1">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15.4.</w:t>
      </w:r>
      <w:r w:rsidRPr="008A66E0">
        <w:rPr>
          <w:rFonts w:ascii="Solomon Sans SemiBold" w:eastAsia="Times New Roman" w:hAnsi="Solomon Sans SemiBold" w:cs="Times New Roman"/>
          <w:color w:val="000000" w:themeColor="text1"/>
          <w:sz w:val="28"/>
          <w:szCs w:val="28"/>
          <w:lang w:val="uk-UA"/>
        </w:rPr>
        <w:tab/>
        <w:t xml:space="preserve">ГСРФ є </w:t>
      </w:r>
      <w:r w:rsidR="006572F7" w:rsidRPr="008A66E0">
        <w:rPr>
          <w:rFonts w:ascii="Solomon Sans SemiBold" w:eastAsia="Times New Roman" w:hAnsi="Solomon Sans SemiBold" w:cs="Times New Roman"/>
          <w:color w:val="000000" w:themeColor="text1"/>
          <w:sz w:val="28"/>
          <w:szCs w:val="28"/>
          <w:lang w:val="uk-UA"/>
        </w:rPr>
        <w:t xml:space="preserve">особою </w:t>
      </w:r>
      <w:r w:rsidRPr="008A66E0">
        <w:rPr>
          <w:rFonts w:ascii="Solomon Sans SemiBold" w:eastAsia="Times New Roman" w:hAnsi="Solomon Sans SemiBold" w:cs="Times New Roman"/>
          <w:color w:val="000000" w:themeColor="text1"/>
          <w:sz w:val="28"/>
          <w:szCs w:val="28"/>
          <w:lang w:val="uk-UA"/>
        </w:rPr>
        <w:t>підзвітною Конференції</w:t>
      </w:r>
      <w:r w:rsidR="006572F7" w:rsidRPr="008A66E0">
        <w:rPr>
          <w:rFonts w:ascii="Solomon Sans SemiBold" w:eastAsia="Times New Roman" w:hAnsi="Solomon Sans SemiBold" w:cs="Times New Roman"/>
          <w:color w:val="000000" w:themeColor="text1"/>
          <w:sz w:val="28"/>
          <w:szCs w:val="28"/>
          <w:lang w:val="uk-UA"/>
        </w:rPr>
        <w:t xml:space="preserve"> студентів Факультету та Університету.</w:t>
      </w:r>
      <w:r w:rsidRPr="008A66E0">
        <w:rPr>
          <w:rFonts w:ascii="Solomon Sans SemiBold" w:eastAsia="Times New Roman" w:hAnsi="Solomon Sans SemiBold" w:cs="Times New Roman"/>
          <w:color w:val="000000" w:themeColor="text1"/>
          <w:sz w:val="28"/>
          <w:szCs w:val="28"/>
          <w:lang w:val="uk-UA"/>
        </w:rPr>
        <w:t xml:space="preserve"> </w:t>
      </w:r>
    </w:p>
    <w:p w:rsidR="00606C77" w:rsidRPr="008A66E0" w:rsidRDefault="00606C77" w:rsidP="00BD09C1">
      <w:pPr>
        <w:spacing w:line="360" w:lineRule="auto"/>
        <w:jc w:val="both"/>
        <w:rPr>
          <w:rFonts w:ascii="Solomon Sans SemiBold" w:eastAsia="Times New Roman" w:hAnsi="Solomon Sans SemiBold" w:cs="Times New Roman"/>
          <w:color w:val="000000" w:themeColor="text1"/>
          <w:sz w:val="28"/>
          <w:szCs w:val="28"/>
          <w:lang w:val="uk-UA"/>
        </w:rPr>
      </w:pPr>
    </w:p>
    <w:p w:rsidR="00851477" w:rsidRPr="008A66E0" w:rsidRDefault="00851477" w:rsidP="00D21D6E">
      <w:pPr>
        <w:spacing w:line="360" w:lineRule="auto"/>
        <w:jc w:val="center"/>
        <w:rPr>
          <w:rFonts w:ascii="Solomon Sans SemiBold" w:eastAsia="Times New Roman" w:hAnsi="Solomon Sans SemiBold" w:cs="Times New Roman"/>
          <w:b/>
          <w:color w:val="000000" w:themeColor="text1"/>
          <w:sz w:val="28"/>
          <w:szCs w:val="28"/>
          <w:lang w:val="ru-RU"/>
        </w:rPr>
      </w:pPr>
    </w:p>
    <w:p w:rsidR="00851477" w:rsidRPr="008A66E0" w:rsidRDefault="00851477" w:rsidP="00D21D6E">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 xml:space="preserve">Стаття </w:t>
      </w:r>
      <w:r w:rsidR="00E44425" w:rsidRPr="008A66E0">
        <w:rPr>
          <w:rFonts w:ascii="Solomon Sans SemiBold" w:eastAsia="Times New Roman" w:hAnsi="Solomon Sans SemiBold" w:cs="Times New Roman"/>
          <w:b/>
          <w:color w:val="000000" w:themeColor="text1"/>
          <w:sz w:val="28"/>
          <w:szCs w:val="28"/>
          <w:lang w:val="ru-RU"/>
        </w:rPr>
        <w:t>16</w:t>
      </w:r>
      <w:r w:rsidRPr="008A66E0">
        <w:rPr>
          <w:rFonts w:ascii="Solomon Sans SemiBold" w:eastAsia="Times New Roman" w:hAnsi="Solomon Sans SemiBold" w:cs="Times New Roman"/>
          <w:b/>
          <w:color w:val="000000" w:themeColor="text1"/>
          <w:sz w:val="28"/>
          <w:szCs w:val="28"/>
          <w:lang w:val="ru-RU"/>
        </w:rPr>
        <w:t>. Заступник</w:t>
      </w:r>
      <w:r w:rsidR="00E44425" w:rsidRPr="008A66E0">
        <w:rPr>
          <w:rFonts w:ascii="Solomon Sans SemiBold" w:eastAsia="Times New Roman" w:hAnsi="Solomon Sans SemiBold" w:cs="Times New Roman"/>
          <w:b/>
          <w:color w:val="000000" w:themeColor="text1"/>
          <w:sz w:val="28"/>
          <w:szCs w:val="28"/>
          <w:lang w:val="ru-RU"/>
        </w:rPr>
        <w:t>и</w:t>
      </w:r>
      <w:r w:rsidRPr="008A66E0">
        <w:rPr>
          <w:rFonts w:ascii="Solomon Sans SemiBold" w:eastAsia="Times New Roman" w:hAnsi="Solomon Sans SemiBold" w:cs="Times New Roman"/>
          <w:b/>
          <w:color w:val="000000" w:themeColor="text1"/>
          <w:sz w:val="28"/>
          <w:szCs w:val="28"/>
          <w:lang w:val="ru-RU"/>
        </w:rPr>
        <w:t xml:space="preserve"> Голови Студентської ради Факультету</w:t>
      </w:r>
    </w:p>
    <w:p w:rsidR="00BB19E9" w:rsidRPr="008A66E0" w:rsidRDefault="00BB19E9" w:rsidP="00BB19E9">
      <w:pPr>
        <w:spacing w:line="360" w:lineRule="auto"/>
        <w:jc w:val="both"/>
        <w:rPr>
          <w:rFonts w:ascii="Solomon Sans SemiBold" w:eastAsia="Times New Roman" w:hAnsi="Solomon Sans SemiBold" w:cs="Times New Roman"/>
          <w:color w:val="000000" w:themeColor="text1"/>
          <w:sz w:val="28"/>
          <w:szCs w:val="28"/>
          <w:lang w:val="ru-RU"/>
        </w:rPr>
      </w:pPr>
    </w:p>
    <w:p w:rsidR="00BB19E9" w:rsidRPr="008A66E0" w:rsidRDefault="00BB19E9" w:rsidP="00BB19E9">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ru-RU"/>
        </w:rPr>
        <w:t>16.1.</w:t>
      </w:r>
      <w:r w:rsidRPr="008A66E0">
        <w:rPr>
          <w:rFonts w:ascii="Solomon Sans SemiBold" w:eastAsia="Times New Roman" w:hAnsi="Solomon Sans SemiBold" w:cs="Times New Roman"/>
          <w:color w:val="000000" w:themeColor="text1"/>
          <w:sz w:val="28"/>
          <w:szCs w:val="28"/>
          <w:lang w:val="ru-RU"/>
        </w:rPr>
        <w:tab/>
        <w:t>В</w:t>
      </w:r>
      <w:r w:rsidRPr="008A66E0">
        <w:rPr>
          <w:rFonts w:ascii="Solomon Sans SemiBold" w:eastAsia="Times New Roman" w:hAnsi="Solomon Sans SemiBold" w:cs="Times New Roman"/>
          <w:color w:val="000000" w:themeColor="text1"/>
          <w:sz w:val="28"/>
          <w:szCs w:val="28"/>
          <w:lang w:val="uk-UA"/>
        </w:rPr>
        <w:t xml:space="preserve">ідповідно до рішення </w:t>
      </w:r>
      <w:r w:rsidR="00606C77" w:rsidRPr="008A66E0">
        <w:rPr>
          <w:rFonts w:ascii="Solomon Sans SemiBold" w:eastAsia="Times New Roman" w:hAnsi="Solomon Sans SemiBold" w:cs="Times New Roman"/>
          <w:color w:val="000000" w:themeColor="text1"/>
          <w:sz w:val="28"/>
          <w:szCs w:val="28"/>
          <w:lang w:val="uk-UA"/>
        </w:rPr>
        <w:t>Старостату можуть призначатися заступники голови СРФ.</w:t>
      </w:r>
    </w:p>
    <w:p w:rsidR="00606C77" w:rsidRPr="008A66E0" w:rsidRDefault="00606C77" w:rsidP="00BB19E9">
      <w:pPr>
        <w:spacing w:line="360" w:lineRule="auto"/>
        <w:jc w:val="both"/>
        <w:rPr>
          <w:rFonts w:ascii="Solomon Sans SemiBold" w:eastAsia="Times New Roman" w:hAnsi="Solomon Sans SemiBold" w:cs="Times New Roman"/>
          <w:color w:val="000000" w:themeColor="text1"/>
          <w:sz w:val="28"/>
          <w:szCs w:val="28"/>
          <w:lang w:val="uk-UA"/>
        </w:rPr>
      </w:pPr>
    </w:p>
    <w:p w:rsidR="001E3EAE" w:rsidRPr="008A66E0" w:rsidRDefault="00606C77" w:rsidP="00BB19E9">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16.2. Перший заступник Голови СРФ може призначатися </w:t>
      </w:r>
      <w:r w:rsidR="001E3EAE" w:rsidRPr="008A66E0">
        <w:rPr>
          <w:rFonts w:ascii="Solomon Sans SemiBold" w:eastAsia="Times New Roman" w:hAnsi="Solomon Sans SemiBold" w:cs="Times New Roman"/>
          <w:color w:val="000000" w:themeColor="text1"/>
          <w:sz w:val="28"/>
          <w:szCs w:val="28"/>
          <w:lang w:val="uk-UA"/>
        </w:rPr>
        <w:t>Головою. Ця посада є обов’язковою.</w:t>
      </w:r>
      <w:r w:rsidR="00214E9B" w:rsidRPr="008A66E0">
        <w:rPr>
          <w:rFonts w:ascii="Solomon Sans SemiBold" w:eastAsia="Times New Roman" w:hAnsi="Solomon Sans SemiBold" w:cs="Times New Roman"/>
          <w:color w:val="000000" w:themeColor="text1"/>
          <w:sz w:val="28"/>
          <w:szCs w:val="28"/>
          <w:lang w:val="uk-UA"/>
        </w:rPr>
        <w:t xml:space="preserve"> В випадках відсутності Голови СР Факультету з тих чи інших причин, виконує обов’язки ГСР Факультету. </w:t>
      </w:r>
    </w:p>
    <w:p w:rsidR="001E3EAE" w:rsidRPr="008A66E0" w:rsidRDefault="001E3EAE" w:rsidP="00BB19E9">
      <w:pPr>
        <w:spacing w:line="360" w:lineRule="auto"/>
        <w:jc w:val="both"/>
        <w:rPr>
          <w:rFonts w:ascii="Solomon Sans SemiBold" w:eastAsia="Times New Roman" w:hAnsi="Solomon Sans SemiBold" w:cs="Times New Roman"/>
          <w:color w:val="000000" w:themeColor="text1"/>
          <w:sz w:val="28"/>
          <w:szCs w:val="28"/>
          <w:lang w:val="uk-UA"/>
        </w:rPr>
      </w:pPr>
    </w:p>
    <w:p w:rsidR="001E3EAE" w:rsidRPr="008A66E0" w:rsidRDefault="001E3EAE" w:rsidP="00BB19E9">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16.3. Старостат розподіляє повноваження </w:t>
      </w:r>
      <w:r w:rsidR="003B5112" w:rsidRPr="008A66E0">
        <w:rPr>
          <w:rFonts w:ascii="Solomon Sans SemiBold" w:eastAsia="Times New Roman" w:hAnsi="Solomon Sans SemiBold" w:cs="Times New Roman"/>
          <w:color w:val="000000" w:themeColor="text1"/>
          <w:sz w:val="28"/>
          <w:szCs w:val="28"/>
          <w:lang w:val="uk-UA"/>
        </w:rPr>
        <w:t>між заступниками, формує напрямки діяльності заступників.</w:t>
      </w:r>
    </w:p>
    <w:p w:rsidR="00A04969" w:rsidRPr="008A66E0" w:rsidRDefault="00A04969" w:rsidP="00BB19E9">
      <w:pPr>
        <w:spacing w:line="360" w:lineRule="auto"/>
        <w:jc w:val="both"/>
        <w:rPr>
          <w:rFonts w:ascii="Solomon Sans SemiBold" w:eastAsia="Times New Roman" w:hAnsi="Solomon Sans SemiBold" w:cs="Times New Roman"/>
          <w:color w:val="000000" w:themeColor="text1"/>
          <w:sz w:val="28"/>
          <w:szCs w:val="28"/>
          <w:lang w:val="uk-UA"/>
        </w:rPr>
      </w:pPr>
    </w:p>
    <w:p w:rsidR="00A04969" w:rsidRPr="008A66E0" w:rsidRDefault="00A04969" w:rsidP="00BB19E9">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16.4. </w:t>
      </w:r>
      <w:r w:rsidRPr="008A66E0">
        <w:rPr>
          <w:rFonts w:ascii="Solomon Sans SemiBold" w:eastAsia="Times New Roman" w:hAnsi="Solomon Sans SemiBold" w:cs="Times New Roman"/>
          <w:color w:val="000000" w:themeColor="text1"/>
          <w:sz w:val="28"/>
          <w:szCs w:val="28"/>
          <w:lang w:val="uk-UA"/>
        </w:rPr>
        <w:tab/>
        <w:t>В своїй діяльності заступники користуються можливістю активної співпраці з іншими органами студентського самоврядування.</w:t>
      </w:r>
    </w:p>
    <w:p w:rsidR="00851477" w:rsidRPr="008A66E0" w:rsidRDefault="00851477"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851477" w:rsidRPr="008A66E0" w:rsidRDefault="00851477" w:rsidP="00D21D6E">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 xml:space="preserve">Стаття </w:t>
      </w:r>
      <w:r w:rsidR="00E44425" w:rsidRPr="008A66E0">
        <w:rPr>
          <w:rFonts w:ascii="Solomon Sans SemiBold" w:eastAsia="Times New Roman" w:hAnsi="Solomon Sans SemiBold" w:cs="Times New Roman"/>
          <w:b/>
          <w:color w:val="000000" w:themeColor="text1"/>
          <w:sz w:val="28"/>
          <w:szCs w:val="28"/>
          <w:lang w:val="ru-RU"/>
        </w:rPr>
        <w:t>17</w:t>
      </w:r>
      <w:r w:rsidRPr="008A66E0">
        <w:rPr>
          <w:rFonts w:ascii="Solomon Sans SemiBold" w:eastAsia="Times New Roman" w:hAnsi="Solomon Sans SemiBold" w:cs="Times New Roman"/>
          <w:b/>
          <w:color w:val="000000" w:themeColor="text1"/>
          <w:sz w:val="28"/>
          <w:szCs w:val="28"/>
          <w:lang w:val="ru-RU"/>
        </w:rPr>
        <w:t>. Секретар Студентської ради Факультету</w:t>
      </w:r>
    </w:p>
    <w:p w:rsidR="006572F7" w:rsidRPr="008A66E0" w:rsidRDefault="006572F7" w:rsidP="00D21D6E">
      <w:pPr>
        <w:spacing w:line="360" w:lineRule="auto"/>
        <w:jc w:val="center"/>
        <w:rPr>
          <w:rFonts w:ascii="Solomon Sans SemiBold" w:eastAsia="Times New Roman" w:hAnsi="Solomon Sans SemiBold" w:cs="Times New Roman"/>
          <w:b/>
          <w:color w:val="000000" w:themeColor="text1"/>
          <w:sz w:val="28"/>
          <w:szCs w:val="28"/>
          <w:lang w:val="ru-RU"/>
        </w:rPr>
      </w:pPr>
    </w:p>
    <w:p w:rsidR="000504BB" w:rsidRPr="008A66E0" w:rsidRDefault="003B5112" w:rsidP="003B5112">
      <w:pPr>
        <w:tabs>
          <w:tab w:val="center" w:pos="4514"/>
          <w:tab w:val="left" w:pos="5730"/>
        </w:tabs>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17.1. </w:t>
      </w:r>
      <w:r w:rsidR="00A04969" w:rsidRPr="008A66E0">
        <w:rPr>
          <w:rFonts w:ascii="Solomon Sans SemiBold" w:eastAsia="Times New Roman" w:hAnsi="Solomon Sans SemiBold" w:cs="Times New Roman"/>
          <w:color w:val="000000" w:themeColor="text1"/>
          <w:sz w:val="28"/>
          <w:szCs w:val="28"/>
          <w:lang w:val="ru-RU"/>
        </w:rPr>
        <w:t xml:space="preserve"> Секретар СРФ</w:t>
      </w:r>
      <w:r w:rsidR="00F05D59" w:rsidRPr="008A66E0">
        <w:rPr>
          <w:rFonts w:ascii="Solomon Sans SemiBold" w:eastAsia="Times New Roman" w:hAnsi="Solomon Sans SemiBold" w:cs="Times New Roman"/>
          <w:color w:val="000000" w:themeColor="text1"/>
          <w:sz w:val="28"/>
          <w:szCs w:val="28"/>
          <w:lang w:val="ru-RU"/>
        </w:rPr>
        <w:t xml:space="preserve"> (Далі секретар)</w:t>
      </w:r>
      <w:r w:rsidR="00A04969" w:rsidRPr="008A66E0">
        <w:rPr>
          <w:rFonts w:ascii="Solomon Sans SemiBold" w:eastAsia="Times New Roman" w:hAnsi="Solomon Sans SemiBold" w:cs="Times New Roman"/>
          <w:color w:val="000000" w:themeColor="text1"/>
          <w:sz w:val="28"/>
          <w:szCs w:val="28"/>
          <w:lang w:val="ru-RU"/>
        </w:rPr>
        <w:t xml:space="preserve"> – це </w:t>
      </w:r>
      <w:r w:rsidR="000504BB" w:rsidRPr="008A66E0">
        <w:rPr>
          <w:rFonts w:ascii="Solomon Sans SemiBold" w:eastAsia="Times New Roman" w:hAnsi="Solomon Sans SemiBold" w:cs="Times New Roman"/>
          <w:color w:val="000000" w:themeColor="text1"/>
          <w:sz w:val="28"/>
          <w:szCs w:val="28"/>
          <w:lang w:val="ru-RU"/>
        </w:rPr>
        <w:t>студент факультету, що обирається старостатом та має право дорадчого голосу.</w:t>
      </w:r>
    </w:p>
    <w:p w:rsidR="000504BB" w:rsidRPr="008A66E0" w:rsidRDefault="000504BB" w:rsidP="003B5112">
      <w:pPr>
        <w:tabs>
          <w:tab w:val="center" w:pos="4514"/>
          <w:tab w:val="left" w:pos="5730"/>
        </w:tabs>
        <w:spacing w:line="360" w:lineRule="auto"/>
        <w:jc w:val="both"/>
        <w:rPr>
          <w:rFonts w:ascii="Solomon Sans SemiBold" w:eastAsia="Times New Roman" w:hAnsi="Solomon Sans SemiBold" w:cs="Times New Roman"/>
          <w:color w:val="000000" w:themeColor="text1"/>
          <w:sz w:val="28"/>
          <w:szCs w:val="28"/>
          <w:lang w:val="ru-RU"/>
        </w:rPr>
      </w:pPr>
    </w:p>
    <w:p w:rsidR="00A80D44" w:rsidRPr="008A66E0" w:rsidRDefault="00F05D59" w:rsidP="000504BB">
      <w:pPr>
        <w:tabs>
          <w:tab w:val="center" w:pos="4514"/>
          <w:tab w:val="left" w:pos="5730"/>
        </w:tabs>
        <w:spacing w:line="360" w:lineRule="auto"/>
        <w:ind w:firstLine="709"/>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17.2. Секретар </w:t>
      </w:r>
      <w:r w:rsidR="00A80D44" w:rsidRPr="008A66E0">
        <w:rPr>
          <w:rFonts w:ascii="Solomon Sans SemiBold" w:eastAsia="Times New Roman" w:hAnsi="Solomon Sans SemiBold" w:cs="Times New Roman"/>
          <w:color w:val="000000" w:themeColor="text1"/>
          <w:sz w:val="28"/>
          <w:szCs w:val="28"/>
          <w:lang w:val="ru-RU"/>
        </w:rPr>
        <w:t>займається веденням документації, складанням протоколів та списків СРФ, планів та звітів спільно з ГСРФ</w:t>
      </w:r>
    </w:p>
    <w:p w:rsidR="00A80D44" w:rsidRPr="008A66E0" w:rsidRDefault="00A80D44" w:rsidP="000504BB">
      <w:pPr>
        <w:tabs>
          <w:tab w:val="center" w:pos="4514"/>
          <w:tab w:val="left" w:pos="5730"/>
        </w:tabs>
        <w:spacing w:line="360" w:lineRule="auto"/>
        <w:ind w:firstLine="709"/>
        <w:jc w:val="both"/>
        <w:rPr>
          <w:rFonts w:ascii="Solomon Sans SemiBold" w:eastAsia="Times New Roman" w:hAnsi="Solomon Sans SemiBold" w:cs="Times New Roman"/>
          <w:color w:val="000000" w:themeColor="text1"/>
          <w:sz w:val="28"/>
          <w:szCs w:val="28"/>
          <w:lang w:val="ru-RU"/>
        </w:rPr>
      </w:pPr>
    </w:p>
    <w:p w:rsidR="003B5112" w:rsidRPr="008A66E0" w:rsidRDefault="00A80D44" w:rsidP="000504BB">
      <w:pPr>
        <w:tabs>
          <w:tab w:val="center" w:pos="4514"/>
          <w:tab w:val="left" w:pos="5730"/>
        </w:tabs>
        <w:spacing w:line="360" w:lineRule="auto"/>
        <w:ind w:firstLine="709"/>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17</w:t>
      </w:r>
      <w:r w:rsidR="006572F7" w:rsidRPr="008A66E0">
        <w:rPr>
          <w:rFonts w:ascii="Solomon Sans SemiBold" w:eastAsia="Times New Roman" w:hAnsi="Solomon Sans SemiBold" w:cs="Times New Roman"/>
          <w:color w:val="000000" w:themeColor="text1"/>
          <w:sz w:val="28"/>
          <w:szCs w:val="28"/>
          <w:lang w:val="ru-RU"/>
        </w:rPr>
        <w:t xml:space="preserve">.3. В порядок визначений Секретаріатом здійснює передачу документів </w:t>
      </w:r>
      <w:r w:rsidR="00486CD0" w:rsidRPr="008A66E0">
        <w:rPr>
          <w:rFonts w:ascii="Solomon Sans SemiBold" w:eastAsia="Times New Roman" w:hAnsi="Solomon Sans SemiBold" w:cs="Times New Roman"/>
          <w:color w:val="000000" w:themeColor="text1"/>
          <w:sz w:val="28"/>
          <w:szCs w:val="28"/>
          <w:lang w:val="ru-RU"/>
        </w:rPr>
        <w:t>до Секретаріату.</w:t>
      </w:r>
    </w:p>
    <w:p w:rsidR="00851477" w:rsidRPr="008A66E0" w:rsidRDefault="00851477" w:rsidP="00D21D6E">
      <w:pPr>
        <w:spacing w:line="360" w:lineRule="auto"/>
        <w:jc w:val="center"/>
        <w:rPr>
          <w:rFonts w:ascii="Solomon Sans SemiBold" w:eastAsia="Times New Roman" w:hAnsi="Solomon Sans SemiBold" w:cs="Times New Roman"/>
          <w:b/>
          <w:color w:val="000000" w:themeColor="text1"/>
          <w:sz w:val="28"/>
          <w:szCs w:val="28"/>
          <w:lang w:val="ru-RU"/>
        </w:rPr>
      </w:pPr>
    </w:p>
    <w:p w:rsidR="00851477" w:rsidRPr="008A66E0" w:rsidRDefault="00851477" w:rsidP="00D21D6E">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 xml:space="preserve">Стаття </w:t>
      </w:r>
      <w:r w:rsidR="00E44425" w:rsidRPr="008A66E0">
        <w:rPr>
          <w:rFonts w:ascii="Solomon Sans SemiBold" w:eastAsia="Times New Roman" w:hAnsi="Solomon Sans SemiBold" w:cs="Times New Roman"/>
          <w:b/>
          <w:color w:val="000000" w:themeColor="text1"/>
          <w:sz w:val="28"/>
          <w:szCs w:val="28"/>
          <w:lang w:val="ru-RU"/>
        </w:rPr>
        <w:t>18</w:t>
      </w:r>
      <w:r w:rsidRPr="008A66E0">
        <w:rPr>
          <w:rFonts w:ascii="Solomon Sans SemiBold" w:eastAsia="Times New Roman" w:hAnsi="Solomon Sans SemiBold" w:cs="Times New Roman"/>
          <w:b/>
          <w:color w:val="000000" w:themeColor="text1"/>
          <w:sz w:val="28"/>
          <w:szCs w:val="28"/>
          <w:lang w:val="ru-RU"/>
        </w:rPr>
        <w:t xml:space="preserve">. </w:t>
      </w:r>
      <w:r w:rsidR="00D7549E" w:rsidRPr="008A66E0">
        <w:rPr>
          <w:rFonts w:ascii="Solomon Sans SemiBold" w:eastAsia="Times New Roman" w:hAnsi="Solomon Sans SemiBold" w:cs="Times New Roman"/>
          <w:b/>
          <w:color w:val="000000" w:themeColor="text1"/>
          <w:sz w:val="28"/>
          <w:szCs w:val="28"/>
          <w:lang w:val="ru-RU"/>
        </w:rPr>
        <w:t>Старости академічних груп</w:t>
      </w:r>
    </w:p>
    <w:p w:rsidR="00851477" w:rsidRPr="008A66E0" w:rsidRDefault="00851477" w:rsidP="00D21D6E">
      <w:pPr>
        <w:spacing w:line="360" w:lineRule="auto"/>
        <w:jc w:val="both"/>
        <w:rPr>
          <w:rFonts w:ascii="Solomon Sans SemiBold" w:eastAsia="Times New Roman" w:hAnsi="Solomon Sans SemiBold" w:cs="Times New Roman"/>
          <w:b/>
          <w:color w:val="000000" w:themeColor="text1"/>
          <w:sz w:val="28"/>
          <w:szCs w:val="28"/>
          <w:lang w:val="ru-RU"/>
        </w:rPr>
      </w:pPr>
    </w:p>
    <w:p w:rsidR="00851477" w:rsidRPr="008A66E0" w:rsidRDefault="00486CD0" w:rsidP="00486CD0">
      <w:pPr>
        <w:tabs>
          <w:tab w:val="left" w:pos="2175"/>
        </w:tabs>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18.1. Староста академічної групи – посадова </w:t>
      </w:r>
      <w:r w:rsidR="008128BA" w:rsidRPr="008A66E0">
        <w:rPr>
          <w:rFonts w:ascii="Solomon Sans SemiBold" w:eastAsia="Times New Roman" w:hAnsi="Solomon Sans SemiBold" w:cs="Times New Roman"/>
          <w:color w:val="000000" w:themeColor="text1"/>
          <w:sz w:val="28"/>
          <w:szCs w:val="28"/>
          <w:lang w:val="ru-RU"/>
        </w:rPr>
        <w:t>особа, що здійснює предствництво академічної групи</w:t>
      </w:r>
      <w:r w:rsidR="00214E9B" w:rsidRPr="008A66E0">
        <w:rPr>
          <w:rFonts w:ascii="Solomon Sans SemiBold" w:eastAsia="Times New Roman" w:hAnsi="Solomon Sans SemiBold" w:cs="Times New Roman"/>
          <w:color w:val="000000" w:themeColor="text1"/>
          <w:sz w:val="28"/>
          <w:szCs w:val="28"/>
          <w:lang w:val="ru-RU"/>
        </w:rPr>
        <w:t xml:space="preserve"> </w:t>
      </w:r>
      <w:r w:rsidR="00962A39" w:rsidRPr="008A66E0">
        <w:rPr>
          <w:rFonts w:ascii="Solomon Sans SemiBold" w:eastAsia="Times New Roman" w:hAnsi="Solomon Sans SemiBold" w:cs="Times New Roman"/>
          <w:color w:val="000000" w:themeColor="text1"/>
          <w:sz w:val="28"/>
          <w:szCs w:val="28"/>
          <w:lang w:val="ru-RU"/>
        </w:rPr>
        <w:t>в відносинах з деканатами, науково-педагогічними представниками, безпосередньо представляє студентів академічної групи у студентському самоврядуванні.</w:t>
      </w:r>
    </w:p>
    <w:p w:rsidR="00962A39" w:rsidRPr="008A66E0" w:rsidRDefault="00962A39" w:rsidP="00486CD0">
      <w:pPr>
        <w:tabs>
          <w:tab w:val="left" w:pos="2175"/>
        </w:tabs>
        <w:spacing w:line="360" w:lineRule="auto"/>
        <w:jc w:val="both"/>
        <w:rPr>
          <w:rFonts w:ascii="Solomon Sans SemiBold" w:eastAsia="Times New Roman" w:hAnsi="Solomon Sans SemiBold" w:cs="Times New Roman"/>
          <w:color w:val="000000" w:themeColor="text1"/>
          <w:sz w:val="28"/>
          <w:szCs w:val="28"/>
          <w:lang w:val="ru-RU"/>
        </w:rPr>
      </w:pPr>
    </w:p>
    <w:p w:rsidR="00962A39" w:rsidRPr="008A66E0" w:rsidRDefault="00962A39" w:rsidP="00486CD0">
      <w:pPr>
        <w:tabs>
          <w:tab w:val="left" w:pos="2175"/>
        </w:tabs>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18.2. За умови відсутності старости в академічній групі, група має право делегувати обов'язки старости між студентами академічної групи.</w:t>
      </w:r>
    </w:p>
    <w:p w:rsidR="00962A39" w:rsidRPr="008A66E0" w:rsidRDefault="00962A39" w:rsidP="00486CD0">
      <w:pPr>
        <w:tabs>
          <w:tab w:val="left" w:pos="2175"/>
        </w:tabs>
        <w:spacing w:line="360" w:lineRule="auto"/>
        <w:jc w:val="both"/>
        <w:rPr>
          <w:rFonts w:ascii="Solomon Sans SemiBold" w:eastAsia="Times New Roman" w:hAnsi="Solomon Sans SemiBold" w:cs="Times New Roman"/>
          <w:color w:val="000000" w:themeColor="text1"/>
          <w:sz w:val="28"/>
          <w:szCs w:val="28"/>
          <w:lang w:val="ru-RU"/>
        </w:rPr>
      </w:pPr>
    </w:p>
    <w:p w:rsidR="00962A39" w:rsidRPr="008A66E0" w:rsidRDefault="00962A39" w:rsidP="00486CD0">
      <w:pPr>
        <w:tabs>
          <w:tab w:val="left" w:pos="2175"/>
        </w:tabs>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18.3. Старости мають права та обов'язки зазначені в Розділі ІІ Положення, інші права та обов'язки гарантовані цим Положенням, правом на дострокове припинення повноваженнь. </w:t>
      </w:r>
    </w:p>
    <w:p w:rsidR="00962A39" w:rsidRPr="008A66E0" w:rsidRDefault="00962A39" w:rsidP="00486CD0">
      <w:pPr>
        <w:tabs>
          <w:tab w:val="left" w:pos="2175"/>
        </w:tabs>
        <w:spacing w:line="360" w:lineRule="auto"/>
        <w:jc w:val="both"/>
        <w:rPr>
          <w:rFonts w:ascii="Solomon Sans SemiBold" w:eastAsia="Times New Roman" w:hAnsi="Solomon Sans SemiBold" w:cs="Times New Roman"/>
          <w:color w:val="000000" w:themeColor="text1"/>
          <w:sz w:val="28"/>
          <w:szCs w:val="28"/>
          <w:lang w:val="ru-RU"/>
        </w:rPr>
      </w:pPr>
    </w:p>
    <w:p w:rsidR="00962A39" w:rsidRPr="008A66E0" w:rsidRDefault="00962A39" w:rsidP="00486CD0">
      <w:pPr>
        <w:tabs>
          <w:tab w:val="left" w:pos="2175"/>
        </w:tabs>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18.4. Старости обираються прямим таємним голосуванням студентами академічної групи. Протокол виборів зберігається в Секретаріаті. </w:t>
      </w:r>
    </w:p>
    <w:p w:rsidR="00851477" w:rsidRPr="008A66E0" w:rsidRDefault="00851477"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8A66E0" w:rsidRDefault="008A66E0">
      <w:pPr>
        <w:rPr>
          <w:rFonts w:ascii="Solomon Sans SemiBold" w:eastAsia="Times New Roman" w:hAnsi="Solomon Sans SemiBold" w:cs="Times New Roman"/>
          <w:b/>
          <w:color w:val="000000" w:themeColor="text1"/>
          <w:sz w:val="28"/>
          <w:szCs w:val="28"/>
          <w:lang w:val="uk-UA"/>
        </w:rPr>
      </w:pPr>
      <w:r>
        <w:rPr>
          <w:rFonts w:ascii="Solomon Sans SemiBold" w:eastAsia="Times New Roman" w:hAnsi="Solomon Sans SemiBold" w:cs="Times New Roman"/>
          <w:b/>
          <w:color w:val="000000" w:themeColor="text1"/>
          <w:sz w:val="28"/>
          <w:szCs w:val="28"/>
          <w:lang w:val="uk-UA"/>
        </w:rPr>
        <w:br w:type="page"/>
      </w:r>
    </w:p>
    <w:p w:rsidR="00F316F1" w:rsidRPr="008A66E0" w:rsidRDefault="00F316F1" w:rsidP="00D21D6E">
      <w:pPr>
        <w:spacing w:line="360" w:lineRule="auto"/>
        <w:jc w:val="center"/>
        <w:rPr>
          <w:rFonts w:ascii="Solomon Sans SemiBold" w:eastAsia="Times New Roman" w:hAnsi="Solomon Sans SemiBold" w:cs="Times New Roman"/>
          <w:b/>
          <w:color w:val="000000" w:themeColor="text1"/>
          <w:sz w:val="28"/>
          <w:szCs w:val="28"/>
          <w:lang w:val="ru-RU"/>
        </w:rPr>
      </w:pPr>
      <w:bookmarkStart w:id="5" w:name="РозділV"/>
      <w:r w:rsidRPr="008A66E0">
        <w:rPr>
          <w:rFonts w:ascii="Solomon Sans SemiBold" w:eastAsia="Times New Roman" w:hAnsi="Solomon Sans SemiBold" w:cs="Times New Roman"/>
          <w:b/>
          <w:color w:val="000000" w:themeColor="text1"/>
          <w:sz w:val="28"/>
          <w:szCs w:val="28"/>
          <w:lang w:val="uk-UA"/>
        </w:rPr>
        <w:lastRenderedPageBreak/>
        <w:t xml:space="preserve">Розділ </w:t>
      </w:r>
      <w:r w:rsidRPr="008A66E0">
        <w:rPr>
          <w:rFonts w:ascii="Solomon Sans SemiBold" w:eastAsia="Times New Roman" w:hAnsi="Solomon Sans SemiBold" w:cs="Times New Roman"/>
          <w:b/>
          <w:color w:val="000000" w:themeColor="text1"/>
          <w:sz w:val="28"/>
          <w:szCs w:val="28"/>
          <w:lang w:val="en-US"/>
        </w:rPr>
        <w:t>V</w:t>
      </w:r>
    </w:p>
    <w:bookmarkEnd w:id="5"/>
    <w:p w:rsidR="00F316F1" w:rsidRPr="008A66E0" w:rsidRDefault="006826DD" w:rsidP="006826DD">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Студентська Рада Студентського містечка</w:t>
      </w:r>
    </w:p>
    <w:p w:rsidR="00414A24" w:rsidRPr="008A66E0" w:rsidRDefault="00414A24" w:rsidP="00D21D6E">
      <w:pPr>
        <w:spacing w:line="360" w:lineRule="auto"/>
        <w:jc w:val="center"/>
        <w:rPr>
          <w:rFonts w:ascii="Solomon Sans SemiBold" w:eastAsia="Times New Roman" w:hAnsi="Solomon Sans SemiBold" w:cs="Times New Roman"/>
          <w:b/>
          <w:color w:val="000000" w:themeColor="text1"/>
          <w:sz w:val="28"/>
          <w:szCs w:val="28"/>
          <w:lang w:val="ru-RU"/>
        </w:rPr>
      </w:pPr>
    </w:p>
    <w:p w:rsidR="00851477" w:rsidRPr="008A66E0" w:rsidRDefault="00851477" w:rsidP="00FB36D7">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 xml:space="preserve">Стаття </w:t>
      </w:r>
      <w:r w:rsidR="005C7DB1" w:rsidRPr="008A66E0">
        <w:rPr>
          <w:rFonts w:ascii="Solomon Sans SemiBold" w:eastAsia="Times New Roman" w:hAnsi="Solomon Sans SemiBold" w:cs="Times New Roman"/>
          <w:b/>
          <w:color w:val="000000" w:themeColor="text1"/>
          <w:sz w:val="28"/>
          <w:szCs w:val="28"/>
          <w:lang w:val="ru-RU"/>
        </w:rPr>
        <w:t>19</w:t>
      </w:r>
      <w:r w:rsidRPr="008A66E0">
        <w:rPr>
          <w:rFonts w:ascii="Solomon Sans SemiBold" w:eastAsia="Times New Roman" w:hAnsi="Solomon Sans SemiBold" w:cs="Times New Roman"/>
          <w:b/>
          <w:color w:val="000000" w:themeColor="text1"/>
          <w:sz w:val="28"/>
          <w:szCs w:val="28"/>
          <w:lang w:val="ru-RU"/>
        </w:rPr>
        <w:t xml:space="preserve">. </w:t>
      </w:r>
      <w:r w:rsidR="00FB36D7" w:rsidRPr="008A66E0">
        <w:rPr>
          <w:rFonts w:ascii="Solomon Sans SemiBold" w:eastAsia="Times New Roman" w:hAnsi="Solomon Sans SemiBold" w:cs="Times New Roman"/>
          <w:b/>
          <w:color w:val="000000" w:themeColor="text1"/>
          <w:sz w:val="28"/>
          <w:szCs w:val="28"/>
          <w:lang w:val="ru-RU"/>
        </w:rPr>
        <w:t>П</w:t>
      </w:r>
      <w:r w:rsidR="006826DD" w:rsidRPr="008A66E0">
        <w:rPr>
          <w:rFonts w:ascii="Solomon Sans SemiBold" w:eastAsia="Times New Roman" w:hAnsi="Solomon Sans SemiBold" w:cs="Times New Roman"/>
          <w:b/>
          <w:color w:val="000000" w:themeColor="text1"/>
          <w:sz w:val="28"/>
          <w:szCs w:val="28"/>
          <w:lang w:val="ru-RU"/>
        </w:rPr>
        <w:t>овноваження Студентської Ради Студентського містечка</w:t>
      </w:r>
    </w:p>
    <w:p w:rsidR="00B947DC" w:rsidRPr="008A66E0" w:rsidRDefault="00B947DC" w:rsidP="00FB36D7">
      <w:pPr>
        <w:spacing w:line="360" w:lineRule="auto"/>
        <w:jc w:val="center"/>
        <w:rPr>
          <w:rFonts w:ascii="Solomon Sans SemiBold" w:eastAsia="Times New Roman" w:hAnsi="Solomon Sans SemiBold" w:cs="Times New Roman"/>
          <w:b/>
          <w:color w:val="000000" w:themeColor="text1"/>
          <w:sz w:val="28"/>
          <w:szCs w:val="28"/>
          <w:lang w:val="ru-RU"/>
        </w:rPr>
      </w:pPr>
    </w:p>
    <w:p w:rsidR="00FB36D7" w:rsidRPr="008A66E0" w:rsidRDefault="00214E9B" w:rsidP="007059E9">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19.1. Студентська рада Студентського містечка</w:t>
      </w:r>
      <w:r w:rsidR="00FB36D7" w:rsidRPr="008A66E0">
        <w:rPr>
          <w:rFonts w:ascii="Solomon Sans SemiBold" w:eastAsia="Times New Roman" w:hAnsi="Solomon Sans SemiBold" w:cs="Times New Roman"/>
          <w:color w:val="000000" w:themeColor="text1"/>
          <w:sz w:val="28"/>
          <w:szCs w:val="28"/>
          <w:lang w:val="ru-RU"/>
        </w:rPr>
        <w:t xml:space="preserve"> здійснює наступні повноваження:</w:t>
      </w:r>
    </w:p>
    <w:p w:rsidR="00FB36D7" w:rsidRPr="008A66E0" w:rsidRDefault="00FB36D7" w:rsidP="007059E9">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представляють інтереси студентів ЧДТУ у відносина</w:t>
      </w:r>
      <w:r w:rsidR="006826DD" w:rsidRPr="008A66E0">
        <w:rPr>
          <w:rFonts w:ascii="Solomon Sans SemiBold" w:eastAsia="Times New Roman" w:hAnsi="Solomon Sans SemiBold" w:cs="Times New Roman"/>
          <w:color w:val="000000" w:themeColor="text1"/>
          <w:sz w:val="28"/>
          <w:szCs w:val="28"/>
          <w:lang w:val="ru-RU"/>
        </w:rPr>
        <w:t xml:space="preserve">х із адміністрацією </w:t>
      </w:r>
      <w:r w:rsidRPr="008A66E0">
        <w:rPr>
          <w:rFonts w:ascii="Solomon Sans SemiBold" w:eastAsia="Times New Roman" w:hAnsi="Solomon Sans SemiBold" w:cs="Times New Roman"/>
          <w:color w:val="000000" w:themeColor="text1"/>
          <w:sz w:val="28"/>
          <w:szCs w:val="28"/>
          <w:lang w:val="ru-RU"/>
        </w:rPr>
        <w:t>гуртожитк</w:t>
      </w:r>
      <w:r w:rsidR="006826DD" w:rsidRPr="008A66E0">
        <w:rPr>
          <w:rFonts w:ascii="Solomon Sans SemiBold" w:eastAsia="Times New Roman" w:hAnsi="Solomon Sans SemiBold" w:cs="Times New Roman"/>
          <w:color w:val="000000" w:themeColor="text1"/>
          <w:sz w:val="28"/>
          <w:szCs w:val="28"/>
          <w:lang w:val="ru-RU"/>
        </w:rPr>
        <w:t>ів</w:t>
      </w:r>
      <w:r w:rsidRPr="008A66E0">
        <w:rPr>
          <w:rFonts w:ascii="Solomon Sans SemiBold" w:eastAsia="Times New Roman" w:hAnsi="Solomon Sans SemiBold" w:cs="Times New Roman"/>
          <w:color w:val="000000" w:themeColor="text1"/>
          <w:sz w:val="28"/>
          <w:szCs w:val="28"/>
          <w:lang w:val="ru-RU"/>
        </w:rPr>
        <w:t>,</w:t>
      </w:r>
      <w:r w:rsidR="007059E9" w:rsidRPr="008A66E0">
        <w:rPr>
          <w:rFonts w:ascii="Solomon Sans SemiBold" w:eastAsia="Times New Roman" w:hAnsi="Solomon Sans SemiBold" w:cs="Times New Roman"/>
          <w:color w:val="000000" w:themeColor="text1"/>
          <w:sz w:val="28"/>
          <w:szCs w:val="28"/>
          <w:lang w:val="ru-RU"/>
        </w:rPr>
        <w:t xml:space="preserve"> </w:t>
      </w:r>
      <w:r w:rsidRPr="008A66E0">
        <w:rPr>
          <w:rFonts w:ascii="Solomon Sans SemiBold" w:eastAsia="Times New Roman" w:hAnsi="Solomon Sans SemiBold" w:cs="Times New Roman"/>
          <w:color w:val="000000" w:themeColor="text1"/>
          <w:sz w:val="28"/>
          <w:szCs w:val="28"/>
          <w:lang w:val="ru-RU"/>
        </w:rPr>
        <w:t>звертається від імені</w:t>
      </w:r>
      <w:r w:rsidR="006826DD" w:rsidRPr="008A66E0">
        <w:rPr>
          <w:rFonts w:ascii="Solomon Sans SemiBold" w:eastAsia="Times New Roman" w:hAnsi="Solomon Sans SemiBold" w:cs="Times New Roman"/>
          <w:color w:val="000000" w:themeColor="text1"/>
          <w:sz w:val="28"/>
          <w:szCs w:val="28"/>
          <w:lang w:val="ru-RU"/>
        </w:rPr>
        <w:t xml:space="preserve"> студентської громади гуртожитків</w:t>
      </w:r>
      <w:r w:rsidRPr="008A66E0">
        <w:rPr>
          <w:rFonts w:ascii="Solomon Sans SemiBold" w:eastAsia="Times New Roman" w:hAnsi="Solomon Sans SemiBold" w:cs="Times New Roman"/>
          <w:color w:val="000000" w:themeColor="text1"/>
          <w:sz w:val="28"/>
          <w:szCs w:val="28"/>
          <w:lang w:val="ru-RU"/>
        </w:rPr>
        <w:t xml:space="preserve"> із пропозиціями, клопотаннями, скаргами;</w:t>
      </w:r>
    </w:p>
    <w:p w:rsidR="00FB36D7" w:rsidRPr="008A66E0" w:rsidRDefault="00FB36D7" w:rsidP="007059E9">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погоджують рішення про виселення студентів з відповідного гуртожитку та їх поселення;</w:t>
      </w:r>
    </w:p>
    <w:p w:rsidR="00FB36D7" w:rsidRPr="008A66E0" w:rsidRDefault="00FB36D7" w:rsidP="007059E9">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бере участь в обговоренні та вирішенні питань проживання, організації дозвілля, оздоровлення,</w:t>
      </w:r>
      <w:r w:rsidR="007059E9" w:rsidRPr="008A66E0">
        <w:rPr>
          <w:rFonts w:ascii="Solomon Sans SemiBold" w:eastAsia="Times New Roman" w:hAnsi="Solomon Sans SemiBold" w:cs="Times New Roman"/>
          <w:color w:val="000000" w:themeColor="text1"/>
          <w:sz w:val="28"/>
          <w:szCs w:val="28"/>
          <w:lang w:val="ru-RU"/>
        </w:rPr>
        <w:t xml:space="preserve"> </w:t>
      </w:r>
      <w:r w:rsidRPr="008A66E0">
        <w:rPr>
          <w:rFonts w:ascii="Solomon Sans SemiBold" w:eastAsia="Times New Roman" w:hAnsi="Solomon Sans SemiBold" w:cs="Times New Roman"/>
          <w:color w:val="000000" w:themeColor="text1"/>
          <w:sz w:val="28"/>
          <w:szCs w:val="28"/>
          <w:lang w:val="ru-RU"/>
        </w:rPr>
        <w:t>побуту та харчування у ЧДТУ;</w:t>
      </w:r>
    </w:p>
    <w:p w:rsidR="00FB36D7" w:rsidRPr="008A66E0" w:rsidRDefault="00FB36D7" w:rsidP="007059E9">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надає студентам, студентським ініціативам підтримку шляхом погодження з адміністрацією</w:t>
      </w:r>
      <w:r w:rsidR="007059E9" w:rsidRPr="008A66E0">
        <w:rPr>
          <w:rFonts w:ascii="Solomon Sans SemiBold" w:eastAsia="Times New Roman" w:hAnsi="Solomon Sans SemiBold" w:cs="Times New Roman"/>
          <w:color w:val="000000" w:themeColor="text1"/>
          <w:sz w:val="28"/>
          <w:szCs w:val="28"/>
          <w:lang w:val="ru-RU"/>
        </w:rPr>
        <w:t xml:space="preserve"> </w:t>
      </w:r>
      <w:r w:rsidRPr="008A66E0">
        <w:rPr>
          <w:rFonts w:ascii="Solomon Sans SemiBold" w:eastAsia="Times New Roman" w:hAnsi="Solomon Sans SemiBold" w:cs="Times New Roman"/>
          <w:color w:val="000000" w:themeColor="text1"/>
          <w:sz w:val="28"/>
          <w:szCs w:val="28"/>
          <w:lang w:val="ru-RU"/>
        </w:rPr>
        <w:t>відповідних гуртожитків організаційних питань, пов’язаних із проведенням просвітницьких, наукових,</w:t>
      </w:r>
    </w:p>
    <w:p w:rsidR="00FB36D7" w:rsidRPr="008A66E0" w:rsidRDefault="00FB36D7" w:rsidP="007059E9">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спортивних, оздоровчих та інших заходів;</w:t>
      </w:r>
    </w:p>
    <w:p w:rsidR="00FB36D7" w:rsidRPr="008A66E0" w:rsidRDefault="00FB36D7" w:rsidP="007059E9">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 розробляє поточні та стратегічні </w:t>
      </w:r>
      <w:r w:rsidR="006826DD" w:rsidRPr="008A66E0">
        <w:rPr>
          <w:rFonts w:ascii="Solomon Sans SemiBold" w:eastAsia="Times New Roman" w:hAnsi="Solomon Sans SemiBold" w:cs="Times New Roman"/>
          <w:color w:val="000000" w:themeColor="text1"/>
          <w:sz w:val="28"/>
          <w:szCs w:val="28"/>
          <w:lang w:val="ru-RU"/>
        </w:rPr>
        <w:t>напрями діяльності і розвитку Студентської ради Студентського містечка, студентських гуртожитків</w:t>
      </w:r>
      <w:r w:rsidRPr="008A66E0">
        <w:rPr>
          <w:rFonts w:ascii="Solomon Sans SemiBold" w:eastAsia="Times New Roman" w:hAnsi="Solomon Sans SemiBold" w:cs="Times New Roman"/>
          <w:color w:val="000000" w:themeColor="text1"/>
          <w:sz w:val="28"/>
          <w:szCs w:val="28"/>
          <w:lang w:val="ru-RU"/>
        </w:rPr>
        <w:t>;</w:t>
      </w:r>
    </w:p>
    <w:p w:rsidR="00FB36D7" w:rsidRPr="008A66E0" w:rsidRDefault="006826DD" w:rsidP="007059E9">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співпрацює</w:t>
      </w:r>
      <w:r w:rsidR="00214E9B" w:rsidRPr="008A66E0">
        <w:rPr>
          <w:rFonts w:ascii="Solomon Sans SemiBold" w:eastAsia="Times New Roman" w:hAnsi="Solomon Sans SemiBold" w:cs="Times New Roman"/>
          <w:color w:val="000000" w:themeColor="text1"/>
          <w:sz w:val="28"/>
          <w:szCs w:val="28"/>
          <w:lang w:val="ru-RU"/>
        </w:rPr>
        <w:t xml:space="preserve"> на взаємовигідних умовах</w:t>
      </w:r>
      <w:r w:rsidRPr="008A66E0">
        <w:rPr>
          <w:rFonts w:ascii="Solomon Sans SemiBold" w:eastAsia="Times New Roman" w:hAnsi="Solomon Sans SemiBold" w:cs="Times New Roman"/>
          <w:color w:val="000000" w:themeColor="text1"/>
          <w:sz w:val="28"/>
          <w:szCs w:val="28"/>
          <w:lang w:val="ru-RU"/>
        </w:rPr>
        <w:t xml:space="preserve"> з адміністрацією гуртожитків, директором студентського містечка;</w:t>
      </w:r>
    </w:p>
    <w:p w:rsidR="00FB36D7" w:rsidRPr="008A66E0" w:rsidRDefault="00FB36D7" w:rsidP="007059E9">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lastRenderedPageBreak/>
        <w:t>- оскаржує в установленому порядку рішення, дії та бездіяль</w:t>
      </w:r>
      <w:r w:rsidR="006826DD" w:rsidRPr="008A66E0">
        <w:rPr>
          <w:rFonts w:ascii="Solomon Sans SemiBold" w:eastAsia="Times New Roman" w:hAnsi="Solomon Sans SemiBold" w:cs="Times New Roman"/>
          <w:color w:val="000000" w:themeColor="text1"/>
          <w:sz w:val="28"/>
          <w:szCs w:val="28"/>
          <w:lang w:val="ru-RU"/>
        </w:rPr>
        <w:t xml:space="preserve">ність адміністрації </w:t>
      </w:r>
      <w:r w:rsidRPr="008A66E0">
        <w:rPr>
          <w:rFonts w:ascii="Solomon Sans SemiBold" w:eastAsia="Times New Roman" w:hAnsi="Solomon Sans SemiBold" w:cs="Times New Roman"/>
          <w:color w:val="000000" w:themeColor="text1"/>
          <w:sz w:val="28"/>
          <w:szCs w:val="28"/>
          <w:lang w:val="ru-RU"/>
        </w:rPr>
        <w:t>гуртожитк</w:t>
      </w:r>
      <w:r w:rsidR="006826DD" w:rsidRPr="008A66E0">
        <w:rPr>
          <w:rFonts w:ascii="Solomon Sans SemiBold" w:eastAsia="Times New Roman" w:hAnsi="Solomon Sans SemiBold" w:cs="Times New Roman"/>
          <w:color w:val="000000" w:themeColor="text1"/>
          <w:sz w:val="28"/>
          <w:szCs w:val="28"/>
          <w:lang w:val="ru-RU"/>
        </w:rPr>
        <w:t>ів</w:t>
      </w:r>
      <w:r w:rsidRPr="008A66E0">
        <w:rPr>
          <w:rFonts w:ascii="Solomon Sans SemiBold" w:eastAsia="Times New Roman" w:hAnsi="Solomon Sans SemiBold" w:cs="Times New Roman"/>
          <w:color w:val="000000" w:themeColor="text1"/>
          <w:sz w:val="28"/>
          <w:szCs w:val="28"/>
          <w:lang w:val="ru-RU"/>
        </w:rPr>
        <w:t>, якщо вони порушують права та інтереси студентів;</w:t>
      </w:r>
    </w:p>
    <w:p w:rsidR="00FB36D7" w:rsidRPr="008A66E0" w:rsidRDefault="00FB36D7" w:rsidP="007059E9">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інформує студентів ЧДТУ</w:t>
      </w:r>
      <w:r w:rsidR="006826DD" w:rsidRPr="008A66E0">
        <w:rPr>
          <w:rFonts w:ascii="Solomon Sans SemiBold" w:eastAsia="Times New Roman" w:hAnsi="Solomon Sans SemiBold" w:cs="Times New Roman"/>
          <w:color w:val="000000" w:themeColor="text1"/>
          <w:sz w:val="28"/>
          <w:szCs w:val="28"/>
          <w:lang w:val="ru-RU"/>
        </w:rPr>
        <w:t xml:space="preserve"> та мешканців гуртожитків</w:t>
      </w:r>
      <w:r w:rsidRPr="008A66E0">
        <w:rPr>
          <w:rFonts w:ascii="Solomon Sans SemiBold" w:eastAsia="Times New Roman" w:hAnsi="Solomon Sans SemiBold" w:cs="Times New Roman"/>
          <w:color w:val="000000" w:themeColor="text1"/>
          <w:sz w:val="28"/>
          <w:szCs w:val="28"/>
          <w:lang w:val="ru-RU"/>
        </w:rPr>
        <w:t xml:space="preserve"> про свою діяльність;</w:t>
      </w:r>
    </w:p>
    <w:p w:rsidR="00FB36D7" w:rsidRPr="008A66E0" w:rsidRDefault="00FB36D7" w:rsidP="007059E9">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створює тимчасові комісії, робочі групи для вирішення поточних питань, встановлює порядок їх</w:t>
      </w:r>
      <w:r w:rsidR="007059E9" w:rsidRPr="008A66E0">
        <w:rPr>
          <w:rFonts w:ascii="Solomon Sans SemiBold" w:eastAsia="Times New Roman" w:hAnsi="Solomon Sans SemiBold" w:cs="Times New Roman"/>
          <w:color w:val="000000" w:themeColor="text1"/>
          <w:sz w:val="28"/>
          <w:szCs w:val="28"/>
          <w:lang w:val="ru-RU"/>
        </w:rPr>
        <w:t xml:space="preserve"> </w:t>
      </w:r>
      <w:r w:rsidRPr="008A66E0">
        <w:rPr>
          <w:rFonts w:ascii="Solomon Sans SemiBold" w:eastAsia="Times New Roman" w:hAnsi="Solomon Sans SemiBold" w:cs="Times New Roman"/>
          <w:color w:val="000000" w:themeColor="text1"/>
          <w:sz w:val="28"/>
          <w:szCs w:val="28"/>
          <w:lang w:val="ru-RU"/>
        </w:rPr>
        <w:t>діяльності;</w:t>
      </w:r>
    </w:p>
    <w:p w:rsidR="00214E9B" w:rsidRPr="008A66E0" w:rsidRDefault="00214E9B" w:rsidP="007059E9">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здійснює перевірку гуртожитків на предмет відповідності їх житловим вимогам, дотримання правил проживання в гуртожитку та чинного законодавств; з метою виявлення шкідливих та небезпечних умов проживання, поліпшенню житлових умов студентів;</w:t>
      </w:r>
    </w:p>
    <w:p w:rsidR="00FB36D7" w:rsidRPr="008A66E0" w:rsidRDefault="00FB36D7" w:rsidP="007059E9">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 здійснює інші повноваження, передбачені </w:t>
      </w:r>
      <w:r w:rsidR="00B947DC" w:rsidRPr="008A66E0">
        <w:rPr>
          <w:rFonts w:ascii="Solomon Sans SemiBold" w:eastAsia="Times New Roman" w:hAnsi="Solomon Sans SemiBold" w:cs="Times New Roman"/>
          <w:color w:val="000000" w:themeColor="text1"/>
          <w:sz w:val="28"/>
          <w:szCs w:val="28"/>
          <w:lang w:val="ru-RU"/>
        </w:rPr>
        <w:t>цим Положенням та іншими актами;</w:t>
      </w:r>
    </w:p>
    <w:p w:rsidR="00B947DC" w:rsidRPr="008A66E0" w:rsidRDefault="00B947DC" w:rsidP="007059E9">
      <w:pPr>
        <w:spacing w:line="360" w:lineRule="auto"/>
        <w:jc w:val="both"/>
        <w:rPr>
          <w:rFonts w:ascii="Solomon Sans SemiBold" w:hAnsi="Solomon Sans SemiBold" w:cs="Times New Roman"/>
          <w:color w:val="000000" w:themeColor="text1"/>
          <w:lang w:val="ru-RU"/>
        </w:rPr>
      </w:pPr>
    </w:p>
    <w:p w:rsidR="00214E9B" w:rsidRPr="008A66E0" w:rsidRDefault="00214E9B" w:rsidP="007059E9">
      <w:pPr>
        <w:spacing w:line="360" w:lineRule="auto"/>
        <w:jc w:val="both"/>
        <w:rPr>
          <w:rFonts w:ascii="Solomon Sans SemiBold" w:hAnsi="Solomon Sans SemiBold" w:cs="Times New Roman"/>
          <w:color w:val="000000" w:themeColor="text1"/>
          <w:sz w:val="28"/>
          <w:szCs w:val="28"/>
          <w:lang w:val="ru-RU"/>
        </w:rPr>
      </w:pPr>
      <w:r w:rsidRPr="008A66E0">
        <w:rPr>
          <w:rFonts w:ascii="Solomon Sans SemiBold" w:hAnsi="Solomon Sans SemiBold" w:cs="Times New Roman"/>
          <w:color w:val="000000" w:themeColor="text1"/>
          <w:sz w:val="28"/>
          <w:szCs w:val="28"/>
          <w:lang w:val="ru-RU"/>
        </w:rPr>
        <w:t xml:space="preserve">19.2. </w:t>
      </w:r>
      <w:r w:rsidRPr="008A66E0">
        <w:rPr>
          <w:rFonts w:ascii="Solomon Sans SemiBold" w:hAnsi="Solomon Sans SemiBold" w:cs="Times New Roman"/>
          <w:color w:val="000000" w:themeColor="text1"/>
          <w:sz w:val="28"/>
          <w:szCs w:val="28"/>
          <w:shd w:val="clear" w:color="auto" w:fill="FFFFFF"/>
          <w:lang w:val="uk-UA"/>
        </w:rPr>
        <w:t>Студентська рада Студентського містечка виконує повноваження та функції, має  права зазначенні в Статті 9 цього Положення.</w:t>
      </w:r>
    </w:p>
    <w:p w:rsidR="00B947DC" w:rsidRPr="008A66E0" w:rsidRDefault="00B947DC" w:rsidP="00B947DC">
      <w:pPr>
        <w:spacing w:line="360" w:lineRule="auto"/>
        <w:jc w:val="center"/>
        <w:rPr>
          <w:rFonts w:ascii="Solomon Sans SemiBold" w:hAnsi="Solomon Sans SemiBold" w:cs="Times New Roman"/>
          <w:color w:val="000000" w:themeColor="text1"/>
          <w:sz w:val="28"/>
          <w:szCs w:val="28"/>
          <w:lang w:val="ru-RU"/>
        </w:rPr>
      </w:pPr>
    </w:p>
    <w:p w:rsidR="00FB36D7" w:rsidRPr="008A66E0" w:rsidRDefault="00FB36D7" w:rsidP="00B947DC">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 xml:space="preserve">Стаття </w:t>
      </w:r>
      <w:r w:rsidR="005C7DB1" w:rsidRPr="008A66E0">
        <w:rPr>
          <w:rFonts w:ascii="Solomon Sans SemiBold" w:eastAsia="Times New Roman" w:hAnsi="Solomon Sans SemiBold" w:cs="Times New Roman"/>
          <w:b/>
          <w:color w:val="000000" w:themeColor="text1"/>
          <w:sz w:val="28"/>
          <w:szCs w:val="28"/>
          <w:lang w:val="ru-RU"/>
        </w:rPr>
        <w:t>2</w:t>
      </w:r>
      <w:r w:rsidR="00214E9B" w:rsidRPr="008A66E0">
        <w:rPr>
          <w:rFonts w:ascii="Solomon Sans SemiBold" w:eastAsia="Times New Roman" w:hAnsi="Solomon Sans SemiBold" w:cs="Times New Roman"/>
          <w:b/>
          <w:color w:val="000000" w:themeColor="text1"/>
          <w:sz w:val="28"/>
          <w:szCs w:val="28"/>
          <w:lang w:val="ru-RU"/>
        </w:rPr>
        <w:t>0</w:t>
      </w:r>
      <w:r w:rsidRPr="008A66E0">
        <w:rPr>
          <w:rFonts w:ascii="Solomon Sans SemiBold" w:eastAsia="Times New Roman" w:hAnsi="Solomon Sans SemiBold" w:cs="Times New Roman"/>
          <w:b/>
          <w:color w:val="000000" w:themeColor="text1"/>
          <w:sz w:val="28"/>
          <w:szCs w:val="28"/>
          <w:lang w:val="ru-RU"/>
        </w:rPr>
        <w:t>. Структу</w:t>
      </w:r>
      <w:r w:rsidR="006826DD" w:rsidRPr="008A66E0">
        <w:rPr>
          <w:rFonts w:ascii="Solomon Sans SemiBold" w:eastAsia="Times New Roman" w:hAnsi="Solomon Sans SemiBold" w:cs="Times New Roman"/>
          <w:b/>
          <w:color w:val="000000" w:themeColor="text1"/>
          <w:sz w:val="28"/>
          <w:szCs w:val="28"/>
          <w:lang w:val="ru-RU"/>
        </w:rPr>
        <w:t>ра Студентської Ради Студентського містечка</w:t>
      </w:r>
    </w:p>
    <w:p w:rsidR="005C7DB1" w:rsidRPr="008A66E0" w:rsidRDefault="005C7DB1"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w:t>
      </w:r>
      <w:r w:rsidR="00214E9B" w:rsidRPr="008A66E0">
        <w:rPr>
          <w:rFonts w:ascii="Solomon Sans SemiBold" w:eastAsia="Times New Roman" w:hAnsi="Solomon Sans SemiBold" w:cs="Times New Roman"/>
          <w:color w:val="000000" w:themeColor="text1"/>
          <w:sz w:val="28"/>
          <w:szCs w:val="28"/>
          <w:lang w:val="ru-RU"/>
        </w:rPr>
        <w:t>0</w:t>
      </w:r>
      <w:r w:rsidRPr="008A66E0">
        <w:rPr>
          <w:rFonts w:ascii="Solomon Sans SemiBold" w:eastAsia="Times New Roman" w:hAnsi="Solomon Sans SemiBold" w:cs="Times New Roman"/>
          <w:color w:val="000000" w:themeColor="text1"/>
          <w:sz w:val="28"/>
          <w:szCs w:val="28"/>
          <w:lang w:val="ru-RU"/>
        </w:rPr>
        <w:t>.1.</w:t>
      </w:r>
      <w:r w:rsidR="006826DD" w:rsidRPr="008A66E0">
        <w:rPr>
          <w:rFonts w:ascii="Solomon Sans SemiBold" w:eastAsia="Times New Roman" w:hAnsi="Solomon Sans SemiBold" w:cs="Times New Roman"/>
          <w:color w:val="000000" w:themeColor="text1"/>
          <w:sz w:val="28"/>
          <w:szCs w:val="28"/>
          <w:lang w:val="ru-RU"/>
        </w:rPr>
        <w:tab/>
        <w:t xml:space="preserve"> До Студентської Ради студентського містечка (Далі СР СМ) за посадами входять:</w:t>
      </w:r>
    </w:p>
    <w:p w:rsidR="006826DD" w:rsidRPr="008A66E0" w:rsidRDefault="006826DD"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Голова Студентської Ради Студентського містечка;</w:t>
      </w:r>
    </w:p>
    <w:p w:rsidR="006826DD" w:rsidRPr="008A66E0" w:rsidRDefault="006826DD"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Заступник Голови Студентської Ради Студентського містечка;</w:t>
      </w:r>
    </w:p>
    <w:p w:rsidR="006826DD" w:rsidRPr="008A66E0" w:rsidRDefault="006826DD" w:rsidP="006826DD">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Секретар Студентської Ради Студентського містечка;</w:t>
      </w:r>
    </w:p>
    <w:p w:rsidR="006826DD" w:rsidRPr="008A66E0" w:rsidRDefault="006826DD"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Голова Студентської Ради Гуртожитку №1;</w:t>
      </w:r>
    </w:p>
    <w:p w:rsidR="006826DD" w:rsidRPr="008A66E0" w:rsidRDefault="006826DD" w:rsidP="006826DD">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Голова Студентської Ради Гуртожитку №2;</w:t>
      </w:r>
    </w:p>
    <w:p w:rsidR="006826DD" w:rsidRPr="008A66E0" w:rsidRDefault="006826DD" w:rsidP="006826DD">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Голова Студентської Ради Гуртожитку №3;</w:t>
      </w:r>
    </w:p>
    <w:p w:rsidR="006826DD" w:rsidRPr="008A66E0" w:rsidRDefault="006826DD" w:rsidP="006826DD">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lastRenderedPageBreak/>
        <w:t>- Голова Студентської Ради Гуртожитку №4.</w:t>
      </w:r>
    </w:p>
    <w:p w:rsidR="006826DD" w:rsidRPr="008A66E0" w:rsidRDefault="006826DD" w:rsidP="006826DD">
      <w:pPr>
        <w:spacing w:line="360" w:lineRule="auto"/>
        <w:ind w:firstLine="720"/>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Рішенням СР СМ можуть призначатися помічники по різним видам діяльності.</w:t>
      </w:r>
    </w:p>
    <w:p w:rsidR="006826DD" w:rsidRPr="008A66E0" w:rsidRDefault="006826DD" w:rsidP="006826DD">
      <w:pPr>
        <w:spacing w:line="360" w:lineRule="auto"/>
        <w:ind w:firstLine="720"/>
        <w:jc w:val="both"/>
        <w:rPr>
          <w:rFonts w:ascii="Solomon Sans SemiBold" w:eastAsia="Times New Roman" w:hAnsi="Solomon Sans SemiBold" w:cs="Times New Roman"/>
          <w:color w:val="000000" w:themeColor="text1"/>
          <w:sz w:val="28"/>
          <w:szCs w:val="28"/>
          <w:lang w:val="ru-RU"/>
        </w:rPr>
      </w:pPr>
    </w:p>
    <w:p w:rsidR="006826DD" w:rsidRPr="008A66E0" w:rsidRDefault="006826DD"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w:t>
      </w:r>
      <w:r w:rsidR="00214E9B" w:rsidRPr="008A66E0">
        <w:rPr>
          <w:rFonts w:ascii="Solomon Sans SemiBold" w:eastAsia="Times New Roman" w:hAnsi="Solomon Sans SemiBold" w:cs="Times New Roman"/>
          <w:color w:val="000000" w:themeColor="text1"/>
          <w:sz w:val="28"/>
          <w:szCs w:val="28"/>
          <w:lang w:val="ru-RU"/>
        </w:rPr>
        <w:t>0</w:t>
      </w:r>
      <w:r w:rsidRPr="008A66E0">
        <w:rPr>
          <w:rFonts w:ascii="Solomon Sans SemiBold" w:eastAsia="Times New Roman" w:hAnsi="Solomon Sans SemiBold" w:cs="Times New Roman"/>
          <w:color w:val="000000" w:themeColor="text1"/>
          <w:sz w:val="28"/>
          <w:szCs w:val="28"/>
          <w:lang w:val="ru-RU"/>
        </w:rPr>
        <w:t>.2.</w:t>
      </w:r>
      <w:r w:rsidRPr="008A66E0">
        <w:rPr>
          <w:rFonts w:ascii="Solomon Sans SemiBold" w:eastAsia="Times New Roman" w:hAnsi="Solomon Sans SemiBold" w:cs="Times New Roman"/>
          <w:color w:val="000000" w:themeColor="text1"/>
          <w:sz w:val="28"/>
          <w:szCs w:val="28"/>
          <w:lang w:val="ru-RU"/>
        </w:rPr>
        <w:tab/>
        <w:t>Студентське самоврядування в Студемістечкі здійнюється на рівнях Студентського містечка, Студентських гуртожитків, Поверхах гуртожитків.</w:t>
      </w:r>
    </w:p>
    <w:p w:rsidR="006826DD" w:rsidRPr="008A66E0" w:rsidRDefault="006826DD" w:rsidP="00D21D6E">
      <w:pPr>
        <w:spacing w:line="360" w:lineRule="auto"/>
        <w:jc w:val="both"/>
        <w:rPr>
          <w:rFonts w:ascii="Solomon Sans SemiBold" w:eastAsia="Times New Roman" w:hAnsi="Solomon Sans SemiBold" w:cs="Times New Roman"/>
          <w:color w:val="000000" w:themeColor="text1"/>
          <w:sz w:val="28"/>
          <w:szCs w:val="28"/>
          <w:lang w:val="ru-RU"/>
        </w:rPr>
      </w:pPr>
    </w:p>
    <w:p w:rsidR="006826DD" w:rsidRPr="008A66E0" w:rsidRDefault="006826DD"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w:t>
      </w:r>
      <w:r w:rsidR="00214E9B" w:rsidRPr="008A66E0">
        <w:rPr>
          <w:rFonts w:ascii="Solomon Sans SemiBold" w:eastAsia="Times New Roman" w:hAnsi="Solomon Sans SemiBold" w:cs="Times New Roman"/>
          <w:color w:val="000000" w:themeColor="text1"/>
          <w:sz w:val="28"/>
          <w:szCs w:val="28"/>
          <w:lang w:val="ru-RU"/>
        </w:rPr>
        <w:t>0</w:t>
      </w:r>
      <w:r w:rsidRPr="008A66E0">
        <w:rPr>
          <w:rFonts w:ascii="Solomon Sans SemiBold" w:eastAsia="Times New Roman" w:hAnsi="Solomon Sans SemiBold" w:cs="Times New Roman"/>
          <w:color w:val="000000" w:themeColor="text1"/>
          <w:sz w:val="28"/>
          <w:szCs w:val="28"/>
          <w:lang w:val="ru-RU"/>
        </w:rPr>
        <w:t>.3. Структура Студентської Ради Студентських Гуртожитків:</w:t>
      </w:r>
    </w:p>
    <w:p w:rsidR="006826DD" w:rsidRPr="008A66E0" w:rsidRDefault="006826DD"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Голова Студентської Ради Гуртожитку;</w:t>
      </w:r>
    </w:p>
    <w:p w:rsidR="006826DD" w:rsidRPr="008A66E0" w:rsidRDefault="006826DD"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Заступник Голови СР Гуртожитку;</w:t>
      </w:r>
    </w:p>
    <w:p w:rsidR="006826DD" w:rsidRPr="008A66E0" w:rsidRDefault="006826DD"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Старости поверхів;</w:t>
      </w:r>
    </w:p>
    <w:p w:rsidR="006826DD" w:rsidRPr="008A66E0" w:rsidRDefault="006826DD" w:rsidP="006826DD">
      <w:pPr>
        <w:spacing w:line="360" w:lineRule="auto"/>
        <w:ind w:firstLine="720"/>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Рішенням СР Гуртожитків можуть призначатися помічники по різним видам діяльності.</w:t>
      </w:r>
    </w:p>
    <w:p w:rsidR="00B947DC" w:rsidRPr="008A66E0" w:rsidRDefault="00B947DC" w:rsidP="006826DD">
      <w:pPr>
        <w:spacing w:line="360" w:lineRule="auto"/>
        <w:ind w:firstLine="720"/>
        <w:jc w:val="both"/>
        <w:rPr>
          <w:rFonts w:ascii="Solomon Sans SemiBold" w:eastAsia="Times New Roman" w:hAnsi="Solomon Sans SemiBold" w:cs="Times New Roman"/>
          <w:color w:val="000000" w:themeColor="text1"/>
          <w:sz w:val="28"/>
          <w:szCs w:val="28"/>
          <w:lang w:val="ru-RU"/>
        </w:rPr>
      </w:pPr>
    </w:p>
    <w:p w:rsidR="006826DD" w:rsidRPr="008A66E0" w:rsidRDefault="006826DD"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w:t>
      </w:r>
      <w:r w:rsidR="00214E9B" w:rsidRPr="008A66E0">
        <w:rPr>
          <w:rFonts w:ascii="Solomon Sans SemiBold" w:eastAsia="Times New Roman" w:hAnsi="Solomon Sans SemiBold" w:cs="Times New Roman"/>
          <w:color w:val="000000" w:themeColor="text1"/>
          <w:sz w:val="28"/>
          <w:szCs w:val="28"/>
          <w:lang w:val="ru-RU"/>
        </w:rPr>
        <w:t>0</w:t>
      </w:r>
      <w:r w:rsidRPr="008A66E0">
        <w:rPr>
          <w:rFonts w:ascii="Solomon Sans SemiBold" w:eastAsia="Times New Roman" w:hAnsi="Solomon Sans SemiBold" w:cs="Times New Roman"/>
          <w:color w:val="000000" w:themeColor="text1"/>
          <w:sz w:val="28"/>
          <w:szCs w:val="28"/>
          <w:lang w:val="ru-RU"/>
        </w:rPr>
        <w:t>.4.</w:t>
      </w:r>
      <w:r w:rsidR="00B947DC" w:rsidRPr="008A66E0">
        <w:rPr>
          <w:rFonts w:ascii="Solomon Sans SemiBold" w:eastAsia="Times New Roman" w:hAnsi="Solomon Sans SemiBold" w:cs="Times New Roman"/>
          <w:color w:val="000000" w:themeColor="text1"/>
          <w:sz w:val="28"/>
          <w:szCs w:val="28"/>
          <w:lang w:val="ru-RU"/>
        </w:rPr>
        <w:t xml:space="preserve"> </w:t>
      </w:r>
      <w:r w:rsidRPr="008A66E0">
        <w:rPr>
          <w:rFonts w:ascii="Solomon Sans SemiBold" w:eastAsia="Times New Roman" w:hAnsi="Solomon Sans SemiBold" w:cs="Times New Roman"/>
          <w:color w:val="000000" w:themeColor="text1"/>
          <w:sz w:val="28"/>
          <w:szCs w:val="28"/>
          <w:lang w:val="ru-RU"/>
        </w:rPr>
        <w:t xml:space="preserve"> </w:t>
      </w:r>
      <w:r w:rsidR="00B947DC" w:rsidRPr="008A66E0">
        <w:rPr>
          <w:rFonts w:ascii="Solomon Sans SemiBold" w:eastAsia="Times New Roman" w:hAnsi="Solomon Sans SemiBold" w:cs="Times New Roman"/>
          <w:color w:val="000000" w:themeColor="text1"/>
          <w:sz w:val="28"/>
          <w:szCs w:val="28"/>
          <w:lang w:val="ru-RU"/>
        </w:rPr>
        <w:t>Голова студентської ради студентського містечка та голови студентських рад гуртожитків обирається прямим таємним голосуванням студентами, що проживають в гуртожитку.</w:t>
      </w:r>
    </w:p>
    <w:p w:rsidR="00B947DC" w:rsidRPr="008A66E0" w:rsidRDefault="00B947DC" w:rsidP="00D21D6E">
      <w:pPr>
        <w:spacing w:line="360" w:lineRule="auto"/>
        <w:jc w:val="both"/>
        <w:rPr>
          <w:rFonts w:ascii="Solomon Sans SemiBold" w:eastAsia="Times New Roman" w:hAnsi="Solomon Sans SemiBold" w:cs="Times New Roman"/>
          <w:color w:val="000000" w:themeColor="text1"/>
          <w:sz w:val="28"/>
          <w:szCs w:val="28"/>
          <w:lang w:val="ru-RU"/>
        </w:rPr>
      </w:pPr>
    </w:p>
    <w:p w:rsidR="00B947DC" w:rsidRPr="008A66E0" w:rsidRDefault="00B947DC"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w:t>
      </w:r>
      <w:r w:rsidR="00214E9B" w:rsidRPr="008A66E0">
        <w:rPr>
          <w:rFonts w:ascii="Solomon Sans SemiBold" w:eastAsia="Times New Roman" w:hAnsi="Solomon Sans SemiBold" w:cs="Times New Roman"/>
          <w:color w:val="000000" w:themeColor="text1"/>
          <w:sz w:val="28"/>
          <w:szCs w:val="28"/>
          <w:lang w:val="ru-RU"/>
        </w:rPr>
        <w:t>0</w:t>
      </w:r>
      <w:r w:rsidRPr="008A66E0">
        <w:rPr>
          <w:rFonts w:ascii="Solomon Sans SemiBold" w:eastAsia="Times New Roman" w:hAnsi="Solomon Sans SemiBold" w:cs="Times New Roman"/>
          <w:color w:val="000000" w:themeColor="text1"/>
          <w:sz w:val="28"/>
          <w:szCs w:val="28"/>
          <w:lang w:val="ru-RU"/>
        </w:rPr>
        <w:t xml:space="preserve">.5. </w:t>
      </w:r>
      <w:r w:rsidRPr="008A66E0">
        <w:rPr>
          <w:rFonts w:ascii="Solomon Sans SemiBold" w:eastAsia="Times New Roman" w:hAnsi="Solomon Sans SemiBold" w:cs="Times New Roman"/>
          <w:color w:val="000000" w:themeColor="text1"/>
          <w:sz w:val="28"/>
          <w:szCs w:val="28"/>
          <w:lang w:val="ru-RU"/>
        </w:rPr>
        <w:tab/>
        <w:t>Заступник Голови СР СМ, СР Гуртожитків призначаються Розпорядженням Голови відповідної структури.</w:t>
      </w:r>
    </w:p>
    <w:p w:rsidR="00B947DC" w:rsidRPr="008A66E0" w:rsidRDefault="00B947DC" w:rsidP="00D21D6E">
      <w:pPr>
        <w:spacing w:line="360" w:lineRule="auto"/>
        <w:jc w:val="both"/>
        <w:rPr>
          <w:rFonts w:ascii="Solomon Sans SemiBold" w:eastAsia="Times New Roman" w:hAnsi="Solomon Sans SemiBold" w:cs="Times New Roman"/>
          <w:color w:val="000000" w:themeColor="text1"/>
          <w:sz w:val="28"/>
          <w:szCs w:val="28"/>
          <w:lang w:val="ru-RU"/>
        </w:rPr>
      </w:pPr>
    </w:p>
    <w:p w:rsidR="00B947DC" w:rsidRPr="008A66E0" w:rsidRDefault="00214E9B"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0</w:t>
      </w:r>
      <w:r w:rsidR="00B947DC" w:rsidRPr="008A66E0">
        <w:rPr>
          <w:rFonts w:ascii="Solomon Sans SemiBold" w:eastAsia="Times New Roman" w:hAnsi="Solomon Sans SemiBold" w:cs="Times New Roman"/>
          <w:color w:val="000000" w:themeColor="text1"/>
          <w:sz w:val="28"/>
          <w:szCs w:val="28"/>
          <w:lang w:val="ru-RU"/>
        </w:rPr>
        <w:t>.6. Секретар СР СМ, СР Гуртожитків призначається рішенням СР відповідного органу.</w:t>
      </w:r>
    </w:p>
    <w:p w:rsidR="00B947DC" w:rsidRPr="008A66E0" w:rsidRDefault="00B947DC" w:rsidP="00D21D6E">
      <w:pPr>
        <w:spacing w:line="360" w:lineRule="auto"/>
        <w:jc w:val="both"/>
        <w:rPr>
          <w:rFonts w:ascii="Solomon Sans SemiBold" w:eastAsia="Times New Roman" w:hAnsi="Solomon Sans SemiBold" w:cs="Times New Roman"/>
          <w:color w:val="000000" w:themeColor="text1"/>
          <w:sz w:val="28"/>
          <w:szCs w:val="28"/>
          <w:lang w:val="ru-RU"/>
        </w:rPr>
      </w:pPr>
    </w:p>
    <w:p w:rsidR="008A66E0" w:rsidRDefault="00B947DC" w:rsidP="00D21D6E">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w:t>
      </w:r>
      <w:r w:rsidR="00214E9B" w:rsidRPr="008A66E0">
        <w:rPr>
          <w:rFonts w:ascii="Solomon Sans SemiBold" w:eastAsia="Times New Roman" w:hAnsi="Solomon Sans SemiBold" w:cs="Times New Roman"/>
          <w:color w:val="000000" w:themeColor="text1"/>
          <w:sz w:val="28"/>
          <w:szCs w:val="28"/>
          <w:lang w:val="ru-RU"/>
        </w:rPr>
        <w:t>0</w:t>
      </w:r>
      <w:r w:rsidRPr="008A66E0">
        <w:rPr>
          <w:rFonts w:ascii="Solomon Sans SemiBold" w:eastAsia="Times New Roman" w:hAnsi="Solomon Sans SemiBold" w:cs="Times New Roman"/>
          <w:color w:val="000000" w:themeColor="text1"/>
          <w:sz w:val="28"/>
          <w:szCs w:val="28"/>
          <w:lang w:val="ru-RU"/>
        </w:rPr>
        <w:t>.7. Старости поверхів обираються прямим таємним голосуванням мешканцями відповідного поверху.</w:t>
      </w:r>
    </w:p>
    <w:p w:rsidR="00F316F1" w:rsidRPr="008A66E0" w:rsidRDefault="00F316F1" w:rsidP="00D21D6E">
      <w:pPr>
        <w:spacing w:line="360" w:lineRule="auto"/>
        <w:jc w:val="center"/>
        <w:rPr>
          <w:rFonts w:ascii="Solomon Sans SemiBold" w:eastAsia="Times New Roman" w:hAnsi="Solomon Sans SemiBold" w:cs="Times New Roman"/>
          <w:b/>
          <w:color w:val="000000" w:themeColor="text1"/>
          <w:sz w:val="28"/>
          <w:szCs w:val="28"/>
          <w:lang w:val="ru-RU"/>
        </w:rPr>
      </w:pPr>
      <w:bookmarkStart w:id="6" w:name="РозділVI"/>
      <w:r w:rsidRPr="008A66E0">
        <w:rPr>
          <w:rFonts w:ascii="Solomon Sans SemiBold" w:eastAsia="Times New Roman" w:hAnsi="Solomon Sans SemiBold" w:cs="Times New Roman"/>
          <w:b/>
          <w:color w:val="000000" w:themeColor="text1"/>
          <w:sz w:val="28"/>
          <w:szCs w:val="28"/>
          <w:lang w:val="uk-UA"/>
        </w:rPr>
        <w:lastRenderedPageBreak/>
        <w:t xml:space="preserve">Розділ </w:t>
      </w:r>
      <w:r w:rsidRPr="008A66E0">
        <w:rPr>
          <w:rFonts w:ascii="Solomon Sans SemiBold" w:eastAsia="Times New Roman" w:hAnsi="Solomon Sans SemiBold" w:cs="Times New Roman"/>
          <w:b/>
          <w:color w:val="000000" w:themeColor="text1"/>
          <w:sz w:val="28"/>
          <w:szCs w:val="28"/>
          <w:lang w:val="en-US"/>
        </w:rPr>
        <w:t>VI</w:t>
      </w:r>
    </w:p>
    <w:bookmarkEnd w:id="6"/>
    <w:p w:rsidR="00F316F1" w:rsidRPr="008A66E0" w:rsidRDefault="00F316F1" w:rsidP="00D21D6E">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С</w:t>
      </w:r>
      <w:r w:rsidR="003D10A1" w:rsidRPr="008A66E0">
        <w:rPr>
          <w:rFonts w:ascii="Solomon Sans SemiBold" w:eastAsia="Times New Roman" w:hAnsi="Solomon Sans SemiBold" w:cs="Times New Roman"/>
          <w:b/>
          <w:color w:val="000000" w:themeColor="text1"/>
          <w:sz w:val="28"/>
          <w:szCs w:val="28"/>
          <w:lang w:val="ru-RU"/>
        </w:rPr>
        <w:t>тудентська Рада СПЕК ЧДТУ</w:t>
      </w:r>
    </w:p>
    <w:p w:rsidR="00851477" w:rsidRPr="008A66E0" w:rsidRDefault="00851477" w:rsidP="00D21D6E">
      <w:pPr>
        <w:spacing w:line="360" w:lineRule="auto"/>
        <w:jc w:val="center"/>
        <w:rPr>
          <w:rFonts w:ascii="Solomon Sans SemiBold" w:eastAsia="Times New Roman" w:hAnsi="Solomon Sans SemiBold" w:cs="Times New Roman"/>
          <w:b/>
          <w:color w:val="000000" w:themeColor="text1"/>
          <w:sz w:val="28"/>
          <w:szCs w:val="28"/>
          <w:lang w:val="ru-RU"/>
        </w:rPr>
      </w:pPr>
    </w:p>
    <w:p w:rsidR="00851477" w:rsidRPr="008A66E0" w:rsidRDefault="00851477" w:rsidP="007E3A41">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 xml:space="preserve">Стаття </w:t>
      </w:r>
      <w:r w:rsidR="005C7DB1" w:rsidRPr="008A66E0">
        <w:rPr>
          <w:rFonts w:ascii="Solomon Sans SemiBold" w:eastAsia="Times New Roman" w:hAnsi="Solomon Sans SemiBold" w:cs="Times New Roman"/>
          <w:b/>
          <w:color w:val="000000" w:themeColor="text1"/>
          <w:sz w:val="28"/>
          <w:szCs w:val="28"/>
          <w:lang w:val="ru-RU"/>
        </w:rPr>
        <w:t>21</w:t>
      </w:r>
      <w:r w:rsidRPr="008A66E0">
        <w:rPr>
          <w:rFonts w:ascii="Solomon Sans SemiBold" w:eastAsia="Times New Roman" w:hAnsi="Solomon Sans SemiBold" w:cs="Times New Roman"/>
          <w:b/>
          <w:color w:val="000000" w:themeColor="text1"/>
          <w:sz w:val="28"/>
          <w:szCs w:val="28"/>
          <w:lang w:val="ru-RU"/>
        </w:rPr>
        <w:t xml:space="preserve">. </w:t>
      </w:r>
      <w:r w:rsidR="007E3A41" w:rsidRPr="008A66E0">
        <w:rPr>
          <w:rFonts w:ascii="Solomon Sans SemiBold" w:eastAsia="Times New Roman" w:hAnsi="Solomon Sans SemiBold" w:cs="Times New Roman"/>
          <w:b/>
          <w:color w:val="000000" w:themeColor="text1"/>
          <w:sz w:val="28"/>
          <w:szCs w:val="28"/>
          <w:lang w:val="ru-RU"/>
        </w:rPr>
        <w:t>Структура</w:t>
      </w:r>
      <w:r w:rsidR="00214E9B" w:rsidRPr="008A66E0">
        <w:rPr>
          <w:rFonts w:ascii="Solomon Sans SemiBold" w:eastAsia="Times New Roman" w:hAnsi="Solomon Sans SemiBold" w:cs="Times New Roman"/>
          <w:b/>
          <w:color w:val="000000" w:themeColor="text1"/>
          <w:sz w:val="28"/>
          <w:szCs w:val="28"/>
          <w:lang w:val="ru-RU"/>
        </w:rPr>
        <w:t xml:space="preserve"> СР СПЕК ЧДТУ</w:t>
      </w:r>
    </w:p>
    <w:p w:rsidR="007E3A41" w:rsidRPr="008A66E0" w:rsidRDefault="005C7DB1" w:rsidP="007E3A41">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1</w:t>
      </w:r>
      <w:r w:rsidR="007E3A41" w:rsidRPr="008A66E0">
        <w:rPr>
          <w:rFonts w:ascii="Solomon Sans SemiBold" w:eastAsia="Times New Roman" w:hAnsi="Solomon Sans SemiBold" w:cs="Times New Roman"/>
          <w:color w:val="000000" w:themeColor="text1"/>
          <w:sz w:val="28"/>
          <w:szCs w:val="28"/>
          <w:lang w:val="ru-RU"/>
        </w:rPr>
        <w:t>.1</w:t>
      </w:r>
      <w:r w:rsidR="00646C99" w:rsidRPr="008A66E0">
        <w:rPr>
          <w:rFonts w:ascii="Solomon Sans SemiBold" w:eastAsia="Times New Roman" w:hAnsi="Solomon Sans SemiBold" w:cs="Times New Roman"/>
          <w:color w:val="000000" w:themeColor="text1"/>
          <w:sz w:val="28"/>
          <w:szCs w:val="28"/>
          <w:lang w:val="ru-RU"/>
        </w:rPr>
        <w:t>.</w:t>
      </w:r>
      <w:r w:rsidR="007E3A41" w:rsidRPr="008A66E0">
        <w:rPr>
          <w:rFonts w:ascii="Solomon Sans SemiBold" w:eastAsia="Times New Roman" w:hAnsi="Solomon Sans SemiBold" w:cs="Times New Roman"/>
          <w:color w:val="000000" w:themeColor="text1"/>
          <w:sz w:val="28"/>
          <w:szCs w:val="28"/>
          <w:lang w:val="ru-RU"/>
        </w:rPr>
        <w:tab/>
        <w:t>Студентська Рада СПЕК ЧДТУ</w:t>
      </w:r>
      <w:r w:rsidR="0071492B" w:rsidRPr="008A66E0">
        <w:rPr>
          <w:rFonts w:ascii="Solomon Sans SemiBold" w:eastAsia="Times New Roman" w:hAnsi="Solomon Sans SemiBold" w:cs="Times New Roman"/>
          <w:color w:val="000000" w:themeColor="text1"/>
          <w:sz w:val="28"/>
          <w:szCs w:val="28"/>
          <w:lang w:val="ru-RU"/>
        </w:rPr>
        <w:t xml:space="preserve"> (Далі Коледжу)</w:t>
      </w:r>
      <w:r w:rsidR="007E3A41" w:rsidRPr="008A66E0">
        <w:rPr>
          <w:rFonts w:ascii="Solomon Sans SemiBold" w:eastAsia="Times New Roman" w:hAnsi="Solomon Sans SemiBold" w:cs="Times New Roman"/>
          <w:color w:val="000000" w:themeColor="text1"/>
          <w:sz w:val="28"/>
          <w:szCs w:val="28"/>
          <w:lang w:val="ru-RU"/>
        </w:rPr>
        <w:t xml:space="preserve"> </w:t>
      </w:r>
      <w:r w:rsidR="00646C99" w:rsidRPr="008A66E0">
        <w:rPr>
          <w:rFonts w:ascii="Solomon Sans SemiBold" w:eastAsia="Times New Roman" w:hAnsi="Solomon Sans SemiBold" w:cs="Times New Roman"/>
          <w:color w:val="000000" w:themeColor="text1"/>
          <w:sz w:val="28"/>
          <w:szCs w:val="28"/>
          <w:lang w:val="ru-RU"/>
        </w:rPr>
        <w:t>складається з голови та старост академічних груп, що підпротокольно обираються зборами академічних груп.</w:t>
      </w:r>
    </w:p>
    <w:p w:rsidR="00646C99" w:rsidRPr="008A66E0" w:rsidRDefault="00646C99" w:rsidP="007E3A41">
      <w:pPr>
        <w:spacing w:line="360" w:lineRule="auto"/>
        <w:jc w:val="both"/>
        <w:rPr>
          <w:rFonts w:ascii="Solomon Sans SemiBold" w:eastAsia="Times New Roman" w:hAnsi="Solomon Sans SemiBold" w:cs="Times New Roman"/>
          <w:color w:val="000000" w:themeColor="text1"/>
          <w:sz w:val="28"/>
          <w:szCs w:val="28"/>
          <w:lang w:val="ru-RU"/>
        </w:rPr>
      </w:pPr>
    </w:p>
    <w:p w:rsidR="00646C99" w:rsidRPr="008A66E0" w:rsidRDefault="005C7DB1" w:rsidP="007E3A41">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2</w:t>
      </w:r>
      <w:r w:rsidR="00646C99" w:rsidRPr="008A66E0">
        <w:rPr>
          <w:rFonts w:ascii="Solomon Sans SemiBold" w:eastAsia="Times New Roman" w:hAnsi="Solomon Sans SemiBold" w:cs="Times New Roman"/>
          <w:color w:val="000000" w:themeColor="text1"/>
          <w:sz w:val="28"/>
          <w:szCs w:val="28"/>
          <w:lang w:val="ru-RU"/>
        </w:rPr>
        <w:t>.2.</w:t>
      </w:r>
      <w:r w:rsidR="00646C99" w:rsidRPr="008A66E0">
        <w:rPr>
          <w:rFonts w:ascii="Solomon Sans SemiBold" w:eastAsia="Times New Roman" w:hAnsi="Solomon Sans SemiBold" w:cs="Times New Roman"/>
          <w:color w:val="000000" w:themeColor="text1"/>
          <w:sz w:val="28"/>
          <w:szCs w:val="28"/>
          <w:lang w:val="ru-RU"/>
        </w:rPr>
        <w:tab/>
      </w:r>
      <w:r w:rsidR="0071492B" w:rsidRPr="008A66E0">
        <w:rPr>
          <w:rFonts w:ascii="Solomon Sans SemiBold" w:eastAsia="Times New Roman" w:hAnsi="Solomon Sans SemiBold" w:cs="Times New Roman"/>
          <w:color w:val="000000" w:themeColor="text1"/>
          <w:sz w:val="28"/>
          <w:szCs w:val="28"/>
          <w:lang w:val="ru-RU"/>
        </w:rPr>
        <w:t>Зі складу студентів Коледжу обирається Секретар, Перший заступник, керівники відділів по напрямкам роботи.</w:t>
      </w:r>
    </w:p>
    <w:p w:rsidR="005D099B" w:rsidRPr="008A66E0" w:rsidRDefault="005D099B" w:rsidP="007E3A41">
      <w:pPr>
        <w:spacing w:line="360" w:lineRule="auto"/>
        <w:jc w:val="both"/>
        <w:rPr>
          <w:rFonts w:ascii="Solomon Sans SemiBold" w:eastAsia="Times New Roman" w:hAnsi="Solomon Sans SemiBold" w:cs="Times New Roman"/>
          <w:color w:val="000000" w:themeColor="text1"/>
          <w:sz w:val="28"/>
          <w:szCs w:val="28"/>
          <w:lang w:val="ru-RU"/>
        </w:rPr>
      </w:pPr>
    </w:p>
    <w:p w:rsidR="005D099B" w:rsidRPr="008A66E0" w:rsidRDefault="005C7DB1" w:rsidP="007E3A41">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2</w:t>
      </w:r>
      <w:r w:rsidR="005D099B" w:rsidRPr="008A66E0">
        <w:rPr>
          <w:rFonts w:ascii="Solomon Sans SemiBold" w:eastAsia="Times New Roman" w:hAnsi="Solomon Sans SemiBold" w:cs="Times New Roman"/>
          <w:color w:val="000000" w:themeColor="text1"/>
          <w:sz w:val="28"/>
          <w:szCs w:val="28"/>
          <w:lang w:val="ru-RU"/>
        </w:rPr>
        <w:t xml:space="preserve">.3. </w:t>
      </w:r>
      <w:r w:rsidR="005D099B" w:rsidRPr="008A66E0">
        <w:rPr>
          <w:rFonts w:ascii="Solomon Sans SemiBold" w:eastAsia="Times New Roman" w:hAnsi="Solomon Sans SemiBold" w:cs="Times New Roman"/>
          <w:color w:val="000000" w:themeColor="text1"/>
          <w:sz w:val="28"/>
          <w:szCs w:val="28"/>
          <w:lang w:val="ru-RU"/>
        </w:rPr>
        <w:tab/>
      </w:r>
      <w:r w:rsidR="00C11B54" w:rsidRPr="008A66E0">
        <w:rPr>
          <w:rFonts w:ascii="Solomon Sans SemiBold" w:eastAsia="Times New Roman" w:hAnsi="Solomon Sans SemiBold" w:cs="Times New Roman"/>
          <w:color w:val="000000" w:themeColor="text1"/>
          <w:sz w:val="28"/>
          <w:szCs w:val="28"/>
          <w:lang w:val="ru-RU"/>
        </w:rPr>
        <w:t xml:space="preserve">Голова студентської ради Коледжу – виборний керівник відокремленого виконавчого органу Студентської Ради ЧДТУ. </w:t>
      </w:r>
    </w:p>
    <w:p w:rsidR="007E3A41" w:rsidRPr="008A66E0" w:rsidRDefault="007E3A41" w:rsidP="007E3A41">
      <w:pPr>
        <w:spacing w:line="360" w:lineRule="auto"/>
        <w:jc w:val="center"/>
        <w:rPr>
          <w:rFonts w:ascii="Solomon Sans SemiBold" w:eastAsia="Times New Roman" w:hAnsi="Solomon Sans SemiBold" w:cs="Times New Roman"/>
          <w:b/>
          <w:color w:val="000000" w:themeColor="text1"/>
          <w:sz w:val="28"/>
          <w:szCs w:val="28"/>
          <w:lang w:val="ru-RU"/>
        </w:rPr>
      </w:pPr>
    </w:p>
    <w:p w:rsidR="007E3A41" w:rsidRPr="008A66E0" w:rsidRDefault="007E3A41" w:rsidP="007E3A41">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 xml:space="preserve">Стаття </w:t>
      </w:r>
      <w:r w:rsidR="005C7DB1" w:rsidRPr="008A66E0">
        <w:rPr>
          <w:rFonts w:ascii="Solomon Sans SemiBold" w:eastAsia="Times New Roman" w:hAnsi="Solomon Sans SemiBold" w:cs="Times New Roman"/>
          <w:b/>
          <w:color w:val="000000" w:themeColor="text1"/>
          <w:sz w:val="28"/>
          <w:szCs w:val="28"/>
          <w:lang w:val="ru-RU"/>
        </w:rPr>
        <w:t>23</w:t>
      </w:r>
      <w:r w:rsidRPr="008A66E0">
        <w:rPr>
          <w:rFonts w:ascii="Solomon Sans SemiBold" w:eastAsia="Times New Roman" w:hAnsi="Solomon Sans SemiBold" w:cs="Times New Roman"/>
          <w:b/>
          <w:color w:val="000000" w:themeColor="text1"/>
          <w:sz w:val="28"/>
          <w:szCs w:val="28"/>
          <w:lang w:val="ru-RU"/>
        </w:rPr>
        <w:t>. Повноваження</w:t>
      </w:r>
      <w:r w:rsidR="00214E9B" w:rsidRPr="008A66E0">
        <w:rPr>
          <w:rFonts w:ascii="Solomon Sans SemiBold" w:eastAsia="Times New Roman" w:hAnsi="Solomon Sans SemiBold" w:cs="Times New Roman"/>
          <w:b/>
          <w:color w:val="000000" w:themeColor="text1"/>
          <w:sz w:val="28"/>
          <w:szCs w:val="28"/>
          <w:lang w:val="ru-RU"/>
        </w:rPr>
        <w:t xml:space="preserve"> СР СПЕК ЧДТУ</w:t>
      </w:r>
    </w:p>
    <w:p w:rsidR="00C11B54" w:rsidRPr="008A66E0" w:rsidRDefault="00C11B54" w:rsidP="007E3A41">
      <w:pPr>
        <w:spacing w:line="360" w:lineRule="auto"/>
        <w:jc w:val="center"/>
        <w:rPr>
          <w:rFonts w:ascii="Solomon Sans SemiBold" w:eastAsia="Times New Roman" w:hAnsi="Solomon Sans SemiBold" w:cs="Times New Roman"/>
          <w:b/>
          <w:color w:val="000000" w:themeColor="text1"/>
          <w:sz w:val="28"/>
          <w:szCs w:val="28"/>
          <w:lang w:val="ru-RU"/>
        </w:rPr>
      </w:pPr>
    </w:p>
    <w:p w:rsidR="00C11B54" w:rsidRPr="008A66E0" w:rsidRDefault="005C7DB1" w:rsidP="00C11B54">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3</w:t>
      </w:r>
      <w:r w:rsidR="00C11B54" w:rsidRPr="008A66E0">
        <w:rPr>
          <w:rFonts w:ascii="Solomon Sans SemiBold" w:eastAsia="Times New Roman" w:hAnsi="Solomon Sans SemiBold" w:cs="Times New Roman"/>
          <w:color w:val="000000" w:themeColor="text1"/>
          <w:sz w:val="28"/>
          <w:szCs w:val="28"/>
          <w:lang w:val="ru-RU"/>
        </w:rPr>
        <w:t>.1.</w:t>
      </w:r>
      <w:r w:rsidR="00C11B54" w:rsidRPr="008A66E0">
        <w:rPr>
          <w:rFonts w:ascii="Solomon Sans SemiBold" w:eastAsia="Times New Roman" w:hAnsi="Solomon Sans SemiBold" w:cs="Times New Roman"/>
          <w:color w:val="000000" w:themeColor="text1"/>
          <w:sz w:val="28"/>
          <w:szCs w:val="28"/>
          <w:lang w:val="ru-RU"/>
        </w:rPr>
        <w:tab/>
        <w:t>СР Коледжу має ті ж самі права і можливості на рівні Коледжу, що і Студентська Рада Університету</w:t>
      </w:r>
      <w:r w:rsidR="00C86EA4" w:rsidRPr="008A66E0">
        <w:rPr>
          <w:rFonts w:ascii="Solomon Sans SemiBold" w:eastAsia="Times New Roman" w:hAnsi="Solomon Sans SemiBold" w:cs="Times New Roman"/>
          <w:color w:val="000000" w:themeColor="text1"/>
          <w:sz w:val="28"/>
          <w:szCs w:val="28"/>
          <w:lang w:val="ru-RU"/>
        </w:rPr>
        <w:t>, про які зазнчено в Статті 9, Розділу ІІІ цього Положення.</w:t>
      </w:r>
    </w:p>
    <w:p w:rsidR="00C86EA4" w:rsidRPr="008A66E0" w:rsidRDefault="00C86EA4" w:rsidP="00C11B54">
      <w:pPr>
        <w:spacing w:line="360" w:lineRule="auto"/>
        <w:jc w:val="both"/>
        <w:rPr>
          <w:rFonts w:ascii="Solomon Sans SemiBold" w:eastAsia="Times New Roman" w:hAnsi="Solomon Sans SemiBold" w:cs="Times New Roman"/>
          <w:color w:val="000000" w:themeColor="text1"/>
          <w:sz w:val="28"/>
          <w:szCs w:val="28"/>
          <w:lang w:val="ru-RU"/>
        </w:rPr>
      </w:pPr>
    </w:p>
    <w:p w:rsidR="00C86EA4" w:rsidRPr="008A66E0" w:rsidRDefault="005C7DB1" w:rsidP="00C11B54">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3</w:t>
      </w:r>
      <w:r w:rsidR="00C86EA4" w:rsidRPr="008A66E0">
        <w:rPr>
          <w:rFonts w:ascii="Solomon Sans SemiBold" w:eastAsia="Times New Roman" w:hAnsi="Solomon Sans SemiBold" w:cs="Times New Roman"/>
          <w:color w:val="000000" w:themeColor="text1"/>
          <w:sz w:val="28"/>
          <w:szCs w:val="28"/>
          <w:lang w:val="ru-RU"/>
        </w:rPr>
        <w:t>.2.</w:t>
      </w:r>
      <w:r w:rsidR="00C86EA4" w:rsidRPr="008A66E0">
        <w:rPr>
          <w:rFonts w:ascii="Solomon Sans SemiBold" w:eastAsia="Times New Roman" w:hAnsi="Solomon Sans SemiBold" w:cs="Times New Roman"/>
          <w:color w:val="000000" w:themeColor="text1"/>
          <w:sz w:val="28"/>
          <w:szCs w:val="28"/>
          <w:lang w:val="ru-RU"/>
        </w:rPr>
        <w:tab/>
        <w:t xml:space="preserve">СР Коледжу </w:t>
      </w:r>
      <w:r w:rsidR="001658A7" w:rsidRPr="008A66E0">
        <w:rPr>
          <w:rFonts w:ascii="Solomon Sans SemiBold" w:eastAsia="Times New Roman" w:hAnsi="Solomon Sans SemiBold" w:cs="Times New Roman"/>
          <w:color w:val="000000" w:themeColor="text1"/>
          <w:sz w:val="28"/>
          <w:szCs w:val="28"/>
          <w:lang w:val="ru-RU"/>
        </w:rPr>
        <w:t>має право затвердити власне Положення про Студентське самоврядування СПЕК ЧДТУ, про що повідомляє Голову СР Університету.</w:t>
      </w:r>
    </w:p>
    <w:p w:rsidR="001658A7" w:rsidRPr="008A66E0" w:rsidRDefault="001658A7" w:rsidP="00C11B54">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 xml:space="preserve">Положення має розширювати </w:t>
      </w:r>
      <w:r w:rsidR="00514E58" w:rsidRPr="008A66E0">
        <w:rPr>
          <w:rFonts w:ascii="Solomon Sans SemiBold" w:eastAsia="Times New Roman" w:hAnsi="Solomon Sans SemiBold" w:cs="Times New Roman"/>
          <w:color w:val="000000" w:themeColor="text1"/>
          <w:sz w:val="28"/>
          <w:szCs w:val="28"/>
          <w:lang w:val="ru-RU"/>
        </w:rPr>
        <w:t>функціонал прав та обов'язків, особливостей відносин, співпрацю та інші складові в межах автономії відокремленого структурного підрозділу.</w:t>
      </w:r>
    </w:p>
    <w:p w:rsidR="00962A39" w:rsidRPr="008A66E0" w:rsidRDefault="00962A39" w:rsidP="00C11B54">
      <w:pPr>
        <w:spacing w:line="360" w:lineRule="auto"/>
        <w:jc w:val="both"/>
        <w:rPr>
          <w:rFonts w:ascii="Solomon Sans SemiBold" w:eastAsia="Times New Roman" w:hAnsi="Solomon Sans SemiBold" w:cs="Times New Roman"/>
          <w:color w:val="000000" w:themeColor="text1"/>
          <w:sz w:val="28"/>
          <w:szCs w:val="28"/>
          <w:lang w:val="ru-RU"/>
        </w:rPr>
      </w:pPr>
    </w:p>
    <w:p w:rsidR="007E3A41" w:rsidRPr="008A66E0" w:rsidRDefault="007E3A41" w:rsidP="007E3A41">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lastRenderedPageBreak/>
        <w:t xml:space="preserve">Стаття </w:t>
      </w:r>
      <w:r w:rsidR="00530F13" w:rsidRPr="008A66E0">
        <w:rPr>
          <w:rFonts w:ascii="Solomon Sans SemiBold" w:eastAsia="Times New Roman" w:hAnsi="Solomon Sans SemiBold" w:cs="Times New Roman"/>
          <w:b/>
          <w:color w:val="000000" w:themeColor="text1"/>
          <w:sz w:val="28"/>
          <w:szCs w:val="28"/>
          <w:lang w:val="ru-RU"/>
        </w:rPr>
        <w:t>24</w:t>
      </w:r>
      <w:r w:rsidRPr="008A66E0">
        <w:rPr>
          <w:rFonts w:ascii="Solomon Sans SemiBold" w:eastAsia="Times New Roman" w:hAnsi="Solomon Sans SemiBold" w:cs="Times New Roman"/>
          <w:b/>
          <w:color w:val="000000" w:themeColor="text1"/>
          <w:sz w:val="28"/>
          <w:szCs w:val="28"/>
          <w:lang w:val="ru-RU"/>
        </w:rPr>
        <w:t>. Представництво</w:t>
      </w:r>
      <w:r w:rsidR="00214E9B" w:rsidRPr="008A66E0">
        <w:rPr>
          <w:rFonts w:ascii="Solomon Sans SemiBold" w:eastAsia="Times New Roman" w:hAnsi="Solomon Sans SemiBold" w:cs="Times New Roman"/>
          <w:b/>
          <w:color w:val="000000" w:themeColor="text1"/>
          <w:sz w:val="28"/>
          <w:szCs w:val="28"/>
          <w:lang w:val="ru-RU"/>
        </w:rPr>
        <w:t xml:space="preserve"> СР СПЕК ЧДТУ </w:t>
      </w:r>
    </w:p>
    <w:p w:rsidR="00962A39" w:rsidRPr="008A66E0" w:rsidRDefault="00962A39" w:rsidP="007E3A41">
      <w:pPr>
        <w:spacing w:line="360" w:lineRule="auto"/>
        <w:jc w:val="center"/>
        <w:rPr>
          <w:rFonts w:ascii="Solomon Sans SemiBold" w:eastAsia="Times New Roman" w:hAnsi="Solomon Sans SemiBold" w:cs="Times New Roman"/>
          <w:b/>
          <w:color w:val="000000" w:themeColor="text1"/>
          <w:sz w:val="28"/>
          <w:szCs w:val="28"/>
          <w:lang w:val="ru-RU"/>
        </w:rPr>
      </w:pPr>
    </w:p>
    <w:p w:rsidR="007E778E" w:rsidRPr="008A66E0" w:rsidRDefault="00530F13" w:rsidP="00514E5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4</w:t>
      </w:r>
      <w:r w:rsidR="00514E58" w:rsidRPr="008A66E0">
        <w:rPr>
          <w:rFonts w:ascii="Solomon Sans SemiBold" w:eastAsia="Times New Roman" w:hAnsi="Solomon Sans SemiBold" w:cs="Times New Roman"/>
          <w:color w:val="000000" w:themeColor="text1"/>
          <w:sz w:val="28"/>
          <w:szCs w:val="28"/>
          <w:lang w:val="ru-RU"/>
        </w:rPr>
        <w:t>.1.</w:t>
      </w:r>
      <w:r w:rsidR="00514E58" w:rsidRPr="008A66E0">
        <w:rPr>
          <w:rFonts w:ascii="Solomon Sans SemiBold" w:eastAsia="Times New Roman" w:hAnsi="Solomon Sans SemiBold" w:cs="Times New Roman"/>
          <w:color w:val="000000" w:themeColor="text1"/>
          <w:sz w:val="28"/>
          <w:szCs w:val="28"/>
          <w:lang w:val="ru-RU"/>
        </w:rPr>
        <w:tab/>
        <w:t>СР Коледжу сприяє проведенню виборів на посаду ГСР</w:t>
      </w:r>
      <w:r w:rsidR="007E778E" w:rsidRPr="008A66E0">
        <w:rPr>
          <w:rFonts w:ascii="Solomon Sans SemiBold" w:eastAsia="Times New Roman" w:hAnsi="Solomon Sans SemiBold" w:cs="Times New Roman"/>
          <w:color w:val="000000" w:themeColor="text1"/>
          <w:sz w:val="28"/>
          <w:szCs w:val="28"/>
          <w:lang w:val="ru-RU"/>
        </w:rPr>
        <w:t xml:space="preserve"> або інших виборних посад в Коледжі.</w:t>
      </w:r>
      <w:r w:rsidR="00214E9B" w:rsidRPr="008A66E0">
        <w:rPr>
          <w:rFonts w:ascii="Solomon Sans SemiBold" w:eastAsia="Times New Roman" w:hAnsi="Solomon Sans SemiBold" w:cs="Times New Roman"/>
          <w:color w:val="000000" w:themeColor="text1"/>
          <w:sz w:val="28"/>
          <w:szCs w:val="28"/>
          <w:lang w:val="ru-RU"/>
        </w:rPr>
        <w:t xml:space="preserve"> </w:t>
      </w:r>
      <w:r w:rsidR="007E778E" w:rsidRPr="008A66E0">
        <w:rPr>
          <w:rFonts w:ascii="Solomon Sans SemiBold" w:eastAsia="Times New Roman" w:hAnsi="Solomon Sans SemiBold" w:cs="Times New Roman"/>
          <w:color w:val="000000" w:themeColor="text1"/>
          <w:sz w:val="28"/>
          <w:szCs w:val="28"/>
          <w:lang w:val="ru-RU"/>
        </w:rPr>
        <w:tab/>
        <w:t>Створює власну Дільничну Виборчу Комісію.</w:t>
      </w:r>
    </w:p>
    <w:p w:rsidR="007E778E" w:rsidRPr="008A66E0" w:rsidRDefault="007E778E" w:rsidP="00514E58">
      <w:pPr>
        <w:spacing w:line="360" w:lineRule="auto"/>
        <w:jc w:val="both"/>
        <w:rPr>
          <w:rFonts w:ascii="Solomon Sans SemiBold" w:eastAsia="Times New Roman" w:hAnsi="Solomon Sans SemiBold" w:cs="Times New Roman"/>
          <w:color w:val="000000" w:themeColor="text1"/>
          <w:sz w:val="28"/>
          <w:szCs w:val="28"/>
          <w:lang w:val="ru-RU"/>
        </w:rPr>
      </w:pPr>
    </w:p>
    <w:p w:rsidR="007E778E" w:rsidRPr="008A66E0" w:rsidRDefault="00530F13" w:rsidP="00514E5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4</w:t>
      </w:r>
      <w:r w:rsidR="007E778E" w:rsidRPr="008A66E0">
        <w:rPr>
          <w:rFonts w:ascii="Solomon Sans SemiBold" w:eastAsia="Times New Roman" w:hAnsi="Solomon Sans SemiBold" w:cs="Times New Roman"/>
          <w:color w:val="000000" w:themeColor="text1"/>
          <w:sz w:val="28"/>
          <w:szCs w:val="28"/>
          <w:lang w:val="ru-RU"/>
        </w:rPr>
        <w:t>.2.</w:t>
      </w:r>
      <w:r w:rsidR="007E778E" w:rsidRPr="008A66E0">
        <w:rPr>
          <w:rFonts w:ascii="Solomon Sans SemiBold" w:eastAsia="Times New Roman" w:hAnsi="Solomon Sans SemiBold" w:cs="Times New Roman"/>
          <w:color w:val="000000" w:themeColor="text1"/>
          <w:sz w:val="28"/>
          <w:szCs w:val="28"/>
          <w:lang w:val="ru-RU"/>
        </w:rPr>
        <w:tab/>
        <w:t>Повід</w:t>
      </w:r>
      <w:r w:rsidR="00902816" w:rsidRPr="008A66E0">
        <w:rPr>
          <w:rFonts w:ascii="Solomon Sans SemiBold" w:eastAsia="Times New Roman" w:hAnsi="Solomon Sans SemiBold" w:cs="Times New Roman"/>
          <w:color w:val="000000" w:themeColor="text1"/>
          <w:sz w:val="28"/>
          <w:szCs w:val="28"/>
          <w:lang w:val="ru-RU"/>
        </w:rPr>
        <w:t>омляє про рішення Конференції студентів</w:t>
      </w:r>
      <w:r w:rsidR="007E778E" w:rsidRPr="008A66E0">
        <w:rPr>
          <w:rFonts w:ascii="Solomon Sans SemiBold" w:eastAsia="Times New Roman" w:hAnsi="Solomon Sans SemiBold" w:cs="Times New Roman"/>
          <w:color w:val="000000" w:themeColor="text1"/>
          <w:sz w:val="28"/>
          <w:szCs w:val="28"/>
          <w:lang w:val="ru-RU"/>
        </w:rPr>
        <w:t xml:space="preserve"> СПЕК ЧДТУ</w:t>
      </w:r>
      <w:r w:rsidR="00214E9B" w:rsidRPr="008A66E0">
        <w:rPr>
          <w:rFonts w:ascii="Solomon Sans SemiBold" w:eastAsia="Times New Roman" w:hAnsi="Solomon Sans SemiBold" w:cs="Times New Roman"/>
          <w:color w:val="000000" w:themeColor="text1"/>
          <w:sz w:val="28"/>
          <w:szCs w:val="28"/>
          <w:lang w:val="ru-RU"/>
        </w:rPr>
        <w:t xml:space="preserve"> та</w:t>
      </w:r>
      <w:r w:rsidR="007E778E" w:rsidRPr="008A66E0">
        <w:rPr>
          <w:rFonts w:ascii="Solomon Sans SemiBold" w:eastAsia="Times New Roman" w:hAnsi="Solomon Sans SemiBold" w:cs="Times New Roman"/>
          <w:color w:val="000000" w:themeColor="text1"/>
          <w:sz w:val="28"/>
          <w:szCs w:val="28"/>
          <w:lang w:val="ru-RU"/>
        </w:rPr>
        <w:t xml:space="preserve"> проведення виборів на посаду Голови СР Коледжу</w:t>
      </w:r>
      <w:r w:rsidR="003803DF" w:rsidRPr="008A66E0">
        <w:rPr>
          <w:rFonts w:ascii="Solomon Sans SemiBold" w:eastAsia="Times New Roman" w:hAnsi="Solomon Sans SemiBold" w:cs="Times New Roman"/>
          <w:color w:val="000000" w:themeColor="text1"/>
          <w:sz w:val="28"/>
          <w:szCs w:val="28"/>
          <w:lang w:val="ru-RU"/>
        </w:rPr>
        <w:t>.</w:t>
      </w:r>
    </w:p>
    <w:p w:rsidR="003803DF" w:rsidRPr="008A66E0" w:rsidRDefault="003803DF" w:rsidP="00514E5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 xml:space="preserve">Вибори до всіх органів студентського самоврядування Коледжу здійснюються </w:t>
      </w:r>
      <w:r w:rsidR="00420209" w:rsidRPr="008A66E0">
        <w:rPr>
          <w:rFonts w:ascii="Solomon Sans SemiBold" w:eastAsia="Times New Roman" w:hAnsi="Solomon Sans SemiBold" w:cs="Times New Roman"/>
          <w:color w:val="000000" w:themeColor="text1"/>
          <w:sz w:val="28"/>
          <w:szCs w:val="28"/>
          <w:lang w:val="ru-RU"/>
        </w:rPr>
        <w:t>Студентською виборчою комісією Університету.</w:t>
      </w:r>
    </w:p>
    <w:p w:rsidR="00420209" w:rsidRPr="008A66E0" w:rsidRDefault="00420209" w:rsidP="00514E58">
      <w:pPr>
        <w:spacing w:line="360" w:lineRule="auto"/>
        <w:jc w:val="both"/>
        <w:rPr>
          <w:rFonts w:ascii="Solomon Sans SemiBold" w:eastAsia="Times New Roman" w:hAnsi="Solomon Sans SemiBold" w:cs="Times New Roman"/>
          <w:color w:val="000000" w:themeColor="text1"/>
          <w:sz w:val="28"/>
          <w:szCs w:val="28"/>
          <w:lang w:val="ru-RU"/>
        </w:rPr>
      </w:pPr>
    </w:p>
    <w:p w:rsidR="00420209" w:rsidRPr="008A66E0" w:rsidRDefault="00530F13" w:rsidP="00514E5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4</w:t>
      </w:r>
      <w:r w:rsidR="00420209" w:rsidRPr="008A66E0">
        <w:rPr>
          <w:rFonts w:ascii="Solomon Sans SemiBold" w:eastAsia="Times New Roman" w:hAnsi="Solomon Sans SemiBold" w:cs="Times New Roman"/>
          <w:color w:val="000000" w:themeColor="text1"/>
          <w:sz w:val="28"/>
          <w:szCs w:val="28"/>
          <w:lang w:val="ru-RU"/>
        </w:rPr>
        <w:t xml:space="preserve">.3. Голова та Секретар СР Коледжу передають до Секретаріату СР Університету ксерокопії </w:t>
      </w:r>
      <w:r w:rsidR="00902816" w:rsidRPr="008A66E0">
        <w:rPr>
          <w:rFonts w:ascii="Solomon Sans SemiBold" w:eastAsia="Times New Roman" w:hAnsi="Solomon Sans SemiBold" w:cs="Times New Roman"/>
          <w:color w:val="000000" w:themeColor="text1"/>
          <w:sz w:val="28"/>
          <w:szCs w:val="28"/>
          <w:lang w:val="ru-RU"/>
        </w:rPr>
        <w:t>та електронні копії всіх документів, розпоряджень, протоколів.</w:t>
      </w:r>
    </w:p>
    <w:p w:rsidR="00902816" w:rsidRPr="008A66E0" w:rsidRDefault="00902816" w:rsidP="00514E58">
      <w:pPr>
        <w:spacing w:line="360" w:lineRule="auto"/>
        <w:jc w:val="both"/>
        <w:rPr>
          <w:rFonts w:ascii="Solomon Sans SemiBold" w:eastAsia="Times New Roman" w:hAnsi="Solomon Sans SemiBold" w:cs="Times New Roman"/>
          <w:color w:val="000000" w:themeColor="text1"/>
          <w:sz w:val="28"/>
          <w:szCs w:val="28"/>
          <w:lang w:val="ru-RU"/>
        </w:rPr>
      </w:pPr>
    </w:p>
    <w:p w:rsidR="00902816" w:rsidRPr="008A66E0" w:rsidRDefault="00530F13" w:rsidP="00514E5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4</w:t>
      </w:r>
      <w:r w:rsidR="00902816" w:rsidRPr="008A66E0">
        <w:rPr>
          <w:rFonts w:ascii="Solomon Sans SemiBold" w:eastAsia="Times New Roman" w:hAnsi="Solomon Sans SemiBold" w:cs="Times New Roman"/>
          <w:color w:val="000000" w:themeColor="text1"/>
          <w:sz w:val="28"/>
          <w:szCs w:val="28"/>
          <w:lang w:val="ru-RU"/>
        </w:rPr>
        <w:t>.4.</w:t>
      </w:r>
      <w:r w:rsidR="00902816" w:rsidRPr="008A66E0">
        <w:rPr>
          <w:rFonts w:ascii="Solomon Sans SemiBold" w:eastAsia="Times New Roman" w:hAnsi="Solomon Sans SemiBold" w:cs="Times New Roman"/>
          <w:color w:val="000000" w:themeColor="text1"/>
          <w:sz w:val="28"/>
          <w:szCs w:val="28"/>
          <w:lang w:val="ru-RU"/>
        </w:rPr>
        <w:tab/>
        <w:t>Студенти Коледжу в межах встановленої процедури беруть участь в якості делегатів від Коледжу в Конференції студентів Університету.</w:t>
      </w:r>
    </w:p>
    <w:p w:rsidR="00902816" w:rsidRPr="008A66E0" w:rsidRDefault="00902816" w:rsidP="00514E58">
      <w:pPr>
        <w:spacing w:line="360" w:lineRule="auto"/>
        <w:jc w:val="both"/>
        <w:rPr>
          <w:rFonts w:ascii="Solomon Sans SemiBold" w:eastAsia="Times New Roman" w:hAnsi="Solomon Sans SemiBold" w:cs="Times New Roman"/>
          <w:color w:val="000000" w:themeColor="text1"/>
          <w:sz w:val="28"/>
          <w:szCs w:val="28"/>
          <w:lang w:val="ru-RU"/>
        </w:rPr>
      </w:pPr>
    </w:p>
    <w:p w:rsidR="00902816" w:rsidRPr="008A66E0" w:rsidRDefault="00530F13" w:rsidP="00514E5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4</w:t>
      </w:r>
      <w:r w:rsidR="00902816" w:rsidRPr="008A66E0">
        <w:rPr>
          <w:rFonts w:ascii="Solomon Sans SemiBold" w:eastAsia="Times New Roman" w:hAnsi="Solomon Sans SemiBold" w:cs="Times New Roman"/>
          <w:color w:val="000000" w:themeColor="text1"/>
          <w:sz w:val="28"/>
          <w:szCs w:val="28"/>
          <w:lang w:val="ru-RU"/>
        </w:rPr>
        <w:t>.5.</w:t>
      </w:r>
      <w:r w:rsidR="00902816" w:rsidRPr="008A66E0">
        <w:rPr>
          <w:rFonts w:ascii="Solomon Sans SemiBold" w:eastAsia="Times New Roman" w:hAnsi="Solomon Sans SemiBold" w:cs="Times New Roman"/>
          <w:color w:val="000000" w:themeColor="text1"/>
          <w:sz w:val="28"/>
          <w:szCs w:val="28"/>
          <w:lang w:val="ru-RU"/>
        </w:rPr>
        <w:tab/>
        <w:t xml:space="preserve">Голова СР Коледжу зобов'язаний звітуватися про діяльність СР Коледжу перед Конференцією студентів </w:t>
      </w:r>
      <w:r w:rsidR="00D926DA" w:rsidRPr="008A66E0">
        <w:rPr>
          <w:rFonts w:ascii="Solomon Sans SemiBold" w:eastAsia="Times New Roman" w:hAnsi="Solomon Sans SemiBold" w:cs="Times New Roman"/>
          <w:color w:val="000000" w:themeColor="text1"/>
          <w:sz w:val="28"/>
          <w:szCs w:val="28"/>
          <w:lang w:val="ru-RU"/>
        </w:rPr>
        <w:t>Коледжу та Університету.</w:t>
      </w:r>
    </w:p>
    <w:p w:rsidR="00D926DA" w:rsidRPr="008A66E0" w:rsidRDefault="00D926DA" w:rsidP="00514E58">
      <w:pPr>
        <w:spacing w:line="360" w:lineRule="auto"/>
        <w:jc w:val="both"/>
        <w:rPr>
          <w:rFonts w:ascii="Solomon Sans SemiBold" w:eastAsia="Times New Roman" w:hAnsi="Solomon Sans SemiBold" w:cs="Times New Roman"/>
          <w:color w:val="000000" w:themeColor="text1"/>
          <w:sz w:val="28"/>
          <w:szCs w:val="28"/>
          <w:lang w:val="ru-RU"/>
        </w:rPr>
      </w:pPr>
    </w:p>
    <w:p w:rsidR="00D926DA" w:rsidRPr="008A66E0" w:rsidRDefault="00530F13" w:rsidP="00514E5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24</w:t>
      </w:r>
      <w:r w:rsidR="00D926DA" w:rsidRPr="008A66E0">
        <w:rPr>
          <w:rFonts w:ascii="Solomon Sans SemiBold" w:eastAsia="Times New Roman" w:hAnsi="Solomon Sans SemiBold" w:cs="Times New Roman"/>
          <w:color w:val="000000" w:themeColor="text1"/>
          <w:sz w:val="28"/>
          <w:szCs w:val="28"/>
          <w:lang w:val="ru-RU"/>
        </w:rPr>
        <w:t>.6.</w:t>
      </w:r>
      <w:r w:rsidR="00D926DA" w:rsidRPr="008A66E0">
        <w:rPr>
          <w:rFonts w:ascii="Solomon Sans SemiBold" w:eastAsia="Times New Roman" w:hAnsi="Solomon Sans SemiBold" w:cs="Times New Roman"/>
          <w:color w:val="000000" w:themeColor="text1"/>
          <w:sz w:val="28"/>
          <w:szCs w:val="28"/>
          <w:lang w:val="ru-RU"/>
        </w:rPr>
        <w:tab/>
        <w:t xml:space="preserve">Голова СР Коледжу зобов'язаний приймати участь в Засіданнях СР Університету. Він може користуватися правом на </w:t>
      </w:r>
      <w:r w:rsidR="00D926DA" w:rsidRPr="008A66E0">
        <w:rPr>
          <w:rFonts w:ascii="Solomon Sans SemiBold" w:eastAsia="Times New Roman" w:hAnsi="Solomon Sans SemiBold" w:cs="Times New Roman"/>
          <w:color w:val="000000" w:themeColor="text1"/>
          <w:sz w:val="28"/>
          <w:szCs w:val="28"/>
          <w:lang w:val="ru-RU"/>
        </w:rPr>
        <w:lastRenderedPageBreak/>
        <w:t xml:space="preserve">використання </w:t>
      </w:r>
      <w:r w:rsidR="002C0C6A" w:rsidRPr="008A66E0">
        <w:rPr>
          <w:rFonts w:ascii="Solomon Sans SemiBold" w:eastAsia="Times New Roman" w:hAnsi="Solomon Sans SemiBold" w:cs="Times New Roman"/>
          <w:color w:val="000000" w:themeColor="text1"/>
          <w:sz w:val="28"/>
          <w:szCs w:val="28"/>
          <w:lang w:val="ru-RU"/>
        </w:rPr>
        <w:t>дистанційного зв'язку з можливістю голосової та зорової ідентифікації.</w:t>
      </w:r>
    </w:p>
    <w:p w:rsidR="002C0C6A" w:rsidRPr="008A66E0" w:rsidRDefault="002C0C6A" w:rsidP="00514E58">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ab/>
        <w:t>Адміністрація Коледжу сприяє Голові СР Коледжу в його реальній або дистанційній присутності на Засіданнях СР.</w:t>
      </w:r>
    </w:p>
    <w:p w:rsidR="007E3A41" w:rsidRPr="008A66E0" w:rsidRDefault="007E3A41" w:rsidP="007E3A41">
      <w:pPr>
        <w:spacing w:line="360" w:lineRule="auto"/>
        <w:jc w:val="center"/>
        <w:rPr>
          <w:rFonts w:ascii="Solomon Sans SemiBold" w:eastAsia="Times New Roman" w:hAnsi="Solomon Sans SemiBold" w:cs="Times New Roman"/>
          <w:b/>
          <w:color w:val="000000" w:themeColor="text1"/>
          <w:sz w:val="28"/>
          <w:szCs w:val="28"/>
          <w:lang w:val="ru-RU"/>
        </w:rPr>
      </w:pPr>
    </w:p>
    <w:p w:rsidR="00414A24" w:rsidRPr="008A66E0" w:rsidRDefault="00414A24" w:rsidP="00D21D6E">
      <w:pPr>
        <w:spacing w:line="360" w:lineRule="auto"/>
        <w:jc w:val="center"/>
        <w:rPr>
          <w:rFonts w:ascii="Solomon Sans SemiBold" w:eastAsia="Times New Roman" w:hAnsi="Solomon Sans SemiBold" w:cs="Times New Roman"/>
          <w:b/>
          <w:color w:val="000000" w:themeColor="text1"/>
          <w:sz w:val="28"/>
          <w:szCs w:val="28"/>
          <w:lang w:val="ru-RU"/>
        </w:rPr>
      </w:pPr>
    </w:p>
    <w:p w:rsidR="003D10A1" w:rsidRPr="008A66E0" w:rsidRDefault="003D10A1" w:rsidP="00D21D6E">
      <w:pPr>
        <w:spacing w:line="360" w:lineRule="auto"/>
        <w:jc w:val="center"/>
        <w:rPr>
          <w:rFonts w:ascii="Solomon Sans SemiBold" w:eastAsia="Times New Roman" w:hAnsi="Solomon Sans SemiBold" w:cs="Times New Roman"/>
          <w:b/>
          <w:color w:val="000000" w:themeColor="text1"/>
          <w:sz w:val="28"/>
          <w:szCs w:val="28"/>
          <w:lang w:val="ru-RU"/>
        </w:rPr>
      </w:pPr>
      <w:bookmarkStart w:id="7" w:name="РозділVII"/>
      <w:r w:rsidRPr="008A66E0">
        <w:rPr>
          <w:rFonts w:ascii="Solomon Sans SemiBold" w:eastAsia="Times New Roman" w:hAnsi="Solomon Sans SemiBold" w:cs="Times New Roman"/>
          <w:b/>
          <w:color w:val="000000" w:themeColor="text1"/>
          <w:sz w:val="28"/>
          <w:szCs w:val="28"/>
          <w:lang w:val="uk-UA"/>
        </w:rPr>
        <w:t xml:space="preserve">Розділ </w:t>
      </w:r>
      <w:r w:rsidRPr="008A66E0">
        <w:rPr>
          <w:rFonts w:ascii="Solomon Sans SemiBold" w:eastAsia="Times New Roman" w:hAnsi="Solomon Sans SemiBold" w:cs="Times New Roman"/>
          <w:b/>
          <w:color w:val="000000" w:themeColor="text1"/>
          <w:sz w:val="28"/>
          <w:szCs w:val="28"/>
          <w:lang w:val="en-US"/>
        </w:rPr>
        <w:t>VII</w:t>
      </w:r>
    </w:p>
    <w:bookmarkEnd w:id="7"/>
    <w:p w:rsidR="003D10A1" w:rsidRPr="008A66E0" w:rsidRDefault="003D10A1"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Студентська Виборча Комісія</w:t>
      </w:r>
      <w:r w:rsidR="00006636" w:rsidRPr="008A66E0">
        <w:rPr>
          <w:rFonts w:ascii="Solomon Sans SemiBold" w:eastAsia="Times New Roman" w:hAnsi="Solomon Sans SemiBold" w:cs="Times New Roman"/>
          <w:b/>
          <w:color w:val="000000" w:themeColor="text1"/>
          <w:sz w:val="28"/>
          <w:szCs w:val="28"/>
          <w:lang w:val="uk-UA"/>
        </w:rPr>
        <w:t xml:space="preserve"> та Вибори</w:t>
      </w:r>
      <w:r w:rsidR="00BB19E9" w:rsidRPr="008A66E0">
        <w:rPr>
          <w:rFonts w:ascii="Solomon Sans SemiBold" w:eastAsia="Times New Roman" w:hAnsi="Solomon Sans SemiBold" w:cs="Times New Roman"/>
          <w:b/>
          <w:color w:val="000000" w:themeColor="text1"/>
          <w:sz w:val="28"/>
          <w:szCs w:val="28"/>
          <w:lang w:val="uk-UA"/>
        </w:rPr>
        <w:t xml:space="preserve"> в органи студентського самоврядування та інші самоврядні органи Університету</w:t>
      </w:r>
    </w:p>
    <w:p w:rsidR="00AE1AE4" w:rsidRPr="008A66E0" w:rsidRDefault="00AE1AE4"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AE1AE4" w:rsidRPr="008A66E0" w:rsidRDefault="00AE1AE4"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 xml:space="preserve">Стаття </w:t>
      </w:r>
      <w:r w:rsidR="00530F13" w:rsidRPr="008A66E0">
        <w:rPr>
          <w:rFonts w:ascii="Solomon Sans SemiBold" w:eastAsia="Times New Roman" w:hAnsi="Solomon Sans SemiBold" w:cs="Times New Roman"/>
          <w:b/>
          <w:color w:val="000000" w:themeColor="text1"/>
          <w:sz w:val="28"/>
          <w:szCs w:val="28"/>
          <w:lang w:val="uk-UA"/>
        </w:rPr>
        <w:t>25</w:t>
      </w:r>
      <w:r w:rsidRPr="008A66E0">
        <w:rPr>
          <w:rFonts w:ascii="Solomon Sans SemiBold" w:eastAsia="Times New Roman" w:hAnsi="Solomon Sans SemiBold" w:cs="Times New Roman"/>
          <w:b/>
          <w:color w:val="000000" w:themeColor="text1"/>
          <w:sz w:val="28"/>
          <w:szCs w:val="28"/>
          <w:lang w:val="uk-UA"/>
        </w:rPr>
        <w:t>. Студентська виборча комісія</w:t>
      </w:r>
      <w:r w:rsidR="00006636" w:rsidRPr="008A66E0">
        <w:rPr>
          <w:rFonts w:ascii="Solomon Sans SemiBold" w:eastAsia="Times New Roman" w:hAnsi="Solomon Sans SemiBold" w:cs="Times New Roman"/>
          <w:b/>
          <w:color w:val="000000" w:themeColor="text1"/>
          <w:sz w:val="28"/>
          <w:szCs w:val="28"/>
          <w:lang w:val="uk-UA"/>
        </w:rPr>
        <w:t xml:space="preserve"> </w:t>
      </w:r>
    </w:p>
    <w:p w:rsidR="00851477" w:rsidRPr="008A66E0" w:rsidRDefault="00851477"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851477"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5</w:t>
      </w:r>
      <w:r w:rsidR="00E94967" w:rsidRPr="008A66E0">
        <w:rPr>
          <w:rFonts w:ascii="Solomon Sans SemiBold" w:eastAsia="Times New Roman" w:hAnsi="Solomon Sans SemiBold" w:cs="Times New Roman"/>
          <w:color w:val="000000" w:themeColor="text1"/>
          <w:sz w:val="28"/>
          <w:szCs w:val="28"/>
          <w:lang w:val="uk-UA"/>
        </w:rPr>
        <w:t xml:space="preserve">.1. </w:t>
      </w:r>
      <w:r w:rsidR="00B76F24" w:rsidRPr="008A66E0">
        <w:rPr>
          <w:rFonts w:ascii="Solomon Sans SemiBold" w:eastAsia="Times New Roman" w:hAnsi="Solomon Sans SemiBold" w:cs="Times New Roman"/>
          <w:color w:val="000000" w:themeColor="text1"/>
          <w:sz w:val="28"/>
          <w:szCs w:val="28"/>
          <w:lang w:val="uk-UA"/>
        </w:rPr>
        <w:tab/>
      </w:r>
      <w:r w:rsidR="00E94967" w:rsidRPr="008A66E0">
        <w:rPr>
          <w:rFonts w:ascii="Solomon Sans SemiBold" w:eastAsia="Times New Roman" w:hAnsi="Solomon Sans SemiBold" w:cs="Times New Roman"/>
          <w:color w:val="000000" w:themeColor="text1"/>
          <w:sz w:val="28"/>
          <w:szCs w:val="28"/>
          <w:lang w:val="uk-UA"/>
        </w:rPr>
        <w:t>Студентська Виборча Комісія</w:t>
      </w:r>
      <w:r w:rsidR="00B76F24" w:rsidRPr="008A66E0">
        <w:rPr>
          <w:rFonts w:ascii="Solomon Sans SemiBold" w:eastAsia="Times New Roman" w:hAnsi="Solomon Sans SemiBold" w:cs="Times New Roman"/>
          <w:color w:val="000000" w:themeColor="text1"/>
          <w:sz w:val="28"/>
          <w:szCs w:val="28"/>
          <w:lang w:val="uk-UA"/>
        </w:rPr>
        <w:t xml:space="preserve"> (Далі – СВК)</w:t>
      </w:r>
      <w:r w:rsidR="00E94967" w:rsidRPr="008A66E0">
        <w:rPr>
          <w:rFonts w:ascii="Solomon Sans SemiBold" w:eastAsia="Times New Roman" w:hAnsi="Solomon Sans SemiBold" w:cs="Times New Roman"/>
          <w:color w:val="000000" w:themeColor="text1"/>
          <w:sz w:val="28"/>
          <w:szCs w:val="28"/>
          <w:lang w:val="uk-UA"/>
        </w:rPr>
        <w:t xml:space="preserve"> </w:t>
      </w:r>
      <w:r w:rsidR="00B76F24" w:rsidRPr="008A66E0">
        <w:rPr>
          <w:rFonts w:ascii="Solomon Sans SemiBold" w:eastAsia="Times New Roman" w:hAnsi="Solomon Sans SemiBold" w:cs="Times New Roman"/>
          <w:color w:val="000000" w:themeColor="text1"/>
          <w:sz w:val="28"/>
          <w:szCs w:val="28"/>
          <w:lang w:val="uk-UA"/>
        </w:rPr>
        <w:t>–</w:t>
      </w:r>
      <w:r w:rsidR="00E94967" w:rsidRPr="008A66E0">
        <w:rPr>
          <w:rFonts w:ascii="Solomon Sans SemiBold" w:eastAsia="Times New Roman" w:hAnsi="Solomon Sans SemiBold" w:cs="Times New Roman"/>
          <w:color w:val="000000" w:themeColor="text1"/>
          <w:sz w:val="28"/>
          <w:szCs w:val="28"/>
          <w:lang w:val="uk-UA"/>
        </w:rPr>
        <w:t xml:space="preserve"> </w:t>
      </w:r>
      <w:r w:rsidR="00B76F24" w:rsidRPr="008A66E0">
        <w:rPr>
          <w:rFonts w:ascii="Solomon Sans SemiBold" w:eastAsia="Times New Roman" w:hAnsi="Solomon Sans SemiBold" w:cs="Times New Roman"/>
          <w:color w:val="000000" w:themeColor="text1"/>
          <w:sz w:val="28"/>
          <w:szCs w:val="28"/>
          <w:lang w:val="uk-UA"/>
        </w:rPr>
        <w:t>є постійнодіючим робочим органом Студентської Ради Університету.</w:t>
      </w:r>
    </w:p>
    <w:p w:rsidR="00DF25D2" w:rsidRPr="008A66E0" w:rsidRDefault="00DF25D2" w:rsidP="00D21D6E">
      <w:pPr>
        <w:spacing w:line="360" w:lineRule="auto"/>
        <w:jc w:val="both"/>
        <w:rPr>
          <w:rFonts w:ascii="Solomon Sans SemiBold" w:eastAsia="Times New Roman" w:hAnsi="Solomon Sans SemiBold" w:cs="Times New Roman"/>
          <w:color w:val="000000" w:themeColor="text1"/>
          <w:sz w:val="28"/>
          <w:szCs w:val="28"/>
          <w:lang w:val="uk-UA"/>
        </w:rPr>
      </w:pPr>
    </w:p>
    <w:p w:rsidR="00B76F24"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5</w:t>
      </w:r>
      <w:r w:rsidR="00B76F24" w:rsidRPr="008A66E0">
        <w:rPr>
          <w:rFonts w:ascii="Solomon Sans SemiBold" w:eastAsia="Times New Roman" w:hAnsi="Solomon Sans SemiBold" w:cs="Times New Roman"/>
          <w:color w:val="000000" w:themeColor="text1"/>
          <w:sz w:val="28"/>
          <w:szCs w:val="28"/>
          <w:lang w:val="uk-UA"/>
        </w:rPr>
        <w:t xml:space="preserve">.2. </w:t>
      </w:r>
      <w:r w:rsidR="00B76F24" w:rsidRPr="008A66E0">
        <w:rPr>
          <w:rFonts w:ascii="Solomon Sans SemiBold" w:eastAsia="Times New Roman" w:hAnsi="Solomon Sans SemiBold" w:cs="Times New Roman"/>
          <w:color w:val="000000" w:themeColor="text1"/>
          <w:sz w:val="28"/>
          <w:szCs w:val="28"/>
          <w:lang w:val="uk-UA"/>
        </w:rPr>
        <w:tab/>
        <w:t>СВК підзвітна виключно Конференції Студентів Університету.</w:t>
      </w:r>
    </w:p>
    <w:p w:rsidR="00DF25D2" w:rsidRPr="008A66E0" w:rsidRDefault="00DF25D2" w:rsidP="00D21D6E">
      <w:pPr>
        <w:spacing w:line="360" w:lineRule="auto"/>
        <w:jc w:val="both"/>
        <w:rPr>
          <w:rFonts w:ascii="Solomon Sans SemiBold" w:eastAsia="Times New Roman" w:hAnsi="Solomon Sans SemiBold" w:cs="Times New Roman"/>
          <w:color w:val="000000" w:themeColor="text1"/>
          <w:sz w:val="28"/>
          <w:szCs w:val="28"/>
          <w:lang w:val="uk-UA"/>
        </w:rPr>
      </w:pPr>
    </w:p>
    <w:p w:rsidR="00B76F24"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5</w:t>
      </w:r>
      <w:r w:rsidR="00B76F24" w:rsidRPr="008A66E0">
        <w:rPr>
          <w:rFonts w:ascii="Solomon Sans SemiBold" w:eastAsia="Times New Roman" w:hAnsi="Solomon Sans SemiBold" w:cs="Times New Roman"/>
          <w:color w:val="000000" w:themeColor="text1"/>
          <w:sz w:val="28"/>
          <w:szCs w:val="28"/>
          <w:lang w:val="uk-UA"/>
        </w:rPr>
        <w:t>.3.</w:t>
      </w:r>
      <w:r w:rsidR="00B76F24" w:rsidRPr="008A66E0">
        <w:rPr>
          <w:rFonts w:ascii="Solomon Sans SemiBold" w:eastAsia="Times New Roman" w:hAnsi="Solomon Sans SemiBold" w:cs="Times New Roman"/>
          <w:color w:val="000000" w:themeColor="text1"/>
          <w:sz w:val="28"/>
          <w:szCs w:val="28"/>
          <w:lang w:val="uk-UA"/>
        </w:rPr>
        <w:tab/>
        <w:t>До складу СВК входить 14 членів, які обираються Конференцією з числа її</w:t>
      </w:r>
      <w:r w:rsidR="00233FB5" w:rsidRPr="008A66E0">
        <w:rPr>
          <w:rFonts w:ascii="Solomon Sans SemiBold" w:eastAsia="Times New Roman" w:hAnsi="Solomon Sans SemiBold" w:cs="Times New Roman"/>
          <w:color w:val="000000" w:themeColor="text1"/>
          <w:sz w:val="28"/>
          <w:szCs w:val="28"/>
          <w:lang w:val="uk-UA"/>
        </w:rPr>
        <w:t xml:space="preserve"> делегатів строком на один рік.</w:t>
      </w:r>
    </w:p>
    <w:p w:rsidR="00AE1AE4" w:rsidRPr="008A66E0" w:rsidRDefault="00AE1AE4" w:rsidP="00AE1AE4">
      <w:pPr>
        <w:spacing w:line="360" w:lineRule="auto"/>
        <w:ind w:firstLine="720"/>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Відокремленим підрозділом СВК є Дільнична виборча комісія (Далі ДВК)</w:t>
      </w:r>
    </w:p>
    <w:p w:rsidR="00DF25D2" w:rsidRPr="008A66E0" w:rsidRDefault="00DF25D2" w:rsidP="00D21D6E">
      <w:pPr>
        <w:spacing w:line="360" w:lineRule="auto"/>
        <w:jc w:val="both"/>
        <w:rPr>
          <w:rFonts w:ascii="Solomon Sans SemiBold" w:eastAsia="Times New Roman" w:hAnsi="Solomon Sans SemiBold" w:cs="Times New Roman"/>
          <w:color w:val="000000" w:themeColor="text1"/>
          <w:sz w:val="28"/>
          <w:szCs w:val="28"/>
          <w:lang w:val="uk-UA"/>
        </w:rPr>
      </w:pPr>
    </w:p>
    <w:p w:rsidR="00233FB5"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5</w:t>
      </w:r>
      <w:r w:rsidR="00233FB5" w:rsidRPr="008A66E0">
        <w:rPr>
          <w:rFonts w:ascii="Solomon Sans SemiBold" w:eastAsia="Times New Roman" w:hAnsi="Solomon Sans SemiBold" w:cs="Times New Roman"/>
          <w:color w:val="000000" w:themeColor="text1"/>
          <w:sz w:val="28"/>
          <w:szCs w:val="28"/>
          <w:lang w:val="uk-UA"/>
        </w:rPr>
        <w:t>.4.</w:t>
      </w:r>
      <w:r w:rsidR="00233FB5" w:rsidRPr="008A66E0">
        <w:rPr>
          <w:rFonts w:ascii="Solomon Sans SemiBold" w:eastAsia="Times New Roman" w:hAnsi="Solomon Sans SemiBold" w:cs="Times New Roman"/>
          <w:color w:val="000000" w:themeColor="text1"/>
          <w:sz w:val="28"/>
          <w:szCs w:val="28"/>
          <w:lang w:val="uk-UA"/>
        </w:rPr>
        <w:tab/>
        <w:t>Висування кандидатів до СВК здійснюється виключно шляхом амовисування.</w:t>
      </w:r>
    </w:p>
    <w:p w:rsidR="00233FB5" w:rsidRPr="008A66E0" w:rsidRDefault="00233FB5"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t>Особи, що висуваються до СВК не можуть балотуватися на інші посади в СР Університету.</w:t>
      </w:r>
    </w:p>
    <w:p w:rsidR="00233FB5" w:rsidRPr="008A66E0" w:rsidRDefault="00233FB5" w:rsidP="00D21D6E">
      <w:pPr>
        <w:spacing w:line="360" w:lineRule="auto"/>
        <w:jc w:val="both"/>
        <w:rPr>
          <w:rFonts w:ascii="Solomon Sans SemiBold" w:eastAsia="Times New Roman" w:hAnsi="Solomon Sans SemiBold" w:cs="Times New Roman"/>
          <w:color w:val="000000" w:themeColor="text1"/>
          <w:sz w:val="28"/>
          <w:szCs w:val="28"/>
          <w:lang w:val="uk-UA"/>
        </w:rPr>
      </w:pPr>
    </w:p>
    <w:p w:rsidR="00233FB5"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5</w:t>
      </w:r>
      <w:r w:rsidR="00233FB5" w:rsidRPr="008A66E0">
        <w:rPr>
          <w:rFonts w:ascii="Solomon Sans SemiBold" w:eastAsia="Times New Roman" w:hAnsi="Solomon Sans SemiBold" w:cs="Times New Roman"/>
          <w:color w:val="000000" w:themeColor="text1"/>
          <w:sz w:val="28"/>
          <w:szCs w:val="28"/>
          <w:lang w:val="uk-UA"/>
        </w:rPr>
        <w:t>.5.</w:t>
      </w:r>
      <w:r w:rsidR="00233FB5" w:rsidRPr="008A66E0">
        <w:rPr>
          <w:rFonts w:ascii="Solomon Sans SemiBold" w:eastAsia="Times New Roman" w:hAnsi="Solomon Sans SemiBold" w:cs="Times New Roman"/>
          <w:color w:val="000000" w:themeColor="text1"/>
          <w:sz w:val="28"/>
          <w:szCs w:val="28"/>
          <w:lang w:val="uk-UA"/>
        </w:rPr>
        <w:tab/>
        <w:t>Повноваження членів СВК припиняються достроково у випадках:</w:t>
      </w:r>
    </w:p>
    <w:p w:rsidR="00233FB5" w:rsidRPr="008A66E0" w:rsidRDefault="00233FB5" w:rsidP="00D21D6E">
      <w:pPr>
        <w:pStyle w:val="a7"/>
        <w:numPr>
          <w:ilvl w:val="0"/>
          <w:numId w:val="14"/>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Прийняття відповідного рішення Конфернецією;</w:t>
      </w:r>
    </w:p>
    <w:p w:rsidR="00233FB5" w:rsidRPr="008A66E0" w:rsidRDefault="00B44342" w:rsidP="00D21D6E">
      <w:pPr>
        <w:pStyle w:val="a7"/>
        <w:numPr>
          <w:ilvl w:val="0"/>
          <w:numId w:val="14"/>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Подання заяви про склад повноважень;</w:t>
      </w:r>
    </w:p>
    <w:p w:rsidR="00B44342" w:rsidRPr="008A66E0" w:rsidRDefault="00B44342" w:rsidP="00D21D6E">
      <w:pPr>
        <w:pStyle w:val="a7"/>
        <w:numPr>
          <w:ilvl w:val="0"/>
          <w:numId w:val="14"/>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Відрахування;</w:t>
      </w:r>
    </w:p>
    <w:p w:rsidR="00B44342" w:rsidRPr="008A66E0" w:rsidRDefault="00B44342" w:rsidP="00D21D6E">
      <w:pPr>
        <w:pStyle w:val="a7"/>
        <w:numPr>
          <w:ilvl w:val="0"/>
          <w:numId w:val="14"/>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закінчення навчання, крім випадків в яких особа продовжить навчання на освітньо-науковій програмі другого циклу (магістратура) Університету після закінчення навчання за освітньою програмою першого циклу (бакалаврат) Університету.</w:t>
      </w:r>
    </w:p>
    <w:p w:rsidR="00DF25D2" w:rsidRPr="008A66E0" w:rsidRDefault="00DF25D2" w:rsidP="00D21D6E">
      <w:pPr>
        <w:pStyle w:val="a7"/>
        <w:spacing w:line="360" w:lineRule="auto"/>
        <w:jc w:val="both"/>
        <w:rPr>
          <w:rFonts w:ascii="Solomon Sans SemiBold" w:eastAsia="Times New Roman" w:hAnsi="Solomon Sans SemiBold" w:cs="Times New Roman"/>
          <w:color w:val="000000" w:themeColor="text1"/>
          <w:sz w:val="28"/>
          <w:szCs w:val="28"/>
          <w:lang w:val="uk-UA"/>
        </w:rPr>
      </w:pPr>
    </w:p>
    <w:p w:rsidR="00B44342"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5</w:t>
      </w:r>
      <w:r w:rsidR="008C0D35" w:rsidRPr="008A66E0">
        <w:rPr>
          <w:rFonts w:ascii="Solomon Sans SemiBold" w:eastAsia="Times New Roman" w:hAnsi="Solomon Sans SemiBold" w:cs="Times New Roman"/>
          <w:color w:val="000000" w:themeColor="text1"/>
          <w:sz w:val="28"/>
          <w:szCs w:val="28"/>
          <w:lang w:val="uk-UA"/>
        </w:rPr>
        <w:t>.6.</w:t>
      </w:r>
      <w:r w:rsidR="008C0D35" w:rsidRPr="008A66E0">
        <w:rPr>
          <w:rFonts w:ascii="Solomon Sans SemiBold" w:eastAsia="Times New Roman" w:hAnsi="Solomon Sans SemiBold" w:cs="Times New Roman"/>
          <w:color w:val="000000" w:themeColor="text1"/>
          <w:sz w:val="28"/>
          <w:szCs w:val="28"/>
          <w:lang w:val="uk-UA"/>
        </w:rPr>
        <w:tab/>
        <w:t>Студентська виборча комісія організовує та проводить вибори:</w:t>
      </w:r>
    </w:p>
    <w:p w:rsidR="00B44342" w:rsidRPr="008A66E0" w:rsidRDefault="008C0D35" w:rsidP="00D21D6E">
      <w:pPr>
        <w:pStyle w:val="a7"/>
        <w:numPr>
          <w:ilvl w:val="0"/>
          <w:numId w:val="14"/>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Делегатів на Конференцію;</w:t>
      </w:r>
    </w:p>
    <w:p w:rsidR="008C0D35" w:rsidRPr="008A66E0" w:rsidRDefault="008C0D35" w:rsidP="00D21D6E">
      <w:pPr>
        <w:pStyle w:val="a7"/>
        <w:numPr>
          <w:ilvl w:val="0"/>
          <w:numId w:val="14"/>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Виборних органів Студентської Ради ЧДТУ;</w:t>
      </w:r>
    </w:p>
    <w:p w:rsidR="008C0D35" w:rsidRPr="008A66E0" w:rsidRDefault="008C0D35" w:rsidP="00D21D6E">
      <w:pPr>
        <w:pStyle w:val="a7"/>
        <w:numPr>
          <w:ilvl w:val="0"/>
          <w:numId w:val="14"/>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Представників від студентства до Вченої ради Університету;</w:t>
      </w:r>
    </w:p>
    <w:p w:rsidR="008C0D35" w:rsidRPr="008A66E0" w:rsidRDefault="008C0D35" w:rsidP="00D21D6E">
      <w:pPr>
        <w:pStyle w:val="a7"/>
        <w:numPr>
          <w:ilvl w:val="0"/>
          <w:numId w:val="14"/>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Представників від студентства до до Вченої ради Факультетів;</w:t>
      </w:r>
    </w:p>
    <w:p w:rsidR="008C0D35" w:rsidRPr="008A66E0" w:rsidRDefault="008C0D35" w:rsidP="00D21D6E">
      <w:pPr>
        <w:pStyle w:val="a7"/>
        <w:numPr>
          <w:ilvl w:val="0"/>
          <w:numId w:val="14"/>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Предстаників від студентства до</w:t>
      </w:r>
      <w:r w:rsidR="00221213" w:rsidRPr="008A66E0">
        <w:rPr>
          <w:rFonts w:ascii="Solomon Sans SemiBold" w:eastAsia="Times New Roman" w:hAnsi="Solomon Sans SemiBold" w:cs="Times New Roman"/>
          <w:color w:val="000000" w:themeColor="text1"/>
          <w:sz w:val="28"/>
          <w:szCs w:val="28"/>
          <w:lang w:val="uk-UA"/>
        </w:rPr>
        <w:t xml:space="preserve"> Трудового колективу Університету;</w:t>
      </w:r>
    </w:p>
    <w:p w:rsidR="00221213" w:rsidRPr="008A66E0" w:rsidRDefault="00221213" w:rsidP="00D21D6E">
      <w:pPr>
        <w:pStyle w:val="a7"/>
        <w:numPr>
          <w:ilvl w:val="0"/>
          <w:numId w:val="14"/>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Предстаників від студентства до Трудового колективу Факультетів.</w:t>
      </w:r>
    </w:p>
    <w:p w:rsidR="00DF25D2" w:rsidRPr="008A66E0" w:rsidRDefault="00DF25D2" w:rsidP="00D21D6E">
      <w:pPr>
        <w:pStyle w:val="a7"/>
        <w:spacing w:line="360" w:lineRule="auto"/>
        <w:jc w:val="both"/>
        <w:rPr>
          <w:rFonts w:ascii="Solomon Sans SemiBold" w:eastAsia="Times New Roman" w:hAnsi="Solomon Sans SemiBold" w:cs="Times New Roman"/>
          <w:color w:val="000000" w:themeColor="text1"/>
          <w:sz w:val="28"/>
          <w:szCs w:val="28"/>
          <w:lang w:val="uk-UA"/>
        </w:rPr>
      </w:pPr>
    </w:p>
    <w:p w:rsidR="00221213"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5</w:t>
      </w:r>
      <w:r w:rsidR="00221213" w:rsidRPr="008A66E0">
        <w:rPr>
          <w:rFonts w:ascii="Solomon Sans SemiBold" w:eastAsia="Times New Roman" w:hAnsi="Solomon Sans SemiBold" w:cs="Times New Roman"/>
          <w:color w:val="000000" w:themeColor="text1"/>
          <w:sz w:val="28"/>
          <w:szCs w:val="28"/>
          <w:lang w:val="uk-UA"/>
        </w:rPr>
        <w:t>.7.</w:t>
      </w:r>
      <w:r w:rsidR="00221213" w:rsidRPr="008A66E0">
        <w:rPr>
          <w:rFonts w:ascii="Solomon Sans SemiBold" w:eastAsia="Times New Roman" w:hAnsi="Solomon Sans SemiBold" w:cs="Times New Roman"/>
          <w:color w:val="000000" w:themeColor="text1"/>
          <w:sz w:val="28"/>
          <w:szCs w:val="28"/>
          <w:lang w:val="uk-UA"/>
        </w:rPr>
        <w:tab/>
        <w:t xml:space="preserve">Приймає рішення про призначення позачергових та проміжних виборів членів СР ЧДТУ, </w:t>
      </w:r>
      <w:r w:rsidR="007E5C3C" w:rsidRPr="008A66E0">
        <w:rPr>
          <w:rFonts w:ascii="Solomon Sans SemiBold" w:eastAsia="Times New Roman" w:hAnsi="Solomon Sans SemiBold" w:cs="Times New Roman"/>
          <w:color w:val="000000" w:themeColor="text1"/>
          <w:sz w:val="28"/>
          <w:szCs w:val="28"/>
          <w:lang w:val="uk-UA"/>
        </w:rPr>
        <w:t>Вченої ради, Трудового колективу.</w:t>
      </w:r>
    </w:p>
    <w:p w:rsidR="00DF25D2" w:rsidRPr="008A66E0" w:rsidRDefault="00DF25D2" w:rsidP="00D21D6E">
      <w:pPr>
        <w:spacing w:line="360" w:lineRule="auto"/>
        <w:jc w:val="both"/>
        <w:rPr>
          <w:rFonts w:ascii="Solomon Sans SemiBold" w:eastAsia="Times New Roman" w:hAnsi="Solomon Sans SemiBold" w:cs="Times New Roman"/>
          <w:color w:val="000000" w:themeColor="text1"/>
          <w:sz w:val="28"/>
          <w:szCs w:val="28"/>
          <w:lang w:val="uk-UA"/>
        </w:rPr>
      </w:pPr>
    </w:p>
    <w:p w:rsidR="007E5C3C"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5</w:t>
      </w:r>
      <w:r w:rsidR="007E5C3C" w:rsidRPr="008A66E0">
        <w:rPr>
          <w:rFonts w:ascii="Solomon Sans SemiBold" w:eastAsia="Times New Roman" w:hAnsi="Solomon Sans SemiBold" w:cs="Times New Roman"/>
          <w:color w:val="000000" w:themeColor="text1"/>
          <w:sz w:val="28"/>
          <w:szCs w:val="28"/>
          <w:lang w:val="uk-UA"/>
        </w:rPr>
        <w:t>.8.</w:t>
      </w:r>
      <w:r w:rsidR="007E5C3C" w:rsidRPr="008A66E0">
        <w:rPr>
          <w:rFonts w:ascii="Solomon Sans SemiBold" w:eastAsia="Times New Roman" w:hAnsi="Solomon Sans SemiBold" w:cs="Times New Roman"/>
          <w:color w:val="000000" w:themeColor="text1"/>
          <w:sz w:val="28"/>
          <w:szCs w:val="28"/>
          <w:lang w:val="uk-UA"/>
        </w:rPr>
        <w:tab/>
      </w:r>
      <w:r w:rsidR="00B80F91" w:rsidRPr="008A66E0">
        <w:rPr>
          <w:rFonts w:ascii="Solomon Sans SemiBold" w:eastAsia="Times New Roman" w:hAnsi="Solomon Sans SemiBold" w:cs="Times New Roman"/>
          <w:color w:val="000000" w:themeColor="text1"/>
          <w:sz w:val="28"/>
          <w:szCs w:val="28"/>
          <w:lang w:val="uk-UA"/>
        </w:rPr>
        <w:t>Сприяє Секретаріату в організації Конференції студентів</w:t>
      </w:r>
      <w:r w:rsidR="006D7F88" w:rsidRPr="008A66E0">
        <w:rPr>
          <w:rFonts w:ascii="Solomon Sans SemiBold" w:eastAsia="Times New Roman" w:hAnsi="Solomon Sans SemiBold" w:cs="Times New Roman"/>
          <w:color w:val="000000" w:themeColor="text1"/>
          <w:sz w:val="28"/>
          <w:szCs w:val="28"/>
          <w:lang w:val="uk-UA"/>
        </w:rPr>
        <w:t xml:space="preserve"> Університету. Видає Мандати делегатам відповідно до процедури прописаної в Статті 8.</w:t>
      </w:r>
    </w:p>
    <w:p w:rsidR="006D7F88" w:rsidRPr="008A66E0" w:rsidRDefault="006D7F88" w:rsidP="00D21D6E">
      <w:pPr>
        <w:spacing w:line="360" w:lineRule="auto"/>
        <w:jc w:val="both"/>
        <w:rPr>
          <w:rFonts w:ascii="Solomon Sans SemiBold" w:eastAsia="Times New Roman" w:hAnsi="Solomon Sans SemiBold" w:cs="Times New Roman"/>
          <w:color w:val="000000" w:themeColor="text1"/>
          <w:sz w:val="28"/>
          <w:szCs w:val="28"/>
          <w:lang w:val="uk-UA"/>
        </w:rPr>
      </w:pPr>
    </w:p>
    <w:p w:rsidR="006D7F88"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5</w:t>
      </w:r>
      <w:r w:rsidR="006D7F88" w:rsidRPr="008A66E0">
        <w:rPr>
          <w:rFonts w:ascii="Solomon Sans SemiBold" w:eastAsia="Times New Roman" w:hAnsi="Solomon Sans SemiBold" w:cs="Times New Roman"/>
          <w:color w:val="000000" w:themeColor="text1"/>
          <w:sz w:val="28"/>
          <w:szCs w:val="28"/>
          <w:lang w:val="uk-UA"/>
        </w:rPr>
        <w:t>.9.</w:t>
      </w:r>
      <w:r w:rsidR="006D7F88" w:rsidRPr="008A66E0">
        <w:rPr>
          <w:rFonts w:ascii="Solomon Sans SemiBold" w:eastAsia="Times New Roman" w:hAnsi="Solomon Sans SemiBold" w:cs="Times New Roman"/>
          <w:color w:val="000000" w:themeColor="text1"/>
          <w:sz w:val="28"/>
          <w:szCs w:val="28"/>
          <w:lang w:val="uk-UA"/>
        </w:rPr>
        <w:tab/>
      </w:r>
      <w:r w:rsidR="0033175B" w:rsidRPr="008A66E0">
        <w:rPr>
          <w:rFonts w:ascii="Solomon Sans SemiBold" w:eastAsia="Times New Roman" w:hAnsi="Solomon Sans SemiBold" w:cs="Times New Roman"/>
          <w:color w:val="000000" w:themeColor="text1"/>
          <w:sz w:val="28"/>
          <w:szCs w:val="28"/>
          <w:lang w:val="uk-UA"/>
        </w:rPr>
        <w:t>Затверджує форми виборчої документації (протоколи, бюлетні, мандати, тощо).</w:t>
      </w:r>
    </w:p>
    <w:p w:rsidR="0033175B" w:rsidRPr="008A66E0" w:rsidRDefault="0033175B" w:rsidP="00D21D6E">
      <w:pPr>
        <w:spacing w:line="360" w:lineRule="auto"/>
        <w:jc w:val="both"/>
        <w:rPr>
          <w:rFonts w:ascii="Solomon Sans SemiBold" w:eastAsia="Times New Roman" w:hAnsi="Solomon Sans SemiBold" w:cs="Times New Roman"/>
          <w:color w:val="000000" w:themeColor="text1"/>
          <w:sz w:val="28"/>
          <w:szCs w:val="28"/>
          <w:lang w:val="uk-UA"/>
        </w:rPr>
      </w:pPr>
    </w:p>
    <w:p w:rsidR="00227225"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5</w:t>
      </w:r>
      <w:r w:rsidR="0033175B" w:rsidRPr="008A66E0">
        <w:rPr>
          <w:rFonts w:ascii="Solomon Sans SemiBold" w:eastAsia="Times New Roman" w:hAnsi="Solomon Sans SemiBold" w:cs="Times New Roman"/>
          <w:color w:val="000000" w:themeColor="text1"/>
          <w:sz w:val="28"/>
          <w:szCs w:val="28"/>
          <w:lang w:val="uk-UA"/>
        </w:rPr>
        <w:t>.10.</w:t>
      </w:r>
      <w:r w:rsidR="0033175B" w:rsidRPr="008A66E0">
        <w:rPr>
          <w:rFonts w:ascii="Solomon Sans SemiBold" w:eastAsia="Times New Roman" w:hAnsi="Solomon Sans SemiBold" w:cs="Times New Roman"/>
          <w:color w:val="000000" w:themeColor="text1"/>
          <w:sz w:val="28"/>
          <w:szCs w:val="28"/>
          <w:lang w:val="uk-UA"/>
        </w:rPr>
        <w:tab/>
        <w:t>Пров</w:t>
      </w:r>
      <w:r w:rsidR="00A1121C" w:rsidRPr="008A66E0">
        <w:rPr>
          <w:rFonts w:ascii="Solomon Sans SemiBold" w:eastAsia="Times New Roman" w:hAnsi="Solomon Sans SemiBold" w:cs="Times New Roman"/>
          <w:color w:val="000000" w:themeColor="text1"/>
          <w:sz w:val="28"/>
          <w:szCs w:val="28"/>
          <w:lang w:val="uk-UA"/>
        </w:rPr>
        <w:t xml:space="preserve">одить вибори, підраховує голоси, оформляє протоколи, розміщує інформацію про результати виборів </w:t>
      </w:r>
      <w:r w:rsidR="00227225" w:rsidRPr="008A66E0">
        <w:rPr>
          <w:rFonts w:ascii="Solomon Sans SemiBold" w:eastAsia="Times New Roman" w:hAnsi="Solomon Sans SemiBold" w:cs="Times New Roman"/>
          <w:color w:val="000000" w:themeColor="text1"/>
          <w:sz w:val="28"/>
          <w:szCs w:val="28"/>
          <w:lang w:val="uk-UA"/>
        </w:rPr>
        <w:t>до складу СР, Вченої Ради, Трудового колективу та інших</w:t>
      </w:r>
    </w:p>
    <w:p w:rsidR="001407EB" w:rsidRPr="008A66E0" w:rsidRDefault="001407EB" w:rsidP="00D21D6E">
      <w:pPr>
        <w:spacing w:line="360" w:lineRule="auto"/>
        <w:jc w:val="both"/>
        <w:rPr>
          <w:rFonts w:ascii="Solomon Sans SemiBold" w:eastAsia="Times New Roman" w:hAnsi="Solomon Sans SemiBold" w:cs="Times New Roman"/>
          <w:color w:val="000000" w:themeColor="text1"/>
          <w:sz w:val="28"/>
          <w:szCs w:val="28"/>
          <w:lang w:val="uk-UA"/>
        </w:rPr>
      </w:pPr>
    </w:p>
    <w:p w:rsidR="001407EB"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5</w:t>
      </w:r>
      <w:r w:rsidR="001407EB" w:rsidRPr="008A66E0">
        <w:rPr>
          <w:rFonts w:ascii="Solomon Sans SemiBold" w:eastAsia="Times New Roman" w:hAnsi="Solomon Sans SemiBold" w:cs="Times New Roman"/>
          <w:color w:val="000000" w:themeColor="text1"/>
          <w:sz w:val="28"/>
          <w:szCs w:val="28"/>
          <w:lang w:val="uk-UA"/>
        </w:rPr>
        <w:t>.11.</w:t>
      </w:r>
      <w:r w:rsidR="001407EB" w:rsidRPr="008A66E0">
        <w:rPr>
          <w:rFonts w:ascii="Solomon Sans SemiBold" w:eastAsia="Times New Roman" w:hAnsi="Solomon Sans SemiBold" w:cs="Times New Roman"/>
          <w:color w:val="000000" w:themeColor="text1"/>
          <w:sz w:val="28"/>
          <w:szCs w:val="28"/>
          <w:lang w:val="uk-UA"/>
        </w:rPr>
        <w:tab/>
        <w:t>Організовує та проводить дебати кандидатів на посади до СР, визначає порядок їх проведення.</w:t>
      </w:r>
    </w:p>
    <w:p w:rsidR="001407EB"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5</w:t>
      </w:r>
      <w:r w:rsidR="001A6163" w:rsidRPr="008A66E0">
        <w:rPr>
          <w:rFonts w:ascii="Solomon Sans SemiBold" w:eastAsia="Times New Roman" w:hAnsi="Solomon Sans SemiBold" w:cs="Times New Roman"/>
          <w:color w:val="000000" w:themeColor="text1"/>
          <w:sz w:val="28"/>
          <w:szCs w:val="28"/>
          <w:lang w:val="uk-UA"/>
        </w:rPr>
        <w:t>.12.</w:t>
      </w:r>
      <w:r w:rsidR="001A6163" w:rsidRPr="008A66E0">
        <w:rPr>
          <w:rFonts w:ascii="Solomon Sans SemiBold" w:eastAsia="Times New Roman" w:hAnsi="Solomon Sans SemiBold" w:cs="Times New Roman"/>
          <w:color w:val="000000" w:themeColor="text1"/>
          <w:sz w:val="28"/>
          <w:szCs w:val="28"/>
          <w:lang w:val="uk-UA"/>
        </w:rPr>
        <w:tab/>
        <w:t xml:space="preserve">Скликає та проводить чергову та позачергову Конференцію студентів Університету. Сприяє в проведенні Конференції студентів Факультету та </w:t>
      </w:r>
      <w:r w:rsidR="005775BA" w:rsidRPr="008A66E0">
        <w:rPr>
          <w:rFonts w:ascii="Solomon Sans SemiBold" w:eastAsia="Times New Roman" w:hAnsi="Solomon Sans SemiBold" w:cs="Times New Roman"/>
          <w:color w:val="000000" w:themeColor="text1"/>
          <w:sz w:val="28"/>
          <w:szCs w:val="28"/>
          <w:lang w:val="uk-UA"/>
        </w:rPr>
        <w:t>проводить вибори делегатів на Конференцію студентів Університету.</w:t>
      </w:r>
    </w:p>
    <w:p w:rsidR="005775BA" w:rsidRPr="008A66E0" w:rsidRDefault="005775BA" w:rsidP="00D21D6E">
      <w:pPr>
        <w:spacing w:line="360" w:lineRule="auto"/>
        <w:jc w:val="both"/>
        <w:rPr>
          <w:rFonts w:ascii="Solomon Sans SemiBold" w:eastAsia="Times New Roman" w:hAnsi="Solomon Sans SemiBold" w:cs="Times New Roman"/>
          <w:color w:val="000000" w:themeColor="text1"/>
          <w:sz w:val="28"/>
          <w:szCs w:val="28"/>
          <w:lang w:val="uk-UA"/>
        </w:rPr>
      </w:pPr>
    </w:p>
    <w:p w:rsidR="005775BA" w:rsidRPr="008A66E0" w:rsidRDefault="00632E41" w:rsidP="00632E41">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 xml:space="preserve">Стаття </w:t>
      </w:r>
      <w:r w:rsidR="00530F13" w:rsidRPr="008A66E0">
        <w:rPr>
          <w:rFonts w:ascii="Solomon Sans SemiBold" w:eastAsia="Times New Roman" w:hAnsi="Solomon Sans SemiBold" w:cs="Times New Roman"/>
          <w:b/>
          <w:color w:val="000000" w:themeColor="text1"/>
          <w:sz w:val="28"/>
          <w:szCs w:val="28"/>
          <w:lang w:val="uk-UA"/>
        </w:rPr>
        <w:t>26</w:t>
      </w:r>
      <w:r w:rsidRPr="008A66E0">
        <w:rPr>
          <w:rFonts w:ascii="Solomon Sans SemiBold" w:eastAsia="Times New Roman" w:hAnsi="Solomon Sans SemiBold" w:cs="Times New Roman"/>
          <w:b/>
          <w:color w:val="000000" w:themeColor="text1"/>
          <w:sz w:val="28"/>
          <w:szCs w:val="28"/>
          <w:lang w:val="uk-UA"/>
        </w:rPr>
        <w:t>. Дільнична виборча комісія</w:t>
      </w:r>
    </w:p>
    <w:p w:rsidR="00214E9B" w:rsidRPr="008A66E0" w:rsidRDefault="00214E9B" w:rsidP="00632E41">
      <w:pPr>
        <w:spacing w:line="360" w:lineRule="auto"/>
        <w:jc w:val="center"/>
        <w:rPr>
          <w:rFonts w:ascii="Solomon Sans SemiBold" w:eastAsia="Times New Roman" w:hAnsi="Solomon Sans SemiBold" w:cs="Times New Roman"/>
          <w:b/>
          <w:color w:val="000000" w:themeColor="text1"/>
          <w:sz w:val="28"/>
          <w:szCs w:val="28"/>
          <w:lang w:val="uk-UA"/>
        </w:rPr>
      </w:pPr>
    </w:p>
    <w:p w:rsidR="00214E9B" w:rsidRPr="008A66E0" w:rsidRDefault="00214E9B" w:rsidP="00214E9B">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6.1.</w:t>
      </w:r>
      <w:r w:rsidRPr="008A66E0">
        <w:rPr>
          <w:rFonts w:ascii="Solomon Sans SemiBold" w:eastAsia="Times New Roman" w:hAnsi="Solomon Sans SemiBold" w:cs="Times New Roman"/>
          <w:color w:val="000000" w:themeColor="text1"/>
          <w:sz w:val="28"/>
          <w:szCs w:val="28"/>
          <w:lang w:val="uk-UA"/>
        </w:rPr>
        <w:tab/>
        <w:t>Дільнична виборча комісія (далі – ДВК) є структурним підрозділом СВК, який діє в межах кожного факультету та гуртожитку і відповідає за вчасне та належне проведення виборів членів СР ЧДТУ на кожній окремій дільниці.</w:t>
      </w:r>
    </w:p>
    <w:p w:rsidR="00214E9B" w:rsidRPr="008A66E0" w:rsidRDefault="00214E9B" w:rsidP="00214E9B">
      <w:pPr>
        <w:spacing w:line="360" w:lineRule="auto"/>
        <w:jc w:val="both"/>
        <w:rPr>
          <w:rFonts w:ascii="Solomon Sans SemiBold" w:eastAsia="Times New Roman" w:hAnsi="Solomon Sans SemiBold" w:cs="Times New Roman"/>
          <w:color w:val="000000" w:themeColor="text1"/>
          <w:sz w:val="28"/>
          <w:szCs w:val="28"/>
          <w:lang w:val="uk-UA"/>
        </w:rPr>
      </w:pPr>
    </w:p>
    <w:p w:rsidR="00214E9B" w:rsidRPr="008A66E0" w:rsidRDefault="00214E9B" w:rsidP="00214E9B">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26.2.</w:t>
      </w:r>
      <w:r w:rsidRPr="008A66E0">
        <w:rPr>
          <w:rFonts w:ascii="Solomon Sans SemiBold" w:eastAsia="Times New Roman" w:hAnsi="Solomon Sans SemiBold" w:cs="Times New Roman"/>
          <w:color w:val="000000" w:themeColor="text1"/>
          <w:sz w:val="28"/>
          <w:szCs w:val="28"/>
          <w:lang w:val="uk-UA"/>
        </w:rPr>
        <w:tab/>
        <w:t>ДВК формується зі складу студентів Факультетів, Гуртожитків, СПЕК ЧДТУ на підс</w:t>
      </w:r>
      <w:r w:rsidR="00962A39" w:rsidRPr="008A66E0">
        <w:rPr>
          <w:rFonts w:ascii="Solomon Sans SemiBold" w:eastAsia="Times New Roman" w:hAnsi="Solomon Sans SemiBold" w:cs="Times New Roman"/>
          <w:color w:val="000000" w:themeColor="text1"/>
          <w:sz w:val="28"/>
          <w:szCs w:val="28"/>
          <w:lang w:val="uk-UA"/>
        </w:rPr>
        <w:t>таві власного бажання студентів.</w:t>
      </w:r>
    </w:p>
    <w:p w:rsidR="00962A39" w:rsidRPr="008A66E0" w:rsidRDefault="00962A39" w:rsidP="00214E9B">
      <w:pPr>
        <w:spacing w:line="360" w:lineRule="auto"/>
        <w:jc w:val="both"/>
        <w:rPr>
          <w:rFonts w:ascii="Solomon Sans SemiBold" w:eastAsia="Times New Roman" w:hAnsi="Solomon Sans SemiBold" w:cs="Times New Roman"/>
          <w:color w:val="000000" w:themeColor="text1"/>
          <w:sz w:val="28"/>
          <w:szCs w:val="28"/>
          <w:lang w:val="uk-UA"/>
        </w:rPr>
      </w:pPr>
    </w:p>
    <w:p w:rsidR="00962A39" w:rsidRPr="008A66E0" w:rsidRDefault="00962A39" w:rsidP="00962A39">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6.3. Наступного робочого дня відбувається відкрите засідання ДВК, на якому обирається Голова ДВК, заступник Голови ДВК, секретар ДВК шляхом відкритого голосування, простою більшістю голосів.</w:t>
      </w:r>
    </w:p>
    <w:p w:rsidR="00214E9B" w:rsidRPr="008A66E0" w:rsidRDefault="00214E9B" w:rsidP="00214E9B">
      <w:pPr>
        <w:spacing w:line="360" w:lineRule="auto"/>
        <w:jc w:val="both"/>
        <w:rPr>
          <w:rFonts w:ascii="Solomon Sans SemiBold" w:eastAsia="Times New Roman" w:hAnsi="Solomon Sans SemiBold" w:cs="Times New Roman"/>
          <w:color w:val="000000" w:themeColor="text1"/>
          <w:sz w:val="28"/>
          <w:szCs w:val="28"/>
          <w:lang w:val="uk-UA"/>
        </w:rPr>
      </w:pPr>
    </w:p>
    <w:p w:rsidR="00214E9B" w:rsidRPr="008A66E0" w:rsidRDefault="00214E9B" w:rsidP="00214E9B">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6.4. ДВК має наступні обов’язки:</w:t>
      </w:r>
    </w:p>
    <w:p w:rsidR="00214E9B" w:rsidRPr="008A66E0" w:rsidRDefault="00214E9B" w:rsidP="00214E9B">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отримати виборчі бюлетені, списки виборців та бланки протоколів виборів від СВК;</w:t>
      </w:r>
    </w:p>
    <w:p w:rsidR="00214E9B" w:rsidRPr="008A66E0" w:rsidRDefault="00214E9B" w:rsidP="00214E9B">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в день виборів організовувати виборчий процес (реєстрація виборців, видача бюлетенів) на відповідних дільницях;</w:t>
      </w:r>
    </w:p>
    <w:p w:rsidR="00214E9B" w:rsidRPr="008A66E0" w:rsidRDefault="00214E9B" w:rsidP="00214E9B">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формувати списки виборців на дільниці;</w:t>
      </w:r>
    </w:p>
    <w:p w:rsidR="00214E9B" w:rsidRPr="008A66E0" w:rsidRDefault="00214E9B" w:rsidP="00214E9B">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підрахунок голосів власної дільниці і передача інформації щодо результатів голосування в СВК в термін не пізніше аніж 2 години після закриття дільниці. Інформація, щодо результатів виборів оформлюється у вигляді протоколу з підписами усіх членів ДВК і передається до СВК разом із бюлетенями голосування;</w:t>
      </w:r>
    </w:p>
    <w:p w:rsidR="00214E9B" w:rsidRPr="008A66E0" w:rsidRDefault="00214E9B" w:rsidP="00214E9B">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проводити інформування студентів Університету про проведення виборів та кандидатів.</w:t>
      </w:r>
    </w:p>
    <w:p w:rsidR="00962A39" w:rsidRPr="008A66E0" w:rsidRDefault="00962A39" w:rsidP="00214E9B">
      <w:pPr>
        <w:spacing w:line="360" w:lineRule="auto"/>
        <w:jc w:val="both"/>
        <w:rPr>
          <w:rFonts w:ascii="Solomon Sans SemiBold" w:eastAsia="Times New Roman" w:hAnsi="Solomon Sans SemiBold" w:cs="Times New Roman"/>
          <w:color w:val="000000" w:themeColor="text1"/>
          <w:sz w:val="28"/>
          <w:szCs w:val="28"/>
          <w:lang w:val="uk-UA"/>
        </w:rPr>
      </w:pPr>
    </w:p>
    <w:p w:rsidR="00962A39" w:rsidRPr="008A66E0" w:rsidRDefault="00962A39" w:rsidP="00214E9B">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6.5. Розподіл членів ДВК по дільницям здійснюється відповідно до рішення засідання СВК.</w:t>
      </w:r>
    </w:p>
    <w:p w:rsidR="00214E9B" w:rsidRPr="008A66E0" w:rsidRDefault="00214E9B" w:rsidP="00214E9B">
      <w:pPr>
        <w:spacing w:line="360" w:lineRule="auto"/>
        <w:jc w:val="both"/>
        <w:rPr>
          <w:rFonts w:ascii="Solomon Sans SemiBold" w:eastAsia="Times New Roman" w:hAnsi="Solomon Sans SemiBold" w:cs="Times New Roman"/>
          <w:color w:val="000000" w:themeColor="text1"/>
          <w:sz w:val="28"/>
          <w:szCs w:val="28"/>
          <w:lang w:val="uk-UA"/>
        </w:rPr>
      </w:pPr>
    </w:p>
    <w:p w:rsidR="00006636" w:rsidRPr="008A66E0" w:rsidRDefault="00BB19E9" w:rsidP="00006636">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 xml:space="preserve">Стаття </w:t>
      </w:r>
      <w:r w:rsidR="00530F13" w:rsidRPr="008A66E0">
        <w:rPr>
          <w:rFonts w:ascii="Solomon Sans SemiBold" w:eastAsia="Times New Roman" w:hAnsi="Solomon Sans SemiBold" w:cs="Times New Roman"/>
          <w:b/>
          <w:color w:val="000000" w:themeColor="text1"/>
          <w:sz w:val="28"/>
          <w:szCs w:val="28"/>
          <w:lang w:val="uk-UA"/>
        </w:rPr>
        <w:t>27</w:t>
      </w:r>
      <w:r w:rsidRPr="008A66E0">
        <w:rPr>
          <w:rFonts w:ascii="Solomon Sans SemiBold" w:eastAsia="Times New Roman" w:hAnsi="Solomon Sans SemiBold" w:cs="Times New Roman"/>
          <w:b/>
          <w:color w:val="000000" w:themeColor="text1"/>
          <w:sz w:val="28"/>
          <w:szCs w:val="28"/>
          <w:lang w:val="uk-UA"/>
        </w:rPr>
        <w:t xml:space="preserve">. </w:t>
      </w:r>
      <w:r w:rsidR="00006636" w:rsidRPr="008A66E0">
        <w:rPr>
          <w:rFonts w:ascii="Solomon Sans SemiBold" w:eastAsia="Times New Roman" w:hAnsi="Solomon Sans SemiBold" w:cs="Times New Roman"/>
          <w:b/>
          <w:color w:val="000000" w:themeColor="text1"/>
          <w:sz w:val="28"/>
          <w:szCs w:val="28"/>
          <w:lang w:val="uk-UA"/>
        </w:rPr>
        <w:t>Вибори в органи студентського самоврядування та інші самоврядні органи Університету</w:t>
      </w:r>
    </w:p>
    <w:p w:rsidR="00214E9B" w:rsidRPr="008A66E0" w:rsidRDefault="00214E9B" w:rsidP="00006636">
      <w:pPr>
        <w:spacing w:line="360" w:lineRule="auto"/>
        <w:jc w:val="center"/>
        <w:rPr>
          <w:rFonts w:ascii="Solomon Sans SemiBold" w:eastAsia="Times New Roman" w:hAnsi="Solomon Sans SemiBold" w:cs="Times New Roman"/>
          <w:b/>
          <w:color w:val="000000" w:themeColor="text1"/>
          <w:sz w:val="28"/>
          <w:szCs w:val="28"/>
          <w:lang w:val="uk-UA"/>
        </w:rPr>
      </w:pPr>
    </w:p>
    <w:p w:rsidR="00214E9B" w:rsidRPr="008A66E0" w:rsidRDefault="00214E9B" w:rsidP="00214E9B">
      <w:pPr>
        <w:spacing w:line="360" w:lineRule="auto"/>
        <w:ind w:firstLine="720"/>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Вибори посадових осіб Студентського самоврядування Університету проводяться відповідно до Положення «Про вибори», яке затверджується Конференцією студентів Університету або Конференцією структурних підроздлів СР, якщо існують певні особливості в проведенні виборів.</w:t>
      </w:r>
    </w:p>
    <w:p w:rsidR="00214E9B" w:rsidRPr="008A66E0" w:rsidRDefault="00214E9B" w:rsidP="00214E9B">
      <w:pPr>
        <w:spacing w:line="360" w:lineRule="auto"/>
        <w:ind w:firstLine="720"/>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Положення «Про вибори» не може суперечити чинному законодавству та Положенню.</w:t>
      </w:r>
    </w:p>
    <w:p w:rsidR="00006636" w:rsidRPr="008A66E0" w:rsidRDefault="00006636" w:rsidP="00632E41">
      <w:pPr>
        <w:spacing w:line="360" w:lineRule="auto"/>
        <w:jc w:val="center"/>
        <w:rPr>
          <w:rFonts w:ascii="Solomon Sans SemiBold" w:eastAsia="Times New Roman" w:hAnsi="Solomon Sans SemiBold" w:cs="Times New Roman"/>
          <w:b/>
          <w:color w:val="000000" w:themeColor="text1"/>
          <w:sz w:val="28"/>
          <w:szCs w:val="28"/>
          <w:lang w:val="uk-UA"/>
        </w:rPr>
      </w:pPr>
    </w:p>
    <w:p w:rsidR="00414A24" w:rsidRPr="008A66E0" w:rsidRDefault="00414A24"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3D10A1" w:rsidRPr="008A66E0" w:rsidRDefault="003D10A1" w:rsidP="00D21D6E">
      <w:pPr>
        <w:spacing w:line="360" w:lineRule="auto"/>
        <w:jc w:val="center"/>
        <w:rPr>
          <w:rFonts w:ascii="Solomon Sans SemiBold" w:eastAsia="Times New Roman" w:hAnsi="Solomon Sans SemiBold" w:cs="Times New Roman"/>
          <w:b/>
          <w:color w:val="000000" w:themeColor="text1"/>
          <w:sz w:val="28"/>
          <w:szCs w:val="28"/>
          <w:lang w:val="ru-RU"/>
        </w:rPr>
      </w:pPr>
      <w:bookmarkStart w:id="8" w:name="РозділVIII"/>
      <w:r w:rsidRPr="008A66E0">
        <w:rPr>
          <w:rFonts w:ascii="Solomon Sans SemiBold" w:eastAsia="Times New Roman" w:hAnsi="Solomon Sans SemiBold" w:cs="Times New Roman"/>
          <w:b/>
          <w:color w:val="000000" w:themeColor="text1"/>
          <w:sz w:val="28"/>
          <w:szCs w:val="28"/>
          <w:lang w:val="uk-UA"/>
        </w:rPr>
        <w:t xml:space="preserve">Розділ </w:t>
      </w:r>
      <w:r w:rsidRPr="008A66E0">
        <w:rPr>
          <w:rFonts w:ascii="Solomon Sans SemiBold" w:eastAsia="Times New Roman" w:hAnsi="Solomon Sans SemiBold" w:cs="Times New Roman"/>
          <w:b/>
          <w:color w:val="000000" w:themeColor="text1"/>
          <w:sz w:val="28"/>
          <w:szCs w:val="28"/>
          <w:lang w:val="en-US"/>
        </w:rPr>
        <w:t>VIII</w:t>
      </w:r>
    </w:p>
    <w:bookmarkEnd w:id="8"/>
    <w:p w:rsidR="003D10A1" w:rsidRPr="008A66E0" w:rsidRDefault="003D10A1"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ru-RU"/>
        </w:rPr>
        <w:t>Контрольно-рев</w:t>
      </w:r>
      <w:r w:rsidRPr="008A66E0">
        <w:rPr>
          <w:rFonts w:ascii="Solomon Sans SemiBold" w:eastAsia="Times New Roman" w:hAnsi="Solomon Sans SemiBold" w:cs="Times New Roman"/>
          <w:b/>
          <w:color w:val="000000" w:themeColor="text1"/>
          <w:sz w:val="28"/>
          <w:szCs w:val="28"/>
          <w:lang w:val="uk-UA"/>
        </w:rPr>
        <w:t>ізійні та дорадчі органи студентського самоврядування</w:t>
      </w:r>
    </w:p>
    <w:p w:rsidR="004C01FD" w:rsidRPr="008A66E0" w:rsidRDefault="004C01FD"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414A24" w:rsidRPr="008A66E0" w:rsidRDefault="00414A24"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 xml:space="preserve">Стаття </w:t>
      </w:r>
      <w:r w:rsidR="00530F13" w:rsidRPr="008A66E0">
        <w:rPr>
          <w:rFonts w:ascii="Solomon Sans SemiBold" w:eastAsia="Times New Roman" w:hAnsi="Solomon Sans SemiBold" w:cs="Times New Roman"/>
          <w:b/>
          <w:color w:val="000000" w:themeColor="text1"/>
          <w:sz w:val="28"/>
          <w:szCs w:val="28"/>
          <w:lang w:val="uk-UA"/>
        </w:rPr>
        <w:t>28</w:t>
      </w:r>
      <w:r w:rsidRPr="008A66E0">
        <w:rPr>
          <w:rFonts w:ascii="Solomon Sans SemiBold" w:eastAsia="Times New Roman" w:hAnsi="Solomon Sans SemiBold" w:cs="Times New Roman"/>
          <w:b/>
          <w:color w:val="000000" w:themeColor="text1"/>
          <w:sz w:val="28"/>
          <w:szCs w:val="28"/>
          <w:lang w:val="uk-UA"/>
        </w:rPr>
        <w:t>. Контрольно-ревізійна Комісія</w:t>
      </w:r>
    </w:p>
    <w:p w:rsidR="00B537DE" w:rsidRPr="008A66E0" w:rsidRDefault="00B537DE" w:rsidP="00D21D6E">
      <w:pPr>
        <w:spacing w:line="360" w:lineRule="auto"/>
        <w:jc w:val="both"/>
        <w:rPr>
          <w:rFonts w:ascii="Solomon Sans SemiBold" w:eastAsia="Times New Roman" w:hAnsi="Solomon Sans SemiBold" w:cs="Times New Roman"/>
          <w:color w:val="000000" w:themeColor="text1"/>
          <w:sz w:val="28"/>
          <w:szCs w:val="28"/>
          <w:lang w:val="uk-UA"/>
        </w:rPr>
      </w:pPr>
    </w:p>
    <w:p w:rsidR="00B537DE"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8</w:t>
      </w:r>
      <w:r w:rsidR="00B537DE" w:rsidRPr="008A66E0">
        <w:rPr>
          <w:rFonts w:ascii="Solomon Sans SemiBold" w:eastAsia="Times New Roman" w:hAnsi="Solomon Sans SemiBold" w:cs="Times New Roman"/>
          <w:color w:val="000000" w:themeColor="text1"/>
          <w:sz w:val="28"/>
          <w:szCs w:val="28"/>
          <w:lang w:val="uk-UA"/>
        </w:rPr>
        <w:t>.</w:t>
      </w:r>
      <w:r w:rsidR="003F3128" w:rsidRPr="008A66E0">
        <w:rPr>
          <w:rFonts w:ascii="Solomon Sans SemiBold" w:eastAsia="Times New Roman" w:hAnsi="Solomon Sans SemiBold" w:cs="Times New Roman"/>
          <w:color w:val="000000" w:themeColor="text1"/>
          <w:sz w:val="28"/>
          <w:szCs w:val="28"/>
          <w:lang w:val="uk-UA"/>
        </w:rPr>
        <w:t xml:space="preserve">1. Контрольно-ревізійна Комісія (Далі КРК) </w:t>
      </w:r>
      <w:r w:rsidR="00C95592" w:rsidRPr="008A66E0">
        <w:rPr>
          <w:rFonts w:ascii="Solomon Sans SemiBold" w:eastAsia="Times New Roman" w:hAnsi="Solomon Sans SemiBold" w:cs="Times New Roman"/>
          <w:color w:val="000000" w:themeColor="text1"/>
          <w:sz w:val="28"/>
          <w:szCs w:val="28"/>
          <w:lang w:val="uk-UA"/>
        </w:rPr>
        <w:t>–</w:t>
      </w:r>
      <w:r w:rsidR="00B537DE" w:rsidRPr="008A66E0">
        <w:rPr>
          <w:rFonts w:ascii="Solomon Sans SemiBold" w:eastAsia="Times New Roman" w:hAnsi="Solomon Sans SemiBold" w:cs="Times New Roman"/>
          <w:color w:val="000000" w:themeColor="text1"/>
          <w:sz w:val="28"/>
          <w:szCs w:val="28"/>
          <w:lang w:val="uk-UA"/>
        </w:rPr>
        <w:t xml:space="preserve"> </w:t>
      </w:r>
      <w:r w:rsidR="00C0571A" w:rsidRPr="008A66E0">
        <w:rPr>
          <w:rFonts w:ascii="Solomon Sans SemiBold" w:eastAsia="Times New Roman" w:hAnsi="Solomon Sans SemiBold" w:cs="Times New Roman"/>
          <w:color w:val="000000" w:themeColor="text1"/>
          <w:sz w:val="28"/>
          <w:szCs w:val="28"/>
          <w:lang w:val="uk-UA"/>
        </w:rPr>
        <w:t>є наглядово-ревізійним органом студентського самоврядування.</w:t>
      </w:r>
    </w:p>
    <w:p w:rsidR="00C0571A" w:rsidRPr="008A66E0" w:rsidRDefault="00C0571A" w:rsidP="00D21D6E">
      <w:pPr>
        <w:spacing w:line="360" w:lineRule="auto"/>
        <w:jc w:val="both"/>
        <w:rPr>
          <w:rFonts w:ascii="Solomon Sans SemiBold" w:eastAsia="Times New Roman" w:hAnsi="Solomon Sans SemiBold" w:cs="Times New Roman"/>
          <w:color w:val="000000" w:themeColor="text1"/>
          <w:sz w:val="28"/>
          <w:szCs w:val="28"/>
          <w:lang w:val="uk-UA"/>
        </w:rPr>
      </w:pPr>
    </w:p>
    <w:p w:rsidR="00C0571A"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8</w:t>
      </w:r>
      <w:r w:rsidR="00C0571A" w:rsidRPr="008A66E0">
        <w:rPr>
          <w:rFonts w:ascii="Solomon Sans SemiBold" w:eastAsia="Times New Roman" w:hAnsi="Solomon Sans SemiBold" w:cs="Times New Roman"/>
          <w:color w:val="000000" w:themeColor="text1"/>
          <w:sz w:val="28"/>
          <w:szCs w:val="28"/>
          <w:lang w:val="uk-UA"/>
        </w:rPr>
        <w:t>.2.</w:t>
      </w:r>
      <w:r w:rsidR="00C0571A" w:rsidRPr="008A66E0">
        <w:rPr>
          <w:rFonts w:ascii="Solomon Sans SemiBold" w:eastAsia="Times New Roman" w:hAnsi="Solomon Sans SemiBold" w:cs="Times New Roman"/>
          <w:color w:val="000000" w:themeColor="text1"/>
          <w:sz w:val="28"/>
          <w:szCs w:val="28"/>
          <w:lang w:val="uk-UA"/>
        </w:rPr>
        <w:tab/>
        <w:t xml:space="preserve">В своїй діяльності здійснює контроль за дотриманням норм чинного законодавства та цього Положення </w:t>
      </w:r>
      <w:r w:rsidR="003F3128" w:rsidRPr="008A66E0">
        <w:rPr>
          <w:rFonts w:ascii="Solomon Sans SemiBold" w:eastAsia="Times New Roman" w:hAnsi="Solomon Sans SemiBold" w:cs="Times New Roman"/>
          <w:color w:val="000000" w:themeColor="text1"/>
          <w:sz w:val="28"/>
          <w:szCs w:val="28"/>
          <w:lang w:val="uk-UA"/>
        </w:rPr>
        <w:t>всіма органами студентського самоврядування Університету;</w:t>
      </w:r>
    </w:p>
    <w:p w:rsidR="003F3128" w:rsidRPr="008A66E0" w:rsidRDefault="003F3128" w:rsidP="00D21D6E">
      <w:pPr>
        <w:spacing w:line="360" w:lineRule="auto"/>
        <w:jc w:val="both"/>
        <w:rPr>
          <w:rFonts w:ascii="Solomon Sans SemiBold" w:eastAsia="Times New Roman" w:hAnsi="Solomon Sans SemiBold" w:cs="Times New Roman"/>
          <w:color w:val="000000" w:themeColor="text1"/>
          <w:sz w:val="28"/>
          <w:szCs w:val="28"/>
          <w:lang w:val="uk-UA"/>
        </w:rPr>
      </w:pPr>
    </w:p>
    <w:p w:rsidR="003F3128" w:rsidRPr="008A66E0" w:rsidRDefault="00530F13"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8</w:t>
      </w:r>
      <w:r w:rsidR="003F3128" w:rsidRPr="008A66E0">
        <w:rPr>
          <w:rFonts w:ascii="Solomon Sans SemiBold" w:eastAsia="Times New Roman" w:hAnsi="Solomon Sans SemiBold" w:cs="Times New Roman"/>
          <w:color w:val="000000" w:themeColor="text1"/>
          <w:sz w:val="28"/>
          <w:szCs w:val="28"/>
          <w:lang w:val="uk-UA"/>
        </w:rPr>
        <w:t>.3.</w:t>
      </w:r>
      <w:r w:rsidR="003F3128" w:rsidRPr="008A66E0">
        <w:rPr>
          <w:rFonts w:ascii="Solomon Sans SemiBold" w:eastAsia="Times New Roman" w:hAnsi="Solomon Sans SemiBold" w:cs="Times New Roman"/>
          <w:color w:val="000000" w:themeColor="text1"/>
          <w:sz w:val="28"/>
          <w:szCs w:val="28"/>
          <w:lang w:val="uk-UA"/>
        </w:rPr>
        <w:tab/>
        <w:t>Кількісний та персональний склад КРК формується Конференцією студентів Університету, проте не менше, ніж п’ять осіб.</w:t>
      </w:r>
    </w:p>
    <w:p w:rsidR="003F3128" w:rsidRPr="008A66E0" w:rsidRDefault="003F3128" w:rsidP="00D21D6E">
      <w:pPr>
        <w:spacing w:line="360" w:lineRule="auto"/>
        <w:jc w:val="both"/>
        <w:rPr>
          <w:rFonts w:ascii="Solomon Sans SemiBold" w:eastAsia="Times New Roman" w:hAnsi="Solomon Sans SemiBold" w:cs="Times New Roman"/>
          <w:color w:val="000000" w:themeColor="text1"/>
          <w:sz w:val="28"/>
          <w:szCs w:val="28"/>
          <w:lang w:val="uk-UA"/>
        </w:rPr>
      </w:pPr>
    </w:p>
    <w:p w:rsidR="003F3128" w:rsidRPr="008A66E0" w:rsidRDefault="00291B80"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28</w:t>
      </w:r>
      <w:r w:rsidR="003F3128" w:rsidRPr="008A66E0">
        <w:rPr>
          <w:rFonts w:ascii="Solomon Sans SemiBold" w:eastAsia="Times New Roman" w:hAnsi="Solomon Sans SemiBold" w:cs="Times New Roman"/>
          <w:color w:val="000000" w:themeColor="text1"/>
          <w:sz w:val="28"/>
          <w:szCs w:val="28"/>
          <w:lang w:val="uk-UA"/>
        </w:rPr>
        <w:t>.4. Члени КРК</w:t>
      </w:r>
      <w:r w:rsidR="007A511B" w:rsidRPr="008A66E0">
        <w:rPr>
          <w:rFonts w:ascii="Solomon Sans SemiBold" w:eastAsia="Times New Roman" w:hAnsi="Solomon Sans SemiBold" w:cs="Times New Roman"/>
          <w:color w:val="000000" w:themeColor="text1"/>
          <w:sz w:val="28"/>
          <w:szCs w:val="28"/>
          <w:lang w:val="uk-UA"/>
        </w:rPr>
        <w:t xml:space="preserve"> не можуть займати інші посади в СР Університету та інших її органах.</w:t>
      </w:r>
    </w:p>
    <w:p w:rsidR="007A511B" w:rsidRPr="008A66E0" w:rsidRDefault="007A511B" w:rsidP="00D21D6E">
      <w:pPr>
        <w:spacing w:line="360" w:lineRule="auto"/>
        <w:jc w:val="both"/>
        <w:rPr>
          <w:rFonts w:ascii="Solomon Sans SemiBold" w:eastAsia="Times New Roman" w:hAnsi="Solomon Sans SemiBold" w:cs="Times New Roman"/>
          <w:color w:val="000000" w:themeColor="text1"/>
          <w:sz w:val="28"/>
          <w:szCs w:val="28"/>
          <w:lang w:val="uk-UA"/>
        </w:rPr>
      </w:pPr>
    </w:p>
    <w:p w:rsidR="007A511B" w:rsidRPr="008A66E0" w:rsidRDefault="00291B80"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8</w:t>
      </w:r>
      <w:r w:rsidR="007A511B" w:rsidRPr="008A66E0">
        <w:rPr>
          <w:rFonts w:ascii="Solomon Sans SemiBold" w:eastAsia="Times New Roman" w:hAnsi="Solomon Sans SemiBold" w:cs="Times New Roman"/>
          <w:color w:val="000000" w:themeColor="text1"/>
          <w:sz w:val="28"/>
          <w:szCs w:val="28"/>
          <w:lang w:val="uk-UA"/>
        </w:rPr>
        <w:t xml:space="preserve">.5. </w:t>
      </w:r>
      <w:r w:rsidR="00F85845" w:rsidRPr="008A66E0">
        <w:rPr>
          <w:rFonts w:ascii="Solomon Sans SemiBold" w:eastAsia="Times New Roman" w:hAnsi="Solomon Sans SemiBold" w:cs="Times New Roman"/>
          <w:color w:val="000000" w:themeColor="text1"/>
          <w:sz w:val="28"/>
          <w:szCs w:val="28"/>
          <w:lang w:val="uk-UA"/>
        </w:rPr>
        <w:t>Директор та Секретар КРК призначаються Конференцією студентів Університету.</w:t>
      </w:r>
    </w:p>
    <w:p w:rsidR="00F85845" w:rsidRPr="008A66E0" w:rsidRDefault="00F85845" w:rsidP="00D21D6E">
      <w:pPr>
        <w:spacing w:line="360" w:lineRule="auto"/>
        <w:jc w:val="both"/>
        <w:rPr>
          <w:rFonts w:ascii="Solomon Sans SemiBold" w:eastAsia="Times New Roman" w:hAnsi="Solomon Sans SemiBold" w:cs="Times New Roman"/>
          <w:color w:val="000000" w:themeColor="text1"/>
          <w:sz w:val="28"/>
          <w:szCs w:val="28"/>
          <w:lang w:val="uk-UA"/>
        </w:rPr>
      </w:pPr>
    </w:p>
    <w:p w:rsidR="00F85845" w:rsidRPr="008A66E0" w:rsidRDefault="00291B80"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8</w:t>
      </w:r>
      <w:r w:rsidR="00F85845" w:rsidRPr="008A66E0">
        <w:rPr>
          <w:rFonts w:ascii="Solomon Sans SemiBold" w:eastAsia="Times New Roman" w:hAnsi="Solomon Sans SemiBold" w:cs="Times New Roman"/>
          <w:color w:val="000000" w:themeColor="text1"/>
          <w:sz w:val="28"/>
          <w:szCs w:val="28"/>
          <w:lang w:val="uk-UA"/>
        </w:rPr>
        <w:t xml:space="preserve">.6. </w:t>
      </w:r>
      <w:r w:rsidR="00D71A9D" w:rsidRPr="008A66E0">
        <w:rPr>
          <w:rFonts w:ascii="Solomon Sans SemiBold" w:eastAsia="Times New Roman" w:hAnsi="Solomon Sans SemiBold" w:cs="Times New Roman"/>
          <w:color w:val="000000" w:themeColor="text1"/>
          <w:sz w:val="28"/>
          <w:szCs w:val="28"/>
          <w:lang w:val="uk-UA"/>
        </w:rPr>
        <w:t>Контрольно-ревізійна комісія:</w:t>
      </w:r>
    </w:p>
    <w:p w:rsidR="00D71A9D" w:rsidRPr="008A66E0" w:rsidRDefault="00D71A9D"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Проводить розслідування в межах чинного законодавства та цього Положення;</w:t>
      </w:r>
    </w:p>
    <w:p w:rsidR="00D71A9D" w:rsidRPr="008A66E0" w:rsidRDefault="00D71A9D"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Звертається до </w:t>
      </w:r>
      <w:r w:rsidR="00AA2089" w:rsidRPr="008A66E0">
        <w:rPr>
          <w:rFonts w:ascii="Solomon Sans SemiBold" w:eastAsia="Times New Roman" w:hAnsi="Solomon Sans SemiBold" w:cs="Times New Roman"/>
          <w:color w:val="000000" w:themeColor="text1"/>
          <w:sz w:val="28"/>
          <w:szCs w:val="28"/>
          <w:lang w:val="uk-UA"/>
        </w:rPr>
        <w:t>СР ЧДТУ, Бухгалтерії, Адміністрації університету для отримання копій відповідних документів;</w:t>
      </w:r>
    </w:p>
    <w:p w:rsidR="00AA2089" w:rsidRPr="008A66E0" w:rsidRDefault="003609D5"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Виступає в ролі апеляційної комісії в питаннях, що стосуються спорів між посадовими особами в складі С</w:t>
      </w:r>
      <w:r w:rsidR="00C57C4C" w:rsidRPr="008A66E0">
        <w:rPr>
          <w:rFonts w:ascii="Solomon Sans SemiBold" w:eastAsia="Times New Roman" w:hAnsi="Solomon Sans SemiBold" w:cs="Times New Roman"/>
          <w:color w:val="000000" w:themeColor="text1"/>
          <w:sz w:val="28"/>
          <w:szCs w:val="28"/>
          <w:lang w:val="uk-UA"/>
        </w:rPr>
        <w:t xml:space="preserve">тудентської Ради та її структур, якщо відсутня Комісія з відповідними </w:t>
      </w:r>
      <w:r w:rsidR="00053B58" w:rsidRPr="008A66E0">
        <w:rPr>
          <w:rFonts w:ascii="Solomon Sans SemiBold" w:eastAsia="Times New Roman" w:hAnsi="Solomon Sans SemiBold" w:cs="Times New Roman"/>
          <w:color w:val="000000" w:themeColor="text1"/>
          <w:sz w:val="28"/>
          <w:szCs w:val="28"/>
          <w:lang w:val="uk-UA"/>
        </w:rPr>
        <w:t>повноваженнями;</w:t>
      </w:r>
    </w:p>
    <w:p w:rsidR="003609D5" w:rsidRPr="008A66E0" w:rsidRDefault="002272ED"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Спільно з СР проводить </w:t>
      </w:r>
      <w:r w:rsidR="00F25EFE" w:rsidRPr="008A66E0">
        <w:rPr>
          <w:rFonts w:ascii="Solomon Sans SemiBold" w:eastAsia="Times New Roman" w:hAnsi="Solomon Sans SemiBold" w:cs="Times New Roman"/>
          <w:color w:val="000000" w:themeColor="text1"/>
          <w:sz w:val="28"/>
          <w:szCs w:val="28"/>
          <w:lang w:val="uk-UA"/>
        </w:rPr>
        <w:t>моніторинг, аналіз інформації, статистичних даних, інфографік;</w:t>
      </w:r>
    </w:p>
    <w:p w:rsidR="00F25EFE" w:rsidRPr="008A66E0" w:rsidRDefault="00F25EFE"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Може проводи</w:t>
      </w:r>
      <w:r w:rsidR="00F841BC" w:rsidRPr="008A66E0">
        <w:rPr>
          <w:rFonts w:ascii="Solomon Sans SemiBold" w:eastAsia="Times New Roman" w:hAnsi="Solomon Sans SemiBold" w:cs="Times New Roman"/>
          <w:color w:val="000000" w:themeColor="text1"/>
          <w:sz w:val="28"/>
          <w:szCs w:val="28"/>
          <w:lang w:val="uk-UA"/>
        </w:rPr>
        <w:t xml:space="preserve">ти антикорупційні розслідування, що стосуються посадових осіб Університету, професорсько-викладацького складу, </w:t>
      </w:r>
      <w:r w:rsidR="00272D96" w:rsidRPr="008A66E0">
        <w:rPr>
          <w:rFonts w:ascii="Solomon Sans SemiBold" w:eastAsia="Times New Roman" w:hAnsi="Solomon Sans SemiBold" w:cs="Times New Roman"/>
          <w:color w:val="000000" w:themeColor="text1"/>
          <w:sz w:val="28"/>
          <w:szCs w:val="28"/>
          <w:lang w:val="uk-UA"/>
        </w:rPr>
        <w:t>обслуговуючого персоналу, посадового складу СР ЧДТУ;</w:t>
      </w:r>
    </w:p>
    <w:p w:rsidR="00272D96" w:rsidRPr="008A66E0" w:rsidRDefault="00272D96"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Скликає Конференцію студентів Університету;</w:t>
      </w:r>
    </w:p>
    <w:p w:rsidR="00272D96" w:rsidRPr="008A66E0" w:rsidRDefault="00272D96"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Може висловлювати недовіру стосовно будь-яких посадових осіб, ставити питання</w:t>
      </w:r>
      <w:r w:rsidR="001E5FB3" w:rsidRPr="008A66E0">
        <w:rPr>
          <w:rFonts w:ascii="Solomon Sans SemiBold" w:eastAsia="Times New Roman" w:hAnsi="Solomon Sans SemiBold" w:cs="Times New Roman"/>
          <w:color w:val="000000" w:themeColor="text1"/>
          <w:sz w:val="28"/>
          <w:szCs w:val="28"/>
          <w:lang w:val="uk-UA"/>
        </w:rPr>
        <w:t xml:space="preserve"> на голосування</w:t>
      </w:r>
      <w:r w:rsidRPr="008A66E0">
        <w:rPr>
          <w:rFonts w:ascii="Solomon Sans SemiBold" w:eastAsia="Times New Roman" w:hAnsi="Solomon Sans SemiBold" w:cs="Times New Roman"/>
          <w:color w:val="000000" w:themeColor="text1"/>
          <w:sz w:val="28"/>
          <w:szCs w:val="28"/>
          <w:lang w:val="uk-UA"/>
        </w:rPr>
        <w:t xml:space="preserve"> </w:t>
      </w:r>
      <w:r w:rsidR="001E5FB3" w:rsidRPr="008A66E0">
        <w:rPr>
          <w:rFonts w:ascii="Solomon Sans SemiBold" w:eastAsia="Times New Roman" w:hAnsi="Solomon Sans SemiBold" w:cs="Times New Roman"/>
          <w:color w:val="000000" w:themeColor="text1"/>
          <w:sz w:val="28"/>
          <w:szCs w:val="28"/>
          <w:lang w:val="uk-UA"/>
        </w:rPr>
        <w:t>Конференції про відсторонення посадових осіб СР від займаних посад;</w:t>
      </w:r>
    </w:p>
    <w:p w:rsidR="001E5FB3" w:rsidRPr="008A66E0" w:rsidRDefault="001E5FB3"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На основі своєї діяльності формує звіт про проведені розслідування двічі на рік та представляє його на Конференції студентів Університету.</w:t>
      </w:r>
    </w:p>
    <w:p w:rsidR="001E5FB3" w:rsidRPr="008A66E0" w:rsidRDefault="00291B80"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8</w:t>
      </w:r>
      <w:r w:rsidR="001E5FB3" w:rsidRPr="008A66E0">
        <w:rPr>
          <w:rFonts w:ascii="Solomon Sans SemiBold" w:eastAsia="Times New Roman" w:hAnsi="Solomon Sans SemiBold" w:cs="Times New Roman"/>
          <w:color w:val="000000" w:themeColor="text1"/>
          <w:sz w:val="28"/>
          <w:szCs w:val="28"/>
          <w:lang w:val="uk-UA"/>
        </w:rPr>
        <w:t>.7.</w:t>
      </w:r>
      <w:r w:rsidR="001E5FB3" w:rsidRPr="008A66E0">
        <w:rPr>
          <w:rFonts w:ascii="Solomon Sans SemiBold" w:eastAsia="Times New Roman" w:hAnsi="Solomon Sans SemiBold" w:cs="Times New Roman"/>
          <w:color w:val="000000" w:themeColor="text1"/>
          <w:sz w:val="28"/>
          <w:szCs w:val="28"/>
          <w:lang w:val="uk-UA"/>
        </w:rPr>
        <w:tab/>
        <w:t>КРК проводить свої засідання не менше, ніж раз на місяць.</w:t>
      </w:r>
    </w:p>
    <w:p w:rsidR="001E5FB3" w:rsidRPr="008A66E0" w:rsidRDefault="001E5FB3" w:rsidP="00D21D6E">
      <w:pPr>
        <w:spacing w:line="360" w:lineRule="auto"/>
        <w:jc w:val="both"/>
        <w:rPr>
          <w:rFonts w:ascii="Solomon Sans SemiBold" w:eastAsia="Times New Roman" w:hAnsi="Solomon Sans SemiBold" w:cs="Times New Roman"/>
          <w:color w:val="000000" w:themeColor="text1"/>
          <w:sz w:val="28"/>
          <w:szCs w:val="28"/>
          <w:lang w:val="uk-UA"/>
        </w:rPr>
      </w:pPr>
    </w:p>
    <w:p w:rsidR="001E5FB3" w:rsidRPr="008A66E0" w:rsidRDefault="00291B80"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8</w:t>
      </w:r>
      <w:r w:rsidR="001E5FB3" w:rsidRPr="008A66E0">
        <w:rPr>
          <w:rFonts w:ascii="Solomon Sans SemiBold" w:eastAsia="Times New Roman" w:hAnsi="Solomon Sans SemiBold" w:cs="Times New Roman"/>
          <w:color w:val="000000" w:themeColor="text1"/>
          <w:sz w:val="28"/>
          <w:szCs w:val="28"/>
          <w:lang w:val="uk-UA"/>
        </w:rPr>
        <w:t>.8.</w:t>
      </w:r>
      <w:r w:rsidR="001E5FB3" w:rsidRPr="008A66E0">
        <w:rPr>
          <w:rFonts w:ascii="Solomon Sans SemiBold" w:eastAsia="Times New Roman" w:hAnsi="Solomon Sans SemiBold" w:cs="Times New Roman"/>
          <w:color w:val="000000" w:themeColor="text1"/>
          <w:sz w:val="28"/>
          <w:szCs w:val="28"/>
          <w:lang w:val="uk-UA"/>
        </w:rPr>
        <w:tab/>
        <w:t xml:space="preserve">КРК є одним із консультативних органів, до яких можуть звертатися студенти для вирішення </w:t>
      </w:r>
      <w:r w:rsidR="00994A8E" w:rsidRPr="008A66E0">
        <w:rPr>
          <w:rFonts w:ascii="Solomon Sans SemiBold" w:eastAsia="Times New Roman" w:hAnsi="Solomon Sans SemiBold" w:cs="Times New Roman"/>
          <w:color w:val="000000" w:themeColor="text1"/>
          <w:sz w:val="28"/>
          <w:szCs w:val="28"/>
          <w:lang w:val="uk-UA"/>
        </w:rPr>
        <w:t>та протидії питанням, що порушують їх права студента та громадянина;</w:t>
      </w:r>
    </w:p>
    <w:p w:rsidR="00994A8E" w:rsidRPr="008A66E0" w:rsidRDefault="00994A8E" w:rsidP="00D21D6E">
      <w:pPr>
        <w:spacing w:line="360" w:lineRule="auto"/>
        <w:jc w:val="both"/>
        <w:rPr>
          <w:rFonts w:ascii="Solomon Sans SemiBold" w:eastAsia="Times New Roman" w:hAnsi="Solomon Sans SemiBold" w:cs="Times New Roman"/>
          <w:color w:val="000000" w:themeColor="text1"/>
          <w:sz w:val="28"/>
          <w:szCs w:val="28"/>
          <w:lang w:val="uk-UA"/>
        </w:rPr>
      </w:pPr>
    </w:p>
    <w:p w:rsidR="00994A8E" w:rsidRPr="008A66E0" w:rsidRDefault="00291B80"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8</w:t>
      </w:r>
      <w:r w:rsidR="00994A8E" w:rsidRPr="008A66E0">
        <w:rPr>
          <w:rFonts w:ascii="Solomon Sans SemiBold" w:eastAsia="Times New Roman" w:hAnsi="Solomon Sans SemiBold" w:cs="Times New Roman"/>
          <w:color w:val="000000" w:themeColor="text1"/>
          <w:sz w:val="28"/>
          <w:szCs w:val="28"/>
          <w:lang w:val="uk-UA"/>
        </w:rPr>
        <w:t>.9. КРК підзвітна виключно Конференції студентів Університету</w:t>
      </w:r>
    </w:p>
    <w:p w:rsidR="00C95592" w:rsidRPr="008A66E0" w:rsidRDefault="00C95592" w:rsidP="00D21D6E">
      <w:pPr>
        <w:spacing w:line="360" w:lineRule="auto"/>
        <w:jc w:val="both"/>
        <w:rPr>
          <w:rFonts w:ascii="Solomon Sans SemiBold" w:eastAsia="Times New Roman" w:hAnsi="Solomon Sans SemiBold" w:cs="Times New Roman"/>
          <w:color w:val="000000" w:themeColor="text1"/>
          <w:sz w:val="28"/>
          <w:szCs w:val="28"/>
          <w:lang w:val="uk-UA"/>
        </w:rPr>
      </w:pPr>
    </w:p>
    <w:p w:rsidR="00414A24" w:rsidRPr="008A66E0" w:rsidRDefault="00414A24"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 xml:space="preserve">Стаття </w:t>
      </w:r>
      <w:r w:rsidR="00486E0D" w:rsidRPr="008A66E0">
        <w:rPr>
          <w:rFonts w:ascii="Solomon Sans SemiBold" w:eastAsia="Times New Roman" w:hAnsi="Solomon Sans SemiBold" w:cs="Times New Roman"/>
          <w:b/>
          <w:color w:val="000000" w:themeColor="text1"/>
          <w:sz w:val="28"/>
          <w:szCs w:val="28"/>
          <w:lang w:val="uk-UA"/>
        </w:rPr>
        <w:t>29</w:t>
      </w:r>
      <w:r w:rsidRPr="008A66E0">
        <w:rPr>
          <w:rFonts w:ascii="Solomon Sans SemiBold" w:eastAsia="Times New Roman" w:hAnsi="Solomon Sans SemiBold" w:cs="Times New Roman"/>
          <w:b/>
          <w:color w:val="000000" w:themeColor="text1"/>
          <w:sz w:val="28"/>
          <w:szCs w:val="28"/>
          <w:lang w:val="uk-UA"/>
        </w:rPr>
        <w:t xml:space="preserve">. </w:t>
      </w:r>
      <w:r w:rsidR="008922D9" w:rsidRPr="008A66E0">
        <w:rPr>
          <w:rFonts w:ascii="Solomon Sans SemiBold" w:eastAsia="Times New Roman" w:hAnsi="Solomon Sans SemiBold" w:cs="Times New Roman"/>
          <w:b/>
          <w:color w:val="000000" w:themeColor="text1"/>
          <w:sz w:val="28"/>
          <w:szCs w:val="28"/>
          <w:lang w:val="uk-UA"/>
        </w:rPr>
        <w:t>Наглядова Рада</w:t>
      </w:r>
    </w:p>
    <w:p w:rsidR="00C21044" w:rsidRPr="008A66E0" w:rsidRDefault="00C21044" w:rsidP="00D21D6E">
      <w:pPr>
        <w:spacing w:line="360" w:lineRule="auto"/>
        <w:jc w:val="both"/>
        <w:rPr>
          <w:rFonts w:ascii="Solomon Sans SemiBold" w:eastAsia="Times New Roman" w:hAnsi="Solomon Sans SemiBold" w:cs="Times New Roman"/>
          <w:b/>
          <w:color w:val="000000" w:themeColor="text1"/>
          <w:sz w:val="28"/>
          <w:szCs w:val="28"/>
          <w:lang w:val="uk-UA"/>
        </w:rPr>
      </w:pPr>
    </w:p>
    <w:p w:rsidR="00212B95" w:rsidRPr="008A66E0" w:rsidRDefault="00291B80"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w:t>
      </w:r>
      <w:r w:rsidR="00486E0D" w:rsidRPr="008A66E0">
        <w:rPr>
          <w:rFonts w:ascii="Solomon Sans SemiBold" w:eastAsia="Times New Roman" w:hAnsi="Solomon Sans SemiBold" w:cs="Times New Roman"/>
          <w:color w:val="000000" w:themeColor="text1"/>
          <w:sz w:val="28"/>
          <w:szCs w:val="28"/>
          <w:lang w:val="uk-UA"/>
        </w:rPr>
        <w:t>9</w:t>
      </w:r>
      <w:r w:rsidR="00212B95" w:rsidRPr="008A66E0">
        <w:rPr>
          <w:rFonts w:ascii="Solomon Sans SemiBold" w:eastAsia="Times New Roman" w:hAnsi="Solomon Sans SemiBold" w:cs="Times New Roman"/>
          <w:color w:val="000000" w:themeColor="text1"/>
          <w:sz w:val="28"/>
          <w:szCs w:val="28"/>
          <w:lang w:val="uk-UA"/>
        </w:rPr>
        <w:t>.1. Наглядова Рада – єдиний орган студентського самовр</w:t>
      </w:r>
      <w:r w:rsidR="00B244A5" w:rsidRPr="008A66E0">
        <w:rPr>
          <w:rFonts w:ascii="Solomon Sans SemiBold" w:eastAsia="Times New Roman" w:hAnsi="Solomon Sans SemiBold" w:cs="Times New Roman"/>
          <w:color w:val="000000" w:themeColor="text1"/>
          <w:sz w:val="28"/>
          <w:szCs w:val="28"/>
          <w:lang w:val="uk-UA"/>
        </w:rPr>
        <w:t>ядування, який може формуватися з представників інших органів студентського самоврядування, випускників, колишніх голів студентського самоврядування.</w:t>
      </w:r>
    </w:p>
    <w:p w:rsidR="00C21044" w:rsidRPr="008A66E0" w:rsidRDefault="00C21044" w:rsidP="00D21D6E">
      <w:pPr>
        <w:spacing w:line="360" w:lineRule="auto"/>
        <w:jc w:val="both"/>
        <w:rPr>
          <w:rFonts w:ascii="Solomon Sans SemiBold" w:eastAsia="Times New Roman" w:hAnsi="Solomon Sans SemiBold" w:cs="Times New Roman"/>
          <w:color w:val="000000" w:themeColor="text1"/>
          <w:sz w:val="28"/>
          <w:szCs w:val="28"/>
          <w:lang w:val="uk-UA"/>
        </w:rPr>
      </w:pPr>
    </w:p>
    <w:p w:rsidR="00B244A5" w:rsidRPr="008A66E0" w:rsidRDefault="00486E0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9</w:t>
      </w:r>
      <w:r w:rsidR="00BF68CD" w:rsidRPr="008A66E0">
        <w:rPr>
          <w:rFonts w:ascii="Solomon Sans SemiBold" w:eastAsia="Times New Roman" w:hAnsi="Solomon Sans SemiBold" w:cs="Times New Roman"/>
          <w:color w:val="000000" w:themeColor="text1"/>
          <w:sz w:val="28"/>
          <w:szCs w:val="28"/>
          <w:lang w:val="uk-UA"/>
        </w:rPr>
        <w:t>.2. Кількісний та персональний склад Наглядової ради затверджується Конференцією студентів Університету.</w:t>
      </w:r>
    </w:p>
    <w:p w:rsidR="00C21044" w:rsidRPr="008A66E0" w:rsidRDefault="00C21044" w:rsidP="00D21D6E">
      <w:pPr>
        <w:spacing w:line="360" w:lineRule="auto"/>
        <w:jc w:val="both"/>
        <w:rPr>
          <w:rFonts w:ascii="Solomon Sans SemiBold" w:eastAsia="Times New Roman" w:hAnsi="Solomon Sans SemiBold" w:cs="Times New Roman"/>
          <w:color w:val="000000" w:themeColor="text1"/>
          <w:sz w:val="28"/>
          <w:szCs w:val="28"/>
          <w:lang w:val="uk-UA"/>
        </w:rPr>
      </w:pPr>
    </w:p>
    <w:p w:rsidR="00BF68CD" w:rsidRPr="008A66E0" w:rsidRDefault="00486E0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9</w:t>
      </w:r>
      <w:r w:rsidR="00BF68CD" w:rsidRPr="008A66E0">
        <w:rPr>
          <w:rFonts w:ascii="Solomon Sans SemiBold" w:eastAsia="Times New Roman" w:hAnsi="Solomon Sans SemiBold" w:cs="Times New Roman"/>
          <w:color w:val="000000" w:themeColor="text1"/>
          <w:sz w:val="28"/>
          <w:szCs w:val="28"/>
          <w:lang w:val="uk-UA"/>
        </w:rPr>
        <w:t xml:space="preserve">.3. Наглядова рада має консультативний характер діяльності. </w:t>
      </w:r>
    </w:p>
    <w:p w:rsidR="00C21044" w:rsidRPr="008A66E0" w:rsidRDefault="00C21044" w:rsidP="00D21D6E">
      <w:pPr>
        <w:spacing w:line="360" w:lineRule="auto"/>
        <w:jc w:val="both"/>
        <w:rPr>
          <w:rFonts w:ascii="Solomon Sans SemiBold" w:eastAsia="Times New Roman" w:hAnsi="Solomon Sans SemiBold" w:cs="Times New Roman"/>
          <w:color w:val="000000" w:themeColor="text1"/>
          <w:sz w:val="28"/>
          <w:szCs w:val="28"/>
          <w:lang w:val="uk-UA"/>
        </w:rPr>
      </w:pPr>
    </w:p>
    <w:p w:rsidR="00105656" w:rsidRPr="008A66E0" w:rsidRDefault="00486E0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9</w:t>
      </w:r>
      <w:r w:rsidR="00BF68CD" w:rsidRPr="008A66E0">
        <w:rPr>
          <w:rFonts w:ascii="Solomon Sans SemiBold" w:eastAsia="Times New Roman" w:hAnsi="Solomon Sans SemiBold" w:cs="Times New Roman"/>
          <w:color w:val="000000" w:themeColor="text1"/>
          <w:sz w:val="28"/>
          <w:szCs w:val="28"/>
          <w:lang w:val="uk-UA"/>
        </w:rPr>
        <w:t>.4. Члени наглядової ради можуть ознайомлюватися з усіма документами</w:t>
      </w:r>
      <w:r w:rsidR="00105656" w:rsidRPr="008A66E0">
        <w:rPr>
          <w:rFonts w:ascii="Solomon Sans SemiBold" w:eastAsia="Times New Roman" w:hAnsi="Solomon Sans SemiBold" w:cs="Times New Roman"/>
          <w:color w:val="000000" w:themeColor="text1"/>
          <w:sz w:val="28"/>
          <w:szCs w:val="28"/>
          <w:lang w:val="uk-UA"/>
        </w:rPr>
        <w:t xml:space="preserve"> Студентської ради, в тому числі і фінансовими; Бути присутніми на засіданнях органів студентського самоврядування з правом виступу та дорадчого голосу;</w:t>
      </w:r>
    </w:p>
    <w:p w:rsidR="00C21044" w:rsidRPr="008A66E0" w:rsidRDefault="00C21044" w:rsidP="00D21D6E">
      <w:pPr>
        <w:spacing w:line="360" w:lineRule="auto"/>
        <w:jc w:val="both"/>
        <w:rPr>
          <w:rFonts w:ascii="Solomon Sans SemiBold" w:eastAsia="Times New Roman" w:hAnsi="Solomon Sans SemiBold" w:cs="Times New Roman"/>
          <w:color w:val="000000" w:themeColor="text1"/>
          <w:sz w:val="28"/>
          <w:szCs w:val="28"/>
          <w:lang w:val="uk-UA"/>
        </w:rPr>
      </w:pPr>
    </w:p>
    <w:p w:rsidR="00105656" w:rsidRPr="008A66E0" w:rsidRDefault="00486E0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9</w:t>
      </w:r>
      <w:r w:rsidR="00105656" w:rsidRPr="008A66E0">
        <w:rPr>
          <w:rFonts w:ascii="Solomon Sans SemiBold" w:eastAsia="Times New Roman" w:hAnsi="Solomon Sans SemiBold" w:cs="Times New Roman"/>
          <w:color w:val="000000" w:themeColor="text1"/>
          <w:sz w:val="28"/>
          <w:szCs w:val="28"/>
          <w:lang w:val="uk-UA"/>
        </w:rPr>
        <w:t xml:space="preserve">.5. </w:t>
      </w:r>
      <w:r w:rsidR="00C21044" w:rsidRPr="008A66E0">
        <w:rPr>
          <w:rFonts w:ascii="Solomon Sans SemiBold" w:eastAsia="Times New Roman" w:hAnsi="Solomon Sans SemiBold" w:cs="Times New Roman"/>
          <w:color w:val="000000" w:themeColor="text1"/>
          <w:sz w:val="28"/>
          <w:szCs w:val="28"/>
          <w:lang w:val="uk-UA"/>
        </w:rPr>
        <w:t>Наглядова рада проводить засідання</w:t>
      </w:r>
      <w:r w:rsidR="00C95592" w:rsidRPr="008A66E0">
        <w:rPr>
          <w:rFonts w:ascii="Solomon Sans SemiBold" w:eastAsia="Times New Roman" w:hAnsi="Solomon Sans SemiBold" w:cs="Times New Roman"/>
          <w:color w:val="000000" w:themeColor="text1"/>
          <w:sz w:val="28"/>
          <w:szCs w:val="28"/>
          <w:lang w:val="uk-UA"/>
        </w:rPr>
        <w:t xml:space="preserve"> не менше, ніж раз в місяць</w:t>
      </w:r>
      <w:r w:rsidR="00C21044" w:rsidRPr="008A66E0">
        <w:rPr>
          <w:rFonts w:ascii="Solomon Sans SemiBold" w:eastAsia="Times New Roman" w:hAnsi="Solomon Sans SemiBold" w:cs="Times New Roman"/>
          <w:color w:val="000000" w:themeColor="text1"/>
          <w:sz w:val="28"/>
          <w:szCs w:val="28"/>
          <w:lang w:val="uk-UA"/>
        </w:rPr>
        <w:t>.</w:t>
      </w:r>
    </w:p>
    <w:p w:rsidR="00C21044" w:rsidRPr="008A66E0" w:rsidRDefault="00C21044" w:rsidP="00D21D6E">
      <w:pPr>
        <w:spacing w:line="360" w:lineRule="auto"/>
        <w:jc w:val="both"/>
        <w:rPr>
          <w:rFonts w:ascii="Solomon Sans SemiBold" w:eastAsia="Times New Roman" w:hAnsi="Solomon Sans SemiBold" w:cs="Times New Roman"/>
          <w:color w:val="000000" w:themeColor="text1"/>
          <w:sz w:val="28"/>
          <w:szCs w:val="28"/>
          <w:lang w:val="uk-UA"/>
        </w:rPr>
      </w:pPr>
    </w:p>
    <w:p w:rsidR="00C21044" w:rsidRPr="008A66E0" w:rsidRDefault="00486E0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9</w:t>
      </w:r>
      <w:r w:rsidR="00C21044" w:rsidRPr="008A66E0">
        <w:rPr>
          <w:rFonts w:ascii="Solomon Sans SemiBold" w:eastAsia="Times New Roman" w:hAnsi="Solomon Sans SemiBold" w:cs="Times New Roman"/>
          <w:color w:val="000000" w:themeColor="text1"/>
          <w:sz w:val="28"/>
          <w:szCs w:val="28"/>
          <w:lang w:val="uk-UA"/>
        </w:rPr>
        <w:t>.6. На першому засіданні обираються Голова, заступник голови та секретар.</w:t>
      </w:r>
    </w:p>
    <w:p w:rsidR="00C21044" w:rsidRPr="008A66E0" w:rsidRDefault="00C21044" w:rsidP="00D21D6E">
      <w:pPr>
        <w:spacing w:line="360" w:lineRule="auto"/>
        <w:jc w:val="both"/>
        <w:rPr>
          <w:rFonts w:ascii="Solomon Sans SemiBold" w:eastAsia="Times New Roman" w:hAnsi="Solomon Sans SemiBold" w:cs="Times New Roman"/>
          <w:color w:val="000000" w:themeColor="text1"/>
          <w:sz w:val="28"/>
          <w:szCs w:val="28"/>
          <w:lang w:val="uk-UA"/>
        </w:rPr>
      </w:pPr>
    </w:p>
    <w:p w:rsidR="00C21044" w:rsidRPr="008A66E0" w:rsidRDefault="00486E0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9</w:t>
      </w:r>
      <w:r w:rsidR="00C21044" w:rsidRPr="008A66E0">
        <w:rPr>
          <w:rFonts w:ascii="Solomon Sans SemiBold" w:eastAsia="Times New Roman" w:hAnsi="Solomon Sans SemiBold" w:cs="Times New Roman"/>
          <w:color w:val="000000" w:themeColor="text1"/>
          <w:sz w:val="28"/>
          <w:szCs w:val="28"/>
          <w:lang w:val="uk-UA"/>
        </w:rPr>
        <w:t xml:space="preserve">.7. Студентська Рада Університету сприяє в діяльності </w:t>
      </w:r>
      <w:r w:rsidR="000D0561" w:rsidRPr="008A66E0">
        <w:rPr>
          <w:rFonts w:ascii="Solomon Sans SemiBold" w:eastAsia="Times New Roman" w:hAnsi="Solomon Sans SemiBold" w:cs="Times New Roman"/>
          <w:color w:val="000000" w:themeColor="text1"/>
          <w:sz w:val="28"/>
          <w:szCs w:val="28"/>
          <w:lang w:val="uk-UA"/>
        </w:rPr>
        <w:t>Наглядової Ради;</w:t>
      </w:r>
    </w:p>
    <w:p w:rsidR="000D0561" w:rsidRPr="008A66E0" w:rsidRDefault="000D0561" w:rsidP="00D21D6E">
      <w:pPr>
        <w:spacing w:line="360" w:lineRule="auto"/>
        <w:jc w:val="both"/>
        <w:rPr>
          <w:rFonts w:ascii="Solomon Sans SemiBold" w:eastAsia="Times New Roman" w:hAnsi="Solomon Sans SemiBold" w:cs="Times New Roman"/>
          <w:color w:val="000000" w:themeColor="text1"/>
          <w:sz w:val="28"/>
          <w:szCs w:val="28"/>
          <w:lang w:val="uk-UA"/>
        </w:rPr>
      </w:pPr>
    </w:p>
    <w:p w:rsidR="000D0561" w:rsidRPr="008A66E0" w:rsidRDefault="00486E0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29</w:t>
      </w:r>
      <w:r w:rsidR="000D0561" w:rsidRPr="008A66E0">
        <w:rPr>
          <w:rFonts w:ascii="Solomon Sans SemiBold" w:eastAsia="Times New Roman" w:hAnsi="Solomon Sans SemiBold" w:cs="Times New Roman"/>
          <w:color w:val="000000" w:themeColor="text1"/>
          <w:sz w:val="28"/>
          <w:szCs w:val="28"/>
          <w:lang w:val="uk-UA"/>
        </w:rPr>
        <w:t xml:space="preserve">.8. Основною метою діяльності Наглядової Ради є </w:t>
      </w:r>
      <w:r w:rsidR="0027302A" w:rsidRPr="008A66E0">
        <w:rPr>
          <w:rFonts w:ascii="Solomon Sans SemiBold" w:eastAsia="Times New Roman" w:hAnsi="Solomon Sans SemiBold" w:cs="Times New Roman"/>
          <w:color w:val="000000" w:themeColor="text1"/>
          <w:sz w:val="28"/>
          <w:szCs w:val="28"/>
          <w:lang w:val="uk-UA"/>
        </w:rPr>
        <w:t>сприяння в досягненні раніше поставлених цілей, консультуванні дійсного складу СР в питаннях діяльності та побуту, формування звіту з оцінкою діяльності Студентської Ради</w:t>
      </w:r>
      <w:r w:rsidR="00B537DE" w:rsidRPr="008A66E0">
        <w:rPr>
          <w:rFonts w:ascii="Solomon Sans SemiBold" w:eastAsia="Times New Roman" w:hAnsi="Solomon Sans SemiBold" w:cs="Times New Roman"/>
          <w:color w:val="000000" w:themeColor="text1"/>
          <w:sz w:val="28"/>
          <w:szCs w:val="28"/>
          <w:lang w:val="uk-UA"/>
        </w:rPr>
        <w:t>, який зачитується на Конференції студентів Університету.</w:t>
      </w:r>
    </w:p>
    <w:p w:rsidR="00414A24" w:rsidRPr="008A66E0" w:rsidRDefault="00414A24"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1215B5" w:rsidRPr="008A66E0" w:rsidRDefault="001215B5" w:rsidP="00D21D6E">
      <w:pPr>
        <w:spacing w:line="360" w:lineRule="auto"/>
        <w:jc w:val="center"/>
        <w:rPr>
          <w:rFonts w:ascii="Solomon Sans SemiBold" w:eastAsia="Times New Roman" w:hAnsi="Solomon Sans SemiBold" w:cs="Times New Roman"/>
          <w:b/>
          <w:color w:val="000000" w:themeColor="text1"/>
          <w:sz w:val="28"/>
          <w:szCs w:val="28"/>
          <w:lang w:val="ru-RU"/>
        </w:rPr>
      </w:pPr>
      <w:bookmarkStart w:id="9" w:name="РозділIX"/>
      <w:r w:rsidRPr="008A66E0">
        <w:rPr>
          <w:rFonts w:ascii="Solomon Sans SemiBold" w:eastAsia="Times New Roman" w:hAnsi="Solomon Sans SemiBold" w:cs="Times New Roman"/>
          <w:b/>
          <w:color w:val="000000" w:themeColor="text1"/>
          <w:sz w:val="28"/>
          <w:szCs w:val="28"/>
          <w:lang w:val="uk-UA"/>
        </w:rPr>
        <w:t xml:space="preserve">Розділ </w:t>
      </w:r>
      <w:r w:rsidRPr="008A66E0">
        <w:rPr>
          <w:rFonts w:ascii="Solomon Sans SemiBold" w:eastAsia="Times New Roman" w:hAnsi="Solomon Sans SemiBold" w:cs="Times New Roman"/>
          <w:b/>
          <w:color w:val="000000" w:themeColor="text1"/>
          <w:sz w:val="28"/>
          <w:szCs w:val="28"/>
          <w:lang w:val="en-US"/>
        </w:rPr>
        <w:t>IX</w:t>
      </w:r>
    </w:p>
    <w:bookmarkEnd w:id="9"/>
    <w:p w:rsidR="003D10A1" w:rsidRPr="008A66E0" w:rsidRDefault="001215B5"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Допоміжні органи студентського самоврядування</w:t>
      </w:r>
    </w:p>
    <w:p w:rsidR="008922D9" w:rsidRPr="008A66E0" w:rsidRDefault="008922D9"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8922D9" w:rsidRPr="008A66E0" w:rsidRDefault="008922D9" w:rsidP="00D21D6E">
      <w:pPr>
        <w:spacing w:line="360" w:lineRule="auto"/>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 xml:space="preserve">Стаття </w:t>
      </w:r>
      <w:r w:rsidR="00486E0D" w:rsidRPr="008A66E0">
        <w:rPr>
          <w:rFonts w:ascii="Solomon Sans SemiBold" w:eastAsia="Times New Roman" w:hAnsi="Solomon Sans SemiBold" w:cs="Times New Roman"/>
          <w:b/>
          <w:color w:val="000000" w:themeColor="text1"/>
          <w:sz w:val="28"/>
          <w:szCs w:val="28"/>
          <w:lang w:val="uk-UA"/>
        </w:rPr>
        <w:t>30</w:t>
      </w:r>
      <w:r w:rsidRPr="008A66E0">
        <w:rPr>
          <w:rFonts w:ascii="Solomon Sans SemiBold" w:eastAsia="Times New Roman" w:hAnsi="Solomon Sans SemiBold" w:cs="Times New Roman"/>
          <w:b/>
          <w:color w:val="000000" w:themeColor="text1"/>
          <w:sz w:val="28"/>
          <w:szCs w:val="28"/>
          <w:lang w:val="uk-UA"/>
        </w:rPr>
        <w:t>. Прес-служба</w:t>
      </w:r>
    </w:p>
    <w:p w:rsidR="006706D7" w:rsidRPr="008A66E0" w:rsidRDefault="006706D7" w:rsidP="00D21D6E">
      <w:pPr>
        <w:spacing w:line="360" w:lineRule="auto"/>
        <w:rPr>
          <w:rFonts w:ascii="Solomon Sans SemiBold" w:eastAsia="Times New Roman" w:hAnsi="Solomon Sans SemiBold" w:cs="Times New Roman"/>
          <w:color w:val="000000" w:themeColor="text1"/>
          <w:sz w:val="28"/>
          <w:szCs w:val="28"/>
          <w:lang w:val="uk-UA"/>
        </w:rPr>
      </w:pPr>
    </w:p>
    <w:p w:rsidR="006706D7" w:rsidRPr="008A66E0" w:rsidRDefault="00486E0D" w:rsidP="00D21D6E">
      <w:pPr>
        <w:spacing w:line="360" w:lineRule="auto"/>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0</w:t>
      </w:r>
      <w:r w:rsidR="006706D7" w:rsidRPr="008A66E0">
        <w:rPr>
          <w:rFonts w:ascii="Solomon Sans SemiBold" w:eastAsia="Times New Roman" w:hAnsi="Solomon Sans SemiBold" w:cs="Times New Roman"/>
          <w:color w:val="000000" w:themeColor="text1"/>
          <w:sz w:val="28"/>
          <w:szCs w:val="28"/>
          <w:lang w:val="uk-UA"/>
        </w:rPr>
        <w:t>.1. Прес-служба СР ЧДТУ – це відокремлений пості</w:t>
      </w:r>
      <w:r w:rsidR="00E9087B" w:rsidRPr="008A66E0">
        <w:rPr>
          <w:rFonts w:ascii="Solomon Sans SemiBold" w:eastAsia="Times New Roman" w:hAnsi="Solomon Sans SemiBold" w:cs="Times New Roman"/>
          <w:color w:val="000000" w:themeColor="text1"/>
          <w:sz w:val="28"/>
          <w:szCs w:val="28"/>
          <w:lang w:val="uk-UA"/>
        </w:rPr>
        <w:t>йно діючий підрозділ</w:t>
      </w:r>
      <w:r w:rsidR="006706D7" w:rsidRPr="008A66E0">
        <w:rPr>
          <w:rFonts w:ascii="Solomon Sans SemiBold" w:eastAsia="Times New Roman" w:hAnsi="Solomon Sans SemiBold" w:cs="Times New Roman"/>
          <w:color w:val="000000" w:themeColor="text1"/>
          <w:sz w:val="28"/>
          <w:szCs w:val="28"/>
          <w:lang w:val="uk-UA"/>
        </w:rPr>
        <w:t xml:space="preserve"> студентського самоврядування</w:t>
      </w:r>
      <w:r w:rsidR="00E9087B" w:rsidRPr="008A66E0">
        <w:rPr>
          <w:rFonts w:ascii="Solomon Sans SemiBold" w:eastAsia="Times New Roman" w:hAnsi="Solomon Sans SemiBold" w:cs="Times New Roman"/>
          <w:color w:val="000000" w:themeColor="text1"/>
          <w:sz w:val="28"/>
          <w:szCs w:val="28"/>
          <w:lang w:val="uk-UA"/>
        </w:rPr>
        <w:t xml:space="preserve">, що тісно взаємодіє з іншими структурами </w:t>
      </w:r>
      <w:r w:rsidR="006E2975" w:rsidRPr="008A66E0">
        <w:rPr>
          <w:rFonts w:ascii="Solomon Sans SemiBold" w:eastAsia="Times New Roman" w:hAnsi="Solomon Sans SemiBold" w:cs="Times New Roman"/>
          <w:color w:val="000000" w:themeColor="text1"/>
          <w:sz w:val="28"/>
          <w:szCs w:val="28"/>
          <w:lang w:val="uk-UA"/>
        </w:rPr>
        <w:t>СР та Університету.</w:t>
      </w:r>
    </w:p>
    <w:p w:rsidR="00B65309" w:rsidRPr="008A66E0" w:rsidRDefault="00B65309" w:rsidP="00D21D6E">
      <w:pPr>
        <w:spacing w:line="360" w:lineRule="auto"/>
        <w:rPr>
          <w:rFonts w:ascii="Solomon Sans SemiBold" w:eastAsia="Times New Roman" w:hAnsi="Solomon Sans SemiBold" w:cs="Times New Roman"/>
          <w:color w:val="000000" w:themeColor="text1"/>
          <w:sz w:val="28"/>
          <w:szCs w:val="28"/>
          <w:lang w:val="uk-UA"/>
        </w:rPr>
      </w:pPr>
    </w:p>
    <w:p w:rsidR="00E05CB3" w:rsidRPr="008A66E0" w:rsidRDefault="00486E0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0</w:t>
      </w:r>
      <w:r w:rsidR="006E2975" w:rsidRPr="008A66E0">
        <w:rPr>
          <w:rFonts w:ascii="Solomon Sans SemiBold" w:eastAsia="Times New Roman" w:hAnsi="Solomon Sans SemiBold" w:cs="Times New Roman"/>
          <w:color w:val="000000" w:themeColor="text1"/>
          <w:sz w:val="28"/>
          <w:szCs w:val="28"/>
          <w:lang w:val="uk-UA"/>
        </w:rPr>
        <w:t>.</w:t>
      </w:r>
      <w:r w:rsidR="00CC336E" w:rsidRPr="008A66E0">
        <w:rPr>
          <w:rFonts w:ascii="Solomon Sans SemiBold" w:eastAsia="Times New Roman" w:hAnsi="Solomon Sans SemiBold" w:cs="Times New Roman"/>
          <w:color w:val="000000" w:themeColor="text1"/>
          <w:sz w:val="28"/>
          <w:szCs w:val="28"/>
          <w:lang w:val="uk-UA"/>
        </w:rPr>
        <w:t>2. Прес-служба СР Універитету</w:t>
      </w:r>
      <w:r w:rsidR="00E05CB3" w:rsidRPr="008A66E0">
        <w:rPr>
          <w:rFonts w:ascii="Solomon Sans SemiBold" w:eastAsia="Times New Roman" w:hAnsi="Solomon Sans SemiBold" w:cs="Times New Roman"/>
          <w:color w:val="000000" w:themeColor="text1"/>
          <w:sz w:val="28"/>
          <w:szCs w:val="28"/>
          <w:lang w:val="uk-UA"/>
        </w:rPr>
        <w:t>:</w:t>
      </w:r>
    </w:p>
    <w:p w:rsidR="00E05CB3" w:rsidRPr="008A66E0" w:rsidRDefault="00CC336E"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 xml:space="preserve">публікує </w:t>
      </w:r>
      <w:r w:rsidR="006E2975" w:rsidRPr="008A66E0">
        <w:rPr>
          <w:rFonts w:ascii="Solomon Sans SemiBold" w:eastAsia="Times New Roman" w:hAnsi="Solomon Sans SemiBold" w:cs="Times New Roman"/>
          <w:color w:val="000000" w:themeColor="text1"/>
          <w:sz w:val="28"/>
          <w:szCs w:val="28"/>
          <w:lang w:val="uk-UA"/>
        </w:rPr>
        <w:t xml:space="preserve">інформацію </w:t>
      </w:r>
      <w:r w:rsidR="00E05CB3" w:rsidRPr="008A66E0">
        <w:rPr>
          <w:rFonts w:ascii="Solomon Sans SemiBold" w:eastAsia="Times New Roman" w:hAnsi="Solomon Sans SemiBold" w:cs="Times New Roman"/>
          <w:color w:val="000000" w:themeColor="text1"/>
          <w:sz w:val="28"/>
          <w:szCs w:val="28"/>
          <w:lang w:val="uk-UA"/>
        </w:rPr>
        <w:t xml:space="preserve">та документи від імені Студентської ради Університету; </w:t>
      </w:r>
    </w:p>
    <w:p w:rsidR="006E2975" w:rsidRPr="008A66E0" w:rsidRDefault="00E05CB3"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Відповіда</w:t>
      </w:r>
      <w:r w:rsidR="00CC336E" w:rsidRPr="008A66E0">
        <w:rPr>
          <w:rFonts w:ascii="Solomon Sans SemiBold" w:eastAsia="Times New Roman" w:hAnsi="Solomon Sans SemiBold" w:cs="Times New Roman"/>
          <w:color w:val="000000" w:themeColor="text1"/>
          <w:sz w:val="28"/>
          <w:szCs w:val="28"/>
          <w:lang w:val="uk-UA"/>
        </w:rPr>
        <w:t>є</w:t>
      </w:r>
      <w:r w:rsidRPr="008A66E0">
        <w:rPr>
          <w:rFonts w:ascii="Solomon Sans SemiBold" w:eastAsia="Times New Roman" w:hAnsi="Solomon Sans SemiBold" w:cs="Times New Roman"/>
          <w:color w:val="000000" w:themeColor="text1"/>
          <w:sz w:val="28"/>
          <w:szCs w:val="28"/>
          <w:lang w:val="uk-UA"/>
        </w:rPr>
        <w:t xml:space="preserve"> на звернення, </w:t>
      </w:r>
      <w:r w:rsidR="00CC336E" w:rsidRPr="008A66E0">
        <w:rPr>
          <w:rFonts w:ascii="Solomon Sans SemiBold" w:eastAsia="Times New Roman" w:hAnsi="Solomon Sans SemiBold" w:cs="Times New Roman"/>
          <w:color w:val="000000" w:themeColor="text1"/>
          <w:sz w:val="28"/>
          <w:szCs w:val="28"/>
          <w:lang w:val="uk-UA"/>
        </w:rPr>
        <w:t xml:space="preserve">запити, </w:t>
      </w:r>
      <w:r w:rsidRPr="008A66E0">
        <w:rPr>
          <w:rFonts w:ascii="Solomon Sans SemiBold" w:eastAsia="Times New Roman" w:hAnsi="Solomon Sans SemiBold" w:cs="Times New Roman"/>
          <w:color w:val="000000" w:themeColor="text1"/>
          <w:sz w:val="28"/>
          <w:szCs w:val="28"/>
          <w:lang w:val="uk-UA"/>
        </w:rPr>
        <w:t>листи</w:t>
      </w:r>
      <w:r w:rsidR="00CC336E" w:rsidRPr="008A66E0">
        <w:rPr>
          <w:rFonts w:ascii="Solomon Sans SemiBold" w:eastAsia="Times New Roman" w:hAnsi="Solomon Sans SemiBold" w:cs="Times New Roman"/>
          <w:color w:val="000000" w:themeColor="text1"/>
          <w:sz w:val="28"/>
          <w:szCs w:val="28"/>
          <w:lang w:val="uk-UA"/>
        </w:rPr>
        <w:t>;</w:t>
      </w:r>
    </w:p>
    <w:p w:rsidR="00CC336E" w:rsidRPr="008A66E0" w:rsidRDefault="00CC336E"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Займається веденням офіційних сторінок в соціальних мережах, сайту в встановленій попередньо стилістиці;</w:t>
      </w:r>
    </w:p>
    <w:p w:rsidR="00CC336E" w:rsidRPr="008A66E0" w:rsidRDefault="00CC336E"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Створює графічні</w:t>
      </w:r>
      <w:r w:rsidR="00AB13D5"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 xml:space="preserve"> </w:t>
      </w:r>
      <w:r w:rsidR="00AB13D5" w:rsidRPr="008A66E0">
        <w:rPr>
          <w:rFonts w:ascii="Solomon Sans SemiBold" w:eastAsia="Times New Roman" w:hAnsi="Solomon Sans SemiBold" w:cs="Times New Roman"/>
          <w:color w:val="000000" w:themeColor="text1"/>
          <w:sz w:val="28"/>
          <w:szCs w:val="28"/>
          <w:lang w:val="uk-UA"/>
        </w:rPr>
        <w:t>(інфографіки, комікси, буклети, афіші</w:t>
      </w:r>
      <w:r w:rsidR="00214E9B" w:rsidRPr="008A66E0">
        <w:rPr>
          <w:rFonts w:ascii="Solomon Sans SemiBold" w:eastAsia="Times New Roman" w:hAnsi="Solomon Sans SemiBold" w:cs="Times New Roman"/>
          <w:color w:val="000000" w:themeColor="text1"/>
          <w:sz w:val="28"/>
          <w:szCs w:val="28"/>
          <w:lang w:val="uk-UA"/>
        </w:rPr>
        <w:t>,</w:t>
      </w:r>
      <w:r w:rsidR="00AB13D5" w:rsidRPr="008A66E0">
        <w:rPr>
          <w:rFonts w:ascii="Solomon Sans SemiBold" w:eastAsia="Times New Roman" w:hAnsi="Solomon Sans SemiBold" w:cs="Times New Roman"/>
          <w:color w:val="000000" w:themeColor="text1"/>
          <w:sz w:val="28"/>
          <w:szCs w:val="28"/>
          <w:lang w:val="uk-UA"/>
        </w:rPr>
        <w:t xml:space="preserve"> інше) та відео-</w:t>
      </w:r>
      <w:r w:rsidRPr="008A66E0">
        <w:rPr>
          <w:rFonts w:ascii="Solomon Sans SemiBold" w:eastAsia="Times New Roman" w:hAnsi="Solomon Sans SemiBold" w:cs="Times New Roman"/>
          <w:color w:val="000000" w:themeColor="text1"/>
          <w:sz w:val="28"/>
          <w:szCs w:val="28"/>
          <w:lang w:val="uk-UA"/>
        </w:rPr>
        <w:t xml:space="preserve">файли для поширення </w:t>
      </w:r>
      <w:r w:rsidR="003E1C8F" w:rsidRPr="008A66E0">
        <w:rPr>
          <w:rFonts w:ascii="Solomon Sans SemiBold" w:eastAsia="Times New Roman" w:hAnsi="Solomon Sans SemiBold" w:cs="Times New Roman"/>
          <w:color w:val="000000" w:themeColor="text1"/>
          <w:sz w:val="28"/>
          <w:szCs w:val="28"/>
          <w:lang w:val="uk-UA"/>
        </w:rPr>
        <w:t>пропагандистської, соц</w:t>
      </w:r>
      <w:r w:rsidR="00956145" w:rsidRPr="008A66E0">
        <w:rPr>
          <w:rFonts w:ascii="Solomon Sans SemiBold" w:eastAsia="Times New Roman" w:hAnsi="Solomon Sans SemiBold" w:cs="Times New Roman"/>
          <w:color w:val="000000" w:themeColor="text1"/>
          <w:sz w:val="28"/>
          <w:szCs w:val="28"/>
          <w:lang w:val="uk-UA"/>
        </w:rPr>
        <w:t>іально-побутової, розважальної інформації;</w:t>
      </w:r>
    </w:p>
    <w:p w:rsidR="00956145" w:rsidRPr="008A66E0" w:rsidRDefault="00956145"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Уповноважений представник може брати та давати інтерв’ю</w:t>
      </w:r>
      <w:r w:rsidR="00BF2145" w:rsidRPr="008A66E0">
        <w:rPr>
          <w:rFonts w:ascii="Solomon Sans SemiBold" w:eastAsia="Times New Roman" w:hAnsi="Solomon Sans SemiBold" w:cs="Times New Roman"/>
          <w:color w:val="000000" w:themeColor="text1"/>
          <w:sz w:val="28"/>
          <w:szCs w:val="28"/>
          <w:lang w:val="uk-UA"/>
        </w:rPr>
        <w:t>;</w:t>
      </w:r>
    </w:p>
    <w:p w:rsidR="00BF2145" w:rsidRPr="008A66E0" w:rsidRDefault="00BF2145"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Розробляє, виготовляє та розповсюджує продукцію з символікою СР Університету або за погодженням з адміністрацією Університету продукцію з символікою Університету;</w:t>
      </w:r>
    </w:p>
    <w:p w:rsidR="00A50D13" w:rsidRPr="008A66E0" w:rsidRDefault="00A50D13" w:rsidP="00D21D6E">
      <w:pPr>
        <w:pStyle w:val="a7"/>
        <w:spacing w:line="360" w:lineRule="auto"/>
        <w:jc w:val="both"/>
        <w:rPr>
          <w:rFonts w:ascii="Solomon Sans SemiBold" w:eastAsia="Times New Roman" w:hAnsi="Solomon Sans SemiBold" w:cs="Times New Roman"/>
          <w:color w:val="000000" w:themeColor="text1"/>
          <w:sz w:val="28"/>
          <w:szCs w:val="28"/>
          <w:lang w:val="uk-UA"/>
        </w:rPr>
      </w:pPr>
    </w:p>
    <w:p w:rsidR="00BF2145" w:rsidRPr="008A66E0" w:rsidRDefault="00486E0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0</w:t>
      </w:r>
      <w:r w:rsidR="00E95B84" w:rsidRPr="008A66E0">
        <w:rPr>
          <w:rFonts w:ascii="Solomon Sans SemiBold" w:eastAsia="Times New Roman" w:hAnsi="Solomon Sans SemiBold" w:cs="Times New Roman"/>
          <w:color w:val="000000" w:themeColor="text1"/>
          <w:sz w:val="28"/>
          <w:szCs w:val="28"/>
          <w:lang w:val="uk-UA"/>
        </w:rPr>
        <w:t>.3.</w:t>
      </w:r>
      <w:r w:rsidR="00E95B84" w:rsidRPr="008A66E0">
        <w:rPr>
          <w:rFonts w:ascii="Solomon Sans SemiBold" w:eastAsia="Times New Roman" w:hAnsi="Solomon Sans SemiBold" w:cs="Times New Roman"/>
          <w:color w:val="000000" w:themeColor="text1"/>
          <w:sz w:val="28"/>
          <w:szCs w:val="28"/>
          <w:lang w:val="uk-UA"/>
        </w:rPr>
        <w:tab/>
        <w:t>Штатний розпис прес-служби формується Головою СР спільно з складом СР Університету.</w:t>
      </w:r>
    </w:p>
    <w:p w:rsidR="00E95B84" w:rsidRPr="008A66E0" w:rsidRDefault="00E95B84" w:rsidP="00D21D6E">
      <w:pPr>
        <w:spacing w:line="360" w:lineRule="auto"/>
        <w:jc w:val="both"/>
        <w:rPr>
          <w:rFonts w:ascii="Solomon Sans SemiBold" w:eastAsia="Times New Roman" w:hAnsi="Solomon Sans SemiBold" w:cs="Times New Roman"/>
          <w:color w:val="000000" w:themeColor="text1"/>
          <w:sz w:val="28"/>
          <w:szCs w:val="28"/>
          <w:lang w:val="uk-UA"/>
        </w:rPr>
      </w:pPr>
    </w:p>
    <w:p w:rsidR="00E95B84" w:rsidRPr="008A66E0" w:rsidRDefault="00486E0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0</w:t>
      </w:r>
      <w:r w:rsidR="00E95B84" w:rsidRPr="008A66E0">
        <w:rPr>
          <w:rFonts w:ascii="Solomon Sans SemiBold" w:eastAsia="Times New Roman" w:hAnsi="Solomon Sans SemiBold" w:cs="Times New Roman"/>
          <w:color w:val="000000" w:themeColor="text1"/>
          <w:sz w:val="28"/>
          <w:szCs w:val="28"/>
          <w:lang w:val="uk-UA"/>
        </w:rPr>
        <w:t>.4.</w:t>
      </w:r>
      <w:r w:rsidR="00E95B84" w:rsidRPr="008A66E0">
        <w:rPr>
          <w:rFonts w:ascii="Solomon Sans SemiBold" w:eastAsia="Times New Roman" w:hAnsi="Solomon Sans SemiBold" w:cs="Times New Roman"/>
          <w:color w:val="000000" w:themeColor="text1"/>
          <w:sz w:val="28"/>
          <w:szCs w:val="28"/>
          <w:lang w:val="uk-UA"/>
        </w:rPr>
        <w:tab/>
        <w:t>Керівником прес-служби вважається Прес-секретар, якого призначає Голова СР.</w:t>
      </w:r>
    </w:p>
    <w:p w:rsidR="004A7BB8" w:rsidRPr="008A66E0" w:rsidRDefault="004A7BB8" w:rsidP="00D21D6E">
      <w:pPr>
        <w:spacing w:line="360" w:lineRule="auto"/>
        <w:jc w:val="both"/>
        <w:rPr>
          <w:rFonts w:ascii="Solomon Sans SemiBold" w:eastAsia="Times New Roman" w:hAnsi="Solomon Sans SemiBold" w:cs="Times New Roman"/>
          <w:color w:val="000000" w:themeColor="text1"/>
          <w:sz w:val="28"/>
          <w:szCs w:val="28"/>
          <w:lang w:val="uk-UA"/>
        </w:rPr>
      </w:pPr>
    </w:p>
    <w:p w:rsidR="00E95B84" w:rsidRPr="008A66E0" w:rsidRDefault="00486E0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0</w:t>
      </w:r>
      <w:r w:rsidR="004A7BB8" w:rsidRPr="008A66E0">
        <w:rPr>
          <w:rFonts w:ascii="Solomon Sans SemiBold" w:eastAsia="Times New Roman" w:hAnsi="Solomon Sans SemiBold" w:cs="Times New Roman"/>
          <w:color w:val="000000" w:themeColor="text1"/>
          <w:sz w:val="28"/>
          <w:szCs w:val="28"/>
          <w:lang w:val="uk-UA"/>
        </w:rPr>
        <w:t>.5.</w:t>
      </w:r>
      <w:r w:rsidR="004A7BB8" w:rsidRPr="008A66E0">
        <w:rPr>
          <w:rFonts w:ascii="Solomon Sans SemiBold" w:eastAsia="Times New Roman" w:hAnsi="Solomon Sans SemiBold" w:cs="Times New Roman"/>
          <w:color w:val="000000" w:themeColor="text1"/>
          <w:sz w:val="28"/>
          <w:szCs w:val="28"/>
          <w:lang w:val="uk-UA"/>
        </w:rPr>
        <w:tab/>
      </w:r>
      <w:r w:rsidR="00E95B84" w:rsidRPr="008A66E0">
        <w:rPr>
          <w:rFonts w:ascii="Solomon Sans SemiBold" w:eastAsia="Times New Roman" w:hAnsi="Solomon Sans SemiBold" w:cs="Times New Roman"/>
          <w:color w:val="000000" w:themeColor="text1"/>
          <w:sz w:val="28"/>
          <w:szCs w:val="28"/>
          <w:lang w:val="uk-UA"/>
        </w:rPr>
        <w:t>Прес-с</w:t>
      </w:r>
      <w:r w:rsidR="004A7BB8" w:rsidRPr="008A66E0">
        <w:rPr>
          <w:rFonts w:ascii="Solomon Sans SemiBold" w:eastAsia="Times New Roman" w:hAnsi="Solomon Sans SemiBold" w:cs="Times New Roman"/>
          <w:color w:val="000000" w:themeColor="text1"/>
          <w:sz w:val="28"/>
          <w:szCs w:val="28"/>
          <w:lang w:val="uk-UA"/>
        </w:rPr>
        <w:t xml:space="preserve">екретар входить до Секретаріату. Діяльність Прес-служби та Секретаріату тісно взаємопов’язана. </w:t>
      </w:r>
    </w:p>
    <w:p w:rsidR="004A7BB8" w:rsidRPr="008A66E0" w:rsidRDefault="004A7BB8" w:rsidP="00D21D6E">
      <w:pPr>
        <w:spacing w:line="360" w:lineRule="auto"/>
        <w:jc w:val="both"/>
        <w:rPr>
          <w:rFonts w:ascii="Solomon Sans SemiBold" w:eastAsia="Times New Roman" w:hAnsi="Solomon Sans SemiBold" w:cs="Times New Roman"/>
          <w:color w:val="000000" w:themeColor="text1"/>
          <w:sz w:val="28"/>
          <w:szCs w:val="28"/>
          <w:lang w:val="uk-UA"/>
        </w:rPr>
      </w:pPr>
    </w:p>
    <w:p w:rsidR="00A50D13" w:rsidRPr="008A66E0" w:rsidRDefault="00486E0D"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0</w:t>
      </w:r>
      <w:r w:rsidR="00A50D13" w:rsidRPr="008A66E0">
        <w:rPr>
          <w:rFonts w:ascii="Solomon Sans SemiBold" w:eastAsia="Times New Roman" w:hAnsi="Solomon Sans SemiBold" w:cs="Times New Roman"/>
          <w:color w:val="000000" w:themeColor="text1"/>
          <w:sz w:val="28"/>
          <w:szCs w:val="28"/>
          <w:lang w:val="uk-UA"/>
        </w:rPr>
        <w:t xml:space="preserve">.6. </w:t>
      </w:r>
      <w:r w:rsidR="00017186" w:rsidRPr="008A66E0">
        <w:rPr>
          <w:rFonts w:ascii="Solomon Sans SemiBold" w:eastAsia="Times New Roman" w:hAnsi="Solomon Sans SemiBold" w:cs="Times New Roman"/>
          <w:color w:val="000000" w:themeColor="text1"/>
          <w:sz w:val="28"/>
          <w:szCs w:val="28"/>
          <w:lang w:val="uk-UA"/>
        </w:rPr>
        <w:tab/>
      </w:r>
      <w:r w:rsidR="00214E9B" w:rsidRPr="008A66E0">
        <w:rPr>
          <w:rFonts w:ascii="Solomon Sans SemiBold" w:eastAsia="Times New Roman" w:hAnsi="Solomon Sans SemiBold" w:cs="Times New Roman"/>
          <w:color w:val="000000" w:themeColor="text1"/>
          <w:sz w:val="28"/>
          <w:szCs w:val="28"/>
          <w:lang w:val="uk-UA"/>
        </w:rPr>
        <w:t>Кількісний, посадовий та персональний склад Прес-служби затверджується Головою СР Університету з обов’язковим погодженням Студентською Радою Університету.</w:t>
      </w:r>
    </w:p>
    <w:p w:rsidR="00852A50" w:rsidRPr="008A66E0" w:rsidRDefault="00852A50" w:rsidP="00D21D6E">
      <w:pPr>
        <w:pStyle w:val="a7"/>
        <w:spacing w:line="360" w:lineRule="auto"/>
        <w:jc w:val="both"/>
        <w:rPr>
          <w:rFonts w:ascii="Solomon Sans SemiBold" w:eastAsia="Times New Roman" w:hAnsi="Solomon Sans SemiBold" w:cs="Times New Roman"/>
          <w:color w:val="000000" w:themeColor="text1"/>
          <w:sz w:val="28"/>
          <w:szCs w:val="28"/>
          <w:lang w:val="uk-UA"/>
        </w:rPr>
      </w:pPr>
    </w:p>
    <w:p w:rsidR="00073FD5" w:rsidRPr="008A66E0" w:rsidRDefault="00073FD5" w:rsidP="00D21D6E">
      <w:pPr>
        <w:spacing w:line="360" w:lineRule="auto"/>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lastRenderedPageBreak/>
        <w:t xml:space="preserve">Стаття </w:t>
      </w:r>
      <w:r w:rsidR="00E72997" w:rsidRPr="008A66E0">
        <w:rPr>
          <w:rFonts w:ascii="Solomon Sans SemiBold" w:eastAsia="Times New Roman" w:hAnsi="Solomon Sans SemiBold" w:cs="Times New Roman"/>
          <w:b/>
          <w:color w:val="000000" w:themeColor="text1"/>
          <w:sz w:val="28"/>
          <w:szCs w:val="28"/>
          <w:lang w:val="uk-UA"/>
        </w:rPr>
        <w:t>31</w:t>
      </w:r>
      <w:r w:rsidRPr="008A66E0">
        <w:rPr>
          <w:rFonts w:ascii="Solomon Sans SemiBold" w:eastAsia="Times New Roman" w:hAnsi="Solomon Sans SemiBold" w:cs="Times New Roman"/>
          <w:b/>
          <w:color w:val="000000" w:themeColor="text1"/>
          <w:sz w:val="28"/>
          <w:szCs w:val="28"/>
          <w:lang w:val="uk-UA"/>
        </w:rPr>
        <w:t xml:space="preserve">. Відділ по роботі з іноземними студентами </w:t>
      </w:r>
    </w:p>
    <w:p w:rsidR="006E3A63" w:rsidRPr="008A66E0" w:rsidRDefault="006E3A63" w:rsidP="00D21D6E">
      <w:pPr>
        <w:spacing w:line="360" w:lineRule="auto"/>
        <w:rPr>
          <w:rFonts w:ascii="Solomon Sans SemiBold" w:eastAsia="Times New Roman" w:hAnsi="Solomon Sans SemiBold" w:cs="Times New Roman"/>
          <w:b/>
          <w:color w:val="000000" w:themeColor="text1"/>
          <w:sz w:val="28"/>
          <w:szCs w:val="28"/>
          <w:lang w:val="uk-UA"/>
        </w:rPr>
      </w:pPr>
    </w:p>
    <w:p w:rsidR="006F1665" w:rsidRPr="008A66E0" w:rsidRDefault="00E72997" w:rsidP="00D21D6E">
      <w:pPr>
        <w:spacing w:line="360" w:lineRule="auto"/>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1</w:t>
      </w:r>
      <w:r w:rsidR="006F1665" w:rsidRPr="008A66E0">
        <w:rPr>
          <w:rFonts w:ascii="Solomon Sans SemiBold" w:eastAsia="Times New Roman" w:hAnsi="Solomon Sans SemiBold" w:cs="Times New Roman"/>
          <w:color w:val="000000" w:themeColor="text1"/>
          <w:sz w:val="28"/>
          <w:szCs w:val="28"/>
          <w:lang w:val="uk-UA"/>
        </w:rPr>
        <w:t xml:space="preserve">.1. Відділ по роботі з іноземними студентами – це </w:t>
      </w:r>
      <w:r w:rsidR="00956BC7" w:rsidRPr="008A66E0">
        <w:rPr>
          <w:rFonts w:ascii="Solomon Sans SemiBold" w:eastAsia="Times New Roman" w:hAnsi="Solomon Sans SemiBold" w:cs="Times New Roman"/>
          <w:color w:val="000000" w:themeColor="text1"/>
          <w:sz w:val="28"/>
          <w:szCs w:val="28"/>
          <w:lang w:val="uk-UA"/>
        </w:rPr>
        <w:t xml:space="preserve">допоміжний </w:t>
      </w:r>
      <w:r w:rsidR="001B3888" w:rsidRPr="008A66E0">
        <w:rPr>
          <w:rFonts w:ascii="Solomon Sans SemiBold" w:eastAsia="Times New Roman" w:hAnsi="Solomon Sans SemiBold" w:cs="Times New Roman"/>
          <w:color w:val="000000" w:themeColor="text1"/>
          <w:sz w:val="28"/>
          <w:szCs w:val="28"/>
          <w:lang w:val="uk-UA"/>
        </w:rPr>
        <w:t xml:space="preserve">постійно діючий </w:t>
      </w:r>
      <w:r w:rsidR="00956BC7" w:rsidRPr="008A66E0">
        <w:rPr>
          <w:rFonts w:ascii="Solomon Sans SemiBold" w:eastAsia="Times New Roman" w:hAnsi="Solomon Sans SemiBold" w:cs="Times New Roman"/>
          <w:color w:val="000000" w:themeColor="text1"/>
          <w:sz w:val="28"/>
          <w:szCs w:val="28"/>
          <w:lang w:val="uk-UA"/>
        </w:rPr>
        <w:t xml:space="preserve">виконавчий орган студентської ради Університету, що відповідно до Розділів </w:t>
      </w:r>
      <w:r w:rsidR="003D3DF3" w:rsidRPr="008A66E0">
        <w:rPr>
          <w:rFonts w:ascii="Solomon Sans SemiBold" w:eastAsia="Times New Roman" w:hAnsi="Solomon Sans SemiBold" w:cs="Times New Roman"/>
          <w:color w:val="000000" w:themeColor="text1"/>
          <w:sz w:val="28"/>
          <w:szCs w:val="28"/>
          <w:lang w:val="uk-UA"/>
        </w:rPr>
        <w:t xml:space="preserve">І та ІІ цього Положення, ЗУ «Про вищу освіту» виконує функції Студентської ради Факультету. </w:t>
      </w:r>
    </w:p>
    <w:p w:rsidR="006E3A63" w:rsidRPr="008A66E0" w:rsidRDefault="006E3A63" w:rsidP="00D21D6E">
      <w:pPr>
        <w:spacing w:line="360" w:lineRule="auto"/>
        <w:rPr>
          <w:rFonts w:ascii="Solomon Sans SemiBold" w:eastAsia="Times New Roman" w:hAnsi="Solomon Sans SemiBold" w:cs="Times New Roman"/>
          <w:color w:val="000000" w:themeColor="text1"/>
          <w:sz w:val="28"/>
          <w:szCs w:val="28"/>
          <w:lang w:val="uk-UA"/>
        </w:rPr>
      </w:pPr>
    </w:p>
    <w:p w:rsidR="006E3A63"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1</w:t>
      </w:r>
      <w:r w:rsidR="006E3A63" w:rsidRPr="008A66E0">
        <w:rPr>
          <w:rFonts w:ascii="Solomon Sans SemiBold" w:eastAsia="Times New Roman" w:hAnsi="Solomon Sans SemiBold" w:cs="Times New Roman"/>
          <w:color w:val="000000" w:themeColor="text1"/>
          <w:sz w:val="28"/>
          <w:szCs w:val="28"/>
          <w:lang w:val="uk-UA"/>
        </w:rPr>
        <w:t xml:space="preserve">.2. Діяльність відділу по роботі з іноземними студентами розповсюджується </w:t>
      </w:r>
      <w:r w:rsidR="00474203" w:rsidRPr="008A66E0">
        <w:rPr>
          <w:rFonts w:ascii="Solomon Sans SemiBold" w:eastAsia="Times New Roman" w:hAnsi="Solomon Sans SemiBold" w:cs="Times New Roman"/>
          <w:color w:val="000000" w:themeColor="text1"/>
          <w:sz w:val="28"/>
          <w:szCs w:val="28"/>
          <w:lang w:val="uk-UA"/>
        </w:rPr>
        <w:t>на студентів, що навчаються в навчально-науковому центрі по роботі з іноземними студентами</w:t>
      </w:r>
      <w:r w:rsidR="00EC2EC5" w:rsidRPr="008A66E0">
        <w:rPr>
          <w:rFonts w:ascii="Solomon Sans SemiBold" w:eastAsia="Times New Roman" w:hAnsi="Solomon Sans SemiBold" w:cs="Times New Roman"/>
          <w:color w:val="000000" w:themeColor="text1"/>
          <w:sz w:val="28"/>
          <w:szCs w:val="28"/>
          <w:lang w:val="uk-UA"/>
        </w:rPr>
        <w:t>.</w:t>
      </w:r>
    </w:p>
    <w:p w:rsidR="00517492" w:rsidRPr="008A66E0" w:rsidRDefault="00517492"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ab/>
        <w:t>Відділ користується тими ж можливостями, правами та обов’язками, що і студентські ради факультетів.</w:t>
      </w:r>
    </w:p>
    <w:p w:rsidR="00517492" w:rsidRPr="008A66E0" w:rsidRDefault="00517492" w:rsidP="00D21D6E">
      <w:pPr>
        <w:spacing w:line="360" w:lineRule="auto"/>
        <w:jc w:val="both"/>
        <w:rPr>
          <w:rFonts w:ascii="Solomon Sans SemiBold" w:eastAsia="Times New Roman" w:hAnsi="Solomon Sans SemiBold" w:cs="Times New Roman"/>
          <w:color w:val="000000" w:themeColor="text1"/>
          <w:sz w:val="28"/>
          <w:szCs w:val="28"/>
          <w:lang w:val="uk-UA"/>
        </w:rPr>
      </w:pPr>
    </w:p>
    <w:p w:rsidR="00EC2EC5"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1</w:t>
      </w:r>
      <w:r w:rsidR="00EC2EC5" w:rsidRPr="008A66E0">
        <w:rPr>
          <w:rFonts w:ascii="Solomon Sans SemiBold" w:eastAsia="Times New Roman" w:hAnsi="Solomon Sans SemiBold" w:cs="Times New Roman"/>
          <w:color w:val="000000" w:themeColor="text1"/>
          <w:sz w:val="28"/>
          <w:szCs w:val="28"/>
          <w:lang w:val="uk-UA"/>
        </w:rPr>
        <w:t>.3. Керівник відділу виконує ті ж самі зобов’язання, має ті ж самі права та можливості, що й Голови студентських рад Факультетів.</w:t>
      </w:r>
    </w:p>
    <w:p w:rsidR="00517492" w:rsidRPr="008A66E0" w:rsidRDefault="00517492" w:rsidP="00D21D6E">
      <w:pPr>
        <w:spacing w:line="360" w:lineRule="auto"/>
        <w:jc w:val="both"/>
        <w:rPr>
          <w:rFonts w:ascii="Solomon Sans SemiBold" w:eastAsia="Times New Roman" w:hAnsi="Solomon Sans SemiBold" w:cs="Times New Roman"/>
          <w:color w:val="000000" w:themeColor="text1"/>
          <w:sz w:val="28"/>
          <w:szCs w:val="28"/>
          <w:lang w:val="uk-UA"/>
        </w:rPr>
      </w:pPr>
    </w:p>
    <w:p w:rsidR="00EC2EC5" w:rsidRPr="008A66E0" w:rsidRDefault="00E72997" w:rsidP="00D21D6E">
      <w:pPr>
        <w:spacing w:line="360" w:lineRule="auto"/>
        <w:jc w:val="both"/>
        <w:rPr>
          <w:rFonts w:ascii="Solomon Sans SemiBold" w:hAnsi="Solomon Sans SemiBold" w:cs="Times New Roman"/>
          <w:color w:val="000000" w:themeColor="text1"/>
          <w:sz w:val="28"/>
          <w:szCs w:val="28"/>
          <w:shd w:val="clear" w:color="auto" w:fill="FEFEFE"/>
          <w:lang w:val="uk-UA"/>
        </w:rPr>
      </w:pPr>
      <w:r w:rsidRPr="008A66E0">
        <w:rPr>
          <w:rFonts w:ascii="Solomon Sans SemiBold" w:eastAsia="Times New Roman" w:hAnsi="Solomon Sans SemiBold" w:cs="Times New Roman"/>
          <w:color w:val="000000" w:themeColor="text1"/>
          <w:sz w:val="28"/>
          <w:szCs w:val="28"/>
          <w:lang w:val="uk-UA"/>
        </w:rPr>
        <w:t>31</w:t>
      </w:r>
      <w:r w:rsidR="00EC2EC5" w:rsidRPr="008A66E0">
        <w:rPr>
          <w:rFonts w:ascii="Solomon Sans SemiBold" w:eastAsia="Times New Roman" w:hAnsi="Solomon Sans SemiBold" w:cs="Times New Roman"/>
          <w:color w:val="000000" w:themeColor="text1"/>
          <w:sz w:val="28"/>
          <w:szCs w:val="28"/>
          <w:lang w:val="uk-UA"/>
        </w:rPr>
        <w:t xml:space="preserve">.4. </w:t>
      </w:r>
      <w:r w:rsidR="001F7B81" w:rsidRPr="008A66E0">
        <w:rPr>
          <w:rFonts w:ascii="Solomon Sans SemiBold" w:hAnsi="Solomon Sans SemiBold" w:cs="Times New Roman"/>
          <w:color w:val="000000" w:themeColor="text1"/>
          <w:sz w:val="28"/>
          <w:szCs w:val="28"/>
          <w:shd w:val="clear" w:color="auto" w:fill="FEFEFE"/>
          <w:lang w:val="uk-UA"/>
        </w:rPr>
        <w:t>Вищим представницьким органом Відділу є Конференція студентів Відділу по роботі з іноземними студентами</w:t>
      </w:r>
      <w:r w:rsidR="00517492" w:rsidRPr="008A66E0">
        <w:rPr>
          <w:rFonts w:ascii="Solomon Sans SemiBold" w:hAnsi="Solomon Sans SemiBold" w:cs="Times New Roman"/>
          <w:color w:val="000000" w:themeColor="text1"/>
          <w:sz w:val="28"/>
          <w:szCs w:val="28"/>
          <w:shd w:val="clear" w:color="auto" w:fill="FEFEFE"/>
          <w:lang w:val="uk-UA"/>
        </w:rPr>
        <w:t>.</w:t>
      </w:r>
    </w:p>
    <w:p w:rsidR="00517492" w:rsidRPr="008A66E0" w:rsidRDefault="00517492" w:rsidP="00D21D6E">
      <w:pPr>
        <w:spacing w:line="360" w:lineRule="auto"/>
        <w:jc w:val="both"/>
        <w:rPr>
          <w:rFonts w:ascii="Solomon Sans SemiBold" w:eastAsia="Times New Roman" w:hAnsi="Solomon Sans SemiBold" w:cs="Times New Roman"/>
          <w:color w:val="000000" w:themeColor="text1"/>
          <w:sz w:val="28"/>
          <w:szCs w:val="28"/>
          <w:lang w:val="uk-UA"/>
        </w:rPr>
      </w:pPr>
    </w:p>
    <w:p w:rsidR="00517492"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1</w:t>
      </w:r>
      <w:r w:rsidR="00517492" w:rsidRPr="008A66E0">
        <w:rPr>
          <w:rFonts w:ascii="Solomon Sans SemiBold" w:eastAsia="Times New Roman" w:hAnsi="Solomon Sans SemiBold" w:cs="Times New Roman"/>
          <w:color w:val="000000" w:themeColor="text1"/>
          <w:sz w:val="28"/>
          <w:szCs w:val="28"/>
          <w:lang w:val="uk-UA"/>
        </w:rPr>
        <w:t xml:space="preserve">.5. </w:t>
      </w:r>
      <w:r w:rsidR="00E52AEB" w:rsidRPr="008A66E0">
        <w:rPr>
          <w:rFonts w:ascii="Solomon Sans SemiBold" w:eastAsia="Times New Roman" w:hAnsi="Solomon Sans SemiBold" w:cs="Times New Roman"/>
          <w:color w:val="000000" w:themeColor="text1"/>
          <w:sz w:val="28"/>
          <w:szCs w:val="28"/>
          <w:lang w:val="uk-UA"/>
        </w:rPr>
        <w:t xml:space="preserve">Відділ може формувати власну структуру та план заходів узгоджуючи такі на Конференції </w:t>
      </w:r>
      <w:r w:rsidR="00167C89" w:rsidRPr="008A66E0">
        <w:rPr>
          <w:rFonts w:ascii="Solomon Sans SemiBold" w:eastAsia="Times New Roman" w:hAnsi="Solomon Sans SemiBold" w:cs="Times New Roman"/>
          <w:color w:val="000000" w:themeColor="text1"/>
          <w:sz w:val="28"/>
          <w:szCs w:val="28"/>
          <w:lang w:val="uk-UA"/>
        </w:rPr>
        <w:t xml:space="preserve">та з Головою СР Університету. </w:t>
      </w:r>
    </w:p>
    <w:p w:rsidR="00167C89" w:rsidRPr="008A66E0" w:rsidRDefault="00167C89" w:rsidP="00D21D6E">
      <w:pPr>
        <w:spacing w:line="360" w:lineRule="auto"/>
        <w:jc w:val="both"/>
        <w:rPr>
          <w:rFonts w:ascii="Solomon Sans SemiBold" w:eastAsia="Times New Roman" w:hAnsi="Solomon Sans SemiBold" w:cs="Times New Roman"/>
          <w:color w:val="000000" w:themeColor="text1"/>
          <w:sz w:val="28"/>
          <w:szCs w:val="28"/>
          <w:lang w:val="uk-UA"/>
        </w:rPr>
      </w:pPr>
    </w:p>
    <w:p w:rsidR="008922D9" w:rsidRPr="008A66E0" w:rsidRDefault="008922D9" w:rsidP="00D21D6E">
      <w:pPr>
        <w:spacing w:line="360" w:lineRule="auto"/>
        <w:jc w:val="both"/>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 xml:space="preserve">Стаття </w:t>
      </w:r>
      <w:r w:rsidR="00E72997" w:rsidRPr="008A66E0">
        <w:rPr>
          <w:rFonts w:ascii="Solomon Sans SemiBold" w:eastAsia="Times New Roman" w:hAnsi="Solomon Sans SemiBold" w:cs="Times New Roman"/>
          <w:b/>
          <w:color w:val="000000" w:themeColor="text1"/>
          <w:sz w:val="28"/>
          <w:szCs w:val="28"/>
          <w:lang w:val="uk-UA"/>
        </w:rPr>
        <w:t>32</w:t>
      </w:r>
      <w:r w:rsidRPr="008A66E0">
        <w:rPr>
          <w:rFonts w:ascii="Solomon Sans SemiBold" w:eastAsia="Times New Roman" w:hAnsi="Solomon Sans SemiBold" w:cs="Times New Roman"/>
          <w:b/>
          <w:color w:val="000000" w:themeColor="text1"/>
          <w:sz w:val="28"/>
          <w:szCs w:val="28"/>
          <w:lang w:val="uk-UA"/>
        </w:rPr>
        <w:t>. Департаменти</w:t>
      </w:r>
      <w:r w:rsidR="009A3877" w:rsidRPr="008A66E0">
        <w:rPr>
          <w:rFonts w:ascii="Solomon Sans SemiBold" w:eastAsia="Times New Roman" w:hAnsi="Solomon Sans SemiBold" w:cs="Times New Roman"/>
          <w:b/>
          <w:color w:val="000000" w:themeColor="text1"/>
          <w:sz w:val="28"/>
          <w:szCs w:val="28"/>
          <w:lang w:val="uk-UA"/>
        </w:rPr>
        <w:t xml:space="preserve"> </w:t>
      </w:r>
    </w:p>
    <w:p w:rsidR="006706D7" w:rsidRPr="008A66E0" w:rsidRDefault="006706D7" w:rsidP="00D21D6E">
      <w:pPr>
        <w:spacing w:line="360" w:lineRule="auto"/>
        <w:jc w:val="both"/>
        <w:rPr>
          <w:rFonts w:ascii="Solomon Sans SemiBold" w:eastAsia="Times New Roman" w:hAnsi="Solomon Sans SemiBold" w:cs="Times New Roman"/>
          <w:b/>
          <w:color w:val="000000" w:themeColor="text1"/>
          <w:sz w:val="28"/>
          <w:szCs w:val="28"/>
          <w:lang w:val="uk-UA"/>
        </w:rPr>
      </w:pPr>
    </w:p>
    <w:p w:rsidR="0038314A"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2</w:t>
      </w:r>
      <w:r w:rsidR="0038314A" w:rsidRPr="008A66E0">
        <w:rPr>
          <w:rFonts w:ascii="Solomon Sans SemiBold" w:eastAsia="Times New Roman" w:hAnsi="Solomon Sans SemiBold" w:cs="Times New Roman"/>
          <w:color w:val="000000" w:themeColor="text1"/>
          <w:sz w:val="28"/>
          <w:szCs w:val="28"/>
          <w:lang w:val="uk-UA"/>
        </w:rPr>
        <w:t>.1.</w:t>
      </w:r>
      <w:r w:rsidR="0038314A" w:rsidRPr="008A66E0">
        <w:rPr>
          <w:rFonts w:ascii="Solomon Sans SemiBold" w:eastAsia="Times New Roman" w:hAnsi="Solomon Sans SemiBold" w:cs="Times New Roman"/>
          <w:color w:val="000000" w:themeColor="text1"/>
          <w:sz w:val="28"/>
          <w:szCs w:val="28"/>
          <w:lang w:val="uk-UA"/>
        </w:rPr>
        <w:tab/>
        <w:t>Департамент – виконавчо-допоміжний орга</w:t>
      </w:r>
      <w:r w:rsidR="00EE1B1E" w:rsidRPr="008A66E0">
        <w:rPr>
          <w:rFonts w:ascii="Solomon Sans SemiBold" w:eastAsia="Times New Roman" w:hAnsi="Solomon Sans SemiBold" w:cs="Times New Roman"/>
          <w:color w:val="000000" w:themeColor="text1"/>
          <w:sz w:val="28"/>
          <w:szCs w:val="28"/>
          <w:lang w:val="uk-UA"/>
        </w:rPr>
        <w:t>н студентського самоврядування Університету.</w:t>
      </w:r>
    </w:p>
    <w:p w:rsidR="00EE1B1E" w:rsidRPr="008A66E0" w:rsidRDefault="00EE1B1E" w:rsidP="00D21D6E">
      <w:pPr>
        <w:spacing w:line="360" w:lineRule="auto"/>
        <w:jc w:val="both"/>
        <w:rPr>
          <w:rFonts w:ascii="Solomon Sans SemiBold" w:eastAsia="Times New Roman" w:hAnsi="Solomon Sans SemiBold" w:cs="Times New Roman"/>
          <w:color w:val="000000" w:themeColor="text1"/>
          <w:sz w:val="28"/>
          <w:szCs w:val="28"/>
          <w:lang w:val="uk-UA"/>
        </w:rPr>
      </w:pPr>
    </w:p>
    <w:p w:rsidR="00EE1B1E"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32</w:t>
      </w:r>
      <w:r w:rsidR="00EE1B1E" w:rsidRPr="008A66E0">
        <w:rPr>
          <w:rFonts w:ascii="Solomon Sans SemiBold" w:eastAsia="Times New Roman" w:hAnsi="Solomon Sans SemiBold" w:cs="Times New Roman"/>
          <w:color w:val="000000" w:themeColor="text1"/>
          <w:sz w:val="28"/>
          <w:szCs w:val="28"/>
          <w:lang w:val="uk-UA"/>
        </w:rPr>
        <w:t>.2. Д</w:t>
      </w:r>
      <w:r w:rsidR="00B864D1" w:rsidRPr="008A66E0">
        <w:rPr>
          <w:rFonts w:ascii="Solomon Sans SemiBold" w:eastAsia="Times New Roman" w:hAnsi="Solomon Sans SemiBold" w:cs="Times New Roman"/>
          <w:color w:val="000000" w:themeColor="text1"/>
          <w:sz w:val="28"/>
          <w:szCs w:val="28"/>
          <w:lang w:val="uk-UA"/>
        </w:rPr>
        <w:t xml:space="preserve">епартаменти підпорядковуються </w:t>
      </w:r>
      <w:r w:rsidR="00A527BE" w:rsidRPr="008A66E0">
        <w:rPr>
          <w:rFonts w:ascii="Solomon Sans SemiBold" w:eastAsia="Times New Roman" w:hAnsi="Solomon Sans SemiBold" w:cs="Times New Roman"/>
          <w:color w:val="000000" w:themeColor="text1"/>
          <w:sz w:val="28"/>
          <w:szCs w:val="28"/>
          <w:lang w:val="uk-UA"/>
        </w:rPr>
        <w:t>Голові СР Університету та його/її заступнику.</w:t>
      </w:r>
    </w:p>
    <w:p w:rsidR="00A527BE" w:rsidRPr="008A66E0" w:rsidRDefault="00A527BE" w:rsidP="00D21D6E">
      <w:pPr>
        <w:spacing w:line="360" w:lineRule="auto"/>
        <w:jc w:val="both"/>
        <w:rPr>
          <w:rFonts w:ascii="Solomon Sans SemiBold" w:eastAsia="Times New Roman" w:hAnsi="Solomon Sans SemiBold" w:cs="Times New Roman"/>
          <w:color w:val="000000" w:themeColor="text1"/>
          <w:sz w:val="28"/>
          <w:szCs w:val="28"/>
          <w:lang w:val="uk-UA"/>
        </w:rPr>
      </w:pPr>
    </w:p>
    <w:p w:rsidR="00A527BE"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2</w:t>
      </w:r>
      <w:r w:rsidR="001B60BF" w:rsidRPr="008A66E0">
        <w:rPr>
          <w:rFonts w:ascii="Solomon Sans SemiBold" w:eastAsia="Times New Roman" w:hAnsi="Solomon Sans SemiBold" w:cs="Times New Roman"/>
          <w:color w:val="000000" w:themeColor="text1"/>
          <w:sz w:val="28"/>
          <w:szCs w:val="28"/>
          <w:lang w:val="uk-UA"/>
        </w:rPr>
        <w:t xml:space="preserve">.3. Департаменти реалізують конкретно поставлені цілі, сприяють в їх реалізації іншим органам студентського самоврядування </w:t>
      </w:r>
    </w:p>
    <w:p w:rsidR="00B65309" w:rsidRPr="008A66E0" w:rsidRDefault="00B65309" w:rsidP="00D21D6E">
      <w:pPr>
        <w:spacing w:line="360" w:lineRule="auto"/>
        <w:jc w:val="both"/>
        <w:rPr>
          <w:rFonts w:ascii="Solomon Sans SemiBold" w:eastAsia="Times New Roman" w:hAnsi="Solomon Sans SemiBold" w:cs="Times New Roman"/>
          <w:color w:val="000000" w:themeColor="text1"/>
          <w:sz w:val="28"/>
          <w:szCs w:val="28"/>
          <w:lang w:val="uk-UA"/>
        </w:rPr>
      </w:pPr>
    </w:p>
    <w:p w:rsidR="00B65309"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2</w:t>
      </w:r>
      <w:r w:rsidR="00B65309" w:rsidRPr="008A66E0">
        <w:rPr>
          <w:rFonts w:ascii="Solomon Sans SemiBold" w:eastAsia="Times New Roman" w:hAnsi="Solomon Sans SemiBold" w:cs="Times New Roman"/>
          <w:color w:val="000000" w:themeColor="text1"/>
          <w:sz w:val="28"/>
          <w:szCs w:val="28"/>
          <w:lang w:val="uk-UA"/>
        </w:rPr>
        <w:t>.4.</w:t>
      </w:r>
      <w:r w:rsidR="00B65309" w:rsidRPr="008A66E0">
        <w:rPr>
          <w:rFonts w:ascii="Solomon Sans SemiBold" w:eastAsia="Times New Roman" w:hAnsi="Solomon Sans SemiBold" w:cs="Times New Roman"/>
          <w:color w:val="000000" w:themeColor="text1"/>
          <w:sz w:val="28"/>
          <w:szCs w:val="28"/>
          <w:lang w:val="uk-UA"/>
        </w:rPr>
        <w:tab/>
      </w:r>
      <w:r w:rsidR="00466D3B" w:rsidRPr="008A66E0">
        <w:rPr>
          <w:rFonts w:ascii="Solomon Sans SemiBold" w:eastAsia="Times New Roman" w:hAnsi="Solomon Sans SemiBold" w:cs="Times New Roman"/>
          <w:color w:val="000000" w:themeColor="text1"/>
          <w:sz w:val="28"/>
          <w:szCs w:val="28"/>
          <w:lang w:val="uk-UA"/>
        </w:rPr>
        <w:t>Департаменти формуються та розформовуються рішенням Студентської Ради.</w:t>
      </w:r>
    </w:p>
    <w:p w:rsidR="00466D3B" w:rsidRPr="008A66E0" w:rsidRDefault="00466D3B" w:rsidP="00D21D6E">
      <w:pPr>
        <w:spacing w:line="360" w:lineRule="auto"/>
        <w:jc w:val="both"/>
        <w:rPr>
          <w:rFonts w:ascii="Solomon Sans SemiBold" w:eastAsia="Times New Roman" w:hAnsi="Solomon Sans SemiBold" w:cs="Times New Roman"/>
          <w:color w:val="000000" w:themeColor="text1"/>
          <w:sz w:val="28"/>
          <w:szCs w:val="28"/>
          <w:lang w:val="uk-UA"/>
        </w:rPr>
      </w:pPr>
    </w:p>
    <w:p w:rsidR="00466D3B"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2</w:t>
      </w:r>
      <w:r w:rsidR="00466D3B" w:rsidRPr="008A66E0">
        <w:rPr>
          <w:rFonts w:ascii="Solomon Sans SemiBold" w:eastAsia="Times New Roman" w:hAnsi="Solomon Sans SemiBold" w:cs="Times New Roman"/>
          <w:color w:val="000000" w:themeColor="text1"/>
          <w:sz w:val="28"/>
          <w:szCs w:val="28"/>
          <w:lang w:val="uk-UA"/>
        </w:rPr>
        <w:t>.5.</w:t>
      </w:r>
      <w:r w:rsidR="00466D3B" w:rsidRPr="008A66E0">
        <w:rPr>
          <w:rFonts w:ascii="Solomon Sans SemiBold" w:eastAsia="Times New Roman" w:hAnsi="Solomon Sans SemiBold" w:cs="Times New Roman"/>
          <w:color w:val="000000" w:themeColor="text1"/>
          <w:sz w:val="28"/>
          <w:szCs w:val="28"/>
          <w:lang w:val="uk-UA"/>
        </w:rPr>
        <w:tab/>
        <w:t xml:space="preserve">Керівник департаменту призначається та звільняється </w:t>
      </w:r>
      <w:r w:rsidR="00160047" w:rsidRPr="008A66E0">
        <w:rPr>
          <w:rFonts w:ascii="Solomon Sans SemiBold" w:eastAsia="Times New Roman" w:hAnsi="Solomon Sans SemiBold" w:cs="Times New Roman"/>
          <w:color w:val="000000" w:themeColor="text1"/>
          <w:sz w:val="28"/>
          <w:szCs w:val="28"/>
          <w:lang w:val="uk-UA"/>
        </w:rPr>
        <w:t>розпорядженням Голови СР.</w:t>
      </w:r>
    </w:p>
    <w:p w:rsidR="00160047" w:rsidRPr="008A66E0" w:rsidRDefault="00160047" w:rsidP="00D21D6E">
      <w:pPr>
        <w:spacing w:line="360" w:lineRule="auto"/>
        <w:jc w:val="both"/>
        <w:rPr>
          <w:rFonts w:ascii="Solomon Sans SemiBold" w:eastAsia="Times New Roman" w:hAnsi="Solomon Sans SemiBold" w:cs="Times New Roman"/>
          <w:color w:val="000000" w:themeColor="text1"/>
          <w:sz w:val="28"/>
          <w:szCs w:val="28"/>
          <w:lang w:val="uk-UA"/>
        </w:rPr>
      </w:pPr>
    </w:p>
    <w:p w:rsidR="00160047"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2</w:t>
      </w:r>
      <w:r w:rsidR="00160047" w:rsidRPr="008A66E0">
        <w:rPr>
          <w:rFonts w:ascii="Solomon Sans SemiBold" w:eastAsia="Times New Roman" w:hAnsi="Solomon Sans SemiBold" w:cs="Times New Roman"/>
          <w:color w:val="000000" w:themeColor="text1"/>
          <w:sz w:val="28"/>
          <w:szCs w:val="28"/>
          <w:lang w:val="uk-UA"/>
        </w:rPr>
        <w:t>.6.</w:t>
      </w:r>
      <w:r w:rsidR="00160047" w:rsidRPr="008A66E0">
        <w:rPr>
          <w:rFonts w:ascii="Solomon Sans SemiBold" w:eastAsia="Times New Roman" w:hAnsi="Solomon Sans SemiBold" w:cs="Times New Roman"/>
          <w:color w:val="000000" w:themeColor="text1"/>
          <w:sz w:val="28"/>
          <w:szCs w:val="28"/>
          <w:lang w:val="uk-UA"/>
        </w:rPr>
        <w:tab/>
        <w:t>Студентська Рада затверджує кількісний та персональний склад Департаментів.</w:t>
      </w:r>
    </w:p>
    <w:p w:rsidR="00160047" w:rsidRPr="008A66E0" w:rsidRDefault="00160047" w:rsidP="00D21D6E">
      <w:pPr>
        <w:spacing w:line="360" w:lineRule="auto"/>
        <w:jc w:val="both"/>
        <w:rPr>
          <w:rFonts w:ascii="Solomon Sans SemiBold" w:eastAsia="Times New Roman" w:hAnsi="Solomon Sans SemiBold" w:cs="Times New Roman"/>
          <w:color w:val="000000" w:themeColor="text1"/>
          <w:sz w:val="28"/>
          <w:szCs w:val="28"/>
          <w:lang w:val="uk-UA"/>
        </w:rPr>
      </w:pPr>
    </w:p>
    <w:p w:rsidR="00160047"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2</w:t>
      </w:r>
      <w:r w:rsidR="00160047" w:rsidRPr="008A66E0">
        <w:rPr>
          <w:rFonts w:ascii="Solomon Sans SemiBold" w:eastAsia="Times New Roman" w:hAnsi="Solomon Sans SemiBold" w:cs="Times New Roman"/>
          <w:color w:val="000000" w:themeColor="text1"/>
          <w:sz w:val="28"/>
          <w:szCs w:val="28"/>
          <w:lang w:val="uk-UA"/>
        </w:rPr>
        <w:t>.7.</w:t>
      </w:r>
      <w:r w:rsidR="00CD4D91" w:rsidRPr="008A66E0">
        <w:rPr>
          <w:rFonts w:ascii="Solomon Sans SemiBold" w:eastAsia="Times New Roman" w:hAnsi="Solomon Sans SemiBold" w:cs="Times New Roman"/>
          <w:color w:val="000000" w:themeColor="text1"/>
          <w:sz w:val="28"/>
          <w:szCs w:val="28"/>
          <w:lang w:val="uk-UA"/>
        </w:rPr>
        <w:tab/>
        <w:t>Департаменти можуть створюватися за наступними напрямками:</w:t>
      </w:r>
    </w:p>
    <w:p w:rsidR="00CD4D91" w:rsidRPr="008A66E0" w:rsidRDefault="00CD4D91"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Освіти і науки;</w:t>
      </w:r>
    </w:p>
    <w:p w:rsidR="00CD4D91" w:rsidRPr="008A66E0" w:rsidRDefault="00CD4D91"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Культурно-масовий;</w:t>
      </w:r>
    </w:p>
    <w:p w:rsidR="00CD4D91" w:rsidRPr="008A66E0" w:rsidRDefault="00CD4D91"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Спортивний;</w:t>
      </w:r>
    </w:p>
    <w:p w:rsidR="00CD4D91" w:rsidRPr="008A66E0" w:rsidRDefault="0017179B"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Благодійництва;</w:t>
      </w:r>
    </w:p>
    <w:p w:rsidR="0017179B" w:rsidRPr="008A66E0" w:rsidRDefault="0017179B"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та інші визначенні засіданням Студентської Ради.</w:t>
      </w:r>
    </w:p>
    <w:p w:rsidR="0017179B" w:rsidRPr="008A66E0" w:rsidRDefault="0017179B" w:rsidP="00D21D6E">
      <w:pPr>
        <w:spacing w:line="360" w:lineRule="auto"/>
        <w:jc w:val="both"/>
        <w:rPr>
          <w:rFonts w:ascii="Solomon Sans SemiBold" w:eastAsia="Times New Roman" w:hAnsi="Solomon Sans SemiBold" w:cs="Times New Roman"/>
          <w:color w:val="000000" w:themeColor="text1"/>
          <w:sz w:val="28"/>
          <w:szCs w:val="28"/>
          <w:lang w:val="uk-UA"/>
        </w:rPr>
      </w:pPr>
    </w:p>
    <w:p w:rsidR="0017179B"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2</w:t>
      </w:r>
      <w:r w:rsidR="0017179B" w:rsidRPr="008A66E0">
        <w:rPr>
          <w:rFonts w:ascii="Solomon Sans SemiBold" w:eastAsia="Times New Roman" w:hAnsi="Solomon Sans SemiBold" w:cs="Times New Roman"/>
          <w:color w:val="000000" w:themeColor="text1"/>
          <w:sz w:val="28"/>
          <w:szCs w:val="28"/>
          <w:lang w:val="uk-UA"/>
        </w:rPr>
        <w:t>.8.</w:t>
      </w:r>
      <w:r w:rsidR="0017179B" w:rsidRPr="008A66E0">
        <w:rPr>
          <w:rFonts w:ascii="Solomon Sans SemiBold" w:eastAsia="Times New Roman" w:hAnsi="Solomon Sans SemiBold" w:cs="Times New Roman"/>
          <w:color w:val="000000" w:themeColor="text1"/>
          <w:sz w:val="28"/>
          <w:szCs w:val="28"/>
          <w:lang w:val="uk-UA"/>
        </w:rPr>
        <w:tab/>
      </w:r>
      <w:r w:rsidR="00E70FDD" w:rsidRPr="008A66E0">
        <w:rPr>
          <w:rFonts w:ascii="Solomon Sans SemiBold" w:eastAsia="Times New Roman" w:hAnsi="Solomon Sans SemiBold" w:cs="Times New Roman"/>
          <w:color w:val="000000" w:themeColor="text1"/>
          <w:sz w:val="28"/>
          <w:szCs w:val="28"/>
          <w:lang w:val="uk-UA"/>
        </w:rPr>
        <w:t>Департаменти проводять засідання з метою планування діяльності та розподілу обов’язків. Засідння департаментів є підпротокольними.</w:t>
      </w:r>
    </w:p>
    <w:p w:rsidR="00E70FDD" w:rsidRPr="008A66E0" w:rsidRDefault="00E70FDD" w:rsidP="00D21D6E">
      <w:pPr>
        <w:spacing w:line="360" w:lineRule="auto"/>
        <w:jc w:val="both"/>
        <w:rPr>
          <w:rFonts w:ascii="Solomon Sans SemiBold" w:eastAsia="Times New Roman" w:hAnsi="Solomon Sans SemiBold" w:cs="Times New Roman"/>
          <w:color w:val="000000" w:themeColor="text1"/>
          <w:sz w:val="28"/>
          <w:szCs w:val="28"/>
          <w:lang w:val="uk-UA"/>
        </w:rPr>
      </w:pPr>
    </w:p>
    <w:p w:rsidR="00D86F0F" w:rsidRPr="008A66E0" w:rsidRDefault="00D86F0F" w:rsidP="00D21D6E">
      <w:pPr>
        <w:spacing w:line="360" w:lineRule="auto"/>
        <w:jc w:val="both"/>
        <w:rPr>
          <w:rFonts w:ascii="Solomon Sans SemiBold" w:eastAsia="Times New Roman" w:hAnsi="Solomon Sans SemiBold" w:cs="Times New Roman"/>
          <w:color w:val="000000" w:themeColor="text1"/>
          <w:sz w:val="28"/>
          <w:szCs w:val="28"/>
          <w:lang w:val="uk-UA"/>
        </w:rPr>
      </w:pPr>
    </w:p>
    <w:p w:rsidR="008922D9" w:rsidRPr="008A66E0" w:rsidRDefault="008922D9" w:rsidP="00D21D6E">
      <w:pPr>
        <w:spacing w:line="360" w:lineRule="auto"/>
        <w:jc w:val="both"/>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 xml:space="preserve">Стаття </w:t>
      </w:r>
      <w:r w:rsidR="00E72997" w:rsidRPr="008A66E0">
        <w:rPr>
          <w:rFonts w:ascii="Solomon Sans SemiBold" w:eastAsia="Times New Roman" w:hAnsi="Solomon Sans SemiBold" w:cs="Times New Roman"/>
          <w:b/>
          <w:color w:val="000000" w:themeColor="text1"/>
          <w:sz w:val="28"/>
          <w:szCs w:val="28"/>
          <w:lang w:val="uk-UA"/>
        </w:rPr>
        <w:t>33</w:t>
      </w:r>
      <w:r w:rsidRPr="008A66E0">
        <w:rPr>
          <w:rFonts w:ascii="Solomon Sans SemiBold" w:eastAsia="Times New Roman" w:hAnsi="Solomon Sans SemiBold" w:cs="Times New Roman"/>
          <w:b/>
          <w:color w:val="000000" w:themeColor="text1"/>
          <w:sz w:val="28"/>
          <w:szCs w:val="28"/>
          <w:lang w:val="uk-UA"/>
        </w:rPr>
        <w:t>. Комісії</w:t>
      </w:r>
    </w:p>
    <w:p w:rsidR="00326C8B" w:rsidRPr="008A66E0" w:rsidRDefault="00326C8B" w:rsidP="00D21D6E">
      <w:pPr>
        <w:spacing w:line="360" w:lineRule="auto"/>
        <w:jc w:val="both"/>
        <w:rPr>
          <w:rFonts w:ascii="Solomon Sans SemiBold" w:eastAsia="Times New Roman" w:hAnsi="Solomon Sans SemiBold" w:cs="Times New Roman"/>
          <w:color w:val="000000" w:themeColor="text1"/>
          <w:sz w:val="28"/>
          <w:szCs w:val="28"/>
          <w:lang w:val="uk-UA"/>
        </w:rPr>
      </w:pPr>
    </w:p>
    <w:p w:rsidR="00326C8B"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3</w:t>
      </w:r>
      <w:r w:rsidR="00326C8B" w:rsidRPr="008A66E0">
        <w:rPr>
          <w:rFonts w:ascii="Solomon Sans SemiBold" w:eastAsia="Times New Roman" w:hAnsi="Solomon Sans SemiBold" w:cs="Times New Roman"/>
          <w:color w:val="000000" w:themeColor="text1"/>
          <w:sz w:val="28"/>
          <w:szCs w:val="28"/>
          <w:lang w:val="uk-UA"/>
        </w:rPr>
        <w:t>.1.</w:t>
      </w:r>
      <w:r w:rsidR="00326C8B" w:rsidRPr="008A66E0">
        <w:rPr>
          <w:rFonts w:ascii="Solomon Sans SemiBold" w:eastAsia="Times New Roman" w:hAnsi="Solomon Sans SemiBold" w:cs="Times New Roman"/>
          <w:color w:val="000000" w:themeColor="text1"/>
          <w:sz w:val="28"/>
          <w:szCs w:val="28"/>
          <w:lang w:val="uk-UA"/>
        </w:rPr>
        <w:tab/>
        <w:t>Комісії Студентської ради – це постійно діючі або тимчасові виконавчі допоміні органи Студентської ради Університету.</w:t>
      </w:r>
    </w:p>
    <w:p w:rsidR="00326C8B" w:rsidRPr="008A66E0" w:rsidRDefault="00326C8B" w:rsidP="00D21D6E">
      <w:pPr>
        <w:spacing w:line="360" w:lineRule="auto"/>
        <w:jc w:val="both"/>
        <w:rPr>
          <w:rFonts w:ascii="Solomon Sans SemiBold" w:eastAsia="Times New Roman" w:hAnsi="Solomon Sans SemiBold" w:cs="Times New Roman"/>
          <w:color w:val="000000" w:themeColor="text1"/>
          <w:sz w:val="28"/>
          <w:szCs w:val="28"/>
          <w:lang w:val="uk-UA"/>
        </w:rPr>
      </w:pPr>
    </w:p>
    <w:p w:rsidR="00326C8B"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3</w:t>
      </w:r>
      <w:r w:rsidR="00326C8B" w:rsidRPr="008A66E0">
        <w:rPr>
          <w:rFonts w:ascii="Solomon Sans SemiBold" w:eastAsia="Times New Roman" w:hAnsi="Solomon Sans SemiBold" w:cs="Times New Roman"/>
          <w:color w:val="000000" w:themeColor="text1"/>
          <w:sz w:val="28"/>
          <w:szCs w:val="28"/>
          <w:lang w:val="uk-UA"/>
        </w:rPr>
        <w:t>.2. Комісії створ</w:t>
      </w:r>
      <w:r w:rsidR="001B5BD4" w:rsidRPr="008A66E0">
        <w:rPr>
          <w:rFonts w:ascii="Solomon Sans SemiBold" w:eastAsia="Times New Roman" w:hAnsi="Solomon Sans SemiBold" w:cs="Times New Roman"/>
          <w:color w:val="000000" w:themeColor="text1"/>
          <w:sz w:val="28"/>
          <w:szCs w:val="28"/>
          <w:lang w:val="uk-UA"/>
        </w:rPr>
        <w:t>юються розпорядженням Голови СР або рішенням Конференції студентів.</w:t>
      </w:r>
    </w:p>
    <w:p w:rsidR="00326C8B" w:rsidRPr="008A66E0" w:rsidRDefault="00326C8B" w:rsidP="00D21D6E">
      <w:pPr>
        <w:spacing w:line="360" w:lineRule="auto"/>
        <w:jc w:val="both"/>
        <w:rPr>
          <w:rFonts w:ascii="Solomon Sans SemiBold" w:eastAsia="Times New Roman" w:hAnsi="Solomon Sans SemiBold" w:cs="Times New Roman"/>
          <w:color w:val="000000" w:themeColor="text1"/>
          <w:sz w:val="28"/>
          <w:szCs w:val="28"/>
          <w:lang w:val="uk-UA"/>
        </w:rPr>
      </w:pPr>
    </w:p>
    <w:p w:rsidR="00326C8B"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3</w:t>
      </w:r>
      <w:r w:rsidR="00326C8B" w:rsidRPr="008A66E0">
        <w:rPr>
          <w:rFonts w:ascii="Solomon Sans SemiBold" w:eastAsia="Times New Roman" w:hAnsi="Solomon Sans SemiBold" w:cs="Times New Roman"/>
          <w:color w:val="000000" w:themeColor="text1"/>
          <w:sz w:val="28"/>
          <w:szCs w:val="28"/>
          <w:lang w:val="uk-UA"/>
        </w:rPr>
        <w:t xml:space="preserve">.3. Метою </w:t>
      </w:r>
      <w:r w:rsidR="00E03181" w:rsidRPr="008A66E0">
        <w:rPr>
          <w:rFonts w:ascii="Solomon Sans SemiBold" w:eastAsia="Times New Roman" w:hAnsi="Solomon Sans SemiBold" w:cs="Times New Roman"/>
          <w:color w:val="000000" w:themeColor="text1"/>
          <w:sz w:val="28"/>
          <w:szCs w:val="28"/>
          <w:lang w:val="uk-UA"/>
        </w:rPr>
        <w:t xml:space="preserve">діяльністю комісій є </w:t>
      </w:r>
      <w:r w:rsidR="001B5BD4" w:rsidRPr="008A66E0">
        <w:rPr>
          <w:rFonts w:ascii="Solomon Sans SemiBold" w:eastAsia="Times New Roman" w:hAnsi="Solomon Sans SemiBold" w:cs="Times New Roman"/>
          <w:color w:val="000000" w:themeColor="text1"/>
          <w:sz w:val="28"/>
          <w:szCs w:val="28"/>
          <w:lang w:val="uk-UA"/>
        </w:rPr>
        <w:t xml:space="preserve">максимально об’єктивне дослідження </w:t>
      </w:r>
      <w:r w:rsidR="00C57C4C" w:rsidRPr="008A66E0">
        <w:rPr>
          <w:rFonts w:ascii="Solomon Sans SemiBold" w:eastAsia="Times New Roman" w:hAnsi="Solomon Sans SemiBold" w:cs="Times New Roman"/>
          <w:color w:val="000000" w:themeColor="text1"/>
          <w:sz w:val="28"/>
          <w:szCs w:val="28"/>
          <w:lang w:val="uk-UA"/>
        </w:rPr>
        <w:t>питання</w:t>
      </w:r>
      <w:r w:rsidR="00053B58" w:rsidRPr="008A66E0">
        <w:rPr>
          <w:rFonts w:ascii="Solomon Sans SemiBold" w:eastAsia="Times New Roman" w:hAnsi="Solomon Sans SemiBold" w:cs="Times New Roman"/>
          <w:color w:val="000000" w:themeColor="text1"/>
          <w:sz w:val="28"/>
          <w:szCs w:val="28"/>
          <w:lang w:val="uk-UA"/>
        </w:rPr>
        <w:t>, його обговорення складом комісії, винесення відповідного рішення по ситуації/ях задля врегулювання яких вона була створена.</w:t>
      </w:r>
    </w:p>
    <w:p w:rsidR="00053B58" w:rsidRPr="008A66E0" w:rsidRDefault="00053B58" w:rsidP="00D21D6E">
      <w:pPr>
        <w:spacing w:line="360" w:lineRule="auto"/>
        <w:jc w:val="both"/>
        <w:rPr>
          <w:rFonts w:ascii="Solomon Sans SemiBold" w:eastAsia="Times New Roman" w:hAnsi="Solomon Sans SemiBold" w:cs="Times New Roman"/>
          <w:color w:val="000000" w:themeColor="text1"/>
          <w:sz w:val="28"/>
          <w:szCs w:val="28"/>
          <w:lang w:val="uk-UA"/>
        </w:rPr>
      </w:pPr>
    </w:p>
    <w:p w:rsidR="00252862"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3</w:t>
      </w:r>
      <w:r w:rsidR="00252862" w:rsidRPr="008A66E0">
        <w:rPr>
          <w:rFonts w:ascii="Solomon Sans SemiBold" w:eastAsia="Times New Roman" w:hAnsi="Solomon Sans SemiBold" w:cs="Times New Roman"/>
          <w:color w:val="000000" w:themeColor="text1"/>
          <w:sz w:val="28"/>
          <w:szCs w:val="28"/>
          <w:lang w:val="uk-UA"/>
        </w:rPr>
        <w:t>.4. Право розпуску постійнодіючої комісії належить виключно Конференції студентів Університету.</w:t>
      </w:r>
    </w:p>
    <w:p w:rsidR="00252862" w:rsidRPr="008A66E0" w:rsidRDefault="00252862" w:rsidP="00D21D6E">
      <w:pPr>
        <w:spacing w:line="360" w:lineRule="auto"/>
        <w:jc w:val="both"/>
        <w:rPr>
          <w:rFonts w:ascii="Solomon Sans SemiBold" w:eastAsia="Times New Roman" w:hAnsi="Solomon Sans SemiBold" w:cs="Times New Roman"/>
          <w:color w:val="000000" w:themeColor="text1"/>
          <w:sz w:val="28"/>
          <w:szCs w:val="28"/>
          <w:lang w:val="uk-UA"/>
        </w:rPr>
      </w:pPr>
    </w:p>
    <w:p w:rsidR="00187764"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3</w:t>
      </w:r>
      <w:r w:rsidR="00252862" w:rsidRPr="008A66E0">
        <w:rPr>
          <w:rFonts w:ascii="Solomon Sans SemiBold" w:eastAsia="Times New Roman" w:hAnsi="Solomon Sans SemiBold" w:cs="Times New Roman"/>
          <w:color w:val="000000" w:themeColor="text1"/>
          <w:sz w:val="28"/>
          <w:szCs w:val="28"/>
          <w:lang w:val="uk-UA"/>
        </w:rPr>
        <w:t xml:space="preserve">.5. Тимчасові комісії </w:t>
      </w:r>
      <w:r w:rsidR="00187764" w:rsidRPr="008A66E0">
        <w:rPr>
          <w:rFonts w:ascii="Solomon Sans SemiBold" w:eastAsia="Times New Roman" w:hAnsi="Solomon Sans SemiBold" w:cs="Times New Roman"/>
          <w:color w:val="000000" w:themeColor="text1"/>
          <w:sz w:val="28"/>
          <w:szCs w:val="28"/>
          <w:lang w:val="uk-UA"/>
        </w:rPr>
        <w:t>розпускаються після вирішення поставленої задачі або по сплину часу існування.</w:t>
      </w:r>
    </w:p>
    <w:p w:rsidR="00187764" w:rsidRPr="008A66E0" w:rsidRDefault="00187764" w:rsidP="00D21D6E">
      <w:pPr>
        <w:spacing w:line="360" w:lineRule="auto"/>
        <w:jc w:val="both"/>
        <w:rPr>
          <w:rFonts w:ascii="Solomon Sans SemiBold" w:eastAsia="Times New Roman" w:hAnsi="Solomon Sans SemiBold" w:cs="Times New Roman"/>
          <w:color w:val="000000" w:themeColor="text1"/>
          <w:sz w:val="28"/>
          <w:szCs w:val="28"/>
          <w:lang w:val="uk-UA"/>
        </w:rPr>
      </w:pPr>
    </w:p>
    <w:p w:rsidR="008D0060"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3</w:t>
      </w:r>
      <w:r w:rsidR="00187764" w:rsidRPr="008A66E0">
        <w:rPr>
          <w:rFonts w:ascii="Solomon Sans SemiBold" w:eastAsia="Times New Roman" w:hAnsi="Solomon Sans SemiBold" w:cs="Times New Roman"/>
          <w:color w:val="000000" w:themeColor="text1"/>
          <w:sz w:val="28"/>
          <w:szCs w:val="28"/>
          <w:lang w:val="uk-UA"/>
        </w:rPr>
        <w:t>.6.</w:t>
      </w:r>
      <w:r w:rsidR="00187764" w:rsidRPr="008A66E0">
        <w:rPr>
          <w:rFonts w:ascii="Solomon Sans SemiBold" w:eastAsia="Times New Roman" w:hAnsi="Solomon Sans SemiBold" w:cs="Times New Roman"/>
          <w:color w:val="000000" w:themeColor="text1"/>
          <w:sz w:val="28"/>
          <w:szCs w:val="28"/>
          <w:lang w:val="uk-UA"/>
        </w:rPr>
        <w:tab/>
        <w:t>До складу комісій можуть входити представники</w:t>
      </w:r>
      <w:r w:rsidR="008D0060" w:rsidRPr="008A66E0">
        <w:rPr>
          <w:rFonts w:ascii="Solomon Sans SemiBold" w:eastAsia="Times New Roman" w:hAnsi="Solomon Sans SemiBold" w:cs="Times New Roman"/>
          <w:color w:val="000000" w:themeColor="text1"/>
          <w:sz w:val="28"/>
          <w:szCs w:val="28"/>
          <w:lang w:val="uk-UA"/>
        </w:rPr>
        <w:t xml:space="preserve"> органів студентського самоврядування, адміністрації Університету, представники науково-педагогічного складу, </w:t>
      </w:r>
      <w:r w:rsidR="00BA66BF" w:rsidRPr="008A66E0">
        <w:rPr>
          <w:rFonts w:ascii="Solomon Sans SemiBold" w:eastAsia="Times New Roman" w:hAnsi="Solomon Sans SemiBold" w:cs="Times New Roman"/>
          <w:color w:val="000000" w:themeColor="text1"/>
          <w:sz w:val="28"/>
          <w:szCs w:val="28"/>
          <w:lang w:val="uk-UA"/>
        </w:rPr>
        <w:t xml:space="preserve">профспількової органіщації, </w:t>
      </w:r>
      <w:r w:rsidR="008D0060" w:rsidRPr="008A66E0">
        <w:rPr>
          <w:rFonts w:ascii="Solomon Sans SemiBold" w:eastAsia="Times New Roman" w:hAnsi="Solomon Sans SemiBold" w:cs="Times New Roman"/>
          <w:color w:val="000000" w:themeColor="text1"/>
          <w:sz w:val="28"/>
          <w:szCs w:val="28"/>
          <w:lang w:val="uk-UA"/>
        </w:rPr>
        <w:t>представники інших структурних підрозділів університету.</w:t>
      </w:r>
    </w:p>
    <w:p w:rsidR="008D0060" w:rsidRPr="008A66E0" w:rsidRDefault="008D0060" w:rsidP="00D21D6E">
      <w:pPr>
        <w:spacing w:line="360" w:lineRule="auto"/>
        <w:jc w:val="both"/>
        <w:rPr>
          <w:rFonts w:ascii="Solomon Sans SemiBold" w:eastAsia="Times New Roman" w:hAnsi="Solomon Sans SemiBold" w:cs="Times New Roman"/>
          <w:color w:val="000000" w:themeColor="text1"/>
          <w:sz w:val="28"/>
          <w:szCs w:val="28"/>
          <w:lang w:val="uk-UA"/>
        </w:rPr>
      </w:pPr>
    </w:p>
    <w:p w:rsidR="00912BB7"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33</w:t>
      </w:r>
      <w:r w:rsidR="008D0060" w:rsidRPr="008A66E0">
        <w:rPr>
          <w:rFonts w:ascii="Solomon Sans SemiBold" w:eastAsia="Times New Roman" w:hAnsi="Solomon Sans SemiBold" w:cs="Times New Roman"/>
          <w:color w:val="000000" w:themeColor="text1"/>
          <w:sz w:val="28"/>
          <w:szCs w:val="28"/>
          <w:lang w:val="uk-UA"/>
        </w:rPr>
        <w:t xml:space="preserve">.7. Комісія </w:t>
      </w:r>
      <w:r w:rsidR="00912BB7" w:rsidRPr="008A66E0">
        <w:rPr>
          <w:rFonts w:ascii="Solomon Sans SemiBold" w:eastAsia="Times New Roman" w:hAnsi="Solomon Sans SemiBold" w:cs="Times New Roman"/>
          <w:color w:val="000000" w:themeColor="text1"/>
          <w:sz w:val="28"/>
          <w:szCs w:val="28"/>
          <w:lang w:val="uk-UA"/>
        </w:rPr>
        <w:t>мо</w:t>
      </w:r>
      <w:r w:rsidR="004E7DFC" w:rsidRPr="008A66E0">
        <w:rPr>
          <w:rFonts w:ascii="Solomon Sans SemiBold" w:eastAsia="Times New Roman" w:hAnsi="Solomon Sans SemiBold" w:cs="Times New Roman"/>
          <w:color w:val="000000" w:themeColor="text1"/>
          <w:sz w:val="28"/>
          <w:szCs w:val="28"/>
          <w:lang w:val="uk-UA"/>
        </w:rPr>
        <w:t>ж</w:t>
      </w:r>
      <w:r w:rsidR="00912BB7" w:rsidRPr="008A66E0">
        <w:rPr>
          <w:rFonts w:ascii="Solomon Sans SemiBold" w:eastAsia="Times New Roman" w:hAnsi="Solomon Sans SemiBold" w:cs="Times New Roman"/>
          <w:color w:val="000000" w:themeColor="text1"/>
          <w:sz w:val="28"/>
          <w:szCs w:val="28"/>
          <w:lang w:val="uk-UA"/>
        </w:rPr>
        <w:t>е вирішувати питання пов’язані:</w:t>
      </w:r>
    </w:p>
    <w:p w:rsidR="00912BB7" w:rsidRPr="008A66E0" w:rsidRDefault="00912BB7"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з спорами, що виникають між</w:t>
      </w:r>
      <w:r w:rsidR="00252862" w:rsidRPr="008A66E0">
        <w:rPr>
          <w:rFonts w:ascii="Solomon Sans SemiBold" w:eastAsia="Times New Roman" w:hAnsi="Solomon Sans SemiBold" w:cs="Times New Roman"/>
          <w:color w:val="000000" w:themeColor="text1"/>
          <w:sz w:val="28"/>
          <w:szCs w:val="28"/>
          <w:lang w:val="uk-UA"/>
        </w:rPr>
        <w:t xml:space="preserve"> </w:t>
      </w:r>
      <w:r w:rsidRPr="008A66E0">
        <w:rPr>
          <w:rFonts w:ascii="Solomon Sans SemiBold" w:eastAsia="Times New Roman" w:hAnsi="Solomon Sans SemiBold" w:cs="Times New Roman"/>
          <w:color w:val="000000" w:themeColor="text1"/>
          <w:sz w:val="28"/>
          <w:szCs w:val="28"/>
          <w:lang w:val="uk-UA"/>
        </w:rPr>
        <w:t>посадовими особами СР;</w:t>
      </w:r>
    </w:p>
    <w:p w:rsidR="004E7DFC" w:rsidRPr="008A66E0" w:rsidRDefault="004E7DFC"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з навчальним процесом та здачею сесії;</w:t>
      </w:r>
    </w:p>
    <w:p w:rsidR="004E7DFC" w:rsidRPr="008A66E0" w:rsidRDefault="004E7DFC"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з проживанням, побутом та відпочинком студентів;</w:t>
      </w:r>
    </w:p>
    <w:p w:rsidR="004E7DFC" w:rsidRPr="008A66E0" w:rsidRDefault="004E7DFC"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з </w:t>
      </w:r>
      <w:r w:rsidR="00BA66BF" w:rsidRPr="008A66E0">
        <w:rPr>
          <w:rFonts w:ascii="Solomon Sans SemiBold" w:eastAsia="Times New Roman" w:hAnsi="Solomon Sans SemiBold" w:cs="Times New Roman"/>
          <w:color w:val="000000" w:themeColor="text1"/>
          <w:sz w:val="28"/>
          <w:szCs w:val="28"/>
          <w:lang w:val="uk-UA"/>
        </w:rPr>
        <w:t>безпекою харчування студентів на території Університету;</w:t>
      </w:r>
    </w:p>
    <w:p w:rsidR="00BA66BF" w:rsidRPr="008A66E0" w:rsidRDefault="00C8432F"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з іншими визначеними Конференцією або Студентською радою питаннями.</w:t>
      </w:r>
    </w:p>
    <w:p w:rsidR="008761BC" w:rsidRPr="008A66E0" w:rsidRDefault="008761BC" w:rsidP="00D21D6E">
      <w:pPr>
        <w:spacing w:line="360" w:lineRule="auto"/>
        <w:jc w:val="both"/>
        <w:rPr>
          <w:rFonts w:ascii="Solomon Sans SemiBold" w:eastAsia="Times New Roman" w:hAnsi="Solomon Sans SemiBold" w:cs="Times New Roman"/>
          <w:color w:val="000000" w:themeColor="text1"/>
          <w:sz w:val="28"/>
          <w:szCs w:val="28"/>
          <w:lang w:val="uk-UA"/>
        </w:rPr>
      </w:pPr>
    </w:p>
    <w:p w:rsidR="0057414E" w:rsidRPr="008A66E0" w:rsidRDefault="00E72997"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3</w:t>
      </w:r>
      <w:r w:rsidR="008761BC" w:rsidRPr="008A66E0">
        <w:rPr>
          <w:rFonts w:ascii="Solomon Sans SemiBold" w:eastAsia="Times New Roman" w:hAnsi="Solomon Sans SemiBold" w:cs="Times New Roman"/>
          <w:color w:val="000000" w:themeColor="text1"/>
          <w:sz w:val="28"/>
          <w:szCs w:val="28"/>
          <w:lang w:val="uk-UA"/>
        </w:rPr>
        <w:t>.8.</w:t>
      </w:r>
      <w:r w:rsidR="008761BC" w:rsidRPr="008A66E0">
        <w:rPr>
          <w:rFonts w:ascii="Solomon Sans SemiBold" w:eastAsia="Times New Roman" w:hAnsi="Solomon Sans SemiBold" w:cs="Times New Roman"/>
          <w:color w:val="000000" w:themeColor="text1"/>
          <w:sz w:val="28"/>
          <w:szCs w:val="28"/>
          <w:lang w:val="uk-UA"/>
        </w:rPr>
        <w:tab/>
      </w:r>
      <w:r w:rsidR="0057414E" w:rsidRPr="008A66E0">
        <w:rPr>
          <w:rFonts w:ascii="Solomon Sans SemiBold" w:eastAsia="Times New Roman" w:hAnsi="Solomon Sans SemiBold" w:cs="Times New Roman"/>
          <w:color w:val="000000" w:themeColor="text1"/>
          <w:sz w:val="28"/>
          <w:szCs w:val="28"/>
          <w:lang w:val="uk-UA"/>
        </w:rPr>
        <w:t>Для досягнення поставленої мети Комісія:</w:t>
      </w:r>
    </w:p>
    <w:p w:rsidR="0057414E" w:rsidRPr="008A66E0" w:rsidRDefault="0057414E"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може отримати копію будь-яких документів </w:t>
      </w:r>
      <w:r w:rsidR="00AD7FE8" w:rsidRPr="008A66E0">
        <w:rPr>
          <w:rFonts w:ascii="Solomon Sans SemiBold" w:eastAsia="Times New Roman" w:hAnsi="Solomon Sans SemiBold" w:cs="Times New Roman"/>
          <w:color w:val="000000" w:themeColor="text1"/>
          <w:sz w:val="28"/>
          <w:szCs w:val="28"/>
          <w:lang w:val="uk-UA"/>
        </w:rPr>
        <w:t>СР, Університету;</w:t>
      </w:r>
    </w:p>
    <w:p w:rsidR="00AD7FE8" w:rsidRPr="008A66E0" w:rsidRDefault="00AD7FE8"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Проводить розслідування та дослідження, про результати яких інформує студентів шляхом публіквції відповідного звіту на сайті або на офіційних сторінках в соціальних мережах;</w:t>
      </w:r>
    </w:p>
    <w:p w:rsidR="00AD7FE8" w:rsidRPr="008A66E0" w:rsidRDefault="00503B5C"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Врегульовує спори між представниками студентського самоврядувння, студентами та адміністрацією, студентами та науково-педагогічним складом;</w:t>
      </w:r>
    </w:p>
    <w:p w:rsidR="00503B5C" w:rsidRPr="008A66E0" w:rsidRDefault="001B4D8E"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Виносить рішення та рекомендації, які в подальшому рекомендуються адміністрації Університету для розгляду та виправлення ситуації, в питаннях </w:t>
      </w:r>
      <w:r w:rsidR="00570849" w:rsidRPr="008A66E0">
        <w:rPr>
          <w:rFonts w:ascii="Solomon Sans SemiBold" w:eastAsia="Times New Roman" w:hAnsi="Solomon Sans SemiBold" w:cs="Times New Roman"/>
          <w:color w:val="000000" w:themeColor="text1"/>
          <w:sz w:val="28"/>
          <w:szCs w:val="28"/>
          <w:lang w:val="uk-UA"/>
        </w:rPr>
        <w:t>пов’язаних з: освітнім процесом; проживанням, побутом та відпочинком студентів; безпекою харчування та безпекою перебування на території Університету;</w:t>
      </w:r>
    </w:p>
    <w:p w:rsidR="00570849" w:rsidRPr="008A66E0" w:rsidRDefault="00570849" w:rsidP="00D21D6E">
      <w:pPr>
        <w:pStyle w:val="a7"/>
        <w:numPr>
          <w:ilvl w:val="0"/>
          <w:numId w:val="10"/>
        </w:num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Здійснює іншу діяльність визначену Конференцією студентів Університету </w:t>
      </w:r>
      <w:r w:rsidR="00864AAE" w:rsidRPr="008A66E0">
        <w:rPr>
          <w:rFonts w:ascii="Solomon Sans SemiBold" w:eastAsia="Times New Roman" w:hAnsi="Solomon Sans SemiBold" w:cs="Times New Roman"/>
          <w:color w:val="000000" w:themeColor="text1"/>
          <w:sz w:val="28"/>
          <w:szCs w:val="28"/>
          <w:lang w:val="uk-UA"/>
        </w:rPr>
        <w:t>або Студентською Радою;</w:t>
      </w:r>
    </w:p>
    <w:p w:rsidR="00864AAE" w:rsidRPr="008A66E0" w:rsidRDefault="00864AAE" w:rsidP="00D21D6E">
      <w:pPr>
        <w:spacing w:line="360" w:lineRule="auto"/>
        <w:jc w:val="both"/>
        <w:rPr>
          <w:rFonts w:ascii="Solomon Sans SemiBold" w:eastAsia="Times New Roman" w:hAnsi="Solomon Sans SemiBold" w:cs="Times New Roman"/>
          <w:color w:val="000000" w:themeColor="text1"/>
          <w:sz w:val="28"/>
          <w:szCs w:val="28"/>
          <w:lang w:val="uk-UA"/>
        </w:rPr>
      </w:pPr>
    </w:p>
    <w:p w:rsidR="00864AAE" w:rsidRPr="008A66E0" w:rsidRDefault="009B6039"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33.9</w:t>
      </w:r>
      <w:r w:rsidR="0049080B" w:rsidRPr="008A66E0">
        <w:rPr>
          <w:rFonts w:ascii="Solomon Sans SemiBold" w:eastAsia="Times New Roman" w:hAnsi="Solomon Sans SemiBold" w:cs="Times New Roman"/>
          <w:color w:val="000000" w:themeColor="text1"/>
          <w:sz w:val="28"/>
          <w:szCs w:val="28"/>
          <w:lang w:val="uk-UA"/>
        </w:rPr>
        <w:t>. Комісія є підзвітним перед Конференцією та Студентською Радою органом.</w:t>
      </w:r>
    </w:p>
    <w:p w:rsidR="0049080B" w:rsidRPr="008A66E0" w:rsidRDefault="0049080B" w:rsidP="00D73700">
      <w:pPr>
        <w:spacing w:line="360" w:lineRule="auto"/>
        <w:jc w:val="both"/>
        <w:rPr>
          <w:rFonts w:ascii="Solomon Sans SemiBold" w:eastAsia="Times New Roman" w:hAnsi="Solomon Sans SemiBold" w:cs="Times New Roman"/>
          <w:color w:val="000000" w:themeColor="text1"/>
          <w:sz w:val="28"/>
          <w:szCs w:val="28"/>
          <w:lang w:val="uk-UA"/>
        </w:rPr>
      </w:pPr>
    </w:p>
    <w:p w:rsidR="0049080B" w:rsidRPr="008A66E0" w:rsidRDefault="009B6039" w:rsidP="00D73700">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3</w:t>
      </w:r>
      <w:r w:rsidR="0049080B" w:rsidRPr="008A66E0">
        <w:rPr>
          <w:rFonts w:ascii="Solomon Sans SemiBold" w:eastAsia="Times New Roman" w:hAnsi="Solomon Sans SemiBold" w:cs="Times New Roman"/>
          <w:color w:val="000000" w:themeColor="text1"/>
          <w:sz w:val="28"/>
          <w:szCs w:val="28"/>
          <w:lang w:val="uk-UA"/>
        </w:rPr>
        <w:t>.</w:t>
      </w:r>
      <w:r w:rsidRPr="008A66E0">
        <w:rPr>
          <w:rFonts w:ascii="Solomon Sans SemiBold" w:eastAsia="Times New Roman" w:hAnsi="Solomon Sans SemiBold" w:cs="Times New Roman"/>
          <w:color w:val="000000" w:themeColor="text1"/>
          <w:sz w:val="28"/>
          <w:szCs w:val="28"/>
          <w:lang w:val="uk-UA"/>
        </w:rPr>
        <w:t>10</w:t>
      </w:r>
      <w:r w:rsidR="0049080B" w:rsidRPr="008A66E0">
        <w:rPr>
          <w:rFonts w:ascii="Solomon Sans SemiBold" w:eastAsia="Times New Roman" w:hAnsi="Solomon Sans SemiBold" w:cs="Times New Roman"/>
          <w:color w:val="000000" w:themeColor="text1"/>
          <w:sz w:val="28"/>
          <w:szCs w:val="28"/>
          <w:lang w:val="uk-UA"/>
        </w:rPr>
        <w:t>.</w:t>
      </w:r>
      <w:r w:rsidR="0067642F" w:rsidRPr="008A66E0">
        <w:rPr>
          <w:rFonts w:ascii="Solomon Sans SemiBold" w:eastAsia="Times New Roman" w:hAnsi="Solomon Sans SemiBold" w:cs="Times New Roman"/>
          <w:color w:val="000000" w:themeColor="text1"/>
          <w:sz w:val="28"/>
          <w:szCs w:val="28"/>
          <w:lang w:val="uk-UA"/>
        </w:rPr>
        <w:tab/>
        <w:t>Уповноважений Секретар веде протоколи засідань, формує звіт по питанню для вирішення якого комісія була створена.</w:t>
      </w:r>
    </w:p>
    <w:p w:rsidR="0067642F" w:rsidRPr="008A66E0" w:rsidRDefault="0067642F" w:rsidP="00D73700">
      <w:pPr>
        <w:spacing w:line="360" w:lineRule="auto"/>
        <w:jc w:val="both"/>
        <w:rPr>
          <w:rFonts w:ascii="Solomon Sans SemiBold" w:eastAsia="Times New Roman" w:hAnsi="Solomon Sans SemiBold" w:cs="Times New Roman"/>
          <w:color w:val="000000" w:themeColor="text1"/>
          <w:sz w:val="28"/>
          <w:szCs w:val="28"/>
          <w:lang w:val="uk-UA"/>
        </w:rPr>
      </w:pPr>
    </w:p>
    <w:p w:rsidR="0067642F" w:rsidRPr="008A66E0" w:rsidRDefault="009B6039" w:rsidP="00D73700">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3</w:t>
      </w:r>
      <w:r w:rsidR="0067642F" w:rsidRPr="008A66E0">
        <w:rPr>
          <w:rFonts w:ascii="Solomon Sans SemiBold" w:eastAsia="Times New Roman" w:hAnsi="Solomon Sans SemiBold" w:cs="Times New Roman"/>
          <w:color w:val="000000" w:themeColor="text1"/>
          <w:sz w:val="28"/>
          <w:szCs w:val="28"/>
          <w:lang w:val="uk-UA"/>
        </w:rPr>
        <w:t>.1</w:t>
      </w:r>
      <w:r w:rsidRPr="008A66E0">
        <w:rPr>
          <w:rFonts w:ascii="Solomon Sans SemiBold" w:eastAsia="Times New Roman" w:hAnsi="Solomon Sans SemiBold" w:cs="Times New Roman"/>
          <w:color w:val="000000" w:themeColor="text1"/>
          <w:sz w:val="28"/>
          <w:szCs w:val="28"/>
          <w:lang w:val="uk-UA"/>
        </w:rPr>
        <w:t>1</w:t>
      </w:r>
      <w:r w:rsidR="0067642F" w:rsidRPr="008A66E0">
        <w:rPr>
          <w:rFonts w:ascii="Solomon Sans SemiBold" w:eastAsia="Times New Roman" w:hAnsi="Solomon Sans SemiBold" w:cs="Times New Roman"/>
          <w:color w:val="000000" w:themeColor="text1"/>
          <w:sz w:val="28"/>
          <w:szCs w:val="28"/>
          <w:lang w:val="uk-UA"/>
        </w:rPr>
        <w:t>. В своїй діяльності визначає графік засідань, перевірок</w:t>
      </w:r>
      <w:r w:rsidR="00A36DC4" w:rsidRPr="008A66E0">
        <w:rPr>
          <w:rFonts w:ascii="Solomon Sans SemiBold" w:eastAsia="Times New Roman" w:hAnsi="Solomon Sans SemiBold" w:cs="Times New Roman"/>
          <w:color w:val="000000" w:themeColor="text1"/>
          <w:sz w:val="28"/>
          <w:szCs w:val="28"/>
          <w:lang w:val="uk-UA"/>
        </w:rPr>
        <w:t>.</w:t>
      </w:r>
    </w:p>
    <w:p w:rsidR="002142B2" w:rsidRPr="008A66E0" w:rsidRDefault="002142B2" w:rsidP="00D73700">
      <w:pPr>
        <w:spacing w:line="360" w:lineRule="auto"/>
        <w:jc w:val="both"/>
        <w:rPr>
          <w:rFonts w:ascii="Solomon Sans SemiBold" w:eastAsia="Times New Roman" w:hAnsi="Solomon Sans SemiBold" w:cs="Times New Roman"/>
          <w:color w:val="000000" w:themeColor="text1"/>
          <w:sz w:val="28"/>
          <w:szCs w:val="28"/>
          <w:lang w:val="uk-UA"/>
        </w:rPr>
      </w:pPr>
    </w:p>
    <w:p w:rsidR="002142B2" w:rsidRPr="008A66E0" w:rsidRDefault="002142B2" w:rsidP="009B6039">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Стаття</w:t>
      </w:r>
      <w:r w:rsidR="009B6039" w:rsidRPr="008A66E0">
        <w:rPr>
          <w:rFonts w:ascii="Solomon Sans SemiBold" w:eastAsia="Times New Roman" w:hAnsi="Solomon Sans SemiBold" w:cs="Times New Roman"/>
          <w:b/>
          <w:color w:val="000000" w:themeColor="text1"/>
          <w:sz w:val="28"/>
          <w:szCs w:val="28"/>
          <w:lang w:val="uk-UA"/>
        </w:rPr>
        <w:t xml:space="preserve"> 34</w:t>
      </w:r>
      <w:r w:rsidRPr="008A66E0">
        <w:rPr>
          <w:rFonts w:ascii="Solomon Sans SemiBold" w:eastAsia="Times New Roman" w:hAnsi="Solomon Sans SemiBold" w:cs="Times New Roman"/>
          <w:b/>
          <w:color w:val="000000" w:themeColor="text1"/>
          <w:sz w:val="28"/>
          <w:szCs w:val="28"/>
          <w:lang w:val="uk-UA"/>
        </w:rPr>
        <w:t>. Організаційні комітети</w:t>
      </w:r>
    </w:p>
    <w:p w:rsidR="002142B2" w:rsidRPr="008A66E0" w:rsidRDefault="002142B2" w:rsidP="00D73700">
      <w:pPr>
        <w:spacing w:line="360" w:lineRule="auto"/>
        <w:jc w:val="both"/>
        <w:rPr>
          <w:rFonts w:ascii="Solomon Sans SemiBold" w:eastAsia="Times New Roman" w:hAnsi="Solomon Sans SemiBold" w:cs="Times New Roman"/>
          <w:color w:val="000000" w:themeColor="text1"/>
          <w:sz w:val="28"/>
          <w:szCs w:val="28"/>
          <w:lang w:val="uk-UA"/>
        </w:rPr>
      </w:pPr>
    </w:p>
    <w:p w:rsidR="002142B2" w:rsidRPr="008A66E0" w:rsidRDefault="009B6039" w:rsidP="00D73700">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4</w:t>
      </w:r>
      <w:r w:rsidR="002142B2" w:rsidRPr="008A66E0">
        <w:rPr>
          <w:rFonts w:ascii="Solomon Sans SemiBold" w:eastAsia="Times New Roman" w:hAnsi="Solomon Sans SemiBold" w:cs="Times New Roman"/>
          <w:color w:val="000000" w:themeColor="text1"/>
          <w:sz w:val="28"/>
          <w:szCs w:val="28"/>
          <w:lang w:val="uk-UA"/>
        </w:rPr>
        <w:t>.1.</w:t>
      </w:r>
      <w:r w:rsidR="002142B2" w:rsidRPr="008A66E0">
        <w:rPr>
          <w:rFonts w:ascii="Solomon Sans SemiBold" w:eastAsia="Times New Roman" w:hAnsi="Solomon Sans SemiBold" w:cs="Times New Roman"/>
          <w:color w:val="000000" w:themeColor="text1"/>
          <w:sz w:val="28"/>
          <w:szCs w:val="28"/>
          <w:lang w:val="uk-UA"/>
        </w:rPr>
        <w:tab/>
        <w:t xml:space="preserve">Організаційний комітет – це тимчасовий допоміжний виконавчий орган СР, що </w:t>
      </w:r>
      <w:r w:rsidR="006722FF" w:rsidRPr="008A66E0">
        <w:rPr>
          <w:rFonts w:ascii="Solomon Sans SemiBold" w:eastAsia="Times New Roman" w:hAnsi="Solomon Sans SemiBold" w:cs="Times New Roman"/>
          <w:color w:val="000000" w:themeColor="text1"/>
          <w:sz w:val="28"/>
          <w:szCs w:val="28"/>
          <w:lang w:val="uk-UA"/>
        </w:rPr>
        <w:t xml:space="preserve">здійснює </w:t>
      </w:r>
      <w:r w:rsidR="00214E9B" w:rsidRPr="008A66E0">
        <w:rPr>
          <w:rFonts w:ascii="Solomon Sans SemiBold" w:eastAsia="Times New Roman" w:hAnsi="Solomon Sans SemiBold" w:cs="Times New Roman"/>
          <w:color w:val="000000" w:themeColor="text1"/>
          <w:sz w:val="28"/>
          <w:szCs w:val="28"/>
          <w:lang w:val="uk-UA"/>
        </w:rPr>
        <w:t>організаційну діяльність відповідно до Положення «про організаційний комітет», яке створюється та затверджується під кожен новий захід.</w:t>
      </w:r>
    </w:p>
    <w:p w:rsidR="000004DC" w:rsidRPr="008A66E0" w:rsidRDefault="000004DC" w:rsidP="00D73700">
      <w:pPr>
        <w:spacing w:line="360" w:lineRule="auto"/>
        <w:jc w:val="both"/>
        <w:rPr>
          <w:rFonts w:ascii="Solomon Sans SemiBold" w:eastAsia="Times New Roman" w:hAnsi="Solomon Sans SemiBold" w:cs="Times New Roman"/>
          <w:color w:val="000000" w:themeColor="text1"/>
          <w:sz w:val="28"/>
          <w:szCs w:val="28"/>
          <w:lang w:val="uk-UA"/>
        </w:rPr>
      </w:pPr>
    </w:p>
    <w:p w:rsidR="000004DC" w:rsidRPr="008A66E0" w:rsidRDefault="009B6039" w:rsidP="00D73700">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4</w:t>
      </w:r>
      <w:r w:rsidR="000004DC" w:rsidRPr="008A66E0">
        <w:rPr>
          <w:rFonts w:ascii="Solomon Sans SemiBold" w:eastAsia="Times New Roman" w:hAnsi="Solomon Sans SemiBold" w:cs="Times New Roman"/>
          <w:color w:val="000000" w:themeColor="text1"/>
          <w:sz w:val="28"/>
          <w:szCs w:val="28"/>
          <w:lang w:val="uk-UA"/>
        </w:rPr>
        <w:t>.2.</w:t>
      </w:r>
      <w:r w:rsidR="000004DC" w:rsidRPr="008A66E0">
        <w:rPr>
          <w:rFonts w:ascii="Solomon Sans SemiBold" w:eastAsia="Times New Roman" w:hAnsi="Solomon Sans SemiBold" w:cs="Times New Roman"/>
          <w:color w:val="000000" w:themeColor="text1"/>
          <w:sz w:val="28"/>
          <w:szCs w:val="28"/>
          <w:lang w:val="uk-UA"/>
        </w:rPr>
        <w:tab/>
        <w:t>Організаційні комітети створюються розпорядженням Голови Студентської Ради</w:t>
      </w:r>
      <w:r w:rsidR="00777B78" w:rsidRPr="008A66E0">
        <w:rPr>
          <w:rFonts w:ascii="Solomon Sans SemiBold" w:eastAsia="Times New Roman" w:hAnsi="Solomon Sans SemiBold" w:cs="Times New Roman"/>
          <w:color w:val="000000" w:themeColor="text1"/>
          <w:sz w:val="28"/>
          <w:szCs w:val="28"/>
          <w:lang w:val="uk-UA"/>
        </w:rPr>
        <w:t>.</w:t>
      </w:r>
    </w:p>
    <w:p w:rsidR="00777B78" w:rsidRPr="008A66E0" w:rsidRDefault="00777B78" w:rsidP="00D73700">
      <w:pPr>
        <w:spacing w:line="360" w:lineRule="auto"/>
        <w:jc w:val="both"/>
        <w:rPr>
          <w:rFonts w:ascii="Solomon Sans SemiBold" w:eastAsia="Times New Roman" w:hAnsi="Solomon Sans SemiBold" w:cs="Times New Roman"/>
          <w:color w:val="000000" w:themeColor="text1"/>
          <w:sz w:val="28"/>
          <w:szCs w:val="28"/>
          <w:lang w:val="uk-UA"/>
        </w:rPr>
      </w:pPr>
    </w:p>
    <w:p w:rsidR="00777B78" w:rsidRPr="008A66E0" w:rsidRDefault="009B6039" w:rsidP="00D73700">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4</w:t>
      </w:r>
      <w:r w:rsidR="00777B78" w:rsidRPr="008A66E0">
        <w:rPr>
          <w:rFonts w:ascii="Solomon Sans SemiBold" w:eastAsia="Times New Roman" w:hAnsi="Solomon Sans SemiBold" w:cs="Times New Roman"/>
          <w:color w:val="000000" w:themeColor="text1"/>
          <w:sz w:val="28"/>
          <w:szCs w:val="28"/>
          <w:lang w:val="uk-UA"/>
        </w:rPr>
        <w:t>.3.</w:t>
      </w:r>
      <w:r w:rsidR="00777B78" w:rsidRPr="008A66E0">
        <w:rPr>
          <w:rFonts w:ascii="Solomon Sans SemiBold" w:eastAsia="Times New Roman" w:hAnsi="Solomon Sans SemiBold" w:cs="Times New Roman"/>
          <w:color w:val="000000" w:themeColor="text1"/>
          <w:sz w:val="28"/>
          <w:szCs w:val="28"/>
          <w:lang w:val="uk-UA"/>
        </w:rPr>
        <w:tab/>
      </w:r>
      <w:r w:rsidR="00214E9B" w:rsidRPr="008A66E0">
        <w:rPr>
          <w:rFonts w:ascii="Solomon Sans SemiBold" w:eastAsia="Times New Roman" w:hAnsi="Solomon Sans SemiBold" w:cs="Times New Roman"/>
          <w:color w:val="000000" w:themeColor="text1"/>
          <w:sz w:val="28"/>
          <w:szCs w:val="28"/>
          <w:lang w:val="uk-UA"/>
        </w:rPr>
        <w:t>Склад, права, повноваження та обов’язки членів організаційного комітету визначаються Положенням «Про організаційний комітет» кожного конкретного заходу.</w:t>
      </w:r>
    </w:p>
    <w:p w:rsidR="009B6039" w:rsidRPr="008A66E0" w:rsidRDefault="009B6039" w:rsidP="00D73700">
      <w:pPr>
        <w:spacing w:line="360" w:lineRule="auto"/>
        <w:jc w:val="both"/>
        <w:rPr>
          <w:rFonts w:ascii="Solomon Sans SemiBold" w:eastAsia="Times New Roman" w:hAnsi="Solomon Sans SemiBold" w:cs="Times New Roman"/>
          <w:color w:val="000000" w:themeColor="text1"/>
          <w:sz w:val="28"/>
          <w:szCs w:val="28"/>
          <w:lang w:val="uk-UA"/>
        </w:rPr>
      </w:pPr>
    </w:p>
    <w:p w:rsidR="00C8432F" w:rsidRPr="008A66E0" w:rsidRDefault="00C8432F" w:rsidP="00D21D6E">
      <w:pPr>
        <w:pStyle w:val="a7"/>
        <w:spacing w:line="360" w:lineRule="auto"/>
        <w:jc w:val="both"/>
        <w:rPr>
          <w:rFonts w:ascii="Solomon Sans SemiBold" w:eastAsia="Times New Roman" w:hAnsi="Solomon Sans SemiBold" w:cs="Times New Roman"/>
          <w:color w:val="000000" w:themeColor="text1"/>
          <w:sz w:val="28"/>
          <w:szCs w:val="28"/>
          <w:lang w:val="uk-UA"/>
        </w:rPr>
      </w:pPr>
    </w:p>
    <w:p w:rsidR="008922D9" w:rsidRPr="008A66E0" w:rsidRDefault="008922D9" w:rsidP="00D21D6E">
      <w:pPr>
        <w:spacing w:line="360" w:lineRule="auto"/>
        <w:jc w:val="both"/>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 xml:space="preserve">Стаття </w:t>
      </w:r>
      <w:r w:rsidR="00DC6842" w:rsidRPr="008A66E0">
        <w:rPr>
          <w:rFonts w:ascii="Solomon Sans SemiBold" w:eastAsia="Times New Roman" w:hAnsi="Solomon Sans SemiBold" w:cs="Times New Roman"/>
          <w:b/>
          <w:color w:val="000000" w:themeColor="text1"/>
          <w:sz w:val="28"/>
          <w:szCs w:val="28"/>
          <w:lang w:val="uk-UA"/>
        </w:rPr>
        <w:t>35</w:t>
      </w:r>
      <w:r w:rsidRPr="008A66E0">
        <w:rPr>
          <w:rFonts w:ascii="Solomon Sans SemiBold" w:eastAsia="Times New Roman" w:hAnsi="Solomon Sans SemiBold" w:cs="Times New Roman"/>
          <w:b/>
          <w:color w:val="000000" w:themeColor="text1"/>
          <w:sz w:val="28"/>
          <w:szCs w:val="28"/>
          <w:lang w:val="uk-UA"/>
        </w:rPr>
        <w:t>. Робочі групи</w:t>
      </w:r>
    </w:p>
    <w:p w:rsidR="00C8432F" w:rsidRPr="008A66E0" w:rsidRDefault="00C8432F" w:rsidP="00D21D6E">
      <w:pPr>
        <w:spacing w:line="360" w:lineRule="auto"/>
        <w:jc w:val="both"/>
        <w:rPr>
          <w:rFonts w:ascii="Solomon Sans SemiBold" w:eastAsia="Times New Roman" w:hAnsi="Solomon Sans SemiBold" w:cs="Times New Roman"/>
          <w:b/>
          <w:color w:val="000000" w:themeColor="text1"/>
          <w:sz w:val="28"/>
          <w:szCs w:val="28"/>
          <w:lang w:val="uk-UA"/>
        </w:rPr>
      </w:pPr>
    </w:p>
    <w:p w:rsidR="00C8432F" w:rsidRPr="008A66E0" w:rsidRDefault="00DC6842"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lastRenderedPageBreak/>
        <w:t>35</w:t>
      </w:r>
      <w:r w:rsidR="00C8432F" w:rsidRPr="008A66E0">
        <w:rPr>
          <w:rFonts w:ascii="Solomon Sans SemiBold" w:eastAsia="Times New Roman" w:hAnsi="Solomon Sans SemiBold" w:cs="Times New Roman"/>
          <w:color w:val="000000" w:themeColor="text1"/>
          <w:sz w:val="28"/>
          <w:szCs w:val="28"/>
          <w:lang w:val="uk-UA"/>
        </w:rPr>
        <w:t>.1. Робоча група – це тимчасово діючий</w:t>
      </w:r>
      <w:r w:rsidR="00A36DC4" w:rsidRPr="008A66E0">
        <w:rPr>
          <w:rFonts w:ascii="Solomon Sans SemiBold" w:eastAsia="Times New Roman" w:hAnsi="Solomon Sans SemiBold" w:cs="Times New Roman"/>
          <w:color w:val="000000" w:themeColor="text1"/>
          <w:sz w:val="28"/>
          <w:szCs w:val="28"/>
          <w:lang w:val="uk-UA"/>
        </w:rPr>
        <w:t xml:space="preserve"> виконавчий допоміжний орган СР Університету, діяльність якого має </w:t>
      </w:r>
      <w:r w:rsidR="008A0CF8" w:rsidRPr="008A66E0">
        <w:rPr>
          <w:rFonts w:ascii="Solomon Sans SemiBold" w:eastAsia="Times New Roman" w:hAnsi="Solomon Sans SemiBold" w:cs="Times New Roman"/>
          <w:color w:val="000000" w:themeColor="text1"/>
          <w:sz w:val="28"/>
          <w:szCs w:val="28"/>
          <w:lang w:val="uk-UA"/>
        </w:rPr>
        <w:t xml:space="preserve">рекомендаційний характер в питаннях внесення правок до існуючих актів СР, розробки проектів нових, прийняття участі в розробці </w:t>
      </w:r>
      <w:r w:rsidR="00C047CA" w:rsidRPr="008A66E0">
        <w:rPr>
          <w:rFonts w:ascii="Solomon Sans SemiBold" w:eastAsia="Times New Roman" w:hAnsi="Solomon Sans SemiBold" w:cs="Times New Roman"/>
          <w:color w:val="000000" w:themeColor="text1"/>
          <w:sz w:val="28"/>
          <w:szCs w:val="28"/>
          <w:lang w:val="uk-UA"/>
        </w:rPr>
        <w:t>Університетських актів, формування планів роботи, організації та проведення заходів.</w:t>
      </w:r>
    </w:p>
    <w:p w:rsidR="00DC6842" w:rsidRPr="008A66E0" w:rsidRDefault="00DC6842" w:rsidP="00D21D6E">
      <w:pPr>
        <w:spacing w:line="360" w:lineRule="auto"/>
        <w:jc w:val="both"/>
        <w:rPr>
          <w:rFonts w:ascii="Solomon Sans SemiBold" w:eastAsia="Times New Roman" w:hAnsi="Solomon Sans SemiBold" w:cs="Times New Roman"/>
          <w:color w:val="000000" w:themeColor="text1"/>
          <w:sz w:val="28"/>
          <w:szCs w:val="28"/>
          <w:lang w:val="uk-UA"/>
        </w:rPr>
      </w:pPr>
    </w:p>
    <w:p w:rsidR="00C8432F" w:rsidRPr="008A66E0" w:rsidRDefault="00DC6842"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5</w:t>
      </w:r>
      <w:r w:rsidR="00C8432F" w:rsidRPr="008A66E0">
        <w:rPr>
          <w:rFonts w:ascii="Solomon Sans SemiBold" w:eastAsia="Times New Roman" w:hAnsi="Solomon Sans SemiBold" w:cs="Times New Roman"/>
          <w:color w:val="000000" w:themeColor="text1"/>
          <w:sz w:val="28"/>
          <w:szCs w:val="28"/>
          <w:lang w:val="uk-UA"/>
        </w:rPr>
        <w:t xml:space="preserve">.2. </w:t>
      </w:r>
      <w:r w:rsidR="00C8432F" w:rsidRPr="008A66E0">
        <w:rPr>
          <w:rFonts w:ascii="Solomon Sans SemiBold" w:eastAsia="Times New Roman" w:hAnsi="Solomon Sans SemiBold" w:cs="Times New Roman"/>
          <w:color w:val="000000" w:themeColor="text1"/>
          <w:sz w:val="28"/>
          <w:szCs w:val="28"/>
          <w:lang w:val="uk-UA"/>
        </w:rPr>
        <w:tab/>
      </w:r>
      <w:r w:rsidR="008761BC" w:rsidRPr="008A66E0">
        <w:rPr>
          <w:rFonts w:ascii="Solomon Sans SemiBold" w:eastAsia="Times New Roman" w:hAnsi="Solomon Sans SemiBold" w:cs="Times New Roman"/>
          <w:color w:val="000000" w:themeColor="text1"/>
          <w:sz w:val="28"/>
          <w:szCs w:val="28"/>
          <w:lang w:val="uk-UA"/>
        </w:rPr>
        <w:t>Робоча група створюється розпорядженням голови СР або рішенням Конференції.</w:t>
      </w:r>
    </w:p>
    <w:p w:rsidR="008761BC" w:rsidRPr="008A66E0" w:rsidRDefault="008761BC" w:rsidP="00D21D6E">
      <w:pPr>
        <w:spacing w:line="360" w:lineRule="auto"/>
        <w:jc w:val="both"/>
        <w:rPr>
          <w:rFonts w:ascii="Solomon Sans SemiBold" w:eastAsia="Times New Roman" w:hAnsi="Solomon Sans SemiBold" w:cs="Times New Roman"/>
          <w:color w:val="000000" w:themeColor="text1"/>
          <w:sz w:val="28"/>
          <w:szCs w:val="28"/>
          <w:lang w:val="uk-UA"/>
        </w:rPr>
      </w:pPr>
    </w:p>
    <w:p w:rsidR="008761BC" w:rsidRPr="008A66E0" w:rsidRDefault="00DC6842"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5</w:t>
      </w:r>
      <w:r w:rsidR="008761BC" w:rsidRPr="008A66E0">
        <w:rPr>
          <w:rFonts w:ascii="Solomon Sans SemiBold" w:eastAsia="Times New Roman" w:hAnsi="Solomon Sans SemiBold" w:cs="Times New Roman"/>
          <w:color w:val="000000" w:themeColor="text1"/>
          <w:sz w:val="28"/>
          <w:szCs w:val="28"/>
          <w:lang w:val="uk-UA"/>
        </w:rPr>
        <w:t xml:space="preserve">.3. </w:t>
      </w:r>
      <w:r w:rsidR="008761BC" w:rsidRPr="008A66E0">
        <w:rPr>
          <w:rFonts w:ascii="Solomon Sans SemiBold" w:eastAsia="Times New Roman" w:hAnsi="Solomon Sans SemiBold" w:cs="Times New Roman"/>
          <w:color w:val="000000" w:themeColor="text1"/>
          <w:sz w:val="28"/>
          <w:szCs w:val="28"/>
          <w:lang w:val="uk-UA"/>
        </w:rPr>
        <w:tab/>
        <w:t>Повноваження робоч</w:t>
      </w:r>
      <w:r w:rsidR="00BD3C3F" w:rsidRPr="008A66E0">
        <w:rPr>
          <w:rFonts w:ascii="Solomon Sans SemiBold" w:eastAsia="Times New Roman" w:hAnsi="Solomon Sans SemiBold" w:cs="Times New Roman"/>
          <w:color w:val="000000" w:themeColor="text1"/>
          <w:sz w:val="28"/>
          <w:szCs w:val="28"/>
          <w:lang w:val="uk-UA"/>
        </w:rPr>
        <w:t>ої групи поширюються в межах питань в яких вона була створена.</w:t>
      </w:r>
    </w:p>
    <w:p w:rsidR="00BD3C3F" w:rsidRPr="008A66E0" w:rsidRDefault="00BD3C3F" w:rsidP="00D21D6E">
      <w:pPr>
        <w:spacing w:line="360" w:lineRule="auto"/>
        <w:jc w:val="both"/>
        <w:rPr>
          <w:rFonts w:ascii="Solomon Sans SemiBold" w:eastAsia="Times New Roman" w:hAnsi="Solomon Sans SemiBold" w:cs="Times New Roman"/>
          <w:color w:val="000000" w:themeColor="text1"/>
          <w:sz w:val="28"/>
          <w:szCs w:val="28"/>
          <w:lang w:val="uk-UA"/>
        </w:rPr>
      </w:pPr>
    </w:p>
    <w:p w:rsidR="00BD3C3F" w:rsidRPr="008A66E0" w:rsidRDefault="00DC6842" w:rsidP="00D21D6E">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35</w:t>
      </w:r>
      <w:r w:rsidR="00BD3C3F" w:rsidRPr="008A66E0">
        <w:rPr>
          <w:rFonts w:ascii="Solomon Sans SemiBold" w:eastAsia="Times New Roman" w:hAnsi="Solomon Sans SemiBold" w:cs="Times New Roman"/>
          <w:color w:val="000000" w:themeColor="text1"/>
          <w:sz w:val="28"/>
          <w:szCs w:val="28"/>
          <w:lang w:val="uk-UA"/>
        </w:rPr>
        <w:t xml:space="preserve">.4. </w:t>
      </w:r>
      <w:r w:rsidR="00BD3C3F" w:rsidRPr="008A66E0">
        <w:rPr>
          <w:rFonts w:ascii="Solomon Sans SemiBold" w:eastAsia="Times New Roman" w:hAnsi="Solomon Sans SemiBold" w:cs="Times New Roman"/>
          <w:color w:val="000000" w:themeColor="text1"/>
          <w:sz w:val="28"/>
          <w:szCs w:val="28"/>
          <w:lang w:val="uk-UA"/>
        </w:rPr>
        <w:tab/>
      </w:r>
      <w:r w:rsidR="006168F5" w:rsidRPr="008A66E0">
        <w:rPr>
          <w:rFonts w:ascii="Solomon Sans SemiBold" w:eastAsia="Times New Roman" w:hAnsi="Solomon Sans SemiBold" w:cs="Times New Roman"/>
          <w:color w:val="000000" w:themeColor="text1"/>
          <w:sz w:val="28"/>
          <w:szCs w:val="28"/>
          <w:lang w:val="uk-UA"/>
        </w:rPr>
        <w:t>Робочі групи створюються окремим розпорядженням. Коне розпорядження має містити кількісний та персональний склад робочої групи, мету та цілі, повноваження, термін на виконання поставленої задачі.</w:t>
      </w:r>
    </w:p>
    <w:p w:rsidR="00414A24" w:rsidRPr="008A66E0" w:rsidRDefault="00414A24"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414A24" w:rsidRPr="008A66E0" w:rsidRDefault="00414A24"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5E500E" w:rsidRPr="009D2646" w:rsidRDefault="005E500E" w:rsidP="00D21D6E">
      <w:pPr>
        <w:spacing w:line="360" w:lineRule="auto"/>
        <w:jc w:val="center"/>
        <w:rPr>
          <w:rFonts w:ascii="Solomon Sans SemiBold" w:eastAsia="Times New Roman" w:hAnsi="Solomon Sans SemiBold" w:cs="Times New Roman"/>
          <w:b/>
          <w:color w:val="000000" w:themeColor="text1"/>
          <w:sz w:val="28"/>
          <w:szCs w:val="28"/>
          <w:lang w:val="ru-RU"/>
        </w:rPr>
      </w:pPr>
      <w:bookmarkStart w:id="10" w:name="РозділX"/>
      <w:r w:rsidRPr="009D2646">
        <w:rPr>
          <w:rFonts w:ascii="Solomon Sans SemiBold" w:eastAsia="Times New Roman" w:hAnsi="Solomon Sans SemiBold" w:cs="Times New Roman"/>
          <w:b/>
          <w:color w:val="000000" w:themeColor="text1"/>
          <w:sz w:val="28"/>
          <w:szCs w:val="28"/>
          <w:lang w:val="uk-UA"/>
        </w:rPr>
        <w:t xml:space="preserve">Розділ </w:t>
      </w:r>
      <w:r w:rsidR="009459E2" w:rsidRPr="009D2646">
        <w:rPr>
          <w:rFonts w:ascii="Solomon Sans SemiBold" w:eastAsia="Times New Roman" w:hAnsi="Solomon Sans SemiBold" w:cs="Times New Roman"/>
          <w:b/>
          <w:color w:val="000000" w:themeColor="text1"/>
          <w:sz w:val="28"/>
          <w:szCs w:val="28"/>
          <w:lang w:val="en-US"/>
        </w:rPr>
        <w:t>X</w:t>
      </w:r>
    </w:p>
    <w:bookmarkEnd w:id="10"/>
    <w:p w:rsidR="005E500E" w:rsidRPr="009D2646" w:rsidRDefault="005E500E"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9D2646">
        <w:rPr>
          <w:rFonts w:ascii="Solomon Sans SemiBold" w:eastAsia="Times New Roman" w:hAnsi="Solomon Sans SemiBold" w:cs="Times New Roman"/>
          <w:b/>
          <w:color w:val="000000" w:themeColor="text1"/>
          <w:sz w:val="28"/>
          <w:szCs w:val="28"/>
          <w:lang w:val="uk-UA"/>
        </w:rPr>
        <w:t>Фінансово-господарська діяльність</w:t>
      </w:r>
      <w:r w:rsidR="00101CBC" w:rsidRPr="009D2646">
        <w:rPr>
          <w:rFonts w:ascii="Solomon Sans SemiBold" w:eastAsia="Times New Roman" w:hAnsi="Solomon Sans SemiBold" w:cs="Times New Roman"/>
          <w:b/>
          <w:color w:val="000000" w:themeColor="text1"/>
          <w:sz w:val="28"/>
          <w:szCs w:val="28"/>
          <w:lang w:val="uk-UA"/>
        </w:rPr>
        <w:t xml:space="preserve"> </w:t>
      </w:r>
      <w:r w:rsidR="00F35E0F" w:rsidRPr="009D2646">
        <w:rPr>
          <w:rFonts w:ascii="Solomon Sans SemiBold" w:eastAsia="Times New Roman" w:hAnsi="Solomon Sans SemiBold" w:cs="Times New Roman"/>
          <w:b/>
          <w:color w:val="000000" w:themeColor="text1"/>
          <w:sz w:val="28"/>
          <w:szCs w:val="28"/>
          <w:lang w:val="uk-UA"/>
        </w:rPr>
        <w:t>та об’єкти</w:t>
      </w:r>
      <w:r w:rsidR="00101CBC" w:rsidRPr="009D2646">
        <w:rPr>
          <w:rFonts w:ascii="Solomon Sans SemiBold" w:eastAsia="Times New Roman" w:hAnsi="Solomon Sans SemiBold" w:cs="Times New Roman"/>
          <w:b/>
          <w:color w:val="000000" w:themeColor="text1"/>
          <w:sz w:val="28"/>
          <w:szCs w:val="28"/>
          <w:lang w:val="uk-UA"/>
        </w:rPr>
        <w:t xml:space="preserve"> </w:t>
      </w:r>
      <w:r w:rsidR="007F2B20" w:rsidRPr="009D2646">
        <w:rPr>
          <w:rFonts w:ascii="Solomon Sans SemiBold" w:eastAsia="Times New Roman" w:hAnsi="Solomon Sans SemiBold" w:cs="Times New Roman"/>
          <w:b/>
          <w:color w:val="000000" w:themeColor="text1"/>
          <w:sz w:val="28"/>
          <w:szCs w:val="28"/>
          <w:lang w:val="uk-UA"/>
        </w:rPr>
        <w:t xml:space="preserve">інформаційної </w:t>
      </w:r>
      <w:r w:rsidR="00101CBC" w:rsidRPr="009D2646">
        <w:rPr>
          <w:rFonts w:ascii="Solomon Sans SemiBold" w:eastAsia="Times New Roman" w:hAnsi="Solomon Sans SemiBold" w:cs="Times New Roman"/>
          <w:b/>
          <w:color w:val="000000" w:themeColor="text1"/>
          <w:sz w:val="28"/>
          <w:szCs w:val="28"/>
          <w:lang w:val="uk-UA"/>
        </w:rPr>
        <w:t>власності</w:t>
      </w:r>
      <w:r w:rsidR="00F35E0F" w:rsidRPr="009D2646">
        <w:rPr>
          <w:rFonts w:ascii="Solomon Sans SemiBold" w:eastAsia="Times New Roman" w:hAnsi="Solomon Sans SemiBold" w:cs="Times New Roman"/>
          <w:b/>
          <w:color w:val="000000" w:themeColor="text1"/>
          <w:sz w:val="28"/>
          <w:szCs w:val="28"/>
          <w:lang w:val="uk-UA"/>
        </w:rPr>
        <w:t xml:space="preserve"> Студентської ради</w:t>
      </w:r>
    </w:p>
    <w:p w:rsidR="00F35E0F" w:rsidRPr="009D2646" w:rsidRDefault="00F35E0F"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671700" w:rsidRPr="009D2646" w:rsidRDefault="00671700"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9D2646">
        <w:rPr>
          <w:rFonts w:ascii="Solomon Sans SemiBold" w:eastAsia="Times New Roman" w:hAnsi="Solomon Sans SemiBold" w:cs="Times New Roman"/>
          <w:b/>
          <w:color w:val="000000" w:themeColor="text1"/>
          <w:sz w:val="28"/>
          <w:szCs w:val="28"/>
          <w:lang w:val="uk-UA"/>
        </w:rPr>
        <w:t xml:space="preserve">Стаття </w:t>
      </w:r>
      <w:r w:rsidR="00DC6842" w:rsidRPr="009D2646">
        <w:rPr>
          <w:rFonts w:ascii="Solomon Sans SemiBold" w:eastAsia="Times New Roman" w:hAnsi="Solomon Sans SemiBold" w:cs="Times New Roman"/>
          <w:b/>
          <w:color w:val="000000" w:themeColor="text1"/>
          <w:sz w:val="28"/>
          <w:szCs w:val="28"/>
          <w:lang w:val="uk-UA"/>
        </w:rPr>
        <w:t>36</w:t>
      </w:r>
      <w:r w:rsidRPr="009D2646">
        <w:rPr>
          <w:rFonts w:ascii="Solomon Sans SemiBold" w:eastAsia="Times New Roman" w:hAnsi="Solomon Sans SemiBold" w:cs="Times New Roman"/>
          <w:b/>
          <w:color w:val="000000" w:themeColor="text1"/>
          <w:sz w:val="28"/>
          <w:szCs w:val="28"/>
          <w:lang w:val="uk-UA"/>
        </w:rPr>
        <w:t>. Фінансово-господарська діяльність</w:t>
      </w:r>
      <w:r w:rsidR="0038314A" w:rsidRPr="009D2646">
        <w:rPr>
          <w:rFonts w:ascii="Solomon Sans SemiBold" w:eastAsia="Times New Roman" w:hAnsi="Solomon Sans SemiBold" w:cs="Times New Roman"/>
          <w:b/>
          <w:color w:val="000000" w:themeColor="text1"/>
          <w:sz w:val="28"/>
          <w:szCs w:val="28"/>
          <w:lang w:val="uk-UA"/>
        </w:rPr>
        <w:t xml:space="preserve"> та звітність</w:t>
      </w:r>
    </w:p>
    <w:p w:rsidR="0038314A" w:rsidRPr="009D2646" w:rsidRDefault="0038314A" w:rsidP="00D21D6E">
      <w:pPr>
        <w:spacing w:line="360" w:lineRule="auto"/>
        <w:jc w:val="center"/>
        <w:rPr>
          <w:rFonts w:ascii="Solomon Sans SemiBold" w:eastAsia="Times New Roman" w:hAnsi="Solomon Sans SemiBold" w:cs="Times New Roman"/>
          <w:b/>
          <w:color w:val="000000" w:themeColor="text1"/>
          <w:sz w:val="28"/>
          <w:szCs w:val="28"/>
          <w:lang w:val="uk-UA"/>
        </w:rPr>
      </w:pPr>
    </w:p>
    <w:p w:rsidR="00101CBC" w:rsidRPr="009D2646" w:rsidRDefault="00DC6842"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t>36</w:t>
      </w:r>
      <w:r w:rsidR="00101CBC" w:rsidRPr="009D2646">
        <w:rPr>
          <w:rFonts w:ascii="Solomon Sans SemiBold" w:eastAsia="Times New Roman" w:hAnsi="Solomon Sans SemiBold" w:cs="Times New Roman"/>
          <w:color w:val="000000" w:themeColor="text1"/>
          <w:sz w:val="28"/>
          <w:szCs w:val="28"/>
          <w:lang w:val="uk-UA"/>
        </w:rPr>
        <w:t>.1. Студентська Рада для здійснення цілей, завдан</w:t>
      </w:r>
      <w:r w:rsidR="009D2646" w:rsidRPr="009D2646">
        <w:rPr>
          <w:rFonts w:ascii="Solomon Sans SemiBold" w:eastAsia="Times New Roman" w:hAnsi="Solomon Sans SemiBold" w:cs="Times New Roman"/>
          <w:color w:val="000000" w:themeColor="text1"/>
          <w:sz w:val="28"/>
          <w:szCs w:val="28"/>
          <w:lang w:val="uk-UA"/>
        </w:rPr>
        <w:t xml:space="preserve">ь, досягнення стратегічної мети використовує власні, що є її фінансовою </w:t>
      </w:r>
      <w:r w:rsidR="009D2646" w:rsidRPr="009D2646">
        <w:rPr>
          <w:rFonts w:ascii="Solomon Sans SemiBold" w:eastAsia="Times New Roman" w:hAnsi="Solomon Sans SemiBold" w:cs="Times New Roman"/>
          <w:color w:val="000000" w:themeColor="text1"/>
          <w:sz w:val="28"/>
          <w:szCs w:val="28"/>
          <w:lang w:val="uk-UA"/>
        </w:rPr>
        <w:lastRenderedPageBreak/>
        <w:t>основою, та залучені з інших, незаборонених чинним законодавством видів діяльності, матеріальних та благодійних допомог, коштів.</w:t>
      </w:r>
    </w:p>
    <w:p w:rsidR="004D4856" w:rsidRPr="009D2646" w:rsidRDefault="004D4856"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rPr>
          <w:rFonts w:ascii="Solomon Sans SemiBold" w:eastAsia="Times New Roman" w:hAnsi="Solomon Sans SemiBold" w:cs="Times New Roman"/>
          <w:color w:val="000000" w:themeColor="text1"/>
          <w:sz w:val="28"/>
          <w:szCs w:val="28"/>
          <w:lang w:val="ru-RU"/>
        </w:rPr>
      </w:pPr>
      <w:r w:rsidRPr="009D2646">
        <w:rPr>
          <w:rFonts w:ascii="Solomon Sans SemiBold" w:eastAsia="Times New Roman" w:hAnsi="Solomon Sans SemiBold" w:cs="Times New Roman"/>
          <w:color w:val="000000" w:themeColor="text1"/>
          <w:sz w:val="28"/>
          <w:szCs w:val="28"/>
          <w:lang w:val="uk-UA"/>
        </w:rPr>
        <w:t xml:space="preserve"> </w:t>
      </w:r>
      <w:r w:rsidRPr="009D2646">
        <w:rPr>
          <w:rFonts w:ascii="Solomon Sans SemiBold" w:eastAsia="Times New Roman" w:hAnsi="Solomon Sans SemiBold" w:cs="Times New Roman"/>
          <w:color w:val="000000" w:themeColor="text1"/>
          <w:sz w:val="28"/>
          <w:szCs w:val="28"/>
          <w:lang w:val="ru-RU"/>
        </w:rPr>
        <w:t>Фінансовою основою студентського самоврядування є:</w:t>
      </w:r>
    </w:p>
    <w:p w:rsidR="004D4856" w:rsidRPr="009D2646" w:rsidRDefault="009C2A3A"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rPr>
          <w:rFonts w:ascii="Solomon Sans SemiBold" w:eastAsia="Times New Roman" w:hAnsi="Solomon Sans SemiBold" w:cs="Times New Roman"/>
          <w:color w:val="000000" w:themeColor="text1"/>
          <w:sz w:val="28"/>
          <w:szCs w:val="28"/>
          <w:lang w:val="ru-RU"/>
        </w:rPr>
      </w:pPr>
      <w:r w:rsidRPr="009D2646">
        <w:rPr>
          <w:rFonts w:ascii="Solomon Sans SemiBold" w:eastAsia="Times New Roman" w:hAnsi="Solomon Sans SemiBold" w:cs="Times New Roman"/>
          <w:color w:val="000000" w:themeColor="text1"/>
          <w:sz w:val="28"/>
          <w:szCs w:val="28"/>
          <w:lang w:val="ru-RU"/>
        </w:rPr>
        <w:t>-</w:t>
      </w:r>
      <w:r w:rsidRPr="009D2646">
        <w:rPr>
          <w:rFonts w:ascii="Solomon Sans SemiBold" w:eastAsia="Times New Roman" w:hAnsi="Solomon Sans SemiBold" w:cs="Times New Roman"/>
          <w:color w:val="000000" w:themeColor="text1"/>
          <w:sz w:val="28"/>
          <w:szCs w:val="28"/>
          <w:lang w:val="ru-RU"/>
        </w:rPr>
        <w:tab/>
      </w:r>
      <w:r w:rsidR="003B58C3" w:rsidRPr="009D2646">
        <w:rPr>
          <w:rFonts w:ascii="Solomon Sans SemiBold" w:eastAsia="Times New Roman" w:hAnsi="Solomon Sans SemiBold" w:cs="Times New Roman"/>
          <w:color w:val="000000" w:themeColor="text1"/>
          <w:sz w:val="28"/>
          <w:szCs w:val="28"/>
          <w:lang w:val="ru-RU"/>
        </w:rPr>
        <w:t xml:space="preserve"> кошти, визначені В</w:t>
      </w:r>
      <w:r w:rsidR="004D4856" w:rsidRPr="009D2646">
        <w:rPr>
          <w:rFonts w:ascii="Solomon Sans SemiBold" w:eastAsia="Times New Roman" w:hAnsi="Solomon Sans SemiBold" w:cs="Times New Roman"/>
          <w:color w:val="000000" w:themeColor="text1"/>
          <w:sz w:val="28"/>
          <w:szCs w:val="28"/>
          <w:lang w:val="ru-RU"/>
        </w:rPr>
        <w:t xml:space="preserve">ченою радою </w:t>
      </w:r>
      <w:r w:rsidR="003B58C3" w:rsidRPr="009D2646">
        <w:rPr>
          <w:rFonts w:ascii="Solomon Sans SemiBold" w:eastAsia="Times New Roman" w:hAnsi="Solomon Sans SemiBold" w:cs="Times New Roman"/>
          <w:color w:val="000000" w:themeColor="text1"/>
          <w:sz w:val="28"/>
          <w:szCs w:val="28"/>
          <w:lang w:val="ru-RU"/>
        </w:rPr>
        <w:t xml:space="preserve">Університету </w:t>
      </w:r>
      <w:r w:rsidR="004D4856" w:rsidRPr="009D2646">
        <w:rPr>
          <w:rFonts w:ascii="Solomon Sans SemiBold" w:eastAsia="Times New Roman" w:hAnsi="Solomon Sans SemiBold" w:cs="Times New Roman"/>
          <w:color w:val="000000" w:themeColor="text1"/>
          <w:sz w:val="28"/>
          <w:szCs w:val="28"/>
          <w:lang w:val="ru-RU"/>
        </w:rPr>
        <w:t>в розмірі не менш як 0,5 відсотка власних надходжень, отриманих вищим навчальним закладом від основної діяльності;</w:t>
      </w:r>
    </w:p>
    <w:p w:rsidR="004D4856" w:rsidRPr="009D2646" w:rsidRDefault="009C2A3A" w:rsidP="00D21D6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rPr>
          <w:rFonts w:ascii="Solomon Sans SemiBold" w:eastAsia="Times New Roman" w:hAnsi="Solomon Sans SemiBold" w:cs="Times New Roman"/>
          <w:color w:val="000000" w:themeColor="text1"/>
          <w:sz w:val="28"/>
          <w:szCs w:val="28"/>
          <w:lang w:val="ru-RU"/>
        </w:rPr>
      </w:pPr>
      <w:r w:rsidRPr="009D2646">
        <w:rPr>
          <w:rFonts w:ascii="Solomon Sans SemiBold" w:eastAsia="Times New Roman" w:hAnsi="Solomon Sans SemiBold" w:cs="Times New Roman"/>
          <w:color w:val="000000" w:themeColor="text1"/>
          <w:sz w:val="28"/>
          <w:szCs w:val="28"/>
          <w:lang w:val="ru-RU"/>
        </w:rPr>
        <w:t>-</w:t>
      </w:r>
      <w:r w:rsidRPr="009D2646">
        <w:rPr>
          <w:rFonts w:ascii="Solomon Sans SemiBold" w:eastAsia="Times New Roman" w:hAnsi="Solomon Sans SemiBold" w:cs="Times New Roman"/>
          <w:color w:val="000000" w:themeColor="text1"/>
          <w:sz w:val="28"/>
          <w:szCs w:val="28"/>
          <w:lang w:val="ru-RU"/>
        </w:rPr>
        <w:tab/>
      </w:r>
      <w:r w:rsidR="004D4856" w:rsidRPr="009D2646">
        <w:rPr>
          <w:rFonts w:ascii="Solomon Sans SemiBold" w:eastAsia="Times New Roman" w:hAnsi="Solomon Sans SemiBold" w:cs="Times New Roman"/>
          <w:color w:val="000000" w:themeColor="text1"/>
          <w:sz w:val="28"/>
          <w:szCs w:val="28"/>
          <w:lang w:val="ru-RU"/>
        </w:rPr>
        <w:t xml:space="preserve"> членські внески студентів, розмір яких встановлюється</w:t>
      </w:r>
      <w:r w:rsidRPr="009D2646">
        <w:rPr>
          <w:rFonts w:ascii="Solomon Sans SemiBold" w:eastAsia="Times New Roman" w:hAnsi="Solomon Sans SemiBold" w:cs="Times New Roman"/>
          <w:color w:val="000000" w:themeColor="text1"/>
          <w:sz w:val="28"/>
          <w:szCs w:val="28"/>
          <w:lang w:val="ru-RU"/>
        </w:rPr>
        <w:t xml:space="preserve"> Конференцією студентів Університету</w:t>
      </w:r>
      <w:r w:rsidR="004D4856" w:rsidRPr="009D2646">
        <w:rPr>
          <w:rFonts w:ascii="Solomon Sans SemiBold" w:eastAsia="Times New Roman" w:hAnsi="Solomon Sans SemiBold" w:cs="Times New Roman"/>
          <w:color w:val="000000" w:themeColor="text1"/>
          <w:sz w:val="28"/>
          <w:szCs w:val="28"/>
          <w:lang w:val="ru-RU"/>
        </w:rPr>
        <w:t>. Розмір місячного членського внеску однієї особи не може перевищувати 1 відсотка прожиткового мінімуму, встановленого законом.</w:t>
      </w:r>
    </w:p>
    <w:p w:rsidR="004D4856" w:rsidRPr="009D2646" w:rsidRDefault="009C2A3A" w:rsidP="00D21D6E">
      <w:pPr>
        <w:spacing w:line="360" w:lineRule="auto"/>
        <w:rPr>
          <w:rFonts w:ascii="Solomon Sans SemiBold" w:eastAsia="Times New Roman" w:hAnsi="Solomon Sans SemiBold" w:cs="Times New Roman"/>
          <w:color w:val="000000" w:themeColor="text1"/>
          <w:sz w:val="28"/>
          <w:szCs w:val="28"/>
          <w:lang w:val="ru-RU"/>
        </w:rPr>
      </w:pPr>
      <w:r w:rsidRPr="009D2646">
        <w:rPr>
          <w:rFonts w:ascii="Solomon Sans SemiBold" w:eastAsia="Times New Roman" w:hAnsi="Solomon Sans SemiBold" w:cs="Times New Roman"/>
          <w:b/>
          <w:color w:val="000000" w:themeColor="text1"/>
          <w:sz w:val="28"/>
          <w:szCs w:val="28"/>
          <w:lang w:val="ru-RU"/>
        </w:rPr>
        <w:t>-</w:t>
      </w:r>
      <w:r w:rsidRPr="009D2646">
        <w:rPr>
          <w:rFonts w:ascii="Solomon Sans SemiBold" w:eastAsia="Times New Roman" w:hAnsi="Solomon Sans SemiBold" w:cs="Times New Roman"/>
          <w:b/>
          <w:color w:val="000000" w:themeColor="text1"/>
          <w:sz w:val="28"/>
          <w:szCs w:val="28"/>
          <w:lang w:val="ru-RU"/>
        </w:rPr>
        <w:tab/>
      </w:r>
      <w:r w:rsidR="00B004F3" w:rsidRPr="009D2646">
        <w:rPr>
          <w:rFonts w:ascii="Solomon Sans SemiBold" w:eastAsia="Times New Roman" w:hAnsi="Solomon Sans SemiBold" w:cs="Times New Roman"/>
          <w:color w:val="000000" w:themeColor="text1"/>
          <w:sz w:val="28"/>
          <w:szCs w:val="28"/>
          <w:lang w:val="ru-RU"/>
        </w:rPr>
        <w:t>інші незаборонені законом джерела.</w:t>
      </w:r>
    </w:p>
    <w:p w:rsidR="0038314A" w:rsidRPr="009D2646" w:rsidRDefault="0038314A" w:rsidP="00D21D6E">
      <w:pPr>
        <w:spacing w:line="360" w:lineRule="auto"/>
        <w:rPr>
          <w:rFonts w:ascii="Solomon Sans SemiBold" w:eastAsia="Times New Roman" w:hAnsi="Solomon Sans SemiBold" w:cs="Times New Roman"/>
          <w:color w:val="000000" w:themeColor="text1"/>
          <w:sz w:val="28"/>
          <w:szCs w:val="28"/>
          <w:lang w:val="ru-RU"/>
        </w:rPr>
      </w:pPr>
    </w:p>
    <w:p w:rsidR="00414A24" w:rsidRPr="009D2646" w:rsidRDefault="00DC6842" w:rsidP="00D21D6E">
      <w:pPr>
        <w:spacing w:line="360" w:lineRule="auto"/>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t>36</w:t>
      </w:r>
      <w:r w:rsidR="00445072" w:rsidRPr="009D2646">
        <w:rPr>
          <w:rFonts w:ascii="Solomon Sans SemiBold" w:eastAsia="Times New Roman" w:hAnsi="Solomon Sans SemiBold" w:cs="Times New Roman"/>
          <w:color w:val="000000" w:themeColor="text1"/>
          <w:sz w:val="28"/>
          <w:szCs w:val="28"/>
          <w:lang w:val="uk-UA"/>
        </w:rPr>
        <w:t>.2.</w:t>
      </w:r>
      <w:r w:rsidR="003B58C3" w:rsidRPr="009D2646">
        <w:rPr>
          <w:rFonts w:ascii="Solomon Sans SemiBold" w:eastAsia="Times New Roman" w:hAnsi="Solomon Sans SemiBold" w:cs="Times New Roman"/>
          <w:color w:val="000000" w:themeColor="text1"/>
          <w:sz w:val="28"/>
          <w:szCs w:val="28"/>
          <w:lang w:val="uk-UA"/>
        </w:rPr>
        <w:tab/>
        <w:t>Бухгалтерія та планово-фінансовий відділ Університету допомагають Студентській раді ЧДТУ у належному складанні фінансової та бухгалтерської звітності.</w:t>
      </w:r>
    </w:p>
    <w:p w:rsidR="0038314A" w:rsidRPr="009D2646" w:rsidRDefault="0038314A" w:rsidP="00D21D6E">
      <w:pPr>
        <w:spacing w:line="360" w:lineRule="auto"/>
        <w:rPr>
          <w:rFonts w:ascii="Solomon Sans SemiBold" w:eastAsia="Times New Roman" w:hAnsi="Solomon Sans SemiBold" w:cs="Times New Roman"/>
          <w:color w:val="000000" w:themeColor="text1"/>
          <w:sz w:val="28"/>
          <w:szCs w:val="28"/>
          <w:lang w:val="uk-UA"/>
        </w:rPr>
      </w:pPr>
    </w:p>
    <w:p w:rsidR="003B58C3" w:rsidRPr="009D2646" w:rsidRDefault="00DC6842" w:rsidP="00D21D6E">
      <w:pPr>
        <w:spacing w:line="360" w:lineRule="auto"/>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t>36</w:t>
      </w:r>
      <w:r w:rsidR="003B58C3" w:rsidRPr="009D2646">
        <w:rPr>
          <w:rFonts w:ascii="Solomon Sans SemiBold" w:eastAsia="Times New Roman" w:hAnsi="Solomon Sans SemiBold" w:cs="Times New Roman"/>
          <w:color w:val="000000" w:themeColor="text1"/>
          <w:sz w:val="28"/>
          <w:szCs w:val="28"/>
          <w:lang w:val="uk-UA"/>
        </w:rPr>
        <w:t>.3.</w:t>
      </w:r>
      <w:r w:rsidR="003B58C3" w:rsidRPr="009D2646">
        <w:rPr>
          <w:rFonts w:ascii="Solomon Sans SemiBold" w:eastAsia="Times New Roman" w:hAnsi="Solomon Sans SemiBold" w:cs="Times New Roman"/>
          <w:color w:val="000000" w:themeColor="text1"/>
          <w:sz w:val="28"/>
          <w:szCs w:val="28"/>
          <w:lang w:val="uk-UA"/>
        </w:rPr>
        <w:tab/>
      </w:r>
      <w:r w:rsidR="005534A8" w:rsidRPr="009D2646">
        <w:rPr>
          <w:rFonts w:ascii="Solomon Sans SemiBold" w:eastAsia="Times New Roman" w:hAnsi="Solomon Sans SemiBold" w:cs="Times New Roman"/>
          <w:color w:val="000000" w:themeColor="text1"/>
          <w:sz w:val="28"/>
          <w:szCs w:val="28"/>
          <w:lang w:val="uk-UA"/>
        </w:rPr>
        <w:t>Кошти можуть витрачатися на:</w:t>
      </w:r>
    </w:p>
    <w:p w:rsidR="005534A8" w:rsidRPr="009D2646" w:rsidRDefault="005534A8" w:rsidP="00D21D6E">
      <w:pPr>
        <w:pStyle w:val="a7"/>
        <w:numPr>
          <w:ilvl w:val="0"/>
          <w:numId w:val="9"/>
        </w:numPr>
        <w:spacing w:line="360" w:lineRule="auto"/>
        <w:jc w:val="both"/>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t>закупівлі товарів та послуг відповідно до затвердженого Конференцією студентів ЧДТУ кошторису;</w:t>
      </w:r>
    </w:p>
    <w:p w:rsidR="005534A8" w:rsidRPr="009D2646" w:rsidRDefault="005534A8" w:rsidP="00D21D6E">
      <w:pPr>
        <w:pStyle w:val="a7"/>
        <w:numPr>
          <w:ilvl w:val="0"/>
          <w:numId w:val="9"/>
        </w:numPr>
        <w:spacing w:line="360" w:lineRule="auto"/>
        <w:jc w:val="both"/>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t>переведення на рахунок громадської організації, створеної відповідно до абзацу шостого частини четвертої статті 40 З</w:t>
      </w:r>
      <w:r w:rsidR="00C84CC5" w:rsidRPr="009D2646">
        <w:rPr>
          <w:rFonts w:ascii="Solomon Sans SemiBold" w:eastAsia="Times New Roman" w:hAnsi="Solomon Sans SemiBold" w:cs="Times New Roman"/>
          <w:color w:val="000000" w:themeColor="text1"/>
          <w:sz w:val="28"/>
          <w:szCs w:val="28"/>
          <w:lang w:val="uk-UA"/>
        </w:rPr>
        <w:t>акону України «Про вищу освіту»;</w:t>
      </w:r>
    </w:p>
    <w:p w:rsidR="005534A8" w:rsidRPr="009D2646" w:rsidRDefault="00C84CC5" w:rsidP="00D21D6E">
      <w:pPr>
        <w:pStyle w:val="a7"/>
        <w:numPr>
          <w:ilvl w:val="0"/>
          <w:numId w:val="9"/>
        </w:numPr>
        <w:spacing w:line="360" w:lineRule="auto"/>
        <w:jc w:val="both"/>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t>Компенсації витрат на відрядження, пов’язані з діяльністю Студентської Ради;</w:t>
      </w:r>
    </w:p>
    <w:p w:rsidR="00C84CC5" w:rsidRPr="009D2646" w:rsidRDefault="00C84CC5" w:rsidP="00D21D6E">
      <w:pPr>
        <w:pStyle w:val="a7"/>
        <w:numPr>
          <w:ilvl w:val="0"/>
          <w:numId w:val="9"/>
        </w:numPr>
        <w:spacing w:line="360" w:lineRule="auto"/>
        <w:jc w:val="both"/>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t>Преміювання студентів за поданням Студентської Ради та погодженням такого на Стипендіальній комісії.</w:t>
      </w:r>
    </w:p>
    <w:p w:rsidR="00C84CC5" w:rsidRPr="009D2646" w:rsidRDefault="00DC6842" w:rsidP="00D21D6E">
      <w:pPr>
        <w:spacing w:line="360" w:lineRule="auto"/>
        <w:jc w:val="both"/>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lastRenderedPageBreak/>
        <w:t>36</w:t>
      </w:r>
      <w:r w:rsidR="001A2AB5" w:rsidRPr="009D2646">
        <w:rPr>
          <w:rFonts w:ascii="Solomon Sans SemiBold" w:eastAsia="Times New Roman" w:hAnsi="Solomon Sans SemiBold" w:cs="Times New Roman"/>
          <w:color w:val="000000" w:themeColor="text1"/>
          <w:sz w:val="28"/>
          <w:szCs w:val="28"/>
          <w:lang w:val="uk-UA"/>
        </w:rPr>
        <w:t>.4.</w:t>
      </w:r>
      <w:r w:rsidR="001A2AB5" w:rsidRPr="009D2646">
        <w:rPr>
          <w:rFonts w:ascii="Solomon Sans SemiBold" w:eastAsia="Times New Roman" w:hAnsi="Solomon Sans SemiBold" w:cs="Times New Roman"/>
          <w:color w:val="000000" w:themeColor="text1"/>
          <w:sz w:val="28"/>
          <w:szCs w:val="28"/>
          <w:lang w:val="uk-UA"/>
        </w:rPr>
        <w:tab/>
      </w:r>
      <w:r w:rsidR="00C84CC5" w:rsidRPr="009D2646">
        <w:rPr>
          <w:rFonts w:ascii="Solomon Sans SemiBold" w:eastAsia="Times New Roman" w:hAnsi="Solomon Sans SemiBold" w:cs="Times New Roman"/>
          <w:color w:val="000000" w:themeColor="text1"/>
          <w:sz w:val="28"/>
          <w:szCs w:val="28"/>
          <w:lang w:val="uk-UA"/>
        </w:rPr>
        <w:t xml:space="preserve">Рішення щодо порядку використання коштів </w:t>
      </w:r>
      <w:r w:rsidR="001A2AB5" w:rsidRPr="009D2646">
        <w:rPr>
          <w:rFonts w:ascii="Solomon Sans SemiBold" w:eastAsia="Times New Roman" w:hAnsi="Solomon Sans SemiBold" w:cs="Times New Roman"/>
          <w:color w:val="000000" w:themeColor="text1"/>
          <w:sz w:val="28"/>
          <w:szCs w:val="28"/>
          <w:lang w:val="uk-UA"/>
        </w:rPr>
        <w:t>приймається Конференціє студентів Університету;</w:t>
      </w:r>
    </w:p>
    <w:p w:rsidR="0038314A" w:rsidRPr="009D2646" w:rsidRDefault="0038314A" w:rsidP="00D21D6E">
      <w:pPr>
        <w:spacing w:line="360" w:lineRule="auto"/>
        <w:jc w:val="both"/>
        <w:rPr>
          <w:rFonts w:ascii="Solomon Sans SemiBold" w:eastAsia="Times New Roman" w:hAnsi="Solomon Sans SemiBold" w:cs="Times New Roman"/>
          <w:color w:val="000000" w:themeColor="text1"/>
          <w:sz w:val="28"/>
          <w:szCs w:val="28"/>
          <w:lang w:val="uk-UA"/>
        </w:rPr>
      </w:pPr>
    </w:p>
    <w:p w:rsidR="001A2AB5" w:rsidRPr="009D2646" w:rsidRDefault="00DC6842" w:rsidP="00D21D6E">
      <w:pPr>
        <w:spacing w:line="360" w:lineRule="auto"/>
        <w:jc w:val="both"/>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t>36</w:t>
      </w:r>
      <w:r w:rsidR="001A2AB5" w:rsidRPr="009D2646">
        <w:rPr>
          <w:rFonts w:ascii="Solomon Sans SemiBold" w:eastAsia="Times New Roman" w:hAnsi="Solomon Sans SemiBold" w:cs="Times New Roman"/>
          <w:color w:val="000000" w:themeColor="text1"/>
          <w:sz w:val="28"/>
          <w:szCs w:val="28"/>
          <w:lang w:val="uk-UA"/>
        </w:rPr>
        <w:t>.5.</w:t>
      </w:r>
      <w:r w:rsidR="001A2AB5" w:rsidRPr="009D2646">
        <w:rPr>
          <w:rFonts w:ascii="Solomon Sans SemiBold" w:eastAsia="Times New Roman" w:hAnsi="Solomon Sans SemiBold" w:cs="Times New Roman"/>
          <w:color w:val="000000" w:themeColor="text1"/>
          <w:sz w:val="28"/>
          <w:szCs w:val="28"/>
          <w:lang w:val="uk-UA"/>
        </w:rPr>
        <w:tab/>
        <w:t xml:space="preserve">Виконавчі та вищі виконавчі органи звітуються про використання коштів перед Конференцією. У зведенні звіту про використання коштів сприяє Бухгалтерія та </w:t>
      </w:r>
      <w:r w:rsidR="00654F0E" w:rsidRPr="009D2646">
        <w:rPr>
          <w:rFonts w:ascii="Solomon Sans SemiBold" w:eastAsia="Times New Roman" w:hAnsi="Solomon Sans SemiBold" w:cs="Times New Roman"/>
          <w:color w:val="000000" w:themeColor="text1"/>
          <w:sz w:val="28"/>
          <w:szCs w:val="28"/>
          <w:lang w:val="uk-UA"/>
        </w:rPr>
        <w:t>Плановий відділ Університету, Секретаріат Студентської Ради.</w:t>
      </w:r>
    </w:p>
    <w:p w:rsidR="0038314A" w:rsidRPr="009D2646" w:rsidRDefault="0038314A" w:rsidP="00D21D6E">
      <w:pPr>
        <w:spacing w:line="360" w:lineRule="auto"/>
        <w:jc w:val="both"/>
        <w:rPr>
          <w:rFonts w:ascii="Solomon Sans SemiBold" w:eastAsia="Times New Roman" w:hAnsi="Solomon Sans SemiBold" w:cs="Times New Roman"/>
          <w:color w:val="000000" w:themeColor="text1"/>
          <w:sz w:val="28"/>
          <w:szCs w:val="28"/>
          <w:lang w:val="uk-UA"/>
        </w:rPr>
      </w:pPr>
    </w:p>
    <w:p w:rsidR="00654F0E" w:rsidRPr="009D2646" w:rsidRDefault="00DC6842" w:rsidP="00D21D6E">
      <w:pPr>
        <w:spacing w:line="360" w:lineRule="auto"/>
        <w:jc w:val="both"/>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t>36</w:t>
      </w:r>
      <w:r w:rsidR="00654F0E" w:rsidRPr="009D2646">
        <w:rPr>
          <w:rFonts w:ascii="Solomon Sans SemiBold" w:eastAsia="Times New Roman" w:hAnsi="Solomon Sans SemiBold" w:cs="Times New Roman"/>
          <w:color w:val="000000" w:themeColor="text1"/>
          <w:sz w:val="28"/>
          <w:szCs w:val="28"/>
          <w:lang w:val="uk-UA"/>
        </w:rPr>
        <w:t xml:space="preserve">.6. </w:t>
      </w:r>
      <w:r w:rsidR="003337F7" w:rsidRPr="009D2646">
        <w:rPr>
          <w:rFonts w:ascii="Solomon Sans SemiBold" w:eastAsia="Times New Roman" w:hAnsi="Solomon Sans SemiBold" w:cs="Times New Roman"/>
          <w:color w:val="000000" w:themeColor="text1"/>
          <w:sz w:val="28"/>
          <w:szCs w:val="28"/>
          <w:lang w:val="uk-UA"/>
        </w:rPr>
        <w:t>Голова студентської ради Університету від імені Студентської ради укладає угоду з керівником (ректором) Університету про використання матеріально-технічної бази Університету, а саме: приміщення, меблі, техніка, доступ до мережі інтернет, телефонний зв’язок, інформаційні стенди, то</w:t>
      </w:r>
      <w:r w:rsidR="005459FF" w:rsidRPr="009D2646">
        <w:rPr>
          <w:rFonts w:ascii="Solomon Sans SemiBold" w:eastAsia="Times New Roman" w:hAnsi="Solomon Sans SemiBold" w:cs="Times New Roman"/>
          <w:color w:val="000000" w:themeColor="text1"/>
          <w:sz w:val="28"/>
          <w:szCs w:val="28"/>
          <w:lang w:val="uk-UA"/>
        </w:rPr>
        <w:t xml:space="preserve">що. </w:t>
      </w:r>
    </w:p>
    <w:p w:rsidR="005459FF" w:rsidRPr="009D2646" w:rsidRDefault="005459FF" w:rsidP="00D21D6E">
      <w:pPr>
        <w:spacing w:line="360" w:lineRule="auto"/>
        <w:jc w:val="both"/>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tab/>
        <w:t xml:space="preserve">Екземпляр відповідної угоди зберігається в Секретаріаті протягом двох років після перепідписання такої угоди. </w:t>
      </w:r>
    </w:p>
    <w:p w:rsidR="0038314A" w:rsidRPr="009D2646" w:rsidRDefault="0038314A" w:rsidP="00D21D6E">
      <w:pPr>
        <w:spacing w:line="360" w:lineRule="auto"/>
        <w:jc w:val="both"/>
        <w:rPr>
          <w:rFonts w:ascii="Solomon Sans SemiBold" w:eastAsia="Times New Roman" w:hAnsi="Solomon Sans SemiBold" w:cs="Times New Roman"/>
          <w:color w:val="000000" w:themeColor="text1"/>
          <w:sz w:val="28"/>
          <w:szCs w:val="28"/>
          <w:lang w:val="uk-UA"/>
        </w:rPr>
      </w:pPr>
    </w:p>
    <w:p w:rsidR="0038314A" w:rsidRPr="009D2646" w:rsidRDefault="00DC6842" w:rsidP="00D21D6E">
      <w:pPr>
        <w:spacing w:line="360" w:lineRule="auto"/>
        <w:jc w:val="both"/>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t>36</w:t>
      </w:r>
      <w:r w:rsidR="0038314A" w:rsidRPr="009D2646">
        <w:rPr>
          <w:rFonts w:ascii="Solomon Sans SemiBold" w:eastAsia="Times New Roman" w:hAnsi="Solomon Sans SemiBold" w:cs="Times New Roman"/>
          <w:color w:val="000000" w:themeColor="text1"/>
          <w:sz w:val="28"/>
          <w:szCs w:val="28"/>
          <w:lang w:val="uk-UA"/>
        </w:rPr>
        <w:t xml:space="preserve">.7. Голова студентської ради публічно </w:t>
      </w:r>
      <w:r w:rsidR="009D2646" w:rsidRPr="009D2646">
        <w:rPr>
          <w:rFonts w:ascii="Solomon Sans SemiBold" w:eastAsia="Times New Roman" w:hAnsi="Solomon Sans SemiBold" w:cs="Times New Roman"/>
          <w:color w:val="000000" w:themeColor="text1"/>
          <w:sz w:val="28"/>
          <w:szCs w:val="28"/>
          <w:lang w:val="uk-UA"/>
        </w:rPr>
        <w:t xml:space="preserve">звітує перед Конференцією про </w:t>
      </w:r>
      <w:r w:rsidR="0038314A" w:rsidRPr="009D2646">
        <w:rPr>
          <w:rFonts w:ascii="Solomon Sans SemiBold" w:eastAsia="Times New Roman" w:hAnsi="Solomon Sans SemiBold" w:cs="Times New Roman"/>
          <w:color w:val="000000" w:themeColor="text1"/>
          <w:sz w:val="28"/>
          <w:szCs w:val="28"/>
          <w:lang w:val="uk-UA"/>
        </w:rPr>
        <w:t>використання коштів та виконання кошторису не рідше, ніж один раз на рік.</w:t>
      </w:r>
    </w:p>
    <w:p w:rsidR="00C95592" w:rsidRPr="009D2646" w:rsidRDefault="00C95592" w:rsidP="00D21D6E">
      <w:pPr>
        <w:spacing w:line="360" w:lineRule="auto"/>
        <w:jc w:val="both"/>
        <w:rPr>
          <w:rFonts w:ascii="Solomon Sans SemiBold" w:eastAsia="Times New Roman" w:hAnsi="Solomon Sans SemiBold" w:cs="Times New Roman"/>
          <w:color w:val="000000" w:themeColor="text1"/>
          <w:sz w:val="28"/>
          <w:szCs w:val="28"/>
          <w:lang w:val="uk-UA"/>
        </w:rPr>
      </w:pPr>
    </w:p>
    <w:p w:rsidR="007F2B20" w:rsidRPr="009D2646" w:rsidRDefault="00F35E0F"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9D2646">
        <w:rPr>
          <w:rFonts w:ascii="Solomon Sans SemiBold" w:eastAsia="Times New Roman" w:hAnsi="Solomon Sans SemiBold" w:cs="Times New Roman"/>
          <w:b/>
          <w:color w:val="000000" w:themeColor="text1"/>
          <w:sz w:val="28"/>
          <w:szCs w:val="28"/>
          <w:lang w:val="uk-UA"/>
        </w:rPr>
        <w:t xml:space="preserve">Стаття </w:t>
      </w:r>
      <w:r w:rsidR="00DC6842" w:rsidRPr="009D2646">
        <w:rPr>
          <w:rFonts w:ascii="Solomon Sans SemiBold" w:eastAsia="Times New Roman" w:hAnsi="Solomon Sans SemiBold" w:cs="Times New Roman"/>
          <w:b/>
          <w:color w:val="000000" w:themeColor="text1"/>
          <w:sz w:val="28"/>
          <w:szCs w:val="28"/>
          <w:lang w:val="uk-UA"/>
        </w:rPr>
        <w:t>37</w:t>
      </w:r>
      <w:r w:rsidRPr="009D2646">
        <w:rPr>
          <w:rFonts w:ascii="Solomon Sans SemiBold" w:eastAsia="Times New Roman" w:hAnsi="Solomon Sans SemiBold" w:cs="Times New Roman"/>
          <w:b/>
          <w:color w:val="000000" w:themeColor="text1"/>
          <w:sz w:val="28"/>
          <w:szCs w:val="28"/>
          <w:lang w:val="uk-UA"/>
        </w:rPr>
        <w:t>. Об’єкти</w:t>
      </w:r>
      <w:r w:rsidR="007F2B20" w:rsidRPr="009D2646">
        <w:rPr>
          <w:rFonts w:ascii="Solomon Sans SemiBold" w:eastAsia="Times New Roman" w:hAnsi="Solomon Sans SemiBold" w:cs="Times New Roman"/>
          <w:b/>
          <w:color w:val="000000" w:themeColor="text1"/>
          <w:sz w:val="28"/>
          <w:szCs w:val="28"/>
          <w:lang w:val="uk-UA"/>
        </w:rPr>
        <w:t xml:space="preserve"> інформаційної власності </w:t>
      </w:r>
    </w:p>
    <w:p w:rsidR="007F2B20" w:rsidRPr="009D2646" w:rsidRDefault="007F2B20" w:rsidP="00D21D6E">
      <w:pPr>
        <w:spacing w:line="360" w:lineRule="auto"/>
        <w:rPr>
          <w:rFonts w:ascii="Solomon Sans SemiBold" w:eastAsia="Times New Roman" w:hAnsi="Solomon Sans SemiBold" w:cs="Times New Roman"/>
          <w:color w:val="000000" w:themeColor="text1"/>
          <w:sz w:val="28"/>
          <w:szCs w:val="28"/>
          <w:lang w:val="uk-UA"/>
        </w:rPr>
      </w:pPr>
    </w:p>
    <w:p w:rsidR="00FA0FB4" w:rsidRPr="009D2646" w:rsidRDefault="00DC6842" w:rsidP="00D21D6E">
      <w:pPr>
        <w:spacing w:line="360" w:lineRule="auto"/>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t>37</w:t>
      </w:r>
      <w:r w:rsidR="00FA0FB4" w:rsidRPr="009D2646">
        <w:rPr>
          <w:rFonts w:ascii="Solomon Sans SemiBold" w:eastAsia="Times New Roman" w:hAnsi="Solomon Sans SemiBold" w:cs="Times New Roman"/>
          <w:color w:val="000000" w:themeColor="text1"/>
          <w:sz w:val="28"/>
          <w:szCs w:val="28"/>
          <w:lang w:val="uk-UA"/>
        </w:rPr>
        <w:t xml:space="preserve">.1. </w:t>
      </w:r>
      <w:r w:rsidR="008C7F76" w:rsidRPr="009D2646">
        <w:rPr>
          <w:rFonts w:ascii="Solomon Sans SemiBold" w:eastAsia="Times New Roman" w:hAnsi="Solomon Sans SemiBold" w:cs="Times New Roman"/>
          <w:color w:val="000000" w:themeColor="text1"/>
          <w:sz w:val="28"/>
          <w:szCs w:val="28"/>
          <w:lang w:val="uk-UA"/>
        </w:rPr>
        <w:t>Об’єкт</w:t>
      </w:r>
      <w:r w:rsidR="00FA0FB4" w:rsidRPr="009D2646">
        <w:rPr>
          <w:rFonts w:ascii="Solomon Sans SemiBold" w:eastAsia="Times New Roman" w:hAnsi="Solomon Sans SemiBold" w:cs="Times New Roman"/>
          <w:color w:val="000000" w:themeColor="text1"/>
          <w:sz w:val="28"/>
          <w:szCs w:val="28"/>
          <w:lang w:val="uk-UA"/>
        </w:rPr>
        <w:t>ами інформаційної власності студентської ради ЧДТУ є:</w:t>
      </w:r>
    </w:p>
    <w:p w:rsidR="00FA0FB4" w:rsidRPr="009D2646" w:rsidRDefault="009D2646" w:rsidP="00D21D6E">
      <w:pPr>
        <w:pStyle w:val="a7"/>
        <w:numPr>
          <w:ilvl w:val="0"/>
          <w:numId w:val="9"/>
        </w:numPr>
        <w:spacing w:line="360" w:lineRule="auto"/>
        <w:rPr>
          <w:rFonts w:ascii="Solomon Sans SemiBold" w:eastAsia="Times New Roman" w:hAnsi="Solomon Sans SemiBold" w:cs="Times New Roman"/>
          <w:color w:val="000000" w:themeColor="text1"/>
          <w:sz w:val="28"/>
          <w:szCs w:val="28"/>
          <w:lang w:val="uk-UA"/>
        </w:rPr>
      </w:pPr>
      <w:r w:rsidRPr="009D2646">
        <w:rPr>
          <w:rFonts w:ascii="Solomon Sans SemiBold" w:eastAsia="Times New Roman" w:hAnsi="Solomon Sans SemiBold" w:cs="Times New Roman"/>
          <w:color w:val="000000" w:themeColor="text1"/>
          <w:sz w:val="28"/>
          <w:szCs w:val="28"/>
          <w:lang w:val="uk-UA"/>
        </w:rPr>
        <w:t>С</w:t>
      </w:r>
      <w:r w:rsidR="00FA0FB4" w:rsidRPr="009D2646">
        <w:rPr>
          <w:rFonts w:ascii="Solomon Sans SemiBold" w:eastAsia="Times New Roman" w:hAnsi="Solomon Sans SemiBold" w:cs="Times New Roman"/>
          <w:color w:val="000000" w:themeColor="text1"/>
          <w:sz w:val="28"/>
          <w:szCs w:val="28"/>
          <w:lang w:val="uk-UA"/>
        </w:rPr>
        <w:t>айт Студентської ради ЧДТУ;</w:t>
      </w:r>
    </w:p>
    <w:p w:rsidR="00F40C13" w:rsidRPr="009D2646" w:rsidRDefault="00FA0FB4" w:rsidP="00D21D6E">
      <w:pPr>
        <w:pStyle w:val="a7"/>
        <w:numPr>
          <w:ilvl w:val="0"/>
          <w:numId w:val="9"/>
        </w:numPr>
        <w:spacing w:line="360" w:lineRule="auto"/>
        <w:jc w:val="both"/>
        <w:rPr>
          <w:rFonts w:ascii="Solomon Sans SemiBold" w:eastAsia="Times New Roman" w:hAnsi="Solomon Sans SemiBold" w:cs="Times New Roman"/>
          <w:b/>
          <w:color w:val="000000" w:themeColor="text1"/>
          <w:sz w:val="28"/>
          <w:szCs w:val="28"/>
          <w:lang w:val="ru-RU"/>
        </w:rPr>
      </w:pPr>
      <w:r w:rsidRPr="009D2646">
        <w:rPr>
          <w:rFonts w:ascii="Solomon Sans SemiBold" w:eastAsia="Times New Roman" w:hAnsi="Solomon Sans SemiBold" w:cs="Times New Roman"/>
          <w:color w:val="000000" w:themeColor="text1"/>
          <w:sz w:val="28"/>
          <w:szCs w:val="28"/>
          <w:lang w:val="uk-UA"/>
        </w:rPr>
        <w:t xml:space="preserve">Сторінки в соціальних мережах, а саме: </w:t>
      </w:r>
      <w:hyperlink r:id="rId9" w:history="1">
        <w:r w:rsidR="00D275C5" w:rsidRPr="009D2646">
          <w:rPr>
            <w:rStyle w:val="a6"/>
            <w:rFonts w:ascii="Solomon Sans SemiBold" w:eastAsia="Times New Roman" w:hAnsi="Solomon Sans SemiBold" w:cs="Times New Roman"/>
            <w:color w:val="000000" w:themeColor="text1"/>
            <w:sz w:val="28"/>
            <w:szCs w:val="28"/>
            <w:lang w:val="uk-UA"/>
          </w:rPr>
          <w:t>https://t.me/stud_rada_cstu</w:t>
        </w:r>
      </w:hyperlink>
      <w:r w:rsidR="00D275C5" w:rsidRPr="009D2646">
        <w:rPr>
          <w:rFonts w:ascii="Solomon Sans SemiBold" w:eastAsia="Times New Roman" w:hAnsi="Solomon Sans SemiBold" w:cs="Times New Roman"/>
          <w:color w:val="000000" w:themeColor="text1"/>
          <w:sz w:val="28"/>
          <w:szCs w:val="28"/>
          <w:lang w:val="uk-UA"/>
        </w:rPr>
        <w:t>,</w:t>
      </w:r>
      <w:r w:rsidR="00D275C5" w:rsidRPr="009D2646">
        <w:rPr>
          <w:rFonts w:ascii="Solomon Sans SemiBold" w:eastAsia="Times New Roman" w:hAnsi="Solomon Sans SemiBold" w:cs="Times New Roman"/>
          <w:color w:val="000000" w:themeColor="text1"/>
          <w:sz w:val="28"/>
          <w:szCs w:val="28"/>
          <w:lang w:val="ru-RU"/>
        </w:rPr>
        <w:t xml:space="preserve"> </w:t>
      </w:r>
      <w:hyperlink r:id="rId10" w:history="1">
        <w:r w:rsidR="0056244B" w:rsidRPr="009D2646">
          <w:rPr>
            <w:rStyle w:val="a6"/>
            <w:rFonts w:ascii="Solomon Sans SemiBold" w:eastAsia="Times New Roman" w:hAnsi="Solomon Sans SemiBold" w:cs="Times New Roman"/>
            <w:color w:val="000000" w:themeColor="text1"/>
            <w:sz w:val="28"/>
            <w:szCs w:val="28"/>
            <w:lang w:val="en-US"/>
          </w:rPr>
          <w:t>https</w:t>
        </w:r>
        <w:r w:rsidR="0056244B" w:rsidRPr="009D2646">
          <w:rPr>
            <w:rStyle w:val="a6"/>
            <w:rFonts w:ascii="Solomon Sans SemiBold" w:eastAsia="Times New Roman" w:hAnsi="Solomon Sans SemiBold" w:cs="Times New Roman"/>
            <w:color w:val="000000" w:themeColor="text1"/>
            <w:sz w:val="28"/>
            <w:szCs w:val="28"/>
            <w:lang w:val="ru-RU"/>
          </w:rPr>
          <w:t>://</w:t>
        </w:r>
        <w:r w:rsidR="0056244B" w:rsidRPr="009D2646">
          <w:rPr>
            <w:rStyle w:val="a6"/>
            <w:rFonts w:ascii="Solomon Sans SemiBold" w:eastAsia="Times New Roman" w:hAnsi="Solomon Sans SemiBold" w:cs="Times New Roman"/>
            <w:color w:val="000000" w:themeColor="text1"/>
            <w:sz w:val="28"/>
            <w:szCs w:val="28"/>
            <w:lang w:val="en-US"/>
          </w:rPr>
          <w:t>www</w:t>
        </w:r>
        <w:r w:rsidR="0056244B" w:rsidRPr="009D2646">
          <w:rPr>
            <w:rStyle w:val="a6"/>
            <w:rFonts w:ascii="Solomon Sans SemiBold" w:eastAsia="Times New Roman" w:hAnsi="Solomon Sans SemiBold" w:cs="Times New Roman"/>
            <w:color w:val="000000" w:themeColor="text1"/>
            <w:sz w:val="28"/>
            <w:szCs w:val="28"/>
            <w:lang w:val="ru-RU"/>
          </w:rPr>
          <w:t>.</w:t>
        </w:r>
        <w:r w:rsidR="0056244B" w:rsidRPr="009D2646">
          <w:rPr>
            <w:rStyle w:val="a6"/>
            <w:rFonts w:ascii="Solomon Sans SemiBold" w:eastAsia="Times New Roman" w:hAnsi="Solomon Sans SemiBold" w:cs="Times New Roman"/>
            <w:color w:val="000000" w:themeColor="text1"/>
            <w:sz w:val="28"/>
            <w:szCs w:val="28"/>
            <w:lang w:val="en-US"/>
          </w:rPr>
          <w:t>facebook</w:t>
        </w:r>
        <w:r w:rsidR="0056244B" w:rsidRPr="009D2646">
          <w:rPr>
            <w:rStyle w:val="a6"/>
            <w:rFonts w:ascii="Solomon Sans SemiBold" w:eastAsia="Times New Roman" w:hAnsi="Solomon Sans SemiBold" w:cs="Times New Roman"/>
            <w:color w:val="000000" w:themeColor="text1"/>
            <w:sz w:val="28"/>
            <w:szCs w:val="28"/>
            <w:lang w:val="ru-RU"/>
          </w:rPr>
          <w:t>.</w:t>
        </w:r>
        <w:r w:rsidR="0056244B" w:rsidRPr="009D2646">
          <w:rPr>
            <w:rStyle w:val="a6"/>
            <w:rFonts w:ascii="Solomon Sans SemiBold" w:eastAsia="Times New Roman" w:hAnsi="Solomon Sans SemiBold" w:cs="Times New Roman"/>
            <w:color w:val="000000" w:themeColor="text1"/>
            <w:sz w:val="28"/>
            <w:szCs w:val="28"/>
            <w:lang w:val="en-US"/>
          </w:rPr>
          <w:t>com</w:t>
        </w:r>
        <w:r w:rsidR="0056244B" w:rsidRPr="009D2646">
          <w:rPr>
            <w:rStyle w:val="a6"/>
            <w:rFonts w:ascii="Solomon Sans SemiBold" w:eastAsia="Times New Roman" w:hAnsi="Solomon Sans SemiBold" w:cs="Times New Roman"/>
            <w:color w:val="000000" w:themeColor="text1"/>
            <w:sz w:val="28"/>
            <w:szCs w:val="28"/>
            <w:lang w:val="ru-RU"/>
          </w:rPr>
          <w:t>/</w:t>
        </w:r>
        <w:r w:rsidR="0056244B" w:rsidRPr="009D2646">
          <w:rPr>
            <w:rStyle w:val="a6"/>
            <w:rFonts w:ascii="Solomon Sans SemiBold" w:eastAsia="Times New Roman" w:hAnsi="Solomon Sans SemiBold" w:cs="Times New Roman"/>
            <w:color w:val="000000" w:themeColor="text1"/>
            <w:sz w:val="28"/>
            <w:szCs w:val="28"/>
            <w:lang w:val="en-US"/>
          </w:rPr>
          <w:t>Stud</w:t>
        </w:r>
        <w:r w:rsidR="0056244B" w:rsidRPr="009D2646">
          <w:rPr>
            <w:rStyle w:val="a6"/>
            <w:rFonts w:ascii="Solomon Sans SemiBold" w:eastAsia="Times New Roman" w:hAnsi="Solomon Sans SemiBold" w:cs="Times New Roman"/>
            <w:color w:val="000000" w:themeColor="text1"/>
            <w:sz w:val="28"/>
            <w:szCs w:val="28"/>
            <w:lang w:val="ru-RU"/>
          </w:rPr>
          <w:t>-</w:t>
        </w:r>
        <w:r w:rsidR="0056244B" w:rsidRPr="009D2646">
          <w:rPr>
            <w:rStyle w:val="a6"/>
            <w:rFonts w:ascii="Solomon Sans SemiBold" w:eastAsia="Times New Roman" w:hAnsi="Solomon Sans SemiBold" w:cs="Times New Roman"/>
            <w:color w:val="000000" w:themeColor="text1"/>
            <w:sz w:val="28"/>
            <w:szCs w:val="28"/>
            <w:lang w:val="en-US"/>
          </w:rPr>
          <w:lastRenderedPageBreak/>
          <w:t>Rada</w:t>
        </w:r>
        <w:r w:rsidR="0056244B" w:rsidRPr="009D2646">
          <w:rPr>
            <w:rStyle w:val="a6"/>
            <w:rFonts w:ascii="Solomon Sans SemiBold" w:eastAsia="Times New Roman" w:hAnsi="Solomon Sans SemiBold" w:cs="Times New Roman"/>
            <w:color w:val="000000" w:themeColor="text1"/>
            <w:sz w:val="28"/>
            <w:szCs w:val="28"/>
            <w:lang w:val="ru-RU"/>
          </w:rPr>
          <w:t>-</w:t>
        </w:r>
        <w:r w:rsidR="0056244B" w:rsidRPr="009D2646">
          <w:rPr>
            <w:rStyle w:val="a6"/>
            <w:rFonts w:ascii="Solomon Sans SemiBold" w:eastAsia="Times New Roman" w:hAnsi="Solomon Sans SemiBold" w:cs="Times New Roman"/>
            <w:color w:val="000000" w:themeColor="text1"/>
            <w:sz w:val="28"/>
            <w:szCs w:val="28"/>
            <w:lang w:val="en-US"/>
          </w:rPr>
          <w:t>CSTU</w:t>
        </w:r>
        <w:r w:rsidR="0056244B" w:rsidRPr="009D2646">
          <w:rPr>
            <w:rStyle w:val="a6"/>
            <w:rFonts w:ascii="Solomon Sans SemiBold" w:eastAsia="Times New Roman" w:hAnsi="Solomon Sans SemiBold" w:cs="Times New Roman"/>
            <w:color w:val="000000" w:themeColor="text1"/>
            <w:sz w:val="28"/>
            <w:szCs w:val="28"/>
            <w:lang w:val="ru-RU"/>
          </w:rPr>
          <w:t>-1478438575559274/</w:t>
        </w:r>
      </w:hyperlink>
      <w:r w:rsidR="0056244B" w:rsidRPr="009D2646">
        <w:rPr>
          <w:rFonts w:ascii="Solomon Sans SemiBold" w:eastAsia="Times New Roman" w:hAnsi="Solomon Sans SemiBold" w:cs="Times New Roman"/>
          <w:color w:val="000000" w:themeColor="text1"/>
          <w:sz w:val="28"/>
          <w:szCs w:val="28"/>
          <w:lang w:val="ru-RU"/>
        </w:rPr>
        <w:t xml:space="preserve">, </w:t>
      </w:r>
      <w:hyperlink r:id="rId11" w:history="1">
        <w:r w:rsidR="0056244B" w:rsidRPr="009D2646">
          <w:rPr>
            <w:rStyle w:val="a6"/>
            <w:rFonts w:ascii="Solomon Sans SemiBold" w:eastAsia="Times New Roman" w:hAnsi="Solomon Sans SemiBold" w:cs="Times New Roman"/>
            <w:color w:val="000000" w:themeColor="text1"/>
            <w:sz w:val="28"/>
            <w:szCs w:val="28"/>
            <w:lang w:val="ru-RU"/>
          </w:rPr>
          <w:t>https://www.instagram.com/stud_rada_cstu/</w:t>
        </w:r>
      </w:hyperlink>
    </w:p>
    <w:p w:rsidR="00F40C13" w:rsidRPr="009D2646" w:rsidRDefault="0056244B" w:rsidP="00D21D6E">
      <w:pPr>
        <w:pStyle w:val="a7"/>
        <w:numPr>
          <w:ilvl w:val="0"/>
          <w:numId w:val="9"/>
        </w:numPr>
        <w:spacing w:line="360" w:lineRule="auto"/>
        <w:jc w:val="both"/>
        <w:rPr>
          <w:rFonts w:ascii="Solomon Sans SemiBold" w:eastAsia="Times New Roman" w:hAnsi="Solomon Sans SemiBold" w:cs="Times New Roman"/>
          <w:b/>
          <w:color w:val="000000" w:themeColor="text1"/>
          <w:sz w:val="28"/>
          <w:szCs w:val="28"/>
          <w:lang w:val="ru-RU"/>
        </w:rPr>
      </w:pPr>
      <w:r w:rsidRPr="009D2646">
        <w:rPr>
          <w:rFonts w:ascii="Solomon Sans SemiBold" w:eastAsia="Times New Roman" w:hAnsi="Solomon Sans SemiBold" w:cs="Times New Roman"/>
          <w:color w:val="000000" w:themeColor="text1"/>
          <w:sz w:val="28"/>
          <w:szCs w:val="28"/>
          <w:lang w:val="uk-UA"/>
        </w:rPr>
        <w:t xml:space="preserve">Електронна пошта </w:t>
      </w:r>
      <w:hyperlink r:id="rId12" w:history="1">
        <w:r w:rsidR="00F40C13" w:rsidRPr="009D2646">
          <w:rPr>
            <w:rStyle w:val="a6"/>
            <w:rFonts w:ascii="Solomon Sans SemiBold" w:eastAsia="Times New Roman" w:hAnsi="Solomon Sans SemiBold" w:cs="Times New Roman"/>
            <w:color w:val="000000" w:themeColor="text1"/>
            <w:sz w:val="28"/>
            <w:szCs w:val="28"/>
            <w:lang w:val="ru-RU"/>
          </w:rPr>
          <w:t>stud.rada.cstu@gmail.com</w:t>
        </w:r>
      </w:hyperlink>
      <w:r w:rsidR="00F40C13" w:rsidRPr="009D2646">
        <w:rPr>
          <w:rFonts w:ascii="Solomon Sans SemiBold" w:eastAsia="Times New Roman" w:hAnsi="Solomon Sans SemiBold" w:cs="Times New Roman"/>
          <w:color w:val="000000" w:themeColor="text1"/>
          <w:sz w:val="28"/>
          <w:szCs w:val="28"/>
          <w:lang w:val="ru-RU"/>
        </w:rPr>
        <w:t xml:space="preserve"> </w:t>
      </w:r>
      <w:r w:rsidR="00F40C13" w:rsidRPr="009D2646">
        <w:rPr>
          <w:rFonts w:ascii="Solomon Sans SemiBold" w:eastAsia="Times New Roman" w:hAnsi="Solomon Sans SemiBold" w:cs="Times New Roman"/>
          <w:color w:val="000000" w:themeColor="text1"/>
          <w:sz w:val="28"/>
          <w:szCs w:val="28"/>
          <w:lang w:val="uk-UA"/>
        </w:rPr>
        <w:t xml:space="preserve">та </w:t>
      </w:r>
      <w:r w:rsidR="008C7F76" w:rsidRPr="009D2646">
        <w:rPr>
          <w:rFonts w:ascii="Solomon Sans SemiBold" w:eastAsia="Times New Roman" w:hAnsi="Solomon Sans SemiBold" w:cs="Times New Roman"/>
          <w:color w:val="000000" w:themeColor="text1"/>
          <w:sz w:val="28"/>
          <w:szCs w:val="28"/>
          <w:lang w:val="uk-UA"/>
        </w:rPr>
        <w:t>гугл-диск прив’язаний до неї;</w:t>
      </w:r>
    </w:p>
    <w:p w:rsidR="00752BE1" w:rsidRPr="008A66E0" w:rsidRDefault="008C7F76" w:rsidP="00D21D6E">
      <w:pPr>
        <w:pStyle w:val="a7"/>
        <w:numPr>
          <w:ilvl w:val="0"/>
          <w:numId w:val="9"/>
        </w:numPr>
        <w:spacing w:line="360" w:lineRule="auto"/>
        <w:jc w:val="both"/>
        <w:rPr>
          <w:rFonts w:ascii="Solomon Sans SemiBold" w:eastAsia="Times New Roman" w:hAnsi="Solomon Sans SemiBold" w:cs="Times New Roman"/>
          <w:color w:val="000000" w:themeColor="text1"/>
          <w:sz w:val="28"/>
          <w:szCs w:val="28"/>
          <w:lang w:val="ru-RU"/>
        </w:rPr>
      </w:pPr>
      <w:r w:rsidRPr="009D2646">
        <w:rPr>
          <w:rFonts w:ascii="Solomon Sans SemiBold" w:eastAsia="Times New Roman" w:hAnsi="Solomon Sans SemiBold" w:cs="Times New Roman"/>
          <w:color w:val="000000" w:themeColor="text1"/>
          <w:sz w:val="28"/>
          <w:szCs w:val="28"/>
          <w:lang w:val="ru-RU"/>
        </w:rPr>
        <w:t>Докум</w:t>
      </w:r>
      <w:r w:rsidR="00752BE1" w:rsidRPr="009D2646">
        <w:rPr>
          <w:rFonts w:ascii="Solomon Sans SemiBold" w:eastAsia="Times New Roman" w:hAnsi="Solomon Sans SemiBold" w:cs="Times New Roman"/>
          <w:color w:val="000000" w:themeColor="text1"/>
          <w:sz w:val="28"/>
          <w:szCs w:val="28"/>
          <w:lang w:val="ru-RU"/>
        </w:rPr>
        <w:t>енти, плани проведення заходів</w:t>
      </w:r>
      <w:r w:rsidR="00752BE1" w:rsidRPr="008A66E0">
        <w:rPr>
          <w:rFonts w:ascii="Solomon Sans SemiBold" w:eastAsia="Times New Roman" w:hAnsi="Solomon Sans SemiBold" w:cs="Times New Roman"/>
          <w:color w:val="000000" w:themeColor="text1"/>
          <w:sz w:val="28"/>
          <w:szCs w:val="28"/>
          <w:lang w:val="ru-RU"/>
        </w:rPr>
        <w:t>, стратегічні плани, напрацювання;</w:t>
      </w:r>
    </w:p>
    <w:p w:rsidR="0056244B" w:rsidRPr="008A66E0" w:rsidRDefault="00752BE1" w:rsidP="00D21D6E">
      <w:pPr>
        <w:pStyle w:val="a7"/>
        <w:numPr>
          <w:ilvl w:val="0"/>
          <w:numId w:val="9"/>
        </w:num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Інформація про джерела фінансування, </w:t>
      </w:r>
      <w:r w:rsidR="00706958" w:rsidRPr="008A66E0">
        <w:rPr>
          <w:rFonts w:ascii="Solomon Sans SemiBold" w:eastAsia="Times New Roman" w:hAnsi="Solomon Sans SemiBold" w:cs="Times New Roman"/>
          <w:color w:val="000000" w:themeColor="text1"/>
          <w:sz w:val="28"/>
          <w:szCs w:val="28"/>
          <w:lang w:val="ru-RU"/>
        </w:rPr>
        <w:t>партнерів, потенційних партнерів;</w:t>
      </w:r>
    </w:p>
    <w:p w:rsidR="00706958" w:rsidRPr="008A66E0" w:rsidRDefault="00706958" w:rsidP="00D21D6E">
      <w:pPr>
        <w:pStyle w:val="a7"/>
        <w:numPr>
          <w:ilvl w:val="0"/>
          <w:numId w:val="9"/>
        </w:num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Логотип та інші супроводжуючі </w:t>
      </w:r>
      <w:r w:rsidR="0012242F" w:rsidRPr="008A66E0">
        <w:rPr>
          <w:rFonts w:ascii="Solomon Sans SemiBold" w:eastAsia="Times New Roman" w:hAnsi="Solomon Sans SemiBold" w:cs="Times New Roman"/>
          <w:color w:val="000000" w:themeColor="text1"/>
          <w:sz w:val="28"/>
          <w:szCs w:val="28"/>
          <w:lang w:val="ru-RU"/>
        </w:rPr>
        <w:t>об'єкти графічного представлення СР ЧДТУ, в тому числі брендбук, представлені в вигляді графічних файлів, графічних файлів готових до друку, файлів придатних для подальшого редагування.</w:t>
      </w:r>
    </w:p>
    <w:p w:rsidR="00282788" w:rsidRPr="008A66E0" w:rsidRDefault="00282788" w:rsidP="00D21D6E">
      <w:pPr>
        <w:spacing w:line="360" w:lineRule="auto"/>
        <w:ind w:left="360"/>
        <w:rPr>
          <w:rFonts w:ascii="Solomon Sans SemiBold" w:eastAsia="Times New Roman" w:hAnsi="Solomon Sans SemiBold" w:cs="Times New Roman"/>
          <w:b/>
          <w:color w:val="000000" w:themeColor="text1"/>
          <w:sz w:val="28"/>
          <w:szCs w:val="28"/>
          <w:lang w:val="ru-RU"/>
        </w:rPr>
      </w:pPr>
    </w:p>
    <w:p w:rsidR="00282788" w:rsidRPr="008A66E0" w:rsidRDefault="00DC6842" w:rsidP="00D21D6E">
      <w:pPr>
        <w:spacing w:line="360" w:lineRule="auto"/>
        <w:ind w:left="360"/>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37</w:t>
      </w:r>
      <w:r w:rsidR="00282788" w:rsidRPr="008A66E0">
        <w:rPr>
          <w:rFonts w:ascii="Solomon Sans SemiBold" w:eastAsia="Times New Roman" w:hAnsi="Solomon Sans SemiBold" w:cs="Times New Roman"/>
          <w:color w:val="000000" w:themeColor="text1"/>
          <w:sz w:val="28"/>
          <w:szCs w:val="28"/>
          <w:lang w:val="ru-RU"/>
        </w:rPr>
        <w:t>.2.</w:t>
      </w:r>
      <w:r w:rsidR="00282788" w:rsidRPr="008A66E0">
        <w:rPr>
          <w:rFonts w:ascii="Solomon Sans SemiBold" w:eastAsia="Times New Roman" w:hAnsi="Solomon Sans SemiBold" w:cs="Times New Roman"/>
          <w:color w:val="000000" w:themeColor="text1"/>
          <w:sz w:val="28"/>
          <w:szCs w:val="28"/>
          <w:lang w:val="ru-RU"/>
        </w:rPr>
        <w:tab/>
        <w:t xml:space="preserve">Органи студентської ради Університету </w:t>
      </w:r>
      <w:r w:rsidR="004E1AFF" w:rsidRPr="008A66E0">
        <w:rPr>
          <w:rFonts w:ascii="Solomon Sans SemiBold" w:eastAsia="Times New Roman" w:hAnsi="Solomon Sans SemiBold" w:cs="Times New Roman"/>
          <w:color w:val="000000" w:themeColor="text1"/>
          <w:sz w:val="28"/>
          <w:szCs w:val="28"/>
          <w:lang w:val="ru-RU"/>
        </w:rPr>
        <w:t xml:space="preserve">зобов'язані передати своїм наступникам, в встановленому порядку, </w:t>
      </w:r>
      <w:r w:rsidR="005A7F27" w:rsidRPr="008A66E0">
        <w:rPr>
          <w:rFonts w:ascii="Solomon Sans SemiBold" w:eastAsia="Times New Roman" w:hAnsi="Solomon Sans SemiBold" w:cs="Times New Roman"/>
          <w:color w:val="000000" w:themeColor="text1"/>
          <w:sz w:val="28"/>
          <w:szCs w:val="28"/>
          <w:lang w:val="ru-RU"/>
        </w:rPr>
        <w:t>доступ до всіх зазначених в попередньому пункті об'єктів інормаційної власності.</w:t>
      </w:r>
    </w:p>
    <w:p w:rsidR="00C95592" w:rsidRPr="008A66E0" w:rsidRDefault="00C95592" w:rsidP="00D21D6E">
      <w:pPr>
        <w:spacing w:line="360" w:lineRule="auto"/>
        <w:ind w:left="360"/>
        <w:rPr>
          <w:rFonts w:ascii="Solomon Sans SemiBold" w:eastAsia="Times New Roman" w:hAnsi="Solomon Sans SemiBold" w:cs="Times New Roman"/>
          <w:color w:val="000000" w:themeColor="text1"/>
          <w:sz w:val="28"/>
          <w:szCs w:val="28"/>
          <w:lang w:val="ru-RU"/>
        </w:rPr>
      </w:pPr>
    </w:p>
    <w:p w:rsidR="005E500E" w:rsidRPr="008A66E0" w:rsidRDefault="005E500E" w:rsidP="00D21D6E">
      <w:pPr>
        <w:pStyle w:val="a7"/>
        <w:spacing w:line="360" w:lineRule="auto"/>
        <w:jc w:val="center"/>
        <w:rPr>
          <w:rFonts w:ascii="Solomon Sans SemiBold" w:eastAsia="Times New Roman" w:hAnsi="Solomon Sans SemiBold" w:cs="Times New Roman"/>
          <w:b/>
          <w:color w:val="000000" w:themeColor="text1"/>
          <w:sz w:val="28"/>
          <w:szCs w:val="28"/>
          <w:lang w:val="ru-RU"/>
        </w:rPr>
      </w:pPr>
      <w:bookmarkStart w:id="11" w:name="РозділXI"/>
      <w:r w:rsidRPr="008A66E0">
        <w:rPr>
          <w:rFonts w:ascii="Solomon Sans SemiBold" w:eastAsia="Times New Roman" w:hAnsi="Solomon Sans SemiBold" w:cs="Times New Roman"/>
          <w:b/>
          <w:color w:val="000000" w:themeColor="text1"/>
          <w:sz w:val="28"/>
          <w:szCs w:val="28"/>
          <w:lang w:val="uk-UA"/>
        </w:rPr>
        <w:t xml:space="preserve">Розділ </w:t>
      </w:r>
      <w:r w:rsidR="009459E2" w:rsidRPr="008A66E0">
        <w:rPr>
          <w:rFonts w:ascii="Solomon Sans SemiBold" w:eastAsia="Times New Roman" w:hAnsi="Solomon Sans SemiBold" w:cs="Times New Roman"/>
          <w:b/>
          <w:color w:val="000000" w:themeColor="text1"/>
          <w:sz w:val="28"/>
          <w:szCs w:val="28"/>
          <w:lang w:val="en-US"/>
        </w:rPr>
        <w:t>XI</w:t>
      </w:r>
    </w:p>
    <w:bookmarkEnd w:id="11"/>
    <w:p w:rsidR="00813F57" w:rsidRPr="008A66E0" w:rsidRDefault="00813F57" w:rsidP="00D21D6E">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 xml:space="preserve">Порядок та особливості співпраці Студентської Ради з іншими </w:t>
      </w:r>
      <w:r w:rsidR="00FC442A" w:rsidRPr="008A66E0">
        <w:rPr>
          <w:rFonts w:ascii="Solomon Sans SemiBold" w:eastAsia="Times New Roman" w:hAnsi="Solomon Sans SemiBold" w:cs="Times New Roman"/>
          <w:b/>
          <w:color w:val="000000" w:themeColor="text1"/>
          <w:sz w:val="28"/>
          <w:szCs w:val="28"/>
          <w:lang w:val="ru-RU"/>
        </w:rPr>
        <w:t>особами та організаціями</w:t>
      </w:r>
    </w:p>
    <w:p w:rsidR="00414A24" w:rsidRPr="008A66E0" w:rsidRDefault="00D21D6E" w:rsidP="00D21D6E">
      <w:pPr>
        <w:spacing w:line="360" w:lineRule="auto"/>
        <w:jc w:val="center"/>
        <w:rPr>
          <w:rFonts w:ascii="Solomon Sans SemiBold" w:eastAsia="Times New Roman"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ru-RU"/>
        </w:rPr>
        <w:t xml:space="preserve">Стаття </w:t>
      </w:r>
      <w:r w:rsidR="00DC6842" w:rsidRPr="008A66E0">
        <w:rPr>
          <w:rFonts w:ascii="Solomon Sans SemiBold" w:eastAsia="Times New Roman" w:hAnsi="Solomon Sans SemiBold" w:cs="Times New Roman"/>
          <w:b/>
          <w:color w:val="000000" w:themeColor="text1"/>
          <w:sz w:val="28"/>
          <w:szCs w:val="28"/>
          <w:lang w:val="ru-RU"/>
        </w:rPr>
        <w:t>38</w:t>
      </w:r>
      <w:r w:rsidR="000D705C" w:rsidRPr="008A66E0">
        <w:rPr>
          <w:rFonts w:ascii="Solomon Sans SemiBold" w:eastAsia="Times New Roman" w:hAnsi="Solomon Sans SemiBold" w:cs="Times New Roman"/>
          <w:b/>
          <w:color w:val="000000" w:themeColor="text1"/>
          <w:sz w:val="28"/>
          <w:szCs w:val="28"/>
          <w:lang w:val="ru-RU"/>
        </w:rPr>
        <w:t>. Представництво Студентської Ради та уповноважені особи</w:t>
      </w:r>
    </w:p>
    <w:p w:rsidR="000F11D8" w:rsidRPr="008A66E0" w:rsidRDefault="000F11D8" w:rsidP="00D21D6E">
      <w:pPr>
        <w:spacing w:line="360" w:lineRule="auto"/>
        <w:jc w:val="center"/>
        <w:rPr>
          <w:rFonts w:ascii="Solomon Sans SemiBold" w:eastAsia="Times New Roman" w:hAnsi="Solomon Sans SemiBold" w:cs="Times New Roman"/>
          <w:b/>
          <w:color w:val="000000" w:themeColor="text1"/>
          <w:sz w:val="28"/>
          <w:szCs w:val="28"/>
          <w:lang w:val="ru-RU"/>
        </w:rPr>
      </w:pPr>
    </w:p>
    <w:p w:rsidR="000D705C" w:rsidRPr="008A66E0" w:rsidRDefault="00DC6842" w:rsidP="000D705C">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38</w:t>
      </w:r>
      <w:r w:rsidR="000D705C" w:rsidRPr="008A66E0">
        <w:rPr>
          <w:rFonts w:ascii="Solomon Sans SemiBold" w:eastAsia="Times New Roman" w:hAnsi="Solomon Sans SemiBold" w:cs="Times New Roman"/>
          <w:color w:val="000000" w:themeColor="text1"/>
          <w:sz w:val="28"/>
          <w:szCs w:val="28"/>
          <w:lang w:val="ru-RU"/>
        </w:rPr>
        <w:t>.1.</w:t>
      </w:r>
      <w:r w:rsidR="000D705C" w:rsidRPr="008A66E0">
        <w:rPr>
          <w:rFonts w:ascii="Solomon Sans SemiBold" w:eastAsia="Times New Roman" w:hAnsi="Solomon Sans SemiBold" w:cs="Times New Roman"/>
          <w:color w:val="000000" w:themeColor="text1"/>
          <w:sz w:val="28"/>
          <w:szCs w:val="28"/>
          <w:lang w:val="ru-RU"/>
        </w:rPr>
        <w:tab/>
      </w:r>
      <w:r w:rsidR="00727022" w:rsidRPr="008A66E0">
        <w:rPr>
          <w:rFonts w:ascii="Solomon Sans SemiBold" w:eastAsia="Times New Roman" w:hAnsi="Solomon Sans SemiBold" w:cs="Times New Roman"/>
          <w:color w:val="000000" w:themeColor="text1"/>
          <w:sz w:val="28"/>
          <w:szCs w:val="28"/>
          <w:lang w:val="ru-RU"/>
        </w:rPr>
        <w:t>Представники від студентства можуть представляти СР Університету в об'єднаннях студент</w:t>
      </w:r>
      <w:r w:rsidR="00641A62" w:rsidRPr="008A66E0">
        <w:rPr>
          <w:rFonts w:ascii="Solomon Sans SemiBold" w:eastAsia="Times New Roman" w:hAnsi="Solomon Sans SemiBold" w:cs="Times New Roman"/>
          <w:color w:val="000000" w:themeColor="text1"/>
          <w:sz w:val="28"/>
          <w:szCs w:val="28"/>
          <w:lang w:val="ru-RU"/>
        </w:rPr>
        <w:t xml:space="preserve">ів, студентських рад, </w:t>
      </w:r>
      <w:r w:rsidR="00641A62" w:rsidRPr="008A66E0">
        <w:rPr>
          <w:rFonts w:ascii="Solomon Sans SemiBold" w:eastAsia="Times New Roman" w:hAnsi="Solomon Sans SemiBold" w:cs="Times New Roman"/>
          <w:color w:val="000000" w:themeColor="text1"/>
          <w:sz w:val="28"/>
          <w:szCs w:val="28"/>
          <w:lang w:val="ru-RU"/>
        </w:rPr>
        <w:lastRenderedPageBreak/>
        <w:t>громадських об'єднаннях та інших об'єднаннях та спілках за умови:</w:t>
      </w:r>
    </w:p>
    <w:p w:rsidR="00641A62" w:rsidRPr="008A66E0" w:rsidRDefault="00641A62" w:rsidP="000D705C">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D7780C" w:rsidRPr="008A66E0">
        <w:rPr>
          <w:rFonts w:ascii="Solomon Sans SemiBold" w:eastAsia="Times New Roman" w:hAnsi="Solomon Sans SemiBold" w:cs="Times New Roman"/>
          <w:color w:val="000000" w:themeColor="text1"/>
          <w:sz w:val="28"/>
          <w:szCs w:val="28"/>
          <w:lang w:val="ru-RU"/>
        </w:rPr>
        <w:t>Наявності відповідного доручення на представництво, яке видається СР Університету;</w:t>
      </w:r>
    </w:p>
    <w:p w:rsidR="00D7780C" w:rsidRPr="008A66E0" w:rsidRDefault="00D7780C" w:rsidP="000D705C">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w:t>
      </w:r>
      <w:r w:rsidRPr="008A66E0">
        <w:rPr>
          <w:rFonts w:ascii="Solomon Sans SemiBold" w:eastAsia="Times New Roman" w:hAnsi="Solomon Sans SemiBold" w:cs="Times New Roman"/>
          <w:color w:val="000000" w:themeColor="text1"/>
          <w:sz w:val="28"/>
          <w:szCs w:val="28"/>
          <w:lang w:val="ru-RU"/>
        </w:rPr>
        <w:tab/>
      </w:r>
      <w:r w:rsidR="000F11D8" w:rsidRPr="008A66E0">
        <w:rPr>
          <w:rFonts w:ascii="Solomon Sans SemiBold" w:eastAsia="Times New Roman" w:hAnsi="Solomon Sans SemiBold" w:cs="Times New Roman"/>
          <w:color w:val="000000" w:themeColor="text1"/>
          <w:sz w:val="28"/>
          <w:szCs w:val="28"/>
          <w:lang w:val="ru-RU"/>
        </w:rPr>
        <w:t>Підзвітності делегованої особи Студентській Раді;</w:t>
      </w:r>
    </w:p>
    <w:p w:rsidR="00214E9B" w:rsidRPr="008A66E0" w:rsidRDefault="00214E9B" w:rsidP="000D705C">
      <w:pPr>
        <w:spacing w:line="360" w:lineRule="auto"/>
        <w:jc w:val="both"/>
        <w:rPr>
          <w:rFonts w:ascii="Solomon Sans SemiBold" w:eastAsia="Times New Roman" w:hAnsi="Solomon Sans SemiBold" w:cs="Times New Roman"/>
          <w:color w:val="000000" w:themeColor="text1"/>
          <w:sz w:val="28"/>
          <w:szCs w:val="28"/>
          <w:lang w:val="ru-RU"/>
        </w:rPr>
      </w:pPr>
    </w:p>
    <w:p w:rsidR="000F11D8" w:rsidRPr="008A66E0" w:rsidRDefault="00DC6842" w:rsidP="000D705C">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38</w:t>
      </w:r>
      <w:r w:rsidR="000F11D8" w:rsidRPr="008A66E0">
        <w:rPr>
          <w:rFonts w:ascii="Solomon Sans SemiBold" w:eastAsia="Times New Roman" w:hAnsi="Solomon Sans SemiBold" w:cs="Times New Roman"/>
          <w:color w:val="000000" w:themeColor="text1"/>
          <w:sz w:val="28"/>
          <w:szCs w:val="28"/>
          <w:lang w:val="ru-RU"/>
        </w:rPr>
        <w:t>.2.</w:t>
      </w:r>
      <w:r w:rsidR="000F11D8" w:rsidRPr="008A66E0">
        <w:rPr>
          <w:rFonts w:ascii="Solomon Sans SemiBold" w:eastAsia="Times New Roman" w:hAnsi="Solomon Sans SemiBold" w:cs="Times New Roman"/>
          <w:color w:val="000000" w:themeColor="text1"/>
          <w:sz w:val="28"/>
          <w:szCs w:val="28"/>
          <w:lang w:val="ru-RU"/>
        </w:rPr>
        <w:tab/>
        <w:t xml:space="preserve">Без окремого доручення </w:t>
      </w:r>
      <w:r w:rsidR="00E81D87" w:rsidRPr="008A66E0">
        <w:rPr>
          <w:rFonts w:ascii="Solomon Sans SemiBold" w:eastAsia="Times New Roman" w:hAnsi="Solomon Sans SemiBold" w:cs="Times New Roman"/>
          <w:color w:val="000000" w:themeColor="text1"/>
          <w:sz w:val="28"/>
          <w:szCs w:val="28"/>
          <w:lang w:val="ru-RU"/>
        </w:rPr>
        <w:t>на здійснення предствницької діяльності може діяти ГСР та його/її заступник, Головний секретар, Прес-секретар.</w:t>
      </w:r>
    </w:p>
    <w:p w:rsidR="00E81D87" w:rsidRPr="008A66E0" w:rsidRDefault="00E81D87" w:rsidP="000D705C">
      <w:pPr>
        <w:spacing w:line="360" w:lineRule="auto"/>
        <w:jc w:val="both"/>
        <w:rPr>
          <w:rFonts w:ascii="Solomon Sans SemiBold" w:eastAsia="Times New Roman" w:hAnsi="Solomon Sans SemiBold" w:cs="Times New Roman"/>
          <w:color w:val="000000" w:themeColor="text1"/>
          <w:sz w:val="28"/>
          <w:szCs w:val="28"/>
          <w:lang w:val="ru-RU"/>
        </w:rPr>
      </w:pPr>
    </w:p>
    <w:p w:rsidR="00E81D87" w:rsidRPr="008A66E0" w:rsidRDefault="00DC6842" w:rsidP="000D705C">
      <w:pPr>
        <w:spacing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38</w:t>
      </w:r>
      <w:r w:rsidR="00E81D87" w:rsidRPr="008A66E0">
        <w:rPr>
          <w:rFonts w:ascii="Solomon Sans SemiBold" w:eastAsia="Times New Roman" w:hAnsi="Solomon Sans SemiBold" w:cs="Times New Roman"/>
          <w:color w:val="000000" w:themeColor="text1"/>
          <w:sz w:val="28"/>
          <w:szCs w:val="28"/>
          <w:lang w:val="ru-RU"/>
        </w:rPr>
        <w:t>.3.</w:t>
      </w:r>
      <w:r w:rsidR="007005DE" w:rsidRPr="008A66E0">
        <w:rPr>
          <w:rFonts w:ascii="Solomon Sans SemiBold" w:eastAsia="Times New Roman" w:hAnsi="Solomon Sans SemiBold" w:cs="Times New Roman"/>
          <w:color w:val="000000" w:themeColor="text1"/>
          <w:sz w:val="28"/>
          <w:szCs w:val="28"/>
          <w:lang w:val="ru-RU"/>
        </w:rPr>
        <w:tab/>
      </w:r>
      <w:r w:rsidR="00214E9B" w:rsidRPr="008A66E0">
        <w:rPr>
          <w:rFonts w:ascii="Solomon Sans SemiBold" w:eastAsia="Times New Roman" w:hAnsi="Solomon Sans SemiBold" w:cs="Times New Roman"/>
          <w:color w:val="000000" w:themeColor="text1"/>
          <w:sz w:val="28"/>
          <w:szCs w:val="28"/>
          <w:lang w:val="ru-RU"/>
        </w:rPr>
        <w:t>Делегована особа може бути відкикана за умов недотримання принципів, цілей та задач Студентського самоврядування ЧДТУ; Невиконання зобов'язань або домовленостей або діяльності, що порочить ім'я Студентської Ради ЧДТУ</w:t>
      </w:r>
    </w:p>
    <w:p w:rsidR="00214E9B" w:rsidRPr="008A66E0" w:rsidRDefault="00214E9B" w:rsidP="000D705C">
      <w:pPr>
        <w:spacing w:line="360" w:lineRule="auto"/>
        <w:jc w:val="both"/>
        <w:rPr>
          <w:rFonts w:ascii="Solomon Sans SemiBold" w:eastAsia="Times New Roman" w:hAnsi="Solomon Sans SemiBold" w:cs="Times New Roman"/>
          <w:color w:val="000000" w:themeColor="text1"/>
          <w:sz w:val="28"/>
          <w:szCs w:val="28"/>
          <w:lang w:val="ru-RU"/>
        </w:rPr>
      </w:pPr>
    </w:p>
    <w:p w:rsidR="00DC0069" w:rsidRPr="008A66E0" w:rsidRDefault="00DC0069" w:rsidP="00DC0069">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ru-RU"/>
        </w:rPr>
        <w:t>Стаття 39. Співпраця студентської ради з іншими особами та організаціями</w:t>
      </w:r>
    </w:p>
    <w:p w:rsidR="00677B11" w:rsidRPr="008A66E0" w:rsidRDefault="00214E9B" w:rsidP="00214E9B">
      <w:pPr>
        <w:spacing w:line="360" w:lineRule="auto"/>
        <w:ind w:firstLine="720"/>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 xml:space="preserve">Співпраця між Студентською Радою та іншими особами, організаціями, підприємствами, представництвами, громадськими, молодіжними, студентськими, професійними об'єднаннями, самоврядними місцевими та державними органами здійснюється на підставі Меморандумів, Договорів, Заяв уповноважених осіб та інших документах. </w:t>
      </w:r>
    </w:p>
    <w:p w:rsidR="008A66E0" w:rsidRDefault="008A66E0" w:rsidP="00D21D6E">
      <w:pPr>
        <w:spacing w:line="360" w:lineRule="auto"/>
        <w:jc w:val="center"/>
        <w:rPr>
          <w:rFonts w:asciiTheme="minorHAnsi" w:eastAsia="Times New Roman" w:hAnsiTheme="minorHAnsi" w:cs="Times New Roman"/>
          <w:b/>
          <w:color w:val="000000" w:themeColor="text1"/>
          <w:sz w:val="28"/>
          <w:szCs w:val="28"/>
          <w:lang w:val="uk-UA"/>
        </w:rPr>
      </w:pPr>
    </w:p>
    <w:p w:rsidR="008668A7" w:rsidRDefault="008668A7">
      <w:pPr>
        <w:rPr>
          <w:rFonts w:ascii="Solomon Sans SemiBold" w:eastAsia="Times New Roman" w:hAnsi="Solomon Sans SemiBold" w:cs="Times New Roman"/>
          <w:b/>
          <w:color w:val="000000" w:themeColor="text1"/>
          <w:sz w:val="28"/>
          <w:szCs w:val="28"/>
          <w:lang w:val="uk-UA"/>
        </w:rPr>
      </w:pPr>
      <w:r>
        <w:rPr>
          <w:rFonts w:ascii="Solomon Sans SemiBold" w:eastAsia="Times New Roman" w:hAnsi="Solomon Sans SemiBold" w:cs="Times New Roman"/>
          <w:b/>
          <w:color w:val="000000" w:themeColor="text1"/>
          <w:sz w:val="28"/>
          <w:szCs w:val="28"/>
          <w:lang w:val="uk-UA"/>
        </w:rPr>
        <w:br w:type="page"/>
      </w:r>
    </w:p>
    <w:p w:rsidR="005E500E" w:rsidRPr="008A66E0" w:rsidRDefault="005E500E" w:rsidP="00D21D6E">
      <w:pPr>
        <w:spacing w:line="360" w:lineRule="auto"/>
        <w:jc w:val="center"/>
        <w:rPr>
          <w:rFonts w:ascii="Solomon Sans SemiBold" w:eastAsia="Times New Roman" w:hAnsi="Solomon Sans SemiBold" w:cs="Times New Roman"/>
          <w:b/>
          <w:color w:val="000000" w:themeColor="text1"/>
          <w:sz w:val="28"/>
          <w:szCs w:val="28"/>
          <w:lang w:val="uk-UA"/>
        </w:rPr>
      </w:pPr>
      <w:bookmarkStart w:id="12" w:name="РозділXII"/>
      <w:r w:rsidRPr="008A66E0">
        <w:rPr>
          <w:rFonts w:ascii="Solomon Sans SemiBold" w:eastAsia="Times New Roman" w:hAnsi="Solomon Sans SemiBold" w:cs="Times New Roman"/>
          <w:b/>
          <w:color w:val="000000" w:themeColor="text1"/>
          <w:sz w:val="28"/>
          <w:szCs w:val="28"/>
          <w:lang w:val="uk-UA"/>
        </w:rPr>
        <w:lastRenderedPageBreak/>
        <w:t xml:space="preserve">Розділ </w:t>
      </w:r>
      <w:r w:rsidR="009459E2" w:rsidRPr="008A66E0">
        <w:rPr>
          <w:rFonts w:ascii="Solomon Sans SemiBold" w:eastAsia="Times New Roman" w:hAnsi="Solomon Sans SemiBold" w:cs="Times New Roman"/>
          <w:b/>
          <w:color w:val="000000" w:themeColor="text1"/>
          <w:sz w:val="28"/>
          <w:szCs w:val="28"/>
          <w:lang w:val="en-US"/>
        </w:rPr>
        <w:t>XII</w:t>
      </w:r>
    </w:p>
    <w:bookmarkEnd w:id="12"/>
    <w:p w:rsidR="005E500E" w:rsidRDefault="00FC442A" w:rsidP="00D21D6E">
      <w:pPr>
        <w:spacing w:line="360" w:lineRule="auto"/>
        <w:jc w:val="center"/>
        <w:rPr>
          <w:rFonts w:asciiTheme="minorHAnsi" w:eastAsia="Times New Roman" w:hAnsiTheme="minorHAnsi"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Порядок внесення змін до Положення про Студентське самоврядування ЧДТУ</w:t>
      </w:r>
      <w:r w:rsidRPr="008A66E0">
        <w:rPr>
          <w:rFonts w:ascii="Solomon Sans SemiBold" w:eastAsia="Times New Roman" w:hAnsi="Solomon Sans SemiBold" w:cs="Times New Roman"/>
          <w:b/>
          <w:color w:val="000000" w:themeColor="text1"/>
          <w:sz w:val="28"/>
          <w:szCs w:val="28"/>
          <w:lang w:val="uk-UA"/>
        </w:rPr>
        <w:tab/>
      </w:r>
    </w:p>
    <w:p w:rsidR="008A66E0" w:rsidRPr="008A66E0" w:rsidRDefault="008A66E0" w:rsidP="00D21D6E">
      <w:pPr>
        <w:spacing w:line="360" w:lineRule="auto"/>
        <w:jc w:val="center"/>
        <w:rPr>
          <w:rFonts w:asciiTheme="minorHAnsi" w:eastAsia="Times New Roman" w:hAnsiTheme="minorHAnsi" w:cs="Times New Roman"/>
          <w:b/>
          <w:color w:val="000000" w:themeColor="text1"/>
          <w:sz w:val="28"/>
          <w:szCs w:val="28"/>
          <w:lang w:val="uk-UA"/>
        </w:rPr>
      </w:pPr>
    </w:p>
    <w:p w:rsidR="00414A24" w:rsidRPr="008A66E0" w:rsidRDefault="00677B11" w:rsidP="00D21D6E">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t xml:space="preserve">Стаття </w:t>
      </w:r>
      <w:r w:rsidR="00CC7A2D" w:rsidRPr="008A66E0">
        <w:rPr>
          <w:rFonts w:ascii="Solomon Sans SemiBold" w:eastAsia="Times New Roman" w:hAnsi="Solomon Sans SemiBold" w:cs="Times New Roman"/>
          <w:b/>
          <w:color w:val="000000" w:themeColor="text1"/>
          <w:sz w:val="28"/>
          <w:szCs w:val="28"/>
          <w:lang w:val="uk-UA"/>
        </w:rPr>
        <w:t>40</w:t>
      </w:r>
      <w:r w:rsidRPr="008A66E0">
        <w:rPr>
          <w:rFonts w:ascii="Solomon Sans SemiBold" w:eastAsia="Times New Roman" w:hAnsi="Solomon Sans SemiBold" w:cs="Times New Roman"/>
          <w:b/>
          <w:color w:val="000000" w:themeColor="text1"/>
          <w:sz w:val="28"/>
          <w:szCs w:val="28"/>
          <w:lang w:val="uk-UA"/>
        </w:rPr>
        <w:t xml:space="preserve">. </w:t>
      </w:r>
      <w:r w:rsidR="00C12AF1" w:rsidRPr="008A66E0">
        <w:rPr>
          <w:rFonts w:ascii="Solomon Sans SemiBold" w:eastAsia="Times New Roman" w:hAnsi="Solomon Sans SemiBold" w:cs="Times New Roman"/>
          <w:b/>
          <w:color w:val="000000" w:themeColor="text1"/>
          <w:sz w:val="28"/>
          <w:szCs w:val="28"/>
          <w:lang w:val="uk-UA"/>
        </w:rPr>
        <w:t>Процес внесення</w:t>
      </w:r>
      <w:r w:rsidR="007679D1" w:rsidRPr="008A66E0">
        <w:rPr>
          <w:rFonts w:ascii="Solomon Sans SemiBold" w:eastAsia="Times New Roman" w:hAnsi="Solomon Sans SemiBold" w:cs="Times New Roman"/>
          <w:b/>
          <w:color w:val="000000" w:themeColor="text1"/>
          <w:sz w:val="28"/>
          <w:szCs w:val="28"/>
          <w:lang w:val="uk-UA"/>
        </w:rPr>
        <w:t xml:space="preserve"> та написання</w:t>
      </w:r>
      <w:r w:rsidR="00C12AF1" w:rsidRPr="008A66E0">
        <w:rPr>
          <w:rFonts w:ascii="Solomon Sans SemiBold" w:eastAsia="Times New Roman" w:hAnsi="Solomon Sans SemiBold" w:cs="Times New Roman"/>
          <w:b/>
          <w:color w:val="000000" w:themeColor="text1"/>
          <w:sz w:val="28"/>
          <w:szCs w:val="28"/>
          <w:lang w:val="uk-UA"/>
        </w:rPr>
        <w:t xml:space="preserve"> правок </w:t>
      </w:r>
    </w:p>
    <w:p w:rsidR="009206E0" w:rsidRPr="008A66E0" w:rsidRDefault="006B08C2" w:rsidP="00D21D6E">
      <w:pPr>
        <w:pStyle w:val="a5"/>
        <w:shd w:val="clear" w:color="auto" w:fill="FEFEFE"/>
        <w:spacing w:before="225" w:beforeAutospacing="0" w:after="225" w:afterAutospacing="0" w:line="360" w:lineRule="auto"/>
        <w:ind w:firstLine="450"/>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40</w:t>
      </w:r>
      <w:r w:rsidR="009206E0" w:rsidRPr="008A66E0">
        <w:rPr>
          <w:rFonts w:ascii="Solomon Sans SemiBold" w:hAnsi="Solomon Sans SemiBold"/>
          <w:color w:val="000000" w:themeColor="text1"/>
          <w:sz w:val="28"/>
          <w:szCs w:val="28"/>
        </w:rPr>
        <w:t>.1. Право внесення змін і доповнень до чинного Положення є винятковою компетенцією Конференції.</w:t>
      </w:r>
    </w:p>
    <w:p w:rsidR="009206E0" w:rsidRPr="008A66E0" w:rsidRDefault="006B08C2" w:rsidP="00D21D6E">
      <w:pPr>
        <w:pStyle w:val="a5"/>
        <w:shd w:val="clear" w:color="auto" w:fill="FEFEFE"/>
        <w:spacing w:before="225" w:beforeAutospacing="0" w:after="225" w:afterAutospacing="0" w:line="360" w:lineRule="auto"/>
        <w:ind w:firstLine="450"/>
        <w:jc w:val="both"/>
        <w:rPr>
          <w:rFonts w:ascii="Solomon Sans SemiBold" w:hAnsi="Solomon Sans SemiBold"/>
          <w:color w:val="000000" w:themeColor="text1"/>
          <w:sz w:val="28"/>
          <w:szCs w:val="28"/>
        </w:rPr>
      </w:pPr>
      <w:r w:rsidRPr="008A66E0">
        <w:rPr>
          <w:rFonts w:ascii="Solomon Sans SemiBold" w:hAnsi="Solomon Sans SemiBold"/>
          <w:color w:val="000000" w:themeColor="text1"/>
          <w:sz w:val="28"/>
          <w:szCs w:val="28"/>
          <w:lang w:val="uk-UA"/>
        </w:rPr>
        <w:t>40</w:t>
      </w:r>
      <w:r w:rsidR="009206E0" w:rsidRPr="008A66E0">
        <w:rPr>
          <w:rFonts w:ascii="Solomon Sans SemiBold" w:hAnsi="Solomon Sans SemiBold"/>
          <w:color w:val="000000" w:themeColor="text1"/>
          <w:sz w:val="28"/>
          <w:szCs w:val="28"/>
        </w:rPr>
        <w:t>.2. Правом внесення проекту про внесення змін та доповнень до Положення володіє С</w:t>
      </w:r>
      <w:r w:rsidR="00BF54C8" w:rsidRPr="008A66E0">
        <w:rPr>
          <w:rFonts w:ascii="Solomon Sans SemiBold" w:hAnsi="Solomon Sans SemiBold"/>
          <w:color w:val="000000" w:themeColor="text1"/>
          <w:sz w:val="28"/>
          <w:szCs w:val="28"/>
          <w:lang w:val="uk-UA"/>
        </w:rPr>
        <w:t>Р</w:t>
      </w:r>
      <w:r w:rsidR="009206E0" w:rsidRPr="008A66E0">
        <w:rPr>
          <w:rFonts w:ascii="Solomon Sans SemiBold" w:hAnsi="Solomon Sans SemiBold"/>
          <w:color w:val="000000" w:themeColor="text1"/>
          <w:sz w:val="28"/>
          <w:szCs w:val="28"/>
        </w:rPr>
        <w:t xml:space="preserve">. </w:t>
      </w:r>
      <w:r w:rsidR="00BF54C8" w:rsidRPr="008A66E0">
        <w:rPr>
          <w:rFonts w:ascii="Solomon Sans SemiBold" w:hAnsi="Solomon Sans SemiBold"/>
          <w:color w:val="000000" w:themeColor="text1"/>
          <w:sz w:val="28"/>
          <w:szCs w:val="28"/>
          <w:lang w:val="uk-UA"/>
        </w:rPr>
        <w:t>ГСР, т</w:t>
      </w:r>
      <w:r w:rsidR="009206E0" w:rsidRPr="008A66E0">
        <w:rPr>
          <w:rFonts w:ascii="Solomon Sans SemiBold" w:hAnsi="Solomon Sans SemiBold"/>
          <w:color w:val="000000" w:themeColor="text1"/>
          <w:sz w:val="28"/>
          <w:szCs w:val="28"/>
        </w:rPr>
        <w:t>ре</w:t>
      </w:r>
      <w:r w:rsidR="00BF54C8" w:rsidRPr="008A66E0">
        <w:rPr>
          <w:rFonts w:ascii="Solomon Sans SemiBold" w:hAnsi="Solomon Sans SemiBold"/>
          <w:color w:val="000000" w:themeColor="text1"/>
          <w:sz w:val="28"/>
          <w:szCs w:val="28"/>
        </w:rPr>
        <w:t>тина від загального складу С</w:t>
      </w:r>
      <w:r w:rsidR="00BF54C8" w:rsidRPr="008A66E0">
        <w:rPr>
          <w:rFonts w:ascii="Solomon Sans SemiBold" w:hAnsi="Solomon Sans SemiBold"/>
          <w:color w:val="000000" w:themeColor="text1"/>
          <w:sz w:val="28"/>
          <w:szCs w:val="28"/>
          <w:lang w:val="uk-UA"/>
        </w:rPr>
        <w:t>Р</w:t>
      </w:r>
      <w:r w:rsidR="009206E0" w:rsidRPr="008A66E0">
        <w:rPr>
          <w:rFonts w:ascii="Solomon Sans SemiBold" w:hAnsi="Solomon Sans SemiBold"/>
          <w:color w:val="000000" w:themeColor="text1"/>
          <w:sz w:val="28"/>
          <w:szCs w:val="28"/>
        </w:rPr>
        <w:t xml:space="preserve"> </w:t>
      </w:r>
      <w:r w:rsidR="00BF54C8" w:rsidRPr="008A66E0">
        <w:rPr>
          <w:rFonts w:ascii="Solomon Sans SemiBold" w:hAnsi="Solomon Sans SemiBold"/>
          <w:color w:val="000000" w:themeColor="text1"/>
          <w:sz w:val="28"/>
          <w:szCs w:val="28"/>
          <w:lang w:val="uk-UA"/>
        </w:rPr>
        <w:t xml:space="preserve">або ініціативна група студентів </w:t>
      </w:r>
      <w:r w:rsidR="00F073CA" w:rsidRPr="008A66E0">
        <w:rPr>
          <w:rFonts w:ascii="Solomon Sans SemiBold" w:hAnsi="Solomon Sans SemiBold"/>
          <w:color w:val="000000" w:themeColor="text1"/>
          <w:sz w:val="28"/>
          <w:szCs w:val="28"/>
          <w:lang w:val="uk-UA"/>
        </w:rPr>
        <w:t xml:space="preserve">в складі не менше трьох осіб з підтримкою не менше, ніж 10% студентів на дату подання такої ініціативи </w:t>
      </w:r>
      <w:r w:rsidR="009206E0" w:rsidRPr="008A66E0">
        <w:rPr>
          <w:rFonts w:ascii="Solomon Sans SemiBold" w:hAnsi="Solomon Sans SemiBold"/>
          <w:color w:val="000000" w:themeColor="text1"/>
          <w:sz w:val="28"/>
          <w:szCs w:val="28"/>
        </w:rPr>
        <w:t>ініціює розгляд ц</w:t>
      </w:r>
      <w:r w:rsidR="00BF54C8" w:rsidRPr="008A66E0">
        <w:rPr>
          <w:rFonts w:ascii="Solomon Sans SemiBold" w:hAnsi="Solomon Sans SemiBold"/>
          <w:color w:val="000000" w:themeColor="text1"/>
          <w:sz w:val="28"/>
          <w:szCs w:val="28"/>
        </w:rPr>
        <w:t>ього питання на засіданні СР</w:t>
      </w:r>
      <w:r w:rsidR="009206E0" w:rsidRPr="008A66E0">
        <w:rPr>
          <w:rFonts w:ascii="Solomon Sans SemiBold" w:hAnsi="Solomon Sans SemiBold"/>
          <w:color w:val="000000" w:themeColor="text1"/>
          <w:sz w:val="28"/>
          <w:szCs w:val="28"/>
        </w:rPr>
        <w:t xml:space="preserve">, а ініціатива має бути підтримана </w:t>
      </w:r>
      <w:r w:rsidR="00F073CA" w:rsidRPr="008A66E0">
        <w:rPr>
          <w:rFonts w:ascii="Solomon Sans SemiBold" w:hAnsi="Solomon Sans SemiBold"/>
          <w:color w:val="000000" w:themeColor="text1"/>
          <w:sz w:val="28"/>
          <w:szCs w:val="28"/>
          <w:lang w:val="uk-UA"/>
        </w:rPr>
        <w:t xml:space="preserve">не менше, ніж </w:t>
      </w:r>
      <w:r w:rsidR="009206E0" w:rsidRPr="008A66E0">
        <w:rPr>
          <w:rFonts w:ascii="Solomon Sans SemiBold" w:hAnsi="Solomon Sans SemiBold"/>
          <w:color w:val="000000" w:themeColor="text1"/>
          <w:sz w:val="28"/>
          <w:szCs w:val="28"/>
        </w:rPr>
        <w:t xml:space="preserve">двома третинами від загального складу </w:t>
      </w:r>
      <w:r w:rsidR="00F073CA" w:rsidRPr="008A66E0">
        <w:rPr>
          <w:rFonts w:ascii="Solomon Sans SemiBold" w:hAnsi="Solomon Sans SemiBold"/>
          <w:color w:val="000000" w:themeColor="text1"/>
          <w:sz w:val="28"/>
          <w:szCs w:val="28"/>
          <w:lang w:val="uk-UA"/>
        </w:rPr>
        <w:t>СР</w:t>
      </w:r>
      <w:r w:rsidR="009206E0" w:rsidRPr="008A66E0">
        <w:rPr>
          <w:rFonts w:ascii="Solomon Sans SemiBold" w:hAnsi="Solomon Sans SemiBold"/>
          <w:color w:val="000000" w:themeColor="text1"/>
          <w:sz w:val="28"/>
          <w:szCs w:val="28"/>
        </w:rPr>
        <w:t>.</w:t>
      </w:r>
    </w:p>
    <w:p w:rsidR="00F073CA" w:rsidRPr="008A66E0" w:rsidRDefault="006B08C2" w:rsidP="00D21D6E">
      <w:pPr>
        <w:pStyle w:val="a5"/>
        <w:shd w:val="clear" w:color="auto" w:fill="FEFEFE"/>
        <w:spacing w:before="225" w:beforeAutospacing="0" w:after="225"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40</w:t>
      </w:r>
      <w:r w:rsidR="00F073CA" w:rsidRPr="008A66E0">
        <w:rPr>
          <w:rFonts w:ascii="Solomon Sans SemiBold" w:hAnsi="Solomon Sans SemiBold"/>
          <w:color w:val="000000" w:themeColor="text1"/>
          <w:sz w:val="28"/>
          <w:szCs w:val="28"/>
          <w:lang w:val="uk-UA"/>
        </w:rPr>
        <w:t>.3.</w:t>
      </w:r>
      <w:r w:rsidR="00F073CA" w:rsidRPr="008A66E0">
        <w:rPr>
          <w:rFonts w:ascii="Solomon Sans SemiBold" w:hAnsi="Solomon Sans SemiBold"/>
          <w:color w:val="000000" w:themeColor="text1"/>
          <w:sz w:val="28"/>
          <w:szCs w:val="28"/>
          <w:lang w:val="uk-UA"/>
        </w:rPr>
        <w:tab/>
      </w:r>
      <w:r w:rsidR="00781073" w:rsidRPr="008A66E0">
        <w:rPr>
          <w:rFonts w:ascii="Solomon Sans SemiBold" w:hAnsi="Solomon Sans SemiBold"/>
          <w:color w:val="000000" w:themeColor="text1"/>
          <w:sz w:val="28"/>
          <w:szCs w:val="28"/>
          <w:lang w:val="uk-UA"/>
        </w:rPr>
        <w:t xml:space="preserve">Відповідно до рішення СР створюється Робоча група. В склад робочої </w:t>
      </w:r>
      <w:r w:rsidR="00154685" w:rsidRPr="008A66E0">
        <w:rPr>
          <w:rFonts w:ascii="Solomon Sans SemiBold" w:hAnsi="Solomon Sans SemiBold"/>
          <w:color w:val="000000" w:themeColor="text1"/>
          <w:sz w:val="28"/>
          <w:szCs w:val="28"/>
          <w:lang w:val="uk-UA"/>
        </w:rPr>
        <w:t xml:space="preserve">має входити ГСР, його/її заступник. Про створення робочої групи повідомляється студентам Університету </w:t>
      </w:r>
      <w:r w:rsidR="009A358B" w:rsidRPr="008A66E0">
        <w:rPr>
          <w:rFonts w:ascii="Solomon Sans SemiBold" w:hAnsi="Solomon Sans SemiBold"/>
          <w:color w:val="000000" w:themeColor="text1"/>
          <w:sz w:val="28"/>
          <w:szCs w:val="28"/>
          <w:lang w:val="uk-UA"/>
        </w:rPr>
        <w:t xml:space="preserve">шляхами </w:t>
      </w:r>
      <w:r w:rsidR="00154685" w:rsidRPr="008A66E0">
        <w:rPr>
          <w:rFonts w:ascii="Solomon Sans SemiBold" w:hAnsi="Solomon Sans SemiBold"/>
          <w:color w:val="000000" w:themeColor="text1"/>
          <w:sz w:val="28"/>
          <w:szCs w:val="28"/>
          <w:lang w:val="uk-UA"/>
        </w:rPr>
        <w:t xml:space="preserve">і методом конкурсного відбору проводиться </w:t>
      </w:r>
      <w:r w:rsidR="009A358B" w:rsidRPr="008A66E0">
        <w:rPr>
          <w:rFonts w:ascii="Solomon Sans SemiBold" w:hAnsi="Solomon Sans SemiBold"/>
          <w:color w:val="000000" w:themeColor="text1"/>
          <w:sz w:val="28"/>
          <w:szCs w:val="28"/>
          <w:lang w:val="uk-UA"/>
        </w:rPr>
        <w:t>набір бажаючих до робочої групи.</w:t>
      </w:r>
    </w:p>
    <w:p w:rsidR="009A358B" w:rsidRPr="008A66E0" w:rsidRDefault="00972385" w:rsidP="00D21D6E">
      <w:pPr>
        <w:pStyle w:val="a5"/>
        <w:shd w:val="clear" w:color="auto" w:fill="FEFEFE"/>
        <w:spacing w:before="225" w:beforeAutospacing="0" w:after="225"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40</w:t>
      </w:r>
      <w:r w:rsidR="009A358B" w:rsidRPr="008A66E0">
        <w:rPr>
          <w:rFonts w:ascii="Solomon Sans SemiBold" w:hAnsi="Solomon Sans SemiBold"/>
          <w:color w:val="000000" w:themeColor="text1"/>
          <w:sz w:val="28"/>
          <w:szCs w:val="28"/>
          <w:lang w:val="uk-UA"/>
        </w:rPr>
        <w:t>.4.</w:t>
      </w:r>
      <w:r w:rsidR="009A358B" w:rsidRPr="008A66E0">
        <w:rPr>
          <w:rFonts w:ascii="Solomon Sans SemiBold" w:hAnsi="Solomon Sans SemiBold"/>
          <w:color w:val="000000" w:themeColor="text1"/>
          <w:sz w:val="28"/>
          <w:szCs w:val="28"/>
          <w:lang w:val="uk-UA"/>
        </w:rPr>
        <w:tab/>
        <w:t xml:space="preserve">Перше засідання Робочої групи проводиться </w:t>
      </w:r>
      <w:r w:rsidR="00874926" w:rsidRPr="008A66E0">
        <w:rPr>
          <w:rFonts w:ascii="Solomon Sans SemiBold" w:hAnsi="Solomon Sans SemiBold"/>
          <w:color w:val="000000" w:themeColor="text1"/>
          <w:sz w:val="28"/>
          <w:szCs w:val="28"/>
          <w:lang w:val="uk-UA"/>
        </w:rPr>
        <w:t>не пізніше, ніж через два тижні після оголошення про набір в робочу групу.</w:t>
      </w:r>
    </w:p>
    <w:p w:rsidR="00D21D6E" w:rsidRPr="008A66E0" w:rsidRDefault="00972385" w:rsidP="00D21D6E">
      <w:pPr>
        <w:pStyle w:val="a5"/>
        <w:shd w:val="clear" w:color="auto" w:fill="FEFEFE"/>
        <w:spacing w:before="0" w:beforeAutospacing="0" w:after="0"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40</w:t>
      </w:r>
      <w:r w:rsidR="00874926" w:rsidRPr="008A66E0">
        <w:rPr>
          <w:rFonts w:ascii="Solomon Sans SemiBold" w:hAnsi="Solomon Sans SemiBold"/>
          <w:color w:val="000000" w:themeColor="text1"/>
          <w:sz w:val="28"/>
          <w:szCs w:val="28"/>
          <w:lang w:val="uk-UA"/>
        </w:rPr>
        <w:t>.5.</w:t>
      </w:r>
      <w:r w:rsidR="00874926" w:rsidRPr="008A66E0">
        <w:rPr>
          <w:rFonts w:ascii="Solomon Sans SemiBold" w:hAnsi="Solomon Sans SemiBold"/>
          <w:color w:val="000000" w:themeColor="text1"/>
          <w:sz w:val="28"/>
          <w:szCs w:val="28"/>
          <w:lang w:val="uk-UA"/>
        </w:rPr>
        <w:tab/>
        <w:t xml:space="preserve">На першому засіданні </w:t>
      </w:r>
      <w:r w:rsidR="00896023" w:rsidRPr="008A66E0">
        <w:rPr>
          <w:rFonts w:ascii="Solomon Sans SemiBold" w:hAnsi="Solomon Sans SemiBold"/>
          <w:color w:val="000000" w:themeColor="text1"/>
          <w:sz w:val="28"/>
          <w:szCs w:val="28"/>
          <w:lang w:val="uk-UA"/>
        </w:rPr>
        <w:t xml:space="preserve">визначаються методи, джерела та функціонал для написання правок до Положення, </w:t>
      </w:r>
      <w:r w:rsidR="00526FBC" w:rsidRPr="008A66E0">
        <w:rPr>
          <w:rFonts w:ascii="Solomon Sans SemiBold" w:hAnsi="Solomon Sans SemiBold"/>
          <w:color w:val="000000" w:themeColor="text1"/>
          <w:sz w:val="28"/>
          <w:szCs w:val="28"/>
          <w:lang w:val="uk-UA"/>
        </w:rPr>
        <w:t>час та місце проведення зустрічей Робочої групи.</w:t>
      </w:r>
    </w:p>
    <w:p w:rsidR="00526FBC" w:rsidRPr="008A66E0" w:rsidRDefault="00526FBC" w:rsidP="00D21D6E">
      <w:pPr>
        <w:pStyle w:val="a5"/>
        <w:shd w:val="clear" w:color="auto" w:fill="FEFEFE"/>
        <w:spacing w:before="0" w:beforeAutospacing="0" w:after="0" w:afterAutospacing="0" w:line="360" w:lineRule="auto"/>
        <w:ind w:firstLine="720"/>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lastRenderedPageBreak/>
        <w:t>Обираються Керівник та Секретар, на яких покладається обов’</w:t>
      </w:r>
      <w:r w:rsidR="00803311" w:rsidRPr="008A66E0">
        <w:rPr>
          <w:rFonts w:ascii="Solomon Sans SemiBold" w:hAnsi="Solomon Sans SemiBold"/>
          <w:color w:val="000000" w:themeColor="text1"/>
          <w:sz w:val="28"/>
          <w:szCs w:val="28"/>
          <w:lang w:val="uk-UA"/>
        </w:rPr>
        <w:t>язок організації процесу написання, вибір форми роботи.</w:t>
      </w:r>
    </w:p>
    <w:p w:rsidR="00D21D6E" w:rsidRPr="008A66E0" w:rsidRDefault="00D21D6E" w:rsidP="00D21D6E">
      <w:pPr>
        <w:pStyle w:val="a5"/>
        <w:shd w:val="clear" w:color="auto" w:fill="FEFEFE"/>
        <w:spacing w:before="0" w:beforeAutospacing="0" w:after="0" w:afterAutospacing="0" w:line="360" w:lineRule="auto"/>
        <w:ind w:firstLine="720"/>
        <w:jc w:val="both"/>
        <w:rPr>
          <w:rFonts w:ascii="Solomon Sans SemiBold" w:hAnsi="Solomon Sans SemiBold"/>
          <w:color w:val="000000" w:themeColor="text1"/>
          <w:sz w:val="28"/>
          <w:szCs w:val="28"/>
          <w:lang w:val="uk-UA"/>
        </w:rPr>
      </w:pPr>
    </w:p>
    <w:p w:rsidR="00526FBC" w:rsidRPr="008A66E0" w:rsidRDefault="00972385" w:rsidP="00D21D6E">
      <w:pPr>
        <w:pStyle w:val="a5"/>
        <w:shd w:val="clear" w:color="auto" w:fill="FEFEFE"/>
        <w:spacing w:before="225" w:beforeAutospacing="0" w:after="225"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40</w:t>
      </w:r>
      <w:r w:rsidR="00526FBC" w:rsidRPr="008A66E0">
        <w:rPr>
          <w:rFonts w:ascii="Solomon Sans SemiBold" w:hAnsi="Solomon Sans SemiBold"/>
          <w:color w:val="000000" w:themeColor="text1"/>
          <w:sz w:val="28"/>
          <w:szCs w:val="28"/>
          <w:lang w:val="uk-UA"/>
        </w:rPr>
        <w:t xml:space="preserve">.6. </w:t>
      </w:r>
      <w:r w:rsidR="00526FBC" w:rsidRPr="008A66E0">
        <w:rPr>
          <w:rFonts w:ascii="Solomon Sans SemiBold" w:hAnsi="Solomon Sans SemiBold"/>
          <w:color w:val="000000" w:themeColor="text1"/>
          <w:sz w:val="28"/>
          <w:szCs w:val="28"/>
          <w:lang w:val="uk-UA"/>
        </w:rPr>
        <w:tab/>
        <w:t xml:space="preserve">Всі засідання Робочої групи </w:t>
      </w:r>
      <w:r w:rsidR="00803311" w:rsidRPr="008A66E0">
        <w:rPr>
          <w:rFonts w:ascii="Solomon Sans SemiBold" w:hAnsi="Solomon Sans SemiBold"/>
          <w:color w:val="000000" w:themeColor="text1"/>
          <w:sz w:val="28"/>
          <w:szCs w:val="28"/>
          <w:lang w:val="uk-UA"/>
        </w:rPr>
        <w:t xml:space="preserve">є відкритими. Про такі інформується на офіційних сторінках в соціальних мережах та </w:t>
      </w:r>
      <w:r w:rsidR="003819EB" w:rsidRPr="008A66E0">
        <w:rPr>
          <w:rFonts w:ascii="Solomon Sans SemiBold" w:hAnsi="Solomon Sans SemiBold"/>
          <w:color w:val="000000" w:themeColor="text1"/>
          <w:sz w:val="28"/>
          <w:szCs w:val="28"/>
          <w:lang w:val="uk-UA"/>
        </w:rPr>
        <w:t>стенді СР;</w:t>
      </w:r>
    </w:p>
    <w:p w:rsidR="00D21D6E" w:rsidRPr="008A66E0" w:rsidRDefault="00D21D6E" w:rsidP="00D21D6E">
      <w:pPr>
        <w:pStyle w:val="a5"/>
        <w:shd w:val="clear" w:color="auto" w:fill="FEFEFE"/>
        <w:spacing w:before="225" w:beforeAutospacing="0" w:after="225" w:afterAutospacing="0" w:line="360" w:lineRule="auto"/>
        <w:jc w:val="both"/>
        <w:rPr>
          <w:rFonts w:ascii="Solomon Sans SemiBold" w:hAnsi="Solomon Sans SemiBold"/>
          <w:color w:val="000000" w:themeColor="text1"/>
          <w:sz w:val="28"/>
          <w:szCs w:val="28"/>
          <w:lang w:val="uk-UA"/>
        </w:rPr>
      </w:pPr>
    </w:p>
    <w:p w:rsidR="003819EB" w:rsidRPr="008A66E0" w:rsidRDefault="00972385" w:rsidP="00D21D6E">
      <w:pPr>
        <w:pStyle w:val="a5"/>
        <w:shd w:val="clear" w:color="auto" w:fill="FEFEFE"/>
        <w:spacing w:before="225" w:beforeAutospacing="0" w:after="225"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40</w:t>
      </w:r>
      <w:r w:rsidR="00570463" w:rsidRPr="008A66E0">
        <w:rPr>
          <w:rFonts w:ascii="Solomon Sans SemiBold" w:hAnsi="Solomon Sans SemiBold"/>
          <w:color w:val="000000" w:themeColor="text1"/>
          <w:sz w:val="28"/>
          <w:szCs w:val="28"/>
          <w:lang w:val="uk-UA"/>
        </w:rPr>
        <w:t>.7.</w:t>
      </w:r>
      <w:r w:rsidR="00570463" w:rsidRPr="008A66E0">
        <w:rPr>
          <w:rFonts w:ascii="Solomon Sans SemiBold" w:hAnsi="Solomon Sans SemiBold"/>
          <w:color w:val="000000" w:themeColor="text1"/>
          <w:sz w:val="28"/>
          <w:szCs w:val="28"/>
          <w:lang w:val="uk-UA"/>
        </w:rPr>
        <w:tab/>
        <w:t>Правка вважається такою, що опрацьована Робочою групою і може бути передана на розгляд Конференції лише у випадку досягнення консенсусу по ній.</w:t>
      </w:r>
    </w:p>
    <w:p w:rsidR="00D21D6E" w:rsidRPr="008A66E0" w:rsidRDefault="00D21D6E" w:rsidP="00D21D6E">
      <w:pPr>
        <w:pStyle w:val="a5"/>
        <w:shd w:val="clear" w:color="auto" w:fill="FEFEFE"/>
        <w:spacing w:before="225" w:beforeAutospacing="0" w:after="225" w:afterAutospacing="0" w:line="360" w:lineRule="auto"/>
        <w:jc w:val="both"/>
        <w:rPr>
          <w:rFonts w:ascii="Solomon Sans SemiBold" w:hAnsi="Solomon Sans SemiBold"/>
          <w:color w:val="000000" w:themeColor="text1"/>
          <w:sz w:val="28"/>
          <w:szCs w:val="28"/>
          <w:lang w:val="uk-UA"/>
        </w:rPr>
      </w:pPr>
    </w:p>
    <w:p w:rsidR="00570463" w:rsidRPr="008A66E0" w:rsidRDefault="00972385" w:rsidP="00D21D6E">
      <w:pPr>
        <w:pStyle w:val="a5"/>
        <w:shd w:val="clear" w:color="auto" w:fill="FEFEFE"/>
        <w:spacing w:before="225" w:beforeAutospacing="0" w:after="225"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40</w:t>
      </w:r>
      <w:r w:rsidR="00570463" w:rsidRPr="008A66E0">
        <w:rPr>
          <w:rFonts w:ascii="Solomon Sans SemiBold" w:hAnsi="Solomon Sans SemiBold"/>
          <w:color w:val="000000" w:themeColor="text1"/>
          <w:sz w:val="28"/>
          <w:szCs w:val="28"/>
          <w:lang w:val="uk-UA"/>
        </w:rPr>
        <w:t>.8. Не пізніше, ніж за два тижні до Конференції студентів Університету має відбутися обговорення правок до Положення</w:t>
      </w:r>
      <w:r w:rsidR="00CE34CE" w:rsidRPr="008A66E0">
        <w:rPr>
          <w:rFonts w:ascii="Solomon Sans SemiBold" w:hAnsi="Solomon Sans SemiBold"/>
          <w:color w:val="000000" w:themeColor="text1"/>
          <w:sz w:val="28"/>
          <w:szCs w:val="28"/>
          <w:lang w:val="uk-UA"/>
        </w:rPr>
        <w:t>;</w:t>
      </w:r>
    </w:p>
    <w:p w:rsidR="00CE34CE" w:rsidRPr="008A66E0" w:rsidRDefault="00972385" w:rsidP="00E045F2">
      <w:pPr>
        <w:pStyle w:val="a5"/>
        <w:shd w:val="clear" w:color="auto" w:fill="FEFEFE"/>
        <w:spacing w:before="225" w:beforeAutospacing="0" w:after="225"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40</w:t>
      </w:r>
      <w:r w:rsidR="00CE34CE" w:rsidRPr="008A66E0">
        <w:rPr>
          <w:rFonts w:ascii="Solomon Sans SemiBold" w:hAnsi="Solomon Sans SemiBold"/>
          <w:color w:val="000000" w:themeColor="text1"/>
          <w:sz w:val="28"/>
          <w:szCs w:val="28"/>
          <w:lang w:val="uk-UA"/>
        </w:rPr>
        <w:t>.9.</w:t>
      </w:r>
      <w:r w:rsidR="00CE34CE" w:rsidRPr="008A66E0">
        <w:rPr>
          <w:rFonts w:ascii="Solomon Sans SemiBold" w:hAnsi="Solomon Sans SemiBold"/>
          <w:color w:val="000000" w:themeColor="text1"/>
          <w:sz w:val="28"/>
          <w:szCs w:val="28"/>
          <w:lang w:val="uk-UA"/>
        </w:rPr>
        <w:tab/>
        <w:t>Обговорення має рекомендаційний характер для Конференції. На обговоренні має право бути присутнім кожен студент Університету.</w:t>
      </w:r>
    </w:p>
    <w:p w:rsidR="00CE34CE" w:rsidRPr="008A66E0" w:rsidRDefault="00972385" w:rsidP="00E045F2">
      <w:pPr>
        <w:pStyle w:val="a5"/>
        <w:shd w:val="clear" w:color="auto" w:fill="FEFEFE"/>
        <w:spacing w:before="225" w:beforeAutospacing="0" w:after="225"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40</w:t>
      </w:r>
      <w:r w:rsidR="00CE34CE" w:rsidRPr="008A66E0">
        <w:rPr>
          <w:rFonts w:ascii="Solomon Sans SemiBold" w:hAnsi="Solomon Sans SemiBold"/>
          <w:color w:val="000000" w:themeColor="text1"/>
          <w:sz w:val="28"/>
          <w:szCs w:val="28"/>
          <w:lang w:val="uk-UA"/>
        </w:rPr>
        <w:t>.10. Перед початком обговорення всі присутні мають зареєструватися в Списках реєстрації.</w:t>
      </w:r>
    </w:p>
    <w:p w:rsidR="00CE34CE" w:rsidRPr="008A66E0" w:rsidRDefault="00972385" w:rsidP="00E045F2">
      <w:pPr>
        <w:pStyle w:val="a5"/>
        <w:shd w:val="clear" w:color="auto" w:fill="FEFEFE"/>
        <w:spacing w:before="225" w:beforeAutospacing="0" w:after="225"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40</w:t>
      </w:r>
      <w:r w:rsidR="00CE34CE" w:rsidRPr="008A66E0">
        <w:rPr>
          <w:rFonts w:ascii="Solomon Sans SemiBold" w:hAnsi="Solomon Sans SemiBold"/>
          <w:color w:val="000000" w:themeColor="text1"/>
          <w:sz w:val="28"/>
          <w:szCs w:val="28"/>
          <w:lang w:val="uk-UA"/>
        </w:rPr>
        <w:t xml:space="preserve">.11. Документом, що відображає суть обговорення </w:t>
      </w:r>
      <w:r w:rsidR="00011708" w:rsidRPr="008A66E0">
        <w:rPr>
          <w:rFonts w:ascii="Solomon Sans SemiBold" w:hAnsi="Solomon Sans SemiBold"/>
          <w:color w:val="000000" w:themeColor="text1"/>
          <w:sz w:val="28"/>
          <w:szCs w:val="28"/>
          <w:lang w:val="uk-UA"/>
        </w:rPr>
        <w:t xml:space="preserve">виступає Протокол </w:t>
      </w:r>
      <w:r w:rsidR="00B46374" w:rsidRPr="008A66E0">
        <w:rPr>
          <w:rFonts w:ascii="Solomon Sans SemiBold" w:hAnsi="Solomon Sans SemiBold"/>
          <w:color w:val="000000" w:themeColor="text1"/>
          <w:sz w:val="28"/>
          <w:szCs w:val="28"/>
          <w:lang w:val="uk-UA"/>
        </w:rPr>
        <w:t xml:space="preserve">про </w:t>
      </w:r>
      <w:r w:rsidR="00011708" w:rsidRPr="008A66E0">
        <w:rPr>
          <w:rFonts w:ascii="Solomon Sans SemiBold" w:hAnsi="Solomon Sans SemiBold"/>
          <w:color w:val="000000" w:themeColor="text1"/>
          <w:sz w:val="28"/>
          <w:szCs w:val="28"/>
          <w:lang w:val="uk-UA"/>
        </w:rPr>
        <w:t>обговорення правок до Положення про студентську раду ЧДТУ.</w:t>
      </w:r>
    </w:p>
    <w:p w:rsidR="00011708" w:rsidRPr="008A66E0" w:rsidRDefault="00972385" w:rsidP="00E045F2">
      <w:pPr>
        <w:pStyle w:val="a5"/>
        <w:shd w:val="clear" w:color="auto" w:fill="FEFEFE"/>
        <w:spacing w:before="225" w:beforeAutospacing="0" w:after="225" w:afterAutospacing="0" w:line="360" w:lineRule="auto"/>
        <w:jc w:val="both"/>
        <w:rPr>
          <w:rFonts w:ascii="Solomon Sans SemiBold" w:hAnsi="Solomon Sans SemiBold"/>
          <w:color w:val="000000" w:themeColor="text1"/>
          <w:sz w:val="28"/>
          <w:szCs w:val="28"/>
          <w:lang w:val="uk-UA"/>
        </w:rPr>
      </w:pPr>
      <w:r w:rsidRPr="008A66E0">
        <w:rPr>
          <w:rFonts w:ascii="Solomon Sans SemiBold" w:hAnsi="Solomon Sans SemiBold"/>
          <w:color w:val="000000" w:themeColor="text1"/>
          <w:sz w:val="28"/>
          <w:szCs w:val="28"/>
          <w:lang w:val="uk-UA"/>
        </w:rPr>
        <w:t>40</w:t>
      </w:r>
      <w:r w:rsidR="00011708" w:rsidRPr="008A66E0">
        <w:rPr>
          <w:rFonts w:ascii="Solomon Sans SemiBold" w:hAnsi="Solomon Sans SemiBold"/>
          <w:color w:val="000000" w:themeColor="text1"/>
          <w:sz w:val="28"/>
          <w:szCs w:val="28"/>
          <w:lang w:val="uk-UA"/>
        </w:rPr>
        <w:t>.12.</w:t>
      </w:r>
      <w:r w:rsidR="00011708" w:rsidRPr="008A66E0">
        <w:rPr>
          <w:rFonts w:ascii="Solomon Sans SemiBold" w:hAnsi="Solomon Sans SemiBold"/>
          <w:color w:val="000000" w:themeColor="text1"/>
          <w:sz w:val="28"/>
          <w:szCs w:val="28"/>
          <w:lang w:val="uk-UA"/>
        </w:rPr>
        <w:tab/>
        <w:t>Студентська рада ЧДТУ та Секретаріат сприяють в проведенні Обговорення.</w:t>
      </w:r>
    </w:p>
    <w:p w:rsidR="00C12AF1" w:rsidRPr="008A66E0" w:rsidRDefault="00C12AF1" w:rsidP="00E045F2">
      <w:pPr>
        <w:spacing w:line="360" w:lineRule="auto"/>
        <w:jc w:val="center"/>
        <w:rPr>
          <w:rFonts w:ascii="Solomon Sans SemiBold" w:eastAsia="Times New Roman" w:hAnsi="Solomon Sans SemiBold" w:cs="Times New Roman"/>
          <w:b/>
          <w:color w:val="000000" w:themeColor="text1"/>
          <w:sz w:val="28"/>
          <w:szCs w:val="28"/>
          <w:lang w:val="uk-UA"/>
        </w:rPr>
      </w:pPr>
      <w:r w:rsidRPr="008A66E0">
        <w:rPr>
          <w:rFonts w:ascii="Solomon Sans SemiBold" w:eastAsia="Times New Roman" w:hAnsi="Solomon Sans SemiBold" w:cs="Times New Roman"/>
          <w:b/>
          <w:color w:val="000000" w:themeColor="text1"/>
          <w:sz w:val="28"/>
          <w:szCs w:val="28"/>
          <w:lang w:val="uk-UA"/>
        </w:rPr>
        <w:lastRenderedPageBreak/>
        <w:t xml:space="preserve">Стаття </w:t>
      </w:r>
      <w:r w:rsidR="00CC7A2D" w:rsidRPr="008A66E0">
        <w:rPr>
          <w:rFonts w:ascii="Solomon Sans SemiBold" w:eastAsia="Times New Roman" w:hAnsi="Solomon Sans SemiBold" w:cs="Times New Roman"/>
          <w:b/>
          <w:color w:val="000000" w:themeColor="text1"/>
          <w:sz w:val="28"/>
          <w:szCs w:val="28"/>
          <w:lang w:val="uk-UA"/>
        </w:rPr>
        <w:t>41</w:t>
      </w:r>
      <w:r w:rsidRPr="008A66E0">
        <w:rPr>
          <w:rFonts w:ascii="Solomon Sans SemiBold" w:eastAsia="Times New Roman" w:hAnsi="Solomon Sans SemiBold" w:cs="Times New Roman"/>
          <w:b/>
          <w:color w:val="000000" w:themeColor="text1"/>
          <w:sz w:val="28"/>
          <w:szCs w:val="28"/>
          <w:lang w:val="uk-UA"/>
        </w:rPr>
        <w:t>. Прийняття змін до Положення</w:t>
      </w:r>
    </w:p>
    <w:p w:rsidR="00011708" w:rsidRPr="008A66E0" w:rsidRDefault="00011708" w:rsidP="00E045F2">
      <w:pPr>
        <w:spacing w:line="360" w:lineRule="auto"/>
        <w:jc w:val="both"/>
        <w:rPr>
          <w:rFonts w:ascii="Solomon Sans SemiBold" w:eastAsia="Times New Roman" w:hAnsi="Solomon Sans SemiBold" w:cs="Times New Roman"/>
          <w:b/>
          <w:color w:val="000000" w:themeColor="text1"/>
          <w:sz w:val="28"/>
          <w:szCs w:val="28"/>
          <w:lang w:val="uk-UA"/>
        </w:rPr>
      </w:pPr>
    </w:p>
    <w:p w:rsidR="00011708" w:rsidRPr="008A66E0" w:rsidRDefault="00CC7A2D" w:rsidP="00E045F2">
      <w:pPr>
        <w:spacing w:line="360" w:lineRule="auto"/>
        <w:jc w:val="both"/>
        <w:rPr>
          <w:rFonts w:ascii="Solomon Sans SemiBold" w:eastAsia="Times New Roman"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41</w:t>
      </w:r>
      <w:r w:rsidR="00011708" w:rsidRPr="008A66E0">
        <w:rPr>
          <w:rFonts w:ascii="Solomon Sans SemiBold" w:eastAsia="Times New Roman" w:hAnsi="Solomon Sans SemiBold" w:cs="Times New Roman"/>
          <w:color w:val="000000" w:themeColor="text1"/>
          <w:sz w:val="28"/>
          <w:szCs w:val="28"/>
          <w:lang w:val="uk-UA"/>
        </w:rPr>
        <w:t>.1.</w:t>
      </w:r>
      <w:r w:rsidR="00B46374" w:rsidRPr="008A66E0">
        <w:rPr>
          <w:rFonts w:ascii="Solomon Sans SemiBold" w:eastAsia="Times New Roman" w:hAnsi="Solomon Sans SemiBold" w:cs="Times New Roman"/>
          <w:color w:val="000000" w:themeColor="text1"/>
          <w:sz w:val="28"/>
          <w:szCs w:val="28"/>
          <w:lang w:val="uk-UA"/>
        </w:rPr>
        <w:tab/>
        <w:t xml:space="preserve">Питання стосовно внесення правок до Положення має бути </w:t>
      </w:r>
      <w:r w:rsidR="00275AAA" w:rsidRPr="008A66E0">
        <w:rPr>
          <w:rFonts w:ascii="Solomon Sans SemiBold" w:eastAsia="Times New Roman" w:hAnsi="Solomon Sans SemiBold" w:cs="Times New Roman"/>
          <w:color w:val="000000" w:themeColor="text1"/>
          <w:sz w:val="28"/>
          <w:szCs w:val="28"/>
          <w:lang w:val="uk-UA"/>
        </w:rPr>
        <w:t>внесено до порядку денного Конференції на момент публікації оголошення про проведення Конференції.</w:t>
      </w:r>
    </w:p>
    <w:p w:rsidR="00275AAA" w:rsidRPr="008A66E0" w:rsidRDefault="00275AAA" w:rsidP="00E045F2">
      <w:pPr>
        <w:spacing w:line="360" w:lineRule="auto"/>
        <w:jc w:val="both"/>
        <w:rPr>
          <w:rFonts w:ascii="Solomon Sans SemiBold" w:eastAsia="Times New Roman" w:hAnsi="Solomon Sans SemiBold" w:cs="Times New Roman"/>
          <w:color w:val="000000" w:themeColor="text1"/>
          <w:sz w:val="28"/>
          <w:szCs w:val="28"/>
          <w:lang w:val="uk-UA"/>
        </w:rPr>
      </w:pPr>
    </w:p>
    <w:p w:rsidR="00275AAA" w:rsidRPr="008A66E0" w:rsidRDefault="006B08C2" w:rsidP="00E045F2">
      <w:pPr>
        <w:spacing w:line="360" w:lineRule="auto"/>
        <w:jc w:val="both"/>
        <w:rPr>
          <w:rFonts w:ascii="Solomon Sans SemiBold" w:hAnsi="Solomon Sans SemiBold" w:cs="Times New Roman"/>
          <w:color w:val="000000" w:themeColor="text1"/>
          <w:sz w:val="28"/>
          <w:szCs w:val="28"/>
          <w:lang w:val="uk-UA"/>
        </w:rPr>
      </w:pPr>
      <w:r w:rsidRPr="008A66E0">
        <w:rPr>
          <w:rFonts w:ascii="Solomon Sans SemiBold" w:eastAsia="Times New Roman" w:hAnsi="Solomon Sans SemiBold" w:cs="Times New Roman"/>
          <w:color w:val="000000" w:themeColor="text1"/>
          <w:sz w:val="28"/>
          <w:szCs w:val="28"/>
          <w:lang w:val="uk-UA"/>
        </w:rPr>
        <w:t>41</w:t>
      </w:r>
      <w:r w:rsidR="00275AAA" w:rsidRPr="008A66E0">
        <w:rPr>
          <w:rFonts w:ascii="Solomon Sans SemiBold" w:eastAsia="Times New Roman" w:hAnsi="Solomon Sans SemiBold" w:cs="Times New Roman"/>
          <w:color w:val="000000" w:themeColor="text1"/>
          <w:sz w:val="28"/>
          <w:szCs w:val="28"/>
          <w:lang w:val="uk-UA"/>
        </w:rPr>
        <w:t>.2.</w:t>
      </w:r>
      <w:r w:rsidR="00275AAA" w:rsidRPr="008A66E0">
        <w:rPr>
          <w:rFonts w:ascii="Solomon Sans SemiBold" w:eastAsia="Times New Roman" w:hAnsi="Solomon Sans SemiBold" w:cs="Times New Roman"/>
          <w:color w:val="000000" w:themeColor="text1"/>
          <w:sz w:val="28"/>
          <w:szCs w:val="28"/>
          <w:lang w:val="uk-UA"/>
        </w:rPr>
        <w:tab/>
        <w:t xml:space="preserve">Перед початком обговорення правок Головуючим Конференції зачитується Протокол </w:t>
      </w:r>
      <w:r w:rsidR="004A0DF4" w:rsidRPr="008A66E0">
        <w:rPr>
          <w:rFonts w:ascii="Solomon Sans SemiBold" w:eastAsia="Times New Roman" w:hAnsi="Solomon Sans SemiBold" w:cs="Times New Roman"/>
          <w:color w:val="000000" w:themeColor="text1"/>
          <w:sz w:val="28"/>
          <w:szCs w:val="28"/>
          <w:lang w:val="uk-UA"/>
        </w:rPr>
        <w:t xml:space="preserve">про </w:t>
      </w:r>
      <w:r w:rsidR="004A0DF4" w:rsidRPr="008A66E0">
        <w:rPr>
          <w:rFonts w:ascii="Solomon Sans SemiBold" w:hAnsi="Solomon Sans SemiBold" w:cs="Times New Roman"/>
          <w:color w:val="000000" w:themeColor="text1"/>
          <w:sz w:val="28"/>
          <w:szCs w:val="28"/>
          <w:lang w:val="uk-UA"/>
        </w:rPr>
        <w:t>обговорення правок до Положення про студентську раду ЧДТУ, який має рекомендаційний характер для Конференції;</w:t>
      </w:r>
    </w:p>
    <w:p w:rsidR="004A0DF4" w:rsidRPr="008A66E0" w:rsidRDefault="004A0DF4" w:rsidP="00E045F2">
      <w:pPr>
        <w:spacing w:line="360" w:lineRule="auto"/>
        <w:jc w:val="both"/>
        <w:rPr>
          <w:rFonts w:ascii="Solomon Sans SemiBold" w:hAnsi="Solomon Sans SemiBold" w:cs="Times New Roman"/>
          <w:color w:val="000000" w:themeColor="text1"/>
          <w:sz w:val="28"/>
          <w:szCs w:val="28"/>
          <w:lang w:val="uk-UA"/>
        </w:rPr>
      </w:pPr>
    </w:p>
    <w:p w:rsidR="004A0DF4" w:rsidRPr="008A66E0" w:rsidRDefault="006B08C2" w:rsidP="00E045F2">
      <w:pPr>
        <w:spacing w:line="360" w:lineRule="auto"/>
        <w:jc w:val="both"/>
        <w:rPr>
          <w:rFonts w:ascii="Solomon Sans SemiBold" w:hAnsi="Solomon Sans SemiBold" w:cs="Times New Roman"/>
          <w:color w:val="000000" w:themeColor="text1"/>
          <w:sz w:val="28"/>
          <w:szCs w:val="28"/>
          <w:lang w:val="uk-UA"/>
        </w:rPr>
      </w:pPr>
      <w:r w:rsidRPr="008A66E0">
        <w:rPr>
          <w:rFonts w:ascii="Solomon Sans SemiBold" w:hAnsi="Solomon Sans SemiBold" w:cs="Times New Roman"/>
          <w:color w:val="000000" w:themeColor="text1"/>
          <w:sz w:val="28"/>
          <w:szCs w:val="28"/>
          <w:lang w:val="uk-UA"/>
        </w:rPr>
        <w:t>41</w:t>
      </w:r>
      <w:r w:rsidR="004A0DF4" w:rsidRPr="008A66E0">
        <w:rPr>
          <w:rFonts w:ascii="Solomon Sans SemiBold" w:hAnsi="Solomon Sans SemiBold" w:cs="Times New Roman"/>
          <w:color w:val="000000" w:themeColor="text1"/>
          <w:sz w:val="28"/>
          <w:szCs w:val="28"/>
          <w:lang w:val="uk-UA"/>
        </w:rPr>
        <w:t>.3. Конференція студентів Університету може прийняти правки, якщо за них проголосувало не менше, ніж 75% присутніх делегатів.</w:t>
      </w:r>
    </w:p>
    <w:p w:rsidR="004A0DF4" w:rsidRPr="008A66E0" w:rsidRDefault="004A0DF4" w:rsidP="00E045F2">
      <w:pPr>
        <w:spacing w:line="360" w:lineRule="auto"/>
        <w:jc w:val="both"/>
        <w:rPr>
          <w:rFonts w:ascii="Solomon Sans SemiBold" w:hAnsi="Solomon Sans SemiBold" w:cs="Times New Roman"/>
          <w:color w:val="000000" w:themeColor="text1"/>
          <w:sz w:val="28"/>
          <w:szCs w:val="28"/>
          <w:lang w:val="uk-UA"/>
        </w:rPr>
      </w:pPr>
    </w:p>
    <w:p w:rsidR="00AF2E48" w:rsidRPr="008A66E0" w:rsidRDefault="006B08C2" w:rsidP="00E045F2">
      <w:pPr>
        <w:spacing w:line="360" w:lineRule="auto"/>
        <w:jc w:val="both"/>
        <w:rPr>
          <w:rFonts w:ascii="Solomon Sans SemiBold" w:hAnsi="Solomon Sans SemiBold" w:cs="Times New Roman"/>
          <w:color w:val="000000" w:themeColor="text1"/>
          <w:sz w:val="28"/>
          <w:szCs w:val="28"/>
          <w:lang w:val="uk-UA"/>
        </w:rPr>
      </w:pPr>
      <w:r w:rsidRPr="008A66E0">
        <w:rPr>
          <w:rFonts w:ascii="Solomon Sans SemiBold" w:hAnsi="Solomon Sans SemiBold" w:cs="Times New Roman"/>
          <w:color w:val="000000" w:themeColor="text1"/>
          <w:sz w:val="28"/>
          <w:szCs w:val="28"/>
          <w:lang w:val="uk-UA"/>
        </w:rPr>
        <w:t>41</w:t>
      </w:r>
      <w:r w:rsidR="004A0DF4" w:rsidRPr="008A66E0">
        <w:rPr>
          <w:rFonts w:ascii="Solomon Sans SemiBold" w:hAnsi="Solomon Sans SemiBold" w:cs="Times New Roman"/>
          <w:color w:val="000000" w:themeColor="text1"/>
          <w:sz w:val="28"/>
          <w:szCs w:val="28"/>
          <w:lang w:val="uk-UA"/>
        </w:rPr>
        <w:t>.4. Конференція мо</w:t>
      </w:r>
      <w:r w:rsidR="00AF2E48" w:rsidRPr="008A66E0">
        <w:rPr>
          <w:rFonts w:ascii="Solomon Sans SemiBold" w:hAnsi="Solomon Sans SemiBold" w:cs="Times New Roman"/>
          <w:color w:val="000000" w:themeColor="text1"/>
          <w:sz w:val="28"/>
          <w:szCs w:val="28"/>
          <w:lang w:val="uk-UA"/>
        </w:rPr>
        <w:t xml:space="preserve">же сформувати власний варіант правки і </w:t>
      </w:r>
      <w:r w:rsidR="00E045F2" w:rsidRPr="008A66E0">
        <w:rPr>
          <w:rFonts w:ascii="Solomon Sans SemiBold" w:hAnsi="Solomon Sans SemiBold" w:cs="Times New Roman"/>
          <w:color w:val="000000" w:themeColor="text1"/>
          <w:sz w:val="28"/>
          <w:szCs w:val="28"/>
          <w:lang w:val="uk-UA"/>
        </w:rPr>
        <w:t>п</w:t>
      </w:r>
      <w:r w:rsidR="00AF2E48" w:rsidRPr="008A66E0">
        <w:rPr>
          <w:rFonts w:ascii="Solomon Sans SemiBold" w:hAnsi="Solomon Sans SemiBold" w:cs="Times New Roman"/>
          <w:color w:val="000000" w:themeColor="text1"/>
          <w:sz w:val="28"/>
          <w:szCs w:val="28"/>
          <w:lang w:val="uk-UA"/>
        </w:rPr>
        <w:t>роголосувати за нього.</w:t>
      </w:r>
    </w:p>
    <w:p w:rsidR="005A7F27" w:rsidRPr="008A66E0" w:rsidRDefault="005A7F27" w:rsidP="00D21D6E">
      <w:pPr>
        <w:spacing w:line="360" w:lineRule="auto"/>
        <w:rPr>
          <w:rFonts w:ascii="Solomon Sans SemiBold" w:hAnsi="Solomon Sans SemiBold" w:cs="Times New Roman"/>
          <w:color w:val="000000" w:themeColor="text1"/>
          <w:sz w:val="28"/>
          <w:szCs w:val="28"/>
          <w:lang w:val="uk-UA"/>
        </w:rPr>
      </w:pPr>
    </w:p>
    <w:p w:rsidR="009459E2" w:rsidRPr="009D2646" w:rsidRDefault="009459E2" w:rsidP="009459E2">
      <w:pPr>
        <w:spacing w:line="360" w:lineRule="auto"/>
        <w:jc w:val="center"/>
        <w:rPr>
          <w:rFonts w:ascii="Solomon Sans SemiBold" w:hAnsi="Solomon Sans SemiBold" w:cs="Times New Roman"/>
          <w:b/>
          <w:color w:val="000000" w:themeColor="text1"/>
          <w:sz w:val="28"/>
          <w:szCs w:val="28"/>
          <w:lang w:val="ru-RU"/>
        </w:rPr>
      </w:pPr>
      <w:bookmarkStart w:id="13" w:name="РозділXIII"/>
      <w:r w:rsidRPr="008A66E0">
        <w:rPr>
          <w:rFonts w:ascii="Solomon Sans SemiBold" w:hAnsi="Solomon Sans SemiBold" w:cs="Times New Roman"/>
          <w:b/>
          <w:color w:val="000000" w:themeColor="text1"/>
          <w:sz w:val="28"/>
          <w:szCs w:val="28"/>
          <w:lang w:val="uk-UA"/>
        </w:rPr>
        <w:t xml:space="preserve">Розділ </w:t>
      </w:r>
      <w:r w:rsidR="00006636" w:rsidRPr="008A66E0">
        <w:rPr>
          <w:rFonts w:ascii="Solomon Sans SemiBold" w:hAnsi="Solomon Sans SemiBold" w:cs="Times New Roman"/>
          <w:b/>
          <w:color w:val="000000" w:themeColor="text1"/>
          <w:sz w:val="28"/>
          <w:szCs w:val="28"/>
          <w:lang w:val="en-US"/>
        </w:rPr>
        <w:t>XIII</w:t>
      </w:r>
    </w:p>
    <w:bookmarkEnd w:id="13"/>
    <w:p w:rsidR="008A66E0" w:rsidRPr="009D2646" w:rsidRDefault="008A66E0" w:rsidP="009459E2">
      <w:pPr>
        <w:spacing w:line="360" w:lineRule="auto"/>
        <w:jc w:val="center"/>
        <w:rPr>
          <w:rFonts w:ascii="Solomon Sans SemiBold" w:hAnsi="Solomon Sans SemiBold" w:cs="Times New Roman"/>
          <w:b/>
          <w:color w:val="000000" w:themeColor="text1"/>
          <w:sz w:val="28"/>
          <w:szCs w:val="28"/>
          <w:lang w:val="ru-RU"/>
        </w:rPr>
      </w:pPr>
      <w:r w:rsidRPr="008A66E0">
        <w:rPr>
          <w:rFonts w:ascii="Solomon Sans SemiBold" w:eastAsia="Times New Roman" w:hAnsi="Solomon Sans SemiBold" w:cs="Times New Roman"/>
          <w:b/>
          <w:color w:val="000000" w:themeColor="text1"/>
          <w:sz w:val="28"/>
          <w:szCs w:val="28"/>
          <w:lang w:val="uk-UA"/>
        </w:rPr>
        <w:t>Прикінцеві положення</w:t>
      </w:r>
    </w:p>
    <w:p w:rsidR="007D6C60" w:rsidRPr="008A66E0" w:rsidRDefault="00CC7A2D" w:rsidP="00D21D6E">
      <w:pPr>
        <w:spacing w:line="360" w:lineRule="auto"/>
        <w:jc w:val="center"/>
        <w:rPr>
          <w:rFonts w:ascii="Solomon Sans SemiBold" w:eastAsia="Times New Roman" w:hAnsi="Solomon Sans SemiBold" w:cs="Times New Roman"/>
          <w:b/>
          <w:color w:val="000000" w:themeColor="text1"/>
          <w:sz w:val="28"/>
          <w:szCs w:val="28"/>
        </w:rPr>
      </w:pPr>
      <w:r w:rsidRPr="008A66E0">
        <w:rPr>
          <w:rFonts w:ascii="Solomon Sans SemiBold" w:eastAsia="Times New Roman" w:hAnsi="Solomon Sans SemiBold" w:cs="Times New Roman"/>
          <w:b/>
          <w:color w:val="000000" w:themeColor="text1"/>
          <w:sz w:val="28"/>
          <w:szCs w:val="28"/>
          <w:lang w:val="uk-UA"/>
        </w:rPr>
        <w:t xml:space="preserve">Стаття 42. </w:t>
      </w:r>
      <w:r w:rsidR="005B0215" w:rsidRPr="008A66E0">
        <w:rPr>
          <w:rFonts w:ascii="Solomon Sans SemiBold" w:eastAsia="Times New Roman" w:hAnsi="Solomon Sans SemiBold" w:cs="Times New Roman"/>
          <w:b/>
          <w:color w:val="000000" w:themeColor="text1"/>
          <w:sz w:val="28"/>
          <w:szCs w:val="28"/>
        </w:rPr>
        <w:t>Прикінцеві положення</w:t>
      </w:r>
    </w:p>
    <w:p w:rsidR="00214E9B" w:rsidRPr="008A66E0" w:rsidRDefault="00510365" w:rsidP="00B57A4C">
      <w:pPr>
        <w:pStyle w:val="a7"/>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EFEFE"/>
        <w:spacing w:before="225" w:after="225"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Положення набуває чинності з моменту його </w:t>
      </w:r>
      <w:r w:rsidR="00214E9B" w:rsidRPr="008A66E0">
        <w:rPr>
          <w:rFonts w:ascii="Solomon Sans SemiBold" w:eastAsia="Times New Roman" w:hAnsi="Solomon Sans SemiBold" w:cs="Times New Roman"/>
          <w:color w:val="000000" w:themeColor="text1"/>
          <w:sz w:val="28"/>
          <w:szCs w:val="28"/>
          <w:lang w:val="ru-RU"/>
        </w:rPr>
        <w:t>публікації на офіційному сайту Університету;</w:t>
      </w:r>
    </w:p>
    <w:p w:rsidR="00CC7A2D" w:rsidRPr="008A66E0" w:rsidRDefault="00510365" w:rsidP="00B57A4C">
      <w:pPr>
        <w:pStyle w:val="a7"/>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EFEFE"/>
        <w:spacing w:before="225" w:after="225"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 xml:space="preserve">Студентська рада Університету, факультетів та Студентські ради гуртожитків протягом тижня з дня </w:t>
      </w:r>
      <w:r w:rsidR="00214E9B" w:rsidRPr="008A66E0">
        <w:rPr>
          <w:rFonts w:ascii="Solomon Sans SemiBold" w:eastAsia="Times New Roman" w:hAnsi="Solomon Sans SemiBold" w:cs="Times New Roman"/>
          <w:color w:val="000000" w:themeColor="text1"/>
          <w:sz w:val="28"/>
          <w:szCs w:val="28"/>
          <w:lang w:val="ru-RU"/>
        </w:rPr>
        <w:t>публцікації</w:t>
      </w:r>
      <w:r w:rsidRPr="008A66E0">
        <w:rPr>
          <w:rFonts w:ascii="Solomon Sans SemiBold" w:eastAsia="Times New Roman" w:hAnsi="Solomon Sans SemiBold" w:cs="Times New Roman"/>
          <w:color w:val="000000" w:themeColor="text1"/>
          <w:sz w:val="28"/>
          <w:szCs w:val="28"/>
          <w:lang w:val="ru-RU"/>
        </w:rPr>
        <w:t xml:space="preserve"> цього Положення повинні привести у відповідність з цим Положенням діяльність органів </w:t>
      </w:r>
      <w:r w:rsidRPr="008A66E0">
        <w:rPr>
          <w:rFonts w:ascii="Solomon Sans SemiBold" w:eastAsia="Times New Roman" w:hAnsi="Solomon Sans SemiBold" w:cs="Times New Roman"/>
          <w:color w:val="000000" w:themeColor="text1"/>
          <w:sz w:val="28"/>
          <w:szCs w:val="28"/>
          <w:lang w:val="ru-RU"/>
        </w:rPr>
        <w:lastRenderedPageBreak/>
        <w:t>студентського самоврядування факультетів, гуртожитків та</w:t>
      </w:r>
      <w:r w:rsidR="00677B11" w:rsidRPr="008A66E0">
        <w:rPr>
          <w:rFonts w:ascii="Solomon Sans SemiBold" w:eastAsia="Times New Roman" w:hAnsi="Solomon Sans SemiBold" w:cs="Times New Roman"/>
          <w:color w:val="000000" w:themeColor="text1"/>
          <w:sz w:val="28"/>
          <w:szCs w:val="28"/>
          <w:lang w:val="ru-RU"/>
        </w:rPr>
        <w:t xml:space="preserve"> Університету</w:t>
      </w:r>
    </w:p>
    <w:p w:rsidR="00621EFF" w:rsidRPr="008A66E0" w:rsidRDefault="00621EFF" w:rsidP="00CC7A2D">
      <w:pPr>
        <w:pStyle w:val="a7"/>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EFEFE"/>
        <w:spacing w:before="225" w:after="225"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hAnsi="Solomon Sans SemiBold" w:cs="Times New Roman"/>
          <w:color w:val="000000" w:themeColor="text1"/>
          <w:sz w:val="28"/>
          <w:szCs w:val="28"/>
          <w:lang w:val="uk-UA"/>
        </w:rPr>
        <w:t>Документація органів студентського самоврядування  ЧДТУ зберігається в Студентській раді ЧДТУ протягом 3 років. Документація, що пов’язана із виборами керівника (ректора) ЧДТУ, після видачі МОНУ наказу про призначення ректора навчального закладу через десять днів передається на зберігання до архіву ЧДТУ.</w:t>
      </w:r>
    </w:p>
    <w:p w:rsidR="00E045F2" w:rsidRPr="008A66E0" w:rsidRDefault="00E045F2" w:rsidP="00CC7A2D">
      <w:pPr>
        <w:pStyle w:val="a7"/>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EFEFE"/>
        <w:spacing w:before="225" w:after="225"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hAnsi="Solomon Sans SemiBold" w:cs="Times New Roman"/>
          <w:color w:val="000000" w:themeColor="text1"/>
          <w:sz w:val="28"/>
          <w:szCs w:val="28"/>
          <w:lang w:val="uk-UA"/>
        </w:rPr>
        <w:t>Зобов’язати Секретаріат спільно з іншими органами студентського самоврядування підготувати проект Положення «Про вибори» до наступної Конференції. До прийняття Положення «Про вибори», вибори проводяться відповідно до цього Положення та пункту 2.11.7. попереднього (Положення про студентське самоврядування ЧДТУ від 23.10.2017)</w:t>
      </w:r>
    </w:p>
    <w:p w:rsidR="00E045F2" w:rsidRPr="008A66E0" w:rsidRDefault="00E045F2" w:rsidP="00CC7A2D">
      <w:pPr>
        <w:pStyle w:val="a7"/>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EFEFE"/>
        <w:spacing w:before="225" w:after="225" w:line="360" w:lineRule="auto"/>
        <w:jc w:val="both"/>
        <w:rPr>
          <w:rFonts w:ascii="Solomon Sans SemiBold" w:eastAsia="Times New Roman" w:hAnsi="Solomon Sans SemiBold" w:cs="Times New Roman"/>
          <w:color w:val="000000" w:themeColor="text1"/>
          <w:sz w:val="28"/>
          <w:szCs w:val="28"/>
          <w:lang w:val="ru-RU"/>
        </w:rPr>
      </w:pPr>
      <w:r w:rsidRPr="008A66E0">
        <w:rPr>
          <w:rFonts w:ascii="Solomon Sans SemiBold" w:eastAsia="Times New Roman" w:hAnsi="Solomon Sans SemiBold" w:cs="Times New Roman"/>
          <w:color w:val="000000" w:themeColor="text1"/>
          <w:sz w:val="28"/>
          <w:szCs w:val="28"/>
          <w:lang w:val="ru-RU"/>
        </w:rPr>
        <w:t>Визнати таким, що втратило чинність Положення про Студентське Самоврядування ЧДТУ зі змінами від 23.10.2017</w:t>
      </w:r>
    </w:p>
    <w:p w:rsidR="00621EFF" w:rsidRPr="008A66E0" w:rsidRDefault="00621EFF" w:rsidP="00621EFF">
      <w:pPr>
        <w:pBdr>
          <w:top w:val="none" w:sz="0" w:space="0" w:color="auto"/>
          <w:left w:val="none" w:sz="0" w:space="0" w:color="auto"/>
          <w:bottom w:val="none" w:sz="0" w:space="0" w:color="auto"/>
          <w:right w:val="none" w:sz="0" w:space="0" w:color="auto"/>
          <w:between w:val="none" w:sz="0" w:space="0" w:color="auto"/>
        </w:pBdr>
        <w:shd w:val="clear" w:color="auto" w:fill="FEFEFE"/>
        <w:spacing w:before="225" w:after="225" w:line="360" w:lineRule="auto"/>
        <w:ind w:firstLine="450"/>
        <w:jc w:val="both"/>
        <w:rPr>
          <w:rFonts w:ascii="Solomon Sans SemiBold" w:hAnsi="Solomon Sans SemiBold" w:cs="Times New Roman"/>
          <w:color w:val="000000" w:themeColor="text1"/>
          <w:sz w:val="28"/>
          <w:szCs w:val="28"/>
          <w:lang w:val="uk-UA"/>
        </w:rPr>
      </w:pPr>
    </w:p>
    <w:p w:rsidR="00621EFF" w:rsidRPr="008A66E0" w:rsidRDefault="00621EFF" w:rsidP="00621EFF">
      <w:pPr>
        <w:pBdr>
          <w:top w:val="none" w:sz="0" w:space="0" w:color="auto"/>
          <w:left w:val="none" w:sz="0" w:space="0" w:color="auto"/>
          <w:bottom w:val="none" w:sz="0" w:space="0" w:color="auto"/>
          <w:right w:val="none" w:sz="0" w:space="0" w:color="auto"/>
          <w:between w:val="none" w:sz="0" w:space="0" w:color="auto"/>
        </w:pBdr>
        <w:shd w:val="clear" w:color="auto" w:fill="FEFEFE"/>
        <w:spacing w:before="225" w:after="225" w:line="360" w:lineRule="auto"/>
        <w:ind w:firstLine="450"/>
        <w:jc w:val="center"/>
        <w:rPr>
          <w:rFonts w:ascii="Solomon Sans SemiBold" w:hAnsi="Solomon Sans SemiBold" w:cs="Times New Roman"/>
          <w:color w:val="000000" w:themeColor="text1"/>
          <w:sz w:val="28"/>
          <w:szCs w:val="28"/>
          <w:lang w:val="uk-UA"/>
        </w:rPr>
      </w:pPr>
    </w:p>
    <w:p w:rsidR="007D6C60" w:rsidRPr="008A66E0" w:rsidRDefault="007D6C60" w:rsidP="00D21D6E">
      <w:pPr>
        <w:spacing w:line="360" w:lineRule="auto"/>
        <w:jc w:val="both"/>
        <w:rPr>
          <w:rFonts w:ascii="Solomon Sans SemiBold" w:eastAsia="Times New Roman" w:hAnsi="Solomon Sans SemiBold" w:cs="Times New Roman"/>
          <w:color w:val="000000" w:themeColor="text1"/>
          <w:sz w:val="28"/>
          <w:szCs w:val="28"/>
        </w:rPr>
      </w:pPr>
    </w:p>
    <w:sectPr w:rsidR="007D6C60" w:rsidRPr="008A66E0" w:rsidSect="008A66E0">
      <w:headerReference w:type="default" r:id="rId13"/>
      <w:footerReference w:type="default" r:id="rId14"/>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8B" w:rsidRDefault="0074558B" w:rsidP="008A66E0">
      <w:pPr>
        <w:spacing w:line="240" w:lineRule="auto"/>
      </w:pPr>
      <w:r>
        <w:separator/>
      </w:r>
    </w:p>
  </w:endnote>
  <w:endnote w:type="continuationSeparator" w:id="0">
    <w:p w:rsidR="0074558B" w:rsidRDefault="0074558B" w:rsidP="008A6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olomon Sans SemiBold">
    <w:panose1 w:val="02000000000000000000"/>
    <w:charset w:val="00"/>
    <w:family w:val="modern"/>
    <w:notTrueType/>
    <w:pitch w:val="variable"/>
    <w:sig w:usb0="A00000AF" w:usb1="4000004A" w:usb2="00000000" w:usb3="00000000" w:csb0="00000093"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7392"/>
      <w:docPartObj>
        <w:docPartGallery w:val="Page Numbers (Bottom of Page)"/>
        <w:docPartUnique/>
      </w:docPartObj>
    </w:sdtPr>
    <w:sdtEndPr>
      <w:rPr>
        <w:rFonts w:ascii="Solomon Sans SemiBold" w:hAnsi="Solomon Sans SemiBold"/>
      </w:rPr>
    </w:sdtEndPr>
    <w:sdtContent>
      <w:p w:rsidR="008A66E0" w:rsidRPr="008A66E0" w:rsidRDefault="008A66E0">
        <w:pPr>
          <w:pStyle w:val="ae"/>
          <w:jc w:val="right"/>
          <w:rPr>
            <w:rFonts w:ascii="Solomon Sans SemiBold" w:hAnsi="Solomon Sans SemiBold"/>
          </w:rPr>
        </w:pPr>
        <w:r w:rsidRPr="008A66E0">
          <w:rPr>
            <w:rFonts w:ascii="Solomon Sans SemiBold" w:hAnsi="Solomon Sans SemiBold"/>
          </w:rPr>
          <w:fldChar w:fldCharType="begin"/>
        </w:r>
        <w:r w:rsidRPr="008A66E0">
          <w:rPr>
            <w:rFonts w:ascii="Solomon Sans SemiBold" w:hAnsi="Solomon Sans SemiBold"/>
          </w:rPr>
          <w:instrText>PAGE   \* MERGEFORMAT</w:instrText>
        </w:r>
        <w:r w:rsidRPr="008A66E0">
          <w:rPr>
            <w:rFonts w:ascii="Solomon Sans SemiBold" w:hAnsi="Solomon Sans SemiBold"/>
          </w:rPr>
          <w:fldChar w:fldCharType="separate"/>
        </w:r>
        <w:r w:rsidR="0005479A" w:rsidRPr="0005479A">
          <w:rPr>
            <w:rFonts w:ascii="Solomon Sans SemiBold" w:hAnsi="Solomon Sans SemiBold"/>
            <w:noProof/>
            <w:lang w:val="ru-RU"/>
          </w:rPr>
          <w:t>27</w:t>
        </w:r>
        <w:r w:rsidRPr="008A66E0">
          <w:rPr>
            <w:rFonts w:ascii="Solomon Sans SemiBold" w:hAnsi="Solomon Sans SemiBold"/>
          </w:rPr>
          <w:fldChar w:fldCharType="end"/>
        </w:r>
      </w:p>
    </w:sdtContent>
  </w:sdt>
  <w:p w:rsidR="008A66E0" w:rsidRDefault="008A66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8B" w:rsidRDefault="0074558B" w:rsidP="008A66E0">
      <w:pPr>
        <w:spacing w:line="240" w:lineRule="auto"/>
      </w:pPr>
      <w:r>
        <w:separator/>
      </w:r>
    </w:p>
  </w:footnote>
  <w:footnote w:type="continuationSeparator" w:id="0">
    <w:p w:rsidR="0074558B" w:rsidRDefault="0074558B" w:rsidP="008A66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6E0" w:rsidRDefault="008A66E0">
    <w:pPr>
      <w:pStyle w:val="ac"/>
      <w:rPr>
        <w:noProof/>
        <w:lang w:val="ru-RU"/>
      </w:rPr>
    </w:pPr>
  </w:p>
  <w:p w:rsidR="008A66E0" w:rsidRPr="008A66E0" w:rsidRDefault="008A66E0" w:rsidP="008A66E0">
    <w:pPr>
      <w:pStyle w:val="ac"/>
      <w:tabs>
        <w:tab w:val="clear" w:pos="9355"/>
        <w:tab w:val="left" w:pos="5760"/>
        <w:tab w:val="right" w:pos="9781"/>
        <w:tab w:val="right" w:pos="10469"/>
      </w:tabs>
      <w:ind w:right="-1440"/>
      <w:jc w:val="right"/>
      <w:rPr>
        <w:noProof/>
        <w:lang w:val="ru-RU"/>
      </w:rPr>
    </w:pPr>
    <w:r>
      <w:rPr>
        <w:noProof/>
        <w:lang w:val="ru-RU"/>
      </w:rPr>
      <w:tab/>
    </w:r>
    <w:r>
      <w:rPr>
        <w:noProof/>
        <w:lang w:val="ru-RU"/>
      </w:rPr>
      <w:drawing>
        <wp:inline distT="0" distB="0" distL="0" distR="0">
          <wp:extent cx="2209190" cy="813435"/>
          <wp:effectExtent l="0" t="0" r="0" b="0"/>
          <wp:docPr id="10" name="Рисунок 10" descr="C:\Users\student\Downloads\ЛОГО  ЦВЕТНОЕ (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ЛОГО  ЦВЕТНОЕ (БЕЗ ФОНА).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7838" r="-9587" b="31811"/>
                  <a:stretch/>
                </pic:blipFill>
                <pic:spPr bwMode="auto">
                  <a:xfrm>
                    <a:off x="0" y="0"/>
                    <a:ext cx="2227731" cy="8202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25E"/>
    <w:multiLevelType w:val="multilevel"/>
    <w:tmpl w:val="0236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517"/>
    <w:multiLevelType w:val="multilevel"/>
    <w:tmpl w:val="BF14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67461"/>
    <w:multiLevelType w:val="multilevel"/>
    <w:tmpl w:val="F3C8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C5F3D"/>
    <w:multiLevelType w:val="multilevel"/>
    <w:tmpl w:val="CD86377A"/>
    <w:lvl w:ilvl="0">
      <w:start w:val="42"/>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11F51CAA"/>
    <w:multiLevelType w:val="multilevel"/>
    <w:tmpl w:val="B7C6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43555"/>
    <w:multiLevelType w:val="hybridMultilevel"/>
    <w:tmpl w:val="1B5C029C"/>
    <w:lvl w:ilvl="0" w:tplc="38CC718A">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BE4B38"/>
    <w:multiLevelType w:val="multilevel"/>
    <w:tmpl w:val="E11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B7B95"/>
    <w:multiLevelType w:val="hybridMultilevel"/>
    <w:tmpl w:val="2E386398"/>
    <w:lvl w:ilvl="0" w:tplc="907C6DA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273E74"/>
    <w:multiLevelType w:val="hybridMultilevel"/>
    <w:tmpl w:val="366A0A76"/>
    <w:lvl w:ilvl="0" w:tplc="65E0A84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815B26"/>
    <w:multiLevelType w:val="multilevel"/>
    <w:tmpl w:val="0ED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B0734"/>
    <w:multiLevelType w:val="multilevel"/>
    <w:tmpl w:val="0C7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70BF9"/>
    <w:multiLevelType w:val="multilevel"/>
    <w:tmpl w:val="0638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46FCF"/>
    <w:multiLevelType w:val="multilevel"/>
    <w:tmpl w:val="68A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A64A5"/>
    <w:multiLevelType w:val="hybridMultilevel"/>
    <w:tmpl w:val="480C4C08"/>
    <w:lvl w:ilvl="0" w:tplc="361A05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7DBB44B1"/>
    <w:multiLevelType w:val="multilevel"/>
    <w:tmpl w:val="0DEA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45537"/>
    <w:multiLevelType w:val="multilevel"/>
    <w:tmpl w:val="CA8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2"/>
  </w:num>
  <w:num w:numId="5">
    <w:abstractNumId w:val="15"/>
  </w:num>
  <w:num w:numId="6">
    <w:abstractNumId w:val="6"/>
  </w:num>
  <w:num w:numId="7">
    <w:abstractNumId w:val="1"/>
  </w:num>
  <w:num w:numId="8">
    <w:abstractNumId w:val="11"/>
  </w:num>
  <w:num w:numId="9">
    <w:abstractNumId w:val="7"/>
  </w:num>
  <w:num w:numId="10">
    <w:abstractNumId w:val="5"/>
  </w:num>
  <w:num w:numId="11">
    <w:abstractNumId w:val="10"/>
  </w:num>
  <w:num w:numId="12">
    <w:abstractNumId w:val="14"/>
  </w:num>
  <w:num w:numId="13">
    <w:abstractNumId w:val="12"/>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60"/>
    <w:rsid w:val="000004DC"/>
    <w:rsid w:val="00003322"/>
    <w:rsid w:val="00005160"/>
    <w:rsid w:val="00006636"/>
    <w:rsid w:val="00011708"/>
    <w:rsid w:val="00017186"/>
    <w:rsid w:val="00032AA8"/>
    <w:rsid w:val="00043326"/>
    <w:rsid w:val="0004511C"/>
    <w:rsid w:val="00047058"/>
    <w:rsid w:val="000504BB"/>
    <w:rsid w:val="000522EE"/>
    <w:rsid w:val="00053B58"/>
    <w:rsid w:val="0005479A"/>
    <w:rsid w:val="00065CCB"/>
    <w:rsid w:val="0006737C"/>
    <w:rsid w:val="00073169"/>
    <w:rsid w:val="00073FD5"/>
    <w:rsid w:val="000816BC"/>
    <w:rsid w:val="00084747"/>
    <w:rsid w:val="00084790"/>
    <w:rsid w:val="000918C7"/>
    <w:rsid w:val="00095072"/>
    <w:rsid w:val="000A33FE"/>
    <w:rsid w:val="000D0561"/>
    <w:rsid w:val="000D50C5"/>
    <w:rsid w:val="000D705C"/>
    <w:rsid w:val="000D7D3D"/>
    <w:rsid w:val="000E47D4"/>
    <w:rsid w:val="000E4BC3"/>
    <w:rsid w:val="000E7E28"/>
    <w:rsid w:val="000F11D8"/>
    <w:rsid w:val="000F4C98"/>
    <w:rsid w:val="001009BF"/>
    <w:rsid w:val="001012AC"/>
    <w:rsid w:val="00101A51"/>
    <w:rsid w:val="00101CBC"/>
    <w:rsid w:val="00101F0B"/>
    <w:rsid w:val="00105656"/>
    <w:rsid w:val="00106F9B"/>
    <w:rsid w:val="001128F6"/>
    <w:rsid w:val="001215B5"/>
    <w:rsid w:val="00121E3A"/>
    <w:rsid w:val="0012242F"/>
    <w:rsid w:val="00136562"/>
    <w:rsid w:val="001407EB"/>
    <w:rsid w:val="0014279C"/>
    <w:rsid w:val="00142D14"/>
    <w:rsid w:val="00147802"/>
    <w:rsid w:val="00154685"/>
    <w:rsid w:val="00156847"/>
    <w:rsid w:val="00160047"/>
    <w:rsid w:val="00163085"/>
    <w:rsid w:val="001658A7"/>
    <w:rsid w:val="00167C89"/>
    <w:rsid w:val="0017179B"/>
    <w:rsid w:val="0018122B"/>
    <w:rsid w:val="0018255C"/>
    <w:rsid w:val="00187764"/>
    <w:rsid w:val="00187DD5"/>
    <w:rsid w:val="0019143A"/>
    <w:rsid w:val="00196DCC"/>
    <w:rsid w:val="001A2AB5"/>
    <w:rsid w:val="001A3BCD"/>
    <w:rsid w:val="001A6163"/>
    <w:rsid w:val="001B3888"/>
    <w:rsid w:val="001B4D8E"/>
    <w:rsid w:val="001B5BD4"/>
    <w:rsid w:val="001B60BF"/>
    <w:rsid w:val="001C0F98"/>
    <w:rsid w:val="001C2C59"/>
    <w:rsid w:val="001C4A54"/>
    <w:rsid w:val="001D3007"/>
    <w:rsid w:val="001D4CB8"/>
    <w:rsid w:val="001E3EAE"/>
    <w:rsid w:val="001E5FB3"/>
    <w:rsid w:val="001F0DCC"/>
    <w:rsid w:val="001F69BD"/>
    <w:rsid w:val="001F735B"/>
    <w:rsid w:val="001F7B81"/>
    <w:rsid w:val="002025FB"/>
    <w:rsid w:val="00205184"/>
    <w:rsid w:val="0020606C"/>
    <w:rsid w:val="00212B95"/>
    <w:rsid w:val="002142B2"/>
    <w:rsid w:val="00214E9B"/>
    <w:rsid w:val="00220268"/>
    <w:rsid w:val="00221213"/>
    <w:rsid w:val="00223A6A"/>
    <w:rsid w:val="00227225"/>
    <w:rsid w:val="002272ED"/>
    <w:rsid w:val="00233D7A"/>
    <w:rsid w:val="00233FB5"/>
    <w:rsid w:val="002463AC"/>
    <w:rsid w:val="00247EAD"/>
    <w:rsid w:val="00251E92"/>
    <w:rsid w:val="00252862"/>
    <w:rsid w:val="00263F6A"/>
    <w:rsid w:val="00265874"/>
    <w:rsid w:val="0026658C"/>
    <w:rsid w:val="00272D96"/>
    <w:rsid w:val="00272E3D"/>
    <w:rsid w:val="0027302A"/>
    <w:rsid w:val="00275AAA"/>
    <w:rsid w:val="00282446"/>
    <w:rsid w:val="00282788"/>
    <w:rsid w:val="0028380C"/>
    <w:rsid w:val="00284069"/>
    <w:rsid w:val="00286548"/>
    <w:rsid w:val="00290ACB"/>
    <w:rsid w:val="00291B80"/>
    <w:rsid w:val="002927A9"/>
    <w:rsid w:val="00295C44"/>
    <w:rsid w:val="002C0C6A"/>
    <w:rsid w:val="002C55DE"/>
    <w:rsid w:val="002D462A"/>
    <w:rsid w:val="002F139F"/>
    <w:rsid w:val="002F1E09"/>
    <w:rsid w:val="002F31CA"/>
    <w:rsid w:val="002F3A14"/>
    <w:rsid w:val="002F4B86"/>
    <w:rsid w:val="002F63DD"/>
    <w:rsid w:val="003060C4"/>
    <w:rsid w:val="003156F8"/>
    <w:rsid w:val="0031636F"/>
    <w:rsid w:val="00320D11"/>
    <w:rsid w:val="00321744"/>
    <w:rsid w:val="003218AC"/>
    <w:rsid w:val="00321E5D"/>
    <w:rsid w:val="00322D14"/>
    <w:rsid w:val="00326C8B"/>
    <w:rsid w:val="0033175B"/>
    <w:rsid w:val="00332E7B"/>
    <w:rsid w:val="003337F7"/>
    <w:rsid w:val="00333C2F"/>
    <w:rsid w:val="003404A3"/>
    <w:rsid w:val="00343B01"/>
    <w:rsid w:val="00346F82"/>
    <w:rsid w:val="00347610"/>
    <w:rsid w:val="00347B4C"/>
    <w:rsid w:val="00353759"/>
    <w:rsid w:val="00353C4A"/>
    <w:rsid w:val="003609D5"/>
    <w:rsid w:val="00363298"/>
    <w:rsid w:val="00364446"/>
    <w:rsid w:val="00371EF8"/>
    <w:rsid w:val="003778DE"/>
    <w:rsid w:val="003803DF"/>
    <w:rsid w:val="00380447"/>
    <w:rsid w:val="0038162C"/>
    <w:rsid w:val="003819EB"/>
    <w:rsid w:val="0038314A"/>
    <w:rsid w:val="003918DB"/>
    <w:rsid w:val="003A2F44"/>
    <w:rsid w:val="003A5943"/>
    <w:rsid w:val="003A6386"/>
    <w:rsid w:val="003B5112"/>
    <w:rsid w:val="003B58C3"/>
    <w:rsid w:val="003D10A1"/>
    <w:rsid w:val="003D3DF3"/>
    <w:rsid w:val="003D5315"/>
    <w:rsid w:val="003E1C8F"/>
    <w:rsid w:val="003E4016"/>
    <w:rsid w:val="003F3128"/>
    <w:rsid w:val="003F726B"/>
    <w:rsid w:val="00404189"/>
    <w:rsid w:val="00414A24"/>
    <w:rsid w:val="00416001"/>
    <w:rsid w:val="00420209"/>
    <w:rsid w:val="00421E08"/>
    <w:rsid w:val="004312E0"/>
    <w:rsid w:val="00433BE3"/>
    <w:rsid w:val="00445072"/>
    <w:rsid w:val="004568CE"/>
    <w:rsid w:val="00466D3B"/>
    <w:rsid w:val="00474203"/>
    <w:rsid w:val="00484AE5"/>
    <w:rsid w:val="00485217"/>
    <w:rsid w:val="00486CD0"/>
    <w:rsid w:val="00486E0D"/>
    <w:rsid w:val="0049080B"/>
    <w:rsid w:val="00492663"/>
    <w:rsid w:val="00493E41"/>
    <w:rsid w:val="004A0DF4"/>
    <w:rsid w:val="004A430C"/>
    <w:rsid w:val="004A7BB8"/>
    <w:rsid w:val="004B27BA"/>
    <w:rsid w:val="004B66A8"/>
    <w:rsid w:val="004C01FD"/>
    <w:rsid w:val="004C0DE0"/>
    <w:rsid w:val="004C51C3"/>
    <w:rsid w:val="004D346B"/>
    <w:rsid w:val="004D4856"/>
    <w:rsid w:val="004D718C"/>
    <w:rsid w:val="004E1AFF"/>
    <w:rsid w:val="004E2079"/>
    <w:rsid w:val="004E4D05"/>
    <w:rsid w:val="004E7DFC"/>
    <w:rsid w:val="004F13B1"/>
    <w:rsid w:val="004F2512"/>
    <w:rsid w:val="004F479F"/>
    <w:rsid w:val="004F6993"/>
    <w:rsid w:val="00503B5C"/>
    <w:rsid w:val="0050752B"/>
    <w:rsid w:val="00510365"/>
    <w:rsid w:val="00514E58"/>
    <w:rsid w:val="00517492"/>
    <w:rsid w:val="00526FBC"/>
    <w:rsid w:val="00530BF1"/>
    <w:rsid w:val="00530F13"/>
    <w:rsid w:val="00537B4A"/>
    <w:rsid w:val="005459FF"/>
    <w:rsid w:val="005534A8"/>
    <w:rsid w:val="00560186"/>
    <w:rsid w:val="0056244B"/>
    <w:rsid w:val="005656AD"/>
    <w:rsid w:val="00566A25"/>
    <w:rsid w:val="00567578"/>
    <w:rsid w:val="00570463"/>
    <w:rsid w:val="00570849"/>
    <w:rsid w:val="0057414E"/>
    <w:rsid w:val="005775BA"/>
    <w:rsid w:val="0058552D"/>
    <w:rsid w:val="00587256"/>
    <w:rsid w:val="00587325"/>
    <w:rsid w:val="00591123"/>
    <w:rsid w:val="00595A7A"/>
    <w:rsid w:val="00596FBB"/>
    <w:rsid w:val="005A31B7"/>
    <w:rsid w:val="005A7F27"/>
    <w:rsid w:val="005B013C"/>
    <w:rsid w:val="005B0215"/>
    <w:rsid w:val="005B5772"/>
    <w:rsid w:val="005C7DB1"/>
    <w:rsid w:val="005D099B"/>
    <w:rsid w:val="005E0D23"/>
    <w:rsid w:val="005E44AA"/>
    <w:rsid w:val="005E500E"/>
    <w:rsid w:val="005F0A3B"/>
    <w:rsid w:val="005F11DF"/>
    <w:rsid w:val="005F22BB"/>
    <w:rsid w:val="005F2D6F"/>
    <w:rsid w:val="005F5122"/>
    <w:rsid w:val="006029E8"/>
    <w:rsid w:val="0060410C"/>
    <w:rsid w:val="00606C77"/>
    <w:rsid w:val="00615126"/>
    <w:rsid w:val="006168F5"/>
    <w:rsid w:val="00621EFF"/>
    <w:rsid w:val="00632E41"/>
    <w:rsid w:val="00633874"/>
    <w:rsid w:val="00641A62"/>
    <w:rsid w:val="00642C95"/>
    <w:rsid w:val="00646C99"/>
    <w:rsid w:val="00654EB3"/>
    <w:rsid w:val="00654F0E"/>
    <w:rsid w:val="0065670E"/>
    <w:rsid w:val="006572F7"/>
    <w:rsid w:val="006706D7"/>
    <w:rsid w:val="00671700"/>
    <w:rsid w:val="006722FF"/>
    <w:rsid w:val="0067642F"/>
    <w:rsid w:val="0067657B"/>
    <w:rsid w:val="00677B11"/>
    <w:rsid w:val="006826DD"/>
    <w:rsid w:val="006948FB"/>
    <w:rsid w:val="00694FE9"/>
    <w:rsid w:val="00696667"/>
    <w:rsid w:val="006A18D2"/>
    <w:rsid w:val="006A245E"/>
    <w:rsid w:val="006B08C2"/>
    <w:rsid w:val="006B4DA0"/>
    <w:rsid w:val="006B66C0"/>
    <w:rsid w:val="006C1668"/>
    <w:rsid w:val="006C3A81"/>
    <w:rsid w:val="006C56F2"/>
    <w:rsid w:val="006C57DD"/>
    <w:rsid w:val="006D2E96"/>
    <w:rsid w:val="006D3059"/>
    <w:rsid w:val="006D54E9"/>
    <w:rsid w:val="006D603A"/>
    <w:rsid w:val="006D7F88"/>
    <w:rsid w:val="006E2911"/>
    <w:rsid w:val="006E2975"/>
    <w:rsid w:val="006E31F3"/>
    <w:rsid w:val="006E3A63"/>
    <w:rsid w:val="006E6272"/>
    <w:rsid w:val="006F1665"/>
    <w:rsid w:val="006F1C10"/>
    <w:rsid w:val="007005DE"/>
    <w:rsid w:val="007059E9"/>
    <w:rsid w:val="00706958"/>
    <w:rsid w:val="00712B55"/>
    <w:rsid w:val="0071492B"/>
    <w:rsid w:val="007219AD"/>
    <w:rsid w:val="0072339C"/>
    <w:rsid w:val="00726738"/>
    <w:rsid w:val="00726BE5"/>
    <w:rsid w:val="00727022"/>
    <w:rsid w:val="00737002"/>
    <w:rsid w:val="0073775E"/>
    <w:rsid w:val="0074558B"/>
    <w:rsid w:val="00750382"/>
    <w:rsid w:val="00752BE1"/>
    <w:rsid w:val="00756144"/>
    <w:rsid w:val="007679CA"/>
    <w:rsid w:val="007679D1"/>
    <w:rsid w:val="00767CAA"/>
    <w:rsid w:val="00777B78"/>
    <w:rsid w:val="00781073"/>
    <w:rsid w:val="007820FC"/>
    <w:rsid w:val="007A138C"/>
    <w:rsid w:val="007A32B0"/>
    <w:rsid w:val="007A3F04"/>
    <w:rsid w:val="007A511B"/>
    <w:rsid w:val="007B2919"/>
    <w:rsid w:val="007B4E22"/>
    <w:rsid w:val="007C5772"/>
    <w:rsid w:val="007D6C60"/>
    <w:rsid w:val="007D704E"/>
    <w:rsid w:val="007D772A"/>
    <w:rsid w:val="007D7F60"/>
    <w:rsid w:val="007E31DD"/>
    <w:rsid w:val="007E35A7"/>
    <w:rsid w:val="007E3A41"/>
    <w:rsid w:val="007E5C3C"/>
    <w:rsid w:val="007E6531"/>
    <w:rsid w:val="007E778E"/>
    <w:rsid w:val="007F2B20"/>
    <w:rsid w:val="00803311"/>
    <w:rsid w:val="008128BA"/>
    <w:rsid w:val="008137F4"/>
    <w:rsid w:val="00813F57"/>
    <w:rsid w:val="00832C80"/>
    <w:rsid w:val="0084536B"/>
    <w:rsid w:val="00851477"/>
    <w:rsid w:val="00852A50"/>
    <w:rsid w:val="00852E79"/>
    <w:rsid w:val="00852FAD"/>
    <w:rsid w:val="008536DA"/>
    <w:rsid w:val="008537CF"/>
    <w:rsid w:val="00864AAE"/>
    <w:rsid w:val="008668A7"/>
    <w:rsid w:val="0087061C"/>
    <w:rsid w:val="00874734"/>
    <w:rsid w:val="00874926"/>
    <w:rsid w:val="008761BC"/>
    <w:rsid w:val="0088172F"/>
    <w:rsid w:val="008823BF"/>
    <w:rsid w:val="008922D9"/>
    <w:rsid w:val="00892B91"/>
    <w:rsid w:val="00896023"/>
    <w:rsid w:val="00897C75"/>
    <w:rsid w:val="008A0CF8"/>
    <w:rsid w:val="008A3ED5"/>
    <w:rsid w:val="008A51A5"/>
    <w:rsid w:val="008A66E0"/>
    <w:rsid w:val="008C0D35"/>
    <w:rsid w:val="008C129F"/>
    <w:rsid w:val="008C760A"/>
    <w:rsid w:val="008C7F76"/>
    <w:rsid w:val="008D0060"/>
    <w:rsid w:val="008D36F3"/>
    <w:rsid w:val="008D639F"/>
    <w:rsid w:val="008D7522"/>
    <w:rsid w:val="008E0C3A"/>
    <w:rsid w:val="008F1F9B"/>
    <w:rsid w:val="00902816"/>
    <w:rsid w:val="00904180"/>
    <w:rsid w:val="00905BCF"/>
    <w:rsid w:val="00912745"/>
    <w:rsid w:val="00912BB7"/>
    <w:rsid w:val="00913422"/>
    <w:rsid w:val="009206E0"/>
    <w:rsid w:val="009241C5"/>
    <w:rsid w:val="009459E2"/>
    <w:rsid w:val="009509C6"/>
    <w:rsid w:val="00956145"/>
    <w:rsid w:val="00956BC7"/>
    <w:rsid w:val="00962A39"/>
    <w:rsid w:val="00972385"/>
    <w:rsid w:val="00974071"/>
    <w:rsid w:val="00994A8E"/>
    <w:rsid w:val="00995AC0"/>
    <w:rsid w:val="009A358B"/>
    <w:rsid w:val="009A3877"/>
    <w:rsid w:val="009B6039"/>
    <w:rsid w:val="009C2A3A"/>
    <w:rsid w:val="009C614A"/>
    <w:rsid w:val="009D2646"/>
    <w:rsid w:val="009E49A6"/>
    <w:rsid w:val="009E6D94"/>
    <w:rsid w:val="009F01F8"/>
    <w:rsid w:val="009F0A63"/>
    <w:rsid w:val="00A04969"/>
    <w:rsid w:val="00A1121C"/>
    <w:rsid w:val="00A11D16"/>
    <w:rsid w:val="00A11F3F"/>
    <w:rsid w:val="00A16E0C"/>
    <w:rsid w:val="00A20586"/>
    <w:rsid w:val="00A2142D"/>
    <w:rsid w:val="00A23EDC"/>
    <w:rsid w:val="00A23F82"/>
    <w:rsid w:val="00A316B1"/>
    <w:rsid w:val="00A36DC4"/>
    <w:rsid w:val="00A416F6"/>
    <w:rsid w:val="00A4516F"/>
    <w:rsid w:val="00A50D13"/>
    <w:rsid w:val="00A527BE"/>
    <w:rsid w:val="00A53BF8"/>
    <w:rsid w:val="00A53FE0"/>
    <w:rsid w:val="00A72E75"/>
    <w:rsid w:val="00A80D44"/>
    <w:rsid w:val="00A85C46"/>
    <w:rsid w:val="00A8667B"/>
    <w:rsid w:val="00A91214"/>
    <w:rsid w:val="00A97A19"/>
    <w:rsid w:val="00AA1BC6"/>
    <w:rsid w:val="00AA2089"/>
    <w:rsid w:val="00AA5F10"/>
    <w:rsid w:val="00AB13D5"/>
    <w:rsid w:val="00AB1759"/>
    <w:rsid w:val="00AB3ACE"/>
    <w:rsid w:val="00AB69B7"/>
    <w:rsid w:val="00AC2D3E"/>
    <w:rsid w:val="00AC653B"/>
    <w:rsid w:val="00AD0451"/>
    <w:rsid w:val="00AD7374"/>
    <w:rsid w:val="00AD7FE8"/>
    <w:rsid w:val="00AE1AE4"/>
    <w:rsid w:val="00AF2E48"/>
    <w:rsid w:val="00AF6CE4"/>
    <w:rsid w:val="00B004F3"/>
    <w:rsid w:val="00B00DBE"/>
    <w:rsid w:val="00B02016"/>
    <w:rsid w:val="00B22455"/>
    <w:rsid w:val="00B244A5"/>
    <w:rsid w:val="00B33F13"/>
    <w:rsid w:val="00B340C5"/>
    <w:rsid w:val="00B37CC2"/>
    <w:rsid w:val="00B44342"/>
    <w:rsid w:val="00B46374"/>
    <w:rsid w:val="00B537DE"/>
    <w:rsid w:val="00B568D1"/>
    <w:rsid w:val="00B64FB7"/>
    <w:rsid w:val="00B65309"/>
    <w:rsid w:val="00B65E6A"/>
    <w:rsid w:val="00B66C4A"/>
    <w:rsid w:val="00B76F24"/>
    <w:rsid w:val="00B80F91"/>
    <w:rsid w:val="00B864D1"/>
    <w:rsid w:val="00B87B48"/>
    <w:rsid w:val="00B947DC"/>
    <w:rsid w:val="00BA4C94"/>
    <w:rsid w:val="00BA66BF"/>
    <w:rsid w:val="00BB19E9"/>
    <w:rsid w:val="00BB204B"/>
    <w:rsid w:val="00BC26BF"/>
    <w:rsid w:val="00BC3C03"/>
    <w:rsid w:val="00BD09C1"/>
    <w:rsid w:val="00BD22B1"/>
    <w:rsid w:val="00BD3C3F"/>
    <w:rsid w:val="00BD6B75"/>
    <w:rsid w:val="00BE1DAF"/>
    <w:rsid w:val="00BE366F"/>
    <w:rsid w:val="00BF2145"/>
    <w:rsid w:val="00BF54C8"/>
    <w:rsid w:val="00BF579F"/>
    <w:rsid w:val="00BF68CD"/>
    <w:rsid w:val="00C0434B"/>
    <w:rsid w:val="00C047CA"/>
    <w:rsid w:val="00C0571A"/>
    <w:rsid w:val="00C11B54"/>
    <w:rsid w:val="00C12AF1"/>
    <w:rsid w:val="00C21044"/>
    <w:rsid w:val="00C22199"/>
    <w:rsid w:val="00C3102F"/>
    <w:rsid w:val="00C46BB4"/>
    <w:rsid w:val="00C520EE"/>
    <w:rsid w:val="00C57C4C"/>
    <w:rsid w:val="00C63495"/>
    <w:rsid w:val="00C709D5"/>
    <w:rsid w:val="00C807F5"/>
    <w:rsid w:val="00C8432F"/>
    <w:rsid w:val="00C84CC5"/>
    <w:rsid w:val="00C85BB3"/>
    <w:rsid w:val="00C86EA4"/>
    <w:rsid w:val="00C92810"/>
    <w:rsid w:val="00C92B03"/>
    <w:rsid w:val="00C9340E"/>
    <w:rsid w:val="00C95592"/>
    <w:rsid w:val="00C97D10"/>
    <w:rsid w:val="00CA7AE7"/>
    <w:rsid w:val="00CC30CA"/>
    <w:rsid w:val="00CC336E"/>
    <w:rsid w:val="00CC5C35"/>
    <w:rsid w:val="00CC7A2D"/>
    <w:rsid w:val="00CD222D"/>
    <w:rsid w:val="00CD4D91"/>
    <w:rsid w:val="00CD5BC7"/>
    <w:rsid w:val="00CD6FF8"/>
    <w:rsid w:val="00CD7075"/>
    <w:rsid w:val="00CD7E74"/>
    <w:rsid w:val="00CE34CE"/>
    <w:rsid w:val="00D05AD4"/>
    <w:rsid w:val="00D1009C"/>
    <w:rsid w:val="00D21A7F"/>
    <w:rsid w:val="00D21D6E"/>
    <w:rsid w:val="00D26CC5"/>
    <w:rsid w:val="00D275C5"/>
    <w:rsid w:val="00D3348C"/>
    <w:rsid w:val="00D44C81"/>
    <w:rsid w:val="00D527A3"/>
    <w:rsid w:val="00D56C23"/>
    <w:rsid w:val="00D61BB3"/>
    <w:rsid w:val="00D63904"/>
    <w:rsid w:val="00D710B8"/>
    <w:rsid w:val="00D71A9D"/>
    <w:rsid w:val="00D732D3"/>
    <w:rsid w:val="00D73700"/>
    <w:rsid w:val="00D7549E"/>
    <w:rsid w:val="00D763DD"/>
    <w:rsid w:val="00D7780C"/>
    <w:rsid w:val="00D839BA"/>
    <w:rsid w:val="00D86F0F"/>
    <w:rsid w:val="00D92304"/>
    <w:rsid w:val="00D926DA"/>
    <w:rsid w:val="00D936D6"/>
    <w:rsid w:val="00DA29BD"/>
    <w:rsid w:val="00DA5568"/>
    <w:rsid w:val="00DB0C50"/>
    <w:rsid w:val="00DC0069"/>
    <w:rsid w:val="00DC0AFD"/>
    <w:rsid w:val="00DC6842"/>
    <w:rsid w:val="00DC7C17"/>
    <w:rsid w:val="00DD4284"/>
    <w:rsid w:val="00DD71B6"/>
    <w:rsid w:val="00DF050A"/>
    <w:rsid w:val="00DF25D2"/>
    <w:rsid w:val="00DF5259"/>
    <w:rsid w:val="00E03181"/>
    <w:rsid w:val="00E041F3"/>
    <w:rsid w:val="00E045F2"/>
    <w:rsid w:val="00E05CB3"/>
    <w:rsid w:val="00E12DBD"/>
    <w:rsid w:val="00E207E7"/>
    <w:rsid w:val="00E20E0C"/>
    <w:rsid w:val="00E30346"/>
    <w:rsid w:val="00E30CC7"/>
    <w:rsid w:val="00E3147F"/>
    <w:rsid w:val="00E33DF1"/>
    <w:rsid w:val="00E374CD"/>
    <w:rsid w:val="00E37865"/>
    <w:rsid w:val="00E42306"/>
    <w:rsid w:val="00E43632"/>
    <w:rsid w:val="00E44425"/>
    <w:rsid w:val="00E4701B"/>
    <w:rsid w:val="00E52AEB"/>
    <w:rsid w:val="00E60432"/>
    <w:rsid w:val="00E66371"/>
    <w:rsid w:val="00E70FDD"/>
    <w:rsid w:val="00E726B6"/>
    <w:rsid w:val="00E72997"/>
    <w:rsid w:val="00E81D87"/>
    <w:rsid w:val="00E82D99"/>
    <w:rsid w:val="00E903EE"/>
    <w:rsid w:val="00E9087B"/>
    <w:rsid w:val="00E94967"/>
    <w:rsid w:val="00E95B84"/>
    <w:rsid w:val="00E96446"/>
    <w:rsid w:val="00EA7E1F"/>
    <w:rsid w:val="00EB56FD"/>
    <w:rsid w:val="00EC2EC5"/>
    <w:rsid w:val="00ED1ADC"/>
    <w:rsid w:val="00EE17AC"/>
    <w:rsid w:val="00EE1B1E"/>
    <w:rsid w:val="00EE78F7"/>
    <w:rsid w:val="00EF332D"/>
    <w:rsid w:val="00F01214"/>
    <w:rsid w:val="00F0345F"/>
    <w:rsid w:val="00F05D59"/>
    <w:rsid w:val="00F073CA"/>
    <w:rsid w:val="00F13F43"/>
    <w:rsid w:val="00F154E9"/>
    <w:rsid w:val="00F202F2"/>
    <w:rsid w:val="00F203FE"/>
    <w:rsid w:val="00F236C9"/>
    <w:rsid w:val="00F24BB6"/>
    <w:rsid w:val="00F2520B"/>
    <w:rsid w:val="00F25EFE"/>
    <w:rsid w:val="00F313D4"/>
    <w:rsid w:val="00F316F1"/>
    <w:rsid w:val="00F3480D"/>
    <w:rsid w:val="00F35E0F"/>
    <w:rsid w:val="00F40BFA"/>
    <w:rsid w:val="00F40C13"/>
    <w:rsid w:val="00F51CF7"/>
    <w:rsid w:val="00F56389"/>
    <w:rsid w:val="00F65BA4"/>
    <w:rsid w:val="00F6659A"/>
    <w:rsid w:val="00F75EB6"/>
    <w:rsid w:val="00F81DC7"/>
    <w:rsid w:val="00F81E94"/>
    <w:rsid w:val="00F83E8E"/>
    <w:rsid w:val="00F841BC"/>
    <w:rsid w:val="00F85845"/>
    <w:rsid w:val="00F91D9E"/>
    <w:rsid w:val="00F92F62"/>
    <w:rsid w:val="00FA0FB4"/>
    <w:rsid w:val="00FB2739"/>
    <w:rsid w:val="00FB36D7"/>
    <w:rsid w:val="00FC3D8C"/>
    <w:rsid w:val="00FC442A"/>
    <w:rsid w:val="00FC46F2"/>
    <w:rsid w:val="00FE3D63"/>
    <w:rsid w:val="00FE6E69"/>
    <w:rsid w:val="00FE75D6"/>
    <w:rsid w:val="00FF1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C3C5"/>
  <w15:docId w15:val="{627E263D-58A1-475E-8539-6F7689C7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unhideWhenUsed/>
    <w:rsid w:val="00321E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paragraph" w:customStyle="1" w:styleId="rvps2">
    <w:name w:val="rvps2"/>
    <w:basedOn w:val="a"/>
    <w:rsid w:val="00C807F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6">
    <w:name w:val="Hyperlink"/>
    <w:basedOn w:val="a0"/>
    <w:uiPriority w:val="99"/>
    <w:unhideWhenUsed/>
    <w:rsid w:val="00C807F5"/>
    <w:rPr>
      <w:color w:val="0000FF"/>
      <w:u w:val="single"/>
    </w:rPr>
  </w:style>
  <w:style w:type="paragraph" w:styleId="a7">
    <w:name w:val="List Paragraph"/>
    <w:basedOn w:val="a"/>
    <w:uiPriority w:val="34"/>
    <w:qFormat/>
    <w:rsid w:val="005534A8"/>
    <w:pPr>
      <w:ind w:left="720"/>
      <w:contextualSpacing/>
    </w:pPr>
  </w:style>
  <w:style w:type="character" w:styleId="a8">
    <w:name w:val="FollowedHyperlink"/>
    <w:basedOn w:val="a0"/>
    <w:uiPriority w:val="99"/>
    <w:semiHidden/>
    <w:unhideWhenUsed/>
    <w:rsid w:val="00D275C5"/>
    <w:rPr>
      <w:color w:val="800080" w:themeColor="followedHyperlink"/>
      <w:u w:val="single"/>
    </w:rPr>
  </w:style>
  <w:style w:type="character" w:styleId="a9">
    <w:name w:val="Strong"/>
    <w:basedOn w:val="a0"/>
    <w:uiPriority w:val="22"/>
    <w:qFormat/>
    <w:rsid w:val="00FF1337"/>
    <w:rPr>
      <w:b/>
      <w:bCs/>
    </w:rPr>
  </w:style>
  <w:style w:type="paragraph" w:styleId="aa">
    <w:name w:val="Balloon Text"/>
    <w:basedOn w:val="a"/>
    <w:link w:val="ab"/>
    <w:uiPriority w:val="99"/>
    <w:semiHidden/>
    <w:unhideWhenUsed/>
    <w:rsid w:val="006826D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26DD"/>
    <w:rPr>
      <w:rFonts w:ascii="Tahoma" w:hAnsi="Tahoma" w:cs="Tahoma"/>
      <w:sz w:val="16"/>
      <w:szCs w:val="16"/>
    </w:rPr>
  </w:style>
  <w:style w:type="paragraph" w:styleId="ac">
    <w:name w:val="header"/>
    <w:basedOn w:val="a"/>
    <w:link w:val="ad"/>
    <w:uiPriority w:val="99"/>
    <w:unhideWhenUsed/>
    <w:rsid w:val="008A66E0"/>
    <w:pPr>
      <w:tabs>
        <w:tab w:val="center" w:pos="4677"/>
        <w:tab w:val="right" w:pos="9355"/>
      </w:tabs>
      <w:spacing w:line="240" w:lineRule="auto"/>
    </w:pPr>
  </w:style>
  <w:style w:type="character" w:customStyle="1" w:styleId="ad">
    <w:name w:val="Верхний колонтитул Знак"/>
    <w:basedOn w:val="a0"/>
    <w:link w:val="ac"/>
    <w:uiPriority w:val="99"/>
    <w:rsid w:val="008A66E0"/>
  </w:style>
  <w:style w:type="paragraph" w:styleId="ae">
    <w:name w:val="footer"/>
    <w:basedOn w:val="a"/>
    <w:link w:val="af"/>
    <w:uiPriority w:val="99"/>
    <w:unhideWhenUsed/>
    <w:rsid w:val="008A66E0"/>
    <w:pPr>
      <w:tabs>
        <w:tab w:val="center" w:pos="4677"/>
        <w:tab w:val="right" w:pos="9355"/>
      </w:tabs>
      <w:spacing w:line="240" w:lineRule="auto"/>
    </w:pPr>
  </w:style>
  <w:style w:type="character" w:customStyle="1" w:styleId="af">
    <w:name w:val="Нижний колонтитул Знак"/>
    <w:basedOn w:val="a0"/>
    <w:link w:val="ae"/>
    <w:uiPriority w:val="99"/>
    <w:rsid w:val="008A66E0"/>
  </w:style>
  <w:style w:type="character" w:styleId="af0">
    <w:name w:val="Placeholder Text"/>
    <w:basedOn w:val="a0"/>
    <w:uiPriority w:val="99"/>
    <w:semiHidden/>
    <w:rsid w:val="00866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60864">
      <w:bodyDiv w:val="1"/>
      <w:marLeft w:val="0"/>
      <w:marRight w:val="0"/>
      <w:marTop w:val="0"/>
      <w:marBottom w:val="0"/>
      <w:divBdr>
        <w:top w:val="none" w:sz="0" w:space="0" w:color="auto"/>
        <w:left w:val="none" w:sz="0" w:space="0" w:color="auto"/>
        <w:bottom w:val="none" w:sz="0" w:space="0" w:color="auto"/>
        <w:right w:val="none" w:sz="0" w:space="0" w:color="auto"/>
      </w:divBdr>
    </w:div>
    <w:div w:id="304480656">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7199545">
      <w:bodyDiv w:val="1"/>
      <w:marLeft w:val="0"/>
      <w:marRight w:val="0"/>
      <w:marTop w:val="0"/>
      <w:marBottom w:val="0"/>
      <w:divBdr>
        <w:top w:val="none" w:sz="0" w:space="0" w:color="auto"/>
        <w:left w:val="none" w:sz="0" w:space="0" w:color="auto"/>
        <w:bottom w:val="none" w:sz="0" w:space="0" w:color="auto"/>
        <w:right w:val="none" w:sz="0" w:space="0" w:color="auto"/>
      </w:divBdr>
    </w:div>
    <w:div w:id="364016647">
      <w:bodyDiv w:val="1"/>
      <w:marLeft w:val="0"/>
      <w:marRight w:val="0"/>
      <w:marTop w:val="0"/>
      <w:marBottom w:val="0"/>
      <w:divBdr>
        <w:top w:val="none" w:sz="0" w:space="0" w:color="auto"/>
        <w:left w:val="none" w:sz="0" w:space="0" w:color="auto"/>
        <w:bottom w:val="none" w:sz="0" w:space="0" w:color="auto"/>
        <w:right w:val="none" w:sz="0" w:space="0" w:color="auto"/>
      </w:divBdr>
    </w:div>
    <w:div w:id="406342917">
      <w:bodyDiv w:val="1"/>
      <w:marLeft w:val="0"/>
      <w:marRight w:val="0"/>
      <w:marTop w:val="0"/>
      <w:marBottom w:val="0"/>
      <w:divBdr>
        <w:top w:val="none" w:sz="0" w:space="0" w:color="auto"/>
        <w:left w:val="none" w:sz="0" w:space="0" w:color="auto"/>
        <w:bottom w:val="none" w:sz="0" w:space="0" w:color="auto"/>
        <w:right w:val="none" w:sz="0" w:space="0" w:color="auto"/>
      </w:divBdr>
    </w:div>
    <w:div w:id="468672229">
      <w:bodyDiv w:val="1"/>
      <w:marLeft w:val="0"/>
      <w:marRight w:val="0"/>
      <w:marTop w:val="0"/>
      <w:marBottom w:val="0"/>
      <w:divBdr>
        <w:top w:val="none" w:sz="0" w:space="0" w:color="auto"/>
        <w:left w:val="none" w:sz="0" w:space="0" w:color="auto"/>
        <w:bottom w:val="none" w:sz="0" w:space="0" w:color="auto"/>
        <w:right w:val="none" w:sz="0" w:space="0" w:color="auto"/>
      </w:divBdr>
      <w:divsChild>
        <w:div w:id="903298415">
          <w:marLeft w:val="0"/>
          <w:marRight w:val="0"/>
          <w:marTop w:val="0"/>
          <w:marBottom w:val="0"/>
          <w:divBdr>
            <w:top w:val="none" w:sz="0" w:space="0" w:color="auto"/>
            <w:left w:val="none" w:sz="0" w:space="0" w:color="auto"/>
            <w:bottom w:val="none" w:sz="0" w:space="0" w:color="auto"/>
            <w:right w:val="none" w:sz="0" w:space="0" w:color="auto"/>
          </w:divBdr>
        </w:div>
        <w:div w:id="1914121188">
          <w:marLeft w:val="0"/>
          <w:marRight w:val="0"/>
          <w:marTop w:val="0"/>
          <w:marBottom w:val="0"/>
          <w:divBdr>
            <w:top w:val="none" w:sz="0" w:space="0" w:color="auto"/>
            <w:left w:val="none" w:sz="0" w:space="0" w:color="auto"/>
            <w:bottom w:val="none" w:sz="0" w:space="0" w:color="auto"/>
            <w:right w:val="none" w:sz="0" w:space="0" w:color="auto"/>
          </w:divBdr>
        </w:div>
        <w:div w:id="1686983822">
          <w:marLeft w:val="0"/>
          <w:marRight w:val="0"/>
          <w:marTop w:val="0"/>
          <w:marBottom w:val="0"/>
          <w:divBdr>
            <w:top w:val="none" w:sz="0" w:space="0" w:color="auto"/>
            <w:left w:val="none" w:sz="0" w:space="0" w:color="auto"/>
            <w:bottom w:val="none" w:sz="0" w:space="0" w:color="auto"/>
            <w:right w:val="none" w:sz="0" w:space="0" w:color="auto"/>
          </w:divBdr>
        </w:div>
        <w:div w:id="1737627870">
          <w:marLeft w:val="0"/>
          <w:marRight w:val="0"/>
          <w:marTop w:val="0"/>
          <w:marBottom w:val="0"/>
          <w:divBdr>
            <w:top w:val="none" w:sz="0" w:space="0" w:color="auto"/>
            <w:left w:val="none" w:sz="0" w:space="0" w:color="auto"/>
            <w:bottom w:val="none" w:sz="0" w:space="0" w:color="auto"/>
            <w:right w:val="none" w:sz="0" w:space="0" w:color="auto"/>
          </w:divBdr>
        </w:div>
      </w:divsChild>
    </w:div>
    <w:div w:id="908688179">
      <w:bodyDiv w:val="1"/>
      <w:marLeft w:val="0"/>
      <w:marRight w:val="0"/>
      <w:marTop w:val="0"/>
      <w:marBottom w:val="0"/>
      <w:divBdr>
        <w:top w:val="none" w:sz="0" w:space="0" w:color="auto"/>
        <w:left w:val="none" w:sz="0" w:space="0" w:color="auto"/>
        <w:bottom w:val="none" w:sz="0" w:space="0" w:color="auto"/>
        <w:right w:val="none" w:sz="0" w:space="0" w:color="auto"/>
      </w:divBdr>
    </w:div>
    <w:div w:id="921991921">
      <w:bodyDiv w:val="1"/>
      <w:marLeft w:val="0"/>
      <w:marRight w:val="0"/>
      <w:marTop w:val="0"/>
      <w:marBottom w:val="0"/>
      <w:divBdr>
        <w:top w:val="none" w:sz="0" w:space="0" w:color="auto"/>
        <w:left w:val="none" w:sz="0" w:space="0" w:color="auto"/>
        <w:bottom w:val="none" w:sz="0" w:space="0" w:color="auto"/>
        <w:right w:val="none" w:sz="0" w:space="0" w:color="auto"/>
      </w:divBdr>
    </w:div>
    <w:div w:id="1029256226">
      <w:bodyDiv w:val="1"/>
      <w:marLeft w:val="0"/>
      <w:marRight w:val="0"/>
      <w:marTop w:val="0"/>
      <w:marBottom w:val="0"/>
      <w:divBdr>
        <w:top w:val="none" w:sz="0" w:space="0" w:color="auto"/>
        <w:left w:val="none" w:sz="0" w:space="0" w:color="auto"/>
        <w:bottom w:val="none" w:sz="0" w:space="0" w:color="auto"/>
        <w:right w:val="none" w:sz="0" w:space="0" w:color="auto"/>
      </w:divBdr>
      <w:divsChild>
        <w:div w:id="104273193">
          <w:marLeft w:val="0"/>
          <w:marRight w:val="0"/>
          <w:marTop w:val="0"/>
          <w:marBottom w:val="0"/>
          <w:divBdr>
            <w:top w:val="none" w:sz="0" w:space="0" w:color="auto"/>
            <w:left w:val="none" w:sz="0" w:space="0" w:color="auto"/>
            <w:bottom w:val="none" w:sz="0" w:space="0" w:color="auto"/>
            <w:right w:val="none" w:sz="0" w:space="0" w:color="auto"/>
          </w:divBdr>
        </w:div>
        <w:div w:id="1303192720">
          <w:marLeft w:val="0"/>
          <w:marRight w:val="0"/>
          <w:marTop w:val="0"/>
          <w:marBottom w:val="0"/>
          <w:divBdr>
            <w:top w:val="none" w:sz="0" w:space="0" w:color="auto"/>
            <w:left w:val="none" w:sz="0" w:space="0" w:color="auto"/>
            <w:bottom w:val="none" w:sz="0" w:space="0" w:color="auto"/>
            <w:right w:val="none" w:sz="0" w:space="0" w:color="auto"/>
          </w:divBdr>
        </w:div>
      </w:divsChild>
    </w:div>
    <w:div w:id="1041175301">
      <w:bodyDiv w:val="1"/>
      <w:marLeft w:val="0"/>
      <w:marRight w:val="0"/>
      <w:marTop w:val="0"/>
      <w:marBottom w:val="0"/>
      <w:divBdr>
        <w:top w:val="none" w:sz="0" w:space="0" w:color="auto"/>
        <w:left w:val="none" w:sz="0" w:space="0" w:color="auto"/>
        <w:bottom w:val="none" w:sz="0" w:space="0" w:color="auto"/>
        <w:right w:val="none" w:sz="0" w:space="0" w:color="auto"/>
      </w:divBdr>
    </w:div>
    <w:div w:id="1088311868">
      <w:bodyDiv w:val="1"/>
      <w:marLeft w:val="0"/>
      <w:marRight w:val="0"/>
      <w:marTop w:val="0"/>
      <w:marBottom w:val="0"/>
      <w:divBdr>
        <w:top w:val="none" w:sz="0" w:space="0" w:color="auto"/>
        <w:left w:val="none" w:sz="0" w:space="0" w:color="auto"/>
        <w:bottom w:val="none" w:sz="0" w:space="0" w:color="auto"/>
        <w:right w:val="none" w:sz="0" w:space="0" w:color="auto"/>
      </w:divBdr>
      <w:divsChild>
        <w:div w:id="1340153329">
          <w:marLeft w:val="0"/>
          <w:marRight w:val="0"/>
          <w:marTop w:val="0"/>
          <w:marBottom w:val="0"/>
          <w:divBdr>
            <w:top w:val="none" w:sz="0" w:space="0" w:color="auto"/>
            <w:left w:val="none" w:sz="0" w:space="0" w:color="auto"/>
            <w:bottom w:val="none" w:sz="0" w:space="0" w:color="auto"/>
            <w:right w:val="none" w:sz="0" w:space="0" w:color="auto"/>
          </w:divBdr>
        </w:div>
        <w:div w:id="618612773">
          <w:marLeft w:val="0"/>
          <w:marRight w:val="0"/>
          <w:marTop w:val="0"/>
          <w:marBottom w:val="0"/>
          <w:divBdr>
            <w:top w:val="none" w:sz="0" w:space="0" w:color="auto"/>
            <w:left w:val="none" w:sz="0" w:space="0" w:color="auto"/>
            <w:bottom w:val="none" w:sz="0" w:space="0" w:color="auto"/>
            <w:right w:val="none" w:sz="0" w:space="0" w:color="auto"/>
          </w:divBdr>
        </w:div>
        <w:div w:id="1629044919">
          <w:marLeft w:val="0"/>
          <w:marRight w:val="0"/>
          <w:marTop w:val="0"/>
          <w:marBottom w:val="0"/>
          <w:divBdr>
            <w:top w:val="none" w:sz="0" w:space="0" w:color="auto"/>
            <w:left w:val="none" w:sz="0" w:space="0" w:color="auto"/>
            <w:bottom w:val="none" w:sz="0" w:space="0" w:color="auto"/>
            <w:right w:val="none" w:sz="0" w:space="0" w:color="auto"/>
          </w:divBdr>
        </w:div>
      </w:divsChild>
    </w:div>
    <w:div w:id="1095125414">
      <w:bodyDiv w:val="1"/>
      <w:marLeft w:val="0"/>
      <w:marRight w:val="0"/>
      <w:marTop w:val="0"/>
      <w:marBottom w:val="0"/>
      <w:divBdr>
        <w:top w:val="none" w:sz="0" w:space="0" w:color="auto"/>
        <w:left w:val="none" w:sz="0" w:space="0" w:color="auto"/>
        <w:bottom w:val="none" w:sz="0" w:space="0" w:color="auto"/>
        <w:right w:val="none" w:sz="0" w:space="0" w:color="auto"/>
      </w:divBdr>
    </w:div>
    <w:div w:id="1147013054">
      <w:bodyDiv w:val="1"/>
      <w:marLeft w:val="0"/>
      <w:marRight w:val="0"/>
      <w:marTop w:val="0"/>
      <w:marBottom w:val="0"/>
      <w:divBdr>
        <w:top w:val="none" w:sz="0" w:space="0" w:color="auto"/>
        <w:left w:val="none" w:sz="0" w:space="0" w:color="auto"/>
        <w:bottom w:val="none" w:sz="0" w:space="0" w:color="auto"/>
        <w:right w:val="none" w:sz="0" w:space="0" w:color="auto"/>
      </w:divBdr>
      <w:divsChild>
        <w:div w:id="1775248576">
          <w:marLeft w:val="0"/>
          <w:marRight w:val="0"/>
          <w:marTop w:val="0"/>
          <w:marBottom w:val="0"/>
          <w:divBdr>
            <w:top w:val="none" w:sz="0" w:space="0" w:color="auto"/>
            <w:left w:val="none" w:sz="0" w:space="0" w:color="auto"/>
            <w:bottom w:val="none" w:sz="0" w:space="0" w:color="auto"/>
            <w:right w:val="none" w:sz="0" w:space="0" w:color="auto"/>
          </w:divBdr>
        </w:div>
        <w:div w:id="1896502206">
          <w:marLeft w:val="0"/>
          <w:marRight w:val="0"/>
          <w:marTop w:val="0"/>
          <w:marBottom w:val="0"/>
          <w:divBdr>
            <w:top w:val="none" w:sz="0" w:space="0" w:color="auto"/>
            <w:left w:val="none" w:sz="0" w:space="0" w:color="auto"/>
            <w:bottom w:val="none" w:sz="0" w:space="0" w:color="auto"/>
            <w:right w:val="none" w:sz="0" w:space="0" w:color="auto"/>
          </w:divBdr>
        </w:div>
        <w:div w:id="919750289">
          <w:marLeft w:val="0"/>
          <w:marRight w:val="0"/>
          <w:marTop w:val="0"/>
          <w:marBottom w:val="0"/>
          <w:divBdr>
            <w:top w:val="none" w:sz="0" w:space="0" w:color="auto"/>
            <w:left w:val="none" w:sz="0" w:space="0" w:color="auto"/>
            <w:bottom w:val="none" w:sz="0" w:space="0" w:color="auto"/>
            <w:right w:val="none" w:sz="0" w:space="0" w:color="auto"/>
          </w:divBdr>
        </w:div>
      </w:divsChild>
    </w:div>
    <w:div w:id="1246381933">
      <w:bodyDiv w:val="1"/>
      <w:marLeft w:val="0"/>
      <w:marRight w:val="0"/>
      <w:marTop w:val="0"/>
      <w:marBottom w:val="0"/>
      <w:divBdr>
        <w:top w:val="none" w:sz="0" w:space="0" w:color="auto"/>
        <w:left w:val="none" w:sz="0" w:space="0" w:color="auto"/>
        <w:bottom w:val="none" w:sz="0" w:space="0" w:color="auto"/>
        <w:right w:val="none" w:sz="0" w:space="0" w:color="auto"/>
      </w:divBdr>
      <w:divsChild>
        <w:div w:id="351761531">
          <w:marLeft w:val="0"/>
          <w:marRight w:val="0"/>
          <w:marTop w:val="0"/>
          <w:marBottom w:val="0"/>
          <w:divBdr>
            <w:top w:val="none" w:sz="0" w:space="0" w:color="auto"/>
            <w:left w:val="none" w:sz="0" w:space="0" w:color="auto"/>
            <w:bottom w:val="none" w:sz="0" w:space="0" w:color="auto"/>
            <w:right w:val="none" w:sz="0" w:space="0" w:color="auto"/>
          </w:divBdr>
        </w:div>
        <w:div w:id="1106265607">
          <w:marLeft w:val="0"/>
          <w:marRight w:val="0"/>
          <w:marTop w:val="0"/>
          <w:marBottom w:val="0"/>
          <w:divBdr>
            <w:top w:val="none" w:sz="0" w:space="0" w:color="auto"/>
            <w:left w:val="none" w:sz="0" w:space="0" w:color="auto"/>
            <w:bottom w:val="none" w:sz="0" w:space="0" w:color="auto"/>
            <w:right w:val="none" w:sz="0" w:space="0" w:color="auto"/>
          </w:divBdr>
        </w:div>
        <w:div w:id="516773372">
          <w:marLeft w:val="0"/>
          <w:marRight w:val="0"/>
          <w:marTop w:val="0"/>
          <w:marBottom w:val="0"/>
          <w:divBdr>
            <w:top w:val="none" w:sz="0" w:space="0" w:color="auto"/>
            <w:left w:val="none" w:sz="0" w:space="0" w:color="auto"/>
            <w:bottom w:val="none" w:sz="0" w:space="0" w:color="auto"/>
            <w:right w:val="none" w:sz="0" w:space="0" w:color="auto"/>
          </w:divBdr>
        </w:div>
        <w:div w:id="929509581">
          <w:marLeft w:val="0"/>
          <w:marRight w:val="0"/>
          <w:marTop w:val="0"/>
          <w:marBottom w:val="0"/>
          <w:divBdr>
            <w:top w:val="none" w:sz="0" w:space="0" w:color="auto"/>
            <w:left w:val="none" w:sz="0" w:space="0" w:color="auto"/>
            <w:bottom w:val="none" w:sz="0" w:space="0" w:color="auto"/>
            <w:right w:val="none" w:sz="0" w:space="0" w:color="auto"/>
          </w:divBdr>
        </w:div>
      </w:divsChild>
    </w:div>
    <w:div w:id="1255824006">
      <w:bodyDiv w:val="1"/>
      <w:marLeft w:val="0"/>
      <w:marRight w:val="0"/>
      <w:marTop w:val="0"/>
      <w:marBottom w:val="0"/>
      <w:divBdr>
        <w:top w:val="none" w:sz="0" w:space="0" w:color="auto"/>
        <w:left w:val="none" w:sz="0" w:space="0" w:color="auto"/>
        <w:bottom w:val="none" w:sz="0" w:space="0" w:color="auto"/>
        <w:right w:val="none" w:sz="0" w:space="0" w:color="auto"/>
      </w:divBdr>
    </w:div>
    <w:div w:id="1298730395">
      <w:bodyDiv w:val="1"/>
      <w:marLeft w:val="0"/>
      <w:marRight w:val="0"/>
      <w:marTop w:val="0"/>
      <w:marBottom w:val="0"/>
      <w:divBdr>
        <w:top w:val="none" w:sz="0" w:space="0" w:color="auto"/>
        <w:left w:val="none" w:sz="0" w:space="0" w:color="auto"/>
        <w:bottom w:val="none" w:sz="0" w:space="0" w:color="auto"/>
        <w:right w:val="none" w:sz="0" w:space="0" w:color="auto"/>
      </w:divBdr>
    </w:div>
    <w:div w:id="1323580121">
      <w:bodyDiv w:val="1"/>
      <w:marLeft w:val="0"/>
      <w:marRight w:val="0"/>
      <w:marTop w:val="0"/>
      <w:marBottom w:val="0"/>
      <w:divBdr>
        <w:top w:val="none" w:sz="0" w:space="0" w:color="auto"/>
        <w:left w:val="none" w:sz="0" w:space="0" w:color="auto"/>
        <w:bottom w:val="none" w:sz="0" w:space="0" w:color="auto"/>
        <w:right w:val="none" w:sz="0" w:space="0" w:color="auto"/>
      </w:divBdr>
    </w:div>
    <w:div w:id="1624337283">
      <w:bodyDiv w:val="1"/>
      <w:marLeft w:val="0"/>
      <w:marRight w:val="0"/>
      <w:marTop w:val="0"/>
      <w:marBottom w:val="0"/>
      <w:divBdr>
        <w:top w:val="none" w:sz="0" w:space="0" w:color="auto"/>
        <w:left w:val="none" w:sz="0" w:space="0" w:color="auto"/>
        <w:bottom w:val="none" w:sz="0" w:space="0" w:color="auto"/>
        <w:right w:val="none" w:sz="0" w:space="0" w:color="auto"/>
      </w:divBdr>
    </w:div>
    <w:div w:id="1741053134">
      <w:bodyDiv w:val="1"/>
      <w:marLeft w:val="0"/>
      <w:marRight w:val="0"/>
      <w:marTop w:val="0"/>
      <w:marBottom w:val="0"/>
      <w:divBdr>
        <w:top w:val="none" w:sz="0" w:space="0" w:color="auto"/>
        <w:left w:val="none" w:sz="0" w:space="0" w:color="auto"/>
        <w:bottom w:val="none" w:sz="0" w:space="0" w:color="auto"/>
        <w:right w:val="none" w:sz="0" w:space="0" w:color="auto"/>
      </w:divBdr>
    </w:div>
    <w:div w:id="1786149602">
      <w:bodyDiv w:val="1"/>
      <w:marLeft w:val="0"/>
      <w:marRight w:val="0"/>
      <w:marTop w:val="0"/>
      <w:marBottom w:val="0"/>
      <w:divBdr>
        <w:top w:val="none" w:sz="0" w:space="0" w:color="auto"/>
        <w:left w:val="none" w:sz="0" w:space="0" w:color="auto"/>
        <w:bottom w:val="none" w:sz="0" w:space="0" w:color="auto"/>
        <w:right w:val="none" w:sz="0" w:space="0" w:color="auto"/>
      </w:divBdr>
    </w:div>
    <w:div w:id="1814251754">
      <w:bodyDiv w:val="1"/>
      <w:marLeft w:val="0"/>
      <w:marRight w:val="0"/>
      <w:marTop w:val="0"/>
      <w:marBottom w:val="0"/>
      <w:divBdr>
        <w:top w:val="none" w:sz="0" w:space="0" w:color="auto"/>
        <w:left w:val="none" w:sz="0" w:space="0" w:color="auto"/>
        <w:bottom w:val="none" w:sz="0" w:space="0" w:color="auto"/>
        <w:right w:val="none" w:sz="0" w:space="0" w:color="auto"/>
      </w:divBdr>
      <w:divsChild>
        <w:div w:id="1539734079">
          <w:marLeft w:val="0"/>
          <w:marRight w:val="0"/>
          <w:marTop w:val="90"/>
          <w:marBottom w:val="90"/>
          <w:divBdr>
            <w:top w:val="none" w:sz="0" w:space="0" w:color="auto"/>
            <w:left w:val="none" w:sz="0" w:space="0" w:color="auto"/>
            <w:bottom w:val="none" w:sz="0" w:space="0" w:color="auto"/>
            <w:right w:val="none" w:sz="0" w:space="0" w:color="auto"/>
          </w:divBdr>
        </w:div>
      </w:divsChild>
    </w:div>
    <w:div w:id="1937052818">
      <w:bodyDiv w:val="1"/>
      <w:marLeft w:val="0"/>
      <w:marRight w:val="0"/>
      <w:marTop w:val="0"/>
      <w:marBottom w:val="0"/>
      <w:divBdr>
        <w:top w:val="none" w:sz="0" w:space="0" w:color="auto"/>
        <w:left w:val="none" w:sz="0" w:space="0" w:color="auto"/>
        <w:bottom w:val="none" w:sz="0" w:space="0" w:color="auto"/>
        <w:right w:val="none" w:sz="0" w:space="0" w:color="auto"/>
      </w:divBdr>
    </w:div>
    <w:div w:id="2023167247">
      <w:bodyDiv w:val="1"/>
      <w:marLeft w:val="0"/>
      <w:marRight w:val="0"/>
      <w:marTop w:val="0"/>
      <w:marBottom w:val="0"/>
      <w:divBdr>
        <w:top w:val="none" w:sz="0" w:space="0" w:color="auto"/>
        <w:left w:val="none" w:sz="0" w:space="0" w:color="auto"/>
        <w:bottom w:val="none" w:sz="0" w:space="0" w:color="auto"/>
        <w:right w:val="none" w:sz="0" w:space="0" w:color="auto"/>
      </w:divBdr>
    </w:div>
    <w:div w:id="203399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rada.cstu@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tud_rada_cst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Stud-Rada-CSTU-1478438575559274/" TargetMode="External"/><Relationship Id="rId4" Type="http://schemas.openxmlformats.org/officeDocument/2006/relationships/settings" Target="settings.xml"/><Relationship Id="rId9" Type="http://schemas.openxmlformats.org/officeDocument/2006/relationships/hyperlink" Target="https://t.me/stud_rada_cst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A5AF-3B21-4D9D-96A6-06570B03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69</Pages>
  <Words>10757</Words>
  <Characters>6131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Пользователь Windows</cp:lastModifiedBy>
  <cp:revision>35</cp:revision>
  <cp:lastPrinted>2018-05-07T17:11:00Z</cp:lastPrinted>
  <dcterms:created xsi:type="dcterms:W3CDTF">2018-03-18T01:39:00Z</dcterms:created>
  <dcterms:modified xsi:type="dcterms:W3CDTF">2018-05-21T05:27:00Z</dcterms:modified>
</cp:coreProperties>
</file>